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81" w:rsidRPr="00645447" w:rsidRDefault="00400F81" w:rsidP="00400F81">
      <w:pPr>
        <w:ind w:left="360" w:right="252"/>
        <w:jc w:val="both"/>
        <w:rPr>
          <w:rFonts w:ascii="Tahoma" w:hAnsi="Tahoma" w:cs="Tahoma"/>
          <w:sz w:val="32"/>
          <w:szCs w:val="32"/>
        </w:rPr>
      </w:pPr>
    </w:p>
    <w:p w:rsidR="00400F81" w:rsidRPr="00645447" w:rsidRDefault="006973A5" w:rsidP="00400F81">
      <w:pPr>
        <w:ind w:left="360" w:right="252"/>
        <w:jc w:val="center"/>
        <w:rPr>
          <w:rFonts w:ascii="Tahoma" w:hAnsi="Tahoma" w:cs="Tahoma"/>
          <w:sz w:val="32"/>
          <w:szCs w:val="32"/>
        </w:rPr>
      </w:pPr>
      <w:r>
        <w:rPr>
          <w:rFonts w:ascii="Monotype Corsiva" w:hAnsi="Monotype Corsiva"/>
          <w:noProof/>
          <w:color w:val="333399"/>
          <w:sz w:val="48"/>
          <w:szCs w:val="48"/>
        </w:rPr>
        <w:t xml:space="preserve"> </w:t>
      </w:r>
    </w:p>
    <w:p w:rsidR="00400F81" w:rsidRPr="00645447" w:rsidRDefault="00400F81" w:rsidP="00400F81">
      <w:pPr>
        <w:ind w:left="360" w:right="252"/>
        <w:jc w:val="both"/>
        <w:rPr>
          <w:rFonts w:ascii="Tahoma" w:hAnsi="Tahoma" w:cs="Tahoma"/>
          <w:sz w:val="32"/>
          <w:szCs w:val="32"/>
        </w:rPr>
      </w:pPr>
    </w:p>
    <w:p w:rsidR="00400F81" w:rsidRPr="00645447" w:rsidRDefault="00400F81" w:rsidP="00400F81">
      <w:pPr>
        <w:ind w:left="360" w:right="252"/>
        <w:jc w:val="both"/>
        <w:rPr>
          <w:rFonts w:ascii="Tahoma" w:hAnsi="Tahoma" w:cs="Tahoma"/>
          <w:sz w:val="32"/>
          <w:szCs w:val="32"/>
        </w:rPr>
      </w:pPr>
    </w:p>
    <w:p w:rsidR="00400F81" w:rsidRDefault="00400F81" w:rsidP="00400F81">
      <w:pPr>
        <w:ind w:left="360" w:right="252"/>
        <w:jc w:val="center"/>
        <w:rPr>
          <w:rFonts w:ascii="Arial" w:hAnsi="Arial" w:cs="Arial"/>
          <w:b/>
          <w:sz w:val="80"/>
          <w:szCs w:val="80"/>
        </w:rPr>
      </w:pPr>
      <w:r w:rsidRPr="00645447">
        <w:rPr>
          <w:rFonts w:ascii="Arial" w:hAnsi="Arial" w:cs="Arial"/>
          <w:b/>
          <w:sz w:val="80"/>
          <w:szCs w:val="80"/>
        </w:rPr>
        <w:t>ОТЧЕТЕН ДОКЛАД</w:t>
      </w:r>
    </w:p>
    <w:p w:rsidR="00002F78" w:rsidRPr="00645447" w:rsidRDefault="00002F78" w:rsidP="00400F81">
      <w:pPr>
        <w:ind w:left="360" w:right="252"/>
        <w:jc w:val="center"/>
        <w:rPr>
          <w:rFonts w:ascii="Arial" w:hAnsi="Arial" w:cs="Arial"/>
          <w:b/>
          <w:sz w:val="80"/>
          <w:szCs w:val="80"/>
        </w:rPr>
      </w:pPr>
    </w:p>
    <w:p w:rsidR="00400F81" w:rsidRPr="00645447" w:rsidRDefault="00400F81" w:rsidP="00400F81">
      <w:pPr>
        <w:ind w:left="360" w:right="252"/>
        <w:jc w:val="both"/>
        <w:rPr>
          <w:rFonts w:ascii="Arial" w:hAnsi="Arial" w:cs="Arial"/>
          <w:sz w:val="32"/>
          <w:szCs w:val="32"/>
        </w:rPr>
      </w:pPr>
    </w:p>
    <w:p w:rsidR="00400F81" w:rsidRPr="00645447" w:rsidRDefault="00400F81" w:rsidP="00400F81">
      <w:pPr>
        <w:ind w:left="360" w:right="252"/>
        <w:jc w:val="center"/>
        <w:rPr>
          <w:rFonts w:ascii="Arial" w:hAnsi="Arial" w:cs="Arial"/>
          <w:b/>
          <w:sz w:val="40"/>
          <w:szCs w:val="40"/>
        </w:rPr>
      </w:pPr>
    </w:p>
    <w:p w:rsidR="00400F81" w:rsidRDefault="00400F81" w:rsidP="00400F81">
      <w:pPr>
        <w:ind w:left="360" w:right="252"/>
        <w:jc w:val="center"/>
        <w:rPr>
          <w:rFonts w:ascii="Arial" w:hAnsi="Arial" w:cs="Arial"/>
          <w:b/>
          <w:sz w:val="44"/>
          <w:szCs w:val="44"/>
        </w:rPr>
      </w:pPr>
      <w:r w:rsidRPr="00645447">
        <w:rPr>
          <w:rFonts w:ascii="Arial" w:hAnsi="Arial" w:cs="Arial"/>
          <w:b/>
          <w:sz w:val="44"/>
          <w:szCs w:val="44"/>
        </w:rPr>
        <w:t>за дейността на</w:t>
      </w:r>
    </w:p>
    <w:p w:rsidR="00002F78" w:rsidRDefault="00002F78" w:rsidP="00400F81">
      <w:pPr>
        <w:ind w:left="360" w:right="252"/>
        <w:jc w:val="center"/>
        <w:rPr>
          <w:rFonts w:ascii="Arial" w:hAnsi="Arial" w:cs="Arial"/>
          <w:b/>
          <w:sz w:val="44"/>
          <w:szCs w:val="44"/>
        </w:rPr>
      </w:pPr>
    </w:p>
    <w:p w:rsidR="00002F78" w:rsidRPr="00645447" w:rsidRDefault="00002F78" w:rsidP="00400F81">
      <w:pPr>
        <w:ind w:left="360" w:right="252"/>
        <w:jc w:val="center"/>
        <w:rPr>
          <w:rFonts w:ascii="Arial" w:hAnsi="Arial" w:cs="Arial"/>
          <w:b/>
          <w:sz w:val="44"/>
          <w:szCs w:val="44"/>
        </w:rPr>
      </w:pPr>
    </w:p>
    <w:p w:rsidR="00400F81" w:rsidRPr="00645447" w:rsidRDefault="00400F81" w:rsidP="00400F81">
      <w:pPr>
        <w:ind w:left="360" w:right="252"/>
        <w:jc w:val="center"/>
        <w:rPr>
          <w:rFonts w:ascii="Arial" w:hAnsi="Arial" w:cs="Arial"/>
          <w:b/>
          <w:sz w:val="40"/>
          <w:szCs w:val="40"/>
        </w:rPr>
      </w:pPr>
    </w:p>
    <w:p w:rsidR="00400F81" w:rsidRPr="00645447" w:rsidRDefault="00400F81" w:rsidP="00400F81">
      <w:pPr>
        <w:ind w:left="360" w:right="252"/>
        <w:jc w:val="center"/>
        <w:rPr>
          <w:rFonts w:ascii="Arial" w:hAnsi="Arial" w:cs="Arial"/>
          <w:b/>
          <w:sz w:val="52"/>
          <w:szCs w:val="52"/>
        </w:rPr>
      </w:pPr>
      <w:r w:rsidRPr="00645447">
        <w:rPr>
          <w:rFonts w:ascii="Arial" w:hAnsi="Arial" w:cs="Arial"/>
          <w:b/>
          <w:sz w:val="52"/>
          <w:szCs w:val="52"/>
        </w:rPr>
        <w:t>АДМИНИСТРАТИВЕН СЪД ЯМБОЛ</w:t>
      </w:r>
    </w:p>
    <w:p w:rsidR="00400F81" w:rsidRDefault="00400F81" w:rsidP="00400F81">
      <w:pPr>
        <w:ind w:left="360" w:right="252"/>
        <w:jc w:val="center"/>
        <w:rPr>
          <w:rFonts w:ascii="Arial" w:hAnsi="Arial" w:cs="Arial"/>
          <w:b/>
          <w:sz w:val="40"/>
          <w:szCs w:val="40"/>
        </w:rPr>
      </w:pPr>
    </w:p>
    <w:p w:rsidR="00002F78" w:rsidRDefault="00002F78" w:rsidP="00400F81">
      <w:pPr>
        <w:ind w:left="360" w:right="252"/>
        <w:jc w:val="center"/>
        <w:rPr>
          <w:rFonts w:ascii="Arial" w:hAnsi="Arial" w:cs="Arial"/>
          <w:b/>
          <w:sz w:val="40"/>
          <w:szCs w:val="40"/>
        </w:rPr>
      </w:pPr>
    </w:p>
    <w:p w:rsidR="00002F78" w:rsidRPr="00645447" w:rsidRDefault="00002F78" w:rsidP="00400F81">
      <w:pPr>
        <w:ind w:left="360" w:right="252"/>
        <w:jc w:val="center"/>
        <w:rPr>
          <w:rFonts w:ascii="Arial" w:hAnsi="Arial" w:cs="Arial"/>
          <w:b/>
          <w:sz w:val="40"/>
          <w:szCs w:val="40"/>
        </w:rPr>
      </w:pPr>
    </w:p>
    <w:p w:rsidR="00400F81" w:rsidRDefault="00400F81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  <w:r w:rsidRPr="00645447">
        <w:rPr>
          <w:rFonts w:ascii="Arial" w:hAnsi="Arial" w:cs="Arial"/>
          <w:b/>
          <w:sz w:val="48"/>
          <w:szCs w:val="48"/>
        </w:rPr>
        <w:t>през 201</w:t>
      </w:r>
      <w:r w:rsidR="009676A3">
        <w:rPr>
          <w:rFonts w:ascii="Arial" w:hAnsi="Arial" w:cs="Arial"/>
          <w:b/>
          <w:sz w:val="48"/>
          <w:szCs w:val="48"/>
        </w:rPr>
        <w:t>9</w:t>
      </w:r>
      <w:r w:rsidRPr="00645447">
        <w:rPr>
          <w:rFonts w:ascii="Arial" w:hAnsi="Arial" w:cs="Arial"/>
          <w:b/>
          <w:sz w:val="48"/>
          <w:szCs w:val="48"/>
        </w:rPr>
        <w:t xml:space="preserve"> година</w:t>
      </w:r>
    </w:p>
    <w:p w:rsidR="006973A5" w:rsidRDefault="006973A5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6973A5" w:rsidRDefault="006973A5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AE1012" w:rsidRDefault="00AE1012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AE1012" w:rsidRDefault="00AE1012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400F81">
      <w:pPr>
        <w:ind w:left="360" w:right="252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400F81">
      <w:pPr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400F81">
      <w:pPr>
        <w:jc w:val="center"/>
        <w:rPr>
          <w:rFonts w:ascii="Arial" w:hAnsi="Arial" w:cs="Arial"/>
          <w:b/>
          <w:sz w:val="48"/>
          <w:szCs w:val="48"/>
        </w:rPr>
      </w:pPr>
    </w:p>
    <w:p w:rsidR="00400F81" w:rsidRPr="00645447" w:rsidRDefault="00400F81" w:rsidP="00AE1012">
      <w:pPr>
        <w:jc w:val="center"/>
        <w:rPr>
          <w:rFonts w:ascii="Tahoma" w:hAnsi="Tahoma" w:cs="Tahoma"/>
          <w:b/>
          <w:sz w:val="22"/>
          <w:szCs w:val="22"/>
        </w:rPr>
      </w:pPr>
      <w:r w:rsidRPr="00645447">
        <w:rPr>
          <w:rFonts w:ascii="Tahoma" w:hAnsi="Tahoma" w:cs="Tahoma"/>
          <w:b/>
          <w:sz w:val="22"/>
          <w:szCs w:val="22"/>
        </w:rPr>
        <w:t>СЪДЪРЖАНИЕ</w:t>
      </w:r>
    </w:p>
    <w:p w:rsidR="00400F81" w:rsidRPr="00645447" w:rsidRDefault="00400F81" w:rsidP="00400F81">
      <w:pPr>
        <w:jc w:val="center"/>
        <w:rPr>
          <w:rFonts w:ascii="Tahoma" w:hAnsi="Tahoma" w:cs="Tahoma"/>
          <w:b/>
          <w:sz w:val="22"/>
          <w:szCs w:val="22"/>
        </w:rPr>
      </w:pPr>
    </w:p>
    <w:p w:rsidR="00400F81" w:rsidRPr="00645447" w:rsidRDefault="00400F81" w:rsidP="00400F81">
      <w:pPr>
        <w:jc w:val="center"/>
        <w:rPr>
          <w:rFonts w:ascii="Tahoma" w:hAnsi="Tahoma" w:cs="Tahoma"/>
          <w:sz w:val="22"/>
          <w:szCs w:val="22"/>
        </w:rPr>
      </w:pPr>
      <w:r w:rsidRPr="00645447">
        <w:rPr>
          <w:rFonts w:ascii="Tahoma" w:hAnsi="Tahoma" w:cs="Tahoma"/>
          <w:sz w:val="22"/>
          <w:szCs w:val="22"/>
        </w:rPr>
        <w:t>на ОТЧЕТЕН ДОКЛАД за ДЕЙНОСТТА НА АДМИНИСТРАТИВЕН СЪД ЯМБОЛ през</w:t>
      </w:r>
    </w:p>
    <w:p w:rsidR="00400F81" w:rsidRPr="00645447" w:rsidRDefault="00400F81" w:rsidP="00400F81">
      <w:pPr>
        <w:jc w:val="center"/>
        <w:rPr>
          <w:rFonts w:ascii="Tahoma" w:hAnsi="Tahoma" w:cs="Tahoma"/>
          <w:sz w:val="22"/>
          <w:szCs w:val="22"/>
        </w:rPr>
      </w:pPr>
      <w:r w:rsidRPr="00645447">
        <w:rPr>
          <w:rFonts w:ascii="Tahoma" w:hAnsi="Tahoma" w:cs="Tahoma"/>
          <w:sz w:val="22"/>
          <w:szCs w:val="22"/>
        </w:rPr>
        <w:t>201</w:t>
      </w:r>
      <w:r w:rsidR="003429E0">
        <w:rPr>
          <w:rFonts w:ascii="Tahoma" w:hAnsi="Tahoma" w:cs="Tahoma"/>
          <w:sz w:val="22"/>
          <w:szCs w:val="22"/>
        </w:rPr>
        <w:t>9</w:t>
      </w:r>
      <w:r w:rsidRPr="00645447">
        <w:rPr>
          <w:rFonts w:ascii="Tahoma" w:hAnsi="Tahoma" w:cs="Tahoma"/>
          <w:sz w:val="22"/>
          <w:szCs w:val="22"/>
        </w:rPr>
        <w:t xml:space="preserve"> г.</w:t>
      </w:r>
    </w:p>
    <w:p w:rsidR="00400F81" w:rsidRPr="00645447" w:rsidRDefault="00400F81" w:rsidP="00400F81">
      <w:pPr>
        <w:jc w:val="center"/>
        <w:rPr>
          <w:rFonts w:ascii="Tahoma" w:hAnsi="Tahoma" w:cs="Tahoma"/>
          <w:sz w:val="22"/>
          <w:szCs w:val="22"/>
        </w:rPr>
      </w:pPr>
    </w:p>
    <w:p w:rsidR="00400F81" w:rsidRPr="00645447" w:rsidRDefault="00400F81" w:rsidP="00400F81">
      <w:pPr>
        <w:jc w:val="both"/>
        <w:rPr>
          <w:rFonts w:ascii="Tahoma" w:hAnsi="Tahoma" w:cs="Tahoma"/>
          <w:sz w:val="22"/>
          <w:szCs w:val="22"/>
        </w:rPr>
      </w:pPr>
    </w:p>
    <w:p w:rsidR="00400F81" w:rsidRPr="00885EF7" w:rsidRDefault="009D0C37" w:rsidP="00400F81">
      <w:pPr>
        <w:ind w:right="-108"/>
        <w:jc w:val="both"/>
        <w:rPr>
          <w:rFonts w:ascii="Tahoma" w:hAnsi="Tahoma" w:cs="Tahoma"/>
          <w:sz w:val="20"/>
          <w:szCs w:val="20"/>
        </w:rPr>
      </w:pPr>
      <w:r w:rsidRPr="000015E4">
        <w:rPr>
          <w:rFonts w:ascii="Tahoma" w:hAnsi="Tahoma" w:cs="Tahoma"/>
          <w:b/>
          <w:i/>
          <w:sz w:val="20"/>
          <w:szCs w:val="20"/>
        </w:rPr>
        <w:t>1.</w:t>
      </w:r>
      <w:r w:rsidR="000015E4">
        <w:rPr>
          <w:rFonts w:ascii="Tahoma" w:hAnsi="Tahoma" w:cs="Tahoma"/>
          <w:sz w:val="20"/>
          <w:szCs w:val="20"/>
        </w:rPr>
        <w:t xml:space="preserve">   </w:t>
      </w:r>
      <w:r w:rsidR="00400F81" w:rsidRPr="00B76EF7">
        <w:rPr>
          <w:rFonts w:ascii="Tahoma" w:hAnsi="Tahoma" w:cs="Tahoma"/>
          <w:b/>
          <w:i/>
          <w:sz w:val="20"/>
          <w:szCs w:val="20"/>
        </w:rPr>
        <w:t>БРОЙ ДЕЛА ЗА РАЗГЛЕЖДАНЕ</w:t>
      </w:r>
      <w:r w:rsidR="00400F81" w:rsidRPr="00B76EF7">
        <w:rPr>
          <w:rFonts w:ascii="Tahoma" w:hAnsi="Tahoma" w:cs="Tahoma"/>
          <w:i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 xml:space="preserve">                                  </w:t>
      </w:r>
      <w:r w:rsidR="00400F81" w:rsidRPr="00885EF7">
        <w:rPr>
          <w:rFonts w:ascii="Tahoma" w:hAnsi="Tahoma" w:cs="Tahoma"/>
          <w:sz w:val="20"/>
          <w:szCs w:val="20"/>
        </w:rPr>
        <w:t xml:space="preserve">стр. </w:t>
      </w:r>
      <w:r w:rsidR="009C3C51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885EF7" w:rsidRDefault="009D0C37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  <w:t>ОБЩО И СРЕДНОМЕСЕЧНО ПОСТЪПЛЕНИЕ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885EF7" w:rsidRDefault="009D0C37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АНАЛИЗ НА ПЪРВОИНСТАНЦИОННИТЕ </w:t>
      </w:r>
      <w:r w:rsidR="00400F81" w:rsidRPr="00885EF7">
        <w:rPr>
          <w:rFonts w:ascii="Tahoma" w:hAnsi="Tahoma" w:cs="Tahoma"/>
          <w:sz w:val="20"/>
          <w:szCs w:val="20"/>
        </w:rPr>
        <w:t>ДЕЛА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3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КАСАЦИОННИТЕ 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6</w:t>
      </w:r>
    </w:p>
    <w:p w:rsidR="00400F81" w:rsidRPr="00885EF7" w:rsidRDefault="000015E4" w:rsidP="00400F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2.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 xml:space="preserve">БРОЙ СВЪРШЕНИ </w:t>
      </w:r>
      <w:r w:rsidR="00B76EF7" w:rsidRPr="000015E4">
        <w:rPr>
          <w:rFonts w:ascii="Tahoma" w:hAnsi="Tahoma" w:cs="Tahoma"/>
          <w:b/>
          <w:i/>
          <w:sz w:val="20"/>
          <w:szCs w:val="20"/>
        </w:rPr>
        <w:t>ДЕЛА (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>РЕШЕНИ И ПРЕКРАТЕНИ</w:t>
      </w:r>
      <w:r w:rsidR="00B76EF7" w:rsidRPr="000015E4">
        <w:rPr>
          <w:rFonts w:ascii="Tahoma" w:hAnsi="Tahoma" w:cs="Tahoma"/>
          <w:b/>
          <w:i/>
          <w:sz w:val="20"/>
          <w:szCs w:val="20"/>
        </w:rPr>
        <w:t>)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="00400F81" w:rsidRPr="00885EF7">
        <w:rPr>
          <w:rFonts w:ascii="Tahoma" w:hAnsi="Tahoma" w:cs="Tahoma"/>
          <w:sz w:val="20"/>
          <w:szCs w:val="20"/>
        </w:rPr>
        <w:t xml:space="preserve">стр.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8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БРОЙ НА СВЪРШЕНИТЕ ПЪРВОИНСТАНЦИОННИ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АДМИНИСТРАТИВНИ ДЕЛА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B76EF7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10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БРОЙ РЕШЕНИ ПО СЪЩЕСТВО АДМИНИСТРАТИВНИ </w:t>
      </w:r>
      <w:r w:rsidRPr="00885EF7">
        <w:rPr>
          <w:rFonts w:ascii="Tahoma" w:hAnsi="Tahoma" w:cs="Tahoma"/>
          <w:sz w:val="20"/>
          <w:szCs w:val="20"/>
        </w:rPr>
        <w:tab/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="0091249F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0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БРОЙ ПРЕКРАТЕНИ АДМИНИСТРАТИВНИ ДЕЛА-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ОСНОВАНИЯ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1249F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0</w:t>
      </w:r>
    </w:p>
    <w:p w:rsidR="00400F81" w:rsidRPr="00885EF7" w:rsidRDefault="00400F81" w:rsidP="00030E38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</w:t>
      </w:r>
      <w:proofErr w:type="spellStart"/>
      <w:r w:rsidRPr="00885EF7">
        <w:rPr>
          <w:rFonts w:ascii="Tahoma" w:hAnsi="Tahoma" w:cs="Tahoma"/>
          <w:sz w:val="20"/>
          <w:szCs w:val="20"/>
        </w:rPr>
        <w:t>2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БРОЙ СВЪРШЕНИ КАСАЦИОННИ 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="0091249F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11</w:t>
      </w:r>
      <w:r w:rsidR="00030E38">
        <w:rPr>
          <w:rFonts w:ascii="Tahoma" w:hAnsi="Tahoma" w:cs="Tahoma"/>
          <w:sz w:val="20"/>
          <w:szCs w:val="20"/>
        </w:rPr>
        <w:t xml:space="preserve"> 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 xml:space="preserve">2.3.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РЕШЕНИТЕ И ПРЕКРАТЕНИ ДЕЛА ПО ВИ-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ДОВЕ И СТРУКТУР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1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4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РОК ЗА ИЗГОТВЯНЕ НА СЪДЕБНИТЕ АКТОВЕ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1249F">
        <w:rPr>
          <w:rFonts w:ascii="Tahoma" w:hAnsi="Tahoma" w:cs="Tahoma"/>
          <w:sz w:val="20"/>
          <w:szCs w:val="20"/>
        </w:rPr>
        <w:t>1</w:t>
      </w:r>
      <w:r w:rsidR="001F6229">
        <w:rPr>
          <w:rFonts w:ascii="Tahoma" w:hAnsi="Tahoma" w:cs="Tahoma"/>
          <w:sz w:val="20"/>
          <w:szCs w:val="20"/>
        </w:rPr>
        <w:t>2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 xml:space="preserve">2.5.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ОРГАНИЗАЦИЯТА ПО НАСРОЧВАНЕ, ДВИ-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ЖЕНИЕ И ПРИКЛЮЧВАНЕ НА ДЕЛАТ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>стр.</w:t>
      </w:r>
      <w:r w:rsidR="00885EF7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Pr="00885EF7">
        <w:rPr>
          <w:rFonts w:ascii="Tahoma" w:hAnsi="Tahoma" w:cs="Tahoma"/>
          <w:sz w:val="20"/>
          <w:szCs w:val="20"/>
        </w:rPr>
        <w:t>1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0015E4" w:rsidRDefault="000015E4" w:rsidP="000015E4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3.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>ОБЖАЛВАНИ И ПРОТЕСТИРАНИ ДЕЛА. РЕЗУЛТАТИ</w:t>
      </w:r>
    </w:p>
    <w:p w:rsidR="00400F81" w:rsidRPr="00885EF7" w:rsidRDefault="00812409" w:rsidP="000015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>О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>Т КАСАЦИОННАТА ПРОВЕРКА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                  </w:t>
      </w:r>
      <w:r w:rsidR="00014E7C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4E02DD">
        <w:rPr>
          <w:rFonts w:ascii="Tahoma" w:hAnsi="Tahoma" w:cs="Tahoma"/>
          <w:sz w:val="20"/>
          <w:szCs w:val="20"/>
        </w:rPr>
        <w:t>1</w:t>
      </w:r>
      <w:r w:rsidR="001F6229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1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ОБЖАЛВАНИ И ПР</w:t>
      </w:r>
      <w:r w:rsidR="009D0C37" w:rsidRPr="00885EF7">
        <w:rPr>
          <w:rFonts w:ascii="Tahoma" w:hAnsi="Tahoma" w:cs="Tahoma"/>
          <w:sz w:val="20"/>
          <w:szCs w:val="20"/>
        </w:rPr>
        <w:t>ОТЕСТИРАНИ ДЕЛ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5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РЕЗУЛТАТИ</w:t>
      </w:r>
      <w:r w:rsidR="009D0C37" w:rsidRPr="00885EF7">
        <w:rPr>
          <w:rFonts w:ascii="Tahoma" w:hAnsi="Tahoma" w:cs="Tahoma"/>
          <w:sz w:val="20"/>
          <w:szCs w:val="20"/>
        </w:rPr>
        <w:t xml:space="preserve"> ОТ КАСАЦИОННАТА ПРОВЕРК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5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</w:t>
      </w:r>
      <w:proofErr w:type="spellStart"/>
      <w:r w:rsidRPr="00885EF7">
        <w:rPr>
          <w:rFonts w:ascii="Tahoma" w:hAnsi="Tahoma" w:cs="Tahoma"/>
          <w:sz w:val="20"/>
          <w:szCs w:val="20"/>
        </w:rPr>
        <w:t>3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ОТМЕНЕН</w:t>
      </w:r>
      <w:r w:rsidR="009D0C37" w:rsidRPr="00885EF7">
        <w:rPr>
          <w:rFonts w:ascii="Tahoma" w:hAnsi="Tahoma" w:cs="Tahoma"/>
          <w:sz w:val="20"/>
          <w:szCs w:val="20"/>
        </w:rPr>
        <w:t>ИТЕ СЪДЕБНИ АКТОВЕ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B76EF7">
        <w:rPr>
          <w:rFonts w:ascii="Tahoma" w:hAnsi="Tahoma" w:cs="Tahoma"/>
          <w:sz w:val="20"/>
          <w:szCs w:val="20"/>
        </w:rPr>
        <w:t>1</w:t>
      </w:r>
      <w:r w:rsidR="001F6229">
        <w:rPr>
          <w:rFonts w:ascii="Tahoma" w:hAnsi="Tahoma" w:cs="Tahoma"/>
          <w:sz w:val="20"/>
          <w:szCs w:val="20"/>
        </w:rPr>
        <w:t>6</w:t>
      </w:r>
    </w:p>
    <w:p w:rsidR="00400F81" w:rsidRPr="00885EF7" w:rsidRDefault="00400F81" w:rsidP="00CA1A83">
      <w:pPr>
        <w:ind w:left="1416" w:firstLine="708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>ИЗВОДИ</w:t>
      </w:r>
      <w:r w:rsidR="00CA1A83">
        <w:rPr>
          <w:rFonts w:ascii="Tahoma" w:hAnsi="Tahoma" w:cs="Tahoma"/>
          <w:sz w:val="20"/>
          <w:szCs w:val="20"/>
        </w:rPr>
        <w:t xml:space="preserve"> </w:t>
      </w:r>
    </w:p>
    <w:p w:rsidR="002E426E" w:rsidRPr="00885EF7" w:rsidRDefault="00CA1A83" w:rsidP="00400F81">
      <w:pPr>
        <w:jc w:val="both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4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СРЕДНА НАТОВАРЕ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812409">
        <w:rPr>
          <w:rFonts w:ascii="Tahoma" w:hAnsi="Tahoma" w:cs="Tahoma"/>
          <w:sz w:val="20"/>
          <w:szCs w:val="20"/>
        </w:rPr>
        <w:t xml:space="preserve">                      </w:t>
      </w:r>
      <w:r w:rsidR="002E426E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4E02DD">
        <w:rPr>
          <w:rFonts w:ascii="Tahoma" w:hAnsi="Tahoma" w:cs="Tahoma"/>
          <w:sz w:val="20"/>
          <w:szCs w:val="20"/>
        </w:rPr>
        <w:t xml:space="preserve"> 1</w:t>
      </w:r>
      <w:r w:rsidR="001F6229">
        <w:rPr>
          <w:rFonts w:ascii="Tahoma" w:hAnsi="Tahoma" w:cs="Tahoma"/>
          <w:sz w:val="20"/>
          <w:szCs w:val="20"/>
        </w:rPr>
        <w:t>7</w:t>
      </w:r>
    </w:p>
    <w:p w:rsidR="00400F81" w:rsidRPr="00885EF7" w:rsidRDefault="0012291E" w:rsidP="00400F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4</w:t>
      </w:r>
      <w:r w:rsidR="002E426E" w:rsidRPr="00885EF7">
        <w:rPr>
          <w:rFonts w:ascii="Tahoma" w:hAnsi="Tahoma" w:cs="Tahoma"/>
          <w:sz w:val="20"/>
          <w:szCs w:val="20"/>
        </w:rPr>
        <w:t>.1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>СРЕДНА НАТОВАРЕНОСТ НА СЪДИИТЕ</w:t>
      </w:r>
      <w:r w:rsidR="002E426E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7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</w:t>
      </w:r>
      <w:r w:rsidR="002E426E" w:rsidRPr="00885EF7">
        <w:rPr>
          <w:rFonts w:ascii="Tahoma" w:hAnsi="Tahoma" w:cs="Tahoma"/>
          <w:sz w:val="20"/>
          <w:szCs w:val="20"/>
        </w:rPr>
        <w:t>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НАТОВАРЕНОСТ ПО СЪДИ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9</w:t>
      </w:r>
    </w:p>
    <w:p w:rsidR="00400F81" w:rsidRPr="00885EF7" w:rsidRDefault="00CA1A83" w:rsidP="00400F81">
      <w:pPr>
        <w:jc w:val="both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5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АДМИНИСТ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РАТИВНО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-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РЪКОВОДНА ДЕЙНОСТ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812409">
        <w:rPr>
          <w:rFonts w:ascii="Tahoma" w:hAnsi="Tahoma" w:cs="Tahoma"/>
          <w:sz w:val="20"/>
          <w:szCs w:val="20"/>
        </w:rPr>
        <w:t xml:space="preserve">          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0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</w:t>
      </w:r>
      <w:r w:rsidR="009D0C37" w:rsidRPr="00885EF7">
        <w:rPr>
          <w:rFonts w:ascii="Tahoma" w:hAnsi="Tahoma" w:cs="Tahoma"/>
          <w:sz w:val="20"/>
          <w:szCs w:val="20"/>
        </w:rPr>
        <w:t>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КАДРОВО ОБЕЗПЕЧЕНИЕ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0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МАГИСТРАТИ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0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</w:t>
      </w:r>
      <w:r w:rsidR="009D0C37" w:rsidRPr="00885EF7">
        <w:rPr>
          <w:rFonts w:ascii="Tahoma" w:hAnsi="Tahoma" w:cs="Tahoma"/>
          <w:sz w:val="20"/>
          <w:szCs w:val="20"/>
        </w:rPr>
        <w:t>.2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ЪДЕБНИ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1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ДМИНИСТРАТИ</w:t>
      </w:r>
      <w:r w:rsidR="009D0C37" w:rsidRPr="00885EF7">
        <w:rPr>
          <w:rFonts w:ascii="Tahoma" w:hAnsi="Tahoma" w:cs="Tahoma"/>
          <w:sz w:val="20"/>
          <w:szCs w:val="20"/>
        </w:rPr>
        <w:t>ВНО-ОРГАНИЗАЦИОННА ДЕЙ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2</w:t>
      </w:r>
    </w:p>
    <w:p w:rsidR="00C64300" w:rsidRPr="00885EF7" w:rsidRDefault="0012291E" w:rsidP="00400F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="00C64300" w:rsidRPr="00885EF7">
        <w:rPr>
          <w:rFonts w:ascii="Tahoma" w:hAnsi="Tahoma" w:cs="Tahoma"/>
          <w:sz w:val="20"/>
          <w:szCs w:val="20"/>
        </w:rPr>
        <w:t>.3.</w:t>
      </w:r>
      <w:r w:rsidR="00C64300" w:rsidRPr="00885EF7">
        <w:rPr>
          <w:rFonts w:ascii="Tahoma" w:hAnsi="Tahoma" w:cs="Tahoma"/>
          <w:sz w:val="20"/>
          <w:szCs w:val="20"/>
        </w:rPr>
        <w:tab/>
      </w:r>
      <w:r w:rsidR="00C64300" w:rsidRPr="00885EF7">
        <w:rPr>
          <w:rFonts w:ascii="Tahoma" w:hAnsi="Tahoma" w:cs="Tahoma"/>
          <w:sz w:val="20"/>
          <w:szCs w:val="20"/>
        </w:rPr>
        <w:tab/>
        <w:t>КОМУНИКАЦИОННА ПОЛИТИКА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E5770">
        <w:rPr>
          <w:rFonts w:ascii="Tahoma" w:hAnsi="Tahoma" w:cs="Tahoma"/>
          <w:sz w:val="20"/>
          <w:szCs w:val="20"/>
        </w:rPr>
        <w:t>с</w:t>
      </w:r>
      <w:r w:rsidR="00C64300" w:rsidRPr="00885EF7">
        <w:rPr>
          <w:rFonts w:ascii="Tahoma" w:hAnsi="Tahoma" w:cs="Tahoma"/>
          <w:sz w:val="20"/>
          <w:szCs w:val="20"/>
        </w:rPr>
        <w:t xml:space="preserve">тр. </w:t>
      </w:r>
      <w:r w:rsidR="001F6229">
        <w:rPr>
          <w:rFonts w:ascii="Tahoma" w:hAnsi="Tahoma" w:cs="Tahoma"/>
          <w:sz w:val="20"/>
          <w:szCs w:val="20"/>
        </w:rPr>
        <w:t xml:space="preserve">  23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</w:t>
      </w:r>
      <w:r w:rsidR="00C64300" w:rsidRPr="00885EF7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АЛИФИКАЦИЯ</w:t>
      </w:r>
      <w:r w:rsidR="009D0C37" w:rsidRPr="00885EF7">
        <w:rPr>
          <w:rFonts w:ascii="Tahoma" w:hAnsi="Tahoma" w:cs="Tahoma"/>
          <w:sz w:val="20"/>
          <w:szCs w:val="20"/>
        </w:rPr>
        <w:t xml:space="preserve"> НА МАГИСТРАТИ И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25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</w:t>
      </w:r>
      <w:r w:rsidR="00C64300" w:rsidRPr="00885EF7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1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А</w:t>
      </w:r>
      <w:r w:rsidR="009D0C37" w:rsidRPr="00885EF7">
        <w:rPr>
          <w:rFonts w:ascii="Tahoma" w:hAnsi="Tahoma" w:cs="Tahoma"/>
          <w:sz w:val="20"/>
          <w:szCs w:val="20"/>
        </w:rPr>
        <w:t>ЛИФИКАЦИЯ НА МАГИСТРАТ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C3C51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25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="00C64300" w:rsidRPr="00885EF7">
        <w:rPr>
          <w:rFonts w:ascii="Tahoma" w:hAnsi="Tahoma" w:cs="Tahoma"/>
          <w:sz w:val="20"/>
          <w:szCs w:val="20"/>
        </w:rPr>
        <w:t>.4</w:t>
      </w:r>
      <w:r w:rsidRPr="00885EF7">
        <w:rPr>
          <w:rFonts w:ascii="Tahoma" w:hAnsi="Tahoma" w:cs="Tahoma"/>
          <w:sz w:val="20"/>
          <w:szCs w:val="20"/>
        </w:rPr>
        <w:t>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</w:t>
      </w:r>
      <w:r w:rsidR="009D0C37" w:rsidRPr="00885EF7">
        <w:rPr>
          <w:rFonts w:ascii="Tahoma" w:hAnsi="Tahoma" w:cs="Tahoma"/>
          <w:sz w:val="20"/>
          <w:szCs w:val="20"/>
        </w:rPr>
        <w:t>АЛИФИКАЦИЯ НА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26</w:t>
      </w:r>
    </w:p>
    <w:p w:rsidR="00400F81" w:rsidRPr="00812409" w:rsidRDefault="00CA1A83" w:rsidP="00400F81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6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МАТЕРИАЛНА И ФИНАНСОВА ОБЕЗПЕЧЕНОСТ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</w:p>
    <w:p w:rsidR="00400F81" w:rsidRPr="00885EF7" w:rsidRDefault="00812409" w:rsidP="00400F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НА СЪДА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-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СЪСТОЯНИЕ И ПРЕДЛОЖЕНИЯ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014E7C">
        <w:rPr>
          <w:rFonts w:ascii="Tahoma" w:hAnsi="Tahoma" w:cs="Tahoma"/>
          <w:sz w:val="20"/>
          <w:szCs w:val="20"/>
        </w:rPr>
        <w:t xml:space="preserve"> 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9A0169">
        <w:rPr>
          <w:rFonts w:ascii="Tahoma" w:hAnsi="Tahoma" w:cs="Tahoma"/>
          <w:sz w:val="20"/>
          <w:szCs w:val="20"/>
        </w:rPr>
        <w:t>27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="009D0C37" w:rsidRPr="00885EF7">
        <w:rPr>
          <w:rFonts w:ascii="Tahoma" w:hAnsi="Tahoma" w:cs="Tahoma"/>
          <w:sz w:val="20"/>
          <w:szCs w:val="20"/>
        </w:rPr>
        <w:t>.1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МАТЕРИАЛНА БАЗ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27</w:t>
      </w:r>
    </w:p>
    <w:p w:rsidR="00400F81" w:rsidRPr="00885EF7" w:rsidRDefault="009D0C37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="00400F81" w:rsidRPr="00885EF7">
        <w:rPr>
          <w:rFonts w:ascii="Tahoma" w:hAnsi="Tahoma" w:cs="Tahoma"/>
          <w:sz w:val="20"/>
          <w:szCs w:val="20"/>
        </w:rPr>
        <w:t>.2.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ФИНАНСОВО СЪСТОЯНИЕ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28</w:t>
      </w:r>
    </w:p>
    <w:p w:rsidR="00400F81" w:rsidRPr="00885EF7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Pr="00885EF7">
        <w:rPr>
          <w:rFonts w:ascii="Tahoma" w:hAnsi="Tahoma" w:cs="Tahoma"/>
          <w:sz w:val="20"/>
          <w:szCs w:val="20"/>
        </w:rPr>
        <w:t>.3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ИН</w:t>
      </w:r>
      <w:r w:rsidR="009D0C37" w:rsidRPr="00885EF7">
        <w:rPr>
          <w:rFonts w:ascii="Tahoma" w:hAnsi="Tahoma" w:cs="Tahoma"/>
          <w:sz w:val="20"/>
          <w:szCs w:val="20"/>
        </w:rPr>
        <w:t>ФОРМАЦИОННО ОСИГУРЯВАНЕ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30</w:t>
      </w:r>
    </w:p>
    <w:p w:rsidR="00400F81" w:rsidRDefault="00400F81" w:rsidP="00400F81">
      <w:pPr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Pr="00885EF7">
        <w:rPr>
          <w:rFonts w:ascii="Tahoma" w:hAnsi="Tahoma" w:cs="Tahoma"/>
          <w:sz w:val="20"/>
          <w:szCs w:val="20"/>
        </w:rPr>
        <w:t>.</w:t>
      </w:r>
      <w:r w:rsidR="009D0C37" w:rsidRPr="00885EF7">
        <w:rPr>
          <w:rFonts w:ascii="Tahoma" w:hAnsi="Tahoma" w:cs="Tahoma"/>
          <w:sz w:val="20"/>
          <w:szCs w:val="20"/>
        </w:rPr>
        <w:t>4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РЕВИЗИОННА ДЕЙ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4E02DD">
        <w:rPr>
          <w:rFonts w:ascii="Tahoma" w:hAnsi="Tahoma" w:cs="Tahoma"/>
          <w:sz w:val="20"/>
          <w:szCs w:val="20"/>
        </w:rPr>
        <w:t>3</w:t>
      </w:r>
      <w:r w:rsidR="009A0169">
        <w:rPr>
          <w:rFonts w:ascii="Tahoma" w:hAnsi="Tahoma" w:cs="Tahoma"/>
          <w:sz w:val="20"/>
          <w:szCs w:val="20"/>
        </w:rPr>
        <w:t>2</w:t>
      </w:r>
    </w:p>
    <w:p w:rsidR="00A71CD0" w:rsidRDefault="00CA1A83" w:rsidP="00A71CD0">
      <w:pPr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7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ЗАКЛЮЧЕНИЕ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BE51EA" w:rsidRPr="00812409">
        <w:rPr>
          <w:rFonts w:ascii="Tahoma" w:hAnsi="Tahoma" w:cs="Tahoma"/>
          <w:b/>
          <w:i/>
          <w:sz w:val="20"/>
          <w:szCs w:val="20"/>
        </w:rPr>
        <w:tab/>
      </w:r>
      <w:r w:rsidR="00812409">
        <w:rPr>
          <w:rFonts w:ascii="Tahoma" w:hAnsi="Tahoma" w:cs="Tahoma"/>
          <w:b/>
          <w:i/>
          <w:sz w:val="20"/>
          <w:szCs w:val="20"/>
        </w:rPr>
        <w:t xml:space="preserve">                        </w:t>
      </w:r>
      <w:r w:rsidR="0012291E" w:rsidRPr="00812409">
        <w:rPr>
          <w:rFonts w:ascii="Tahoma" w:hAnsi="Tahoma" w:cs="Tahoma"/>
          <w:sz w:val="20"/>
          <w:szCs w:val="20"/>
        </w:rPr>
        <w:t xml:space="preserve">стр. </w:t>
      </w:r>
      <w:r w:rsidR="0012291E" w:rsidRPr="00812409">
        <w:rPr>
          <w:rFonts w:ascii="Tahoma" w:hAnsi="Tahoma" w:cs="Tahoma"/>
          <w:sz w:val="20"/>
          <w:szCs w:val="20"/>
          <w:lang w:val="en-US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33</w:t>
      </w:r>
      <w:r w:rsidR="0012291E" w:rsidRPr="00812409">
        <w:rPr>
          <w:rFonts w:ascii="Tahoma" w:hAnsi="Tahoma" w:cs="Tahoma"/>
          <w:sz w:val="20"/>
          <w:szCs w:val="20"/>
        </w:rPr>
        <w:br/>
      </w:r>
      <w:r w:rsidR="00B646FE">
        <w:rPr>
          <w:rFonts w:ascii="Tahoma" w:hAnsi="Tahoma" w:cs="Tahoma"/>
          <w:sz w:val="20"/>
          <w:szCs w:val="20"/>
        </w:rPr>
        <w:t xml:space="preserve"> </w:t>
      </w: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Default="00B646FE" w:rsidP="00A71CD0">
      <w:pPr>
        <w:rPr>
          <w:rFonts w:ascii="Tahoma" w:hAnsi="Tahoma" w:cs="Tahoma"/>
          <w:sz w:val="20"/>
          <w:szCs w:val="20"/>
        </w:rPr>
      </w:pPr>
    </w:p>
    <w:p w:rsidR="00B646FE" w:rsidRPr="008716C0" w:rsidRDefault="00B646FE" w:rsidP="00A71CD0">
      <w:pPr>
        <w:rPr>
          <w:rStyle w:val="af"/>
          <w:rFonts w:ascii="Georgia" w:hAnsi="Georgia"/>
          <w:i w:val="0"/>
          <w:sz w:val="32"/>
          <w:szCs w:val="32"/>
        </w:rPr>
      </w:pPr>
    </w:p>
    <w:p w:rsidR="00B3650D" w:rsidRPr="000119B8" w:rsidRDefault="00A71CD0" w:rsidP="00A71CD0">
      <w:pPr>
        <w:autoSpaceDE w:val="0"/>
        <w:autoSpaceDN w:val="0"/>
        <w:adjustRightInd w:val="0"/>
        <w:jc w:val="both"/>
        <w:rPr>
          <w:rStyle w:val="af"/>
          <w:rFonts w:ascii="Arial" w:hAnsi="Arial" w:cs="Arial"/>
          <w:i w:val="0"/>
        </w:rPr>
      </w:pPr>
      <w:r>
        <w:rPr>
          <w:rStyle w:val="af"/>
          <w:rFonts w:ascii="Georgia" w:hAnsi="Georgia"/>
          <w:i w:val="0"/>
          <w:sz w:val="28"/>
        </w:rPr>
        <w:tab/>
      </w:r>
    </w:p>
    <w:p w:rsidR="00C933A3" w:rsidRPr="000119B8" w:rsidRDefault="00BA7306" w:rsidP="00E12F68">
      <w:pPr>
        <w:autoSpaceDE w:val="0"/>
        <w:autoSpaceDN w:val="0"/>
        <w:adjustRightInd w:val="0"/>
        <w:ind w:firstLine="1134"/>
        <w:jc w:val="both"/>
        <w:rPr>
          <w:rStyle w:val="af"/>
          <w:rFonts w:ascii="Arial" w:hAnsi="Arial" w:cs="Arial"/>
          <w:i w:val="0"/>
        </w:rPr>
      </w:pPr>
      <w:r w:rsidRPr="000119B8">
        <w:rPr>
          <w:rStyle w:val="af"/>
          <w:rFonts w:ascii="Arial" w:hAnsi="Arial" w:cs="Arial"/>
          <w:i w:val="0"/>
        </w:rPr>
        <w:t xml:space="preserve">Настоящият   </w:t>
      </w:r>
      <w:r w:rsidR="00E12F68" w:rsidRPr="000119B8">
        <w:rPr>
          <w:rStyle w:val="af"/>
          <w:rFonts w:ascii="Arial" w:hAnsi="Arial" w:cs="Arial"/>
          <w:i w:val="0"/>
        </w:rPr>
        <w:t xml:space="preserve"> докл</w:t>
      </w:r>
      <w:r w:rsidR="00FE1A70">
        <w:rPr>
          <w:rStyle w:val="af"/>
          <w:rFonts w:ascii="Arial" w:hAnsi="Arial" w:cs="Arial"/>
          <w:i w:val="0"/>
        </w:rPr>
        <w:t>ад обхваща периода от 01.</w:t>
      </w:r>
      <w:proofErr w:type="spellStart"/>
      <w:r w:rsidR="00FE1A70">
        <w:rPr>
          <w:rStyle w:val="af"/>
          <w:rFonts w:ascii="Arial" w:hAnsi="Arial" w:cs="Arial"/>
          <w:i w:val="0"/>
        </w:rPr>
        <w:t>01</w:t>
      </w:r>
      <w:proofErr w:type="spellEnd"/>
      <w:r w:rsidR="00FE1A70">
        <w:rPr>
          <w:rStyle w:val="af"/>
          <w:rFonts w:ascii="Arial" w:hAnsi="Arial" w:cs="Arial"/>
          <w:i w:val="0"/>
        </w:rPr>
        <w:t>.2019 г. до 31.12.2019</w:t>
      </w:r>
      <w:r w:rsidR="00E12F68" w:rsidRPr="000119B8">
        <w:rPr>
          <w:rStyle w:val="af"/>
          <w:rFonts w:ascii="Arial" w:hAnsi="Arial" w:cs="Arial"/>
          <w:i w:val="0"/>
        </w:rPr>
        <w:t xml:space="preserve"> г. и отразява цялостната </w:t>
      </w:r>
      <w:r w:rsidR="002C7DA4" w:rsidRPr="000119B8">
        <w:rPr>
          <w:rStyle w:val="af"/>
          <w:rFonts w:ascii="Arial" w:hAnsi="Arial" w:cs="Arial"/>
          <w:i w:val="0"/>
        </w:rPr>
        <w:t>работа</w:t>
      </w:r>
      <w:r w:rsidR="00E12F68" w:rsidRPr="000119B8">
        <w:rPr>
          <w:rStyle w:val="af"/>
          <w:rFonts w:ascii="Arial" w:hAnsi="Arial" w:cs="Arial"/>
          <w:i w:val="0"/>
        </w:rPr>
        <w:t xml:space="preserve"> на Административен съд – Ямбол както по отношение на правораздавателната дейност, така и по отношение на </w:t>
      </w:r>
      <w:r w:rsidR="00654117" w:rsidRPr="000119B8">
        <w:rPr>
          <w:rStyle w:val="af"/>
          <w:rFonts w:ascii="Arial" w:hAnsi="Arial" w:cs="Arial"/>
          <w:i w:val="0"/>
        </w:rPr>
        <w:t>административно</w:t>
      </w:r>
      <w:r w:rsidR="00FE1A70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-</w:t>
      </w:r>
      <w:r w:rsidR="00FE1A70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ръководната такава и материалната</w:t>
      </w:r>
      <w:r w:rsidR="00E12F68" w:rsidRPr="000119B8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и финансовата обезпеченост на съда.</w:t>
      </w:r>
    </w:p>
    <w:p w:rsidR="00F55EA7" w:rsidRPr="000119B8" w:rsidRDefault="00F55EA7" w:rsidP="00F55EA7">
      <w:pPr>
        <w:autoSpaceDE w:val="0"/>
        <w:autoSpaceDN w:val="0"/>
        <w:adjustRightInd w:val="0"/>
        <w:ind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F55EA7">
      <w:pPr>
        <w:autoSpaceDE w:val="0"/>
        <w:autoSpaceDN w:val="0"/>
        <w:adjustRightInd w:val="0"/>
        <w:ind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F55EA7">
      <w:pPr>
        <w:autoSpaceDE w:val="0"/>
        <w:autoSpaceDN w:val="0"/>
        <w:adjustRightInd w:val="0"/>
        <w:ind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F55EA7">
      <w:pPr>
        <w:autoSpaceDE w:val="0"/>
        <w:autoSpaceDN w:val="0"/>
        <w:adjustRightInd w:val="0"/>
        <w:ind w:firstLine="1134"/>
        <w:jc w:val="both"/>
        <w:rPr>
          <w:rStyle w:val="af"/>
          <w:rFonts w:ascii="Arial" w:hAnsi="Arial" w:cs="Arial"/>
          <w:i w:val="0"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0C0394">
      <w:pPr>
        <w:numPr>
          <w:ilvl w:val="0"/>
          <w:numId w:val="4"/>
        </w:numPr>
        <w:ind w:left="0" w:right="252" w:firstLine="0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БРОЙ ДЕЛА ЗА РАЗГЛЕЖДАНE</w:t>
      </w:r>
    </w:p>
    <w:p w:rsidR="00F55EA7" w:rsidRPr="000119B8" w:rsidRDefault="00F55EA7" w:rsidP="00B42FAC">
      <w:pPr>
        <w:ind w:left="2562" w:right="252"/>
        <w:rPr>
          <w:rFonts w:ascii="Arial" w:hAnsi="Arial" w:cs="Arial"/>
          <w:b/>
        </w:rPr>
      </w:pPr>
    </w:p>
    <w:p w:rsidR="00C933A3" w:rsidRPr="000119B8" w:rsidRDefault="00C933A3" w:rsidP="00F55EA7">
      <w:pPr>
        <w:ind w:right="252" w:firstLine="1134"/>
        <w:rPr>
          <w:rFonts w:ascii="Arial" w:hAnsi="Arial" w:cs="Arial"/>
          <w:b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868"/>
        <w:gridCol w:w="1278"/>
        <w:gridCol w:w="1200"/>
        <w:gridCol w:w="1421"/>
        <w:gridCol w:w="1081"/>
      </w:tblGrid>
      <w:tr w:rsidR="00EF11BC" w:rsidRPr="000119B8" w:rsidTr="00984EF9">
        <w:trPr>
          <w:cantSplit/>
          <w:trHeight w:val="2149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984EF9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  <w:p w:rsidR="00EF11BC" w:rsidRPr="000119B8" w:rsidRDefault="00EF11BC" w:rsidP="00984EF9">
            <w:pPr>
              <w:ind w:left="180"/>
              <w:jc w:val="center"/>
              <w:rPr>
                <w:rFonts w:ascii="Arial" w:hAnsi="Arial" w:cs="Arial"/>
              </w:rPr>
            </w:pPr>
          </w:p>
          <w:p w:rsidR="00EF11BC" w:rsidRPr="000119B8" w:rsidRDefault="00EF11BC" w:rsidP="00984EF9">
            <w:pPr>
              <w:jc w:val="center"/>
              <w:rPr>
                <w:rFonts w:ascii="Arial" w:hAnsi="Arial" w:cs="Arial"/>
              </w:rPr>
            </w:pPr>
          </w:p>
          <w:p w:rsidR="00EF11BC" w:rsidRPr="000119B8" w:rsidRDefault="00EF11BC" w:rsidP="00984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FFFFCC"/>
            <w:textDirection w:val="btLr"/>
            <w:vAlign w:val="center"/>
          </w:tcPr>
          <w:p w:rsidR="00EF11BC" w:rsidRPr="000119B8" w:rsidRDefault="00EF11BC" w:rsidP="00984EF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СЯЩИ</w:t>
            </w:r>
          </w:p>
        </w:tc>
        <w:tc>
          <w:tcPr>
            <w:tcW w:w="678" w:type="pct"/>
            <w:shd w:val="clear" w:color="auto" w:fill="FFFFCC"/>
            <w:textDirection w:val="btLr"/>
            <w:vAlign w:val="center"/>
          </w:tcPr>
          <w:p w:rsidR="00EF11BC" w:rsidRPr="000119B8" w:rsidRDefault="00EF11BC" w:rsidP="00984EF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ОВООБРАЗ.</w:t>
            </w:r>
          </w:p>
        </w:tc>
        <w:tc>
          <w:tcPr>
            <w:tcW w:w="803" w:type="pct"/>
            <w:shd w:val="clear" w:color="auto" w:fill="FFFFCC"/>
            <w:textDirection w:val="btLr"/>
            <w:vAlign w:val="center"/>
          </w:tcPr>
          <w:p w:rsidR="00EF11BC" w:rsidRPr="000119B8" w:rsidRDefault="00EF11BC" w:rsidP="00984EF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Т.Ч. ВЪРНАТИ ЗА ПРОДЪЛЖ.</w:t>
            </w:r>
          </w:p>
        </w:tc>
        <w:tc>
          <w:tcPr>
            <w:tcW w:w="611" w:type="pct"/>
            <w:shd w:val="clear" w:color="auto" w:fill="FFFFCC"/>
            <w:textDirection w:val="btLr"/>
            <w:vAlign w:val="center"/>
          </w:tcPr>
          <w:p w:rsidR="00EF11BC" w:rsidRPr="000119B8" w:rsidRDefault="00EF11BC" w:rsidP="00984EF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ЩО ЗА РАЗГЛ.</w:t>
            </w:r>
          </w:p>
        </w:tc>
      </w:tr>
      <w:tr w:rsidR="00EF11BC" w:rsidRPr="000119B8" w:rsidTr="00984EF9">
        <w:trPr>
          <w:trHeight w:val="702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984EF9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ПЪРВОИНСТАНЦИОННИ АДМ.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0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48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FE1A70" w:rsidRDefault="00FE1A70" w:rsidP="00984E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18</w:t>
            </w:r>
          </w:p>
        </w:tc>
      </w:tr>
      <w:tr w:rsidR="00EF11BC" w:rsidRPr="000119B8" w:rsidTr="00984EF9">
        <w:trPr>
          <w:trHeight w:val="556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984EF9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FE1A70" w:rsidP="00654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4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654117" w:rsidP="00984EF9">
            <w:pPr>
              <w:jc w:val="center"/>
              <w:rPr>
                <w:rFonts w:ascii="Arial" w:hAnsi="Arial" w:cs="Arial"/>
                <w:color w:val="0000FF"/>
              </w:rPr>
            </w:pPr>
            <w:r w:rsidRPr="000119B8">
              <w:rPr>
                <w:rFonts w:ascii="Arial" w:hAnsi="Arial" w:cs="Arial"/>
                <w:color w:val="0000FF"/>
              </w:rPr>
              <w:t>1</w:t>
            </w:r>
            <w:r w:rsidR="00FE1A70">
              <w:rPr>
                <w:rFonts w:ascii="Arial" w:hAnsi="Arial" w:cs="Arial"/>
                <w:color w:val="0000FF"/>
              </w:rPr>
              <w:t>99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EF11BC" w:rsidP="00984EF9">
            <w:pPr>
              <w:jc w:val="center"/>
              <w:rPr>
                <w:rFonts w:ascii="Arial" w:hAnsi="Arial" w:cs="Arial"/>
                <w:color w:val="0000FF"/>
              </w:rPr>
            </w:pPr>
            <w:r w:rsidRPr="000119B8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0119B8" w:rsidRDefault="00EF11BC" w:rsidP="002F437C">
            <w:pPr>
              <w:jc w:val="center"/>
              <w:rPr>
                <w:rFonts w:ascii="Arial" w:hAnsi="Arial" w:cs="Arial"/>
                <w:color w:val="0000FF"/>
              </w:rPr>
            </w:pPr>
            <w:r w:rsidRPr="000119B8">
              <w:rPr>
                <w:rFonts w:ascii="Arial" w:hAnsi="Arial" w:cs="Arial"/>
                <w:color w:val="0000FF"/>
                <w:lang w:val="en-US"/>
              </w:rPr>
              <w:t>2</w:t>
            </w:r>
            <w:r w:rsidR="00FE1A70">
              <w:rPr>
                <w:rFonts w:ascii="Arial" w:hAnsi="Arial" w:cs="Arial"/>
                <w:color w:val="0000FF"/>
              </w:rPr>
              <w:t>13</w:t>
            </w:r>
          </w:p>
        </w:tc>
      </w:tr>
      <w:tr w:rsidR="00EF11BC" w:rsidRPr="000119B8" w:rsidTr="00984EF9">
        <w:trPr>
          <w:trHeight w:val="536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984EF9">
            <w:pPr>
              <w:tabs>
                <w:tab w:val="right" w:pos="4289"/>
              </w:tabs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ЩО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0119B8" w:rsidRDefault="00FE1A70" w:rsidP="00984E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</w:t>
            </w:r>
          </w:p>
        </w:tc>
      </w:tr>
    </w:tbl>
    <w:p w:rsidR="00C933A3" w:rsidRPr="000119B8" w:rsidRDefault="00C933A3" w:rsidP="00C933A3">
      <w:pPr>
        <w:ind w:right="252"/>
        <w:rPr>
          <w:rFonts w:ascii="Arial" w:hAnsi="Arial" w:cs="Arial"/>
          <w:b/>
        </w:rPr>
      </w:pPr>
    </w:p>
    <w:p w:rsidR="00C933A3" w:rsidRPr="000119B8" w:rsidRDefault="00C933A3" w:rsidP="00C933A3">
      <w:pPr>
        <w:ind w:right="252"/>
        <w:rPr>
          <w:rFonts w:ascii="Arial" w:hAnsi="Arial" w:cs="Arial"/>
          <w:b/>
        </w:rPr>
      </w:pPr>
    </w:p>
    <w:p w:rsidR="00C933A3" w:rsidRPr="000119B8" w:rsidRDefault="00C933A3" w:rsidP="00C933A3">
      <w:pPr>
        <w:ind w:right="252"/>
        <w:rPr>
          <w:rFonts w:ascii="Arial" w:hAnsi="Arial" w:cs="Arial"/>
          <w:b/>
        </w:rPr>
      </w:pPr>
    </w:p>
    <w:p w:rsidR="00C933A3" w:rsidRPr="000119B8" w:rsidRDefault="001D037B" w:rsidP="000C0394">
      <w:pPr>
        <w:pStyle w:val="af0"/>
        <w:numPr>
          <w:ilvl w:val="1"/>
          <w:numId w:val="4"/>
        </w:num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ОБЩО И СРЕДНОМЕСЕЧНО ПОСТЪПЛЕНИ</w:t>
      </w:r>
      <w:r w:rsidR="00654117" w:rsidRPr="000119B8">
        <w:rPr>
          <w:rFonts w:ascii="Arial" w:hAnsi="Arial" w:cs="Arial"/>
          <w:b/>
        </w:rPr>
        <w:t>Е</w:t>
      </w:r>
    </w:p>
    <w:p w:rsidR="002B5CFF" w:rsidRDefault="00654117" w:rsidP="00654117">
      <w:pPr>
        <w:ind w:left="1134"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 </w:t>
      </w:r>
    </w:p>
    <w:p w:rsidR="00B646FE" w:rsidRPr="000119B8" w:rsidRDefault="00B646FE" w:rsidP="00654117">
      <w:pPr>
        <w:ind w:left="1134" w:right="252"/>
        <w:jc w:val="center"/>
        <w:rPr>
          <w:rFonts w:ascii="Arial" w:hAnsi="Arial" w:cs="Arial"/>
          <w:b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</w:p>
    <w:p w:rsidR="00C933A3" w:rsidRPr="000119B8" w:rsidRDefault="00654117" w:rsidP="00F55EA7">
      <w:pPr>
        <w:ind w:right="-28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а периода от 01.</w:t>
      </w:r>
      <w:proofErr w:type="spellStart"/>
      <w:r w:rsidRPr="000119B8">
        <w:rPr>
          <w:rFonts w:ascii="Arial" w:hAnsi="Arial" w:cs="Arial"/>
        </w:rPr>
        <w:t>01</w:t>
      </w:r>
      <w:proofErr w:type="spellEnd"/>
      <w:r w:rsidRPr="000119B8">
        <w:rPr>
          <w:rFonts w:ascii="Arial" w:hAnsi="Arial" w:cs="Arial"/>
        </w:rPr>
        <w:t>.201</w:t>
      </w:r>
      <w:r w:rsidR="00427063">
        <w:rPr>
          <w:rFonts w:ascii="Arial" w:hAnsi="Arial" w:cs="Arial"/>
        </w:rPr>
        <w:t>9</w:t>
      </w:r>
      <w:r w:rsidR="002B5CFF" w:rsidRPr="000119B8">
        <w:rPr>
          <w:rFonts w:ascii="Arial" w:hAnsi="Arial" w:cs="Arial"/>
        </w:rPr>
        <w:t xml:space="preserve"> г. до</w:t>
      </w:r>
      <w:r w:rsidRPr="000119B8">
        <w:rPr>
          <w:rFonts w:ascii="Arial" w:hAnsi="Arial" w:cs="Arial"/>
        </w:rPr>
        <w:t xml:space="preserve"> 31.12.201</w:t>
      </w:r>
      <w:r w:rsidR="00427063">
        <w:rPr>
          <w:rFonts w:ascii="Arial" w:hAnsi="Arial" w:cs="Arial"/>
        </w:rPr>
        <w:t>9</w:t>
      </w:r>
      <w:r w:rsidR="002B5CF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в Администра</w:t>
      </w:r>
      <w:r w:rsidR="00D5667C" w:rsidRPr="000119B8">
        <w:rPr>
          <w:rFonts w:ascii="Arial" w:hAnsi="Arial" w:cs="Arial"/>
        </w:rPr>
        <w:t xml:space="preserve">тивен съд - Ямбол са образувани общо </w:t>
      </w:r>
      <w:r w:rsidR="00427063">
        <w:rPr>
          <w:rFonts w:ascii="Arial" w:hAnsi="Arial" w:cs="Arial"/>
        </w:rPr>
        <w:t>647</w:t>
      </w:r>
      <w:r w:rsidR="00D5667C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D5667C" w:rsidRPr="000119B8">
        <w:rPr>
          <w:rFonts w:ascii="Arial" w:hAnsi="Arial" w:cs="Arial"/>
        </w:rPr>
        <w:t xml:space="preserve"> дела, от които </w:t>
      </w:r>
      <w:r w:rsidR="00427063">
        <w:rPr>
          <w:rFonts w:ascii="Arial" w:hAnsi="Arial" w:cs="Arial"/>
        </w:rPr>
        <w:t>448</w:t>
      </w:r>
      <w:r w:rsidR="00D7652A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ървоин</w:t>
      </w:r>
      <w:r w:rsidR="00D5667C" w:rsidRPr="000119B8">
        <w:rPr>
          <w:rFonts w:ascii="Arial" w:hAnsi="Arial" w:cs="Arial"/>
        </w:rPr>
        <w:t>станционни</w:t>
      </w:r>
      <w:proofErr w:type="spellEnd"/>
      <w:r w:rsidR="00D5667C" w:rsidRPr="000119B8">
        <w:rPr>
          <w:rFonts w:ascii="Arial" w:hAnsi="Arial" w:cs="Arial"/>
        </w:rPr>
        <w:t xml:space="preserve"> административни и </w:t>
      </w:r>
      <w:r w:rsidR="00427063">
        <w:rPr>
          <w:rFonts w:ascii="Arial" w:hAnsi="Arial" w:cs="Arial"/>
        </w:rPr>
        <w:t>199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касационни дела. Останали висящи към началото на отчетния период са </w:t>
      </w:r>
      <w:r w:rsidR="00427063">
        <w:rPr>
          <w:rFonts w:ascii="Arial" w:hAnsi="Arial" w:cs="Arial"/>
        </w:rPr>
        <w:t>84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r w:rsidR="00795486" w:rsidRPr="000119B8">
        <w:rPr>
          <w:rFonts w:ascii="Arial" w:hAnsi="Arial" w:cs="Arial"/>
        </w:rPr>
        <w:t xml:space="preserve">дела, </w:t>
      </w:r>
      <w:r w:rsidR="00C933A3" w:rsidRPr="000119B8">
        <w:rPr>
          <w:rFonts w:ascii="Arial" w:hAnsi="Arial" w:cs="Arial"/>
        </w:rPr>
        <w:t xml:space="preserve">или общия брой </w:t>
      </w:r>
      <w:r w:rsidR="00795486" w:rsidRPr="000119B8">
        <w:rPr>
          <w:rFonts w:ascii="Arial" w:hAnsi="Arial" w:cs="Arial"/>
        </w:rPr>
        <w:t xml:space="preserve">на делата </w:t>
      </w:r>
      <w:r w:rsidR="00C933A3" w:rsidRPr="000119B8">
        <w:rPr>
          <w:rFonts w:ascii="Arial" w:hAnsi="Arial" w:cs="Arial"/>
        </w:rPr>
        <w:t>за разгле</w:t>
      </w:r>
      <w:r w:rsidRPr="000119B8">
        <w:rPr>
          <w:rFonts w:ascii="Arial" w:hAnsi="Arial" w:cs="Arial"/>
        </w:rPr>
        <w:t>ждане през 201</w:t>
      </w:r>
      <w:r w:rsidR="00427063">
        <w:rPr>
          <w:rFonts w:ascii="Arial" w:hAnsi="Arial" w:cs="Arial"/>
        </w:rPr>
        <w:t>9</w:t>
      </w:r>
      <w:r w:rsidR="002B5CFF" w:rsidRPr="000119B8">
        <w:rPr>
          <w:rFonts w:ascii="Arial" w:hAnsi="Arial" w:cs="Arial"/>
        </w:rPr>
        <w:t xml:space="preserve"> г</w:t>
      </w:r>
      <w:r w:rsidR="00937F7A" w:rsidRPr="000119B8">
        <w:rPr>
          <w:rFonts w:ascii="Arial" w:hAnsi="Arial" w:cs="Arial"/>
        </w:rPr>
        <w:t>. е</w:t>
      </w:r>
      <w:r w:rsidR="00795486" w:rsidRPr="000119B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 </w:t>
      </w:r>
      <w:r w:rsidR="00427063">
        <w:rPr>
          <w:rFonts w:ascii="Arial" w:hAnsi="Arial" w:cs="Arial"/>
        </w:rPr>
        <w:t>731</w:t>
      </w:r>
      <w:r w:rsidR="00EA1B29" w:rsidRPr="000119B8">
        <w:rPr>
          <w:rFonts w:ascii="Arial" w:hAnsi="Arial" w:cs="Arial"/>
        </w:rPr>
        <w:t>.</w:t>
      </w:r>
    </w:p>
    <w:p w:rsidR="00B93212" w:rsidRPr="000119B8" w:rsidRDefault="00C933A3" w:rsidP="00F55EA7">
      <w:pPr>
        <w:ind w:right="-28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съпоставя</w:t>
      </w:r>
      <w:r w:rsidR="004511AA" w:rsidRPr="000119B8">
        <w:rPr>
          <w:rFonts w:ascii="Arial" w:hAnsi="Arial" w:cs="Arial"/>
        </w:rPr>
        <w:t>не с</w:t>
      </w:r>
      <w:r w:rsidR="00163E51" w:rsidRPr="000119B8">
        <w:rPr>
          <w:rFonts w:ascii="Arial" w:hAnsi="Arial" w:cs="Arial"/>
        </w:rPr>
        <w:t xml:space="preserve"> данните от предходните 201</w:t>
      </w:r>
      <w:r w:rsidR="00427063">
        <w:rPr>
          <w:rFonts w:ascii="Arial" w:hAnsi="Arial" w:cs="Arial"/>
        </w:rPr>
        <w:t>7</w:t>
      </w:r>
      <w:r w:rsidR="002B5CFF" w:rsidRPr="000119B8">
        <w:rPr>
          <w:rFonts w:ascii="Arial" w:hAnsi="Arial" w:cs="Arial"/>
        </w:rPr>
        <w:t xml:space="preserve"> г</w:t>
      </w:r>
      <w:r w:rsidR="00163E51" w:rsidRPr="000119B8">
        <w:rPr>
          <w:rFonts w:ascii="Arial" w:hAnsi="Arial" w:cs="Arial"/>
        </w:rPr>
        <w:t>. и 201</w:t>
      </w:r>
      <w:r w:rsidR="00427063">
        <w:rPr>
          <w:rFonts w:ascii="Arial" w:hAnsi="Arial" w:cs="Arial"/>
        </w:rPr>
        <w:t>8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 се констатира увеличени</w:t>
      </w:r>
      <w:r w:rsidR="009A4449" w:rsidRPr="000119B8">
        <w:rPr>
          <w:rFonts w:ascii="Arial" w:hAnsi="Arial" w:cs="Arial"/>
        </w:rPr>
        <w:t>е</w:t>
      </w:r>
      <w:r w:rsidR="004511AA" w:rsidRPr="000119B8">
        <w:rPr>
          <w:rFonts w:ascii="Arial" w:hAnsi="Arial" w:cs="Arial"/>
        </w:rPr>
        <w:t xml:space="preserve"> </w:t>
      </w:r>
      <w:r w:rsidR="00163E51" w:rsidRPr="000119B8">
        <w:rPr>
          <w:rFonts w:ascii="Arial" w:hAnsi="Arial" w:cs="Arial"/>
        </w:rPr>
        <w:t xml:space="preserve"> </w:t>
      </w:r>
      <w:r w:rsidR="004511AA" w:rsidRPr="000119B8">
        <w:rPr>
          <w:rFonts w:ascii="Arial" w:hAnsi="Arial" w:cs="Arial"/>
        </w:rPr>
        <w:t xml:space="preserve"> при</w:t>
      </w:r>
      <w:r w:rsidRPr="000119B8">
        <w:rPr>
          <w:rFonts w:ascii="Arial" w:hAnsi="Arial" w:cs="Arial"/>
        </w:rPr>
        <w:t xml:space="preserve"> постъпилите административни - първа инстанция дела</w:t>
      </w:r>
      <w:r w:rsidR="00EE7125">
        <w:rPr>
          <w:rFonts w:ascii="Arial" w:hAnsi="Arial" w:cs="Arial"/>
        </w:rPr>
        <w:t xml:space="preserve"> със </w:t>
      </w:r>
      <w:r w:rsidR="00457E19">
        <w:rPr>
          <w:rFonts w:ascii="Arial" w:hAnsi="Arial" w:cs="Arial"/>
        </w:rPr>
        <w:t xml:space="preserve">14 </w:t>
      </w:r>
      <w:r w:rsidR="00427063">
        <w:rPr>
          <w:rFonts w:ascii="Arial" w:hAnsi="Arial" w:cs="Arial"/>
        </w:rPr>
        <w:t>% спрямо 2017</w:t>
      </w:r>
      <w:r w:rsidR="00163E51" w:rsidRPr="000119B8">
        <w:rPr>
          <w:rFonts w:ascii="Arial" w:hAnsi="Arial" w:cs="Arial"/>
        </w:rPr>
        <w:t xml:space="preserve"> г. и </w:t>
      </w:r>
      <w:r w:rsidR="00427063">
        <w:rPr>
          <w:rFonts w:ascii="Arial" w:hAnsi="Arial" w:cs="Arial"/>
        </w:rPr>
        <w:t xml:space="preserve"> </w:t>
      </w:r>
      <w:r w:rsidR="00EE7125">
        <w:rPr>
          <w:rFonts w:ascii="Arial" w:hAnsi="Arial" w:cs="Arial"/>
        </w:rPr>
        <w:t xml:space="preserve">с </w:t>
      </w:r>
      <w:r w:rsidR="00D33448">
        <w:rPr>
          <w:rFonts w:ascii="Arial" w:hAnsi="Arial" w:cs="Arial"/>
        </w:rPr>
        <w:t>35</w:t>
      </w:r>
      <w:r w:rsidR="00163E51" w:rsidRPr="000119B8">
        <w:rPr>
          <w:rFonts w:ascii="Arial" w:hAnsi="Arial" w:cs="Arial"/>
        </w:rPr>
        <w:t xml:space="preserve"> % спрямо 201</w:t>
      </w:r>
      <w:r w:rsidR="00427063">
        <w:rPr>
          <w:rFonts w:ascii="Arial" w:hAnsi="Arial" w:cs="Arial"/>
        </w:rPr>
        <w:t>8</w:t>
      </w:r>
      <w:r w:rsidR="00163E51" w:rsidRPr="000119B8">
        <w:rPr>
          <w:rFonts w:ascii="Arial" w:hAnsi="Arial" w:cs="Arial"/>
        </w:rPr>
        <w:t xml:space="preserve"> г.   </w:t>
      </w:r>
      <w:r w:rsidR="00D5667C" w:rsidRPr="000119B8">
        <w:rPr>
          <w:rFonts w:ascii="Arial" w:hAnsi="Arial" w:cs="Arial"/>
        </w:rPr>
        <w:t xml:space="preserve"> П</w:t>
      </w:r>
      <w:r w:rsidRPr="000119B8">
        <w:rPr>
          <w:rFonts w:ascii="Arial" w:hAnsi="Arial" w:cs="Arial"/>
        </w:rPr>
        <w:t xml:space="preserve">рез </w:t>
      </w:r>
      <w:r w:rsidR="004511AA" w:rsidRPr="000119B8">
        <w:rPr>
          <w:rFonts w:ascii="Arial" w:hAnsi="Arial" w:cs="Arial"/>
        </w:rPr>
        <w:t xml:space="preserve"> </w:t>
      </w:r>
      <w:r w:rsidR="00427063">
        <w:rPr>
          <w:rFonts w:ascii="Arial" w:hAnsi="Arial" w:cs="Arial"/>
        </w:rPr>
        <w:t xml:space="preserve"> 2017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</w:t>
      </w:r>
      <w:r w:rsidR="005950FE" w:rsidRPr="000119B8">
        <w:rPr>
          <w:rFonts w:ascii="Arial" w:hAnsi="Arial" w:cs="Arial"/>
        </w:rPr>
        <w:t xml:space="preserve"> </w:t>
      </w:r>
      <w:r w:rsidR="00937F7A" w:rsidRPr="000119B8">
        <w:rPr>
          <w:rFonts w:ascii="Arial" w:hAnsi="Arial" w:cs="Arial"/>
        </w:rPr>
        <w:t>б</w:t>
      </w:r>
      <w:r w:rsidR="00B93212" w:rsidRPr="000119B8">
        <w:rPr>
          <w:rFonts w:ascii="Arial" w:hAnsi="Arial" w:cs="Arial"/>
        </w:rPr>
        <w:t xml:space="preserve">роят на </w:t>
      </w:r>
      <w:proofErr w:type="spellStart"/>
      <w:r w:rsidR="00B93212" w:rsidRPr="000119B8">
        <w:rPr>
          <w:rFonts w:ascii="Arial" w:hAnsi="Arial" w:cs="Arial"/>
        </w:rPr>
        <w:t>първоинстанционните</w:t>
      </w:r>
      <w:proofErr w:type="spellEnd"/>
      <w:r w:rsidR="00B93212" w:rsidRPr="000119B8">
        <w:rPr>
          <w:rFonts w:ascii="Arial" w:hAnsi="Arial" w:cs="Arial"/>
        </w:rPr>
        <w:t xml:space="preserve"> административни дела</w:t>
      </w:r>
      <w:r w:rsidR="004511AA" w:rsidRPr="000119B8">
        <w:rPr>
          <w:rFonts w:ascii="Arial" w:hAnsi="Arial" w:cs="Arial"/>
        </w:rPr>
        <w:t xml:space="preserve"> е бил </w:t>
      </w:r>
      <w:r w:rsidR="001E1F18">
        <w:rPr>
          <w:rFonts w:ascii="Arial" w:hAnsi="Arial" w:cs="Arial"/>
        </w:rPr>
        <w:t xml:space="preserve"> </w:t>
      </w:r>
      <w:r w:rsidR="00651955" w:rsidRPr="000119B8">
        <w:rPr>
          <w:rFonts w:ascii="Arial" w:hAnsi="Arial" w:cs="Arial"/>
        </w:rPr>
        <w:t>3</w:t>
      </w:r>
      <w:r w:rsidR="00427063">
        <w:rPr>
          <w:rFonts w:ascii="Arial" w:hAnsi="Arial" w:cs="Arial"/>
        </w:rPr>
        <w:t>94, а през 2018</w:t>
      </w:r>
      <w:r w:rsidR="004511AA" w:rsidRPr="000119B8">
        <w:rPr>
          <w:rFonts w:ascii="Arial" w:hAnsi="Arial" w:cs="Arial"/>
        </w:rPr>
        <w:t xml:space="preserve"> г. –</w:t>
      </w:r>
      <w:r w:rsidR="00427063">
        <w:rPr>
          <w:rFonts w:ascii="Arial" w:hAnsi="Arial" w:cs="Arial"/>
        </w:rPr>
        <w:t xml:space="preserve"> 332</w:t>
      </w:r>
      <w:r w:rsidR="004511AA" w:rsidRPr="000119B8">
        <w:rPr>
          <w:rFonts w:ascii="Arial" w:hAnsi="Arial" w:cs="Arial"/>
        </w:rPr>
        <w:t xml:space="preserve"> </w:t>
      </w:r>
      <w:r w:rsidR="00D749F6" w:rsidRPr="000119B8">
        <w:rPr>
          <w:rFonts w:ascii="Arial" w:hAnsi="Arial" w:cs="Arial"/>
        </w:rPr>
        <w:t>броя</w:t>
      </w:r>
      <w:r w:rsidR="00D7652A" w:rsidRPr="000119B8">
        <w:rPr>
          <w:rFonts w:ascii="Arial" w:hAnsi="Arial" w:cs="Arial"/>
        </w:rPr>
        <w:t xml:space="preserve">. </w:t>
      </w:r>
      <w:r w:rsidR="00651955" w:rsidRPr="000119B8">
        <w:rPr>
          <w:rFonts w:ascii="Arial" w:hAnsi="Arial" w:cs="Arial"/>
        </w:rPr>
        <w:t xml:space="preserve"> </w:t>
      </w:r>
    </w:p>
    <w:p w:rsidR="00661D86" w:rsidRPr="000119B8" w:rsidRDefault="009E4B9B" w:rsidP="00F55EA7">
      <w:pPr>
        <w:ind w:right="-28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lastRenderedPageBreak/>
        <w:t xml:space="preserve">Що се отнася до броя на касационните  </w:t>
      </w:r>
      <w:r w:rsidR="00D5667C" w:rsidRPr="000119B8">
        <w:rPr>
          <w:rFonts w:ascii="Arial" w:hAnsi="Arial" w:cs="Arial"/>
        </w:rPr>
        <w:t xml:space="preserve"> производства</w:t>
      </w:r>
      <w:r w:rsidRPr="000119B8">
        <w:rPr>
          <w:rFonts w:ascii="Arial" w:hAnsi="Arial" w:cs="Arial"/>
        </w:rPr>
        <w:t xml:space="preserve">, при тях </w:t>
      </w:r>
      <w:r w:rsidR="00202847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е налице </w:t>
      </w:r>
      <w:r w:rsidR="001E1F1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1E1F18">
        <w:rPr>
          <w:rFonts w:ascii="Arial" w:hAnsi="Arial" w:cs="Arial"/>
        </w:rPr>
        <w:t xml:space="preserve">намаление </w:t>
      </w:r>
      <w:r w:rsidR="00ED1167">
        <w:rPr>
          <w:rFonts w:ascii="Arial" w:hAnsi="Arial" w:cs="Arial"/>
        </w:rPr>
        <w:t>с  15 броя, което съставлява 7.</w:t>
      </w:r>
      <w:r w:rsidR="00202847">
        <w:rPr>
          <w:rFonts w:ascii="Arial" w:hAnsi="Arial" w:cs="Arial"/>
        </w:rPr>
        <w:t xml:space="preserve">54 % </w:t>
      </w:r>
      <w:r w:rsidR="001E1F18">
        <w:rPr>
          <w:rFonts w:ascii="Arial" w:hAnsi="Arial" w:cs="Arial"/>
        </w:rPr>
        <w:t xml:space="preserve">спрямо 2017 г. и </w:t>
      </w:r>
      <w:r w:rsidR="00202847">
        <w:rPr>
          <w:rFonts w:ascii="Arial" w:hAnsi="Arial" w:cs="Arial"/>
        </w:rPr>
        <w:t xml:space="preserve">минимално увеличение на броя им спрямо 2018 г., а именно 4 бр. дела, което съставлява увеличение с </w:t>
      </w:r>
      <w:r w:rsidR="00ED1167">
        <w:rPr>
          <w:rFonts w:ascii="Arial" w:hAnsi="Arial" w:cs="Arial"/>
        </w:rPr>
        <w:t>2.06 %.</w:t>
      </w:r>
      <w:r w:rsidR="001E1F18">
        <w:rPr>
          <w:rFonts w:ascii="Arial" w:hAnsi="Arial" w:cs="Arial"/>
        </w:rPr>
        <w:t xml:space="preserve"> </w:t>
      </w:r>
      <w:r w:rsidR="00225B77" w:rsidRPr="000119B8">
        <w:rPr>
          <w:rFonts w:ascii="Arial" w:hAnsi="Arial" w:cs="Arial"/>
        </w:rPr>
        <w:t xml:space="preserve"> При</w:t>
      </w:r>
      <w:r w:rsidR="001E1F1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 </w:t>
      </w:r>
      <w:r w:rsidR="001E1F18">
        <w:rPr>
          <w:rFonts w:ascii="Arial" w:hAnsi="Arial" w:cs="Arial"/>
        </w:rPr>
        <w:t>214</w:t>
      </w:r>
      <w:r w:rsidRPr="000119B8">
        <w:rPr>
          <w:rFonts w:ascii="Arial" w:hAnsi="Arial" w:cs="Arial"/>
        </w:rPr>
        <w:t xml:space="preserve"> броя за 201</w:t>
      </w:r>
      <w:r w:rsidR="001E1F18">
        <w:rPr>
          <w:rFonts w:ascii="Arial" w:hAnsi="Arial" w:cs="Arial"/>
        </w:rPr>
        <w:t>7</w:t>
      </w:r>
      <w:r w:rsidRPr="000119B8">
        <w:rPr>
          <w:rFonts w:ascii="Arial" w:hAnsi="Arial" w:cs="Arial"/>
        </w:rPr>
        <w:t xml:space="preserve"> г. и </w:t>
      </w:r>
      <w:r w:rsidR="001E1F18">
        <w:rPr>
          <w:rFonts w:ascii="Arial" w:hAnsi="Arial" w:cs="Arial"/>
        </w:rPr>
        <w:t xml:space="preserve"> 195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5950FE" w:rsidRPr="000119B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>за 201</w:t>
      </w:r>
      <w:r w:rsidR="001E1F18">
        <w:rPr>
          <w:rFonts w:ascii="Arial" w:hAnsi="Arial" w:cs="Arial"/>
        </w:rPr>
        <w:t>8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,</w:t>
      </w:r>
      <w:r w:rsidR="009A4449" w:rsidRPr="000119B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сега те са </w:t>
      </w:r>
      <w:r w:rsidRPr="000119B8">
        <w:rPr>
          <w:rFonts w:ascii="Arial" w:hAnsi="Arial" w:cs="Arial"/>
        </w:rPr>
        <w:t>19</w:t>
      </w:r>
      <w:r w:rsidR="001E1F18">
        <w:rPr>
          <w:rFonts w:ascii="Arial" w:hAnsi="Arial" w:cs="Arial"/>
        </w:rPr>
        <w:t>9</w:t>
      </w:r>
      <w:r w:rsidR="00D5667C" w:rsidRPr="000119B8">
        <w:rPr>
          <w:rFonts w:ascii="Arial" w:hAnsi="Arial" w:cs="Arial"/>
        </w:rPr>
        <w:t xml:space="preserve"> бр</w:t>
      </w:r>
      <w:r w:rsidR="00D7652A" w:rsidRPr="000119B8">
        <w:rPr>
          <w:rFonts w:ascii="Arial" w:hAnsi="Arial" w:cs="Arial"/>
        </w:rPr>
        <w:t>оя</w:t>
      </w:r>
      <w:r w:rsidR="00ED1167">
        <w:rPr>
          <w:rFonts w:ascii="Arial" w:hAnsi="Arial" w:cs="Arial"/>
        </w:rPr>
        <w:t>.</w:t>
      </w:r>
      <w:r w:rsidR="0021556E">
        <w:rPr>
          <w:rFonts w:ascii="Arial" w:hAnsi="Arial" w:cs="Arial"/>
        </w:rPr>
        <w:t xml:space="preserve"> </w:t>
      </w:r>
    </w:p>
    <w:p w:rsidR="00B646FE" w:rsidRDefault="00B646FE" w:rsidP="00EA40EC">
      <w:pPr>
        <w:ind w:right="252"/>
        <w:jc w:val="center"/>
        <w:rPr>
          <w:rFonts w:ascii="Arial" w:hAnsi="Arial" w:cs="Arial"/>
          <w:b/>
        </w:rPr>
      </w:pPr>
    </w:p>
    <w:p w:rsidR="00B646FE" w:rsidRDefault="00B646FE" w:rsidP="00EA40EC">
      <w:pPr>
        <w:ind w:right="252"/>
        <w:jc w:val="center"/>
        <w:rPr>
          <w:rFonts w:ascii="Arial" w:hAnsi="Arial" w:cs="Arial"/>
          <w:b/>
        </w:rPr>
      </w:pPr>
    </w:p>
    <w:p w:rsidR="00B646FE" w:rsidRDefault="00B646FE" w:rsidP="00EA40EC">
      <w:pPr>
        <w:ind w:right="252"/>
        <w:jc w:val="center"/>
        <w:rPr>
          <w:rFonts w:ascii="Arial" w:hAnsi="Arial" w:cs="Arial"/>
          <w:b/>
        </w:rPr>
      </w:pPr>
    </w:p>
    <w:p w:rsidR="00C933A3" w:rsidRPr="000119B8" w:rsidRDefault="00C933A3" w:rsidP="00EA40EC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1.2.</w:t>
      </w:r>
      <w:r w:rsidRPr="000119B8">
        <w:rPr>
          <w:rFonts w:ascii="Arial" w:hAnsi="Arial" w:cs="Arial"/>
          <w:b/>
        </w:rPr>
        <w:tab/>
      </w:r>
      <w:r w:rsidR="00AE17F4" w:rsidRPr="000119B8">
        <w:rPr>
          <w:rFonts w:ascii="Arial" w:hAnsi="Arial" w:cs="Arial"/>
          <w:b/>
        </w:rPr>
        <w:t>АНАЛИЗ НА ПЪРВОИНСТАНЦИОННИТЕ ДЕЛА</w:t>
      </w:r>
    </w:p>
    <w:p w:rsidR="00DD4863" w:rsidRPr="000119B8" w:rsidRDefault="00DD4863" w:rsidP="00F55EA7">
      <w:pPr>
        <w:ind w:right="252" w:firstLine="1134"/>
        <w:jc w:val="center"/>
        <w:rPr>
          <w:rFonts w:ascii="Arial" w:hAnsi="Arial" w:cs="Arial"/>
          <w:b/>
        </w:rPr>
      </w:pPr>
    </w:p>
    <w:p w:rsidR="00C933A3" w:rsidRDefault="00C933A3" w:rsidP="00F55EA7">
      <w:pPr>
        <w:ind w:firstLine="1134"/>
        <w:jc w:val="center"/>
        <w:rPr>
          <w:rFonts w:ascii="Arial" w:hAnsi="Arial" w:cs="Arial"/>
          <w:b/>
        </w:rPr>
      </w:pPr>
    </w:p>
    <w:p w:rsidR="00B646FE" w:rsidRPr="000119B8" w:rsidRDefault="00B646FE" w:rsidP="00F55EA7">
      <w:pPr>
        <w:ind w:firstLine="1134"/>
        <w:jc w:val="center"/>
        <w:rPr>
          <w:rFonts w:ascii="Arial" w:hAnsi="Arial" w:cs="Arial"/>
          <w:b/>
        </w:rPr>
      </w:pPr>
    </w:p>
    <w:p w:rsidR="00C933A3" w:rsidRPr="000119B8" w:rsidRDefault="00C933A3" w:rsidP="00F55EA7">
      <w:pPr>
        <w:ind w:firstLine="1134"/>
        <w:jc w:val="center"/>
        <w:rPr>
          <w:rFonts w:ascii="Arial" w:hAnsi="Arial" w:cs="Arial"/>
          <w:b/>
        </w:rPr>
      </w:pPr>
    </w:p>
    <w:p w:rsidR="00C933A3" w:rsidRPr="000119B8" w:rsidRDefault="009E4B9B" w:rsidP="00F55EA7">
      <w:pPr>
        <w:ind w:firstLine="113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ДМИНИСТРАТИВНИ ДЕЛА – 201</w:t>
      </w:r>
      <w:r w:rsidR="001E1F18">
        <w:rPr>
          <w:rFonts w:ascii="Arial" w:hAnsi="Arial" w:cs="Arial"/>
          <w:b/>
        </w:rPr>
        <w:t>7</w:t>
      </w:r>
      <w:r w:rsidR="00D749F6" w:rsidRPr="000119B8">
        <w:rPr>
          <w:rFonts w:ascii="Arial" w:hAnsi="Arial" w:cs="Arial"/>
          <w:b/>
        </w:rPr>
        <w:t xml:space="preserve"> г., 201</w:t>
      </w:r>
      <w:r w:rsidR="001E1F18">
        <w:rPr>
          <w:rFonts w:ascii="Arial" w:hAnsi="Arial" w:cs="Arial"/>
          <w:b/>
        </w:rPr>
        <w:t>8</w:t>
      </w:r>
      <w:r w:rsidR="00D749F6" w:rsidRPr="000119B8">
        <w:rPr>
          <w:rFonts w:ascii="Arial" w:hAnsi="Arial" w:cs="Arial"/>
          <w:b/>
        </w:rPr>
        <w:t xml:space="preserve"> г. и 201</w:t>
      </w:r>
      <w:r w:rsidR="001E1F18">
        <w:rPr>
          <w:rFonts w:ascii="Arial" w:hAnsi="Arial" w:cs="Arial"/>
          <w:b/>
        </w:rPr>
        <w:t>9</w:t>
      </w:r>
      <w:r w:rsidR="00C933A3" w:rsidRPr="000119B8">
        <w:rPr>
          <w:rFonts w:ascii="Arial" w:hAnsi="Arial" w:cs="Arial"/>
          <w:b/>
        </w:rPr>
        <w:t xml:space="preserve"> г.</w:t>
      </w:r>
    </w:p>
    <w:p w:rsidR="00DD4863" w:rsidRDefault="00DD4863" w:rsidP="00F55EA7">
      <w:pPr>
        <w:ind w:firstLine="1134"/>
        <w:jc w:val="center"/>
        <w:rPr>
          <w:rFonts w:ascii="Arial" w:hAnsi="Arial" w:cs="Arial"/>
          <w:b/>
        </w:rPr>
      </w:pPr>
    </w:p>
    <w:p w:rsidR="00B646FE" w:rsidRPr="000119B8" w:rsidRDefault="00B646FE" w:rsidP="00F55EA7">
      <w:pPr>
        <w:ind w:firstLine="1134"/>
        <w:jc w:val="center"/>
        <w:rPr>
          <w:rFonts w:ascii="Arial" w:hAnsi="Arial" w:cs="Arial"/>
          <w:b/>
        </w:rPr>
      </w:pPr>
    </w:p>
    <w:p w:rsidR="00DD4863" w:rsidRPr="000119B8" w:rsidRDefault="00DD4863" w:rsidP="00F55EA7">
      <w:pPr>
        <w:ind w:firstLine="1134"/>
        <w:jc w:val="center"/>
        <w:rPr>
          <w:rFonts w:ascii="Arial" w:hAnsi="Arial" w:cs="Arial"/>
          <w:b/>
        </w:rPr>
      </w:pPr>
    </w:p>
    <w:p w:rsidR="00C933A3" w:rsidRPr="000119B8" w:rsidRDefault="00C933A3" w:rsidP="00F55EA7">
      <w:pPr>
        <w:ind w:firstLine="1134"/>
        <w:jc w:val="center"/>
        <w:rPr>
          <w:rFonts w:ascii="Arial" w:hAnsi="Arial" w:cs="Arial"/>
          <w:b/>
        </w:rPr>
      </w:pPr>
    </w:p>
    <w:p w:rsidR="00C933A3" w:rsidRDefault="00BF0040" w:rsidP="00C933A3">
      <w:pPr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noProof/>
        </w:rPr>
        <w:drawing>
          <wp:inline distT="0" distB="0" distL="0" distR="0" wp14:anchorId="00FD1668" wp14:editId="0851544C">
            <wp:extent cx="5200153" cy="4063116"/>
            <wp:effectExtent l="0" t="0" r="635" b="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6FE" w:rsidRPr="000119B8" w:rsidRDefault="00B646FE" w:rsidP="00C933A3">
      <w:pPr>
        <w:jc w:val="center"/>
        <w:rPr>
          <w:rFonts w:ascii="Arial" w:hAnsi="Arial" w:cs="Arial"/>
          <w:b/>
        </w:rPr>
      </w:pPr>
    </w:p>
    <w:p w:rsidR="003A4617" w:rsidRPr="000119B8" w:rsidRDefault="00BF0040" w:rsidP="00C933A3">
      <w:pPr>
        <w:ind w:right="252" w:firstLine="720"/>
        <w:jc w:val="both"/>
        <w:rPr>
          <w:rFonts w:ascii="Arial" w:hAnsi="Arial" w:cs="Arial"/>
          <w:lang w:val="en-US"/>
        </w:rPr>
      </w:pPr>
      <w:r w:rsidRPr="000119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B18D4AB" wp14:editId="42A37079">
            <wp:simplePos x="0" y="0"/>
            <wp:positionH relativeFrom="column">
              <wp:posOffset>246380</wp:posOffset>
            </wp:positionH>
            <wp:positionV relativeFrom="page">
              <wp:posOffset>1987550</wp:posOffset>
            </wp:positionV>
            <wp:extent cx="5739765" cy="6424295"/>
            <wp:effectExtent l="0" t="0" r="0" b="0"/>
            <wp:wrapTopAndBottom/>
            <wp:docPr id="2215" name="Object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63" w:rsidRPr="000119B8">
        <w:rPr>
          <w:rFonts w:ascii="Arial" w:hAnsi="Arial" w:cs="Arial"/>
          <w:b/>
        </w:rPr>
        <w:t xml:space="preserve"> </w:t>
      </w:r>
    </w:p>
    <w:p w:rsidR="003A4617" w:rsidRPr="000119B8" w:rsidRDefault="003A4617" w:rsidP="00C933A3">
      <w:pPr>
        <w:ind w:right="252" w:firstLine="720"/>
        <w:jc w:val="both"/>
        <w:rPr>
          <w:rFonts w:ascii="Arial" w:hAnsi="Arial" w:cs="Arial"/>
          <w:lang w:val="en-US"/>
        </w:rPr>
      </w:pPr>
    </w:p>
    <w:p w:rsidR="00B777D1" w:rsidRPr="000119B8" w:rsidRDefault="00B777D1" w:rsidP="00C933A3">
      <w:pPr>
        <w:ind w:right="252" w:firstLine="720"/>
        <w:jc w:val="both"/>
        <w:rPr>
          <w:rFonts w:ascii="Arial" w:hAnsi="Arial" w:cs="Arial"/>
          <w:lang w:val="en-US"/>
        </w:rPr>
      </w:pPr>
    </w:p>
    <w:p w:rsidR="000119B8" w:rsidRDefault="000119B8" w:rsidP="00F55EA7">
      <w:pPr>
        <w:ind w:right="252" w:firstLine="1134"/>
        <w:jc w:val="both"/>
        <w:rPr>
          <w:rFonts w:ascii="Arial" w:hAnsi="Arial" w:cs="Arial"/>
        </w:rPr>
      </w:pPr>
    </w:p>
    <w:p w:rsidR="000119B8" w:rsidRDefault="000119B8" w:rsidP="00F55EA7">
      <w:pPr>
        <w:ind w:right="252" w:firstLine="1134"/>
        <w:jc w:val="both"/>
        <w:rPr>
          <w:rFonts w:ascii="Arial" w:hAnsi="Arial" w:cs="Arial"/>
        </w:rPr>
      </w:pPr>
    </w:p>
    <w:p w:rsidR="000119B8" w:rsidRDefault="000119B8" w:rsidP="00F55EA7">
      <w:pPr>
        <w:ind w:right="252" w:firstLine="1134"/>
        <w:jc w:val="both"/>
        <w:rPr>
          <w:rFonts w:ascii="Arial" w:hAnsi="Arial" w:cs="Arial"/>
        </w:rPr>
      </w:pPr>
    </w:p>
    <w:p w:rsidR="000119B8" w:rsidRDefault="000119B8" w:rsidP="00F55EA7">
      <w:pPr>
        <w:ind w:right="252" w:firstLine="1134"/>
        <w:jc w:val="both"/>
        <w:rPr>
          <w:rFonts w:ascii="Arial" w:hAnsi="Arial" w:cs="Arial"/>
        </w:rPr>
      </w:pPr>
    </w:p>
    <w:p w:rsidR="000119B8" w:rsidRDefault="000119B8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C933A3" w:rsidRDefault="0038722D" w:rsidP="00F55EA7">
      <w:pPr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19</w:t>
      </w:r>
      <w:r w:rsidR="002B5CF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в Административен съ</w:t>
      </w:r>
      <w:r w:rsidR="00D749F6" w:rsidRPr="000119B8">
        <w:rPr>
          <w:rFonts w:ascii="Arial" w:hAnsi="Arial" w:cs="Arial"/>
        </w:rPr>
        <w:t xml:space="preserve">д – Ямбол са разгледани общо </w:t>
      </w:r>
      <w:r>
        <w:rPr>
          <w:rFonts w:ascii="Arial" w:hAnsi="Arial" w:cs="Arial"/>
        </w:rPr>
        <w:t>518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ървоинстанционни</w:t>
      </w:r>
      <w:proofErr w:type="spellEnd"/>
      <w:r w:rsidR="00C933A3" w:rsidRPr="000119B8">
        <w:rPr>
          <w:rFonts w:ascii="Arial" w:hAnsi="Arial" w:cs="Arial"/>
        </w:rPr>
        <w:t xml:space="preserve"> ад</w:t>
      </w:r>
      <w:r w:rsidR="009A4449" w:rsidRPr="000119B8">
        <w:rPr>
          <w:rFonts w:ascii="Arial" w:hAnsi="Arial" w:cs="Arial"/>
        </w:rPr>
        <w:t xml:space="preserve">министративни дела, от които </w:t>
      </w:r>
      <w:r>
        <w:rPr>
          <w:rFonts w:ascii="Arial" w:hAnsi="Arial" w:cs="Arial"/>
        </w:rPr>
        <w:t>448</w:t>
      </w:r>
      <w:r w:rsidR="00B83823" w:rsidRPr="000119B8">
        <w:rPr>
          <w:rFonts w:ascii="Arial" w:hAnsi="Arial" w:cs="Arial"/>
        </w:rPr>
        <w:t xml:space="preserve"> </w:t>
      </w:r>
      <w:r w:rsidR="009A4449"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9A4449" w:rsidRPr="000119B8">
        <w:rPr>
          <w:rFonts w:ascii="Arial" w:hAnsi="Arial" w:cs="Arial"/>
        </w:rPr>
        <w:t xml:space="preserve"> новообразувани и </w:t>
      </w:r>
      <w:r>
        <w:rPr>
          <w:rFonts w:ascii="Arial" w:hAnsi="Arial" w:cs="Arial"/>
        </w:rPr>
        <w:t>70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останали висящи към началото на отчетния период. Разпределени по видове</w:t>
      </w:r>
      <w:r w:rsidR="001C0EF2" w:rsidRPr="000119B8">
        <w:rPr>
          <w:rFonts w:ascii="Arial" w:hAnsi="Arial" w:cs="Arial"/>
        </w:rPr>
        <w:t>, те</w:t>
      </w:r>
      <w:r w:rsidR="00C933A3" w:rsidRPr="000119B8">
        <w:rPr>
          <w:rFonts w:ascii="Arial" w:hAnsi="Arial" w:cs="Arial"/>
        </w:rPr>
        <w:t xml:space="preserve"> са както следва:</w:t>
      </w:r>
    </w:p>
    <w:p w:rsidR="000119B8" w:rsidRPr="000119B8" w:rsidRDefault="000119B8" w:rsidP="00F55EA7">
      <w:pPr>
        <w:ind w:right="252" w:firstLine="1134"/>
        <w:jc w:val="both"/>
        <w:rPr>
          <w:rFonts w:ascii="Arial" w:hAnsi="Arial" w:cs="Arial"/>
        </w:rPr>
      </w:pPr>
    </w:p>
    <w:p w:rsidR="002A5CF7" w:rsidRPr="000119B8" w:rsidRDefault="002A5CF7" w:rsidP="00F55EA7">
      <w:pPr>
        <w:ind w:right="252" w:firstLine="1134"/>
        <w:jc w:val="both"/>
        <w:rPr>
          <w:rFonts w:ascii="Arial" w:hAnsi="Arial" w:cs="Arial"/>
        </w:rPr>
      </w:pPr>
    </w:p>
    <w:p w:rsidR="0038722D" w:rsidRDefault="00C933A3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жалб</w:t>
      </w:r>
      <w:r w:rsidR="005D10DD" w:rsidRPr="000119B8">
        <w:rPr>
          <w:rFonts w:ascii="Arial" w:hAnsi="Arial" w:cs="Arial"/>
        </w:rPr>
        <w:t>и срещу подзаконови актове</w:t>
      </w:r>
      <w:r w:rsidR="0038722D">
        <w:rPr>
          <w:rFonts w:ascii="Arial" w:hAnsi="Arial" w:cs="Arial"/>
        </w:rPr>
        <w:t xml:space="preserve">                              44</w:t>
      </w:r>
      <w:r w:rsidR="0038722D" w:rsidRPr="000119B8">
        <w:rPr>
          <w:rFonts w:ascii="Arial" w:hAnsi="Arial" w:cs="Arial"/>
        </w:rPr>
        <w:t xml:space="preserve"> бр.</w:t>
      </w:r>
    </w:p>
    <w:p w:rsidR="00C933A3" w:rsidRPr="000119B8" w:rsidRDefault="0038722D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дела по Изборния кодекс</w:t>
      </w:r>
      <w:r w:rsidR="005D10DD" w:rsidRPr="000119B8">
        <w:rPr>
          <w:rFonts w:ascii="Arial" w:hAnsi="Arial" w:cs="Arial"/>
        </w:rPr>
        <w:tab/>
      </w:r>
      <w:r w:rsidR="005D10DD" w:rsidRPr="000119B8">
        <w:rPr>
          <w:rFonts w:ascii="Arial" w:hAnsi="Arial" w:cs="Arial"/>
        </w:rPr>
        <w:tab/>
      </w:r>
      <w:r w:rsidR="005D10DD" w:rsidRPr="000119B8">
        <w:rPr>
          <w:rFonts w:ascii="Arial" w:hAnsi="Arial" w:cs="Arial"/>
        </w:rPr>
        <w:tab/>
        <w:t xml:space="preserve"> </w:t>
      </w:r>
      <w:r w:rsidR="002F759E" w:rsidRPr="00011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12 бр.  </w:t>
      </w:r>
    </w:p>
    <w:p w:rsidR="00C933A3" w:rsidRPr="000119B8" w:rsidRDefault="00F55EA7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ДОПК и ЗМ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38722D">
        <w:rPr>
          <w:rFonts w:ascii="Arial" w:hAnsi="Arial" w:cs="Arial"/>
        </w:rPr>
        <w:tab/>
      </w:r>
      <w:r w:rsidR="0038722D">
        <w:rPr>
          <w:rFonts w:ascii="Arial" w:hAnsi="Arial" w:cs="Arial"/>
        </w:rPr>
        <w:tab/>
      </w:r>
      <w:r w:rsidR="0038722D">
        <w:rPr>
          <w:rFonts w:ascii="Arial" w:hAnsi="Arial" w:cs="Arial"/>
        </w:rPr>
        <w:tab/>
      </w:r>
      <w:r w:rsidR="0038722D">
        <w:rPr>
          <w:rFonts w:ascii="Arial" w:hAnsi="Arial" w:cs="Arial"/>
        </w:rPr>
        <w:tab/>
      </w:r>
      <w:r w:rsidR="0038722D">
        <w:rPr>
          <w:rFonts w:ascii="Arial" w:hAnsi="Arial" w:cs="Arial"/>
        </w:rPr>
        <w:tab/>
        <w:t xml:space="preserve">  56</w:t>
      </w:r>
      <w:r w:rsidR="00C933A3" w:rsidRPr="000119B8">
        <w:rPr>
          <w:rFonts w:ascii="Arial" w:hAnsi="Arial" w:cs="Arial"/>
        </w:rPr>
        <w:t xml:space="preserve"> бр.</w:t>
      </w:r>
    </w:p>
    <w:p w:rsidR="00C933A3" w:rsidRPr="000119B8" w:rsidRDefault="00F55EA7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УТ и ЗКИР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  <w:lang w:val="en-US"/>
        </w:rPr>
        <w:tab/>
      </w:r>
      <w:r w:rsidR="005D10DD" w:rsidRPr="000119B8">
        <w:rPr>
          <w:rFonts w:ascii="Arial" w:hAnsi="Arial" w:cs="Arial"/>
        </w:rPr>
        <w:t xml:space="preserve"> </w:t>
      </w:r>
      <w:r w:rsidR="00F83E78" w:rsidRPr="000119B8">
        <w:rPr>
          <w:rFonts w:ascii="Arial" w:hAnsi="Arial" w:cs="Arial"/>
        </w:rPr>
        <w:t xml:space="preserve"> </w:t>
      </w:r>
      <w:r w:rsidR="0038722D">
        <w:rPr>
          <w:rFonts w:ascii="Arial" w:hAnsi="Arial" w:cs="Arial"/>
        </w:rPr>
        <w:t>62</w:t>
      </w:r>
      <w:r w:rsidR="00C933A3" w:rsidRPr="000119B8">
        <w:rPr>
          <w:rFonts w:ascii="Arial" w:hAnsi="Arial" w:cs="Arial"/>
        </w:rPr>
        <w:t xml:space="preserve"> бр.</w:t>
      </w:r>
      <w:r w:rsidR="00F83E78" w:rsidRPr="000119B8">
        <w:rPr>
          <w:rFonts w:ascii="Arial" w:hAnsi="Arial" w:cs="Arial"/>
        </w:rPr>
        <w:t xml:space="preserve"> </w:t>
      </w:r>
    </w:p>
    <w:p w:rsidR="002F759E" w:rsidRPr="000119B8" w:rsidRDefault="002F759E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ЗСПЗЗ, ЗВГЗГФ и др.                                                  </w:t>
      </w:r>
      <w:r w:rsidR="00373DB6">
        <w:rPr>
          <w:rFonts w:ascii="Arial" w:hAnsi="Arial" w:cs="Arial"/>
        </w:rPr>
        <w:t xml:space="preserve">   </w:t>
      </w:r>
      <w:r w:rsidRPr="000119B8">
        <w:rPr>
          <w:rFonts w:ascii="Arial" w:hAnsi="Arial" w:cs="Arial"/>
        </w:rPr>
        <w:t>2 бр.</w:t>
      </w:r>
    </w:p>
    <w:p w:rsidR="00C933A3" w:rsidRPr="000119B8" w:rsidRDefault="00C933A3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КСО и З</w:t>
      </w:r>
      <w:r w:rsidR="00F55EA7" w:rsidRPr="000119B8">
        <w:rPr>
          <w:rFonts w:ascii="Arial" w:hAnsi="Arial" w:cs="Arial"/>
        </w:rPr>
        <w:t>СП</w:t>
      </w:r>
      <w:r w:rsidR="00F55EA7" w:rsidRPr="000119B8">
        <w:rPr>
          <w:rFonts w:ascii="Arial" w:hAnsi="Arial" w:cs="Arial"/>
        </w:rPr>
        <w:tab/>
      </w:r>
      <w:r w:rsidR="00F55EA7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  <w:lang w:val="en-US"/>
        </w:rPr>
        <w:tab/>
      </w:r>
      <w:r w:rsidR="005D10DD" w:rsidRPr="000119B8">
        <w:rPr>
          <w:rFonts w:ascii="Arial" w:hAnsi="Arial" w:cs="Arial"/>
        </w:rPr>
        <w:t xml:space="preserve">  </w:t>
      </w:r>
      <w:r w:rsidR="0038722D">
        <w:rPr>
          <w:rFonts w:ascii="Arial" w:hAnsi="Arial" w:cs="Arial"/>
        </w:rPr>
        <w:t>53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ДСл</w:t>
      </w:r>
      <w:r w:rsidR="00F55EA7" w:rsidRPr="000119B8">
        <w:rPr>
          <w:rFonts w:ascii="Arial" w:hAnsi="Arial" w:cs="Arial"/>
        </w:rPr>
        <w:t>, ЗМВР, ЗОВС и ЗСВ</w:t>
      </w:r>
      <w:r w:rsidR="00F55EA7" w:rsidRPr="000119B8">
        <w:rPr>
          <w:rFonts w:ascii="Arial" w:hAnsi="Arial" w:cs="Arial"/>
        </w:rPr>
        <w:tab/>
      </w:r>
      <w:r w:rsidR="00F55EA7" w:rsidRPr="000119B8">
        <w:rPr>
          <w:rFonts w:ascii="Arial" w:hAnsi="Arial" w:cs="Arial"/>
        </w:rPr>
        <w:tab/>
        <w:t xml:space="preserve">   </w:t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</w:rPr>
        <w:tab/>
      </w:r>
      <w:r w:rsidR="00373C89" w:rsidRPr="000119B8">
        <w:rPr>
          <w:rFonts w:ascii="Arial" w:hAnsi="Arial" w:cs="Arial"/>
        </w:rPr>
        <w:t xml:space="preserve"> </w:t>
      </w:r>
      <w:r w:rsidR="00373DB6">
        <w:rPr>
          <w:rFonts w:ascii="Arial" w:hAnsi="Arial" w:cs="Arial"/>
        </w:rPr>
        <w:t xml:space="preserve"> </w:t>
      </w:r>
      <w:r w:rsidR="006217F6">
        <w:rPr>
          <w:rFonts w:ascii="Arial" w:hAnsi="Arial" w:cs="Arial"/>
        </w:rPr>
        <w:t>27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F55EA7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ЗДС, </w:t>
      </w:r>
      <w:proofErr w:type="spellStart"/>
      <w:r w:rsidRPr="000119B8">
        <w:rPr>
          <w:rFonts w:ascii="Arial" w:hAnsi="Arial" w:cs="Arial"/>
        </w:rPr>
        <w:t>ЗОбС</w:t>
      </w:r>
      <w:proofErr w:type="spellEnd"/>
      <w:r w:rsidRPr="000119B8">
        <w:rPr>
          <w:rFonts w:ascii="Arial" w:hAnsi="Arial" w:cs="Arial"/>
        </w:rPr>
        <w:t xml:space="preserve">, ЗМСМА и </w:t>
      </w:r>
      <w:proofErr w:type="spellStart"/>
      <w:r w:rsidRPr="000119B8">
        <w:rPr>
          <w:rFonts w:ascii="Arial" w:hAnsi="Arial" w:cs="Arial"/>
        </w:rPr>
        <w:t>ЗАдм</w:t>
      </w:r>
      <w:proofErr w:type="spellEnd"/>
      <w:r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5D10DD" w:rsidRPr="000119B8">
        <w:rPr>
          <w:rFonts w:ascii="Arial" w:hAnsi="Arial" w:cs="Arial"/>
        </w:rPr>
        <w:t xml:space="preserve">  </w:t>
      </w:r>
      <w:r w:rsidR="0038722D">
        <w:rPr>
          <w:rFonts w:ascii="Arial" w:hAnsi="Arial" w:cs="Arial"/>
        </w:rPr>
        <w:t>24</w:t>
      </w:r>
      <w:r w:rsidR="00C933A3" w:rsidRPr="000119B8">
        <w:rPr>
          <w:rFonts w:ascii="Arial" w:hAnsi="Arial" w:cs="Arial"/>
        </w:rPr>
        <w:t xml:space="preserve"> бр.</w:t>
      </w:r>
    </w:p>
    <w:p w:rsidR="005D10DD" w:rsidRPr="000119B8" w:rsidRDefault="009D0C37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искове по </w:t>
      </w:r>
      <w:r w:rsidR="00830130" w:rsidRPr="000119B8">
        <w:rPr>
          <w:rFonts w:ascii="Arial" w:hAnsi="Arial" w:cs="Arial"/>
        </w:rPr>
        <w:t xml:space="preserve"> АПК </w:t>
      </w:r>
      <w:r w:rsidR="005D10DD" w:rsidRPr="000119B8">
        <w:rPr>
          <w:rFonts w:ascii="Arial" w:hAnsi="Arial" w:cs="Arial"/>
        </w:rPr>
        <w:t xml:space="preserve">                                                          </w:t>
      </w:r>
      <w:r w:rsidR="00373DB6">
        <w:rPr>
          <w:rFonts w:ascii="Arial" w:hAnsi="Arial" w:cs="Arial"/>
        </w:rPr>
        <w:t xml:space="preserve">   </w:t>
      </w:r>
      <w:r w:rsidR="004A2FD9">
        <w:rPr>
          <w:rFonts w:ascii="Arial" w:hAnsi="Arial" w:cs="Arial"/>
        </w:rPr>
        <w:t>62</w:t>
      </w:r>
      <w:r w:rsidR="005D10DD" w:rsidRPr="000119B8">
        <w:rPr>
          <w:rFonts w:ascii="Arial" w:hAnsi="Arial" w:cs="Arial"/>
        </w:rPr>
        <w:t xml:space="preserve"> бр.</w:t>
      </w:r>
    </w:p>
    <w:p w:rsidR="00C933A3" w:rsidRPr="000119B8" w:rsidRDefault="005D10DD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дела по чл. 304 АПК                                                    </w:t>
      </w:r>
      <w:r w:rsidR="00373DB6">
        <w:rPr>
          <w:rFonts w:ascii="Arial" w:hAnsi="Arial" w:cs="Arial"/>
        </w:rPr>
        <w:t xml:space="preserve">   </w:t>
      </w:r>
      <w:r w:rsidRPr="000119B8">
        <w:rPr>
          <w:rFonts w:ascii="Arial" w:hAnsi="Arial" w:cs="Arial"/>
        </w:rPr>
        <w:t xml:space="preserve">2 бр.    </w:t>
      </w:r>
      <w:r w:rsidR="00830130" w:rsidRPr="000119B8">
        <w:rPr>
          <w:rFonts w:ascii="Arial" w:hAnsi="Arial" w:cs="Arial"/>
        </w:rPr>
        <w:t xml:space="preserve">                                                </w:t>
      </w:r>
      <w:r w:rsidR="00F55EA7" w:rsidRPr="000119B8">
        <w:rPr>
          <w:rFonts w:ascii="Arial" w:hAnsi="Arial" w:cs="Arial"/>
        </w:rPr>
        <w:t xml:space="preserve">        </w:t>
      </w:r>
      <w:r w:rsidR="00DD4863" w:rsidRPr="000119B8">
        <w:rPr>
          <w:rFonts w:ascii="Arial" w:hAnsi="Arial" w:cs="Arial"/>
        </w:rPr>
        <w:t xml:space="preserve"> </w:t>
      </w:r>
    </w:p>
    <w:p w:rsidR="00C933A3" w:rsidRPr="000119B8" w:rsidRDefault="00C933A3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други </w:t>
      </w:r>
      <w:r w:rsidR="00DA0DE0" w:rsidRPr="000119B8">
        <w:rPr>
          <w:rFonts w:ascii="Arial" w:hAnsi="Arial" w:cs="Arial"/>
        </w:rPr>
        <w:t>административни дела</w:t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 xml:space="preserve">      </w:t>
      </w:r>
      <w:r w:rsidR="00F55EA7" w:rsidRPr="000119B8">
        <w:rPr>
          <w:rFonts w:ascii="Arial" w:hAnsi="Arial" w:cs="Arial"/>
        </w:rPr>
        <w:t xml:space="preserve">  </w:t>
      </w:r>
      <w:r w:rsidR="00373DB6">
        <w:rPr>
          <w:rFonts w:ascii="Arial" w:hAnsi="Arial" w:cs="Arial"/>
        </w:rPr>
        <w:t xml:space="preserve">  </w:t>
      </w:r>
      <w:r w:rsidR="004A2FD9">
        <w:rPr>
          <w:rFonts w:ascii="Arial" w:hAnsi="Arial" w:cs="Arial"/>
        </w:rPr>
        <w:t xml:space="preserve"> 119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0C0394">
      <w:pPr>
        <w:numPr>
          <w:ilvl w:val="0"/>
          <w:numId w:val="1"/>
        </w:numPr>
        <w:tabs>
          <w:tab w:val="clear" w:pos="720"/>
        </w:tabs>
        <w:ind w:left="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ч</w:t>
      </w:r>
      <w:r w:rsidR="00B2345D" w:rsidRPr="000119B8">
        <w:rPr>
          <w:rFonts w:ascii="Arial" w:hAnsi="Arial" w:cs="Arial"/>
        </w:rPr>
        <w:t>астни административни дела</w:t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DD4863" w:rsidRPr="000119B8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 xml:space="preserve"> 55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B646FE" w:rsidP="00F55EA7">
      <w:pPr>
        <w:ind w:left="360"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4863" w:rsidRPr="000119B8" w:rsidRDefault="00DD4863" w:rsidP="00F55EA7">
      <w:pPr>
        <w:tabs>
          <w:tab w:val="left" w:pos="7560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F55EA7">
      <w:pPr>
        <w:tabs>
          <w:tab w:val="left" w:pos="756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Анализът на постъпленията на отделните видове дела сочи, че</w:t>
      </w:r>
      <w:r w:rsidR="004A2FD9">
        <w:rPr>
          <w:rFonts w:ascii="Arial" w:hAnsi="Arial" w:cs="Arial"/>
        </w:rPr>
        <w:t xml:space="preserve"> и през 2019</w:t>
      </w:r>
      <w:r w:rsidR="00364DCD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най-голям е относителния дял</w:t>
      </w:r>
      <w:r w:rsidR="00F83E78" w:rsidRPr="000119B8">
        <w:rPr>
          <w:rFonts w:ascii="Arial" w:hAnsi="Arial" w:cs="Arial"/>
        </w:rPr>
        <w:t xml:space="preserve"> на делата от категорията ”други“, като  с</w:t>
      </w:r>
      <w:r w:rsidRPr="000119B8">
        <w:rPr>
          <w:rFonts w:ascii="Arial" w:hAnsi="Arial" w:cs="Arial"/>
        </w:rPr>
        <w:t xml:space="preserve">ледващи по относителен дял са </w:t>
      </w:r>
      <w:r w:rsidR="004A2FD9">
        <w:rPr>
          <w:rFonts w:ascii="Arial" w:hAnsi="Arial" w:cs="Arial"/>
        </w:rPr>
        <w:t xml:space="preserve"> </w:t>
      </w:r>
      <w:r w:rsidR="00F83E78" w:rsidRPr="000119B8">
        <w:rPr>
          <w:rFonts w:ascii="Arial" w:hAnsi="Arial" w:cs="Arial"/>
        </w:rPr>
        <w:t xml:space="preserve"> </w:t>
      </w:r>
      <w:r w:rsidR="002F759E" w:rsidRPr="000119B8">
        <w:rPr>
          <w:rFonts w:ascii="Arial" w:hAnsi="Arial" w:cs="Arial"/>
        </w:rPr>
        <w:t>исковите производства по АПК</w:t>
      </w:r>
      <w:r w:rsidR="004A2FD9">
        <w:rPr>
          <w:rFonts w:ascii="Arial" w:hAnsi="Arial" w:cs="Arial"/>
        </w:rPr>
        <w:t xml:space="preserve"> и тези по ЗУТ и ЗКИР (с еднакъв брой), следвани от </w:t>
      </w:r>
      <w:r w:rsidR="002F759E" w:rsidRPr="000119B8">
        <w:rPr>
          <w:rFonts w:ascii="Arial" w:hAnsi="Arial" w:cs="Arial"/>
        </w:rPr>
        <w:t xml:space="preserve"> и </w:t>
      </w:r>
      <w:r w:rsidR="00F83E78" w:rsidRPr="000119B8">
        <w:rPr>
          <w:rFonts w:ascii="Arial" w:hAnsi="Arial" w:cs="Arial"/>
        </w:rPr>
        <w:t xml:space="preserve">делата по </w:t>
      </w:r>
      <w:r w:rsidR="004A2FD9">
        <w:rPr>
          <w:rFonts w:ascii="Arial" w:hAnsi="Arial" w:cs="Arial"/>
        </w:rPr>
        <w:t>ДОПК и ЗМ</w:t>
      </w:r>
      <w:r w:rsidR="00F83E78" w:rsidRPr="000119B8">
        <w:rPr>
          <w:rFonts w:ascii="Arial" w:hAnsi="Arial" w:cs="Arial"/>
        </w:rPr>
        <w:t xml:space="preserve">. </w:t>
      </w:r>
      <w:r w:rsidR="004A2FD9">
        <w:rPr>
          <w:rFonts w:ascii="Arial" w:hAnsi="Arial" w:cs="Arial"/>
        </w:rPr>
        <w:t>Немалък дял заемат и делата, образувани  по</w:t>
      </w:r>
      <w:r w:rsidR="00F83E78" w:rsidRPr="000119B8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>жалби</w:t>
      </w:r>
      <w:r w:rsidR="007E03B1" w:rsidRPr="000119B8">
        <w:rPr>
          <w:rFonts w:ascii="Arial" w:hAnsi="Arial" w:cs="Arial"/>
        </w:rPr>
        <w:t xml:space="preserve"> срещу подзаконови нормативни актове.</w:t>
      </w:r>
      <w:r w:rsidR="00F83E78" w:rsidRPr="000119B8">
        <w:rPr>
          <w:rFonts w:ascii="Arial" w:hAnsi="Arial" w:cs="Arial"/>
        </w:rPr>
        <w:t xml:space="preserve"> </w:t>
      </w:r>
      <w:r w:rsidR="001053CF" w:rsidRPr="000119B8">
        <w:rPr>
          <w:rFonts w:ascii="Arial" w:hAnsi="Arial" w:cs="Arial"/>
        </w:rPr>
        <w:t xml:space="preserve"> </w:t>
      </w:r>
      <w:r w:rsidR="006A21D2" w:rsidRPr="000119B8">
        <w:rPr>
          <w:rFonts w:ascii="Arial" w:hAnsi="Arial" w:cs="Arial"/>
        </w:rPr>
        <w:t xml:space="preserve"> </w:t>
      </w:r>
      <w:r w:rsidR="001053CF" w:rsidRPr="000119B8">
        <w:rPr>
          <w:rFonts w:ascii="Arial" w:hAnsi="Arial" w:cs="Arial"/>
        </w:rPr>
        <w:t xml:space="preserve"> </w:t>
      </w:r>
      <w:r w:rsidR="007E03B1" w:rsidRPr="000119B8">
        <w:rPr>
          <w:rFonts w:ascii="Arial" w:hAnsi="Arial" w:cs="Arial"/>
        </w:rPr>
        <w:t xml:space="preserve"> </w:t>
      </w: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От посочените по</w:t>
      </w:r>
      <w:r w:rsidR="00445A1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445A1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горе цифри може да се направи извод, че разглежданите в Административен съд</w:t>
      </w:r>
      <w:r w:rsidR="00112CB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112CB5" w:rsidRPr="000119B8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>Ямбол дел</w:t>
      </w:r>
      <w:r w:rsidR="00E66ADB">
        <w:rPr>
          <w:rFonts w:ascii="Arial" w:hAnsi="Arial" w:cs="Arial"/>
        </w:rPr>
        <w:t>а</w:t>
      </w:r>
      <w:r w:rsidR="00112CB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са твърде разнообразни по своя предмет.</w:t>
      </w:r>
    </w:p>
    <w:p w:rsidR="00F04620" w:rsidRDefault="00B646FE" w:rsidP="00F55EA7">
      <w:pPr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Pr="000119B8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5D2FE0" w:rsidRPr="000119B8" w:rsidRDefault="005D2FE0" w:rsidP="00F55EA7">
      <w:pPr>
        <w:ind w:right="252" w:firstLine="1134"/>
        <w:jc w:val="both"/>
        <w:rPr>
          <w:rFonts w:ascii="Arial" w:hAnsi="Arial" w:cs="Arial"/>
        </w:rPr>
      </w:pPr>
    </w:p>
    <w:p w:rsidR="005D2FE0" w:rsidRPr="000119B8" w:rsidRDefault="005D2FE0" w:rsidP="00F55EA7">
      <w:pPr>
        <w:ind w:right="252" w:firstLine="1134"/>
        <w:jc w:val="both"/>
        <w:rPr>
          <w:rFonts w:ascii="Arial" w:hAnsi="Arial" w:cs="Arial"/>
        </w:rPr>
      </w:pPr>
    </w:p>
    <w:p w:rsidR="00C933A3" w:rsidRDefault="00AE17F4" w:rsidP="000C0394">
      <w:pPr>
        <w:numPr>
          <w:ilvl w:val="1"/>
          <w:numId w:val="2"/>
        </w:numPr>
        <w:tabs>
          <w:tab w:val="clear" w:pos="1997"/>
          <w:tab w:val="num" w:pos="-4111"/>
        </w:tabs>
        <w:ind w:left="0" w:right="252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НАЛИЗ НА КАСАЦИОННИТЕ ДЕЛА</w:t>
      </w:r>
    </w:p>
    <w:p w:rsidR="00C933A3" w:rsidRPr="000119B8" w:rsidRDefault="00C933A3" w:rsidP="00F55EA7">
      <w:pPr>
        <w:ind w:right="252" w:firstLine="1134"/>
        <w:rPr>
          <w:rFonts w:ascii="Arial" w:hAnsi="Arial" w:cs="Arial"/>
          <w:b/>
        </w:rPr>
      </w:pPr>
    </w:p>
    <w:p w:rsidR="00661D86" w:rsidRPr="000119B8" w:rsidRDefault="004A2FD9" w:rsidP="00F55EA7">
      <w:pPr>
        <w:ind w:right="252" w:firstLine="113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КАСАЦИОННИ ДЕЛА – 2017</w:t>
      </w:r>
      <w:r w:rsidR="00196BA8" w:rsidRPr="000119B8">
        <w:rPr>
          <w:rFonts w:ascii="Arial" w:hAnsi="Arial" w:cs="Arial"/>
          <w:b/>
        </w:rPr>
        <w:t xml:space="preserve"> г., 2</w:t>
      </w:r>
      <w:r w:rsidR="007E03B1" w:rsidRPr="000119B8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8</w:t>
      </w:r>
      <w:r w:rsidR="00CE168B" w:rsidRPr="000119B8">
        <w:rPr>
          <w:rFonts w:ascii="Arial" w:hAnsi="Arial" w:cs="Arial"/>
          <w:b/>
        </w:rPr>
        <w:t xml:space="preserve"> г. и 201</w:t>
      </w:r>
      <w:r>
        <w:rPr>
          <w:rFonts w:ascii="Arial" w:hAnsi="Arial" w:cs="Arial"/>
          <w:b/>
        </w:rPr>
        <w:t>9</w:t>
      </w:r>
      <w:r w:rsidR="00661D86" w:rsidRPr="000119B8">
        <w:rPr>
          <w:rFonts w:ascii="Arial" w:hAnsi="Arial" w:cs="Arial"/>
          <w:b/>
        </w:rPr>
        <w:t xml:space="preserve"> г.</w:t>
      </w:r>
    </w:p>
    <w:p w:rsidR="00C933A3" w:rsidRPr="000119B8" w:rsidRDefault="00C933A3" w:rsidP="00F55EA7">
      <w:pPr>
        <w:ind w:right="252" w:firstLine="1134"/>
        <w:jc w:val="center"/>
        <w:rPr>
          <w:rFonts w:ascii="Arial" w:hAnsi="Arial" w:cs="Arial"/>
          <w:b/>
        </w:rPr>
      </w:pPr>
    </w:p>
    <w:p w:rsidR="00F04620" w:rsidRPr="000119B8" w:rsidRDefault="00F04620" w:rsidP="00F55EA7">
      <w:pPr>
        <w:ind w:right="252" w:firstLine="1134"/>
        <w:jc w:val="center"/>
        <w:rPr>
          <w:rFonts w:ascii="Arial" w:hAnsi="Arial" w:cs="Arial"/>
          <w:b/>
        </w:rPr>
      </w:pPr>
    </w:p>
    <w:p w:rsidR="00F04620" w:rsidRPr="000119B8" w:rsidRDefault="00F04620" w:rsidP="00F55EA7">
      <w:pPr>
        <w:ind w:right="252" w:firstLine="1134"/>
        <w:jc w:val="center"/>
        <w:rPr>
          <w:rFonts w:ascii="Arial" w:hAnsi="Arial" w:cs="Arial"/>
          <w:b/>
        </w:rPr>
      </w:pPr>
    </w:p>
    <w:p w:rsidR="006C7B83" w:rsidRPr="000119B8" w:rsidRDefault="00BF0040" w:rsidP="00DC7995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noProof/>
        </w:rPr>
        <w:lastRenderedPageBreak/>
        <w:drawing>
          <wp:inline distT="0" distB="0" distL="0" distR="0" wp14:anchorId="131EAF52" wp14:editId="1B389CB5">
            <wp:extent cx="5367131" cy="3586039"/>
            <wp:effectExtent l="0" t="0" r="5080" b="0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300" w:rsidRPr="000119B8" w:rsidRDefault="00CB1300" w:rsidP="00DC7995">
      <w:pPr>
        <w:ind w:right="252"/>
        <w:jc w:val="center"/>
        <w:rPr>
          <w:rFonts w:ascii="Arial" w:hAnsi="Arial" w:cs="Arial"/>
          <w:b/>
        </w:rPr>
      </w:pPr>
    </w:p>
    <w:p w:rsidR="00CB1300" w:rsidRPr="000119B8" w:rsidRDefault="00CB1300" w:rsidP="00DC7995">
      <w:pPr>
        <w:ind w:right="252"/>
        <w:jc w:val="center"/>
        <w:rPr>
          <w:rFonts w:ascii="Arial" w:hAnsi="Arial" w:cs="Arial"/>
          <w:b/>
        </w:rPr>
      </w:pPr>
    </w:p>
    <w:p w:rsidR="00CB1300" w:rsidRPr="000119B8" w:rsidRDefault="00CB1300" w:rsidP="00DC7995">
      <w:pPr>
        <w:ind w:right="252"/>
        <w:jc w:val="center"/>
        <w:rPr>
          <w:rFonts w:ascii="Arial" w:hAnsi="Arial" w:cs="Arial"/>
          <w:b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>П</w:t>
      </w:r>
      <w:r w:rsidR="007B48C1" w:rsidRPr="000119B8">
        <w:rPr>
          <w:rFonts w:ascii="Arial" w:hAnsi="Arial" w:cs="Arial"/>
        </w:rPr>
        <w:t>рез 201</w:t>
      </w:r>
      <w:r w:rsidR="004A2FD9">
        <w:rPr>
          <w:rFonts w:ascii="Arial" w:hAnsi="Arial" w:cs="Arial"/>
        </w:rPr>
        <w:t>9</w:t>
      </w:r>
      <w:r w:rsidR="00673D8E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в Административен съд</w:t>
      </w:r>
      <w:r w:rsidR="00E25E55" w:rsidRPr="000119B8">
        <w:rPr>
          <w:rFonts w:ascii="Arial" w:hAnsi="Arial" w:cs="Arial"/>
        </w:rPr>
        <w:t xml:space="preserve"> </w:t>
      </w:r>
      <w:r w:rsidR="009D0C37" w:rsidRPr="000119B8">
        <w:rPr>
          <w:rFonts w:ascii="Arial" w:hAnsi="Arial" w:cs="Arial"/>
        </w:rPr>
        <w:t>–</w:t>
      </w:r>
      <w:r w:rsidR="00E25E5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 са разгледани общо </w:t>
      </w:r>
      <w:r w:rsidR="007A7964">
        <w:rPr>
          <w:rFonts w:ascii="Arial" w:hAnsi="Arial" w:cs="Arial"/>
        </w:rPr>
        <w:t>213</w:t>
      </w:r>
      <w:r w:rsidR="006632A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 дела, от които</w:t>
      </w:r>
      <w:r w:rsidR="00667169" w:rsidRPr="000119B8">
        <w:rPr>
          <w:rFonts w:ascii="Arial" w:hAnsi="Arial" w:cs="Arial"/>
        </w:rPr>
        <w:t xml:space="preserve"> </w:t>
      </w:r>
      <w:r w:rsidR="007A7964">
        <w:rPr>
          <w:rFonts w:ascii="Arial" w:hAnsi="Arial" w:cs="Arial"/>
        </w:rPr>
        <w:t>199 бр. новообразувани и 14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висящи към началото на отчетния пери</w:t>
      </w:r>
      <w:r w:rsidR="00667169" w:rsidRPr="000119B8">
        <w:rPr>
          <w:rFonts w:ascii="Arial" w:hAnsi="Arial" w:cs="Arial"/>
        </w:rPr>
        <w:t xml:space="preserve">од. От общо разгледаните </w:t>
      </w:r>
      <w:r w:rsidRPr="000119B8">
        <w:rPr>
          <w:rFonts w:ascii="Arial" w:hAnsi="Arial" w:cs="Arial"/>
        </w:rPr>
        <w:t xml:space="preserve">касационни дела, </w:t>
      </w:r>
      <w:r w:rsidR="007A7964">
        <w:rPr>
          <w:rFonts w:ascii="Arial" w:hAnsi="Arial" w:cs="Arial"/>
        </w:rPr>
        <w:t>193</w:t>
      </w:r>
      <w:r w:rsidR="006632A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6632A2" w:rsidRPr="000119B8">
        <w:rPr>
          <w:rFonts w:ascii="Arial" w:hAnsi="Arial" w:cs="Arial"/>
        </w:rPr>
        <w:t xml:space="preserve"> са административно</w:t>
      </w:r>
      <w:r w:rsidRPr="000119B8">
        <w:rPr>
          <w:rFonts w:ascii="Arial" w:hAnsi="Arial" w:cs="Arial"/>
        </w:rPr>
        <w:t>наказателни, а</w:t>
      </w:r>
      <w:r w:rsidR="007A7964">
        <w:rPr>
          <w:rFonts w:ascii="Arial" w:hAnsi="Arial" w:cs="Arial"/>
        </w:rPr>
        <w:t xml:space="preserve"> 20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r w:rsidR="007A7964">
        <w:rPr>
          <w:rFonts w:ascii="Arial" w:hAnsi="Arial" w:cs="Arial"/>
        </w:rPr>
        <w:t xml:space="preserve">са </w:t>
      </w:r>
      <w:r w:rsidRPr="000119B8">
        <w:rPr>
          <w:rFonts w:ascii="Arial" w:hAnsi="Arial" w:cs="Arial"/>
        </w:rPr>
        <w:t>други</w:t>
      </w:r>
      <w:r w:rsidR="00C26305" w:rsidRPr="000119B8">
        <w:rPr>
          <w:rFonts w:ascii="Arial" w:hAnsi="Arial" w:cs="Arial"/>
        </w:rPr>
        <w:t xml:space="preserve">  касационни </w:t>
      </w:r>
      <w:r w:rsidR="00A8364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адм</w:t>
      </w:r>
      <w:r w:rsidR="00C26305" w:rsidRPr="000119B8">
        <w:rPr>
          <w:rFonts w:ascii="Arial" w:hAnsi="Arial" w:cs="Arial"/>
        </w:rPr>
        <w:t>инистративни</w:t>
      </w:r>
      <w:r w:rsidR="00D7652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дел</w:t>
      </w:r>
      <w:r w:rsidR="00667169" w:rsidRPr="000119B8">
        <w:rPr>
          <w:rFonts w:ascii="Arial" w:hAnsi="Arial" w:cs="Arial"/>
        </w:rPr>
        <w:t xml:space="preserve">а. В сравнение </w:t>
      </w:r>
      <w:r w:rsidR="00EA1B29" w:rsidRPr="000119B8">
        <w:rPr>
          <w:rFonts w:ascii="Arial" w:hAnsi="Arial" w:cs="Arial"/>
        </w:rPr>
        <w:t>с</w:t>
      </w:r>
      <w:r w:rsidR="006632A2" w:rsidRPr="000119B8">
        <w:rPr>
          <w:rFonts w:ascii="Arial" w:hAnsi="Arial" w:cs="Arial"/>
        </w:rPr>
        <w:t xml:space="preserve"> </w:t>
      </w:r>
      <w:r w:rsidR="007B5514" w:rsidRPr="000119B8">
        <w:rPr>
          <w:rFonts w:ascii="Arial" w:hAnsi="Arial" w:cs="Arial"/>
        </w:rPr>
        <w:t xml:space="preserve"> предходните </w:t>
      </w:r>
      <w:r w:rsidR="007A7964">
        <w:rPr>
          <w:rFonts w:ascii="Arial" w:hAnsi="Arial" w:cs="Arial"/>
        </w:rPr>
        <w:t xml:space="preserve"> </w:t>
      </w:r>
      <w:r w:rsidR="0064707C" w:rsidRPr="000119B8">
        <w:rPr>
          <w:rFonts w:ascii="Arial" w:hAnsi="Arial" w:cs="Arial"/>
        </w:rPr>
        <w:t xml:space="preserve"> 2017</w:t>
      </w:r>
      <w:r w:rsidR="006632A2" w:rsidRPr="000119B8">
        <w:rPr>
          <w:rFonts w:ascii="Arial" w:hAnsi="Arial" w:cs="Arial"/>
        </w:rPr>
        <w:t xml:space="preserve"> </w:t>
      </w:r>
      <w:r w:rsidR="007A7964">
        <w:rPr>
          <w:rFonts w:ascii="Arial" w:hAnsi="Arial" w:cs="Arial"/>
        </w:rPr>
        <w:t>и 2018 г</w:t>
      </w:r>
      <w:r w:rsidR="00667169" w:rsidRPr="000119B8">
        <w:rPr>
          <w:rFonts w:ascii="Arial" w:hAnsi="Arial" w:cs="Arial"/>
        </w:rPr>
        <w:t>,</w:t>
      </w:r>
      <w:r w:rsidR="008907AE" w:rsidRPr="000119B8">
        <w:rPr>
          <w:rFonts w:ascii="Arial" w:hAnsi="Arial" w:cs="Arial"/>
        </w:rPr>
        <w:t xml:space="preserve"> </w:t>
      </w:r>
      <w:r w:rsidR="0064707C" w:rsidRPr="000119B8">
        <w:rPr>
          <w:rFonts w:ascii="Arial" w:hAnsi="Arial" w:cs="Arial"/>
        </w:rPr>
        <w:t xml:space="preserve">когато са образувани </w:t>
      </w:r>
      <w:r w:rsidR="007A7964">
        <w:rPr>
          <w:rFonts w:ascii="Arial" w:hAnsi="Arial" w:cs="Arial"/>
        </w:rPr>
        <w:t>214</w:t>
      </w:r>
      <w:r w:rsidR="00667169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64707C" w:rsidRPr="000119B8">
        <w:rPr>
          <w:rFonts w:ascii="Arial" w:hAnsi="Arial" w:cs="Arial"/>
        </w:rPr>
        <w:t xml:space="preserve"> и разгледани </w:t>
      </w:r>
      <w:r w:rsidR="007A7964">
        <w:rPr>
          <w:rFonts w:ascii="Arial" w:hAnsi="Arial" w:cs="Arial"/>
        </w:rPr>
        <w:t>242</w:t>
      </w:r>
      <w:r w:rsidR="00667169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667169" w:rsidRPr="000119B8">
        <w:rPr>
          <w:rFonts w:ascii="Arial" w:hAnsi="Arial" w:cs="Arial"/>
        </w:rPr>
        <w:t xml:space="preserve"> касационни производства</w:t>
      </w:r>
      <w:r w:rsidR="004057FC" w:rsidRPr="000119B8">
        <w:rPr>
          <w:rFonts w:ascii="Arial" w:hAnsi="Arial" w:cs="Arial"/>
        </w:rPr>
        <w:t xml:space="preserve"> през първата от тях и </w:t>
      </w:r>
      <w:r w:rsidR="007A7964">
        <w:rPr>
          <w:rFonts w:ascii="Arial" w:hAnsi="Arial" w:cs="Arial"/>
        </w:rPr>
        <w:t>195</w:t>
      </w:r>
      <w:r w:rsidR="0064707C" w:rsidRPr="000119B8">
        <w:rPr>
          <w:rFonts w:ascii="Arial" w:hAnsi="Arial" w:cs="Arial"/>
        </w:rPr>
        <w:t xml:space="preserve"> образувани и </w:t>
      </w:r>
      <w:r w:rsidR="007A7964">
        <w:rPr>
          <w:rFonts w:ascii="Arial" w:hAnsi="Arial" w:cs="Arial"/>
        </w:rPr>
        <w:t>221</w:t>
      </w:r>
      <w:r w:rsidR="007B5514" w:rsidRPr="000119B8">
        <w:rPr>
          <w:rFonts w:ascii="Arial" w:hAnsi="Arial" w:cs="Arial"/>
        </w:rPr>
        <w:t xml:space="preserve"> разгледани през втората, </w:t>
      </w:r>
      <w:r w:rsidR="00667169" w:rsidRPr="000119B8">
        <w:rPr>
          <w:rFonts w:ascii="Arial" w:hAnsi="Arial" w:cs="Arial"/>
        </w:rPr>
        <w:t xml:space="preserve">е налице </w:t>
      </w:r>
      <w:r w:rsidR="007A7964">
        <w:rPr>
          <w:rFonts w:ascii="Arial" w:hAnsi="Arial" w:cs="Arial"/>
        </w:rPr>
        <w:t>намаление</w:t>
      </w:r>
      <w:r w:rsidR="007E2A03">
        <w:rPr>
          <w:rFonts w:ascii="Arial" w:hAnsi="Arial" w:cs="Arial"/>
        </w:rPr>
        <w:t xml:space="preserve"> спрямо 2017</w:t>
      </w:r>
      <w:r w:rsidR="0064707C" w:rsidRPr="000119B8">
        <w:rPr>
          <w:rFonts w:ascii="Arial" w:hAnsi="Arial" w:cs="Arial"/>
        </w:rPr>
        <w:t xml:space="preserve"> г. и </w:t>
      </w:r>
      <w:r w:rsidR="007E2A03">
        <w:rPr>
          <w:rFonts w:ascii="Arial" w:hAnsi="Arial" w:cs="Arial"/>
        </w:rPr>
        <w:t xml:space="preserve">съвсем незначително увеличение на </w:t>
      </w:r>
      <w:r w:rsidR="0064707C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 xml:space="preserve">постъпилите и намаление на разгледаните дела </w:t>
      </w:r>
      <w:r w:rsidR="0064707C" w:rsidRPr="000119B8">
        <w:rPr>
          <w:rFonts w:ascii="Arial" w:hAnsi="Arial" w:cs="Arial"/>
        </w:rPr>
        <w:t>спрямо 201</w:t>
      </w:r>
      <w:r w:rsidR="007E2A03">
        <w:rPr>
          <w:rFonts w:ascii="Arial" w:hAnsi="Arial" w:cs="Arial"/>
        </w:rPr>
        <w:t>8</w:t>
      </w:r>
      <w:r w:rsidR="0064707C" w:rsidRPr="000119B8">
        <w:rPr>
          <w:rFonts w:ascii="Arial" w:hAnsi="Arial" w:cs="Arial"/>
        </w:rPr>
        <w:t xml:space="preserve"> г.</w:t>
      </w:r>
      <w:r w:rsidR="00EA1B29" w:rsidRPr="000119B8">
        <w:rPr>
          <w:rFonts w:ascii="Arial" w:hAnsi="Arial" w:cs="Arial"/>
        </w:rPr>
        <w:t xml:space="preserve"> Но </w:t>
      </w:r>
      <w:r w:rsidR="0064707C" w:rsidRPr="000119B8">
        <w:rPr>
          <w:rFonts w:ascii="Arial" w:hAnsi="Arial" w:cs="Arial"/>
        </w:rPr>
        <w:t xml:space="preserve">  както </w:t>
      </w:r>
      <w:r w:rsidR="00EA1B29" w:rsidRPr="000119B8">
        <w:rPr>
          <w:rFonts w:ascii="Arial" w:hAnsi="Arial" w:cs="Arial"/>
        </w:rPr>
        <w:t xml:space="preserve"> в</w:t>
      </w:r>
      <w:r w:rsidRPr="000119B8">
        <w:rPr>
          <w:rFonts w:ascii="Arial" w:hAnsi="Arial" w:cs="Arial"/>
        </w:rPr>
        <w:t xml:space="preserve"> предходни доклади</w:t>
      </w:r>
      <w:r w:rsidR="0064707C" w:rsidRPr="000119B8">
        <w:rPr>
          <w:rFonts w:ascii="Arial" w:hAnsi="Arial" w:cs="Arial"/>
        </w:rPr>
        <w:t>, така и в настоящия</w:t>
      </w:r>
      <w:r w:rsidRPr="000119B8">
        <w:rPr>
          <w:rFonts w:ascii="Arial" w:hAnsi="Arial" w:cs="Arial"/>
        </w:rPr>
        <w:t xml:space="preserve"> следва да се отбележи, че р</w:t>
      </w:r>
      <w:r w:rsidR="009D0C37" w:rsidRPr="000119B8">
        <w:rPr>
          <w:rFonts w:ascii="Arial" w:hAnsi="Arial" w:cs="Arial"/>
        </w:rPr>
        <w:t>аботата на Административен съд –</w:t>
      </w:r>
      <w:r w:rsidRPr="000119B8">
        <w:rPr>
          <w:rFonts w:ascii="Arial" w:hAnsi="Arial" w:cs="Arial"/>
        </w:rPr>
        <w:t xml:space="preserve"> Ямбол по тези дела </w:t>
      </w:r>
      <w:r w:rsidR="007E2A03">
        <w:rPr>
          <w:rFonts w:ascii="Arial" w:hAnsi="Arial" w:cs="Arial"/>
        </w:rPr>
        <w:t>е свързана изцяло</w:t>
      </w:r>
      <w:r w:rsidRPr="000119B8">
        <w:rPr>
          <w:rFonts w:ascii="Arial" w:hAnsi="Arial" w:cs="Arial"/>
        </w:rPr>
        <w:t xml:space="preserve"> от работата на районните съдилища в Ямбол, Елхово и Тополовград, а те от своя страна</w:t>
      </w:r>
      <w:r w:rsidR="007B5514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>–</w:t>
      </w:r>
      <w:r w:rsidR="007B5514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 xml:space="preserve">с </w:t>
      </w:r>
      <w:r w:rsidRPr="000119B8">
        <w:rPr>
          <w:rFonts w:ascii="Arial" w:hAnsi="Arial" w:cs="Arial"/>
        </w:rPr>
        <w:t xml:space="preserve"> работата на контролните органи. </w:t>
      </w:r>
    </w:p>
    <w:p w:rsidR="00224F4A" w:rsidRDefault="00A8364E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Касационните административно</w:t>
      </w:r>
      <w:r w:rsidR="00C933A3" w:rsidRPr="000119B8">
        <w:rPr>
          <w:rFonts w:ascii="Arial" w:hAnsi="Arial" w:cs="Arial"/>
        </w:rPr>
        <w:t>наказателни дела са изключ</w:t>
      </w:r>
      <w:r w:rsidR="003E000F" w:rsidRPr="000119B8">
        <w:rPr>
          <w:rFonts w:ascii="Arial" w:hAnsi="Arial" w:cs="Arial"/>
        </w:rPr>
        <w:t xml:space="preserve">ително разнообразни по материя </w:t>
      </w:r>
      <w:r w:rsidR="003E000F" w:rsidRPr="000119B8">
        <w:rPr>
          <w:rFonts w:ascii="Arial" w:hAnsi="Arial" w:cs="Arial"/>
          <w:lang w:val="en-US"/>
        </w:rPr>
        <w:t>(</w:t>
      </w:r>
      <w:r w:rsidR="003E000F" w:rsidRPr="000119B8">
        <w:rPr>
          <w:rFonts w:ascii="Arial" w:hAnsi="Arial" w:cs="Arial"/>
        </w:rPr>
        <w:t>приложим закон</w:t>
      </w:r>
      <w:r w:rsidR="003E000F" w:rsidRPr="000119B8">
        <w:rPr>
          <w:rFonts w:ascii="Arial" w:hAnsi="Arial" w:cs="Arial"/>
          <w:lang w:val="en-US"/>
        </w:rPr>
        <w:t>)</w:t>
      </w:r>
      <w:r w:rsidR="00C933A3" w:rsidRPr="000119B8">
        <w:rPr>
          <w:rFonts w:ascii="Arial" w:hAnsi="Arial" w:cs="Arial"/>
        </w:rPr>
        <w:t>.</w:t>
      </w:r>
      <w:r w:rsidR="00E25E55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Имайки предвид разгледани</w:t>
      </w:r>
      <w:r w:rsidR="000B31D9" w:rsidRPr="000119B8">
        <w:rPr>
          <w:rFonts w:ascii="Arial" w:hAnsi="Arial" w:cs="Arial"/>
        </w:rPr>
        <w:t>те от Административен съд</w:t>
      </w:r>
      <w:r w:rsidR="00E25E55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–</w:t>
      </w:r>
      <w:r w:rsidR="00E25E55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Ямбол</w:t>
      </w:r>
      <w:r w:rsidR="00A01DEE" w:rsidRPr="000119B8">
        <w:rPr>
          <w:rFonts w:ascii="Arial" w:hAnsi="Arial" w:cs="Arial"/>
        </w:rPr>
        <w:t xml:space="preserve"> КАНД може да </w:t>
      </w:r>
      <w:r w:rsidR="00C933A3" w:rsidRPr="000119B8">
        <w:rPr>
          <w:rFonts w:ascii="Arial" w:hAnsi="Arial" w:cs="Arial"/>
        </w:rPr>
        <w:t>се направи извод</w:t>
      </w:r>
      <w:r w:rsidR="00A01DEE" w:rsidRPr="000119B8">
        <w:rPr>
          <w:rFonts w:ascii="Arial" w:hAnsi="Arial" w:cs="Arial"/>
        </w:rPr>
        <w:t>а</w:t>
      </w:r>
      <w:r w:rsidR="00C933A3" w:rsidRPr="000119B8">
        <w:rPr>
          <w:rFonts w:ascii="Arial" w:hAnsi="Arial" w:cs="Arial"/>
        </w:rPr>
        <w:t xml:space="preserve">, че най-често оспорвани са актовете по ЗДвП, </w:t>
      </w:r>
      <w:proofErr w:type="spellStart"/>
      <w:r w:rsidR="00C933A3" w:rsidRPr="000119B8">
        <w:rPr>
          <w:rFonts w:ascii="Arial" w:hAnsi="Arial" w:cs="Arial"/>
        </w:rPr>
        <w:t>ЗАвП</w:t>
      </w:r>
      <w:proofErr w:type="spellEnd"/>
      <w:r w:rsidR="00C933A3" w:rsidRPr="000119B8">
        <w:rPr>
          <w:rFonts w:ascii="Arial" w:hAnsi="Arial" w:cs="Arial"/>
        </w:rPr>
        <w:t>, ЗЗП, ЗМ</w:t>
      </w:r>
      <w:r w:rsidR="0059621E" w:rsidRPr="000119B8">
        <w:rPr>
          <w:rFonts w:ascii="Arial" w:hAnsi="Arial" w:cs="Arial"/>
        </w:rPr>
        <w:t>, КТ</w:t>
      </w:r>
      <w:r w:rsidR="00C933A3" w:rsidRPr="000119B8">
        <w:rPr>
          <w:rFonts w:ascii="Arial" w:hAnsi="Arial" w:cs="Arial"/>
        </w:rPr>
        <w:t>.</w:t>
      </w:r>
      <w:r w:rsidR="00B646FE">
        <w:rPr>
          <w:rFonts w:ascii="Arial" w:hAnsi="Arial" w:cs="Arial"/>
        </w:rPr>
        <w:t xml:space="preserve">  </w:t>
      </w:r>
    </w:p>
    <w:p w:rsidR="00B646FE" w:rsidRDefault="00B646FE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AE1012" w:rsidRPr="000119B8" w:rsidRDefault="00AE1012" w:rsidP="00F55EA7">
      <w:pPr>
        <w:ind w:right="252" w:firstLine="1134"/>
        <w:jc w:val="both"/>
        <w:rPr>
          <w:rFonts w:ascii="Arial" w:hAnsi="Arial" w:cs="Arial"/>
        </w:rPr>
      </w:pPr>
    </w:p>
    <w:p w:rsidR="00224F4A" w:rsidRPr="000119B8" w:rsidRDefault="00224F4A" w:rsidP="00F55EA7">
      <w:pPr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4822AE">
      <w:pPr>
        <w:ind w:right="252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lastRenderedPageBreak/>
        <w:t>2</w:t>
      </w:r>
      <w:r w:rsidRPr="000119B8">
        <w:rPr>
          <w:rFonts w:ascii="Arial" w:hAnsi="Arial" w:cs="Arial"/>
          <w:b/>
        </w:rPr>
        <w:t>.</w:t>
      </w:r>
      <w:r w:rsidRPr="000119B8">
        <w:rPr>
          <w:rFonts w:ascii="Arial" w:hAnsi="Arial" w:cs="Arial"/>
          <w:b/>
        </w:rPr>
        <w:tab/>
      </w:r>
      <w:r w:rsidRPr="000119B8">
        <w:rPr>
          <w:rFonts w:ascii="Arial" w:hAnsi="Arial" w:cs="Arial"/>
          <w:b/>
          <w:i/>
        </w:rPr>
        <w:t xml:space="preserve">БРОЙ СВЪРШЕНИ </w:t>
      </w:r>
      <w:r w:rsidR="00CB1300" w:rsidRPr="000119B8">
        <w:rPr>
          <w:rFonts w:ascii="Arial" w:hAnsi="Arial" w:cs="Arial"/>
          <w:b/>
          <w:i/>
        </w:rPr>
        <w:t xml:space="preserve"> </w:t>
      </w:r>
      <w:r w:rsidR="00344818" w:rsidRPr="000119B8">
        <w:rPr>
          <w:rFonts w:ascii="Arial" w:hAnsi="Arial" w:cs="Arial"/>
          <w:b/>
          <w:i/>
          <w:lang w:val="en-US"/>
        </w:rPr>
        <w:t xml:space="preserve"> </w:t>
      </w:r>
      <w:r w:rsidR="00CB1300" w:rsidRPr="000119B8">
        <w:rPr>
          <w:rFonts w:ascii="Arial" w:hAnsi="Arial" w:cs="Arial"/>
          <w:b/>
          <w:i/>
          <w:lang w:val="en-US"/>
        </w:rPr>
        <w:t>(</w:t>
      </w:r>
      <w:r w:rsidR="00CB1300" w:rsidRPr="000119B8">
        <w:rPr>
          <w:rFonts w:ascii="Arial" w:hAnsi="Arial" w:cs="Arial"/>
          <w:b/>
          <w:i/>
        </w:rPr>
        <w:t>РЕШЕНИ И ПРЕКРАТЕНИ</w:t>
      </w:r>
      <w:r w:rsidR="00CB1300" w:rsidRPr="000119B8">
        <w:rPr>
          <w:rFonts w:ascii="Arial" w:hAnsi="Arial" w:cs="Arial"/>
          <w:b/>
          <w:i/>
          <w:lang w:val="en-US"/>
        </w:rPr>
        <w:t xml:space="preserve">) </w:t>
      </w:r>
      <w:r w:rsidRPr="000119B8">
        <w:rPr>
          <w:rFonts w:ascii="Arial" w:hAnsi="Arial" w:cs="Arial"/>
          <w:b/>
          <w:i/>
        </w:rPr>
        <w:t>ДЕЛА</w:t>
      </w:r>
    </w:p>
    <w:p w:rsidR="00C933A3" w:rsidRPr="000119B8" w:rsidRDefault="00C933A3" w:rsidP="00C933A3">
      <w:pPr>
        <w:ind w:left="360" w:right="252"/>
        <w:jc w:val="both"/>
        <w:rPr>
          <w:rFonts w:ascii="Arial" w:hAnsi="Arial" w:cs="Arial"/>
          <w:lang w:val="en-US"/>
        </w:rPr>
      </w:pPr>
    </w:p>
    <w:p w:rsidR="00CB1300" w:rsidRPr="000119B8" w:rsidRDefault="00CB1300" w:rsidP="00C933A3">
      <w:pPr>
        <w:ind w:left="360" w:right="252"/>
        <w:jc w:val="both"/>
        <w:rPr>
          <w:rFonts w:ascii="Arial" w:hAnsi="Arial" w:cs="Arial"/>
          <w:lang w:val="en-US"/>
        </w:rPr>
      </w:pPr>
    </w:p>
    <w:p w:rsidR="00CB1300" w:rsidRPr="000119B8" w:rsidRDefault="00CB1300" w:rsidP="00C933A3">
      <w:pPr>
        <w:ind w:left="360" w:right="252"/>
        <w:jc w:val="both"/>
        <w:rPr>
          <w:rFonts w:ascii="Arial" w:hAnsi="Arial" w:cs="Arial"/>
          <w:lang w:val="en-US"/>
        </w:rPr>
      </w:pPr>
    </w:p>
    <w:tbl>
      <w:tblPr>
        <w:tblW w:w="9208" w:type="dxa"/>
        <w:jc w:val="center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784"/>
        <w:gridCol w:w="801"/>
        <w:gridCol w:w="1448"/>
        <w:gridCol w:w="696"/>
        <w:gridCol w:w="873"/>
        <w:gridCol w:w="1250"/>
      </w:tblGrid>
      <w:tr w:rsidR="005625A1" w:rsidRPr="000119B8" w:rsidTr="00B777D1">
        <w:trPr>
          <w:cantSplit/>
          <w:trHeight w:val="2669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</w:tc>
        <w:tc>
          <w:tcPr>
            <w:tcW w:w="873" w:type="dxa"/>
            <w:shd w:val="clear" w:color="auto" w:fill="993300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Свършени  дела</w:t>
            </w:r>
          </w:p>
        </w:tc>
        <w:tc>
          <w:tcPr>
            <w:tcW w:w="784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т.ч. прекратени</w:t>
            </w:r>
          </w:p>
        </w:tc>
        <w:tc>
          <w:tcPr>
            <w:tcW w:w="801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о 3 месеца (бр.)</w:t>
            </w:r>
          </w:p>
        </w:tc>
        <w:tc>
          <w:tcPr>
            <w:tcW w:w="1448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о 3 месеца </w:t>
            </w:r>
          </w:p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</w:rPr>
              <w:t>(%)</w:t>
            </w:r>
          </w:p>
        </w:tc>
        <w:tc>
          <w:tcPr>
            <w:tcW w:w="696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ад 3 месеца</w:t>
            </w:r>
          </w:p>
        </w:tc>
        <w:tc>
          <w:tcPr>
            <w:tcW w:w="873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жалвани</w:t>
            </w:r>
          </w:p>
        </w:tc>
        <w:tc>
          <w:tcPr>
            <w:tcW w:w="1250" w:type="dxa"/>
            <w:shd w:val="clear" w:color="auto" w:fill="FFCC00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станали несв. в края на периода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бщо </w:t>
            </w:r>
            <w:proofErr w:type="spellStart"/>
            <w:r w:rsidRPr="000119B8">
              <w:rPr>
                <w:rFonts w:ascii="Arial" w:hAnsi="Arial" w:cs="Arial"/>
              </w:rPr>
              <w:t>първоинст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05067A" w:rsidP="007E2A03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47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716AC9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.2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т тях Частни </w:t>
            </w: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4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05067A" w:rsidP="00FE7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00</w:t>
            </w:r>
            <w:r w:rsidR="00716AC9">
              <w:rPr>
                <w:rFonts w:ascii="Arial" w:hAnsi="Arial" w:cs="Arial"/>
              </w:rPr>
              <w:t xml:space="preserve"> </w:t>
            </w:r>
            <w:r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НД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05067A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68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C523E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4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D4703D" w:rsidP="00DE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716AC9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,8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C523E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руги </w:t>
            </w:r>
            <w:proofErr w:type="spellStart"/>
            <w:r w:rsidRPr="000119B8">
              <w:rPr>
                <w:rFonts w:ascii="Arial" w:hAnsi="Arial" w:cs="Arial"/>
              </w:rPr>
              <w:t>касац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0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716AC9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993300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ВСИЧКО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D4703D" w:rsidP="00C523E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635</w:t>
            </w:r>
          </w:p>
        </w:tc>
        <w:tc>
          <w:tcPr>
            <w:tcW w:w="784" w:type="dxa"/>
            <w:shd w:val="clear" w:color="auto" w:fill="993300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06</w:t>
            </w:r>
          </w:p>
        </w:tc>
        <w:tc>
          <w:tcPr>
            <w:tcW w:w="801" w:type="dxa"/>
            <w:shd w:val="clear" w:color="auto" w:fill="993300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76</w:t>
            </w:r>
          </w:p>
        </w:tc>
        <w:tc>
          <w:tcPr>
            <w:tcW w:w="1448" w:type="dxa"/>
            <w:shd w:val="clear" w:color="auto" w:fill="993300"/>
            <w:vAlign w:val="center"/>
          </w:tcPr>
          <w:p w:rsidR="005625A1" w:rsidRPr="000119B8" w:rsidRDefault="00D97BE8" w:rsidP="00D97BE8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90.71</w:t>
            </w:r>
            <w:r w:rsidR="00716AC9">
              <w:rPr>
                <w:rFonts w:ascii="Arial" w:hAnsi="Arial" w:cs="Arial"/>
                <w:color w:val="FFFF99"/>
              </w:rPr>
              <w:t xml:space="preserve"> %</w:t>
            </w:r>
          </w:p>
        </w:tc>
        <w:tc>
          <w:tcPr>
            <w:tcW w:w="696" w:type="dxa"/>
            <w:shd w:val="clear" w:color="auto" w:fill="993300"/>
            <w:vAlign w:val="center"/>
          </w:tcPr>
          <w:p w:rsidR="005625A1" w:rsidRPr="000119B8" w:rsidRDefault="00D4703D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9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716AC9" w:rsidP="008B4315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75</w:t>
            </w:r>
          </w:p>
        </w:tc>
        <w:tc>
          <w:tcPr>
            <w:tcW w:w="1250" w:type="dxa"/>
            <w:shd w:val="clear" w:color="auto" w:fill="993300"/>
            <w:vAlign w:val="center"/>
          </w:tcPr>
          <w:p w:rsidR="005625A1" w:rsidRPr="000119B8" w:rsidRDefault="00716AC9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96</w:t>
            </w:r>
          </w:p>
        </w:tc>
      </w:tr>
    </w:tbl>
    <w:p w:rsidR="005625A1" w:rsidRPr="000119B8" w:rsidRDefault="004822AE" w:rsidP="00C933A3">
      <w:pPr>
        <w:ind w:right="252" w:firstLine="720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CB1300" w:rsidRPr="000119B8" w:rsidRDefault="00CB1300" w:rsidP="00C933A3">
      <w:pPr>
        <w:ind w:right="252" w:firstLine="720"/>
        <w:jc w:val="both"/>
        <w:rPr>
          <w:rFonts w:ascii="Arial" w:hAnsi="Arial" w:cs="Arial"/>
          <w:lang w:val="en-US"/>
        </w:rPr>
      </w:pPr>
    </w:p>
    <w:p w:rsidR="00CB1300" w:rsidRPr="000119B8" w:rsidRDefault="00CB1300" w:rsidP="00C933A3">
      <w:pPr>
        <w:ind w:right="252" w:firstLine="720"/>
        <w:jc w:val="both"/>
        <w:rPr>
          <w:rFonts w:ascii="Arial" w:hAnsi="Arial" w:cs="Arial"/>
          <w:lang w:val="en-US"/>
        </w:rPr>
      </w:pPr>
    </w:p>
    <w:p w:rsidR="00A14345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ъгласно указанията на ВСС, делото се счита за свършено с предаване и вписване на изготвения съдебен акт в деловодната система на съда, а срокът започва да тече от датата на</w:t>
      </w:r>
      <w:r w:rsidR="00DF237A" w:rsidRPr="000119B8">
        <w:rPr>
          <w:rFonts w:ascii="Arial" w:hAnsi="Arial" w:cs="Arial"/>
        </w:rPr>
        <w:t xml:space="preserve"> разпореждането за</w:t>
      </w:r>
      <w:r w:rsidRPr="000119B8">
        <w:rPr>
          <w:rFonts w:ascii="Arial" w:hAnsi="Arial" w:cs="Arial"/>
        </w:rPr>
        <w:t xml:space="preserve"> насрочване на първото по делото съдебно з</w:t>
      </w:r>
      <w:r w:rsidR="00FC6297" w:rsidRPr="000119B8">
        <w:rPr>
          <w:rFonts w:ascii="Arial" w:hAnsi="Arial" w:cs="Arial"/>
        </w:rPr>
        <w:t xml:space="preserve">аседание. </w:t>
      </w:r>
      <w:r w:rsidR="00215446">
        <w:rPr>
          <w:rFonts w:ascii="Arial" w:hAnsi="Arial" w:cs="Arial"/>
        </w:rPr>
        <w:t xml:space="preserve">С изменението </w:t>
      </w:r>
      <w:r w:rsidR="003D677C">
        <w:rPr>
          <w:rFonts w:ascii="Arial" w:hAnsi="Arial" w:cs="Arial"/>
        </w:rPr>
        <w:t xml:space="preserve">на </w:t>
      </w:r>
      <w:r w:rsidR="00215446">
        <w:rPr>
          <w:rFonts w:ascii="Arial" w:hAnsi="Arial" w:cs="Arial"/>
        </w:rPr>
        <w:t xml:space="preserve">чл. </w:t>
      </w:r>
      <w:r w:rsidR="00571B47">
        <w:rPr>
          <w:rFonts w:ascii="Arial" w:hAnsi="Arial" w:cs="Arial"/>
        </w:rPr>
        <w:t>157, ал. 1 от АПК, което е в сила от 01.</w:t>
      </w:r>
      <w:proofErr w:type="spellStart"/>
      <w:r w:rsidR="00571B47">
        <w:rPr>
          <w:rFonts w:ascii="Arial" w:hAnsi="Arial" w:cs="Arial"/>
        </w:rPr>
        <w:t>01</w:t>
      </w:r>
      <w:proofErr w:type="spellEnd"/>
      <w:r w:rsidR="00571B47">
        <w:rPr>
          <w:rFonts w:ascii="Arial" w:hAnsi="Arial" w:cs="Arial"/>
        </w:rPr>
        <w:t xml:space="preserve">.2019 г., делото се насрочва в срок не по-дълъг от два месеца от постъпването на жалбата в съда, като този срок не тече за периода на съдебната ваканция, освен когато в самия АПК или в специален закон са предвидени по-кратки срокове. </w:t>
      </w:r>
      <w:r w:rsidR="00A14345">
        <w:rPr>
          <w:rFonts w:ascii="Arial" w:hAnsi="Arial" w:cs="Arial"/>
        </w:rPr>
        <w:t>Съобразно тази законова разпоредба</w:t>
      </w:r>
      <w:r w:rsidR="00571B47">
        <w:rPr>
          <w:rFonts w:ascii="Arial" w:hAnsi="Arial" w:cs="Arial"/>
        </w:rPr>
        <w:t xml:space="preserve">, след извършена проверка на всяко едно от делата, които са приключени в срок, по-дълъг от 3 </w:t>
      </w:r>
      <w:r w:rsidR="00A14345">
        <w:rPr>
          <w:rFonts w:ascii="Arial" w:hAnsi="Arial" w:cs="Arial"/>
        </w:rPr>
        <w:t xml:space="preserve">календарни месеца, от общия им брой бяха  </w:t>
      </w:r>
      <w:r w:rsidR="00A90751">
        <w:rPr>
          <w:rFonts w:ascii="Arial" w:hAnsi="Arial" w:cs="Arial"/>
        </w:rPr>
        <w:t>из</w:t>
      </w:r>
      <w:r w:rsidR="001C1389">
        <w:rPr>
          <w:rFonts w:ascii="Arial" w:hAnsi="Arial" w:cs="Arial"/>
        </w:rPr>
        <w:t>ключени</w:t>
      </w:r>
      <w:r w:rsidR="00A14345">
        <w:rPr>
          <w:rFonts w:ascii="Arial" w:hAnsi="Arial" w:cs="Arial"/>
        </w:rPr>
        <w:t xml:space="preserve"> </w:t>
      </w:r>
      <w:r w:rsidR="00823D7A">
        <w:rPr>
          <w:rFonts w:ascii="Arial" w:hAnsi="Arial" w:cs="Arial"/>
        </w:rPr>
        <w:t xml:space="preserve">  32 броя дела</w:t>
      </w:r>
      <w:r w:rsidR="00A14345">
        <w:rPr>
          <w:rFonts w:ascii="Arial" w:hAnsi="Arial" w:cs="Arial"/>
        </w:rPr>
        <w:t xml:space="preserve">, при които надхвърлянето на 3 месечния срок се дължи само и единствено на обстоятелството, че в него се включва и </w:t>
      </w:r>
      <w:r w:rsidR="00235F41">
        <w:rPr>
          <w:rFonts w:ascii="Arial" w:hAnsi="Arial" w:cs="Arial"/>
        </w:rPr>
        <w:t xml:space="preserve">периода на </w:t>
      </w:r>
      <w:r w:rsidR="00A14345">
        <w:rPr>
          <w:rFonts w:ascii="Arial" w:hAnsi="Arial" w:cs="Arial"/>
        </w:rPr>
        <w:t xml:space="preserve">съдебната ваканция.  </w:t>
      </w:r>
      <w:r w:rsidR="00571B47">
        <w:rPr>
          <w:rFonts w:ascii="Arial" w:hAnsi="Arial" w:cs="Arial"/>
        </w:rPr>
        <w:t xml:space="preserve"> </w:t>
      </w:r>
      <w:r w:rsidR="00A14345">
        <w:rPr>
          <w:rFonts w:ascii="Arial" w:hAnsi="Arial" w:cs="Arial"/>
        </w:rPr>
        <w:t xml:space="preserve"> </w:t>
      </w:r>
    </w:p>
    <w:p w:rsidR="00C933A3" w:rsidRPr="000119B8" w:rsidRDefault="00FC6297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В Административен съд – </w:t>
      </w:r>
      <w:r w:rsidR="00C933A3" w:rsidRPr="000119B8">
        <w:rPr>
          <w:rFonts w:ascii="Arial" w:hAnsi="Arial" w:cs="Arial"/>
        </w:rPr>
        <w:t>Ямбол делата се насрочват преимуществено в ед</w:t>
      </w:r>
      <w:r w:rsidR="00076922" w:rsidRPr="000119B8">
        <w:rPr>
          <w:rFonts w:ascii="Arial" w:hAnsi="Arial" w:cs="Arial"/>
        </w:rPr>
        <w:t xml:space="preserve">номесечен срок от постъпването </w:t>
      </w:r>
      <w:r w:rsidR="00076922" w:rsidRPr="000119B8">
        <w:rPr>
          <w:rFonts w:ascii="Arial" w:hAnsi="Arial" w:cs="Arial"/>
          <w:lang w:val="en-US"/>
        </w:rPr>
        <w:t>(</w:t>
      </w:r>
      <w:r w:rsidR="00076922" w:rsidRPr="000119B8">
        <w:rPr>
          <w:rFonts w:ascii="Arial" w:hAnsi="Arial" w:cs="Arial"/>
        </w:rPr>
        <w:t>при редовна жалба</w:t>
      </w:r>
      <w:r w:rsidR="00076922" w:rsidRPr="000119B8">
        <w:rPr>
          <w:rFonts w:ascii="Arial" w:hAnsi="Arial" w:cs="Arial"/>
          <w:lang w:val="en-US"/>
        </w:rPr>
        <w:t>)</w:t>
      </w:r>
      <w:r w:rsidR="00C933A3" w:rsidRPr="000119B8">
        <w:rPr>
          <w:rFonts w:ascii="Arial" w:hAnsi="Arial" w:cs="Arial"/>
        </w:rPr>
        <w:t xml:space="preserve"> или от отстраняване на </w:t>
      </w:r>
      <w:proofErr w:type="spellStart"/>
      <w:r w:rsidR="00C933A3" w:rsidRPr="000119B8">
        <w:rPr>
          <w:rFonts w:ascii="Arial" w:hAnsi="Arial" w:cs="Arial"/>
        </w:rPr>
        <w:t>нередовностите</w:t>
      </w:r>
      <w:proofErr w:type="spellEnd"/>
      <w:r w:rsidR="00C933A3" w:rsidRPr="000119B8">
        <w:rPr>
          <w:rFonts w:ascii="Arial" w:hAnsi="Arial" w:cs="Arial"/>
        </w:rPr>
        <w:t>, като на 100</w:t>
      </w:r>
      <w:r w:rsidR="00E25E55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% се спазва срока по чл.</w:t>
      </w:r>
      <w:r w:rsidR="00076922" w:rsidRPr="000119B8">
        <w:rPr>
          <w:rFonts w:ascii="Arial" w:hAnsi="Arial" w:cs="Arial"/>
          <w:lang w:val="en-US"/>
        </w:rPr>
        <w:t xml:space="preserve"> </w:t>
      </w:r>
      <w:r w:rsidR="00C933A3" w:rsidRPr="000119B8">
        <w:rPr>
          <w:rFonts w:ascii="Arial" w:hAnsi="Arial" w:cs="Arial"/>
        </w:rPr>
        <w:t>157, ал.</w:t>
      </w:r>
      <w:r w:rsidR="00076922" w:rsidRPr="000119B8">
        <w:rPr>
          <w:rFonts w:ascii="Arial" w:hAnsi="Arial" w:cs="Arial"/>
          <w:lang w:val="en-US"/>
        </w:rPr>
        <w:t xml:space="preserve"> </w:t>
      </w:r>
      <w:r w:rsidR="00C933A3" w:rsidRPr="000119B8">
        <w:rPr>
          <w:rFonts w:ascii="Arial" w:hAnsi="Arial" w:cs="Arial"/>
        </w:rPr>
        <w:t xml:space="preserve">1 АПК. Произнасянето по допустимостта и редовността на жалбата, както и на направените в хода на съдебното производство </w:t>
      </w:r>
      <w:r w:rsidR="00076922" w:rsidRPr="000119B8">
        <w:rPr>
          <w:rFonts w:ascii="Arial" w:hAnsi="Arial" w:cs="Arial"/>
        </w:rPr>
        <w:t xml:space="preserve">искания става в </w:t>
      </w:r>
      <w:r w:rsidR="00076922" w:rsidRPr="000119B8">
        <w:rPr>
          <w:rFonts w:ascii="Arial" w:hAnsi="Arial" w:cs="Arial"/>
        </w:rPr>
        <w:lastRenderedPageBreak/>
        <w:t xml:space="preserve">кратки срокове </w:t>
      </w:r>
      <w:r w:rsidR="00076922" w:rsidRPr="000119B8">
        <w:rPr>
          <w:rFonts w:ascii="Arial" w:hAnsi="Arial" w:cs="Arial"/>
          <w:lang w:val="en-US"/>
        </w:rPr>
        <w:t>(</w:t>
      </w:r>
      <w:r w:rsidR="00C933A3" w:rsidRPr="000119B8">
        <w:rPr>
          <w:rFonts w:ascii="Arial" w:hAnsi="Arial" w:cs="Arial"/>
        </w:rPr>
        <w:t>не по-късно от три дни</w:t>
      </w:r>
      <w:r w:rsidR="00076922" w:rsidRPr="000119B8">
        <w:rPr>
          <w:rFonts w:ascii="Arial" w:hAnsi="Arial" w:cs="Arial"/>
          <w:lang w:val="en-US"/>
        </w:rPr>
        <w:t>)</w:t>
      </w:r>
      <w:r w:rsidR="00076922" w:rsidRPr="000119B8">
        <w:rPr>
          <w:rFonts w:ascii="Arial" w:hAnsi="Arial" w:cs="Arial"/>
        </w:rPr>
        <w:t xml:space="preserve">, което </w:t>
      </w:r>
      <w:r w:rsidR="00C933A3" w:rsidRPr="000119B8">
        <w:rPr>
          <w:rFonts w:ascii="Arial" w:hAnsi="Arial" w:cs="Arial"/>
        </w:rPr>
        <w:t xml:space="preserve"> е в съответствие както със законовите сро</w:t>
      </w:r>
      <w:r w:rsidR="0026373D" w:rsidRPr="000119B8">
        <w:rPr>
          <w:rFonts w:ascii="Arial" w:hAnsi="Arial" w:cs="Arial"/>
        </w:rPr>
        <w:t>кове, така и с приетите в съда В</w:t>
      </w:r>
      <w:r w:rsidR="00C933A3" w:rsidRPr="000119B8">
        <w:rPr>
          <w:rFonts w:ascii="Arial" w:hAnsi="Arial" w:cs="Arial"/>
        </w:rPr>
        <w:t>ремеви стандарти.</w:t>
      </w: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  <w:b/>
          <w:lang w:val="en-US"/>
        </w:rPr>
      </w:pPr>
    </w:p>
    <w:p w:rsidR="00344818" w:rsidRPr="000119B8" w:rsidRDefault="00344818" w:rsidP="00F55EA7">
      <w:pPr>
        <w:ind w:right="252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BF0040" w:rsidP="00C933A3">
      <w:pPr>
        <w:tabs>
          <w:tab w:val="left" w:pos="1935"/>
          <w:tab w:val="left" w:pos="9360"/>
        </w:tabs>
        <w:ind w:right="23"/>
        <w:jc w:val="center"/>
        <w:rPr>
          <w:rFonts w:ascii="Arial" w:hAnsi="Arial" w:cs="Arial"/>
        </w:rPr>
      </w:pPr>
      <w:r w:rsidRPr="000119B8">
        <w:rPr>
          <w:rFonts w:ascii="Arial" w:hAnsi="Arial" w:cs="Arial"/>
          <w:noProof/>
        </w:rPr>
        <w:drawing>
          <wp:inline distT="0" distB="0" distL="0" distR="0" wp14:anchorId="65E07CE8" wp14:editId="7024B01D">
            <wp:extent cx="5705475" cy="2647950"/>
            <wp:effectExtent l="0" t="0" r="0" b="0"/>
            <wp:docPr id="6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3A3" w:rsidRPr="000119B8" w:rsidRDefault="00C933A3" w:rsidP="00C933A3">
      <w:pPr>
        <w:tabs>
          <w:tab w:val="left" w:pos="1935"/>
          <w:tab w:val="left" w:pos="9000"/>
        </w:tabs>
        <w:ind w:left="540" w:right="23"/>
        <w:jc w:val="both"/>
        <w:rPr>
          <w:rFonts w:ascii="Arial" w:hAnsi="Arial" w:cs="Arial"/>
          <w:lang w:val="en-US"/>
        </w:rPr>
      </w:pPr>
    </w:p>
    <w:p w:rsidR="00344818" w:rsidRPr="000119B8" w:rsidRDefault="00344818" w:rsidP="00C933A3">
      <w:pPr>
        <w:tabs>
          <w:tab w:val="left" w:pos="1935"/>
          <w:tab w:val="left" w:pos="9000"/>
        </w:tabs>
        <w:ind w:left="540" w:right="23"/>
        <w:jc w:val="both"/>
        <w:rPr>
          <w:rFonts w:ascii="Arial" w:hAnsi="Arial" w:cs="Arial"/>
          <w:lang w:val="en-US"/>
        </w:rPr>
      </w:pPr>
    </w:p>
    <w:p w:rsidR="0026373D" w:rsidRPr="000119B8" w:rsidRDefault="0026373D" w:rsidP="00F55EA7">
      <w:pPr>
        <w:ind w:right="252" w:firstLine="1134"/>
        <w:jc w:val="both"/>
        <w:rPr>
          <w:rFonts w:ascii="Arial" w:hAnsi="Arial" w:cs="Arial"/>
        </w:rPr>
      </w:pPr>
    </w:p>
    <w:p w:rsidR="0026373D" w:rsidRPr="000119B8" w:rsidRDefault="0026373D" w:rsidP="00F55EA7">
      <w:pPr>
        <w:ind w:right="252" w:firstLine="1134"/>
        <w:jc w:val="both"/>
        <w:rPr>
          <w:rFonts w:ascii="Arial" w:hAnsi="Arial" w:cs="Arial"/>
        </w:rPr>
      </w:pPr>
    </w:p>
    <w:p w:rsidR="00076922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ния период в Административен съд</w:t>
      </w:r>
      <w:r w:rsidR="00531A86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531A86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 са свършени общо </w:t>
      </w:r>
      <w:r w:rsidR="00531A86">
        <w:rPr>
          <w:rFonts w:ascii="Arial" w:hAnsi="Arial" w:cs="Arial"/>
        </w:rPr>
        <w:t>635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D7652A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дела</w:t>
      </w:r>
      <w:r w:rsidRPr="000119B8">
        <w:rPr>
          <w:rFonts w:ascii="Arial" w:hAnsi="Arial" w:cs="Arial"/>
        </w:rPr>
        <w:t xml:space="preserve">, от които </w:t>
      </w:r>
      <w:r w:rsidR="00531A86">
        <w:rPr>
          <w:rFonts w:ascii="Arial" w:hAnsi="Arial" w:cs="Arial"/>
        </w:rPr>
        <w:t>447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proofErr w:type="spellStart"/>
      <w:r w:rsidRPr="000119B8">
        <w:rPr>
          <w:rFonts w:ascii="Arial" w:hAnsi="Arial" w:cs="Arial"/>
        </w:rPr>
        <w:t>първоинстанционни</w:t>
      </w:r>
      <w:proofErr w:type="spellEnd"/>
      <w:r w:rsidRPr="000119B8">
        <w:rPr>
          <w:rFonts w:ascii="Arial" w:hAnsi="Arial" w:cs="Arial"/>
        </w:rPr>
        <w:t xml:space="preserve"> и </w:t>
      </w:r>
      <w:r w:rsidR="00531A86">
        <w:rPr>
          <w:rFonts w:ascii="Arial" w:hAnsi="Arial" w:cs="Arial"/>
        </w:rPr>
        <w:t>188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 дела. Следователно, в края на отчетния период са приключили </w:t>
      </w:r>
      <w:r w:rsidR="00531A86">
        <w:rPr>
          <w:rFonts w:ascii="Arial" w:hAnsi="Arial" w:cs="Arial"/>
        </w:rPr>
        <w:t xml:space="preserve"> </w:t>
      </w:r>
      <w:r w:rsidR="00BE4CF7" w:rsidRPr="000119B8">
        <w:rPr>
          <w:rFonts w:ascii="Arial" w:hAnsi="Arial" w:cs="Arial"/>
        </w:rPr>
        <w:t xml:space="preserve"> </w:t>
      </w:r>
      <w:r w:rsidR="00531A86">
        <w:rPr>
          <w:rFonts w:ascii="Arial" w:hAnsi="Arial" w:cs="Arial"/>
        </w:rPr>
        <w:t xml:space="preserve">86.87 </w:t>
      </w:r>
      <w:r w:rsidR="00BE4CF7" w:rsidRPr="000119B8">
        <w:rPr>
          <w:rFonts w:ascii="Arial" w:hAnsi="Arial" w:cs="Arial"/>
        </w:rPr>
        <w:t xml:space="preserve">% от разглежданите дела, при </w:t>
      </w:r>
      <w:r w:rsidR="00531A86">
        <w:rPr>
          <w:rFonts w:ascii="Arial" w:hAnsi="Arial" w:cs="Arial"/>
        </w:rPr>
        <w:t>84.53</w:t>
      </w:r>
      <w:r w:rsidR="008A32E6" w:rsidRPr="000119B8">
        <w:rPr>
          <w:rFonts w:ascii="Arial" w:hAnsi="Arial" w:cs="Arial"/>
        </w:rPr>
        <w:t xml:space="preserve">% </w:t>
      </w:r>
      <w:r w:rsidR="00531A86">
        <w:rPr>
          <w:rFonts w:ascii="Arial" w:hAnsi="Arial" w:cs="Arial"/>
        </w:rPr>
        <w:t>през 2017</w:t>
      </w:r>
      <w:r w:rsidR="00BE4CF7" w:rsidRPr="000119B8">
        <w:rPr>
          <w:rFonts w:ascii="Arial" w:hAnsi="Arial" w:cs="Arial"/>
        </w:rPr>
        <w:t xml:space="preserve"> г. и </w:t>
      </w:r>
      <w:r w:rsidR="005B67DE" w:rsidRPr="000119B8">
        <w:rPr>
          <w:rFonts w:ascii="Arial" w:hAnsi="Arial" w:cs="Arial"/>
        </w:rPr>
        <w:t xml:space="preserve"> 8</w:t>
      </w:r>
      <w:r w:rsidR="00531A86">
        <w:rPr>
          <w:rFonts w:ascii="Arial" w:hAnsi="Arial" w:cs="Arial"/>
        </w:rPr>
        <w:t>8.81% за 2018</w:t>
      </w:r>
      <w:r w:rsidR="000C2DBC" w:rsidRPr="000119B8">
        <w:rPr>
          <w:rFonts w:ascii="Arial" w:hAnsi="Arial" w:cs="Arial"/>
        </w:rPr>
        <w:t xml:space="preserve"> г</w:t>
      </w:r>
      <w:r w:rsidR="008A32E6" w:rsidRPr="000119B8">
        <w:rPr>
          <w:rFonts w:ascii="Arial" w:hAnsi="Arial" w:cs="Arial"/>
        </w:rPr>
        <w:t>.</w:t>
      </w:r>
      <w:r w:rsidR="00E25E55" w:rsidRPr="000119B8">
        <w:rPr>
          <w:rFonts w:ascii="Arial" w:hAnsi="Arial" w:cs="Arial"/>
        </w:rPr>
        <w:t xml:space="preserve"> </w:t>
      </w:r>
      <w:r w:rsidR="00BE4CF7" w:rsidRPr="000119B8">
        <w:rPr>
          <w:rFonts w:ascii="Arial" w:hAnsi="Arial" w:cs="Arial"/>
        </w:rPr>
        <w:t xml:space="preserve"> </w:t>
      </w:r>
      <w:r w:rsidR="008A32E6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Несвършените дела в края на отчетния период са </w:t>
      </w:r>
      <w:r w:rsidR="00EC4D40">
        <w:rPr>
          <w:rFonts w:ascii="Arial" w:hAnsi="Arial" w:cs="Arial"/>
        </w:rPr>
        <w:t>96</w:t>
      </w:r>
      <w:r w:rsidR="00BE4CF7" w:rsidRPr="000119B8">
        <w:rPr>
          <w:rFonts w:ascii="Arial" w:hAnsi="Arial" w:cs="Arial"/>
        </w:rPr>
        <w:t xml:space="preserve">, при </w:t>
      </w:r>
      <w:r w:rsidR="00EC4D40">
        <w:rPr>
          <w:rFonts w:ascii="Arial" w:hAnsi="Arial" w:cs="Arial"/>
        </w:rPr>
        <w:t>108</w:t>
      </w:r>
      <w:r w:rsidR="008A32E6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FA01BA" w:rsidRPr="000119B8">
        <w:rPr>
          <w:rFonts w:ascii="Arial" w:hAnsi="Arial" w:cs="Arial"/>
        </w:rPr>
        <w:t xml:space="preserve"> </w:t>
      </w:r>
      <w:r w:rsidR="00BE4CF7" w:rsidRPr="000119B8">
        <w:rPr>
          <w:rFonts w:ascii="Arial" w:hAnsi="Arial" w:cs="Arial"/>
        </w:rPr>
        <w:t>з</w:t>
      </w:r>
      <w:r w:rsidR="00FA01BA" w:rsidRPr="000119B8">
        <w:rPr>
          <w:rFonts w:ascii="Arial" w:hAnsi="Arial" w:cs="Arial"/>
        </w:rPr>
        <w:t>а</w:t>
      </w:r>
      <w:r w:rsidR="00BE4CF7" w:rsidRPr="000119B8">
        <w:rPr>
          <w:rFonts w:ascii="Arial" w:hAnsi="Arial" w:cs="Arial"/>
        </w:rPr>
        <w:t xml:space="preserve"> 201</w:t>
      </w:r>
      <w:r w:rsidR="00EC4D40">
        <w:rPr>
          <w:rFonts w:ascii="Arial" w:hAnsi="Arial" w:cs="Arial"/>
        </w:rPr>
        <w:t>7</w:t>
      </w:r>
      <w:r w:rsidR="00BE4CF7" w:rsidRPr="000119B8">
        <w:rPr>
          <w:rFonts w:ascii="Arial" w:hAnsi="Arial" w:cs="Arial"/>
        </w:rPr>
        <w:t xml:space="preserve"> г</w:t>
      </w:r>
      <w:r w:rsidR="00AF4FFF" w:rsidRPr="000119B8">
        <w:rPr>
          <w:rFonts w:ascii="Arial" w:hAnsi="Arial" w:cs="Arial"/>
        </w:rPr>
        <w:t xml:space="preserve">. </w:t>
      </w:r>
      <w:r w:rsidR="00BE4CF7" w:rsidRPr="000119B8">
        <w:rPr>
          <w:rFonts w:ascii="Arial" w:hAnsi="Arial" w:cs="Arial"/>
        </w:rPr>
        <w:t xml:space="preserve"> и </w:t>
      </w:r>
      <w:r w:rsidR="00D7652A" w:rsidRPr="000119B8">
        <w:rPr>
          <w:rFonts w:ascii="Arial" w:hAnsi="Arial" w:cs="Arial"/>
        </w:rPr>
        <w:t xml:space="preserve"> п</w:t>
      </w:r>
      <w:r w:rsidR="005B67DE" w:rsidRPr="000119B8">
        <w:rPr>
          <w:rFonts w:ascii="Arial" w:hAnsi="Arial" w:cs="Arial"/>
        </w:rPr>
        <w:t xml:space="preserve">ри </w:t>
      </w:r>
      <w:r w:rsidR="00EC4D40">
        <w:rPr>
          <w:rFonts w:ascii="Arial" w:hAnsi="Arial" w:cs="Arial"/>
        </w:rPr>
        <w:t>84</w:t>
      </w:r>
      <w:r w:rsidR="00D7652A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AF4FFF" w:rsidRPr="000119B8">
        <w:rPr>
          <w:rFonts w:ascii="Arial" w:hAnsi="Arial" w:cs="Arial"/>
        </w:rPr>
        <w:t xml:space="preserve"> за 201</w:t>
      </w:r>
      <w:r w:rsidR="00EC4D40">
        <w:rPr>
          <w:rFonts w:ascii="Arial" w:hAnsi="Arial" w:cs="Arial"/>
        </w:rPr>
        <w:t>8</w:t>
      </w:r>
      <w:r w:rsidR="00AF4FFF" w:rsidRPr="000119B8">
        <w:rPr>
          <w:rFonts w:ascii="Arial" w:hAnsi="Arial" w:cs="Arial"/>
        </w:rPr>
        <w:t xml:space="preserve"> г</w:t>
      </w:r>
      <w:r w:rsidR="008A32E6" w:rsidRPr="000119B8">
        <w:rPr>
          <w:rFonts w:ascii="Arial" w:hAnsi="Arial" w:cs="Arial"/>
        </w:rPr>
        <w:t xml:space="preserve">. </w:t>
      </w:r>
      <w:r w:rsidRPr="000119B8">
        <w:rPr>
          <w:rFonts w:ascii="Arial" w:hAnsi="Arial" w:cs="Arial"/>
        </w:rPr>
        <w:t xml:space="preserve"> От свършените д</w:t>
      </w:r>
      <w:r w:rsidR="00802219" w:rsidRPr="000119B8">
        <w:rPr>
          <w:rFonts w:ascii="Arial" w:hAnsi="Arial" w:cs="Arial"/>
        </w:rPr>
        <w:t xml:space="preserve">ела, с решения са приключили </w:t>
      </w:r>
      <w:r w:rsidR="00EC4D40">
        <w:rPr>
          <w:rFonts w:ascii="Arial" w:hAnsi="Arial" w:cs="Arial"/>
        </w:rPr>
        <w:t>529</w:t>
      </w:r>
      <w:r w:rsidR="00B17D64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B17D64" w:rsidRPr="000119B8">
        <w:rPr>
          <w:rFonts w:ascii="Arial" w:hAnsi="Arial" w:cs="Arial"/>
        </w:rPr>
        <w:t xml:space="preserve"> </w:t>
      </w:r>
      <w:r w:rsidR="005B67DE" w:rsidRPr="000119B8">
        <w:rPr>
          <w:rFonts w:ascii="Arial" w:hAnsi="Arial" w:cs="Arial"/>
        </w:rPr>
        <w:t xml:space="preserve">и са прекратени </w:t>
      </w:r>
      <w:r w:rsidR="00EC4D40">
        <w:rPr>
          <w:rFonts w:ascii="Arial" w:hAnsi="Arial" w:cs="Arial"/>
        </w:rPr>
        <w:t xml:space="preserve">106 </w:t>
      </w:r>
      <w:r w:rsidRPr="000119B8">
        <w:rPr>
          <w:rFonts w:ascii="Arial" w:hAnsi="Arial" w:cs="Arial"/>
        </w:rPr>
        <w:t xml:space="preserve"> бро</w:t>
      </w:r>
      <w:r w:rsidR="00F1071A" w:rsidRPr="000119B8">
        <w:rPr>
          <w:rFonts w:ascii="Arial" w:hAnsi="Arial" w:cs="Arial"/>
        </w:rPr>
        <w:t>я</w:t>
      </w:r>
      <w:r w:rsidR="00EC4D40">
        <w:rPr>
          <w:rFonts w:ascii="Arial" w:hAnsi="Arial" w:cs="Arial"/>
        </w:rPr>
        <w:t xml:space="preserve">.   </w:t>
      </w:r>
      <w:r w:rsidR="005B2ED4" w:rsidRPr="000119B8">
        <w:rPr>
          <w:rFonts w:ascii="Arial" w:hAnsi="Arial" w:cs="Arial"/>
        </w:rPr>
        <w:t xml:space="preserve"> </w:t>
      </w:r>
      <w:r w:rsidR="00076922" w:rsidRPr="000119B8">
        <w:rPr>
          <w:rFonts w:ascii="Arial" w:hAnsi="Arial" w:cs="Arial"/>
        </w:rPr>
        <w:t xml:space="preserve">В срок до три </w:t>
      </w:r>
      <w:r w:rsidRPr="000119B8">
        <w:rPr>
          <w:rFonts w:ascii="Arial" w:hAnsi="Arial" w:cs="Arial"/>
        </w:rPr>
        <w:t>месеца са свършени</w:t>
      </w:r>
      <w:r w:rsidR="003F1605" w:rsidRPr="000119B8">
        <w:rPr>
          <w:rFonts w:ascii="Arial" w:hAnsi="Arial" w:cs="Arial"/>
        </w:rPr>
        <w:t xml:space="preserve"> </w:t>
      </w:r>
      <w:r w:rsidR="00EC4D40">
        <w:rPr>
          <w:rFonts w:ascii="Arial" w:hAnsi="Arial" w:cs="Arial"/>
        </w:rPr>
        <w:t>576</w:t>
      </w:r>
      <w:r w:rsidR="004A1B05" w:rsidRPr="000119B8">
        <w:rPr>
          <w:rFonts w:ascii="Arial" w:hAnsi="Arial" w:cs="Arial"/>
        </w:rPr>
        <w:t xml:space="preserve"> </w:t>
      </w:r>
      <w:r w:rsidR="003F1605" w:rsidRPr="000119B8">
        <w:rPr>
          <w:rFonts w:ascii="Arial" w:hAnsi="Arial" w:cs="Arial"/>
        </w:rPr>
        <w:t>бр.</w:t>
      </w:r>
      <w:r w:rsidR="002F7569" w:rsidRPr="000119B8">
        <w:rPr>
          <w:rFonts w:ascii="Arial" w:hAnsi="Arial" w:cs="Arial"/>
        </w:rPr>
        <w:t xml:space="preserve">, което съставлява </w:t>
      </w:r>
      <w:r w:rsidR="00741715">
        <w:rPr>
          <w:rFonts w:ascii="Arial" w:hAnsi="Arial" w:cs="Arial"/>
        </w:rPr>
        <w:t xml:space="preserve"> 9</w:t>
      </w:r>
      <w:r w:rsidR="009550D8">
        <w:rPr>
          <w:rFonts w:ascii="Arial" w:hAnsi="Arial" w:cs="Arial"/>
        </w:rPr>
        <w:t>0.71</w:t>
      </w:r>
      <w:r w:rsidR="00741715">
        <w:rPr>
          <w:rFonts w:ascii="Arial" w:hAnsi="Arial" w:cs="Arial"/>
        </w:rPr>
        <w:t xml:space="preserve"> %  </w:t>
      </w:r>
      <w:r w:rsidR="00B17D64" w:rsidRPr="000119B8">
        <w:rPr>
          <w:rFonts w:ascii="Arial" w:hAnsi="Arial" w:cs="Arial"/>
        </w:rPr>
        <w:t xml:space="preserve"> от делата, при</w:t>
      </w:r>
      <w:r w:rsidRPr="000119B8">
        <w:rPr>
          <w:rFonts w:ascii="Arial" w:hAnsi="Arial" w:cs="Arial"/>
        </w:rPr>
        <w:t xml:space="preserve"> </w:t>
      </w:r>
      <w:r w:rsidR="00741715">
        <w:rPr>
          <w:rFonts w:ascii="Arial" w:hAnsi="Arial" w:cs="Arial"/>
        </w:rPr>
        <w:t xml:space="preserve">  </w:t>
      </w:r>
      <w:r w:rsidR="003F1605" w:rsidRPr="000119B8">
        <w:rPr>
          <w:rFonts w:ascii="Arial" w:hAnsi="Arial" w:cs="Arial"/>
        </w:rPr>
        <w:t xml:space="preserve"> </w:t>
      </w:r>
      <w:r w:rsidR="002F7569" w:rsidRPr="000119B8">
        <w:rPr>
          <w:rFonts w:ascii="Arial" w:hAnsi="Arial" w:cs="Arial"/>
        </w:rPr>
        <w:t>91.18</w:t>
      </w:r>
      <w:r w:rsidRPr="000119B8">
        <w:rPr>
          <w:rFonts w:ascii="Arial" w:hAnsi="Arial" w:cs="Arial"/>
        </w:rPr>
        <w:t>%</w:t>
      </w:r>
      <w:r w:rsidR="00AF4FFF" w:rsidRPr="000119B8">
        <w:rPr>
          <w:rFonts w:ascii="Arial" w:hAnsi="Arial" w:cs="Arial"/>
        </w:rPr>
        <w:t xml:space="preserve"> за 201</w:t>
      </w:r>
      <w:r w:rsidR="002F7569" w:rsidRPr="000119B8">
        <w:rPr>
          <w:rFonts w:ascii="Arial" w:hAnsi="Arial" w:cs="Arial"/>
        </w:rPr>
        <w:t>7</w:t>
      </w:r>
      <w:r w:rsidR="00AF4FFF" w:rsidRPr="000119B8">
        <w:rPr>
          <w:rFonts w:ascii="Arial" w:hAnsi="Arial" w:cs="Arial"/>
        </w:rPr>
        <w:t xml:space="preserve"> г</w:t>
      </w:r>
      <w:r w:rsidR="003F1605" w:rsidRPr="000119B8">
        <w:rPr>
          <w:rFonts w:ascii="Arial" w:hAnsi="Arial" w:cs="Arial"/>
        </w:rPr>
        <w:t xml:space="preserve">. </w:t>
      </w:r>
      <w:r w:rsidR="00741715">
        <w:rPr>
          <w:rFonts w:ascii="Arial" w:hAnsi="Arial" w:cs="Arial"/>
        </w:rPr>
        <w:t xml:space="preserve"> и 86.44 % за 2018 г.</w:t>
      </w:r>
      <w:r w:rsidR="00B17D64" w:rsidRPr="000119B8">
        <w:rPr>
          <w:rFonts w:ascii="Arial" w:hAnsi="Arial" w:cs="Arial"/>
        </w:rPr>
        <w:t xml:space="preserve"> </w:t>
      </w:r>
      <w:r w:rsidR="003F160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От свършените в срок до </w:t>
      </w:r>
      <w:r w:rsidR="00076922" w:rsidRPr="000119B8">
        <w:rPr>
          <w:rFonts w:ascii="Arial" w:hAnsi="Arial" w:cs="Arial"/>
        </w:rPr>
        <w:t>три</w:t>
      </w:r>
      <w:r w:rsidRPr="000119B8">
        <w:rPr>
          <w:rFonts w:ascii="Arial" w:hAnsi="Arial" w:cs="Arial"/>
        </w:rPr>
        <w:t xml:space="preserve"> месеца дела, в срок </w:t>
      </w:r>
      <w:r w:rsidR="008D12D7" w:rsidRPr="000119B8">
        <w:rPr>
          <w:rFonts w:ascii="Arial" w:hAnsi="Arial" w:cs="Arial"/>
        </w:rPr>
        <w:t xml:space="preserve">до </w:t>
      </w:r>
      <w:r w:rsidR="00076922" w:rsidRPr="000119B8">
        <w:rPr>
          <w:rFonts w:ascii="Arial" w:hAnsi="Arial" w:cs="Arial"/>
        </w:rPr>
        <w:t>един</w:t>
      </w:r>
      <w:r w:rsidR="008D12D7" w:rsidRPr="000119B8">
        <w:rPr>
          <w:rFonts w:ascii="Arial" w:hAnsi="Arial" w:cs="Arial"/>
        </w:rPr>
        <w:t xml:space="preserve"> месец са свършени</w:t>
      </w:r>
      <w:r w:rsidR="003F1605" w:rsidRPr="000119B8">
        <w:rPr>
          <w:rFonts w:ascii="Arial" w:hAnsi="Arial" w:cs="Arial"/>
        </w:rPr>
        <w:t xml:space="preserve"> </w:t>
      </w:r>
      <w:r w:rsidR="00741715">
        <w:rPr>
          <w:rFonts w:ascii="Arial" w:hAnsi="Arial" w:cs="Arial"/>
        </w:rPr>
        <w:t>197</w:t>
      </w:r>
      <w:r w:rsidR="003F1605" w:rsidRPr="000119B8">
        <w:rPr>
          <w:rFonts w:ascii="Arial" w:hAnsi="Arial" w:cs="Arial"/>
        </w:rPr>
        <w:t xml:space="preserve"> бр</w:t>
      </w:r>
      <w:r w:rsidR="00D7652A" w:rsidRPr="000119B8">
        <w:rPr>
          <w:rFonts w:ascii="Arial" w:hAnsi="Arial" w:cs="Arial"/>
        </w:rPr>
        <w:t>оя.</w:t>
      </w:r>
      <w:r w:rsidR="008D12D7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Свър</w:t>
      </w:r>
      <w:r w:rsidR="003F1605" w:rsidRPr="000119B8">
        <w:rPr>
          <w:rFonts w:ascii="Arial" w:hAnsi="Arial" w:cs="Arial"/>
        </w:rPr>
        <w:t>шени</w:t>
      </w:r>
      <w:r w:rsidR="00D7652A" w:rsidRPr="000119B8">
        <w:rPr>
          <w:rFonts w:ascii="Arial" w:hAnsi="Arial" w:cs="Arial"/>
        </w:rPr>
        <w:t xml:space="preserve">те в срок над </w:t>
      </w:r>
      <w:r w:rsidR="00076922" w:rsidRPr="000119B8">
        <w:rPr>
          <w:rFonts w:ascii="Arial" w:hAnsi="Arial" w:cs="Arial"/>
        </w:rPr>
        <w:t>три</w:t>
      </w:r>
      <w:r w:rsidR="00D7652A" w:rsidRPr="000119B8">
        <w:rPr>
          <w:rFonts w:ascii="Arial" w:hAnsi="Arial" w:cs="Arial"/>
        </w:rPr>
        <w:t xml:space="preserve"> месеца са </w:t>
      </w:r>
      <w:r w:rsidR="00741715">
        <w:rPr>
          <w:rFonts w:ascii="Arial" w:hAnsi="Arial" w:cs="Arial"/>
        </w:rPr>
        <w:t>59</w:t>
      </w:r>
      <w:r w:rsidR="00D7652A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2F7569" w:rsidRPr="000119B8">
        <w:rPr>
          <w:rFonts w:ascii="Arial" w:hAnsi="Arial" w:cs="Arial"/>
        </w:rPr>
        <w:t xml:space="preserve">, като </w:t>
      </w:r>
      <w:r w:rsidR="00741715">
        <w:rPr>
          <w:rFonts w:ascii="Arial" w:hAnsi="Arial" w:cs="Arial"/>
        </w:rPr>
        <w:t>57</w:t>
      </w:r>
      <w:r w:rsidR="003F1605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са </w:t>
      </w:r>
      <w:proofErr w:type="spellStart"/>
      <w:r w:rsidRPr="000119B8">
        <w:rPr>
          <w:rFonts w:ascii="Arial" w:hAnsi="Arial" w:cs="Arial"/>
        </w:rPr>
        <w:t>първоин</w:t>
      </w:r>
      <w:r w:rsidR="003F1605" w:rsidRPr="000119B8">
        <w:rPr>
          <w:rFonts w:ascii="Arial" w:hAnsi="Arial" w:cs="Arial"/>
        </w:rPr>
        <w:t>станцио</w:t>
      </w:r>
      <w:r w:rsidR="00D7652A" w:rsidRPr="000119B8">
        <w:rPr>
          <w:rFonts w:ascii="Arial" w:hAnsi="Arial" w:cs="Arial"/>
        </w:rPr>
        <w:t>нни</w:t>
      </w:r>
      <w:proofErr w:type="spellEnd"/>
      <w:r w:rsidR="00D7652A" w:rsidRPr="000119B8">
        <w:rPr>
          <w:rFonts w:ascii="Arial" w:hAnsi="Arial" w:cs="Arial"/>
        </w:rPr>
        <w:t xml:space="preserve"> административни дела и</w:t>
      </w:r>
      <w:r w:rsidR="002F7569" w:rsidRPr="000119B8">
        <w:rPr>
          <w:rFonts w:ascii="Arial" w:hAnsi="Arial" w:cs="Arial"/>
        </w:rPr>
        <w:t xml:space="preserve"> </w:t>
      </w:r>
      <w:r w:rsidR="00741715">
        <w:rPr>
          <w:rFonts w:ascii="Arial" w:hAnsi="Arial" w:cs="Arial"/>
        </w:rPr>
        <w:t>2</w:t>
      </w:r>
      <w:r w:rsidR="002B49D3" w:rsidRPr="000119B8">
        <w:rPr>
          <w:rFonts w:ascii="Arial" w:hAnsi="Arial" w:cs="Arial"/>
        </w:rPr>
        <w:t xml:space="preserve"> </w:t>
      </w:r>
      <w:r w:rsidR="00D7652A" w:rsidRPr="000119B8">
        <w:rPr>
          <w:rFonts w:ascii="Arial" w:hAnsi="Arial" w:cs="Arial"/>
        </w:rPr>
        <w:t xml:space="preserve"> броя</w:t>
      </w:r>
      <w:r w:rsidR="003F1605" w:rsidRPr="000119B8">
        <w:rPr>
          <w:rFonts w:ascii="Arial" w:hAnsi="Arial" w:cs="Arial"/>
        </w:rPr>
        <w:t xml:space="preserve"> </w:t>
      </w:r>
      <w:r w:rsidR="00C26305" w:rsidRPr="000119B8">
        <w:rPr>
          <w:rFonts w:ascii="Arial" w:hAnsi="Arial" w:cs="Arial"/>
        </w:rPr>
        <w:t>касационни административнонаказателни дела</w:t>
      </w:r>
      <w:r w:rsidR="003F160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От извършената проверка на з</w:t>
      </w:r>
      <w:r w:rsidR="004A1B05" w:rsidRPr="000119B8">
        <w:rPr>
          <w:rFonts w:ascii="Arial" w:hAnsi="Arial" w:cs="Arial"/>
        </w:rPr>
        <w:t>абавените дела се констатира,</w:t>
      </w:r>
      <w:r w:rsidR="00F1071A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>че основната</w:t>
      </w:r>
      <w:r w:rsidR="004A1B05" w:rsidRPr="000119B8">
        <w:rPr>
          <w:rFonts w:ascii="Arial" w:hAnsi="Arial" w:cs="Arial"/>
        </w:rPr>
        <w:t xml:space="preserve"> причина за забавяне</w:t>
      </w:r>
      <w:r w:rsidR="00117664">
        <w:rPr>
          <w:rFonts w:ascii="Arial" w:hAnsi="Arial" w:cs="Arial"/>
        </w:rPr>
        <w:t>то им</w:t>
      </w:r>
      <w:r w:rsidR="00242048">
        <w:rPr>
          <w:rFonts w:ascii="Arial" w:hAnsi="Arial" w:cs="Arial"/>
        </w:rPr>
        <w:t xml:space="preserve">, както и в предходните години, </w:t>
      </w:r>
      <w:r w:rsidR="004A1B05" w:rsidRPr="000119B8">
        <w:rPr>
          <w:rFonts w:ascii="Arial" w:hAnsi="Arial" w:cs="Arial"/>
        </w:rPr>
        <w:t xml:space="preserve"> е свъ</w:t>
      </w:r>
      <w:r w:rsidR="007A38E2" w:rsidRPr="000119B8">
        <w:rPr>
          <w:rFonts w:ascii="Arial" w:hAnsi="Arial" w:cs="Arial"/>
        </w:rPr>
        <w:t xml:space="preserve">рзана </w:t>
      </w:r>
      <w:r w:rsidR="00076922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 xml:space="preserve"> </w:t>
      </w:r>
      <w:r w:rsidR="007A38E2" w:rsidRPr="000119B8">
        <w:rPr>
          <w:rFonts w:ascii="Arial" w:hAnsi="Arial" w:cs="Arial"/>
        </w:rPr>
        <w:t xml:space="preserve">с назначаването на съдебни </w:t>
      </w:r>
      <w:r w:rsidR="00F1071A" w:rsidRPr="000119B8">
        <w:rPr>
          <w:rFonts w:ascii="Arial" w:hAnsi="Arial" w:cs="Arial"/>
        </w:rPr>
        <w:t>е</w:t>
      </w:r>
      <w:r w:rsidR="007A38E2" w:rsidRPr="000119B8">
        <w:rPr>
          <w:rFonts w:ascii="Arial" w:hAnsi="Arial" w:cs="Arial"/>
        </w:rPr>
        <w:t>кспертизи</w:t>
      </w:r>
      <w:r w:rsidR="004A1B05" w:rsidRPr="000119B8">
        <w:rPr>
          <w:rFonts w:ascii="Arial" w:hAnsi="Arial" w:cs="Arial"/>
        </w:rPr>
        <w:t xml:space="preserve">. </w:t>
      </w:r>
      <w:r w:rsidR="00523A9C" w:rsidRPr="000119B8">
        <w:rPr>
          <w:rFonts w:ascii="Arial" w:hAnsi="Arial" w:cs="Arial"/>
        </w:rPr>
        <w:t xml:space="preserve"> </w:t>
      </w:r>
      <w:r w:rsidR="00242048">
        <w:rPr>
          <w:rFonts w:ascii="Arial" w:hAnsi="Arial" w:cs="Arial"/>
        </w:rPr>
        <w:t>Все по - т</w:t>
      </w:r>
      <w:r w:rsidR="004A1B05" w:rsidRPr="000119B8">
        <w:rPr>
          <w:rFonts w:ascii="Arial" w:hAnsi="Arial" w:cs="Arial"/>
        </w:rPr>
        <w:t xml:space="preserve">рудно </w:t>
      </w:r>
      <w:r w:rsidR="00242048">
        <w:rPr>
          <w:rFonts w:ascii="Arial" w:hAnsi="Arial" w:cs="Arial"/>
        </w:rPr>
        <w:t xml:space="preserve">става намирането на </w:t>
      </w:r>
      <w:r w:rsidR="00523A9C" w:rsidRPr="000119B8">
        <w:rPr>
          <w:rFonts w:ascii="Arial" w:hAnsi="Arial" w:cs="Arial"/>
        </w:rPr>
        <w:t xml:space="preserve">вещи лица, особено  лекари и </w:t>
      </w:r>
      <w:r w:rsidR="004A1B05" w:rsidRPr="000119B8">
        <w:rPr>
          <w:rFonts w:ascii="Arial" w:hAnsi="Arial" w:cs="Arial"/>
        </w:rPr>
        <w:t>архитекти</w:t>
      </w:r>
      <w:r w:rsidR="00523A9C" w:rsidRPr="000119B8">
        <w:rPr>
          <w:rFonts w:ascii="Arial" w:hAnsi="Arial" w:cs="Arial"/>
        </w:rPr>
        <w:t xml:space="preserve">. </w:t>
      </w:r>
      <w:r w:rsidR="004A1B05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 xml:space="preserve"> Една част от</w:t>
      </w:r>
      <w:r w:rsidR="00D622C8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>тях</w:t>
      </w:r>
      <w:r w:rsidR="00D622C8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>отказват,</w:t>
      </w:r>
      <w:r w:rsidR="00F1071A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>други забавят</w:t>
      </w:r>
      <w:r w:rsidR="00D622C8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 xml:space="preserve">изготвянето и представянето на заключенията си. </w:t>
      </w:r>
      <w:r w:rsidRPr="000119B8">
        <w:rPr>
          <w:rFonts w:ascii="Arial" w:hAnsi="Arial" w:cs="Arial"/>
        </w:rPr>
        <w:t xml:space="preserve">По </w:t>
      </w:r>
      <w:r w:rsidR="004A1B05" w:rsidRPr="000119B8">
        <w:rPr>
          <w:rFonts w:ascii="Arial" w:hAnsi="Arial" w:cs="Arial"/>
        </w:rPr>
        <w:t xml:space="preserve">част от делата причината за забава </w:t>
      </w:r>
      <w:r w:rsidR="00741715">
        <w:rPr>
          <w:rFonts w:ascii="Arial" w:hAnsi="Arial" w:cs="Arial"/>
        </w:rPr>
        <w:t xml:space="preserve">са </w:t>
      </w:r>
      <w:r w:rsidR="00523A9C" w:rsidRPr="000119B8">
        <w:rPr>
          <w:rFonts w:ascii="Arial" w:hAnsi="Arial" w:cs="Arial"/>
        </w:rPr>
        <w:t xml:space="preserve">и </w:t>
      </w:r>
      <w:r w:rsidR="00741715">
        <w:rPr>
          <w:rFonts w:ascii="Arial" w:hAnsi="Arial" w:cs="Arial"/>
        </w:rPr>
        <w:t xml:space="preserve"> </w:t>
      </w:r>
      <w:r w:rsidR="00F87160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>допълнителни искания за</w:t>
      </w:r>
      <w:r w:rsidR="007A38E2" w:rsidRPr="000119B8">
        <w:rPr>
          <w:rFonts w:ascii="Arial" w:hAnsi="Arial" w:cs="Arial"/>
        </w:rPr>
        <w:t xml:space="preserve"> събиране на доказателства.</w:t>
      </w:r>
      <w:r w:rsidR="00F1071A" w:rsidRPr="000119B8">
        <w:rPr>
          <w:rFonts w:ascii="Arial" w:hAnsi="Arial" w:cs="Arial"/>
        </w:rPr>
        <w:t xml:space="preserve"> </w:t>
      </w:r>
      <w:r w:rsidR="007A38E2" w:rsidRPr="000119B8">
        <w:rPr>
          <w:rFonts w:ascii="Arial" w:hAnsi="Arial" w:cs="Arial"/>
        </w:rPr>
        <w:t>Не малка част от забавените за по</w:t>
      </w:r>
      <w:r w:rsidR="00462CA4" w:rsidRPr="000119B8">
        <w:rPr>
          <w:rFonts w:ascii="Arial" w:hAnsi="Arial" w:cs="Arial"/>
        </w:rPr>
        <w:t xml:space="preserve"> </w:t>
      </w:r>
      <w:r w:rsidR="007A38E2" w:rsidRPr="000119B8">
        <w:rPr>
          <w:rFonts w:ascii="Arial" w:hAnsi="Arial" w:cs="Arial"/>
        </w:rPr>
        <w:t>-</w:t>
      </w:r>
      <w:r w:rsidR="00462CA4" w:rsidRPr="000119B8">
        <w:rPr>
          <w:rFonts w:ascii="Arial" w:hAnsi="Arial" w:cs="Arial"/>
        </w:rPr>
        <w:t xml:space="preserve"> </w:t>
      </w:r>
      <w:r w:rsidR="007A38E2" w:rsidRPr="000119B8">
        <w:rPr>
          <w:rFonts w:ascii="Arial" w:hAnsi="Arial" w:cs="Arial"/>
        </w:rPr>
        <w:t>дълъг срок дела са поради</w:t>
      </w:r>
      <w:r w:rsidR="004A1B05" w:rsidRPr="000119B8">
        <w:rPr>
          <w:rFonts w:ascii="Arial" w:hAnsi="Arial" w:cs="Arial"/>
        </w:rPr>
        <w:t xml:space="preserve"> спиране на производството до приключване на друго съдебно производство</w:t>
      </w:r>
      <w:r w:rsidR="00462CA4" w:rsidRPr="000119B8">
        <w:rPr>
          <w:rFonts w:ascii="Arial" w:hAnsi="Arial" w:cs="Arial"/>
        </w:rPr>
        <w:t>,</w:t>
      </w:r>
      <w:r w:rsidR="004A1B05" w:rsidRPr="000119B8">
        <w:rPr>
          <w:rFonts w:ascii="Arial" w:hAnsi="Arial" w:cs="Arial"/>
        </w:rPr>
        <w:t xml:space="preserve"> изхода от което е от значение за правилното решаване на спряното дело</w:t>
      </w:r>
      <w:r w:rsidR="002B49D3" w:rsidRPr="000119B8">
        <w:rPr>
          <w:rFonts w:ascii="Arial" w:hAnsi="Arial" w:cs="Arial"/>
        </w:rPr>
        <w:t xml:space="preserve">, както и с </w:t>
      </w:r>
      <w:r w:rsidR="00B30AC9" w:rsidRPr="000119B8">
        <w:rPr>
          <w:rFonts w:ascii="Arial" w:hAnsi="Arial" w:cs="Arial"/>
        </w:rPr>
        <w:t xml:space="preserve">оглед </w:t>
      </w:r>
      <w:r w:rsidR="002B49D3" w:rsidRPr="000119B8">
        <w:rPr>
          <w:rFonts w:ascii="Arial" w:hAnsi="Arial" w:cs="Arial"/>
        </w:rPr>
        <w:t xml:space="preserve">необходимостта от обнародване в </w:t>
      </w:r>
      <w:r w:rsidR="00462CA4" w:rsidRPr="000119B8">
        <w:rPr>
          <w:rFonts w:ascii="Arial" w:hAnsi="Arial" w:cs="Arial"/>
        </w:rPr>
        <w:t>„</w:t>
      </w:r>
      <w:r w:rsidR="002B49D3" w:rsidRPr="000119B8">
        <w:rPr>
          <w:rFonts w:ascii="Arial" w:hAnsi="Arial" w:cs="Arial"/>
        </w:rPr>
        <w:t>Държавен вестник</w:t>
      </w:r>
      <w:r w:rsidR="00462CA4" w:rsidRPr="000119B8">
        <w:rPr>
          <w:rFonts w:ascii="Arial" w:hAnsi="Arial" w:cs="Arial"/>
        </w:rPr>
        <w:t>“</w:t>
      </w:r>
      <w:r w:rsidR="002B49D3" w:rsidRPr="000119B8">
        <w:rPr>
          <w:rFonts w:ascii="Arial" w:hAnsi="Arial" w:cs="Arial"/>
        </w:rPr>
        <w:t xml:space="preserve"> на оспорването по делата срещу подзаконови нормативни актове.</w:t>
      </w:r>
      <w:r w:rsidR="00F1071A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При проверка на забавените дела не се установи допуснато нарушение на чл.139</w:t>
      </w:r>
      <w:r w:rsidR="00462CA4" w:rsidRPr="000119B8">
        <w:rPr>
          <w:rFonts w:ascii="Arial" w:hAnsi="Arial" w:cs="Arial"/>
        </w:rPr>
        <w:t xml:space="preserve">, </w:t>
      </w:r>
      <w:r w:rsidR="00C3128C" w:rsidRPr="000119B8">
        <w:rPr>
          <w:rFonts w:ascii="Arial" w:hAnsi="Arial" w:cs="Arial"/>
        </w:rPr>
        <w:t xml:space="preserve"> ал.</w:t>
      </w:r>
      <w:r w:rsidR="00F87160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1 и чл.157 ал.</w:t>
      </w:r>
      <w:r w:rsidR="00F87160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1 АПК,</w:t>
      </w:r>
      <w:r w:rsidR="007A38E2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както и на приетите в съда Времеви стандарти.</w:t>
      </w:r>
      <w:r w:rsidR="00F1071A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Не се установи и забавяне при връчване на призовките и съобщенията на страните.</w:t>
      </w:r>
    </w:p>
    <w:p w:rsidR="00C933A3" w:rsidRPr="000119B8" w:rsidRDefault="00C933A3" w:rsidP="00F04620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lastRenderedPageBreak/>
        <w:t>При анализа на горните цифри следва да се направи извода, че съдиите следят стриктно сроковете за приключване на делата и се подготвят внимателно и задълбочено при разглеждането им.</w:t>
      </w:r>
      <w:r w:rsidR="00F04620" w:rsidRPr="000119B8">
        <w:rPr>
          <w:rFonts w:ascii="Arial" w:hAnsi="Arial" w:cs="Arial"/>
        </w:rPr>
        <w:t xml:space="preserve"> </w:t>
      </w:r>
    </w:p>
    <w:p w:rsidR="00C933A3" w:rsidRPr="000119B8" w:rsidRDefault="00C933A3" w:rsidP="00C933A3">
      <w:pPr>
        <w:ind w:right="252"/>
        <w:jc w:val="center"/>
        <w:rPr>
          <w:rFonts w:ascii="Arial" w:hAnsi="Arial" w:cs="Arial"/>
          <w:noProof/>
        </w:rPr>
      </w:pPr>
    </w:p>
    <w:p w:rsidR="00C933A3" w:rsidRPr="000119B8" w:rsidRDefault="00C933A3" w:rsidP="00C933A3">
      <w:pPr>
        <w:ind w:right="252"/>
        <w:jc w:val="both"/>
        <w:rPr>
          <w:rFonts w:ascii="Arial" w:hAnsi="Arial" w:cs="Arial"/>
        </w:rPr>
      </w:pPr>
    </w:p>
    <w:p w:rsidR="0026373D" w:rsidRPr="000119B8" w:rsidRDefault="0026373D" w:rsidP="00C933A3">
      <w:pPr>
        <w:ind w:right="252"/>
        <w:jc w:val="both"/>
        <w:rPr>
          <w:rFonts w:ascii="Arial" w:hAnsi="Arial" w:cs="Arial"/>
        </w:rPr>
      </w:pPr>
    </w:p>
    <w:p w:rsidR="00C933A3" w:rsidRPr="000119B8" w:rsidRDefault="00C933A3" w:rsidP="00C933A3">
      <w:pPr>
        <w:ind w:right="252"/>
        <w:jc w:val="both"/>
        <w:rPr>
          <w:rFonts w:ascii="Arial" w:hAnsi="Arial" w:cs="Arial"/>
          <w:b/>
        </w:rPr>
      </w:pPr>
    </w:p>
    <w:p w:rsidR="00C933A3" w:rsidRPr="000119B8" w:rsidRDefault="001D037B" w:rsidP="000C0394">
      <w:pPr>
        <w:pStyle w:val="af0"/>
        <w:numPr>
          <w:ilvl w:val="1"/>
          <w:numId w:val="6"/>
        </w:numPr>
        <w:ind w:left="0" w:right="252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БРОЙ СВЪРШЕНИ ПЪРВОИНСТАНЦИОННИ                        АДМИНИСТРАТИВНИ ДЕЛА</w:t>
      </w:r>
    </w:p>
    <w:p w:rsidR="00F04620" w:rsidRPr="000119B8" w:rsidRDefault="00F04620" w:rsidP="00F04620">
      <w:pPr>
        <w:pStyle w:val="af0"/>
        <w:ind w:left="1854" w:right="252"/>
        <w:rPr>
          <w:rFonts w:ascii="Arial" w:hAnsi="Arial" w:cs="Arial"/>
          <w:b/>
        </w:rPr>
      </w:pPr>
    </w:p>
    <w:p w:rsidR="00603E1A" w:rsidRPr="000119B8" w:rsidRDefault="00603E1A" w:rsidP="00F04620">
      <w:pPr>
        <w:pStyle w:val="af0"/>
        <w:ind w:left="1854" w:right="252"/>
        <w:rPr>
          <w:rFonts w:ascii="Arial" w:hAnsi="Arial" w:cs="Arial"/>
          <w:b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От общо подлежащите на разглеждане</w:t>
      </w:r>
      <w:r w:rsidR="003F1605" w:rsidRPr="000119B8">
        <w:rPr>
          <w:rFonts w:ascii="Arial" w:hAnsi="Arial" w:cs="Arial"/>
        </w:rPr>
        <w:t xml:space="preserve"> </w:t>
      </w:r>
      <w:r w:rsidR="00490F3D">
        <w:rPr>
          <w:rFonts w:ascii="Arial" w:hAnsi="Arial" w:cs="Arial"/>
        </w:rPr>
        <w:t>518</w:t>
      </w:r>
      <w:r w:rsidR="003F1605" w:rsidRPr="000119B8">
        <w:rPr>
          <w:rFonts w:ascii="Arial" w:hAnsi="Arial" w:cs="Arial"/>
        </w:rPr>
        <w:t xml:space="preserve"> бр</w:t>
      </w:r>
      <w:r w:rsidR="00BE7013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proofErr w:type="spellStart"/>
      <w:r w:rsidRPr="000119B8">
        <w:rPr>
          <w:rFonts w:ascii="Arial" w:hAnsi="Arial" w:cs="Arial"/>
        </w:rPr>
        <w:t>първоинстанционни</w:t>
      </w:r>
      <w:proofErr w:type="spellEnd"/>
      <w:r w:rsidRPr="000119B8">
        <w:rPr>
          <w:rFonts w:ascii="Arial" w:hAnsi="Arial" w:cs="Arial"/>
        </w:rPr>
        <w:t xml:space="preserve"> дела в края на отчетния период са свършени</w:t>
      </w:r>
      <w:r w:rsidR="003F1605" w:rsidRPr="000119B8">
        <w:rPr>
          <w:rFonts w:ascii="Arial" w:hAnsi="Arial" w:cs="Arial"/>
        </w:rPr>
        <w:t xml:space="preserve"> </w:t>
      </w:r>
      <w:r w:rsidR="00490F3D">
        <w:rPr>
          <w:rFonts w:ascii="Arial" w:hAnsi="Arial" w:cs="Arial"/>
        </w:rPr>
        <w:t>447</w:t>
      </w:r>
      <w:r w:rsidR="003F1605" w:rsidRPr="000119B8">
        <w:rPr>
          <w:rFonts w:ascii="Arial" w:hAnsi="Arial" w:cs="Arial"/>
        </w:rPr>
        <w:t xml:space="preserve"> бр</w:t>
      </w:r>
      <w:r w:rsidR="00BE7013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>, което съставлява</w:t>
      </w:r>
      <w:r w:rsidR="000B436C" w:rsidRPr="000119B8">
        <w:rPr>
          <w:rFonts w:ascii="Arial" w:hAnsi="Arial" w:cs="Arial"/>
        </w:rPr>
        <w:t xml:space="preserve">  </w:t>
      </w:r>
      <w:r w:rsidR="00490F3D">
        <w:rPr>
          <w:rFonts w:ascii="Arial" w:hAnsi="Arial" w:cs="Arial"/>
        </w:rPr>
        <w:t xml:space="preserve"> 86.29 %, при </w:t>
      </w:r>
      <w:r w:rsidR="00A30BCA" w:rsidRPr="000119B8">
        <w:rPr>
          <w:rFonts w:ascii="Arial" w:hAnsi="Arial" w:cs="Arial"/>
        </w:rPr>
        <w:t xml:space="preserve">  </w:t>
      </w:r>
      <w:r w:rsidR="000B436C" w:rsidRPr="000119B8">
        <w:rPr>
          <w:rFonts w:ascii="Arial" w:hAnsi="Arial" w:cs="Arial"/>
        </w:rPr>
        <w:t xml:space="preserve"> 82.01</w:t>
      </w:r>
      <w:r w:rsidRPr="000119B8">
        <w:rPr>
          <w:rFonts w:ascii="Arial" w:hAnsi="Arial" w:cs="Arial"/>
        </w:rPr>
        <w:t>%</w:t>
      </w:r>
      <w:r w:rsidR="006C11FA" w:rsidRPr="000119B8">
        <w:rPr>
          <w:rFonts w:ascii="Arial" w:hAnsi="Arial" w:cs="Arial"/>
        </w:rPr>
        <w:t xml:space="preserve"> за 201</w:t>
      </w:r>
      <w:r w:rsidR="000B436C" w:rsidRPr="000119B8">
        <w:rPr>
          <w:rFonts w:ascii="Arial" w:hAnsi="Arial" w:cs="Arial"/>
        </w:rPr>
        <w:t>7</w:t>
      </w:r>
      <w:r w:rsidR="006C11FA" w:rsidRPr="000119B8">
        <w:rPr>
          <w:rFonts w:ascii="Arial" w:hAnsi="Arial" w:cs="Arial"/>
        </w:rPr>
        <w:t xml:space="preserve"> г</w:t>
      </w:r>
      <w:r w:rsidR="003F1605" w:rsidRPr="000119B8">
        <w:rPr>
          <w:rFonts w:ascii="Arial" w:hAnsi="Arial" w:cs="Arial"/>
        </w:rPr>
        <w:t xml:space="preserve">. </w:t>
      </w:r>
      <w:r w:rsidR="00490F3D">
        <w:rPr>
          <w:rFonts w:ascii="Arial" w:hAnsi="Arial" w:cs="Arial"/>
        </w:rPr>
        <w:t xml:space="preserve"> и 83.17 % за 2018 г. </w:t>
      </w:r>
      <w:r w:rsidR="00A30BCA" w:rsidRPr="000119B8">
        <w:rPr>
          <w:rFonts w:ascii="Arial" w:hAnsi="Arial" w:cs="Arial"/>
        </w:rPr>
        <w:t xml:space="preserve"> </w:t>
      </w:r>
      <w:r w:rsidR="003F1605" w:rsidRPr="000119B8">
        <w:rPr>
          <w:rFonts w:ascii="Arial" w:hAnsi="Arial" w:cs="Arial"/>
        </w:rPr>
        <w:t>Висящи</w:t>
      </w:r>
      <w:r w:rsidR="00462CA4" w:rsidRPr="000119B8">
        <w:rPr>
          <w:rFonts w:ascii="Arial" w:hAnsi="Arial" w:cs="Arial"/>
        </w:rPr>
        <w:t>те</w:t>
      </w:r>
      <w:r w:rsidR="003F1605" w:rsidRPr="000119B8">
        <w:rPr>
          <w:rFonts w:ascii="Arial" w:hAnsi="Arial" w:cs="Arial"/>
        </w:rPr>
        <w:t xml:space="preserve"> в края на периода а</w:t>
      </w:r>
      <w:r w:rsidR="00A30BCA" w:rsidRPr="000119B8">
        <w:rPr>
          <w:rFonts w:ascii="Arial" w:hAnsi="Arial" w:cs="Arial"/>
        </w:rPr>
        <w:t>д</w:t>
      </w:r>
      <w:r w:rsidR="000B436C" w:rsidRPr="000119B8">
        <w:rPr>
          <w:rFonts w:ascii="Arial" w:hAnsi="Arial" w:cs="Arial"/>
        </w:rPr>
        <w:t xml:space="preserve">министративни производства са </w:t>
      </w:r>
      <w:r w:rsidR="00490F3D">
        <w:rPr>
          <w:rFonts w:ascii="Arial" w:hAnsi="Arial" w:cs="Arial"/>
        </w:rPr>
        <w:t>71</w:t>
      </w:r>
      <w:r w:rsidR="003F1605" w:rsidRPr="000119B8">
        <w:rPr>
          <w:rFonts w:ascii="Arial" w:hAnsi="Arial" w:cs="Arial"/>
        </w:rPr>
        <w:t xml:space="preserve"> броя. Общо свършените </w:t>
      </w:r>
      <w:r w:rsidR="00490F3D">
        <w:rPr>
          <w:rFonts w:ascii="Arial" w:hAnsi="Arial" w:cs="Arial"/>
        </w:rPr>
        <w:t>447</w:t>
      </w:r>
      <w:r w:rsidRPr="000119B8">
        <w:rPr>
          <w:rFonts w:ascii="Arial" w:hAnsi="Arial" w:cs="Arial"/>
        </w:rPr>
        <w:t xml:space="preserve"> бр</w:t>
      </w:r>
      <w:r w:rsidR="00BE7013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proofErr w:type="spellStart"/>
      <w:r w:rsidRPr="000119B8">
        <w:rPr>
          <w:rFonts w:ascii="Arial" w:hAnsi="Arial" w:cs="Arial"/>
        </w:rPr>
        <w:t>първоинстанционни</w:t>
      </w:r>
      <w:proofErr w:type="spellEnd"/>
      <w:r w:rsidRPr="000119B8">
        <w:rPr>
          <w:rFonts w:ascii="Arial" w:hAnsi="Arial" w:cs="Arial"/>
        </w:rPr>
        <w:t xml:space="preserve"> дела се разделят по срокове както следва:</w:t>
      </w:r>
    </w:p>
    <w:p w:rsidR="00C933A3" w:rsidRPr="000119B8" w:rsidRDefault="00C933A3" w:rsidP="00373DB6">
      <w:pPr>
        <w:ind w:left="1701" w:right="252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-</w:t>
      </w:r>
      <w:r w:rsidR="00C2630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в</w:t>
      </w:r>
      <w:r w:rsidR="000C6FC5" w:rsidRPr="000119B8">
        <w:rPr>
          <w:rFonts w:ascii="Arial" w:hAnsi="Arial" w:cs="Arial"/>
        </w:rPr>
        <w:t xml:space="preserve"> срок до 1 месец</w:t>
      </w:r>
      <w:r w:rsidR="005B2ED4" w:rsidRPr="000119B8">
        <w:rPr>
          <w:rFonts w:ascii="Arial" w:hAnsi="Arial" w:cs="Arial"/>
        </w:rPr>
        <w:tab/>
      </w:r>
      <w:r w:rsidR="005B2ED4" w:rsidRPr="000119B8">
        <w:rPr>
          <w:rFonts w:ascii="Arial" w:hAnsi="Arial" w:cs="Arial"/>
        </w:rPr>
        <w:tab/>
      </w:r>
      <w:r w:rsidR="00490F3D">
        <w:rPr>
          <w:rFonts w:ascii="Arial" w:hAnsi="Arial" w:cs="Arial"/>
        </w:rPr>
        <w:t>155</w:t>
      </w:r>
      <w:r w:rsidR="00A30BCA" w:rsidRPr="000119B8">
        <w:rPr>
          <w:rFonts w:ascii="Arial" w:hAnsi="Arial" w:cs="Arial"/>
        </w:rPr>
        <w:t xml:space="preserve"> бр. или </w:t>
      </w:r>
      <w:r w:rsidR="00490F3D">
        <w:rPr>
          <w:rFonts w:ascii="Arial" w:hAnsi="Arial" w:cs="Arial"/>
        </w:rPr>
        <w:t xml:space="preserve">34.67 </w:t>
      </w:r>
      <w:r w:rsidRPr="000119B8">
        <w:rPr>
          <w:rFonts w:ascii="Arial" w:hAnsi="Arial" w:cs="Arial"/>
        </w:rPr>
        <w:t>%</w:t>
      </w:r>
    </w:p>
    <w:p w:rsidR="00C933A3" w:rsidRPr="000119B8" w:rsidRDefault="00C933A3" w:rsidP="00373DB6">
      <w:pPr>
        <w:ind w:left="1701" w:right="252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-</w:t>
      </w:r>
      <w:r w:rsidR="00C2630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в</w:t>
      </w:r>
      <w:r w:rsidR="000C6FC5" w:rsidRPr="000119B8">
        <w:rPr>
          <w:rFonts w:ascii="Arial" w:hAnsi="Arial" w:cs="Arial"/>
        </w:rPr>
        <w:t xml:space="preserve"> срок от 1 до 3 м</w:t>
      </w:r>
      <w:r w:rsidR="00C26305" w:rsidRPr="000119B8">
        <w:rPr>
          <w:rFonts w:ascii="Arial" w:hAnsi="Arial" w:cs="Arial"/>
        </w:rPr>
        <w:t>есеца</w:t>
      </w:r>
      <w:r w:rsidR="005B2ED4" w:rsidRPr="000119B8">
        <w:rPr>
          <w:rFonts w:ascii="Arial" w:hAnsi="Arial" w:cs="Arial"/>
        </w:rPr>
        <w:tab/>
      </w:r>
      <w:r w:rsidR="00490F3D">
        <w:rPr>
          <w:rFonts w:ascii="Arial" w:hAnsi="Arial" w:cs="Arial"/>
        </w:rPr>
        <w:t>235</w:t>
      </w:r>
      <w:r w:rsidR="00186C9E" w:rsidRPr="000119B8">
        <w:rPr>
          <w:rFonts w:ascii="Arial" w:hAnsi="Arial" w:cs="Arial"/>
        </w:rPr>
        <w:t xml:space="preserve"> бр. или </w:t>
      </w:r>
      <w:r w:rsidR="00CF05FB">
        <w:rPr>
          <w:rFonts w:ascii="Arial" w:hAnsi="Arial" w:cs="Arial"/>
        </w:rPr>
        <w:t>52.</w:t>
      </w:r>
      <w:r w:rsidR="008469B0">
        <w:rPr>
          <w:rFonts w:ascii="Arial" w:hAnsi="Arial" w:cs="Arial"/>
        </w:rPr>
        <w:t xml:space="preserve">58 </w:t>
      </w:r>
      <w:r w:rsidRPr="000119B8">
        <w:rPr>
          <w:rFonts w:ascii="Arial" w:hAnsi="Arial" w:cs="Arial"/>
        </w:rPr>
        <w:t>%</w:t>
      </w:r>
    </w:p>
    <w:p w:rsidR="00C933A3" w:rsidRPr="000119B8" w:rsidRDefault="00C933A3" w:rsidP="00373DB6">
      <w:pPr>
        <w:ind w:left="1701" w:right="252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-</w:t>
      </w:r>
      <w:r w:rsidR="00C26305" w:rsidRPr="000119B8">
        <w:rPr>
          <w:rFonts w:ascii="Arial" w:hAnsi="Arial" w:cs="Arial"/>
        </w:rPr>
        <w:t xml:space="preserve"> </w:t>
      </w:r>
      <w:r w:rsidR="000C6FC5" w:rsidRPr="000119B8">
        <w:rPr>
          <w:rFonts w:ascii="Arial" w:hAnsi="Arial" w:cs="Arial"/>
        </w:rPr>
        <w:t>в срок над 3 месеца</w:t>
      </w:r>
      <w:r w:rsidR="005B2ED4" w:rsidRPr="000119B8">
        <w:rPr>
          <w:rFonts w:ascii="Arial" w:hAnsi="Arial" w:cs="Arial"/>
        </w:rPr>
        <w:tab/>
      </w:r>
      <w:r w:rsidR="005B2ED4" w:rsidRPr="000119B8">
        <w:rPr>
          <w:rFonts w:ascii="Arial" w:hAnsi="Arial" w:cs="Arial"/>
        </w:rPr>
        <w:tab/>
        <w:t xml:space="preserve">  </w:t>
      </w:r>
      <w:r w:rsidR="00490F3D">
        <w:rPr>
          <w:rFonts w:ascii="Arial" w:hAnsi="Arial" w:cs="Arial"/>
        </w:rPr>
        <w:t>57</w:t>
      </w:r>
      <w:r w:rsidR="00186C9E" w:rsidRPr="000119B8">
        <w:rPr>
          <w:rFonts w:ascii="Arial" w:hAnsi="Arial" w:cs="Arial"/>
        </w:rPr>
        <w:t xml:space="preserve"> бр. или </w:t>
      </w:r>
      <w:r w:rsidR="008469B0">
        <w:rPr>
          <w:rFonts w:ascii="Arial" w:hAnsi="Arial" w:cs="Arial"/>
        </w:rPr>
        <w:t>12</w:t>
      </w:r>
      <w:r w:rsidR="00CF05FB">
        <w:rPr>
          <w:rFonts w:ascii="Arial" w:hAnsi="Arial" w:cs="Arial"/>
        </w:rPr>
        <w:t>.</w:t>
      </w:r>
      <w:r w:rsidR="008469B0">
        <w:rPr>
          <w:rFonts w:ascii="Arial" w:hAnsi="Arial" w:cs="Arial"/>
        </w:rPr>
        <w:t xml:space="preserve">75 </w:t>
      </w:r>
      <w:r w:rsidRPr="000119B8">
        <w:rPr>
          <w:rFonts w:ascii="Arial" w:hAnsi="Arial" w:cs="Arial"/>
        </w:rPr>
        <w:t>%</w:t>
      </w:r>
    </w:p>
    <w:p w:rsidR="008469B0" w:rsidRPr="000119B8" w:rsidRDefault="00603E1A" w:rsidP="008469B0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това положение процентът</w:t>
      </w:r>
      <w:r w:rsidR="00C933A3" w:rsidRPr="000119B8">
        <w:rPr>
          <w:rFonts w:ascii="Arial" w:hAnsi="Arial" w:cs="Arial"/>
        </w:rPr>
        <w:t xml:space="preserve"> на свършените </w:t>
      </w:r>
      <w:proofErr w:type="spellStart"/>
      <w:r w:rsidR="00C933A3" w:rsidRPr="000119B8">
        <w:rPr>
          <w:rFonts w:ascii="Arial" w:hAnsi="Arial" w:cs="Arial"/>
        </w:rPr>
        <w:t>първоинстанционни</w:t>
      </w:r>
      <w:proofErr w:type="spellEnd"/>
      <w:r w:rsidR="000C6FC5" w:rsidRPr="000119B8">
        <w:rPr>
          <w:rFonts w:ascii="Arial" w:hAnsi="Arial" w:cs="Arial"/>
        </w:rPr>
        <w:t xml:space="preserve"> дела за срок до 3 месеца </w:t>
      </w:r>
      <w:r w:rsidR="008469B0">
        <w:rPr>
          <w:rFonts w:ascii="Arial" w:hAnsi="Arial" w:cs="Arial"/>
        </w:rPr>
        <w:t xml:space="preserve">е 87.25, </w:t>
      </w:r>
      <w:r w:rsidR="00543E11" w:rsidRPr="000119B8">
        <w:rPr>
          <w:rFonts w:ascii="Arial" w:hAnsi="Arial" w:cs="Arial"/>
        </w:rPr>
        <w:t xml:space="preserve">при </w:t>
      </w:r>
      <w:r w:rsidR="008469B0">
        <w:rPr>
          <w:rFonts w:ascii="Arial" w:hAnsi="Arial" w:cs="Arial"/>
        </w:rPr>
        <w:t xml:space="preserve"> </w:t>
      </w:r>
      <w:r w:rsidR="008469B0" w:rsidRPr="000119B8">
        <w:rPr>
          <w:rFonts w:ascii="Arial" w:hAnsi="Arial" w:cs="Arial"/>
        </w:rPr>
        <w:t xml:space="preserve">89.90% </w:t>
      </w:r>
      <w:r w:rsidR="008469B0">
        <w:rPr>
          <w:rFonts w:ascii="Arial" w:hAnsi="Arial" w:cs="Arial"/>
        </w:rPr>
        <w:t xml:space="preserve"> </w:t>
      </w:r>
      <w:r w:rsidR="008469B0" w:rsidRPr="000119B8">
        <w:rPr>
          <w:rFonts w:ascii="Arial" w:hAnsi="Arial" w:cs="Arial"/>
        </w:rPr>
        <w:t xml:space="preserve">за 2017 г.   </w:t>
      </w:r>
      <w:r w:rsidR="008469B0">
        <w:rPr>
          <w:rFonts w:ascii="Arial" w:hAnsi="Arial" w:cs="Arial"/>
        </w:rPr>
        <w:t>и</w:t>
      </w:r>
      <w:r w:rsidR="008469B0" w:rsidRPr="000119B8">
        <w:rPr>
          <w:rFonts w:ascii="Arial" w:hAnsi="Arial" w:cs="Arial"/>
        </w:rPr>
        <w:t xml:space="preserve"> </w:t>
      </w:r>
      <w:r w:rsidR="008469B0">
        <w:rPr>
          <w:rFonts w:ascii="Arial" w:hAnsi="Arial" w:cs="Arial"/>
        </w:rPr>
        <w:t xml:space="preserve"> </w:t>
      </w:r>
      <w:r w:rsidR="008469B0" w:rsidRPr="000119B8">
        <w:rPr>
          <w:rFonts w:ascii="Arial" w:hAnsi="Arial" w:cs="Arial"/>
        </w:rPr>
        <w:t>79</w:t>
      </w:r>
      <w:r w:rsidR="00CF05FB">
        <w:rPr>
          <w:rFonts w:ascii="Arial" w:hAnsi="Arial" w:cs="Arial"/>
        </w:rPr>
        <w:t>.</w:t>
      </w:r>
      <w:r w:rsidR="008469B0" w:rsidRPr="000119B8">
        <w:rPr>
          <w:rFonts w:ascii="Arial" w:hAnsi="Arial" w:cs="Arial"/>
        </w:rPr>
        <w:t xml:space="preserve">77 %, </w:t>
      </w:r>
      <w:r w:rsidR="008469B0">
        <w:rPr>
          <w:rFonts w:ascii="Arial" w:hAnsi="Arial" w:cs="Arial"/>
        </w:rPr>
        <w:t>за 2018</w:t>
      </w:r>
      <w:r w:rsidR="008469B0" w:rsidRPr="000119B8">
        <w:rPr>
          <w:rFonts w:ascii="Arial" w:hAnsi="Arial" w:cs="Arial"/>
        </w:rPr>
        <w:t xml:space="preserve"> г. </w:t>
      </w:r>
      <w:r w:rsidR="008469B0">
        <w:rPr>
          <w:rFonts w:ascii="Arial" w:hAnsi="Arial" w:cs="Arial"/>
        </w:rPr>
        <w:t xml:space="preserve"> </w:t>
      </w:r>
      <w:r w:rsidR="008469B0" w:rsidRPr="000119B8">
        <w:rPr>
          <w:rFonts w:ascii="Arial" w:hAnsi="Arial" w:cs="Arial"/>
        </w:rPr>
        <w:t xml:space="preserve"> </w:t>
      </w:r>
    </w:p>
    <w:p w:rsidR="008469B0" w:rsidRPr="000119B8" w:rsidRDefault="008469B0" w:rsidP="008469B0">
      <w:pPr>
        <w:ind w:right="252" w:firstLine="1134"/>
        <w:jc w:val="both"/>
        <w:rPr>
          <w:rFonts w:ascii="Arial" w:hAnsi="Arial" w:cs="Arial"/>
        </w:rPr>
      </w:pPr>
    </w:p>
    <w:p w:rsidR="008469B0" w:rsidRPr="000119B8" w:rsidRDefault="008469B0" w:rsidP="008469B0">
      <w:pPr>
        <w:ind w:left="360" w:right="252" w:firstLine="1134"/>
        <w:jc w:val="both"/>
        <w:rPr>
          <w:rFonts w:ascii="Arial" w:hAnsi="Arial" w:cs="Arial"/>
        </w:rPr>
      </w:pPr>
    </w:p>
    <w:p w:rsidR="006C11FA" w:rsidRPr="000119B8" w:rsidRDefault="006C11FA" w:rsidP="00F55EA7">
      <w:pPr>
        <w:ind w:left="360" w:right="252" w:firstLine="1134"/>
        <w:jc w:val="both"/>
        <w:rPr>
          <w:rFonts w:ascii="Arial" w:hAnsi="Arial" w:cs="Arial"/>
        </w:rPr>
      </w:pPr>
    </w:p>
    <w:p w:rsidR="00C933A3" w:rsidRPr="000119B8" w:rsidRDefault="00C933A3" w:rsidP="00F55EA7">
      <w:pPr>
        <w:ind w:left="360" w:right="252" w:firstLine="1134"/>
        <w:jc w:val="both"/>
        <w:rPr>
          <w:rFonts w:ascii="Arial" w:hAnsi="Arial" w:cs="Arial"/>
        </w:rPr>
      </w:pPr>
    </w:p>
    <w:p w:rsidR="004822AE" w:rsidRPr="000119B8" w:rsidRDefault="001D037B" w:rsidP="000C0394">
      <w:pPr>
        <w:numPr>
          <w:ilvl w:val="2"/>
          <w:numId w:val="3"/>
        </w:numPr>
        <w:tabs>
          <w:tab w:val="clear" w:pos="1515"/>
          <w:tab w:val="left" w:pos="-1701"/>
        </w:tabs>
        <w:ind w:left="0" w:right="252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БРОЙ РЕШЕНИ ПО СЪЩЕСТВО </w:t>
      </w:r>
    </w:p>
    <w:p w:rsidR="00C933A3" w:rsidRPr="000119B8" w:rsidRDefault="001D037B" w:rsidP="006F1502">
      <w:pPr>
        <w:tabs>
          <w:tab w:val="left" w:pos="-1701"/>
        </w:tabs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ДМИНИСТРАТИВНИ ДЕЛА</w:t>
      </w:r>
    </w:p>
    <w:p w:rsidR="0026373D" w:rsidRPr="000119B8" w:rsidRDefault="0026373D" w:rsidP="0026373D">
      <w:pPr>
        <w:tabs>
          <w:tab w:val="left" w:pos="-1701"/>
        </w:tabs>
        <w:ind w:left="1134" w:right="252"/>
        <w:rPr>
          <w:rFonts w:ascii="Arial" w:hAnsi="Arial" w:cs="Arial"/>
          <w:b/>
        </w:rPr>
      </w:pPr>
    </w:p>
    <w:p w:rsidR="00603E1A" w:rsidRPr="000119B8" w:rsidRDefault="00603E1A" w:rsidP="00603E1A">
      <w:pPr>
        <w:tabs>
          <w:tab w:val="left" w:pos="-1701"/>
        </w:tabs>
        <w:ind w:left="1134" w:right="252"/>
        <w:rPr>
          <w:rFonts w:ascii="Arial" w:hAnsi="Arial" w:cs="Arial"/>
          <w:b/>
        </w:rPr>
      </w:pPr>
    </w:p>
    <w:p w:rsidR="00C933A3" w:rsidRPr="000119B8" w:rsidRDefault="00C933A3" w:rsidP="00CB1300">
      <w:pPr>
        <w:ind w:right="252" w:firstLine="1134"/>
        <w:jc w:val="center"/>
        <w:rPr>
          <w:rFonts w:ascii="Arial" w:hAnsi="Arial" w:cs="Arial"/>
        </w:rPr>
      </w:pPr>
    </w:p>
    <w:p w:rsidR="00C933A3" w:rsidRPr="000119B8" w:rsidRDefault="000C6FC5" w:rsidP="00F55EA7">
      <w:pPr>
        <w:ind w:right="252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От свършените </w:t>
      </w:r>
      <w:r w:rsidR="00951661">
        <w:rPr>
          <w:rFonts w:ascii="Arial" w:hAnsi="Arial" w:cs="Arial"/>
        </w:rPr>
        <w:t>447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административни дела, с решен</w:t>
      </w:r>
      <w:r w:rsidRPr="000119B8">
        <w:rPr>
          <w:rFonts w:ascii="Arial" w:hAnsi="Arial" w:cs="Arial"/>
        </w:rPr>
        <w:t xml:space="preserve">ия по същество са приключили </w:t>
      </w:r>
      <w:r w:rsidR="00951661">
        <w:rPr>
          <w:rFonts w:ascii="Arial" w:hAnsi="Arial" w:cs="Arial"/>
        </w:rPr>
        <w:t>348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Най-голям брой решени дела според материята са </w:t>
      </w:r>
      <w:r w:rsidR="00D652B5" w:rsidRPr="000119B8">
        <w:rPr>
          <w:rFonts w:ascii="Arial" w:hAnsi="Arial" w:cs="Arial"/>
        </w:rPr>
        <w:t xml:space="preserve">т. нар. „други“ дела – </w:t>
      </w:r>
      <w:r w:rsidR="00951661">
        <w:rPr>
          <w:rFonts w:ascii="Arial" w:hAnsi="Arial" w:cs="Arial"/>
        </w:rPr>
        <w:t>69</w:t>
      </w:r>
      <w:r w:rsidR="00410889" w:rsidRPr="000119B8">
        <w:rPr>
          <w:rFonts w:ascii="Arial" w:hAnsi="Arial" w:cs="Arial"/>
        </w:rPr>
        <w:t xml:space="preserve"> бр., следвани от делата </w:t>
      </w:r>
      <w:r w:rsidR="00951661">
        <w:rPr>
          <w:rFonts w:ascii="Arial" w:hAnsi="Arial" w:cs="Arial"/>
        </w:rPr>
        <w:t xml:space="preserve">ДОПК и ЗМ – 41 бр., </w:t>
      </w:r>
      <w:r w:rsidR="00D652B5" w:rsidRPr="000119B8">
        <w:rPr>
          <w:rFonts w:ascii="Arial" w:hAnsi="Arial" w:cs="Arial"/>
        </w:rPr>
        <w:t xml:space="preserve">ЗУТ и ЗКИР – </w:t>
      </w:r>
      <w:r w:rsidR="00951661">
        <w:rPr>
          <w:rFonts w:ascii="Arial" w:hAnsi="Arial" w:cs="Arial"/>
        </w:rPr>
        <w:t>4</w:t>
      </w:r>
      <w:r w:rsidR="00D652B5" w:rsidRPr="000119B8">
        <w:rPr>
          <w:rFonts w:ascii="Arial" w:hAnsi="Arial" w:cs="Arial"/>
        </w:rPr>
        <w:t>0 бр.,  и</w:t>
      </w:r>
      <w:r w:rsidR="00951661">
        <w:rPr>
          <w:rFonts w:ascii="Arial" w:hAnsi="Arial" w:cs="Arial"/>
        </w:rPr>
        <w:t>сковите производства по АПК – 38</w:t>
      </w:r>
      <w:r w:rsidR="00D652B5" w:rsidRPr="000119B8">
        <w:rPr>
          <w:rFonts w:ascii="Arial" w:hAnsi="Arial" w:cs="Arial"/>
        </w:rPr>
        <w:t xml:space="preserve"> бр.</w:t>
      </w:r>
      <w:r w:rsidR="00456556" w:rsidRPr="000119B8">
        <w:rPr>
          <w:rFonts w:ascii="Arial" w:hAnsi="Arial" w:cs="Arial"/>
        </w:rPr>
        <w:t xml:space="preserve">, делата по </w:t>
      </w:r>
      <w:r w:rsidR="00D652B5" w:rsidRPr="000119B8">
        <w:rPr>
          <w:rFonts w:ascii="Arial" w:hAnsi="Arial" w:cs="Arial"/>
        </w:rPr>
        <w:t xml:space="preserve"> </w:t>
      </w:r>
      <w:r w:rsidR="00951661">
        <w:rPr>
          <w:rFonts w:ascii="Arial" w:hAnsi="Arial" w:cs="Arial"/>
        </w:rPr>
        <w:t>КСО и ЗСП – 36</w:t>
      </w:r>
      <w:r w:rsidR="00456556" w:rsidRPr="000119B8">
        <w:rPr>
          <w:rFonts w:ascii="Arial" w:hAnsi="Arial" w:cs="Arial"/>
        </w:rPr>
        <w:t xml:space="preserve"> бр</w:t>
      </w:r>
      <w:r w:rsidR="00724594">
        <w:rPr>
          <w:rFonts w:ascii="Arial" w:hAnsi="Arial" w:cs="Arial"/>
        </w:rPr>
        <w:t>.</w:t>
      </w:r>
      <w:r w:rsidR="00456556" w:rsidRPr="000119B8">
        <w:rPr>
          <w:rFonts w:ascii="Arial" w:hAnsi="Arial" w:cs="Arial"/>
        </w:rPr>
        <w:t xml:space="preserve">,  </w:t>
      </w:r>
      <w:r w:rsidR="00410889" w:rsidRPr="000119B8">
        <w:rPr>
          <w:rFonts w:ascii="Arial" w:hAnsi="Arial" w:cs="Arial"/>
        </w:rPr>
        <w:t xml:space="preserve"> жалби</w:t>
      </w:r>
      <w:r w:rsidR="00456556" w:rsidRPr="000119B8">
        <w:rPr>
          <w:rFonts w:ascii="Arial" w:hAnsi="Arial" w:cs="Arial"/>
        </w:rPr>
        <w:t>те</w:t>
      </w:r>
      <w:r w:rsidR="00410889" w:rsidRPr="000119B8">
        <w:rPr>
          <w:rFonts w:ascii="Arial" w:hAnsi="Arial" w:cs="Arial"/>
        </w:rPr>
        <w:t xml:space="preserve"> срещу по</w:t>
      </w:r>
      <w:r w:rsidR="00951661">
        <w:rPr>
          <w:rFonts w:ascii="Arial" w:hAnsi="Arial" w:cs="Arial"/>
        </w:rPr>
        <w:t>дзаконови нормативни актове – 31</w:t>
      </w:r>
      <w:r w:rsidR="00456556" w:rsidRPr="000119B8">
        <w:rPr>
          <w:rFonts w:ascii="Arial" w:hAnsi="Arial" w:cs="Arial"/>
        </w:rPr>
        <w:t xml:space="preserve"> бр. </w:t>
      </w:r>
      <w:r w:rsidR="00410889" w:rsidRPr="000119B8">
        <w:rPr>
          <w:rFonts w:ascii="Arial" w:hAnsi="Arial" w:cs="Arial"/>
        </w:rPr>
        <w:t xml:space="preserve"> и </w:t>
      </w:r>
      <w:r w:rsidR="00456556" w:rsidRPr="000119B8">
        <w:rPr>
          <w:rFonts w:ascii="Arial" w:hAnsi="Arial" w:cs="Arial"/>
        </w:rPr>
        <w:t>пр.</w:t>
      </w:r>
    </w:p>
    <w:p w:rsidR="00603E1A" w:rsidRDefault="00603E1A" w:rsidP="00F55EA7">
      <w:pPr>
        <w:ind w:left="360" w:right="252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  </w:t>
      </w:r>
    </w:p>
    <w:p w:rsidR="006F1502" w:rsidRDefault="006F1502" w:rsidP="00F55EA7">
      <w:pPr>
        <w:ind w:left="360" w:right="252" w:firstLine="1134"/>
        <w:jc w:val="both"/>
        <w:rPr>
          <w:rFonts w:ascii="Arial" w:hAnsi="Arial" w:cs="Arial"/>
          <w:b/>
        </w:rPr>
      </w:pPr>
    </w:p>
    <w:p w:rsidR="006F1502" w:rsidRDefault="006F1502" w:rsidP="00F55EA7">
      <w:pPr>
        <w:ind w:left="360" w:right="252" w:firstLine="1134"/>
        <w:jc w:val="both"/>
        <w:rPr>
          <w:rFonts w:ascii="Arial" w:hAnsi="Arial" w:cs="Arial"/>
          <w:b/>
        </w:rPr>
      </w:pPr>
    </w:p>
    <w:p w:rsidR="006F1502" w:rsidRDefault="006F1502" w:rsidP="00F55EA7">
      <w:pPr>
        <w:ind w:left="360" w:right="252" w:firstLine="1134"/>
        <w:jc w:val="both"/>
        <w:rPr>
          <w:rFonts w:ascii="Arial" w:hAnsi="Arial" w:cs="Arial"/>
          <w:b/>
        </w:rPr>
      </w:pPr>
    </w:p>
    <w:p w:rsidR="006F1502" w:rsidRPr="000119B8" w:rsidRDefault="006F1502" w:rsidP="00F55EA7">
      <w:pPr>
        <w:ind w:left="360" w:right="252" w:firstLine="1134"/>
        <w:jc w:val="both"/>
        <w:rPr>
          <w:rFonts w:ascii="Arial" w:hAnsi="Arial" w:cs="Arial"/>
          <w:b/>
          <w:lang w:val="en-US"/>
        </w:rPr>
      </w:pPr>
    </w:p>
    <w:p w:rsidR="00603E1A" w:rsidRPr="000119B8" w:rsidRDefault="00603E1A" w:rsidP="00F55EA7">
      <w:pPr>
        <w:ind w:left="360" w:right="252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F55EA7">
      <w:pPr>
        <w:ind w:left="360" w:right="252" w:firstLine="1134"/>
        <w:jc w:val="both"/>
        <w:rPr>
          <w:rFonts w:ascii="Arial" w:hAnsi="Arial" w:cs="Arial"/>
          <w:b/>
        </w:rPr>
      </w:pPr>
    </w:p>
    <w:p w:rsidR="00A00C9C" w:rsidRDefault="00C933A3" w:rsidP="00D1292D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1.2. </w:t>
      </w:r>
      <w:r w:rsidR="00D1292D" w:rsidRPr="000119B8">
        <w:rPr>
          <w:rFonts w:ascii="Arial" w:hAnsi="Arial" w:cs="Arial"/>
          <w:b/>
        </w:rPr>
        <w:t xml:space="preserve">БРОЙ </w:t>
      </w:r>
      <w:r w:rsidR="00A00C9C">
        <w:rPr>
          <w:rFonts w:ascii="Arial" w:hAnsi="Arial" w:cs="Arial"/>
          <w:b/>
        </w:rPr>
        <w:t xml:space="preserve"> </w:t>
      </w:r>
      <w:r w:rsidR="00D1292D" w:rsidRPr="000119B8">
        <w:rPr>
          <w:rFonts w:ascii="Arial" w:hAnsi="Arial" w:cs="Arial"/>
          <w:b/>
        </w:rPr>
        <w:t xml:space="preserve">ПРЕКРАТЕНИ </w:t>
      </w:r>
      <w:r w:rsidR="00A00C9C">
        <w:rPr>
          <w:rFonts w:ascii="Arial" w:hAnsi="Arial" w:cs="Arial"/>
          <w:b/>
        </w:rPr>
        <w:t xml:space="preserve"> АДМИНИСТРАТИВНИ</w:t>
      </w:r>
      <w:r w:rsidR="004822AE" w:rsidRPr="000119B8">
        <w:rPr>
          <w:rFonts w:ascii="Arial" w:hAnsi="Arial" w:cs="Arial"/>
          <w:b/>
        </w:rPr>
        <w:t xml:space="preserve">      </w:t>
      </w:r>
      <w:r w:rsidR="00D1292D" w:rsidRPr="000119B8">
        <w:rPr>
          <w:rFonts w:ascii="Arial" w:hAnsi="Arial" w:cs="Arial"/>
          <w:b/>
        </w:rPr>
        <w:t xml:space="preserve">ДЕЛА </w:t>
      </w:r>
      <w:r w:rsidR="00A00C9C">
        <w:rPr>
          <w:rFonts w:ascii="Arial" w:hAnsi="Arial" w:cs="Arial"/>
          <w:b/>
        </w:rPr>
        <w:t>–</w:t>
      </w:r>
      <w:r w:rsidR="00D1292D" w:rsidRPr="000119B8">
        <w:rPr>
          <w:rFonts w:ascii="Arial" w:hAnsi="Arial" w:cs="Arial"/>
          <w:b/>
        </w:rPr>
        <w:t xml:space="preserve"> </w:t>
      </w:r>
    </w:p>
    <w:p w:rsidR="00C933A3" w:rsidRPr="000119B8" w:rsidRDefault="00D1292D" w:rsidP="00D1292D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ОСНОВАНИЯ</w:t>
      </w:r>
    </w:p>
    <w:p w:rsidR="00C933A3" w:rsidRPr="000119B8" w:rsidRDefault="00C933A3" w:rsidP="00CB1300">
      <w:pPr>
        <w:ind w:right="252" w:firstLine="1134"/>
        <w:jc w:val="center"/>
        <w:rPr>
          <w:rFonts w:ascii="Arial" w:hAnsi="Arial" w:cs="Arial"/>
        </w:rPr>
      </w:pPr>
    </w:p>
    <w:p w:rsidR="00603E1A" w:rsidRPr="000119B8" w:rsidRDefault="00603E1A" w:rsidP="00CB1300">
      <w:pPr>
        <w:ind w:right="252" w:firstLine="1134"/>
        <w:jc w:val="center"/>
        <w:rPr>
          <w:rFonts w:ascii="Arial" w:hAnsi="Arial" w:cs="Arial"/>
        </w:rPr>
      </w:pPr>
    </w:p>
    <w:p w:rsidR="00C933A3" w:rsidRPr="000119B8" w:rsidRDefault="002070FC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общо </w:t>
      </w:r>
      <w:r w:rsidR="00642689">
        <w:rPr>
          <w:rFonts w:ascii="Arial" w:hAnsi="Arial" w:cs="Arial"/>
        </w:rPr>
        <w:t>447</w:t>
      </w:r>
      <w:r w:rsidR="00C933A3" w:rsidRPr="000119B8">
        <w:rPr>
          <w:rFonts w:ascii="Arial" w:hAnsi="Arial" w:cs="Arial"/>
        </w:rPr>
        <w:t xml:space="preserve"> свършени админ</w:t>
      </w:r>
      <w:r w:rsidRPr="000119B8">
        <w:rPr>
          <w:rFonts w:ascii="Arial" w:hAnsi="Arial" w:cs="Arial"/>
        </w:rPr>
        <w:t xml:space="preserve">истративни дела прекратени са </w:t>
      </w:r>
      <w:r w:rsidR="00642689">
        <w:rPr>
          <w:rFonts w:ascii="Arial" w:hAnsi="Arial" w:cs="Arial"/>
        </w:rPr>
        <w:t>99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642689">
        <w:rPr>
          <w:rFonts w:ascii="Arial" w:hAnsi="Arial" w:cs="Arial"/>
        </w:rPr>
        <w:t xml:space="preserve">, което съставлява  22.15 %,   </w:t>
      </w:r>
      <w:r w:rsidR="00E80440" w:rsidRPr="000119B8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>при</w:t>
      </w:r>
      <w:r w:rsidR="00642689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 29.67 % за 2017</w:t>
      </w:r>
      <w:r w:rsidR="00CA1CF6" w:rsidRPr="000119B8">
        <w:rPr>
          <w:rFonts w:ascii="Arial" w:hAnsi="Arial" w:cs="Arial"/>
        </w:rPr>
        <w:t xml:space="preserve"> г</w:t>
      </w:r>
      <w:r w:rsidR="00642689">
        <w:rPr>
          <w:rFonts w:ascii="Arial" w:hAnsi="Arial" w:cs="Arial"/>
        </w:rPr>
        <w:t xml:space="preserve">.  и  22.25 % за 2018 г.  </w:t>
      </w:r>
      <w:r w:rsidR="00C933A3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lastRenderedPageBreak/>
        <w:t xml:space="preserve">Най-голям брой прекратени дела </w:t>
      </w:r>
      <w:r w:rsidR="002F4FDD" w:rsidRPr="000119B8">
        <w:rPr>
          <w:rFonts w:ascii="Arial" w:hAnsi="Arial" w:cs="Arial"/>
        </w:rPr>
        <w:t xml:space="preserve">отново </w:t>
      </w:r>
      <w:r w:rsidR="00C933A3" w:rsidRPr="000119B8">
        <w:rPr>
          <w:rFonts w:ascii="Arial" w:hAnsi="Arial" w:cs="Arial"/>
        </w:rPr>
        <w:t>е при тези “други” а</w:t>
      </w:r>
      <w:r w:rsidRPr="000119B8">
        <w:rPr>
          <w:rFonts w:ascii="Arial" w:hAnsi="Arial" w:cs="Arial"/>
        </w:rPr>
        <w:t xml:space="preserve">дминистративни производства - </w:t>
      </w:r>
      <w:r w:rsidR="00642689">
        <w:rPr>
          <w:rFonts w:ascii="Arial" w:hAnsi="Arial" w:cs="Arial"/>
        </w:rPr>
        <w:t>26</w:t>
      </w:r>
      <w:r w:rsidRPr="000119B8">
        <w:rPr>
          <w:rFonts w:ascii="Arial" w:hAnsi="Arial" w:cs="Arial"/>
        </w:rPr>
        <w:t xml:space="preserve"> бр., </w:t>
      </w:r>
      <w:r w:rsidR="00E80440" w:rsidRPr="000119B8">
        <w:rPr>
          <w:rFonts w:ascii="Arial" w:hAnsi="Arial" w:cs="Arial"/>
        </w:rPr>
        <w:t xml:space="preserve">следвани </w:t>
      </w:r>
      <w:r w:rsidR="00642689" w:rsidRPr="000119B8">
        <w:rPr>
          <w:rFonts w:ascii="Arial" w:hAnsi="Arial" w:cs="Arial"/>
        </w:rPr>
        <w:t xml:space="preserve">исковете </w:t>
      </w:r>
      <w:r w:rsidR="00642689">
        <w:rPr>
          <w:rFonts w:ascii="Arial" w:hAnsi="Arial" w:cs="Arial"/>
        </w:rPr>
        <w:t xml:space="preserve">по </w:t>
      </w:r>
      <w:r w:rsidR="00642689" w:rsidRPr="000119B8">
        <w:rPr>
          <w:rFonts w:ascii="Arial" w:hAnsi="Arial" w:cs="Arial"/>
        </w:rPr>
        <w:t xml:space="preserve">АПК </w:t>
      </w:r>
      <w:r w:rsidR="00642689">
        <w:rPr>
          <w:rFonts w:ascii="Arial" w:hAnsi="Arial" w:cs="Arial"/>
        </w:rPr>
        <w:t xml:space="preserve">– 17 бр., </w:t>
      </w:r>
      <w:r w:rsidR="00765ACA">
        <w:rPr>
          <w:rFonts w:ascii="Arial" w:hAnsi="Arial" w:cs="Arial"/>
        </w:rPr>
        <w:t xml:space="preserve"> </w:t>
      </w:r>
      <w:r w:rsidR="00E80440" w:rsidRPr="000119B8">
        <w:rPr>
          <w:rFonts w:ascii="Arial" w:hAnsi="Arial" w:cs="Arial"/>
        </w:rPr>
        <w:t xml:space="preserve"> тези по </w:t>
      </w:r>
      <w:r w:rsidR="00765ACA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ЗДС, </w:t>
      </w:r>
      <w:proofErr w:type="spellStart"/>
      <w:r w:rsidR="00456556" w:rsidRPr="000119B8">
        <w:rPr>
          <w:rFonts w:ascii="Arial" w:hAnsi="Arial" w:cs="Arial"/>
        </w:rPr>
        <w:t>ЗОбД</w:t>
      </w:r>
      <w:proofErr w:type="spellEnd"/>
      <w:r w:rsidR="00456556" w:rsidRPr="000119B8">
        <w:rPr>
          <w:rFonts w:ascii="Arial" w:hAnsi="Arial" w:cs="Arial"/>
        </w:rPr>
        <w:t>, З</w:t>
      </w:r>
      <w:r w:rsidR="00765ACA">
        <w:rPr>
          <w:rFonts w:ascii="Arial" w:hAnsi="Arial" w:cs="Arial"/>
        </w:rPr>
        <w:t xml:space="preserve">МСМА и </w:t>
      </w:r>
      <w:proofErr w:type="spellStart"/>
      <w:r w:rsidR="00765ACA">
        <w:rPr>
          <w:rFonts w:ascii="Arial" w:hAnsi="Arial" w:cs="Arial"/>
        </w:rPr>
        <w:t>ЗАдм</w:t>
      </w:r>
      <w:proofErr w:type="spellEnd"/>
      <w:r w:rsidR="00765ACA">
        <w:rPr>
          <w:rFonts w:ascii="Arial" w:hAnsi="Arial" w:cs="Arial"/>
        </w:rPr>
        <w:t xml:space="preserve"> – 11</w:t>
      </w:r>
      <w:r w:rsidR="00456556" w:rsidRPr="000119B8">
        <w:rPr>
          <w:rFonts w:ascii="Arial" w:hAnsi="Arial" w:cs="Arial"/>
        </w:rPr>
        <w:t xml:space="preserve"> бр</w:t>
      </w:r>
      <w:r w:rsidR="00765ACA">
        <w:rPr>
          <w:rFonts w:ascii="Arial" w:hAnsi="Arial" w:cs="Arial"/>
        </w:rPr>
        <w:t>. и тези</w:t>
      </w:r>
      <w:r w:rsidR="00765ACA">
        <w:rPr>
          <w:rFonts w:ascii="Arial" w:hAnsi="Arial" w:cs="Arial"/>
        </w:rPr>
        <w:tab/>
        <w:t xml:space="preserve"> образувани по жалби срещу подзаконови нормативни актове – също 11 броя, ЗУТ и ЗКИР – 9 бр.</w:t>
      </w:r>
      <w:r w:rsidR="00456556" w:rsidRPr="000119B8">
        <w:rPr>
          <w:rFonts w:ascii="Arial" w:hAnsi="Arial" w:cs="Arial"/>
        </w:rPr>
        <w:t xml:space="preserve"> и пр.  </w:t>
      </w:r>
      <w:r w:rsidR="00EF2CA0" w:rsidRPr="000119B8">
        <w:rPr>
          <w:rFonts w:ascii="Arial" w:hAnsi="Arial" w:cs="Arial"/>
        </w:rPr>
        <w:t>От</w:t>
      </w:r>
      <w:r w:rsidR="00C933A3" w:rsidRPr="000119B8">
        <w:rPr>
          <w:rFonts w:ascii="Arial" w:hAnsi="Arial" w:cs="Arial"/>
        </w:rPr>
        <w:t xml:space="preserve"> </w:t>
      </w:r>
      <w:r w:rsidR="00EF2CA0" w:rsidRPr="000119B8">
        <w:rPr>
          <w:rFonts w:ascii="Arial" w:hAnsi="Arial" w:cs="Arial"/>
        </w:rPr>
        <w:t>а</w:t>
      </w:r>
      <w:r w:rsidR="00C933A3" w:rsidRPr="000119B8">
        <w:rPr>
          <w:rFonts w:ascii="Arial" w:hAnsi="Arial" w:cs="Arial"/>
        </w:rPr>
        <w:t>н</w:t>
      </w:r>
      <w:r w:rsidR="00EF2CA0" w:rsidRPr="000119B8">
        <w:rPr>
          <w:rFonts w:ascii="Arial" w:hAnsi="Arial" w:cs="Arial"/>
        </w:rPr>
        <w:t>ализът на прекратените дела се установява,</w:t>
      </w:r>
      <w:r w:rsidR="00F1071A" w:rsidRPr="000119B8">
        <w:rPr>
          <w:rFonts w:ascii="Arial" w:hAnsi="Arial" w:cs="Arial"/>
        </w:rPr>
        <w:t xml:space="preserve"> </w:t>
      </w:r>
      <w:r w:rsidR="00EF2CA0" w:rsidRPr="000119B8">
        <w:rPr>
          <w:rFonts w:ascii="Arial" w:hAnsi="Arial" w:cs="Arial"/>
        </w:rPr>
        <w:t>че</w:t>
      </w:r>
      <w:r w:rsidR="005B2ED4" w:rsidRPr="000119B8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и през този отчетен период </w:t>
      </w:r>
      <w:r w:rsidR="00EF2CA0" w:rsidRPr="000119B8">
        <w:rPr>
          <w:rFonts w:ascii="Arial" w:hAnsi="Arial" w:cs="Arial"/>
        </w:rPr>
        <w:t>най-голям</w:t>
      </w:r>
      <w:r w:rsidR="005B2ED4" w:rsidRPr="000119B8">
        <w:rPr>
          <w:rFonts w:ascii="Arial" w:hAnsi="Arial" w:cs="Arial"/>
        </w:rPr>
        <w:t xml:space="preserve"> </w:t>
      </w:r>
      <w:r w:rsidR="006F0CC5" w:rsidRPr="000119B8">
        <w:rPr>
          <w:rFonts w:ascii="Arial" w:hAnsi="Arial" w:cs="Arial"/>
          <w:lang w:val="en-US"/>
        </w:rPr>
        <w:t xml:space="preserve"> e </w:t>
      </w:r>
      <w:r w:rsidR="006F0CC5" w:rsidRPr="000119B8">
        <w:rPr>
          <w:rFonts w:ascii="Arial" w:hAnsi="Arial" w:cs="Arial"/>
        </w:rPr>
        <w:t xml:space="preserve">броят на </w:t>
      </w:r>
      <w:r w:rsidR="005B2ED4" w:rsidRPr="000119B8">
        <w:rPr>
          <w:rFonts w:ascii="Arial" w:hAnsi="Arial" w:cs="Arial"/>
        </w:rPr>
        <w:t xml:space="preserve"> </w:t>
      </w:r>
      <w:r w:rsidR="00EF2CA0" w:rsidRPr="000119B8">
        <w:rPr>
          <w:rFonts w:ascii="Arial" w:hAnsi="Arial" w:cs="Arial"/>
        </w:rPr>
        <w:t>прекратен</w:t>
      </w:r>
      <w:r w:rsidR="001D0227" w:rsidRPr="000119B8">
        <w:rPr>
          <w:rFonts w:ascii="Arial" w:hAnsi="Arial" w:cs="Arial"/>
        </w:rPr>
        <w:t xml:space="preserve">и дела </w:t>
      </w:r>
      <w:r w:rsidR="007A38E2" w:rsidRPr="000119B8">
        <w:rPr>
          <w:rFonts w:ascii="Arial" w:hAnsi="Arial" w:cs="Arial"/>
        </w:rPr>
        <w:t xml:space="preserve">поради </w:t>
      </w:r>
      <w:r w:rsidR="006F0CC5" w:rsidRPr="000119B8">
        <w:rPr>
          <w:rFonts w:ascii="Arial" w:hAnsi="Arial" w:cs="Arial"/>
        </w:rPr>
        <w:t>неотстраняване в с</w:t>
      </w:r>
      <w:r w:rsidR="00084CFE" w:rsidRPr="000119B8">
        <w:rPr>
          <w:rFonts w:ascii="Arial" w:hAnsi="Arial" w:cs="Arial"/>
        </w:rPr>
        <w:t xml:space="preserve">рок на </w:t>
      </w:r>
      <w:proofErr w:type="spellStart"/>
      <w:r w:rsidR="00084CFE" w:rsidRPr="000119B8">
        <w:rPr>
          <w:rFonts w:ascii="Arial" w:hAnsi="Arial" w:cs="Arial"/>
        </w:rPr>
        <w:t>нередовностите</w:t>
      </w:r>
      <w:proofErr w:type="spellEnd"/>
      <w:r w:rsidR="00084CFE" w:rsidRPr="000119B8">
        <w:rPr>
          <w:rFonts w:ascii="Arial" w:hAnsi="Arial" w:cs="Arial"/>
        </w:rPr>
        <w:t xml:space="preserve"> в жалбата</w:t>
      </w:r>
      <w:r w:rsidR="006F0CC5" w:rsidRPr="000119B8">
        <w:rPr>
          <w:rFonts w:ascii="Arial" w:hAnsi="Arial" w:cs="Arial"/>
        </w:rPr>
        <w:t>, следвани от случаите, в които актът не подлежи на оспорване и тези, п</w:t>
      </w:r>
      <w:r w:rsidR="003430B0" w:rsidRPr="000119B8">
        <w:rPr>
          <w:rFonts w:ascii="Arial" w:hAnsi="Arial" w:cs="Arial"/>
        </w:rPr>
        <w:t>о</w:t>
      </w:r>
      <w:r w:rsidR="006F0CC5" w:rsidRPr="000119B8">
        <w:rPr>
          <w:rFonts w:ascii="Arial" w:hAnsi="Arial" w:cs="Arial"/>
        </w:rPr>
        <w:t xml:space="preserve"> които съдът е приел, че </w:t>
      </w:r>
      <w:r w:rsidR="00084CFE" w:rsidRPr="000119B8">
        <w:rPr>
          <w:rFonts w:ascii="Arial" w:hAnsi="Arial" w:cs="Arial"/>
        </w:rPr>
        <w:t>не е компетентен да ги разгледа</w:t>
      </w:r>
      <w:r w:rsidR="00765ACA">
        <w:rPr>
          <w:rFonts w:ascii="Arial" w:hAnsi="Arial" w:cs="Arial"/>
        </w:rPr>
        <w:t>, а при делата, образувани по жалби срещу подзаконови нормативни актове – отмяна на акта от самия орган след подаване на жалбата, респ. протеста</w:t>
      </w:r>
      <w:r w:rsidR="00084CFE" w:rsidRPr="000119B8">
        <w:rPr>
          <w:rFonts w:ascii="Arial" w:hAnsi="Arial" w:cs="Arial"/>
        </w:rPr>
        <w:t>.</w:t>
      </w:r>
    </w:p>
    <w:p w:rsidR="00C933A3" w:rsidRPr="000119B8" w:rsidRDefault="00330614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През </w:t>
      </w:r>
      <w:r w:rsidR="0097771F" w:rsidRPr="000119B8">
        <w:rPr>
          <w:rFonts w:ascii="Arial" w:hAnsi="Arial" w:cs="Arial"/>
        </w:rPr>
        <w:t xml:space="preserve">отчетната </w:t>
      </w:r>
      <w:r w:rsidR="00084CFE" w:rsidRPr="000119B8">
        <w:rPr>
          <w:rFonts w:ascii="Arial" w:hAnsi="Arial" w:cs="Arial"/>
        </w:rPr>
        <w:t>201</w:t>
      </w:r>
      <w:r w:rsidR="00176257">
        <w:rPr>
          <w:rFonts w:ascii="Arial" w:hAnsi="Arial" w:cs="Arial"/>
        </w:rPr>
        <w:t>9</w:t>
      </w:r>
      <w:r w:rsidR="0097771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</w:t>
      </w:r>
      <w:r w:rsidR="00084CFE" w:rsidRPr="000119B8">
        <w:rPr>
          <w:rFonts w:ascii="Arial" w:hAnsi="Arial" w:cs="Arial"/>
        </w:rPr>
        <w:t xml:space="preserve">   </w:t>
      </w:r>
      <w:r w:rsidR="008D0BFA" w:rsidRPr="000119B8">
        <w:rPr>
          <w:rFonts w:ascii="Arial" w:hAnsi="Arial" w:cs="Arial"/>
        </w:rPr>
        <w:t xml:space="preserve">в Административен съд Ямбол </w:t>
      </w:r>
      <w:r w:rsidR="00176257">
        <w:rPr>
          <w:rFonts w:ascii="Arial" w:hAnsi="Arial" w:cs="Arial"/>
        </w:rPr>
        <w:t xml:space="preserve">няма дела, </w:t>
      </w:r>
      <w:r w:rsidR="00724594">
        <w:rPr>
          <w:rFonts w:ascii="Arial" w:hAnsi="Arial" w:cs="Arial"/>
        </w:rPr>
        <w:t xml:space="preserve"> </w:t>
      </w:r>
      <w:r w:rsidR="008D0BFA" w:rsidRPr="000119B8">
        <w:rPr>
          <w:rFonts w:ascii="Arial" w:hAnsi="Arial" w:cs="Arial"/>
        </w:rPr>
        <w:t xml:space="preserve"> приключил</w:t>
      </w:r>
      <w:r w:rsidR="00176257">
        <w:rPr>
          <w:rFonts w:ascii="Arial" w:hAnsi="Arial" w:cs="Arial"/>
        </w:rPr>
        <w:t>и</w:t>
      </w:r>
      <w:r w:rsidR="008D0BFA" w:rsidRPr="000119B8">
        <w:rPr>
          <w:rFonts w:ascii="Arial" w:hAnsi="Arial" w:cs="Arial"/>
        </w:rPr>
        <w:t xml:space="preserve"> поради постигнато между страните споразумение по чл. 178 от АПК.</w:t>
      </w:r>
      <w:r w:rsidR="00176257">
        <w:rPr>
          <w:rFonts w:ascii="Arial" w:hAnsi="Arial" w:cs="Arial"/>
        </w:rPr>
        <w:t xml:space="preserve">  В тази връзка следва да се отбележи, че този институтът </w:t>
      </w:r>
      <w:r w:rsidR="00525979">
        <w:rPr>
          <w:rFonts w:ascii="Arial" w:hAnsi="Arial" w:cs="Arial"/>
        </w:rPr>
        <w:t xml:space="preserve"> </w:t>
      </w:r>
      <w:r w:rsidR="00176257">
        <w:rPr>
          <w:rFonts w:ascii="Arial" w:hAnsi="Arial" w:cs="Arial"/>
        </w:rPr>
        <w:t xml:space="preserve"> не се използва. От  създаването на съда до сега,  единствено през 2018 г.  едно дело е  приключило със споразумение.</w:t>
      </w:r>
    </w:p>
    <w:p w:rsidR="00C933A3" w:rsidRPr="000119B8" w:rsidRDefault="00C933A3" w:rsidP="00F55EA7">
      <w:pPr>
        <w:ind w:left="360" w:right="252" w:firstLine="1134"/>
        <w:jc w:val="both"/>
        <w:rPr>
          <w:rFonts w:ascii="Arial" w:hAnsi="Arial" w:cs="Arial"/>
        </w:rPr>
      </w:pPr>
    </w:p>
    <w:p w:rsidR="00E27E9A" w:rsidRPr="000119B8" w:rsidRDefault="00E27E9A" w:rsidP="00F55EA7">
      <w:pPr>
        <w:ind w:left="360" w:right="252" w:firstLine="1134"/>
        <w:jc w:val="both"/>
        <w:rPr>
          <w:rFonts w:ascii="Arial" w:hAnsi="Arial" w:cs="Arial"/>
        </w:rPr>
      </w:pPr>
    </w:p>
    <w:p w:rsidR="00603E1A" w:rsidRPr="000119B8" w:rsidRDefault="00603E1A" w:rsidP="00F55EA7">
      <w:pPr>
        <w:ind w:left="360" w:right="252" w:firstLine="1134"/>
        <w:jc w:val="both"/>
        <w:rPr>
          <w:rFonts w:ascii="Arial" w:hAnsi="Arial" w:cs="Arial"/>
        </w:rPr>
      </w:pPr>
    </w:p>
    <w:p w:rsidR="00C933A3" w:rsidRPr="000119B8" w:rsidRDefault="00D1292D" w:rsidP="000C0394">
      <w:pPr>
        <w:numPr>
          <w:ilvl w:val="1"/>
          <w:numId w:val="3"/>
        </w:numPr>
        <w:tabs>
          <w:tab w:val="clear" w:pos="1335"/>
        </w:tabs>
        <w:ind w:left="0" w:right="252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БРОЙ СВЪРШЕНИ КАСАЦИОННИ ДЕЛА</w:t>
      </w:r>
    </w:p>
    <w:p w:rsidR="00FC76A5" w:rsidRPr="000119B8" w:rsidRDefault="00FC76A5" w:rsidP="00F55EA7">
      <w:pPr>
        <w:ind w:left="180" w:right="252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F55EA7">
      <w:pPr>
        <w:ind w:left="180" w:right="252" w:firstLine="1134"/>
        <w:jc w:val="both"/>
        <w:rPr>
          <w:rFonts w:ascii="Arial" w:hAnsi="Arial" w:cs="Arial"/>
          <w:b/>
        </w:rPr>
      </w:pPr>
    </w:p>
    <w:p w:rsidR="00C933A3" w:rsidRPr="000119B8" w:rsidRDefault="00C933A3" w:rsidP="00F55EA7">
      <w:pPr>
        <w:ind w:left="180" w:right="252" w:firstLine="1134"/>
        <w:jc w:val="both"/>
        <w:rPr>
          <w:rFonts w:ascii="Arial" w:hAnsi="Arial" w:cs="Arial"/>
          <w:b/>
        </w:rPr>
      </w:pPr>
    </w:p>
    <w:p w:rsidR="00C933A3" w:rsidRPr="000119B8" w:rsidRDefault="00016CDE" w:rsidP="001D022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разгледаните общо </w:t>
      </w:r>
      <w:r w:rsidR="00B74B4C">
        <w:rPr>
          <w:rFonts w:ascii="Arial" w:hAnsi="Arial" w:cs="Arial"/>
        </w:rPr>
        <w:t>213</w:t>
      </w:r>
      <w:r w:rsidR="007732BC" w:rsidRPr="000119B8">
        <w:rPr>
          <w:rFonts w:ascii="Arial" w:hAnsi="Arial" w:cs="Arial"/>
        </w:rPr>
        <w:t xml:space="preserve"> бр. </w:t>
      </w:r>
      <w:r w:rsidR="00C933A3" w:rsidRPr="000119B8">
        <w:rPr>
          <w:rFonts w:ascii="Arial" w:hAnsi="Arial" w:cs="Arial"/>
        </w:rPr>
        <w:t>касационни дела в края на отчетния период са приключили</w:t>
      </w:r>
      <w:r w:rsidR="00B74B4C">
        <w:rPr>
          <w:rFonts w:ascii="Arial" w:hAnsi="Arial" w:cs="Arial"/>
        </w:rPr>
        <w:t xml:space="preserve"> 188 бр.</w:t>
      </w:r>
      <w:r w:rsidR="00C933A3" w:rsidRPr="000119B8">
        <w:rPr>
          <w:rFonts w:ascii="Arial" w:hAnsi="Arial" w:cs="Arial"/>
        </w:rPr>
        <w:t xml:space="preserve"> или</w:t>
      </w:r>
      <w:r w:rsidRPr="000119B8">
        <w:rPr>
          <w:rFonts w:ascii="Arial" w:hAnsi="Arial" w:cs="Arial"/>
        </w:rPr>
        <w:t xml:space="preserve"> </w:t>
      </w:r>
      <w:r w:rsidR="00882A94">
        <w:rPr>
          <w:rFonts w:ascii="Arial" w:hAnsi="Arial" w:cs="Arial"/>
        </w:rPr>
        <w:t>88.</w:t>
      </w:r>
      <w:r w:rsidR="00B74B4C">
        <w:rPr>
          <w:rFonts w:ascii="Arial" w:hAnsi="Arial" w:cs="Arial"/>
        </w:rPr>
        <w:t>26</w:t>
      </w:r>
      <w:r w:rsidR="007732BC" w:rsidRPr="000119B8">
        <w:rPr>
          <w:rFonts w:ascii="Arial" w:hAnsi="Arial" w:cs="Arial"/>
        </w:rPr>
        <w:t xml:space="preserve"> %, </w:t>
      </w:r>
      <w:r w:rsidR="00B74B4C">
        <w:rPr>
          <w:rFonts w:ascii="Arial" w:hAnsi="Arial" w:cs="Arial"/>
        </w:rPr>
        <w:t xml:space="preserve"> </w:t>
      </w:r>
      <w:r w:rsidR="007732BC" w:rsidRPr="000119B8">
        <w:rPr>
          <w:rFonts w:ascii="Arial" w:hAnsi="Arial" w:cs="Arial"/>
        </w:rPr>
        <w:t xml:space="preserve">при </w:t>
      </w:r>
      <w:r w:rsidR="00B74B4C">
        <w:rPr>
          <w:rFonts w:ascii="Arial" w:hAnsi="Arial" w:cs="Arial"/>
        </w:rPr>
        <w:t xml:space="preserve"> </w:t>
      </w:r>
      <w:r w:rsidR="007732BC" w:rsidRPr="000119B8">
        <w:rPr>
          <w:rFonts w:ascii="Arial" w:hAnsi="Arial" w:cs="Arial"/>
        </w:rPr>
        <w:t xml:space="preserve">  </w:t>
      </w:r>
      <w:r w:rsidR="006105A5" w:rsidRPr="000119B8">
        <w:rPr>
          <w:rFonts w:ascii="Arial" w:hAnsi="Arial" w:cs="Arial"/>
        </w:rPr>
        <w:t xml:space="preserve"> 89.26</w:t>
      </w:r>
      <w:r w:rsidR="00C933A3" w:rsidRPr="000119B8">
        <w:rPr>
          <w:rFonts w:ascii="Arial" w:hAnsi="Arial" w:cs="Arial"/>
        </w:rPr>
        <w:t xml:space="preserve">% </w:t>
      </w:r>
      <w:r w:rsidR="006105A5" w:rsidRPr="000119B8">
        <w:rPr>
          <w:rFonts w:ascii="Arial" w:hAnsi="Arial" w:cs="Arial"/>
        </w:rPr>
        <w:t>за 2017</w:t>
      </w:r>
      <w:r w:rsidR="00A71B75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 xml:space="preserve">. </w:t>
      </w:r>
      <w:r w:rsidR="00882A94">
        <w:rPr>
          <w:rFonts w:ascii="Arial" w:hAnsi="Arial" w:cs="Arial"/>
        </w:rPr>
        <w:t>и 93.</w:t>
      </w:r>
      <w:r w:rsidR="00B74B4C">
        <w:rPr>
          <w:rFonts w:ascii="Arial" w:hAnsi="Arial" w:cs="Arial"/>
        </w:rPr>
        <w:t xml:space="preserve">66 % за 2018 г. </w:t>
      </w:r>
      <w:r w:rsidR="007732BC" w:rsidRPr="000119B8">
        <w:rPr>
          <w:rFonts w:ascii="Arial" w:hAnsi="Arial" w:cs="Arial"/>
        </w:rPr>
        <w:t xml:space="preserve"> </w:t>
      </w:r>
      <w:r w:rsidR="00D622C8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Висящи са останали </w:t>
      </w:r>
      <w:r w:rsidR="00B74B4C">
        <w:rPr>
          <w:rFonts w:ascii="Arial" w:hAnsi="Arial" w:cs="Arial"/>
        </w:rPr>
        <w:t>25</w:t>
      </w:r>
      <w:r w:rsidR="00C933A3" w:rsidRPr="000119B8">
        <w:rPr>
          <w:rFonts w:ascii="Arial" w:hAnsi="Arial" w:cs="Arial"/>
        </w:rPr>
        <w:t xml:space="preserve"> броя. Касационните производства са приключили както следва:</w:t>
      </w:r>
    </w:p>
    <w:p w:rsidR="00C933A3" w:rsidRPr="000119B8" w:rsidRDefault="00BB018A" w:rsidP="001D0227">
      <w:pPr>
        <w:ind w:left="36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           </w:t>
      </w:r>
      <w:r w:rsidR="00C933A3" w:rsidRPr="000119B8">
        <w:rPr>
          <w:rFonts w:ascii="Arial" w:hAnsi="Arial" w:cs="Arial"/>
        </w:rPr>
        <w:t xml:space="preserve">  </w:t>
      </w:r>
      <w:r w:rsidRPr="000119B8">
        <w:rPr>
          <w:rFonts w:ascii="Arial" w:hAnsi="Arial" w:cs="Arial"/>
        </w:rPr>
        <w:t xml:space="preserve">- в срок до 1 месец       </w:t>
      </w:r>
      <w:r w:rsidR="000B7950" w:rsidRPr="000119B8">
        <w:rPr>
          <w:rFonts w:ascii="Arial" w:hAnsi="Arial" w:cs="Arial"/>
        </w:rPr>
        <w:t>-</w:t>
      </w:r>
      <w:r w:rsidRPr="000119B8">
        <w:rPr>
          <w:rFonts w:ascii="Arial" w:hAnsi="Arial" w:cs="Arial"/>
        </w:rPr>
        <w:t xml:space="preserve">   </w:t>
      </w:r>
      <w:r w:rsidR="000B7950" w:rsidRPr="000119B8">
        <w:rPr>
          <w:rFonts w:ascii="Arial" w:hAnsi="Arial" w:cs="Arial"/>
        </w:rPr>
        <w:t xml:space="preserve"> </w:t>
      </w:r>
      <w:r w:rsidR="00141C01">
        <w:rPr>
          <w:rFonts w:ascii="Arial" w:hAnsi="Arial" w:cs="Arial"/>
        </w:rPr>
        <w:t>42</w:t>
      </w:r>
      <w:r w:rsidR="00016CDE" w:rsidRPr="000119B8">
        <w:rPr>
          <w:rFonts w:ascii="Arial" w:hAnsi="Arial" w:cs="Arial"/>
        </w:rPr>
        <w:t xml:space="preserve"> бр. или  </w:t>
      </w:r>
      <w:r w:rsidR="00141C01">
        <w:rPr>
          <w:rFonts w:ascii="Arial" w:hAnsi="Arial" w:cs="Arial"/>
        </w:rPr>
        <w:t xml:space="preserve">22.34 </w:t>
      </w:r>
      <w:r w:rsidR="00C933A3" w:rsidRPr="000119B8">
        <w:rPr>
          <w:rFonts w:ascii="Arial" w:hAnsi="Arial" w:cs="Arial"/>
        </w:rPr>
        <w:t xml:space="preserve">% </w:t>
      </w:r>
    </w:p>
    <w:p w:rsidR="00C933A3" w:rsidRPr="000119B8" w:rsidRDefault="00BB018A" w:rsidP="001D0227">
      <w:pPr>
        <w:ind w:left="36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            </w:t>
      </w:r>
      <w:r w:rsidR="00C933A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- </w:t>
      </w:r>
      <w:r w:rsidR="00016CDE" w:rsidRPr="000119B8">
        <w:rPr>
          <w:rFonts w:ascii="Arial" w:hAnsi="Arial" w:cs="Arial"/>
        </w:rPr>
        <w:t>в срок от 1 м.</w:t>
      </w:r>
      <w:r w:rsidR="000B7950" w:rsidRPr="000119B8">
        <w:rPr>
          <w:rFonts w:ascii="Arial" w:hAnsi="Arial" w:cs="Arial"/>
        </w:rPr>
        <w:t xml:space="preserve"> </w:t>
      </w:r>
      <w:r w:rsidR="00016CDE" w:rsidRPr="000119B8">
        <w:rPr>
          <w:rFonts w:ascii="Arial" w:hAnsi="Arial" w:cs="Arial"/>
        </w:rPr>
        <w:t xml:space="preserve">до 3м.   - </w:t>
      </w:r>
      <w:r w:rsidR="006105A5" w:rsidRPr="000119B8">
        <w:rPr>
          <w:rFonts w:ascii="Arial" w:hAnsi="Arial" w:cs="Arial"/>
        </w:rPr>
        <w:t xml:space="preserve"> 1</w:t>
      </w:r>
      <w:r w:rsidR="00141C01">
        <w:rPr>
          <w:rFonts w:ascii="Arial" w:hAnsi="Arial" w:cs="Arial"/>
        </w:rPr>
        <w:t>44</w:t>
      </w:r>
      <w:r w:rsidRPr="000119B8">
        <w:rPr>
          <w:rFonts w:ascii="Arial" w:hAnsi="Arial" w:cs="Arial"/>
        </w:rPr>
        <w:t xml:space="preserve"> бр. или  </w:t>
      </w:r>
      <w:r w:rsidR="00141C01">
        <w:rPr>
          <w:rFonts w:ascii="Arial" w:hAnsi="Arial" w:cs="Arial"/>
        </w:rPr>
        <w:t xml:space="preserve">76.60 </w:t>
      </w:r>
      <w:r w:rsidR="00C933A3" w:rsidRPr="000119B8">
        <w:rPr>
          <w:rFonts w:ascii="Arial" w:hAnsi="Arial" w:cs="Arial"/>
        </w:rPr>
        <w:t>%</w:t>
      </w:r>
    </w:p>
    <w:p w:rsidR="007732BC" w:rsidRPr="000119B8" w:rsidRDefault="007732BC" w:rsidP="001D0227">
      <w:pPr>
        <w:ind w:left="360"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             - н</w:t>
      </w:r>
      <w:r w:rsidR="006105A5" w:rsidRPr="000119B8">
        <w:rPr>
          <w:rFonts w:ascii="Arial" w:hAnsi="Arial" w:cs="Arial"/>
        </w:rPr>
        <w:t xml:space="preserve">ад 3 месеца                 -  </w:t>
      </w:r>
      <w:r w:rsidR="00141C01">
        <w:rPr>
          <w:rFonts w:ascii="Arial" w:hAnsi="Arial" w:cs="Arial"/>
        </w:rPr>
        <w:t>2</w:t>
      </w:r>
      <w:r w:rsidRPr="000119B8">
        <w:rPr>
          <w:rFonts w:ascii="Arial" w:hAnsi="Arial" w:cs="Arial"/>
        </w:rPr>
        <w:t xml:space="preserve"> бр., или </w:t>
      </w:r>
      <w:r w:rsidR="006105A5" w:rsidRPr="000119B8">
        <w:rPr>
          <w:rFonts w:ascii="Arial" w:hAnsi="Arial" w:cs="Arial"/>
        </w:rPr>
        <w:t xml:space="preserve">  </w:t>
      </w:r>
      <w:r w:rsidR="00141C01">
        <w:rPr>
          <w:rFonts w:ascii="Arial" w:hAnsi="Arial" w:cs="Arial"/>
        </w:rPr>
        <w:t xml:space="preserve"> </w:t>
      </w:r>
      <w:r w:rsidR="00F40013">
        <w:rPr>
          <w:rFonts w:ascii="Arial" w:hAnsi="Arial" w:cs="Arial"/>
        </w:rPr>
        <w:t>1</w:t>
      </w:r>
      <w:r w:rsidR="00882A94">
        <w:rPr>
          <w:rFonts w:ascii="Arial" w:hAnsi="Arial" w:cs="Arial"/>
        </w:rPr>
        <w:t>.</w:t>
      </w:r>
      <w:r w:rsidR="00141C01">
        <w:rPr>
          <w:rFonts w:ascii="Arial" w:hAnsi="Arial" w:cs="Arial"/>
        </w:rPr>
        <w:t>0</w:t>
      </w:r>
      <w:r w:rsidR="00F40013">
        <w:rPr>
          <w:rFonts w:ascii="Arial" w:hAnsi="Arial" w:cs="Arial"/>
        </w:rPr>
        <w:t>6</w:t>
      </w:r>
      <w:r w:rsidR="00141C01">
        <w:rPr>
          <w:rFonts w:ascii="Arial" w:hAnsi="Arial" w:cs="Arial"/>
        </w:rPr>
        <w:t xml:space="preserve"> </w:t>
      </w:r>
      <w:r w:rsidR="00F142DC" w:rsidRPr="000119B8">
        <w:rPr>
          <w:rFonts w:ascii="Arial" w:hAnsi="Arial" w:cs="Arial"/>
        </w:rPr>
        <w:t xml:space="preserve"> %</w:t>
      </w:r>
    </w:p>
    <w:p w:rsidR="006105A5" w:rsidRPr="000119B8" w:rsidRDefault="00593E37" w:rsidP="006105A5">
      <w:pPr>
        <w:ind w:right="2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ве </w:t>
      </w:r>
      <w:r w:rsidR="00016CDE" w:rsidRPr="000119B8">
        <w:rPr>
          <w:rFonts w:ascii="Arial" w:hAnsi="Arial" w:cs="Arial"/>
        </w:rPr>
        <w:t xml:space="preserve"> касационни дела са приключили над тримесечния срок,</w:t>
      </w:r>
      <w:r w:rsidR="0008357E" w:rsidRPr="000119B8">
        <w:rPr>
          <w:rFonts w:ascii="Arial" w:hAnsi="Arial" w:cs="Arial"/>
        </w:rPr>
        <w:t xml:space="preserve"> </w:t>
      </w:r>
      <w:r w:rsidR="00016CDE" w:rsidRPr="000119B8">
        <w:rPr>
          <w:rFonts w:ascii="Arial" w:hAnsi="Arial" w:cs="Arial"/>
        </w:rPr>
        <w:t xml:space="preserve">като </w:t>
      </w:r>
      <w:r w:rsidR="006105A5" w:rsidRPr="000119B8">
        <w:rPr>
          <w:rFonts w:ascii="Arial" w:hAnsi="Arial" w:cs="Arial"/>
        </w:rPr>
        <w:t>причината за това</w:t>
      </w:r>
      <w:r w:rsidR="00016CDE" w:rsidRPr="000119B8">
        <w:rPr>
          <w:rFonts w:ascii="Arial" w:hAnsi="Arial" w:cs="Arial"/>
        </w:rPr>
        <w:t xml:space="preserve"> е</w:t>
      </w:r>
      <w:r w:rsidR="0008357E" w:rsidRPr="000119B8">
        <w:rPr>
          <w:rFonts w:ascii="Arial" w:hAnsi="Arial" w:cs="Arial"/>
        </w:rPr>
        <w:t>,</w:t>
      </w:r>
      <w:r w:rsidR="00016CDE" w:rsidRPr="000119B8">
        <w:rPr>
          <w:rFonts w:ascii="Arial" w:hAnsi="Arial" w:cs="Arial"/>
        </w:rPr>
        <w:t xml:space="preserve"> че същите са </w:t>
      </w:r>
      <w:r w:rsidR="00352B01">
        <w:rPr>
          <w:rFonts w:ascii="Arial" w:hAnsi="Arial" w:cs="Arial"/>
        </w:rPr>
        <w:t xml:space="preserve">били спирани до произнасяне на съда на Европейския съюз по дело № С – 652/2018 г., образувано по </w:t>
      </w:r>
      <w:proofErr w:type="spellStart"/>
      <w:r w:rsidR="00352B01">
        <w:rPr>
          <w:rFonts w:ascii="Arial" w:hAnsi="Arial" w:cs="Arial"/>
        </w:rPr>
        <w:t>преюдициално</w:t>
      </w:r>
      <w:proofErr w:type="spellEnd"/>
      <w:r w:rsidR="00352B01">
        <w:rPr>
          <w:rFonts w:ascii="Arial" w:hAnsi="Arial" w:cs="Arial"/>
        </w:rPr>
        <w:t xml:space="preserve"> запитване, отправено от Административен съд – Хасково.</w:t>
      </w:r>
    </w:p>
    <w:p w:rsidR="00D264A0" w:rsidRPr="000119B8" w:rsidRDefault="00D264A0" w:rsidP="00D264A0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общо свършените </w:t>
      </w:r>
      <w:r w:rsidR="009F4A72">
        <w:rPr>
          <w:rFonts w:ascii="Arial" w:hAnsi="Arial" w:cs="Arial"/>
        </w:rPr>
        <w:t>188</w:t>
      </w:r>
      <w:r w:rsidRPr="000119B8">
        <w:rPr>
          <w:rFonts w:ascii="Arial" w:hAnsi="Arial" w:cs="Arial"/>
        </w:rPr>
        <w:t xml:space="preserve"> броя касационни дела, </w:t>
      </w:r>
      <w:r w:rsidR="009F4A72">
        <w:rPr>
          <w:rFonts w:ascii="Arial" w:hAnsi="Arial" w:cs="Arial"/>
        </w:rPr>
        <w:t>181</w:t>
      </w:r>
      <w:r w:rsidRPr="000119B8">
        <w:rPr>
          <w:rFonts w:ascii="Arial" w:hAnsi="Arial" w:cs="Arial"/>
        </w:rPr>
        <w:t xml:space="preserve"> броя </w:t>
      </w:r>
      <w:r w:rsidR="009F7350">
        <w:rPr>
          <w:rFonts w:ascii="Arial" w:hAnsi="Arial" w:cs="Arial"/>
        </w:rPr>
        <w:t>или 9</w:t>
      </w:r>
      <w:r w:rsidR="009F4487">
        <w:rPr>
          <w:rFonts w:ascii="Arial" w:hAnsi="Arial" w:cs="Arial"/>
        </w:rPr>
        <w:t>6</w:t>
      </w:r>
      <w:r w:rsidR="009F7350">
        <w:rPr>
          <w:rFonts w:ascii="Arial" w:hAnsi="Arial" w:cs="Arial"/>
        </w:rPr>
        <w:t xml:space="preserve">.28% </w:t>
      </w:r>
      <w:r w:rsidRPr="000119B8">
        <w:rPr>
          <w:rFonts w:ascii="Arial" w:hAnsi="Arial" w:cs="Arial"/>
        </w:rPr>
        <w:t xml:space="preserve">са решени по същество и </w:t>
      </w:r>
      <w:r w:rsidR="009F4A72">
        <w:rPr>
          <w:rFonts w:ascii="Arial" w:hAnsi="Arial" w:cs="Arial"/>
        </w:rPr>
        <w:t>7</w:t>
      </w:r>
      <w:r w:rsidR="009F4487">
        <w:rPr>
          <w:rFonts w:ascii="Arial" w:hAnsi="Arial" w:cs="Arial"/>
        </w:rPr>
        <w:t xml:space="preserve"> броя, което съставлява 3.72 %, </w:t>
      </w:r>
      <w:r w:rsidRPr="000119B8">
        <w:rPr>
          <w:rFonts w:ascii="Arial" w:hAnsi="Arial" w:cs="Arial"/>
        </w:rPr>
        <w:t xml:space="preserve"> са прекратени.</w:t>
      </w:r>
    </w:p>
    <w:p w:rsidR="006105A5" w:rsidRPr="000119B8" w:rsidRDefault="006105A5" w:rsidP="006105A5">
      <w:pPr>
        <w:ind w:right="252" w:firstLine="1134"/>
        <w:jc w:val="center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603E1A" w:rsidRDefault="00603E1A" w:rsidP="001D0227">
      <w:pPr>
        <w:ind w:right="252" w:firstLine="1134"/>
        <w:jc w:val="both"/>
        <w:rPr>
          <w:rFonts w:ascii="Arial" w:hAnsi="Arial" w:cs="Arial"/>
        </w:rPr>
      </w:pPr>
    </w:p>
    <w:p w:rsidR="006F1502" w:rsidRPr="000119B8" w:rsidRDefault="006F1502" w:rsidP="001D0227">
      <w:pPr>
        <w:ind w:right="252" w:firstLine="1134"/>
        <w:jc w:val="both"/>
        <w:rPr>
          <w:rFonts w:ascii="Arial" w:hAnsi="Arial" w:cs="Arial"/>
        </w:rPr>
      </w:pPr>
    </w:p>
    <w:p w:rsidR="00C933A3" w:rsidRPr="000119B8" w:rsidRDefault="00D264A0" w:rsidP="00D1292D">
      <w:pPr>
        <w:ind w:right="252"/>
        <w:rPr>
          <w:rFonts w:ascii="Arial" w:hAnsi="Arial" w:cs="Arial"/>
        </w:rPr>
      </w:pPr>
      <w:r w:rsidRPr="000119B8">
        <w:rPr>
          <w:rFonts w:ascii="Arial" w:hAnsi="Arial" w:cs="Arial"/>
          <w:b/>
        </w:rPr>
        <w:t xml:space="preserve"> </w:t>
      </w:r>
    </w:p>
    <w:p w:rsidR="00603E1A" w:rsidRPr="000119B8" w:rsidRDefault="00603E1A" w:rsidP="00F55EA7">
      <w:pPr>
        <w:ind w:right="252" w:firstLine="1134"/>
        <w:jc w:val="both"/>
        <w:rPr>
          <w:rFonts w:ascii="Arial" w:hAnsi="Arial" w:cs="Arial"/>
        </w:rPr>
      </w:pPr>
    </w:p>
    <w:p w:rsidR="00CB1300" w:rsidRPr="000119B8" w:rsidRDefault="00D264A0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C933A3" w:rsidRPr="000119B8" w:rsidRDefault="00D1292D" w:rsidP="000C0394">
      <w:pPr>
        <w:numPr>
          <w:ilvl w:val="1"/>
          <w:numId w:val="3"/>
        </w:numPr>
        <w:tabs>
          <w:tab w:val="clear" w:pos="1335"/>
        </w:tabs>
        <w:ind w:left="0" w:right="252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НАЛИЗ НА РЕШЕНИТЕ И ПРЕКРАТЕНИ ДЕЛА ПО ВИДОВЕ И СТРУКТУРА</w:t>
      </w:r>
    </w:p>
    <w:p w:rsidR="00C933A3" w:rsidRPr="000119B8" w:rsidRDefault="00C933A3" w:rsidP="00F55EA7">
      <w:pPr>
        <w:tabs>
          <w:tab w:val="num" w:pos="1134"/>
        </w:tabs>
        <w:ind w:right="252" w:firstLine="1134"/>
        <w:jc w:val="both"/>
        <w:rPr>
          <w:rFonts w:ascii="Arial" w:hAnsi="Arial" w:cs="Arial"/>
          <w:b/>
        </w:rPr>
      </w:pPr>
    </w:p>
    <w:tbl>
      <w:tblPr>
        <w:tblW w:w="9339" w:type="dxa"/>
        <w:jc w:val="center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56"/>
        <w:gridCol w:w="853"/>
        <w:gridCol w:w="985"/>
        <w:gridCol w:w="852"/>
        <w:gridCol w:w="956"/>
        <w:gridCol w:w="985"/>
        <w:gridCol w:w="1059"/>
      </w:tblGrid>
      <w:tr w:rsidR="005625A1" w:rsidRPr="000119B8" w:rsidTr="008636A9">
        <w:trPr>
          <w:cantSplit/>
          <w:trHeight w:val="2486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lastRenderedPageBreak/>
              <w:t>Видове дела</w:t>
            </w:r>
          </w:p>
        </w:tc>
        <w:tc>
          <w:tcPr>
            <w:tcW w:w="956" w:type="dxa"/>
            <w:shd w:val="clear" w:color="auto" w:fill="993300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 свършени  дела</w:t>
            </w:r>
          </w:p>
        </w:tc>
        <w:tc>
          <w:tcPr>
            <w:tcW w:w="853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Решени</w:t>
            </w:r>
          </w:p>
        </w:tc>
        <w:tc>
          <w:tcPr>
            <w:tcW w:w="985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Прекратени</w:t>
            </w:r>
          </w:p>
        </w:tc>
        <w:tc>
          <w:tcPr>
            <w:tcW w:w="852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</w:rPr>
              <w:t>Уважени</w:t>
            </w:r>
            <w:r w:rsidRPr="000119B8">
              <w:rPr>
                <w:rFonts w:ascii="Arial" w:hAnsi="Arial" w:cs="Arial"/>
                <w:color w:val="FFFF99"/>
              </w:rPr>
              <w:t xml:space="preserve"> </w:t>
            </w:r>
            <w:r w:rsidRPr="000119B8">
              <w:rPr>
                <w:rFonts w:ascii="Arial" w:hAnsi="Arial" w:cs="Arial"/>
              </w:rPr>
              <w:t>изцяло</w:t>
            </w:r>
          </w:p>
        </w:tc>
        <w:tc>
          <w:tcPr>
            <w:tcW w:w="956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Уважени частично</w:t>
            </w:r>
          </w:p>
        </w:tc>
        <w:tc>
          <w:tcPr>
            <w:tcW w:w="985" w:type="dxa"/>
            <w:shd w:val="clear" w:color="auto" w:fill="3399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хвърлени</w:t>
            </w:r>
          </w:p>
        </w:tc>
        <w:tc>
          <w:tcPr>
            <w:tcW w:w="1059" w:type="dxa"/>
            <w:shd w:val="clear" w:color="auto" w:fill="FFCC00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явени за нищожни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бщо </w:t>
            </w:r>
            <w:proofErr w:type="spellStart"/>
            <w:r w:rsidRPr="000119B8">
              <w:rPr>
                <w:rFonts w:ascii="Arial" w:hAnsi="Arial" w:cs="Arial"/>
              </w:rPr>
              <w:t>първоинст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1F4BBE" w:rsidP="0054617E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47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1F4BBE" w:rsidP="00546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т тях Частни </w:t>
            </w: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4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НД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68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54617E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4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90074F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074B3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982E33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руги </w:t>
            </w:r>
            <w:proofErr w:type="spellStart"/>
            <w:r w:rsidRPr="000119B8">
              <w:rPr>
                <w:rFonts w:ascii="Arial" w:hAnsi="Arial" w:cs="Arial"/>
              </w:rPr>
              <w:t>касац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1F4BBE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0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90074F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90074F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90074F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90074F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90074F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993300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ВСИЧКО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635</w:t>
            </w:r>
          </w:p>
        </w:tc>
        <w:tc>
          <w:tcPr>
            <w:tcW w:w="853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29</w:t>
            </w:r>
          </w:p>
        </w:tc>
        <w:tc>
          <w:tcPr>
            <w:tcW w:w="985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06</w:t>
            </w:r>
          </w:p>
        </w:tc>
        <w:tc>
          <w:tcPr>
            <w:tcW w:w="852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50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8</w:t>
            </w:r>
          </w:p>
        </w:tc>
        <w:tc>
          <w:tcPr>
            <w:tcW w:w="985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52</w:t>
            </w:r>
          </w:p>
        </w:tc>
        <w:tc>
          <w:tcPr>
            <w:tcW w:w="1059" w:type="dxa"/>
            <w:shd w:val="clear" w:color="auto" w:fill="993300"/>
            <w:vAlign w:val="center"/>
          </w:tcPr>
          <w:p w:rsidR="005625A1" w:rsidRPr="000119B8" w:rsidRDefault="006011F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9</w:t>
            </w:r>
          </w:p>
        </w:tc>
      </w:tr>
    </w:tbl>
    <w:p w:rsidR="00FF215B" w:rsidRDefault="00FF215B" w:rsidP="00F55EA7">
      <w:pPr>
        <w:ind w:right="252" w:firstLine="1134"/>
        <w:jc w:val="both"/>
        <w:rPr>
          <w:rFonts w:ascii="Arial" w:hAnsi="Arial" w:cs="Arial"/>
        </w:rPr>
      </w:pPr>
    </w:p>
    <w:p w:rsidR="006F1502" w:rsidRDefault="006F1502" w:rsidP="00F55EA7">
      <w:pPr>
        <w:ind w:right="252" w:firstLine="1134"/>
        <w:jc w:val="both"/>
        <w:rPr>
          <w:rFonts w:ascii="Arial" w:hAnsi="Arial" w:cs="Arial"/>
        </w:rPr>
      </w:pPr>
    </w:p>
    <w:p w:rsidR="006F1502" w:rsidRPr="006F1502" w:rsidRDefault="006F1502" w:rsidP="00F55EA7">
      <w:pPr>
        <w:ind w:right="252" w:firstLine="1134"/>
        <w:jc w:val="both"/>
        <w:rPr>
          <w:rFonts w:ascii="Arial" w:hAnsi="Arial" w:cs="Arial"/>
        </w:rPr>
      </w:pPr>
    </w:p>
    <w:p w:rsidR="00C933A3" w:rsidRPr="000119B8" w:rsidRDefault="00282DA9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нат</w:t>
      </w:r>
      <w:r w:rsidR="00D75D79" w:rsidRPr="000119B8">
        <w:rPr>
          <w:rFonts w:ascii="Arial" w:hAnsi="Arial" w:cs="Arial"/>
        </w:rPr>
        <w:t>а 201</w:t>
      </w:r>
      <w:r w:rsidR="009E283B">
        <w:rPr>
          <w:rFonts w:ascii="Arial" w:hAnsi="Arial" w:cs="Arial"/>
        </w:rPr>
        <w:t>9</w:t>
      </w:r>
      <w:r w:rsidR="00A71B75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 xml:space="preserve">. от общо свършените </w:t>
      </w:r>
      <w:r w:rsidR="009E283B">
        <w:rPr>
          <w:rFonts w:ascii="Arial" w:hAnsi="Arial" w:cs="Arial"/>
        </w:rPr>
        <w:t>635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 xml:space="preserve">. </w:t>
      </w:r>
      <w:r w:rsidR="00C933A3" w:rsidRPr="000119B8">
        <w:rPr>
          <w:rFonts w:ascii="Arial" w:hAnsi="Arial" w:cs="Arial"/>
        </w:rPr>
        <w:t>д</w:t>
      </w:r>
      <w:r w:rsidR="003B43CB" w:rsidRPr="000119B8">
        <w:rPr>
          <w:rFonts w:ascii="Arial" w:hAnsi="Arial" w:cs="Arial"/>
        </w:rPr>
        <w:t>ела, с решение</w:t>
      </w:r>
      <w:r w:rsidRPr="000119B8">
        <w:rPr>
          <w:rFonts w:ascii="Arial" w:hAnsi="Arial" w:cs="Arial"/>
        </w:rPr>
        <w:t xml:space="preserve"> са приключили </w:t>
      </w:r>
      <w:r w:rsidR="009E283B">
        <w:rPr>
          <w:rFonts w:ascii="Arial" w:hAnsi="Arial" w:cs="Arial"/>
        </w:rPr>
        <w:t>529</w:t>
      </w:r>
      <w:r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и са прекратени </w:t>
      </w:r>
      <w:r w:rsidR="009E283B">
        <w:rPr>
          <w:rFonts w:ascii="Arial" w:hAnsi="Arial" w:cs="Arial"/>
        </w:rPr>
        <w:t>106</w:t>
      </w:r>
      <w:r w:rsidR="00C933A3" w:rsidRPr="000119B8">
        <w:rPr>
          <w:rFonts w:ascii="Arial" w:hAnsi="Arial" w:cs="Arial"/>
        </w:rPr>
        <w:t xml:space="preserve"> бр</w:t>
      </w:r>
      <w:r w:rsidR="00D7652A" w:rsidRPr="000119B8">
        <w:rPr>
          <w:rFonts w:ascii="Arial" w:hAnsi="Arial" w:cs="Arial"/>
        </w:rPr>
        <w:t>оя</w:t>
      </w:r>
      <w:r w:rsidR="00C933A3" w:rsidRPr="000119B8">
        <w:rPr>
          <w:rFonts w:ascii="Arial" w:hAnsi="Arial" w:cs="Arial"/>
        </w:rPr>
        <w:t>.</w:t>
      </w:r>
    </w:p>
    <w:p w:rsidR="00C933A3" w:rsidRPr="000119B8" w:rsidRDefault="00282DA9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решените </w:t>
      </w:r>
      <w:r w:rsidR="00A9209B">
        <w:rPr>
          <w:rFonts w:ascii="Arial" w:hAnsi="Arial" w:cs="Arial"/>
        </w:rPr>
        <w:t>348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 xml:space="preserve">. </w:t>
      </w:r>
      <w:proofErr w:type="spellStart"/>
      <w:r w:rsidR="00C933A3" w:rsidRPr="000119B8">
        <w:rPr>
          <w:rFonts w:ascii="Arial" w:hAnsi="Arial" w:cs="Arial"/>
        </w:rPr>
        <w:t>първо</w:t>
      </w:r>
      <w:r w:rsidRPr="000119B8">
        <w:rPr>
          <w:rFonts w:ascii="Arial" w:hAnsi="Arial" w:cs="Arial"/>
        </w:rPr>
        <w:t>инстанционни</w:t>
      </w:r>
      <w:proofErr w:type="spellEnd"/>
      <w:r w:rsidRPr="000119B8">
        <w:rPr>
          <w:rFonts w:ascii="Arial" w:hAnsi="Arial" w:cs="Arial"/>
        </w:rPr>
        <w:t xml:space="preserve"> дела, по </w:t>
      </w:r>
      <w:r w:rsidR="00A9209B">
        <w:rPr>
          <w:rFonts w:ascii="Arial" w:hAnsi="Arial" w:cs="Arial"/>
        </w:rPr>
        <w:t>206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 xml:space="preserve">. </w:t>
      </w:r>
      <w:r w:rsidRPr="000119B8">
        <w:rPr>
          <w:rFonts w:ascii="Arial" w:hAnsi="Arial" w:cs="Arial"/>
        </w:rPr>
        <w:t xml:space="preserve">жалбата е уважена изцяло, по </w:t>
      </w:r>
      <w:r w:rsidR="00A9209B">
        <w:rPr>
          <w:rFonts w:ascii="Arial" w:hAnsi="Arial" w:cs="Arial"/>
        </w:rPr>
        <w:t>12</w:t>
      </w:r>
      <w:r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94428C" w:rsidRPr="000119B8">
        <w:rPr>
          <w:rFonts w:ascii="Arial" w:hAnsi="Arial" w:cs="Arial"/>
        </w:rPr>
        <w:t xml:space="preserve"> е уважена частично, </w:t>
      </w:r>
      <w:r w:rsidRPr="000119B8">
        <w:rPr>
          <w:rFonts w:ascii="Arial" w:hAnsi="Arial" w:cs="Arial"/>
        </w:rPr>
        <w:t xml:space="preserve">по </w:t>
      </w:r>
      <w:r w:rsidR="004C641F" w:rsidRPr="000119B8">
        <w:rPr>
          <w:rFonts w:ascii="Arial" w:hAnsi="Arial" w:cs="Arial"/>
        </w:rPr>
        <w:t>1</w:t>
      </w:r>
      <w:r w:rsidR="00A9209B">
        <w:rPr>
          <w:rFonts w:ascii="Arial" w:hAnsi="Arial" w:cs="Arial"/>
        </w:rPr>
        <w:t>21</w:t>
      </w:r>
      <w:r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е отхвърлена изцяло и по </w:t>
      </w:r>
      <w:r w:rsidR="00A9209B">
        <w:rPr>
          <w:rFonts w:ascii="Arial" w:hAnsi="Arial" w:cs="Arial"/>
        </w:rPr>
        <w:t>9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административния акт е</w:t>
      </w:r>
      <w:r w:rsidRPr="000119B8">
        <w:rPr>
          <w:rFonts w:ascii="Arial" w:hAnsi="Arial" w:cs="Arial"/>
        </w:rPr>
        <w:t xml:space="preserve"> обявен за нищожен. </w:t>
      </w:r>
      <w:r w:rsidR="004C641F" w:rsidRPr="000119B8">
        <w:rPr>
          <w:rFonts w:ascii="Arial" w:hAnsi="Arial" w:cs="Arial"/>
        </w:rPr>
        <w:t xml:space="preserve"> </w:t>
      </w: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касац</w:t>
      </w:r>
      <w:r w:rsidR="00282DA9" w:rsidRPr="000119B8">
        <w:rPr>
          <w:rFonts w:ascii="Arial" w:hAnsi="Arial" w:cs="Arial"/>
        </w:rPr>
        <w:t xml:space="preserve">ионните производства от общо </w:t>
      </w:r>
      <w:r w:rsidR="00A9209B">
        <w:rPr>
          <w:rFonts w:ascii="Arial" w:hAnsi="Arial" w:cs="Arial"/>
        </w:rPr>
        <w:t>181</w:t>
      </w:r>
      <w:r w:rsidR="00282DA9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282DA9" w:rsidRPr="000119B8">
        <w:rPr>
          <w:rFonts w:ascii="Arial" w:hAnsi="Arial" w:cs="Arial"/>
        </w:rPr>
        <w:t xml:space="preserve"> постановени решения, по </w:t>
      </w:r>
      <w:r w:rsidR="00A9209B">
        <w:rPr>
          <w:rFonts w:ascii="Arial" w:hAnsi="Arial" w:cs="Arial"/>
        </w:rPr>
        <w:t>13</w:t>
      </w:r>
      <w:r w:rsidR="004C641F" w:rsidRPr="000119B8">
        <w:rPr>
          <w:rFonts w:ascii="Arial" w:hAnsi="Arial" w:cs="Arial"/>
        </w:rPr>
        <w:t>1</w:t>
      </w:r>
      <w:r w:rsidR="00D7652A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съдебните актове на </w:t>
      </w:r>
      <w:proofErr w:type="spellStart"/>
      <w:r w:rsidRPr="000119B8">
        <w:rPr>
          <w:rFonts w:ascii="Arial" w:hAnsi="Arial" w:cs="Arial"/>
        </w:rPr>
        <w:t>въззивната</w:t>
      </w:r>
      <w:proofErr w:type="spellEnd"/>
      <w:r w:rsidRPr="000119B8">
        <w:rPr>
          <w:rFonts w:ascii="Arial" w:hAnsi="Arial" w:cs="Arial"/>
        </w:rPr>
        <w:t xml:space="preserve"> инс</w:t>
      </w:r>
      <w:r w:rsidR="00282DA9" w:rsidRPr="000119B8">
        <w:rPr>
          <w:rFonts w:ascii="Arial" w:hAnsi="Arial" w:cs="Arial"/>
        </w:rPr>
        <w:t xml:space="preserve">танция са оставени в сила, по </w:t>
      </w:r>
      <w:r w:rsidR="00A9209B">
        <w:rPr>
          <w:rFonts w:ascii="Arial" w:hAnsi="Arial" w:cs="Arial"/>
        </w:rPr>
        <w:t>44</w:t>
      </w:r>
      <w:r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са отменени </w:t>
      </w:r>
      <w:r w:rsidR="00C34297" w:rsidRPr="000119B8">
        <w:rPr>
          <w:rFonts w:ascii="Arial" w:hAnsi="Arial" w:cs="Arial"/>
        </w:rPr>
        <w:t xml:space="preserve">изцяло и по </w:t>
      </w:r>
      <w:r w:rsidR="00A9209B">
        <w:rPr>
          <w:rFonts w:ascii="Arial" w:hAnsi="Arial" w:cs="Arial"/>
        </w:rPr>
        <w:t>6</w:t>
      </w:r>
      <w:r w:rsidR="00282DA9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D7652A" w:rsidRPr="000119B8">
        <w:rPr>
          <w:rFonts w:ascii="Arial" w:hAnsi="Arial" w:cs="Arial"/>
        </w:rPr>
        <w:t xml:space="preserve"> </w:t>
      </w:r>
      <w:r w:rsidR="00282DA9" w:rsidRPr="000119B8">
        <w:rPr>
          <w:rFonts w:ascii="Arial" w:hAnsi="Arial" w:cs="Arial"/>
        </w:rPr>
        <w:t>частично</w:t>
      </w:r>
      <w:r w:rsidR="004C641F" w:rsidRPr="000119B8">
        <w:rPr>
          <w:rFonts w:ascii="Arial" w:hAnsi="Arial" w:cs="Arial"/>
        </w:rPr>
        <w:t>. Или, по 7</w:t>
      </w:r>
      <w:r w:rsidR="00F7459A">
        <w:rPr>
          <w:rFonts w:ascii="Arial" w:hAnsi="Arial" w:cs="Arial"/>
        </w:rPr>
        <w:t>5</w:t>
      </w:r>
      <w:r w:rsidR="00F87363" w:rsidRPr="000119B8">
        <w:rPr>
          <w:rFonts w:ascii="Arial" w:hAnsi="Arial" w:cs="Arial"/>
        </w:rPr>
        <w:t>.</w:t>
      </w:r>
      <w:r w:rsidR="00F7459A">
        <w:rPr>
          <w:rFonts w:ascii="Arial" w:hAnsi="Arial" w:cs="Arial"/>
        </w:rPr>
        <w:t>69</w:t>
      </w:r>
      <w:r w:rsidR="00C34297" w:rsidRPr="000119B8">
        <w:rPr>
          <w:rFonts w:ascii="Arial" w:hAnsi="Arial" w:cs="Arial"/>
        </w:rPr>
        <w:t xml:space="preserve"> %</w:t>
      </w:r>
      <w:r w:rsidR="00282DA9" w:rsidRPr="000119B8">
        <w:rPr>
          <w:rFonts w:ascii="Arial" w:hAnsi="Arial" w:cs="Arial"/>
        </w:rPr>
        <w:t xml:space="preserve"> </w:t>
      </w:r>
      <w:r w:rsidR="00A9209B">
        <w:rPr>
          <w:rFonts w:ascii="Arial" w:hAnsi="Arial" w:cs="Arial"/>
        </w:rPr>
        <w:t xml:space="preserve"> </w:t>
      </w:r>
      <w:r w:rsidR="001678E2" w:rsidRPr="000119B8">
        <w:rPr>
          <w:rFonts w:ascii="Arial" w:hAnsi="Arial" w:cs="Arial"/>
        </w:rPr>
        <w:t xml:space="preserve"> </w:t>
      </w:r>
      <w:r w:rsidR="00A9209B">
        <w:rPr>
          <w:rFonts w:ascii="Arial" w:hAnsi="Arial" w:cs="Arial"/>
        </w:rPr>
        <w:t>от</w:t>
      </w:r>
      <w:r w:rsidRPr="000119B8">
        <w:rPr>
          <w:rFonts w:ascii="Arial" w:hAnsi="Arial" w:cs="Arial"/>
        </w:rPr>
        <w:t xml:space="preserve"> решенията са потвърдени като правилни</w:t>
      </w:r>
      <w:r w:rsidR="001678E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1678E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изцяло или отчасти, което говори за  добра рабо</w:t>
      </w:r>
      <w:r w:rsidR="00BB018A" w:rsidRPr="000119B8">
        <w:rPr>
          <w:rFonts w:ascii="Arial" w:hAnsi="Arial" w:cs="Arial"/>
        </w:rPr>
        <w:t>та на съдиите от районните съдилища</w:t>
      </w:r>
      <w:r w:rsidR="00282DA9" w:rsidRPr="000119B8">
        <w:rPr>
          <w:rFonts w:ascii="Arial" w:hAnsi="Arial" w:cs="Arial"/>
        </w:rPr>
        <w:t>.</w:t>
      </w:r>
      <w:r w:rsidR="0008357E" w:rsidRPr="000119B8">
        <w:rPr>
          <w:rFonts w:ascii="Arial" w:hAnsi="Arial" w:cs="Arial"/>
        </w:rPr>
        <w:t xml:space="preserve"> </w:t>
      </w:r>
      <w:r w:rsidR="00F7459A">
        <w:rPr>
          <w:rFonts w:ascii="Arial" w:hAnsi="Arial" w:cs="Arial"/>
        </w:rPr>
        <w:t>За сравнение, за  2017</w:t>
      </w:r>
      <w:r w:rsidR="00B16632" w:rsidRPr="000119B8">
        <w:rPr>
          <w:rFonts w:ascii="Arial" w:hAnsi="Arial" w:cs="Arial"/>
        </w:rPr>
        <w:t xml:space="preserve"> г</w:t>
      </w:r>
      <w:r w:rsidR="00282DA9" w:rsidRPr="000119B8">
        <w:rPr>
          <w:rFonts w:ascii="Arial" w:hAnsi="Arial" w:cs="Arial"/>
        </w:rPr>
        <w:t xml:space="preserve">. този процент </w:t>
      </w:r>
      <w:r w:rsidR="00F7459A">
        <w:rPr>
          <w:rFonts w:ascii="Arial" w:hAnsi="Arial" w:cs="Arial"/>
        </w:rPr>
        <w:t xml:space="preserve"> е </w:t>
      </w:r>
      <w:r w:rsidR="007C7C4E">
        <w:rPr>
          <w:rFonts w:ascii="Arial" w:hAnsi="Arial" w:cs="Arial"/>
        </w:rPr>
        <w:t>76.64</w:t>
      </w:r>
      <w:r w:rsidR="00A9209B">
        <w:rPr>
          <w:rFonts w:ascii="Arial" w:hAnsi="Arial" w:cs="Arial"/>
        </w:rPr>
        <w:t>, а за 2018</w:t>
      </w:r>
      <w:r w:rsidR="00C34297" w:rsidRPr="000119B8">
        <w:rPr>
          <w:rFonts w:ascii="Arial" w:hAnsi="Arial" w:cs="Arial"/>
        </w:rPr>
        <w:t xml:space="preserve"> г. </w:t>
      </w:r>
      <w:r w:rsidR="00A9209B">
        <w:rPr>
          <w:rFonts w:ascii="Arial" w:hAnsi="Arial" w:cs="Arial"/>
        </w:rPr>
        <w:t>–</w:t>
      </w:r>
      <w:r w:rsidR="00C34297" w:rsidRPr="000119B8">
        <w:rPr>
          <w:rFonts w:ascii="Arial" w:hAnsi="Arial" w:cs="Arial"/>
        </w:rPr>
        <w:t xml:space="preserve"> </w:t>
      </w:r>
      <w:r w:rsidR="004C641F" w:rsidRPr="000119B8">
        <w:rPr>
          <w:rFonts w:ascii="Arial" w:hAnsi="Arial" w:cs="Arial"/>
        </w:rPr>
        <w:t>7</w:t>
      </w:r>
      <w:r w:rsidR="00A9209B">
        <w:rPr>
          <w:rFonts w:ascii="Arial" w:hAnsi="Arial" w:cs="Arial"/>
        </w:rPr>
        <w:t>1.</w:t>
      </w:r>
      <w:r w:rsidR="004C641F" w:rsidRPr="000119B8">
        <w:rPr>
          <w:rFonts w:ascii="Arial" w:hAnsi="Arial" w:cs="Arial"/>
        </w:rPr>
        <w:t>4</w:t>
      </w:r>
      <w:r w:rsidR="00A9209B">
        <w:rPr>
          <w:rFonts w:ascii="Arial" w:hAnsi="Arial" w:cs="Arial"/>
        </w:rPr>
        <w:t>2</w:t>
      </w:r>
      <w:r w:rsidR="00235937" w:rsidRPr="000119B8">
        <w:rPr>
          <w:rFonts w:ascii="Arial" w:hAnsi="Arial" w:cs="Arial"/>
        </w:rPr>
        <w:t>.</w:t>
      </w:r>
      <w:r w:rsidR="00282DA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Съдът разглежда касационни </w:t>
      </w:r>
      <w:r w:rsidR="00B16632" w:rsidRPr="000119B8">
        <w:rPr>
          <w:rFonts w:ascii="Arial" w:hAnsi="Arial" w:cs="Arial"/>
        </w:rPr>
        <w:t>жалби срещу решенията на Районен</w:t>
      </w:r>
      <w:r w:rsidRPr="000119B8">
        <w:rPr>
          <w:rFonts w:ascii="Arial" w:hAnsi="Arial" w:cs="Arial"/>
        </w:rPr>
        <w:t xml:space="preserve"> съд –</w:t>
      </w:r>
      <w:r w:rsidR="005B2ED4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, </w:t>
      </w:r>
      <w:r w:rsidR="00581CF6" w:rsidRPr="000119B8">
        <w:rPr>
          <w:rFonts w:ascii="Arial" w:hAnsi="Arial" w:cs="Arial"/>
        </w:rPr>
        <w:t xml:space="preserve">Районен съд - </w:t>
      </w:r>
      <w:r w:rsidRPr="000119B8">
        <w:rPr>
          <w:rFonts w:ascii="Arial" w:hAnsi="Arial" w:cs="Arial"/>
        </w:rPr>
        <w:t xml:space="preserve">Елхово и </w:t>
      </w:r>
      <w:r w:rsidR="00581CF6" w:rsidRPr="000119B8">
        <w:rPr>
          <w:rFonts w:ascii="Arial" w:hAnsi="Arial" w:cs="Arial"/>
        </w:rPr>
        <w:t xml:space="preserve">Районен съд - </w:t>
      </w:r>
      <w:r w:rsidRPr="000119B8">
        <w:rPr>
          <w:rFonts w:ascii="Arial" w:hAnsi="Arial" w:cs="Arial"/>
        </w:rPr>
        <w:t xml:space="preserve">Тополовград. </w:t>
      </w: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  <w:b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  <w:b/>
          <w:lang w:val="en-US"/>
        </w:rPr>
      </w:pPr>
    </w:p>
    <w:p w:rsidR="0026373D" w:rsidRPr="000119B8" w:rsidRDefault="0026373D" w:rsidP="006B16E1">
      <w:pPr>
        <w:ind w:right="252" w:firstLine="1134"/>
        <w:jc w:val="both"/>
        <w:rPr>
          <w:rFonts w:ascii="Arial" w:hAnsi="Arial" w:cs="Arial"/>
          <w:b/>
        </w:rPr>
      </w:pPr>
    </w:p>
    <w:p w:rsidR="006B16E1" w:rsidRPr="000119B8" w:rsidRDefault="00C933A3" w:rsidP="004822AE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4. </w:t>
      </w:r>
      <w:r w:rsidRPr="000119B8">
        <w:rPr>
          <w:rFonts w:ascii="Arial" w:hAnsi="Arial" w:cs="Arial"/>
          <w:b/>
        </w:rPr>
        <w:tab/>
      </w:r>
      <w:r w:rsidR="00EB020E" w:rsidRPr="000119B8">
        <w:rPr>
          <w:rFonts w:ascii="Arial" w:hAnsi="Arial" w:cs="Arial"/>
          <w:b/>
        </w:rPr>
        <w:t>СРОК НА ИЗГОТВЯНЕ НА СЪДЕБНИТЕ АКТОВЕ</w:t>
      </w:r>
    </w:p>
    <w:p w:rsidR="00CB1300" w:rsidRPr="000119B8" w:rsidRDefault="00CB1300" w:rsidP="00EB020E">
      <w:pPr>
        <w:ind w:right="252"/>
        <w:jc w:val="both"/>
        <w:rPr>
          <w:rFonts w:ascii="Arial" w:hAnsi="Arial" w:cs="Arial"/>
          <w:b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  <w:lang w:val="en-US"/>
        </w:rPr>
      </w:pPr>
    </w:p>
    <w:p w:rsidR="00C933A3" w:rsidRPr="000119B8" w:rsidRDefault="00A31C5A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всички изминали години, о</w:t>
      </w:r>
      <w:r w:rsidR="00C933A3" w:rsidRPr="000119B8">
        <w:rPr>
          <w:rFonts w:ascii="Arial" w:hAnsi="Arial" w:cs="Arial"/>
        </w:rPr>
        <w:t>т започване на работа на Административен съд</w:t>
      </w:r>
      <w:r w:rsidR="005B2ED4" w:rsidRPr="000119B8">
        <w:rPr>
          <w:rFonts w:ascii="Arial" w:hAnsi="Arial" w:cs="Arial"/>
        </w:rPr>
        <w:t xml:space="preserve"> – </w:t>
      </w:r>
      <w:r w:rsidR="00C44E42" w:rsidRPr="000119B8">
        <w:rPr>
          <w:rFonts w:ascii="Arial" w:hAnsi="Arial" w:cs="Arial"/>
        </w:rPr>
        <w:t>Ямбол през 2007 г</w:t>
      </w:r>
      <w:r w:rsidR="00C933A3" w:rsidRPr="000119B8">
        <w:rPr>
          <w:rFonts w:ascii="Arial" w:hAnsi="Arial" w:cs="Arial"/>
        </w:rPr>
        <w:t>. съдиите стриктно спазват разпоредбата на чл.</w:t>
      </w:r>
      <w:r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172</w:t>
      </w:r>
      <w:r w:rsidR="00C44E42" w:rsidRPr="000119B8">
        <w:rPr>
          <w:rFonts w:ascii="Arial" w:hAnsi="Arial" w:cs="Arial"/>
        </w:rPr>
        <w:t xml:space="preserve">, </w:t>
      </w:r>
      <w:r w:rsidR="00C933A3" w:rsidRPr="000119B8">
        <w:rPr>
          <w:rFonts w:ascii="Arial" w:hAnsi="Arial" w:cs="Arial"/>
        </w:rPr>
        <w:t xml:space="preserve"> ал.</w:t>
      </w:r>
      <w:r w:rsidR="00C44E42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1 АПК, </w:t>
      </w:r>
      <w:r w:rsidR="00BB018A" w:rsidRPr="000119B8">
        <w:rPr>
          <w:rFonts w:ascii="Arial" w:hAnsi="Arial" w:cs="Arial"/>
        </w:rPr>
        <w:t>т.е.</w:t>
      </w:r>
      <w:r w:rsidR="00C10F7C" w:rsidRPr="000119B8">
        <w:rPr>
          <w:rFonts w:ascii="Arial" w:hAnsi="Arial" w:cs="Arial"/>
        </w:rPr>
        <w:t>,</w:t>
      </w:r>
      <w:r w:rsidR="00C933A3" w:rsidRPr="000119B8">
        <w:rPr>
          <w:rFonts w:ascii="Arial" w:hAnsi="Arial" w:cs="Arial"/>
        </w:rPr>
        <w:t xml:space="preserve"> всички съдебни актове се постановяват в месечния срок от после</w:t>
      </w:r>
      <w:r w:rsidRPr="000119B8">
        <w:rPr>
          <w:rFonts w:ascii="Arial" w:hAnsi="Arial" w:cs="Arial"/>
        </w:rPr>
        <w:t xml:space="preserve">дното по делото </w:t>
      </w:r>
      <w:r w:rsidR="00C44E42" w:rsidRPr="000119B8">
        <w:rPr>
          <w:rFonts w:ascii="Arial" w:hAnsi="Arial" w:cs="Arial"/>
        </w:rPr>
        <w:t>съдебно заседание</w:t>
      </w:r>
      <w:r w:rsidRPr="000119B8">
        <w:rPr>
          <w:rFonts w:ascii="Arial" w:hAnsi="Arial" w:cs="Arial"/>
        </w:rPr>
        <w:t>. И през 201</w:t>
      </w:r>
      <w:r w:rsidR="00F7459A">
        <w:rPr>
          <w:rFonts w:ascii="Arial" w:hAnsi="Arial" w:cs="Arial"/>
        </w:rPr>
        <w:t>9</w:t>
      </w:r>
      <w:r w:rsidR="00BF2874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съдебните актове на съдиите от Административен съд</w:t>
      </w:r>
      <w:r w:rsidR="00894EBF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</w:t>
      </w:r>
      <w:r w:rsidR="00894EBF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Ямбол </w:t>
      </w:r>
      <w:r w:rsidR="00C933A3" w:rsidRPr="000119B8">
        <w:rPr>
          <w:rFonts w:ascii="Arial" w:hAnsi="Arial" w:cs="Arial"/>
        </w:rPr>
        <w:lastRenderedPageBreak/>
        <w:t>са постановени на 100% в законовия месечен срок.</w:t>
      </w:r>
      <w:r w:rsidR="00C10F7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>На 100% са постановени в срок и актовете за които законът предвижда по-бързо произнасяне.</w:t>
      </w:r>
    </w:p>
    <w:p w:rsidR="00C933A3" w:rsidRPr="000119B8" w:rsidRDefault="00C933A3" w:rsidP="00F55EA7">
      <w:pPr>
        <w:ind w:left="360" w:right="252" w:firstLine="1134"/>
        <w:jc w:val="both"/>
        <w:rPr>
          <w:rFonts w:ascii="Arial" w:hAnsi="Arial" w:cs="Arial"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  <w:b/>
        </w:rPr>
      </w:pPr>
    </w:p>
    <w:p w:rsidR="0026373D" w:rsidRPr="000119B8" w:rsidRDefault="0026373D" w:rsidP="00F55EA7">
      <w:pPr>
        <w:ind w:right="252" w:firstLine="1134"/>
        <w:jc w:val="both"/>
        <w:rPr>
          <w:rFonts w:ascii="Arial" w:hAnsi="Arial" w:cs="Arial"/>
          <w:b/>
        </w:rPr>
      </w:pPr>
    </w:p>
    <w:p w:rsidR="00C933A3" w:rsidRPr="000119B8" w:rsidRDefault="00EB020E" w:rsidP="004822AE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5. </w:t>
      </w:r>
      <w:r w:rsidRPr="000119B8">
        <w:rPr>
          <w:rFonts w:ascii="Arial" w:hAnsi="Arial" w:cs="Arial"/>
          <w:b/>
        </w:rPr>
        <w:tab/>
        <w:t>АНАЛИЗ НА ОРГАНИЗАЦИЯТА ПО НАСРОЧВАНЕ, ДВИЖЕНИЕ И ПРИКЛЮЧВАНЕ НА ДЕЛАТА</w:t>
      </w:r>
    </w:p>
    <w:p w:rsidR="00603E1A" w:rsidRPr="000119B8" w:rsidRDefault="00603E1A" w:rsidP="00F55EA7">
      <w:pPr>
        <w:ind w:right="252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F55EA7">
      <w:pPr>
        <w:ind w:right="252" w:firstLine="1134"/>
        <w:jc w:val="both"/>
        <w:rPr>
          <w:rFonts w:ascii="Arial" w:hAnsi="Arial" w:cs="Arial"/>
          <w:b/>
        </w:rPr>
      </w:pPr>
    </w:p>
    <w:p w:rsidR="009167A7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Анализирайки посочените цифри относно образуването, движението и приключването на делата в съда сч</w:t>
      </w:r>
      <w:r w:rsidR="00D622C8" w:rsidRPr="000119B8">
        <w:rPr>
          <w:rFonts w:ascii="Arial" w:hAnsi="Arial" w:cs="Arial"/>
        </w:rPr>
        <w:t>итам, че в Административен съд –</w:t>
      </w:r>
      <w:r w:rsidRPr="000119B8">
        <w:rPr>
          <w:rFonts w:ascii="Arial" w:hAnsi="Arial" w:cs="Arial"/>
        </w:rPr>
        <w:t xml:space="preserve"> Ямбол се работи съобразно </w:t>
      </w:r>
      <w:r w:rsidR="00871609" w:rsidRPr="000119B8">
        <w:rPr>
          <w:rFonts w:ascii="Arial" w:hAnsi="Arial" w:cs="Arial"/>
        </w:rPr>
        <w:t>сроковете залегнали както в АПК,</w:t>
      </w:r>
      <w:r w:rsidR="00C10F7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>така и</w:t>
      </w:r>
      <w:r w:rsidR="00AF7F1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>в специалните закони,</w:t>
      </w:r>
      <w:r w:rsidR="00C10F7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 xml:space="preserve">съобразно </w:t>
      </w:r>
      <w:r w:rsidRPr="000119B8">
        <w:rPr>
          <w:rFonts w:ascii="Arial" w:hAnsi="Arial" w:cs="Arial"/>
        </w:rPr>
        <w:t>инструктивните срокове приети от В</w:t>
      </w:r>
      <w:r w:rsidR="00B77E8B" w:rsidRPr="000119B8">
        <w:rPr>
          <w:rFonts w:ascii="Arial" w:hAnsi="Arial" w:cs="Arial"/>
        </w:rPr>
        <w:t>СС, както и утвърдените в съда В</w:t>
      </w:r>
      <w:r w:rsidRPr="000119B8">
        <w:rPr>
          <w:rFonts w:ascii="Arial" w:hAnsi="Arial" w:cs="Arial"/>
        </w:rPr>
        <w:t xml:space="preserve">ремеви стандарти. </w:t>
      </w:r>
    </w:p>
    <w:p w:rsidR="00C37732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Раз</w:t>
      </w:r>
      <w:r w:rsidR="00DC22C5" w:rsidRPr="000119B8">
        <w:rPr>
          <w:rFonts w:ascii="Arial" w:hAnsi="Arial" w:cs="Arial"/>
        </w:rPr>
        <w:t>пределението на делата през 201</w:t>
      </w:r>
      <w:r w:rsidR="00395B49">
        <w:rPr>
          <w:rFonts w:ascii="Arial" w:hAnsi="Arial" w:cs="Arial"/>
        </w:rPr>
        <w:t>9</w:t>
      </w:r>
      <w:r w:rsidR="00532F13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се извършваше на принципа на случайния избор</w:t>
      </w:r>
      <w:r w:rsidR="00AF7F1C" w:rsidRPr="000119B8">
        <w:rPr>
          <w:rFonts w:ascii="Arial" w:hAnsi="Arial" w:cs="Arial"/>
        </w:rPr>
        <w:t xml:space="preserve"> въз основа на разработени,</w:t>
      </w:r>
      <w:r w:rsidR="00C10F7C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приети и утвърдени Вътрешни правила,</w:t>
      </w:r>
      <w:r w:rsidR="00BB018A" w:rsidRPr="000119B8">
        <w:rPr>
          <w:rFonts w:ascii="Arial" w:hAnsi="Arial" w:cs="Arial"/>
        </w:rPr>
        <w:t xml:space="preserve"> </w:t>
      </w:r>
      <w:r w:rsidR="00855240" w:rsidRPr="000119B8">
        <w:rPr>
          <w:rFonts w:ascii="Arial" w:hAnsi="Arial" w:cs="Arial"/>
        </w:rPr>
        <w:t xml:space="preserve">които </w:t>
      </w:r>
      <w:r w:rsidR="00DC22C5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 xml:space="preserve"> са </w:t>
      </w:r>
      <w:r w:rsidR="00C359B9">
        <w:rPr>
          <w:rFonts w:ascii="Arial" w:hAnsi="Arial" w:cs="Arial"/>
        </w:rPr>
        <w:t>публикувани</w:t>
      </w:r>
      <w:r w:rsidR="00AF7F1C" w:rsidRPr="000119B8">
        <w:rPr>
          <w:rFonts w:ascii="Arial" w:hAnsi="Arial" w:cs="Arial"/>
        </w:rPr>
        <w:t xml:space="preserve"> на </w:t>
      </w:r>
      <w:r w:rsidR="00532F13" w:rsidRPr="000119B8">
        <w:rPr>
          <w:rFonts w:ascii="Arial" w:hAnsi="Arial" w:cs="Arial"/>
        </w:rPr>
        <w:t xml:space="preserve">интернет </w:t>
      </w:r>
      <w:r w:rsidR="009167A7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страницата на Административен съд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-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Ямбол и са достъпни както за страните по делата,</w:t>
      </w:r>
      <w:r w:rsidR="00C10F7C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така и всички граждани и институции.</w:t>
      </w:r>
      <w:r w:rsidR="00C10F7C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 xml:space="preserve">Разпределението на делата се извършва </w:t>
      </w:r>
      <w:r w:rsidRPr="000119B8">
        <w:rPr>
          <w:rFonts w:ascii="Arial" w:hAnsi="Arial" w:cs="Arial"/>
        </w:rPr>
        <w:t>чрез електронната програма на ВСС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-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ЦПРД</w:t>
      </w:r>
      <w:r w:rsidRPr="000119B8">
        <w:rPr>
          <w:rFonts w:ascii="Arial" w:hAnsi="Arial" w:cs="Arial"/>
        </w:rPr>
        <w:t>, всеки ден от 1</w:t>
      </w:r>
      <w:r w:rsidR="00070FDB" w:rsidRPr="000119B8">
        <w:rPr>
          <w:rFonts w:ascii="Arial" w:hAnsi="Arial" w:cs="Arial"/>
        </w:rPr>
        <w:t>0</w:t>
      </w:r>
      <w:r w:rsidRPr="000119B8">
        <w:rPr>
          <w:rFonts w:ascii="Arial" w:hAnsi="Arial" w:cs="Arial"/>
        </w:rPr>
        <w:t>.30 ч</w:t>
      </w:r>
      <w:r w:rsidR="00C10F7C" w:rsidRPr="000119B8">
        <w:rPr>
          <w:rFonts w:ascii="Arial" w:hAnsi="Arial" w:cs="Arial"/>
        </w:rPr>
        <w:t xml:space="preserve">аса </w:t>
      </w:r>
      <w:r w:rsidR="004975CE">
        <w:rPr>
          <w:rFonts w:ascii="Arial" w:hAnsi="Arial" w:cs="Arial"/>
        </w:rPr>
        <w:t>от п</w:t>
      </w:r>
      <w:r w:rsidRPr="000119B8">
        <w:rPr>
          <w:rFonts w:ascii="Arial" w:hAnsi="Arial" w:cs="Arial"/>
        </w:rPr>
        <w:t>редседателя на съда</w:t>
      </w:r>
      <w:r w:rsidR="00BB018A" w:rsidRPr="000119B8">
        <w:rPr>
          <w:rFonts w:ascii="Arial" w:hAnsi="Arial" w:cs="Arial"/>
        </w:rPr>
        <w:t>.</w:t>
      </w:r>
      <w:r w:rsidR="00C10F7C" w:rsidRPr="000119B8">
        <w:rPr>
          <w:rFonts w:ascii="Arial" w:hAnsi="Arial" w:cs="Arial"/>
        </w:rPr>
        <w:t xml:space="preserve"> </w:t>
      </w:r>
      <w:r w:rsidR="00BB018A" w:rsidRPr="000119B8">
        <w:rPr>
          <w:rFonts w:ascii="Arial" w:hAnsi="Arial" w:cs="Arial"/>
        </w:rPr>
        <w:t>При негово отс</w:t>
      </w:r>
      <w:r w:rsidR="00855240" w:rsidRPr="000119B8">
        <w:rPr>
          <w:rFonts w:ascii="Arial" w:hAnsi="Arial" w:cs="Arial"/>
        </w:rPr>
        <w:t>ъст</w:t>
      </w:r>
      <w:r w:rsidR="00BB018A" w:rsidRPr="000119B8">
        <w:rPr>
          <w:rFonts w:ascii="Arial" w:hAnsi="Arial" w:cs="Arial"/>
        </w:rPr>
        <w:t>вие</w:t>
      </w:r>
      <w:r w:rsidRPr="000119B8">
        <w:rPr>
          <w:rFonts w:ascii="Arial" w:hAnsi="Arial" w:cs="Arial"/>
        </w:rPr>
        <w:t xml:space="preserve"> разпределението се извършва от </w:t>
      </w:r>
      <w:r w:rsidR="00DC22C5" w:rsidRPr="000119B8">
        <w:rPr>
          <w:rFonts w:ascii="Arial" w:hAnsi="Arial" w:cs="Arial"/>
        </w:rPr>
        <w:t xml:space="preserve">съдията, определен със заповед да изпълнява функциите на административен ръководител или </w:t>
      </w:r>
      <w:r w:rsidRPr="000119B8">
        <w:rPr>
          <w:rFonts w:ascii="Arial" w:hAnsi="Arial" w:cs="Arial"/>
        </w:rPr>
        <w:t xml:space="preserve"> от следващия по старшинство съдия. За </w:t>
      </w:r>
      <w:r w:rsidR="00070FDB" w:rsidRPr="000119B8">
        <w:rPr>
          <w:rFonts w:ascii="Arial" w:hAnsi="Arial" w:cs="Arial"/>
        </w:rPr>
        <w:t xml:space="preserve"> </w:t>
      </w:r>
      <w:r w:rsidR="00F87160" w:rsidRPr="000119B8">
        <w:rPr>
          <w:rFonts w:ascii="Arial" w:hAnsi="Arial" w:cs="Arial"/>
        </w:rPr>
        <w:t xml:space="preserve">т. нар. </w:t>
      </w:r>
      <w:r w:rsidR="00542C9B" w:rsidRPr="000119B8">
        <w:rPr>
          <w:rFonts w:ascii="Arial" w:hAnsi="Arial" w:cs="Arial"/>
        </w:rPr>
        <w:t>бързи производства</w:t>
      </w:r>
      <w:r w:rsidRPr="000119B8">
        <w:rPr>
          <w:rFonts w:ascii="Arial" w:hAnsi="Arial" w:cs="Arial"/>
        </w:rPr>
        <w:t xml:space="preserve">, разпределението се извършва веднага </w:t>
      </w:r>
      <w:r w:rsidR="00532F13" w:rsidRPr="000119B8">
        <w:rPr>
          <w:rFonts w:ascii="Arial" w:hAnsi="Arial" w:cs="Arial"/>
        </w:rPr>
        <w:t>след</w:t>
      </w:r>
      <w:r w:rsidRPr="000119B8">
        <w:rPr>
          <w:rFonts w:ascii="Arial" w:hAnsi="Arial" w:cs="Arial"/>
        </w:rPr>
        <w:t xml:space="preserve"> постъпването им в деловодството на съда</w:t>
      </w:r>
      <w:r w:rsidR="00532F13" w:rsidRPr="000119B8">
        <w:rPr>
          <w:rFonts w:ascii="Arial" w:hAnsi="Arial" w:cs="Arial"/>
        </w:rPr>
        <w:t>, като</w:t>
      </w:r>
      <w:r w:rsidRPr="000119B8">
        <w:rPr>
          <w:rFonts w:ascii="Arial" w:hAnsi="Arial" w:cs="Arial"/>
        </w:rPr>
        <w:t xml:space="preserve"> след образуването им от </w:t>
      </w:r>
      <w:r w:rsidR="004975CE">
        <w:rPr>
          <w:rFonts w:ascii="Arial" w:hAnsi="Arial" w:cs="Arial"/>
        </w:rPr>
        <w:t>п</w:t>
      </w:r>
      <w:r w:rsidRPr="000119B8">
        <w:rPr>
          <w:rFonts w:ascii="Arial" w:hAnsi="Arial" w:cs="Arial"/>
        </w:rPr>
        <w:t xml:space="preserve">редседателя </w:t>
      </w:r>
      <w:r w:rsidR="00B47083" w:rsidRPr="000119B8">
        <w:rPr>
          <w:rFonts w:ascii="Arial" w:hAnsi="Arial" w:cs="Arial"/>
        </w:rPr>
        <w:t>незабавно</w:t>
      </w:r>
      <w:r w:rsidRPr="000119B8">
        <w:rPr>
          <w:rFonts w:ascii="Arial" w:hAnsi="Arial" w:cs="Arial"/>
        </w:rPr>
        <w:t xml:space="preserve"> се докладват на съдия</w:t>
      </w:r>
      <w:r w:rsidR="00277AB9" w:rsidRPr="000119B8">
        <w:rPr>
          <w:rFonts w:ascii="Arial" w:hAnsi="Arial" w:cs="Arial"/>
        </w:rPr>
        <w:t xml:space="preserve">та </w:t>
      </w:r>
      <w:r w:rsidRPr="000119B8">
        <w:rPr>
          <w:rFonts w:ascii="Arial" w:hAnsi="Arial" w:cs="Arial"/>
        </w:rPr>
        <w:t>-</w:t>
      </w:r>
      <w:r w:rsidR="00532F1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докладчи</w:t>
      </w:r>
      <w:r w:rsidR="00277AB9" w:rsidRPr="000119B8">
        <w:rPr>
          <w:rFonts w:ascii="Arial" w:hAnsi="Arial" w:cs="Arial"/>
        </w:rPr>
        <w:t>к</w:t>
      </w:r>
      <w:r w:rsidR="00AF7F1C" w:rsidRPr="000119B8">
        <w:rPr>
          <w:rFonts w:ascii="Arial" w:hAnsi="Arial" w:cs="Arial"/>
        </w:rPr>
        <w:t xml:space="preserve">. </w:t>
      </w:r>
      <w:r w:rsidRPr="000119B8">
        <w:rPr>
          <w:rFonts w:ascii="Arial" w:hAnsi="Arial" w:cs="Arial"/>
        </w:rPr>
        <w:t>Съгласно правилата, при извършване на разпределението може да присъства всеки съдия от Административен съд</w:t>
      </w:r>
      <w:r w:rsidR="00D622C8" w:rsidRPr="000119B8">
        <w:rPr>
          <w:rFonts w:ascii="Arial" w:hAnsi="Arial" w:cs="Arial"/>
        </w:rPr>
        <w:t xml:space="preserve"> – </w:t>
      </w:r>
      <w:r w:rsidR="00532F13" w:rsidRPr="000119B8">
        <w:rPr>
          <w:rFonts w:ascii="Arial" w:hAnsi="Arial" w:cs="Arial"/>
        </w:rPr>
        <w:t xml:space="preserve">Ямбол, като </w:t>
      </w:r>
      <w:r w:rsidRPr="000119B8">
        <w:rPr>
          <w:rFonts w:ascii="Arial" w:hAnsi="Arial" w:cs="Arial"/>
        </w:rPr>
        <w:t xml:space="preserve"> такава възможност е предоставена </w:t>
      </w:r>
      <w:r w:rsidR="00532F13" w:rsidRPr="000119B8">
        <w:rPr>
          <w:rFonts w:ascii="Arial" w:hAnsi="Arial" w:cs="Arial"/>
        </w:rPr>
        <w:t xml:space="preserve">и </w:t>
      </w:r>
      <w:r w:rsidRPr="000119B8">
        <w:rPr>
          <w:rFonts w:ascii="Arial" w:hAnsi="Arial" w:cs="Arial"/>
        </w:rPr>
        <w:t>на страните по делата и представители</w:t>
      </w:r>
      <w:r w:rsidR="000A49AD" w:rsidRPr="000119B8">
        <w:rPr>
          <w:rFonts w:ascii="Arial" w:hAnsi="Arial" w:cs="Arial"/>
        </w:rPr>
        <w:t>те</w:t>
      </w:r>
      <w:r w:rsidRPr="000119B8">
        <w:rPr>
          <w:rFonts w:ascii="Arial" w:hAnsi="Arial" w:cs="Arial"/>
        </w:rPr>
        <w:t xml:space="preserve"> на медиите.</w:t>
      </w:r>
      <w:r w:rsidR="004370CA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Копие от електрон</w:t>
      </w:r>
      <w:r w:rsidR="00910533" w:rsidRPr="000119B8">
        <w:rPr>
          <w:rFonts w:ascii="Arial" w:hAnsi="Arial" w:cs="Arial"/>
        </w:rPr>
        <w:t>н</w:t>
      </w:r>
      <w:r w:rsidR="00AF7F1C" w:rsidRPr="000119B8">
        <w:rPr>
          <w:rFonts w:ascii="Arial" w:hAnsi="Arial" w:cs="Arial"/>
        </w:rPr>
        <w:t>ия протокол за разпределение на делата с</w:t>
      </w:r>
      <w:r w:rsidR="00173492" w:rsidRPr="000119B8">
        <w:rPr>
          <w:rFonts w:ascii="Arial" w:hAnsi="Arial" w:cs="Arial"/>
        </w:rPr>
        <w:t>е</w:t>
      </w:r>
      <w:r w:rsidR="00AF7F1C" w:rsidRPr="000119B8">
        <w:rPr>
          <w:rFonts w:ascii="Arial" w:hAnsi="Arial" w:cs="Arial"/>
        </w:rPr>
        <w:t xml:space="preserve"> съхранява по всяко дело.</w:t>
      </w:r>
      <w:r w:rsidR="004370CA" w:rsidRPr="000119B8">
        <w:rPr>
          <w:rFonts w:ascii="Arial" w:hAnsi="Arial" w:cs="Arial"/>
        </w:rPr>
        <w:t xml:space="preserve"> </w:t>
      </w:r>
      <w:r w:rsidR="00210144">
        <w:rPr>
          <w:rFonts w:ascii="Arial" w:hAnsi="Arial" w:cs="Arial"/>
        </w:rPr>
        <w:t xml:space="preserve"> </w:t>
      </w:r>
    </w:p>
    <w:p w:rsidR="0073057E" w:rsidRPr="000119B8" w:rsidRDefault="0073057E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През </w:t>
      </w:r>
      <w:r w:rsidR="00DC22C5" w:rsidRPr="000119B8">
        <w:rPr>
          <w:rFonts w:ascii="Arial" w:hAnsi="Arial" w:cs="Arial"/>
        </w:rPr>
        <w:t xml:space="preserve"> </w:t>
      </w:r>
      <w:r w:rsidR="00483047" w:rsidRPr="000119B8">
        <w:rPr>
          <w:rFonts w:ascii="Arial" w:hAnsi="Arial" w:cs="Arial"/>
        </w:rPr>
        <w:t>2016 г</w:t>
      </w:r>
      <w:r w:rsidRPr="000119B8">
        <w:rPr>
          <w:rFonts w:ascii="Arial" w:hAnsi="Arial" w:cs="Arial"/>
        </w:rPr>
        <w:t xml:space="preserve">. </w:t>
      </w:r>
      <w:r w:rsidR="00B646FE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влязоха в сила Правила за оценка на натовареност на съдиите.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За тяхното прилагане в съдилищата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в това число и Адм</w:t>
      </w:r>
      <w:r w:rsidR="004370CA" w:rsidRPr="000119B8">
        <w:rPr>
          <w:rFonts w:ascii="Arial" w:hAnsi="Arial" w:cs="Arial"/>
        </w:rPr>
        <w:t xml:space="preserve">инистративен </w:t>
      </w:r>
      <w:r w:rsidRPr="000119B8">
        <w:rPr>
          <w:rFonts w:ascii="Arial" w:hAnsi="Arial" w:cs="Arial"/>
        </w:rPr>
        <w:t>съд</w:t>
      </w:r>
      <w:r w:rsidR="00894EBF" w:rsidRPr="000119B8">
        <w:rPr>
          <w:rFonts w:ascii="Arial" w:hAnsi="Arial" w:cs="Arial"/>
        </w:rPr>
        <w:t xml:space="preserve"> </w:t>
      </w:r>
      <w:r w:rsidR="00D622C8" w:rsidRPr="000119B8">
        <w:rPr>
          <w:rFonts w:ascii="Arial" w:hAnsi="Arial" w:cs="Arial"/>
        </w:rPr>
        <w:t>–</w:t>
      </w:r>
      <w:r w:rsidR="00894EBF" w:rsidRPr="000119B8">
        <w:rPr>
          <w:rFonts w:ascii="Arial" w:hAnsi="Arial" w:cs="Arial"/>
        </w:rPr>
        <w:t xml:space="preserve"> </w:t>
      </w:r>
      <w:r w:rsidR="00434801" w:rsidRPr="000119B8">
        <w:rPr>
          <w:rFonts w:ascii="Arial" w:hAnsi="Arial" w:cs="Arial"/>
        </w:rPr>
        <w:t xml:space="preserve">Ямбол </w:t>
      </w:r>
      <w:r w:rsidR="00DF7D16" w:rsidRPr="000119B8">
        <w:rPr>
          <w:rFonts w:ascii="Arial" w:hAnsi="Arial" w:cs="Arial"/>
        </w:rPr>
        <w:t>е внедрена</w:t>
      </w:r>
      <w:r w:rsidR="0043480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централизирана</w:t>
      </w:r>
      <w:r w:rsidR="00434801" w:rsidRPr="000119B8">
        <w:rPr>
          <w:rFonts w:ascii="Arial" w:hAnsi="Arial" w:cs="Arial"/>
        </w:rPr>
        <w:t>та</w:t>
      </w:r>
      <w:r w:rsidRPr="000119B8">
        <w:rPr>
          <w:rFonts w:ascii="Arial" w:hAnsi="Arial" w:cs="Arial"/>
        </w:rPr>
        <w:t xml:space="preserve"> Система за изчисляване на натовареност на съдиите</w:t>
      </w:r>
      <w:r w:rsidR="004370CA" w:rsidRPr="000119B8">
        <w:rPr>
          <w:rFonts w:ascii="Arial" w:hAnsi="Arial" w:cs="Arial"/>
        </w:rPr>
        <w:t xml:space="preserve"> </w:t>
      </w:r>
      <w:r w:rsidR="00483047" w:rsidRPr="000119B8">
        <w:rPr>
          <w:rFonts w:ascii="Arial" w:hAnsi="Arial" w:cs="Arial"/>
        </w:rPr>
        <w:t>(</w:t>
      </w:r>
      <w:r w:rsidRPr="000119B8">
        <w:rPr>
          <w:rFonts w:ascii="Arial" w:hAnsi="Arial" w:cs="Arial"/>
        </w:rPr>
        <w:t>СИНС</w:t>
      </w:r>
      <w:r w:rsidR="00483047" w:rsidRPr="000119B8">
        <w:rPr>
          <w:rFonts w:ascii="Arial" w:hAnsi="Arial" w:cs="Arial"/>
        </w:rPr>
        <w:t>)</w:t>
      </w:r>
      <w:r w:rsidRPr="000119B8">
        <w:rPr>
          <w:rFonts w:ascii="Arial" w:hAnsi="Arial" w:cs="Arial"/>
        </w:rPr>
        <w:t>.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С прилагането на тази система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заедно с разпределението на делата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съдията извършващ това разпределение въвежда и съответния шифър на делото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който определя и коефициента на тежест. </w:t>
      </w:r>
      <w:r w:rsidR="00114B79" w:rsidRPr="000119B8">
        <w:rPr>
          <w:rFonts w:ascii="Arial" w:hAnsi="Arial" w:cs="Arial"/>
        </w:rPr>
        <w:t>При наличие на основания за корекция на първоначалния коефициент,</w:t>
      </w:r>
      <w:r w:rsidR="004370CA" w:rsidRPr="000119B8">
        <w:rPr>
          <w:rFonts w:ascii="Arial" w:hAnsi="Arial" w:cs="Arial"/>
        </w:rPr>
        <w:t xml:space="preserve"> </w:t>
      </w:r>
      <w:r w:rsidR="00114B79" w:rsidRPr="000119B8">
        <w:rPr>
          <w:rFonts w:ascii="Arial" w:hAnsi="Arial" w:cs="Arial"/>
        </w:rPr>
        <w:t>съдията-докладчик попълва специална карта,</w:t>
      </w:r>
      <w:r w:rsidR="004370CA" w:rsidRPr="000119B8">
        <w:rPr>
          <w:rFonts w:ascii="Arial" w:hAnsi="Arial" w:cs="Arial"/>
        </w:rPr>
        <w:t xml:space="preserve"> </w:t>
      </w:r>
      <w:r w:rsidR="00114B79" w:rsidRPr="000119B8">
        <w:rPr>
          <w:rFonts w:ascii="Arial" w:hAnsi="Arial" w:cs="Arial"/>
        </w:rPr>
        <w:t>в която отразява основанието за корекция и се подписва.</w:t>
      </w:r>
      <w:r w:rsidR="004370CA" w:rsidRPr="000119B8">
        <w:rPr>
          <w:rFonts w:ascii="Arial" w:hAnsi="Arial" w:cs="Arial"/>
        </w:rPr>
        <w:t xml:space="preserve"> </w:t>
      </w:r>
      <w:r w:rsidR="00114B79" w:rsidRPr="000119B8">
        <w:rPr>
          <w:rFonts w:ascii="Arial" w:hAnsi="Arial" w:cs="Arial"/>
        </w:rPr>
        <w:t>Председателя</w:t>
      </w:r>
      <w:r w:rsidR="004370CA" w:rsidRPr="000119B8">
        <w:rPr>
          <w:rFonts w:ascii="Arial" w:hAnsi="Arial" w:cs="Arial"/>
        </w:rPr>
        <w:t>т</w:t>
      </w:r>
      <w:r w:rsidR="00114B79" w:rsidRPr="000119B8">
        <w:rPr>
          <w:rFonts w:ascii="Arial" w:hAnsi="Arial" w:cs="Arial"/>
        </w:rPr>
        <w:t xml:space="preserve"> на съда</w:t>
      </w:r>
      <w:r w:rsidR="004370CA" w:rsidRPr="000119B8">
        <w:rPr>
          <w:rFonts w:ascii="Arial" w:hAnsi="Arial" w:cs="Arial"/>
        </w:rPr>
        <w:t>,</w:t>
      </w:r>
      <w:r w:rsidR="00114B79" w:rsidRPr="000119B8">
        <w:rPr>
          <w:rFonts w:ascii="Arial" w:hAnsi="Arial" w:cs="Arial"/>
        </w:rPr>
        <w:t xml:space="preserve"> след проверка утвърждава направената корекция.</w:t>
      </w:r>
    </w:p>
    <w:p w:rsidR="00C933A3" w:rsidRPr="000119B8" w:rsidRDefault="0073057E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Още при образуване на делото съдията</w:t>
      </w:r>
      <w:r w:rsidR="00003EC5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 докл</w:t>
      </w:r>
      <w:r w:rsidR="008D7215">
        <w:rPr>
          <w:rFonts w:ascii="Arial" w:hAnsi="Arial" w:cs="Arial"/>
        </w:rPr>
        <w:t xml:space="preserve">адчик дава указания на страните </w:t>
      </w:r>
      <w:r w:rsidR="00C933A3" w:rsidRPr="000119B8">
        <w:rPr>
          <w:rFonts w:ascii="Arial" w:hAnsi="Arial" w:cs="Arial"/>
        </w:rPr>
        <w:t xml:space="preserve"> в тежест на коя от тях е доказването на определени твърдения, както и кои обстоятелства се нуждаят от доказване.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Както се посочи по-горе насрочването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а при необходимост отлагането на делата ст</w:t>
      </w:r>
      <w:r w:rsidR="006B5423" w:rsidRPr="000119B8">
        <w:rPr>
          <w:rFonts w:ascii="Arial" w:hAnsi="Arial" w:cs="Arial"/>
        </w:rPr>
        <w:t>ава при спазване на сроковете по</w:t>
      </w:r>
      <w:r w:rsidRPr="000119B8">
        <w:rPr>
          <w:rFonts w:ascii="Arial" w:hAnsi="Arial" w:cs="Arial"/>
        </w:rPr>
        <w:t xml:space="preserve"> чл.139</w:t>
      </w:r>
      <w:r w:rsidR="006B5423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ал.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чл.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57</w:t>
      </w:r>
      <w:r w:rsidR="006B5423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ал.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 АПК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на специалните законови разпоредби</w:t>
      </w:r>
      <w:r w:rsidR="00776E06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както и на приетите от съда Времеви стандарти</w:t>
      </w:r>
      <w:r w:rsidR="00894EBF" w:rsidRPr="000119B8">
        <w:rPr>
          <w:rFonts w:ascii="Arial" w:hAnsi="Arial" w:cs="Arial"/>
        </w:rPr>
        <w:t>.</w:t>
      </w: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читам като добра атестация за съда бързината на правораздаване, тъй като </w:t>
      </w:r>
      <w:r w:rsidR="00307E51" w:rsidRPr="000119B8">
        <w:rPr>
          <w:rFonts w:ascii="Arial" w:hAnsi="Arial" w:cs="Arial"/>
        </w:rPr>
        <w:t xml:space="preserve">несъмнено </w:t>
      </w:r>
      <w:r w:rsidRPr="000119B8">
        <w:rPr>
          <w:rFonts w:ascii="Arial" w:hAnsi="Arial" w:cs="Arial"/>
        </w:rPr>
        <w:t>срочното правораздаване създава доверие в обществото. Разбира се</w:t>
      </w:r>
      <w:r w:rsidR="00776E06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вина</w:t>
      </w:r>
      <w:r w:rsidR="00D13392" w:rsidRPr="000119B8">
        <w:rPr>
          <w:rFonts w:ascii="Arial" w:hAnsi="Arial" w:cs="Arial"/>
        </w:rPr>
        <w:t>ги следва да се има пред</w:t>
      </w:r>
      <w:r w:rsidRPr="000119B8">
        <w:rPr>
          <w:rFonts w:ascii="Arial" w:hAnsi="Arial" w:cs="Arial"/>
        </w:rPr>
        <w:t xml:space="preserve">вид и </w:t>
      </w:r>
      <w:r w:rsidRPr="000119B8">
        <w:rPr>
          <w:rFonts w:ascii="Arial" w:hAnsi="Arial" w:cs="Arial"/>
        </w:rPr>
        <w:lastRenderedPageBreak/>
        <w:t>качеството на правораздаването, както и охраняването на интересите и правото на защита на страните.</w:t>
      </w:r>
    </w:p>
    <w:p w:rsidR="001C708E" w:rsidRPr="000119B8" w:rsidRDefault="00D622C8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В служба “</w:t>
      </w:r>
      <w:r w:rsidR="00C933A3" w:rsidRPr="000119B8">
        <w:rPr>
          <w:rFonts w:ascii="Arial" w:hAnsi="Arial" w:cs="Arial"/>
        </w:rPr>
        <w:t>Деловодство” продължава стриктното следене за бързо изпълнение на всички разпореждания, определения и резолюции на съдиите, за своевременното призоваване на страните и за своевременното изпращане от административните органи на искани от тях документи, необходими за решаване на делото. Съдебният служител</w:t>
      </w:r>
      <w:r w:rsidR="00FE48F3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</w:t>
      </w:r>
      <w:r w:rsidR="00FE48F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ризовкар</w:t>
      </w:r>
      <w:proofErr w:type="spellEnd"/>
      <w:r w:rsidR="00C933A3" w:rsidRPr="000119B8">
        <w:rPr>
          <w:rFonts w:ascii="Arial" w:hAnsi="Arial" w:cs="Arial"/>
        </w:rPr>
        <w:t>, макар и сам</w:t>
      </w:r>
      <w:r w:rsidR="00D05E8B" w:rsidRPr="000119B8">
        <w:rPr>
          <w:rFonts w:ascii="Arial" w:hAnsi="Arial" w:cs="Arial"/>
        </w:rPr>
        <w:t xml:space="preserve">, </w:t>
      </w:r>
      <w:r w:rsidR="00C933A3" w:rsidRPr="000119B8">
        <w:rPr>
          <w:rFonts w:ascii="Arial" w:hAnsi="Arial" w:cs="Arial"/>
        </w:rPr>
        <w:t xml:space="preserve"> успява да връчи всички призовки и съобщения навреме</w:t>
      </w:r>
      <w:r w:rsidR="00C37732" w:rsidRPr="000119B8">
        <w:rPr>
          <w:rFonts w:ascii="Arial" w:hAnsi="Arial" w:cs="Arial"/>
        </w:rPr>
        <w:t>, а ко</w:t>
      </w:r>
      <w:r w:rsidR="00376F06" w:rsidRPr="000119B8">
        <w:rPr>
          <w:rFonts w:ascii="Arial" w:hAnsi="Arial" w:cs="Arial"/>
        </w:rPr>
        <w:t xml:space="preserve">гато отсъства, </w:t>
      </w:r>
      <w:r w:rsidR="00C933A3" w:rsidRPr="000119B8">
        <w:rPr>
          <w:rFonts w:ascii="Arial" w:hAnsi="Arial" w:cs="Arial"/>
        </w:rPr>
        <w:t>същия се замества от</w:t>
      </w:r>
      <w:r w:rsidR="00376F06" w:rsidRPr="000119B8">
        <w:rPr>
          <w:rFonts w:ascii="Arial" w:hAnsi="Arial" w:cs="Arial"/>
        </w:rPr>
        <w:t xml:space="preserve"> </w:t>
      </w:r>
      <w:r w:rsidR="009067DE" w:rsidRPr="000119B8">
        <w:rPr>
          <w:rFonts w:ascii="Arial" w:hAnsi="Arial" w:cs="Arial"/>
        </w:rPr>
        <w:t xml:space="preserve">  </w:t>
      </w:r>
      <w:r w:rsidR="00FC76A5" w:rsidRPr="000119B8">
        <w:rPr>
          <w:rFonts w:ascii="Arial" w:hAnsi="Arial" w:cs="Arial"/>
        </w:rPr>
        <w:t>управител</w:t>
      </w:r>
      <w:r w:rsidR="009067DE" w:rsidRPr="000119B8">
        <w:rPr>
          <w:rFonts w:ascii="Arial" w:hAnsi="Arial" w:cs="Arial"/>
        </w:rPr>
        <w:t>я - сграда</w:t>
      </w:r>
      <w:r w:rsidR="00C933A3" w:rsidRPr="000119B8">
        <w:rPr>
          <w:rFonts w:ascii="Arial" w:hAnsi="Arial" w:cs="Arial"/>
        </w:rPr>
        <w:t xml:space="preserve">. Няма </w:t>
      </w:r>
      <w:r w:rsidR="008D7215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 дела, отложени поради нередовно връчване на призовка от наши служители. К</w:t>
      </w:r>
      <w:r w:rsidR="00506904" w:rsidRPr="000119B8">
        <w:rPr>
          <w:rFonts w:ascii="Arial" w:hAnsi="Arial" w:cs="Arial"/>
        </w:rPr>
        <w:t>огато</w:t>
      </w:r>
      <w:r w:rsidR="00C933A3" w:rsidRPr="000119B8">
        <w:rPr>
          <w:rFonts w:ascii="Arial" w:hAnsi="Arial" w:cs="Arial"/>
        </w:rPr>
        <w:t xml:space="preserve"> възникват проблеми, те са свързани с призоваване на лица от други населени места и главно чрез съответните кметства</w:t>
      </w:r>
      <w:r w:rsidR="008D7215">
        <w:rPr>
          <w:rFonts w:ascii="Arial" w:hAnsi="Arial" w:cs="Arial"/>
        </w:rPr>
        <w:t>, но и тези случаи вече са малко и при тях</w:t>
      </w:r>
      <w:r w:rsidR="00C933A3" w:rsidRPr="000119B8">
        <w:rPr>
          <w:rFonts w:ascii="Arial" w:hAnsi="Arial" w:cs="Arial"/>
        </w:rPr>
        <w:t xml:space="preserve"> съответния деловодител или съдебен секретар прави задължително справка по тел</w:t>
      </w:r>
      <w:r w:rsidR="00111295" w:rsidRPr="000119B8">
        <w:rPr>
          <w:rFonts w:ascii="Arial" w:hAnsi="Arial" w:cs="Arial"/>
        </w:rPr>
        <w:t xml:space="preserve">ефона, като отразява изрично </w:t>
      </w:r>
      <w:r w:rsidR="00C933A3" w:rsidRPr="000119B8">
        <w:rPr>
          <w:rFonts w:ascii="Arial" w:hAnsi="Arial" w:cs="Arial"/>
        </w:rPr>
        <w:t xml:space="preserve">кое длъжностно лице е получило съобщението и връчена ли е и на </w:t>
      </w:r>
      <w:r w:rsidR="00CB3C90" w:rsidRPr="000119B8">
        <w:rPr>
          <w:rFonts w:ascii="Arial" w:hAnsi="Arial" w:cs="Arial"/>
        </w:rPr>
        <w:t>кого</w:t>
      </w:r>
      <w:r w:rsidR="0042317A" w:rsidRPr="000119B8">
        <w:rPr>
          <w:rFonts w:ascii="Arial" w:hAnsi="Arial" w:cs="Arial"/>
        </w:rPr>
        <w:t xml:space="preserve"> призовката. Има редица случаи</w:t>
      </w:r>
      <w:r w:rsidR="0042317A" w:rsidRPr="000119B8">
        <w:rPr>
          <w:rFonts w:ascii="Arial" w:hAnsi="Arial" w:cs="Arial"/>
          <w:b/>
        </w:rPr>
        <w:t>,</w:t>
      </w:r>
      <w:r w:rsidR="00C933A3" w:rsidRPr="000119B8">
        <w:rPr>
          <w:rFonts w:ascii="Arial" w:hAnsi="Arial" w:cs="Arial"/>
        </w:rPr>
        <w:t xml:space="preserve"> в които призовката е връчена надлежно и в срок, но не е получена в съда поради забавяне в пощенските служби. </w:t>
      </w:r>
    </w:p>
    <w:p w:rsidR="0073057E" w:rsidRPr="000119B8" w:rsidRDefault="004975CE" w:rsidP="00F55EA7">
      <w:pPr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ки месец на п</w:t>
      </w:r>
      <w:r w:rsidR="00C933A3" w:rsidRPr="000119B8">
        <w:rPr>
          <w:rFonts w:ascii="Arial" w:hAnsi="Arial" w:cs="Arial"/>
        </w:rPr>
        <w:t>редседателя на съда се докладват справки за броя на постъпилите и свършени дела през предходния месец, сроковете, в които са свършени, оставените без движение дела и причините за това, датата на която е постановено разпореждането на съдията</w:t>
      </w:r>
      <w:r w:rsidR="00BF7DD1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</w:t>
      </w:r>
      <w:r w:rsidR="00BF7DD1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докл</w:t>
      </w:r>
      <w:r w:rsidR="0042317A" w:rsidRPr="000119B8">
        <w:rPr>
          <w:rFonts w:ascii="Arial" w:hAnsi="Arial" w:cs="Arial"/>
        </w:rPr>
        <w:t xml:space="preserve">адчик, както и справка относно </w:t>
      </w:r>
      <w:r w:rsidR="00C933A3" w:rsidRPr="000119B8">
        <w:rPr>
          <w:rFonts w:ascii="Arial" w:hAnsi="Arial" w:cs="Arial"/>
        </w:rPr>
        <w:t>спрените съдебни производства. Последната се докладва и по съответното дело за разпореждане от съдията</w:t>
      </w:r>
      <w:r w:rsidR="00BF7DD1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–</w:t>
      </w:r>
      <w:r w:rsidR="00AB66C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докладчик. Целта е своевременно предприемане на мерки за отстраняване на </w:t>
      </w:r>
      <w:proofErr w:type="spellStart"/>
      <w:r w:rsidR="00C933A3" w:rsidRPr="000119B8">
        <w:rPr>
          <w:rFonts w:ascii="Arial" w:hAnsi="Arial" w:cs="Arial"/>
        </w:rPr>
        <w:t>нередовностите</w:t>
      </w:r>
      <w:proofErr w:type="spellEnd"/>
      <w:r w:rsidR="00C933A3" w:rsidRPr="000119B8">
        <w:rPr>
          <w:rFonts w:ascii="Arial" w:hAnsi="Arial" w:cs="Arial"/>
        </w:rPr>
        <w:t xml:space="preserve"> и даване ход на делото. </w:t>
      </w:r>
    </w:p>
    <w:p w:rsidR="008636A9" w:rsidRDefault="00C933A3" w:rsidP="006F1502">
      <w:pPr>
        <w:ind w:right="252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Всички съдебни актове по свършените дела се публикуват веднага след постановяването им на интернет </w:t>
      </w:r>
      <w:r w:rsidR="00BF7DD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страницата на съда и на централния интерфейс в съответствие с чл.</w:t>
      </w:r>
      <w:r w:rsidR="00BF7DD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64, ал.</w:t>
      </w:r>
      <w:r w:rsidR="002F12EC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 ЗС</w:t>
      </w:r>
      <w:r w:rsidR="004975CE">
        <w:rPr>
          <w:rFonts w:ascii="Arial" w:hAnsi="Arial" w:cs="Arial"/>
        </w:rPr>
        <w:t>В, решение на ВСС и заповед на п</w:t>
      </w:r>
      <w:r w:rsidRPr="000119B8">
        <w:rPr>
          <w:rFonts w:ascii="Arial" w:hAnsi="Arial" w:cs="Arial"/>
        </w:rPr>
        <w:t>редседателя на съ</w:t>
      </w:r>
      <w:r w:rsidR="009067DE" w:rsidRPr="000119B8">
        <w:rPr>
          <w:rFonts w:ascii="Arial" w:hAnsi="Arial" w:cs="Arial"/>
        </w:rPr>
        <w:t>да, при спазване изискванията за защита на личните данни и на ЗЗКИ</w:t>
      </w:r>
      <w:r w:rsidRPr="000119B8">
        <w:rPr>
          <w:rFonts w:ascii="Arial" w:hAnsi="Arial" w:cs="Arial"/>
        </w:rPr>
        <w:t>. В съда са приети и вътрешни правила, относно публикуването на р</w:t>
      </w:r>
      <w:r w:rsidR="00BF7DD1" w:rsidRPr="000119B8">
        <w:rPr>
          <w:rFonts w:ascii="Arial" w:hAnsi="Arial" w:cs="Arial"/>
        </w:rPr>
        <w:t>ешенията на интернет страницата</w:t>
      </w:r>
      <w:r w:rsidRPr="000119B8">
        <w:rPr>
          <w:rFonts w:ascii="Arial" w:hAnsi="Arial" w:cs="Arial"/>
        </w:rPr>
        <w:t>.</w:t>
      </w:r>
      <w:r w:rsidR="006F1502">
        <w:rPr>
          <w:rFonts w:ascii="Arial" w:hAnsi="Arial" w:cs="Arial"/>
        </w:rPr>
        <w:t xml:space="preserve"> </w:t>
      </w:r>
      <w:r w:rsidR="006F1502">
        <w:rPr>
          <w:rFonts w:ascii="Arial" w:hAnsi="Arial" w:cs="Arial"/>
          <w:b/>
        </w:rPr>
        <w:t xml:space="preserve"> </w:t>
      </w:r>
    </w:p>
    <w:p w:rsidR="00395B49" w:rsidRDefault="00395B49" w:rsidP="006F1502">
      <w:pPr>
        <w:ind w:right="252" w:firstLine="1134"/>
        <w:jc w:val="both"/>
        <w:rPr>
          <w:rFonts w:ascii="Arial" w:hAnsi="Arial" w:cs="Arial"/>
          <w:b/>
        </w:rPr>
      </w:pPr>
    </w:p>
    <w:p w:rsidR="00395B49" w:rsidRPr="000119B8" w:rsidRDefault="00395B49" w:rsidP="006F1502">
      <w:pPr>
        <w:ind w:right="252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F55EA7" w:rsidP="004822AE">
      <w:pPr>
        <w:ind w:right="252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 xml:space="preserve">3. </w:t>
      </w:r>
      <w:r w:rsidR="00C933A3" w:rsidRPr="000119B8">
        <w:rPr>
          <w:rFonts w:ascii="Arial" w:hAnsi="Arial" w:cs="Arial"/>
          <w:b/>
          <w:i/>
        </w:rPr>
        <w:t>ОБЖАЛВАНИ И ПРОТЕСТИРАНИ ДЕЛА. РЕЗУЛТАТИ ОТ КАСАЦИОННАТА ПРОВЕРКА</w:t>
      </w:r>
    </w:p>
    <w:p w:rsidR="00F67F72" w:rsidRPr="000119B8" w:rsidRDefault="00B646FE" w:rsidP="00F55EA7">
      <w:pPr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0E52" w:rsidRPr="000119B8" w:rsidRDefault="00E50E52" w:rsidP="00F55EA7">
      <w:pPr>
        <w:ind w:right="252" w:firstLine="1134"/>
        <w:jc w:val="both"/>
        <w:rPr>
          <w:rFonts w:ascii="Arial" w:hAnsi="Arial" w:cs="Arial"/>
          <w:lang w:val="en-US"/>
        </w:rPr>
      </w:pPr>
    </w:p>
    <w:p w:rsidR="00C933A3" w:rsidRPr="000119B8" w:rsidRDefault="00C933A3" w:rsidP="00F55EA7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Безспорно</w:t>
      </w:r>
      <w:r w:rsidR="00D90920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</w:t>
      </w:r>
      <w:r w:rsidR="00D90920" w:rsidRPr="000119B8">
        <w:rPr>
          <w:rFonts w:ascii="Arial" w:hAnsi="Arial" w:cs="Arial"/>
        </w:rPr>
        <w:t>основен</w:t>
      </w:r>
      <w:r w:rsidRPr="000119B8">
        <w:rPr>
          <w:rFonts w:ascii="Arial" w:hAnsi="Arial" w:cs="Arial"/>
        </w:rPr>
        <w:t xml:space="preserve"> показател за качествената работа на един съд, за професионализма на неговите съдии и служители, </w:t>
      </w:r>
      <w:r w:rsidR="001F25D3" w:rsidRPr="000119B8">
        <w:rPr>
          <w:rFonts w:ascii="Arial" w:hAnsi="Arial" w:cs="Arial"/>
        </w:rPr>
        <w:t>освен</w:t>
      </w:r>
      <w:r w:rsidRPr="000119B8">
        <w:rPr>
          <w:rFonts w:ascii="Arial" w:hAnsi="Arial" w:cs="Arial"/>
        </w:rPr>
        <w:t xml:space="preserve"> с бързината, с която приключват съдебните производства</w:t>
      </w:r>
      <w:r w:rsidR="0076552D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е резултата от проверката на съдебните актове от по-горната съдебна инстанция, в случая от ВАС.</w:t>
      </w:r>
    </w:p>
    <w:p w:rsidR="00F67F72" w:rsidRPr="000119B8" w:rsidRDefault="00F67F72" w:rsidP="00F55EA7">
      <w:pPr>
        <w:ind w:right="252" w:firstLine="1134"/>
        <w:jc w:val="both"/>
        <w:rPr>
          <w:rFonts w:ascii="Arial" w:hAnsi="Arial" w:cs="Arial"/>
          <w:lang w:val="en-US"/>
        </w:rPr>
      </w:pPr>
    </w:p>
    <w:p w:rsidR="007F6F84" w:rsidRPr="000119B8" w:rsidRDefault="00BF0040" w:rsidP="006E605A">
      <w:pPr>
        <w:ind w:left="360" w:right="252"/>
        <w:jc w:val="center"/>
        <w:rPr>
          <w:rFonts w:ascii="Arial" w:hAnsi="Arial" w:cs="Arial"/>
        </w:rPr>
      </w:pPr>
      <w:r w:rsidRPr="000119B8">
        <w:rPr>
          <w:rFonts w:ascii="Arial" w:hAnsi="Arial" w:cs="Arial"/>
          <w:noProof/>
        </w:rPr>
        <w:lastRenderedPageBreak/>
        <w:drawing>
          <wp:inline distT="0" distB="0" distL="0" distR="0" wp14:anchorId="21BFDD72" wp14:editId="589F0FD9">
            <wp:extent cx="4253149" cy="3593990"/>
            <wp:effectExtent l="0" t="0" r="0" b="0"/>
            <wp:docPr id="8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0E52" w:rsidRPr="000119B8" w:rsidRDefault="00B646FE" w:rsidP="00F55EA7">
      <w:pPr>
        <w:ind w:left="360" w:right="252" w:firstLine="7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3531D7" w:rsidRPr="000119B8" w:rsidRDefault="003531D7" w:rsidP="00F55EA7">
      <w:pPr>
        <w:ind w:left="360" w:right="252" w:firstLine="774"/>
        <w:jc w:val="both"/>
        <w:rPr>
          <w:rFonts w:ascii="Arial" w:hAnsi="Arial" w:cs="Arial"/>
          <w:b/>
        </w:rPr>
      </w:pPr>
    </w:p>
    <w:p w:rsidR="003531D7" w:rsidRPr="000119B8" w:rsidRDefault="003531D7" w:rsidP="00F55EA7">
      <w:pPr>
        <w:ind w:left="360" w:right="252" w:firstLine="774"/>
        <w:jc w:val="both"/>
        <w:rPr>
          <w:rFonts w:ascii="Arial" w:hAnsi="Arial" w:cs="Arial"/>
          <w:b/>
        </w:rPr>
      </w:pPr>
    </w:p>
    <w:p w:rsidR="00C933A3" w:rsidRPr="000119B8" w:rsidRDefault="00EB020E" w:rsidP="004822AE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3.1. </w:t>
      </w:r>
      <w:r w:rsidRPr="000119B8">
        <w:rPr>
          <w:rFonts w:ascii="Arial" w:hAnsi="Arial" w:cs="Arial"/>
          <w:b/>
        </w:rPr>
        <w:tab/>
        <w:t>ОБЖАЛВАНИ И ПРОТЕСТИРАНИ ДЕЛА</w:t>
      </w:r>
    </w:p>
    <w:p w:rsidR="00C933A3" w:rsidRPr="000119B8" w:rsidRDefault="00C933A3" w:rsidP="00F55EA7">
      <w:pPr>
        <w:tabs>
          <w:tab w:val="left" w:pos="540"/>
        </w:tabs>
        <w:ind w:right="252" w:firstLine="77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F55EA7">
      <w:pPr>
        <w:tabs>
          <w:tab w:val="left" w:pos="540"/>
        </w:tabs>
        <w:ind w:right="252" w:firstLine="77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F55EA7">
      <w:pPr>
        <w:tabs>
          <w:tab w:val="left" w:pos="540"/>
        </w:tabs>
        <w:ind w:right="252" w:firstLine="774"/>
        <w:jc w:val="both"/>
        <w:rPr>
          <w:rFonts w:ascii="Arial" w:hAnsi="Arial" w:cs="Arial"/>
          <w:lang w:val="en-US"/>
        </w:rPr>
      </w:pPr>
    </w:p>
    <w:p w:rsidR="00E50E52" w:rsidRPr="000119B8" w:rsidRDefault="00C933A3" w:rsidP="00603E1A">
      <w:pPr>
        <w:tabs>
          <w:tab w:val="left" w:pos="-3600"/>
        </w:tabs>
        <w:ind w:right="252" w:firstLine="1134"/>
        <w:jc w:val="both"/>
        <w:rPr>
          <w:rFonts w:ascii="Arial" w:hAnsi="Arial" w:cs="Arial"/>
          <w:lang w:val="en-US"/>
        </w:rPr>
      </w:pPr>
      <w:r w:rsidRPr="000119B8">
        <w:rPr>
          <w:rFonts w:ascii="Arial" w:hAnsi="Arial" w:cs="Arial"/>
        </w:rPr>
        <w:t>През отчетния период от общо</w:t>
      </w:r>
      <w:r w:rsidR="00114B79" w:rsidRPr="000119B8">
        <w:rPr>
          <w:rFonts w:ascii="Arial" w:hAnsi="Arial" w:cs="Arial"/>
        </w:rPr>
        <w:t xml:space="preserve"> свършените </w:t>
      </w:r>
      <w:r w:rsidR="00955674">
        <w:rPr>
          <w:rFonts w:ascii="Arial" w:hAnsi="Arial" w:cs="Arial"/>
        </w:rPr>
        <w:t>447</w:t>
      </w:r>
      <w:r w:rsidRPr="000119B8">
        <w:rPr>
          <w:rFonts w:ascii="Arial" w:hAnsi="Arial" w:cs="Arial"/>
        </w:rPr>
        <w:t xml:space="preserve"> бр. </w:t>
      </w:r>
      <w:proofErr w:type="spellStart"/>
      <w:r w:rsidRPr="000119B8">
        <w:rPr>
          <w:rFonts w:ascii="Arial" w:hAnsi="Arial" w:cs="Arial"/>
        </w:rPr>
        <w:t>първоинстанционни</w:t>
      </w:r>
      <w:proofErr w:type="spellEnd"/>
      <w:r w:rsidRPr="000119B8">
        <w:rPr>
          <w:rFonts w:ascii="Arial" w:hAnsi="Arial" w:cs="Arial"/>
        </w:rPr>
        <w:t xml:space="preserve"> дела </w:t>
      </w:r>
      <w:r w:rsidR="003531D7" w:rsidRPr="000119B8">
        <w:rPr>
          <w:rFonts w:ascii="Arial" w:hAnsi="Arial" w:cs="Arial"/>
        </w:rPr>
        <w:t>(</w:t>
      </w:r>
      <w:r w:rsidRPr="000119B8">
        <w:rPr>
          <w:rFonts w:ascii="Arial" w:hAnsi="Arial" w:cs="Arial"/>
        </w:rPr>
        <w:t>с решения и определения</w:t>
      </w:r>
      <w:r w:rsidR="003531D7" w:rsidRPr="000119B8">
        <w:rPr>
          <w:rFonts w:ascii="Arial" w:hAnsi="Arial" w:cs="Arial"/>
        </w:rPr>
        <w:t>)</w:t>
      </w:r>
      <w:r w:rsidRPr="000119B8">
        <w:rPr>
          <w:rFonts w:ascii="Arial" w:hAnsi="Arial" w:cs="Arial"/>
        </w:rPr>
        <w:t xml:space="preserve"> са обжалвани по реда </w:t>
      </w:r>
      <w:r w:rsidR="00114B79" w:rsidRPr="000119B8">
        <w:rPr>
          <w:rFonts w:ascii="Arial" w:hAnsi="Arial" w:cs="Arial"/>
        </w:rPr>
        <w:t xml:space="preserve">на касационното производство </w:t>
      </w:r>
      <w:r w:rsidR="00955674">
        <w:rPr>
          <w:rFonts w:ascii="Arial" w:hAnsi="Arial" w:cs="Arial"/>
        </w:rPr>
        <w:t>17</w:t>
      </w:r>
      <w:r w:rsidR="00B7461A" w:rsidRPr="000119B8">
        <w:rPr>
          <w:rFonts w:ascii="Arial" w:hAnsi="Arial" w:cs="Arial"/>
        </w:rPr>
        <w:t>4</w:t>
      </w:r>
      <w:r w:rsidR="00F85F2E" w:rsidRPr="000119B8">
        <w:rPr>
          <w:rFonts w:ascii="Arial" w:hAnsi="Arial" w:cs="Arial"/>
        </w:rPr>
        <w:t xml:space="preserve"> </w:t>
      </w:r>
      <w:r w:rsidR="00855240" w:rsidRPr="000119B8">
        <w:rPr>
          <w:rFonts w:ascii="Arial" w:hAnsi="Arial" w:cs="Arial"/>
        </w:rPr>
        <w:t>броя. Т.е.</w:t>
      </w:r>
      <w:r w:rsidR="00E85CFB" w:rsidRPr="000119B8">
        <w:rPr>
          <w:rFonts w:ascii="Arial" w:hAnsi="Arial" w:cs="Arial"/>
        </w:rPr>
        <w:t>,</w:t>
      </w:r>
      <w:r w:rsidR="00855240" w:rsidRPr="000119B8">
        <w:rPr>
          <w:rFonts w:ascii="Arial" w:hAnsi="Arial" w:cs="Arial"/>
        </w:rPr>
        <w:t xml:space="preserve"> </w:t>
      </w:r>
      <w:r w:rsidR="00305F67" w:rsidRPr="000119B8">
        <w:rPr>
          <w:rFonts w:ascii="Arial" w:hAnsi="Arial" w:cs="Arial"/>
        </w:rPr>
        <w:t xml:space="preserve"> </w:t>
      </w:r>
      <w:r w:rsidR="00955674">
        <w:rPr>
          <w:rFonts w:ascii="Arial" w:hAnsi="Arial" w:cs="Arial"/>
        </w:rPr>
        <w:t>38.93</w:t>
      </w:r>
      <w:r w:rsidR="00F85F2E" w:rsidRPr="000119B8">
        <w:rPr>
          <w:rFonts w:ascii="Arial" w:hAnsi="Arial" w:cs="Arial"/>
        </w:rPr>
        <w:t xml:space="preserve"> %</w:t>
      </w:r>
      <w:r w:rsidRPr="000119B8">
        <w:rPr>
          <w:rFonts w:ascii="Arial" w:hAnsi="Arial" w:cs="Arial"/>
        </w:rPr>
        <w:t xml:space="preserve"> от всички постановен</w:t>
      </w:r>
      <w:r w:rsidR="00D622C8" w:rsidRPr="000119B8">
        <w:rPr>
          <w:rFonts w:ascii="Arial" w:hAnsi="Arial" w:cs="Arial"/>
        </w:rPr>
        <w:t xml:space="preserve">и актове </w:t>
      </w:r>
      <w:r w:rsidR="00955674">
        <w:rPr>
          <w:rFonts w:ascii="Arial" w:hAnsi="Arial" w:cs="Arial"/>
        </w:rPr>
        <w:t>през 2019</w:t>
      </w:r>
      <w:r w:rsidR="00305F67" w:rsidRPr="000119B8">
        <w:rPr>
          <w:rFonts w:ascii="Arial" w:hAnsi="Arial" w:cs="Arial"/>
        </w:rPr>
        <w:t xml:space="preserve"> г. </w:t>
      </w:r>
      <w:r w:rsidR="00D622C8" w:rsidRPr="000119B8">
        <w:rPr>
          <w:rFonts w:ascii="Arial" w:hAnsi="Arial" w:cs="Arial"/>
        </w:rPr>
        <w:t>в Административен съд –</w:t>
      </w:r>
      <w:r w:rsidRPr="000119B8">
        <w:rPr>
          <w:rFonts w:ascii="Arial" w:hAnsi="Arial" w:cs="Arial"/>
        </w:rPr>
        <w:t xml:space="preserve"> Ямбол са били обжалвани пред по-горната инстанция – ВАС, при</w:t>
      </w:r>
      <w:r w:rsidR="00305F67" w:rsidRPr="000119B8">
        <w:rPr>
          <w:rFonts w:ascii="Arial" w:hAnsi="Arial" w:cs="Arial"/>
        </w:rPr>
        <w:t xml:space="preserve"> </w:t>
      </w:r>
      <w:r w:rsidR="00955674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DB3697">
        <w:rPr>
          <w:rFonts w:ascii="Arial" w:hAnsi="Arial" w:cs="Arial"/>
        </w:rPr>
        <w:t>41.</w:t>
      </w:r>
      <w:r w:rsidR="00B7461A" w:rsidRPr="000119B8">
        <w:rPr>
          <w:rFonts w:ascii="Arial" w:hAnsi="Arial" w:cs="Arial"/>
        </w:rPr>
        <w:t>98</w:t>
      </w:r>
      <w:r w:rsidR="00305F67" w:rsidRPr="000119B8">
        <w:rPr>
          <w:rFonts w:ascii="Arial" w:hAnsi="Arial" w:cs="Arial"/>
        </w:rPr>
        <w:t xml:space="preserve"> </w:t>
      </w:r>
      <w:r w:rsidR="003531D7" w:rsidRPr="000119B8">
        <w:rPr>
          <w:rFonts w:ascii="Arial" w:hAnsi="Arial" w:cs="Arial"/>
        </w:rPr>
        <w:t xml:space="preserve">% </w:t>
      </w:r>
      <w:r w:rsidR="00EC509D" w:rsidRPr="000119B8">
        <w:rPr>
          <w:rFonts w:ascii="Arial" w:hAnsi="Arial" w:cs="Arial"/>
        </w:rPr>
        <w:t>за 2017</w:t>
      </w:r>
      <w:r w:rsidR="000A3389" w:rsidRPr="000119B8">
        <w:rPr>
          <w:rFonts w:ascii="Arial" w:hAnsi="Arial" w:cs="Arial"/>
        </w:rPr>
        <w:t xml:space="preserve"> г</w:t>
      </w:r>
      <w:r w:rsidR="00114B79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r w:rsidR="00955674">
        <w:rPr>
          <w:rFonts w:ascii="Arial" w:hAnsi="Arial" w:cs="Arial"/>
        </w:rPr>
        <w:t xml:space="preserve">и 44.51 % за 2018 г. </w:t>
      </w:r>
      <w:r w:rsidR="003531D7" w:rsidRPr="000119B8">
        <w:rPr>
          <w:rFonts w:ascii="Arial" w:hAnsi="Arial" w:cs="Arial"/>
        </w:rPr>
        <w:t>Или, н</w:t>
      </w:r>
      <w:r w:rsidR="00114B79" w:rsidRPr="000119B8">
        <w:rPr>
          <w:rFonts w:ascii="Arial" w:hAnsi="Arial" w:cs="Arial"/>
        </w:rPr>
        <w:t xml:space="preserve">алице е </w:t>
      </w:r>
      <w:r w:rsidR="00F85F2E" w:rsidRPr="000119B8">
        <w:rPr>
          <w:rFonts w:ascii="Arial" w:hAnsi="Arial" w:cs="Arial"/>
        </w:rPr>
        <w:t xml:space="preserve">намаляване на броя на обжалваните актове </w:t>
      </w:r>
      <w:r w:rsidR="00E249A1" w:rsidRPr="000119B8">
        <w:rPr>
          <w:rFonts w:ascii="Arial" w:hAnsi="Arial" w:cs="Arial"/>
        </w:rPr>
        <w:t xml:space="preserve"> с</w:t>
      </w:r>
      <w:r w:rsidR="00DB3697">
        <w:rPr>
          <w:rFonts w:ascii="Arial" w:hAnsi="Arial" w:cs="Arial"/>
        </w:rPr>
        <w:t xml:space="preserve"> 3.</w:t>
      </w:r>
      <w:r w:rsidR="00955674">
        <w:rPr>
          <w:rFonts w:ascii="Arial" w:hAnsi="Arial" w:cs="Arial"/>
        </w:rPr>
        <w:t>05 % в сравнение с 2017</w:t>
      </w:r>
      <w:r w:rsidR="00B7461A" w:rsidRPr="000119B8">
        <w:rPr>
          <w:rFonts w:ascii="Arial" w:hAnsi="Arial" w:cs="Arial"/>
        </w:rPr>
        <w:t xml:space="preserve"> г. и </w:t>
      </w:r>
      <w:r w:rsidR="00955674">
        <w:rPr>
          <w:rFonts w:ascii="Arial" w:hAnsi="Arial" w:cs="Arial"/>
        </w:rPr>
        <w:t xml:space="preserve"> </w:t>
      </w:r>
      <w:r w:rsidR="00B7461A" w:rsidRPr="000119B8">
        <w:rPr>
          <w:rFonts w:ascii="Arial" w:hAnsi="Arial" w:cs="Arial"/>
        </w:rPr>
        <w:t xml:space="preserve">с </w:t>
      </w:r>
      <w:r w:rsidR="00E249A1" w:rsidRPr="000119B8">
        <w:rPr>
          <w:rFonts w:ascii="Arial" w:hAnsi="Arial" w:cs="Arial"/>
        </w:rPr>
        <w:t xml:space="preserve"> </w:t>
      </w:r>
      <w:r w:rsidR="00C57435">
        <w:rPr>
          <w:rFonts w:ascii="Arial" w:hAnsi="Arial" w:cs="Arial"/>
        </w:rPr>
        <w:t>5</w:t>
      </w:r>
      <w:r w:rsidR="00DB3697">
        <w:rPr>
          <w:rFonts w:ascii="Arial" w:hAnsi="Arial" w:cs="Arial"/>
        </w:rPr>
        <w:t>.</w:t>
      </w:r>
      <w:r w:rsidR="00C57435">
        <w:rPr>
          <w:rFonts w:ascii="Arial" w:hAnsi="Arial" w:cs="Arial"/>
        </w:rPr>
        <w:t>58</w:t>
      </w:r>
      <w:r w:rsidR="00E249A1" w:rsidRPr="000119B8">
        <w:rPr>
          <w:rFonts w:ascii="Arial" w:hAnsi="Arial" w:cs="Arial"/>
        </w:rPr>
        <w:t xml:space="preserve">%, в </w:t>
      </w:r>
      <w:r w:rsidR="00B7461A" w:rsidRPr="000119B8">
        <w:rPr>
          <w:rFonts w:ascii="Arial" w:hAnsi="Arial" w:cs="Arial"/>
        </w:rPr>
        <w:t>спрямо 201</w:t>
      </w:r>
      <w:r w:rsidR="00C57435">
        <w:rPr>
          <w:rFonts w:ascii="Arial" w:hAnsi="Arial" w:cs="Arial"/>
        </w:rPr>
        <w:t>8</w:t>
      </w:r>
      <w:r w:rsidR="00B7461A" w:rsidRPr="000119B8">
        <w:rPr>
          <w:rFonts w:ascii="Arial" w:hAnsi="Arial" w:cs="Arial"/>
        </w:rPr>
        <w:t xml:space="preserve"> г.</w:t>
      </w:r>
      <w:r w:rsidR="00E249A1" w:rsidRPr="000119B8">
        <w:rPr>
          <w:rFonts w:ascii="Arial" w:hAnsi="Arial" w:cs="Arial"/>
        </w:rPr>
        <w:t xml:space="preserve">  </w:t>
      </w:r>
      <w:r w:rsidR="00E85CFB" w:rsidRPr="000119B8">
        <w:rPr>
          <w:rFonts w:ascii="Arial" w:hAnsi="Arial" w:cs="Arial"/>
        </w:rPr>
        <w:t xml:space="preserve"> </w:t>
      </w:r>
      <w:r w:rsidR="00855240" w:rsidRPr="000119B8">
        <w:rPr>
          <w:rFonts w:ascii="Arial" w:hAnsi="Arial" w:cs="Arial"/>
        </w:rPr>
        <w:t>От извършената проверка не се установиха</w:t>
      </w:r>
      <w:r w:rsidR="008D12D7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одадени протести.</w:t>
      </w:r>
      <w:r w:rsidR="00B646FE">
        <w:rPr>
          <w:rFonts w:ascii="Arial" w:hAnsi="Arial" w:cs="Arial"/>
        </w:rPr>
        <w:t xml:space="preserve"> </w:t>
      </w:r>
    </w:p>
    <w:p w:rsidR="00603E1A" w:rsidRPr="000119B8" w:rsidRDefault="00603E1A" w:rsidP="00603E1A">
      <w:pPr>
        <w:tabs>
          <w:tab w:val="left" w:pos="-3600"/>
        </w:tabs>
        <w:ind w:right="252" w:firstLine="113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603E1A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EB020E" w:rsidP="004822AE">
      <w:pPr>
        <w:tabs>
          <w:tab w:val="left" w:pos="-993"/>
        </w:tabs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3.2. </w:t>
      </w:r>
      <w:r w:rsidRPr="000119B8">
        <w:rPr>
          <w:rFonts w:ascii="Arial" w:hAnsi="Arial" w:cs="Arial"/>
          <w:b/>
        </w:rPr>
        <w:tab/>
        <w:t>РЕЗУЛТАТИ ОТ КАСАЦИОННАТА ПРОВЕРКА</w:t>
      </w:r>
    </w:p>
    <w:p w:rsidR="00C933A3" w:rsidRPr="000119B8" w:rsidRDefault="00C933A3" w:rsidP="00EB020E">
      <w:pPr>
        <w:tabs>
          <w:tab w:val="left" w:pos="-993"/>
        </w:tabs>
        <w:ind w:right="252"/>
        <w:rPr>
          <w:rFonts w:ascii="Arial" w:hAnsi="Arial" w:cs="Arial"/>
          <w:b/>
          <w:lang w:val="en-US"/>
        </w:rPr>
      </w:pPr>
    </w:p>
    <w:p w:rsidR="00E50E52" w:rsidRPr="000119B8" w:rsidRDefault="00E50E52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  <w:lang w:val="en-US"/>
        </w:rPr>
      </w:pPr>
    </w:p>
    <w:p w:rsidR="00C933A3" w:rsidRPr="000119B8" w:rsidRDefault="00C933A3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През отчетния </w:t>
      </w:r>
      <w:r w:rsidR="00114B79" w:rsidRPr="000119B8">
        <w:rPr>
          <w:rFonts w:ascii="Arial" w:hAnsi="Arial" w:cs="Arial"/>
        </w:rPr>
        <w:t xml:space="preserve">период са върнати от ВАС общо </w:t>
      </w:r>
      <w:r w:rsidR="00860345">
        <w:rPr>
          <w:rFonts w:ascii="Arial" w:hAnsi="Arial" w:cs="Arial"/>
        </w:rPr>
        <w:t>153</w:t>
      </w:r>
      <w:r w:rsidRPr="000119B8">
        <w:rPr>
          <w:rFonts w:ascii="Arial" w:hAnsi="Arial" w:cs="Arial"/>
        </w:rPr>
        <w:t xml:space="preserve"> бр. адми</w:t>
      </w:r>
      <w:r w:rsidR="00114B79" w:rsidRPr="000119B8">
        <w:rPr>
          <w:rFonts w:ascii="Arial" w:hAnsi="Arial" w:cs="Arial"/>
        </w:rPr>
        <w:t xml:space="preserve">нистративни дела, от които по </w:t>
      </w:r>
      <w:r w:rsidR="00860345">
        <w:rPr>
          <w:rFonts w:ascii="Arial" w:hAnsi="Arial" w:cs="Arial"/>
        </w:rPr>
        <w:t>113</w:t>
      </w:r>
      <w:r w:rsidRPr="000119B8">
        <w:rPr>
          <w:rFonts w:ascii="Arial" w:hAnsi="Arial" w:cs="Arial"/>
        </w:rPr>
        <w:t xml:space="preserve"> бр. изця</w:t>
      </w:r>
      <w:r w:rsidR="00114B79" w:rsidRPr="000119B8">
        <w:rPr>
          <w:rFonts w:ascii="Arial" w:hAnsi="Arial" w:cs="Arial"/>
        </w:rPr>
        <w:t xml:space="preserve">ло </w:t>
      </w:r>
      <w:r w:rsidR="000A3389" w:rsidRPr="000119B8">
        <w:rPr>
          <w:rFonts w:ascii="Arial" w:hAnsi="Arial" w:cs="Arial"/>
        </w:rPr>
        <w:t xml:space="preserve">са </w:t>
      </w:r>
      <w:r w:rsidR="00114B79" w:rsidRPr="000119B8">
        <w:rPr>
          <w:rFonts w:ascii="Arial" w:hAnsi="Arial" w:cs="Arial"/>
        </w:rPr>
        <w:t>потвърдени съдебни</w:t>
      </w:r>
      <w:r w:rsidR="000A3389" w:rsidRPr="000119B8">
        <w:rPr>
          <w:rFonts w:ascii="Arial" w:hAnsi="Arial" w:cs="Arial"/>
        </w:rPr>
        <w:t>те</w:t>
      </w:r>
      <w:r w:rsidR="00114B79" w:rsidRPr="000119B8">
        <w:rPr>
          <w:rFonts w:ascii="Arial" w:hAnsi="Arial" w:cs="Arial"/>
        </w:rPr>
        <w:t xml:space="preserve"> актове </w:t>
      </w:r>
      <w:r w:rsidR="00E6502D" w:rsidRPr="000119B8">
        <w:rPr>
          <w:rFonts w:ascii="Arial" w:hAnsi="Arial" w:cs="Arial"/>
        </w:rPr>
        <w:t>(</w:t>
      </w:r>
      <w:r w:rsidR="00860345">
        <w:rPr>
          <w:rFonts w:ascii="Arial" w:hAnsi="Arial" w:cs="Arial"/>
        </w:rPr>
        <w:t>95</w:t>
      </w:r>
      <w:r w:rsidR="00114B79" w:rsidRPr="000119B8">
        <w:rPr>
          <w:rFonts w:ascii="Arial" w:hAnsi="Arial" w:cs="Arial"/>
        </w:rPr>
        <w:t xml:space="preserve"> бр. решения и </w:t>
      </w:r>
      <w:r w:rsidR="00860345">
        <w:rPr>
          <w:rFonts w:ascii="Arial" w:hAnsi="Arial" w:cs="Arial"/>
        </w:rPr>
        <w:t>18</w:t>
      </w:r>
      <w:r w:rsidR="00114B79" w:rsidRPr="000119B8">
        <w:rPr>
          <w:rFonts w:ascii="Arial" w:hAnsi="Arial" w:cs="Arial"/>
        </w:rPr>
        <w:t xml:space="preserve"> бр. определения</w:t>
      </w:r>
      <w:r w:rsidR="00E6502D" w:rsidRPr="000119B8">
        <w:rPr>
          <w:rFonts w:ascii="Arial" w:hAnsi="Arial" w:cs="Arial"/>
        </w:rPr>
        <w:t>)</w:t>
      </w:r>
      <w:r w:rsidR="00114B79" w:rsidRPr="000119B8">
        <w:rPr>
          <w:rFonts w:ascii="Arial" w:hAnsi="Arial" w:cs="Arial"/>
        </w:rPr>
        <w:t xml:space="preserve">, </w:t>
      </w:r>
      <w:r w:rsidR="00B7461A" w:rsidRPr="000119B8">
        <w:rPr>
          <w:rFonts w:ascii="Arial" w:hAnsi="Arial" w:cs="Arial"/>
        </w:rPr>
        <w:t>3</w:t>
      </w:r>
      <w:r w:rsidR="00860345">
        <w:rPr>
          <w:rFonts w:ascii="Arial" w:hAnsi="Arial" w:cs="Arial"/>
        </w:rPr>
        <w:t>6</w:t>
      </w:r>
      <w:r w:rsidRPr="000119B8">
        <w:rPr>
          <w:rFonts w:ascii="Arial" w:hAnsi="Arial" w:cs="Arial"/>
        </w:rPr>
        <w:t xml:space="preserve"> бр. са отменени </w:t>
      </w:r>
      <w:r w:rsidR="00114B79" w:rsidRPr="000119B8">
        <w:rPr>
          <w:rFonts w:ascii="Arial" w:hAnsi="Arial" w:cs="Arial"/>
        </w:rPr>
        <w:t>изцяло</w:t>
      </w:r>
      <w:r w:rsidR="00E85CFB" w:rsidRPr="000119B8">
        <w:rPr>
          <w:rFonts w:ascii="Arial" w:hAnsi="Arial" w:cs="Arial"/>
        </w:rPr>
        <w:t xml:space="preserve"> </w:t>
      </w:r>
      <w:r w:rsidR="00E6502D" w:rsidRPr="000119B8">
        <w:rPr>
          <w:rFonts w:ascii="Arial" w:hAnsi="Arial" w:cs="Arial"/>
        </w:rPr>
        <w:t>(</w:t>
      </w:r>
      <w:r w:rsidR="00860345">
        <w:rPr>
          <w:rFonts w:ascii="Arial" w:hAnsi="Arial" w:cs="Arial"/>
        </w:rPr>
        <w:t>26</w:t>
      </w:r>
      <w:r w:rsidR="00B7461A" w:rsidRPr="000119B8">
        <w:rPr>
          <w:rFonts w:ascii="Arial" w:hAnsi="Arial" w:cs="Arial"/>
        </w:rPr>
        <w:t xml:space="preserve"> бр. решения и 1</w:t>
      </w:r>
      <w:r w:rsidR="00860345">
        <w:rPr>
          <w:rFonts w:ascii="Arial" w:hAnsi="Arial" w:cs="Arial"/>
        </w:rPr>
        <w:t>0</w:t>
      </w:r>
      <w:r w:rsidR="00E6502D" w:rsidRPr="000119B8">
        <w:rPr>
          <w:rFonts w:ascii="Arial" w:hAnsi="Arial" w:cs="Arial"/>
        </w:rPr>
        <w:t xml:space="preserve"> бр. определения)</w:t>
      </w:r>
      <w:r w:rsidRPr="000119B8">
        <w:rPr>
          <w:rFonts w:ascii="Arial" w:hAnsi="Arial" w:cs="Arial"/>
        </w:rPr>
        <w:t xml:space="preserve"> и </w:t>
      </w:r>
      <w:r w:rsidR="00860345">
        <w:rPr>
          <w:rFonts w:ascii="Arial" w:hAnsi="Arial" w:cs="Arial"/>
        </w:rPr>
        <w:t>4</w:t>
      </w:r>
      <w:r w:rsidR="000D6191" w:rsidRPr="000119B8">
        <w:rPr>
          <w:rFonts w:ascii="Arial" w:hAnsi="Arial" w:cs="Arial"/>
        </w:rPr>
        <w:t xml:space="preserve"> бр.</w:t>
      </w:r>
      <w:r w:rsidR="00D227D2" w:rsidRPr="000119B8">
        <w:rPr>
          <w:rFonts w:ascii="Arial" w:hAnsi="Arial" w:cs="Arial"/>
        </w:rPr>
        <w:t xml:space="preserve"> решения </w:t>
      </w:r>
      <w:r w:rsidR="00EF13C2" w:rsidRPr="000119B8">
        <w:rPr>
          <w:rFonts w:ascii="Arial" w:hAnsi="Arial" w:cs="Arial"/>
        </w:rPr>
        <w:t xml:space="preserve"> </w:t>
      </w:r>
      <w:r w:rsidR="000D6191" w:rsidRPr="000119B8">
        <w:rPr>
          <w:rFonts w:ascii="Arial" w:hAnsi="Arial" w:cs="Arial"/>
        </w:rPr>
        <w:t xml:space="preserve"> са</w:t>
      </w:r>
      <w:r w:rsidRPr="000119B8">
        <w:rPr>
          <w:rFonts w:ascii="Arial" w:hAnsi="Arial" w:cs="Arial"/>
        </w:rPr>
        <w:t xml:space="preserve"> отменено отчасти. Справката е изготвена въз основа на данни за актовете на ВАС, пос</w:t>
      </w:r>
      <w:r w:rsidR="00D227D2" w:rsidRPr="000119B8">
        <w:rPr>
          <w:rFonts w:ascii="Arial" w:hAnsi="Arial" w:cs="Arial"/>
        </w:rPr>
        <w:t>тановени в периода от 01.</w:t>
      </w:r>
      <w:proofErr w:type="spellStart"/>
      <w:r w:rsidR="00D227D2" w:rsidRPr="000119B8">
        <w:rPr>
          <w:rFonts w:ascii="Arial" w:hAnsi="Arial" w:cs="Arial"/>
        </w:rPr>
        <w:t>01</w:t>
      </w:r>
      <w:proofErr w:type="spellEnd"/>
      <w:r w:rsidR="00D227D2" w:rsidRPr="000119B8">
        <w:rPr>
          <w:rFonts w:ascii="Arial" w:hAnsi="Arial" w:cs="Arial"/>
        </w:rPr>
        <w:t>.201</w:t>
      </w:r>
      <w:r w:rsidR="00860345">
        <w:rPr>
          <w:rFonts w:ascii="Arial" w:hAnsi="Arial" w:cs="Arial"/>
        </w:rPr>
        <w:t>9</w:t>
      </w:r>
      <w:r w:rsidR="00E6502D" w:rsidRPr="000119B8">
        <w:rPr>
          <w:rFonts w:ascii="Arial" w:hAnsi="Arial" w:cs="Arial"/>
        </w:rPr>
        <w:t xml:space="preserve"> г</w:t>
      </w:r>
      <w:r w:rsidR="00114B79" w:rsidRPr="000119B8">
        <w:rPr>
          <w:rFonts w:ascii="Arial" w:hAnsi="Arial" w:cs="Arial"/>
        </w:rPr>
        <w:t>.</w:t>
      </w:r>
      <w:r w:rsidR="00E85CFB" w:rsidRPr="000119B8">
        <w:rPr>
          <w:rFonts w:ascii="Arial" w:hAnsi="Arial" w:cs="Arial"/>
        </w:rPr>
        <w:t xml:space="preserve"> </w:t>
      </w:r>
      <w:r w:rsidR="00E6502D" w:rsidRPr="000119B8">
        <w:rPr>
          <w:rFonts w:ascii="Arial" w:hAnsi="Arial" w:cs="Arial"/>
        </w:rPr>
        <w:t xml:space="preserve"> до </w:t>
      </w:r>
      <w:r w:rsidR="00EF13C2" w:rsidRPr="000119B8">
        <w:rPr>
          <w:rFonts w:ascii="Arial" w:hAnsi="Arial" w:cs="Arial"/>
        </w:rPr>
        <w:t>31.12.201</w:t>
      </w:r>
      <w:r w:rsidR="00860345">
        <w:rPr>
          <w:rFonts w:ascii="Arial" w:hAnsi="Arial" w:cs="Arial"/>
        </w:rPr>
        <w:t>9</w:t>
      </w:r>
      <w:r w:rsidR="00E6502D" w:rsidRPr="000119B8">
        <w:rPr>
          <w:rFonts w:ascii="Arial" w:hAnsi="Arial" w:cs="Arial"/>
        </w:rPr>
        <w:t xml:space="preserve"> г</w:t>
      </w:r>
      <w:r w:rsidR="006A6BE1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по дела на</w:t>
      </w:r>
      <w:r w:rsidR="00855240" w:rsidRPr="000119B8">
        <w:rPr>
          <w:rFonts w:ascii="Arial" w:hAnsi="Arial" w:cs="Arial"/>
        </w:rPr>
        <w:t xml:space="preserve"> съда</w:t>
      </w:r>
      <w:r w:rsidR="006A6BE1" w:rsidRPr="000119B8">
        <w:rPr>
          <w:rFonts w:ascii="Arial" w:hAnsi="Arial" w:cs="Arial"/>
        </w:rPr>
        <w:t xml:space="preserve">, </w:t>
      </w:r>
      <w:r w:rsidR="00855240" w:rsidRPr="000119B8">
        <w:rPr>
          <w:rFonts w:ascii="Arial" w:hAnsi="Arial" w:cs="Arial"/>
        </w:rPr>
        <w:t xml:space="preserve"> които са</w:t>
      </w:r>
      <w:r w:rsidR="00114B79" w:rsidRPr="000119B8">
        <w:rPr>
          <w:rFonts w:ascii="Arial" w:hAnsi="Arial" w:cs="Arial"/>
        </w:rPr>
        <w:t xml:space="preserve"> приключили </w:t>
      </w:r>
      <w:r w:rsidR="00855240" w:rsidRPr="000119B8">
        <w:rPr>
          <w:rFonts w:ascii="Arial" w:hAnsi="Arial" w:cs="Arial"/>
        </w:rPr>
        <w:t xml:space="preserve">както </w:t>
      </w:r>
      <w:r w:rsidR="00EF13C2" w:rsidRPr="000119B8">
        <w:rPr>
          <w:rFonts w:ascii="Arial" w:hAnsi="Arial" w:cs="Arial"/>
        </w:rPr>
        <w:t>през 2018</w:t>
      </w:r>
      <w:r w:rsidRPr="000119B8">
        <w:rPr>
          <w:rFonts w:ascii="Arial" w:hAnsi="Arial" w:cs="Arial"/>
        </w:rPr>
        <w:t xml:space="preserve"> год., така и през предходните години. Или изразено в процентно съотношение </w:t>
      </w:r>
      <w:r w:rsidR="00117A95" w:rsidRPr="000119B8">
        <w:rPr>
          <w:rFonts w:ascii="Arial" w:hAnsi="Arial" w:cs="Arial"/>
        </w:rPr>
        <w:t>броя на</w:t>
      </w:r>
      <w:r w:rsidR="00E6502D" w:rsidRPr="000119B8">
        <w:rPr>
          <w:rFonts w:ascii="Arial" w:hAnsi="Arial" w:cs="Arial"/>
        </w:rPr>
        <w:t xml:space="preserve"> отменените </w:t>
      </w:r>
      <w:r w:rsidR="0057391B">
        <w:rPr>
          <w:rFonts w:ascii="Arial" w:hAnsi="Arial" w:cs="Arial"/>
        </w:rPr>
        <w:t xml:space="preserve">изцяло </w:t>
      </w:r>
      <w:r w:rsidR="00E6502D" w:rsidRPr="000119B8">
        <w:rPr>
          <w:rFonts w:ascii="Arial" w:hAnsi="Arial" w:cs="Arial"/>
        </w:rPr>
        <w:t>съдебни актове (решения и определения)</w:t>
      </w:r>
      <w:r w:rsidRPr="000119B8">
        <w:rPr>
          <w:rFonts w:ascii="Arial" w:hAnsi="Arial" w:cs="Arial"/>
        </w:rPr>
        <w:t xml:space="preserve"> по </w:t>
      </w:r>
      <w:proofErr w:type="spellStart"/>
      <w:r w:rsidRPr="000119B8">
        <w:rPr>
          <w:rFonts w:ascii="Arial" w:hAnsi="Arial" w:cs="Arial"/>
        </w:rPr>
        <w:t>първоинстанционните</w:t>
      </w:r>
      <w:proofErr w:type="spellEnd"/>
      <w:r w:rsidRPr="000119B8">
        <w:rPr>
          <w:rFonts w:ascii="Arial" w:hAnsi="Arial" w:cs="Arial"/>
        </w:rPr>
        <w:t xml:space="preserve"> дела</w:t>
      </w:r>
      <w:r w:rsidR="00E85CFB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отнесени </w:t>
      </w:r>
      <w:r w:rsidRPr="000119B8">
        <w:rPr>
          <w:rFonts w:ascii="Arial" w:hAnsi="Arial" w:cs="Arial"/>
        </w:rPr>
        <w:lastRenderedPageBreak/>
        <w:t>към</w:t>
      </w:r>
      <w:r w:rsidR="006A6BE1" w:rsidRPr="000119B8">
        <w:rPr>
          <w:rFonts w:ascii="Arial" w:hAnsi="Arial" w:cs="Arial"/>
        </w:rPr>
        <w:t xml:space="preserve"> броя на</w:t>
      </w:r>
      <w:r w:rsidRPr="000119B8">
        <w:rPr>
          <w:rFonts w:ascii="Arial" w:hAnsi="Arial" w:cs="Arial"/>
        </w:rPr>
        <w:t xml:space="preserve"> обжалваните</w:t>
      </w:r>
      <w:r w:rsidR="00B416C1" w:rsidRPr="000119B8">
        <w:rPr>
          <w:rFonts w:ascii="Arial" w:hAnsi="Arial" w:cs="Arial"/>
        </w:rPr>
        <w:t xml:space="preserve"> е </w:t>
      </w:r>
      <w:r w:rsidR="00860345">
        <w:rPr>
          <w:rFonts w:ascii="Arial" w:hAnsi="Arial" w:cs="Arial"/>
        </w:rPr>
        <w:t xml:space="preserve"> </w:t>
      </w:r>
      <w:r w:rsidR="00E75F7B">
        <w:rPr>
          <w:rFonts w:ascii="Arial" w:hAnsi="Arial" w:cs="Arial"/>
        </w:rPr>
        <w:t>20.</w:t>
      </w:r>
      <w:r w:rsidR="0057391B">
        <w:rPr>
          <w:rFonts w:ascii="Arial" w:hAnsi="Arial" w:cs="Arial"/>
        </w:rPr>
        <w:t>68 %</w:t>
      </w:r>
      <w:r w:rsidR="00E6502D" w:rsidRPr="000119B8">
        <w:rPr>
          <w:rFonts w:ascii="Arial" w:hAnsi="Arial" w:cs="Arial"/>
        </w:rPr>
        <w:t xml:space="preserve"> </w:t>
      </w:r>
      <w:r w:rsidR="0057391B">
        <w:rPr>
          <w:rFonts w:ascii="Arial" w:hAnsi="Arial" w:cs="Arial"/>
        </w:rPr>
        <w:t xml:space="preserve"> </w:t>
      </w:r>
      <w:r w:rsidR="00EF13C2" w:rsidRPr="000119B8">
        <w:rPr>
          <w:rFonts w:ascii="Arial" w:hAnsi="Arial" w:cs="Arial"/>
        </w:rPr>
        <w:t>при 15.29% за 2017</w:t>
      </w:r>
      <w:r w:rsidR="006A6BE1" w:rsidRPr="000119B8">
        <w:rPr>
          <w:rFonts w:ascii="Arial" w:hAnsi="Arial" w:cs="Arial"/>
        </w:rPr>
        <w:t xml:space="preserve"> г</w:t>
      </w:r>
      <w:r w:rsidR="00B416C1" w:rsidRPr="000119B8">
        <w:rPr>
          <w:rFonts w:ascii="Arial" w:hAnsi="Arial" w:cs="Arial"/>
        </w:rPr>
        <w:t>.</w:t>
      </w:r>
      <w:r w:rsidR="00860345">
        <w:rPr>
          <w:rFonts w:ascii="Arial" w:hAnsi="Arial" w:cs="Arial"/>
        </w:rPr>
        <w:t xml:space="preserve"> и </w:t>
      </w:r>
      <w:r w:rsidR="0057391B">
        <w:rPr>
          <w:rFonts w:ascii="Arial" w:hAnsi="Arial" w:cs="Arial"/>
        </w:rPr>
        <w:t xml:space="preserve"> </w:t>
      </w:r>
      <w:r w:rsidR="00860345">
        <w:rPr>
          <w:rFonts w:ascii="Arial" w:hAnsi="Arial" w:cs="Arial"/>
        </w:rPr>
        <w:t xml:space="preserve">23.28 % </w:t>
      </w:r>
      <w:r w:rsidR="0057391B">
        <w:rPr>
          <w:rFonts w:ascii="Arial" w:hAnsi="Arial" w:cs="Arial"/>
        </w:rPr>
        <w:t xml:space="preserve"> </w:t>
      </w:r>
      <w:r w:rsidR="00860345">
        <w:rPr>
          <w:rFonts w:ascii="Arial" w:hAnsi="Arial" w:cs="Arial"/>
        </w:rPr>
        <w:t>за 2018 г.</w:t>
      </w:r>
    </w:p>
    <w:p w:rsidR="00E41B0C" w:rsidRPr="000119B8" w:rsidRDefault="00C933A3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Разпределени по съдии</w:t>
      </w:r>
      <w:r w:rsidR="006A6BE1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резултатите от касационната пров</w:t>
      </w:r>
      <w:r w:rsidR="00C26D44" w:rsidRPr="000119B8">
        <w:rPr>
          <w:rFonts w:ascii="Arial" w:hAnsi="Arial" w:cs="Arial"/>
        </w:rPr>
        <w:t xml:space="preserve">ерка са: </w:t>
      </w:r>
    </w:p>
    <w:p w:rsidR="00E41B0C" w:rsidRPr="000119B8" w:rsidRDefault="00C26D44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Д.</w:t>
      </w:r>
      <w:r w:rsidR="00603E1A" w:rsidRPr="000119B8">
        <w:rPr>
          <w:rFonts w:ascii="Arial" w:hAnsi="Arial" w:cs="Arial"/>
        </w:rPr>
        <w:t xml:space="preserve"> </w:t>
      </w:r>
      <w:r w:rsidR="00D227D2" w:rsidRPr="000119B8">
        <w:rPr>
          <w:rFonts w:ascii="Arial" w:hAnsi="Arial" w:cs="Arial"/>
        </w:rPr>
        <w:t>Стаматова</w:t>
      </w:r>
      <w:r w:rsidR="00E6502D" w:rsidRPr="000119B8">
        <w:rPr>
          <w:rFonts w:ascii="Arial" w:hAnsi="Arial" w:cs="Arial"/>
        </w:rPr>
        <w:t>:</w:t>
      </w:r>
      <w:r w:rsidR="00D227D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отвърдени</w:t>
      </w:r>
      <w:r w:rsidR="000B025C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 xml:space="preserve"> изцяло - 17</w:t>
      </w:r>
      <w:r w:rsidRPr="000119B8">
        <w:rPr>
          <w:rFonts w:ascii="Arial" w:hAnsi="Arial" w:cs="Arial"/>
        </w:rPr>
        <w:t xml:space="preserve"> бр</w:t>
      </w:r>
      <w:r w:rsidR="00894EBF" w:rsidRPr="000119B8">
        <w:rPr>
          <w:rFonts w:ascii="Arial" w:hAnsi="Arial" w:cs="Arial"/>
        </w:rPr>
        <w:t>.</w:t>
      </w:r>
      <w:r w:rsidR="000B025C" w:rsidRPr="000119B8">
        <w:rPr>
          <w:rFonts w:ascii="Arial" w:hAnsi="Arial" w:cs="Arial"/>
        </w:rPr>
        <w:t xml:space="preserve"> </w:t>
      </w:r>
      <w:r w:rsidR="00F76E8E" w:rsidRPr="000119B8">
        <w:rPr>
          <w:rFonts w:ascii="Arial" w:hAnsi="Arial" w:cs="Arial"/>
        </w:rPr>
        <w:t>решения и 4</w:t>
      </w:r>
      <w:r w:rsidR="00C933A3" w:rsidRPr="000119B8">
        <w:rPr>
          <w:rFonts w:ascii="Arial" w:hAnsi="Arial" w:cs="Arial"/>
        </w:rPr>
        <w:t xml:space="preserve"> бр</w:t>
      </w:r>
      <w:r w:rsidR="00894EBF" w:rsidRPr="000119B8">
        <w:rPr>
          <w:rFonts w:ascii="Arial" w:hAnsi="Arial" w:cs="Arial"/>
        </w:rPr>
        <w:t xml:space="preserve">. </w:t>
      </w:r>
      <w:r w:rsidR="00C933A3" w:rsidRPr="000119B8">
        <w:rPr>
          <w:rFonts w:ascii="Arial" w:hAnsi="Arial" w:cs="Arial"/>
        </w:rPr>
        <w:t>определения, отмене</w:t>
      </w:r>
      <w:r w:rsidRPr="000119B8">
        <w:rPr>
          <w:rFonts w:ascii="Arial" w:hAnsi="Arial" w:cs="Arial"/>
        </w:rPr>
        <w:t>ни</w:t>
      </w:r>
      <w:r w:rsidR="00E6502D" w:rsidRPr="000119B8">
        <w:rPr>
          <w:rFonts w:ascii="Arial" w:hAnsi="Arial" w:cs="Arial"/>
        </w:rPr>
        <w:t xml:space="preserve"> </w:t>
      </w:r>
      <w:r w:rsidR="00F76E8E" w:rsidRPr="000119B8">
        <w:rPr>
          <w:rFonts w:ascii="Arial" w:hAnsi="Arial" w:cs="Arial"/>
        </w:rPr>
        <w:t xml:space="preserve">изцяло </w:t>
      </w:r>
      <w:r w:rsidRPr="000119B8">
        <w:rPr>
          <w:rFonts w:ascii="Arial" w:hAnsi="Arial" w:cs="Arial"/>
        </w:rPr>
        <w:t>-</w:t>
      </w:r>
      <w:r w:rsidR="00F76E8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EE2C37">
        <w:rPr>
          <w:rFonts w:ascii="Arial" w:hAnsi="Arial" w:cs="Arial"/>
        </w:rPr>
        <w:t>3</w:t>
      </w:r>
      <w:r w:rsidR="00F76E8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.</w:t>
      </w:r>
      <w:r w:rsidR="000B025C" w:rsidRPr="000119B8">
        <w:rPr>
          <w:rFonts w:ascii="Arial" w:hAnsi="Arial" w:cs="Arial"/>
        </w:rPr>
        <w:t xml:space="preserve"> </w:t>
      </w:r>
      <w:r w:rsidR="00E6502D" w:rsidRPr="000119B8">
        <w:rPr>
          <w:rFonts w:ascii="Arial" w:hAnsi="Arial" w:cs="Arial"/>
        </w:rPr>
        <w:t>решение</w:t>
      </w:r>
      <w:r w:rsidR="00A64807">
        <w:rPr>
          <w:rFonts w:ascii="Arial" w:hAnsi="Arial" w:cs="Arial"/>
        </w:rPr>
        <w:t xml:space="preserve"> и 1 бр. частично отменено решение</w:t>
      </w:r>
      <w:r w:rsidR="00C933A3" w:rsidRPr="000119B8">
        <w:rPr>
          <w:rFonts w:ascii="Arial" w:hAnsi="Arial" w:cs="Arial"/>
        </w:rPr>
        <w:t xml:space="preserve">; </w:t>
      </w:r>
    </w:p>
    <w:p w:rsidR="00E41B0C" w:rsidRPr="000119B8" w:rsidRDefault="00D227D2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Д.</w:t>
      </w:r>
      <w:r w:rsidR="00603E1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етков</w:t>
      </w:r>
      <w:r w:rsidR="00E6502D" w:rsidRPr="000119B8">
        <w:rPr>
          <w:rFonts w:ascii="Arial" w:hAnsi="Arial" w:cs="Arial"/>
        </w:rPr>
        <w:t xml:space="preserve">а: </w:t>
      </w:r>
      <w:r w:rsidR="002C74EB" w:rsidRPr="000119B8">
        <w:rPr>
          <w:rFonts w:ascii="Arial" w:hAnsi="Arial" w:cs="Arial"/>
        </w:rPr>
        <w:t>потвърдени</w:t>
      </w:r>
      <w:r w:rsidR="00E6502D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>изцяло - 6</w:t>
      </w:r>
      <w:r w:rsidR="00C26D44" w:rsidRPr="000119B8">
        <w:rPr>
          <w:rFonts w:ascii="Arial" w:hAnsi="Arial" w:cs="Arial"/>
        </w:rPr>
        <w:t xml:space="preserve"> бр.</w:t>
      </w:r>
      <w:r w:rsidR="000B025C" w:rsidRPr="000119B8">
        <w:rPr>
          <w:rFonts w:ascii="Arial" w:hAnsi="Arial" w:cs="Arial"/>
        </w:rPr>
        <w:t xml:space="preserve"> </w:t>
      </w:r>
      <w:r w:rsidR="00F76E8E" w:rsidRPr="000119B8">
        <w:rPr>
          <w:rFonts w:ascii="Arial" w:hAnsi="Arial" w:cs="Arial"/>
        </w:rPr>
        <w:t>решения и 1</w:t>
      </w:r>
      <w:r w:rsidR="00C26D44" w:rsidRPr="000119B8">
        <w:rPr>
          <w:rFonts w:ascii="Arial" w:hAnsi="Arial" w:cs="Arial"/>
        </w:rPr>
        <w:t xml:space="preserve"> бр. определения</w:t>
      </w:r>
      <w:r w:rsidR="002060B0" w:rsidRPr="000119B8">
        <w:rPr>
          <w:rFonts w:ascii="Arial" w:hAnsi="Arial" w:cs="Arial"/>
        </w:rPr>
        <w:t>,</w:t>
      </w:r>
      <w:r w:rsidR="000B025C" w:rsidRPr="000119B8">
        <w:rPr>
          <w:rFonts w:ascii="Arial" w:hAnsi="Arial" w:cs="Arial"/>
        </w:rPr>
        <w:t xml:space="preserve"> </w:t>
      </w:r>
      <w:r w:rsidR="002060B0" w:rsidRPr="000119B8">
        <w:rPr>
          <w:rFonts w:ascii="Arial" w:hAnsi="Arial" w:cs="Arial"/>
        </w:rPr>
        <w:t>отменени</w:t>
      </w:r>
      <w:r w:rsidR="000B025C" w:rsidRPr="000119B8">
        <w:rPr>
          <w:rFonts w:ascii="Arial" w:hAnsi="Arial" w:cs="Arial"/>
        </w:rPr>
        <w:t xml:space="preserve"> </w:t>
      </w:r>
      <w:r w:rsidR="00F76E8E" w:rsidRPr="000119B8">
        <w:rPr>
          <w:rFonts w:ascii="Arial" w:hAnsi="Arial" w:cs="Arial"/>
        </w:rPr>
        <w:t xml:space="preserve"> изцяло </w:t>
      </w:r>
      <w:r w:rsidR="002C74EB" w:rsidRPr="000119B8">
        <w:rPr>
          <w:rFonts w:ascii="Arial" w:hAnsi="Arial" w:cs="Arial"/>
        </w:rPr>
        <w:t>-</w:t>
      </w:r>
      <w:r w:rsidR="00E6502D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>4</w:t>
      </w:r>
      <w:r w:rsidR="002C74EB" w:rsidRPr="000119B8">
        <w:rPr>
          <w:rFonts w:ascii="Arial" w:hAnsi="Arial" w:cs="Arial"/>
        </w:rPr>
        <w:t xml:space="preserve"> бр. решения и 1 бр. определение</w:t>
      </w:r>
      <w:r w:rsidR="002060B0" w:rsidRPr="000119B8">
        <w:rPr>
          <w:rFonts w:ascii="Arial" w:hAnsi="Arial" w:cs="Arial"/>
        </w:rPr>
        <w:t xml:space="preserve">; </w:t>
      </w:r>
    </w:p>
    <w:p w:rsidR="00E41B0C" w:rsidRPr="000119B8" w:rsidRDefault="00C26D44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В.</w:t>
      </w:r>
      <w:r w:rsidR="00603E1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Драганов</w:t>
      </w:r>
      <w:r w:rsidR="00E6502D" w:rsidRPr="000119B8">
        <w:rPr>
          <w:rFonts w:ascii="Arial" w:hAnsi="Arial" w:cs="Arial"/>
        </w:rPr>
        <w:t>:</w:t>
      </w:r>
      <w:r w:rsidR="00894EBF" w:rsidRPr="000119B8">
        <w:rPr>
          <w:rFonts w:ascii="Arial" w:hAnsi="Arial" w:cs="Arial"/>
        </w:rPr>
        <w:t xml:space="preserve"> </w:t>
      </w:r>
      <w:r w:rsidR="00831547" w:rsidRPr="000119B8">
        <w:rPr>
          <w:rFonts w:ascii="Arial" w:hAnsi="Arial" w:cs="Arial"/>
        </w:rPr>
        <w:t>потвърдени</w:t>
      </w:r>
      <w:r w:rsidR="00E6502D" w:rsidRPr="000119B8">
        <w:rPr>
          <w:rFonts w:ascii="Arial" w:hAnsi="Arial" w:cs="Arial"/>
        </w:rPr>
        <w:t xml:space="preserve"> </w:t>
      </w:r>
      <w:r w:rsidR="00BA00F5" w:rsidRPr="000119B8">
        <w:rPr>
          <w:rFonts w:ascii="Arial" w:hAnsi="Arial" w:cs="Arial"/>
        </w:rPr>
        <w:t xml:space="preserve">изцяло </w:t>
      </w:r>
      <w:r w:rsidR="00831547" w:rsidRPr="000119B8">
        <w:rPr>
          <w:rFonts w:ascii="Arial" w:hAnsi="Arial" w:cs="Arial"/>
        </w:rPr>
        <w:t>-</w:t>
      </w:r>
      <w:r w:rsidR="00E6502D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>20</w:t>
      </w:r>
      <w:r w:rsidRPr="000119B8">
        <w:rPr>
          <w:rFonts w:ascii="Arial" w:hAnsi="Arial" w:cs="Arial"/>
        </w:rPr>
        <w:t xml:space="preserve"> бр.</w:t>
      </w:r>
      <w:r w:rsidR="00894EBF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>решения и 1</w:t>
      </w:r>
      <w:r w:rsidR="00C933A3" w:rsidRPr="000119B8">
        <w:rPr>
          <w:rFonts w:ascii="Arial" w:hAnsi="Arial" w:cs="Arial"/>
        </w:rPr>
        <w:t xml:space="preserve"> бр. </w:t>
      </w:r>
      <w:r w:rsidR="002060B0" w:rsidRPr="000119B8">
        <w:rPr>
          <w:rFonts w:ascii="Arial" w:hAnsi="Arial" w:cs="Arial"/>
        </w:rPr>
        <w:t>определения, отменени</w:t>
      </w:r>
      <w:r w:rsidR="00E6502D" w:rsidRPr="000119B8">
        <w:rPr>
          <w:rFonts w:ascii="Arial" w:hAnsi="Arial" w:cs="Arial"/>
        </w:rPr>
        <w:t xml:space="preserve"> </w:t>
      </w:r>
      <w:r w:rsidR="00BA00F5" w:rsidRPr="000119B8">
        <w:rPr>
          <w:rFonts w:ascii="Arial" w:hAnsi="Arial" w:cs="Arial"/>
        </w:rPr>
        <w:t xml:space="preserve">изцяло </w:t>
      </w:r>
      <w:r w:rsidR="00A64807">
        <w:rPr>
          <w:rFonts w:ascii="Arial" w:hAnsi="Arial" w:cs="Arial"/>
        </w:rPr>
        <w:t>–</w:t>
      </w:r>
      <w:r w:rsidR="00E6502D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 xml:space="preserve">3 </w:t>
      </w:r>
      <w:r w:rsidR="00EE2C37">
        <w:rPr>
          <w:rFonts w:ascii="Arial" w:hAnsi="Arial" w:cs="Arial"/>
        </w:rPr>
        <w:t xml:space="preserve">бр. решения </w:t>
      </w:r>
      <w:r w:rsidR="00A64807">
        <w:rPr>
          <w:rFonts w:ascii="Arial" w:hAnsi="Arial" w:cs="Arial"/>
        </w:rPr>
        <w:t>и 1 бр. определение</w:t>
      </w:r>
      <w:r w:rsidR="002060B0" w:rsidRPr="000119B8">
        <w:rPr>
          <w:rFonts w:ascii="Arial" w:hAnsi="Arial" w:cs="Arial"/>
        </w:rPr>
        <w:t xml:space="preserve">; </w:t>
      </w:r>
    </w:p>
    <w:p w:rsidR="00E41B0C" w:rsidRPr="000119B8" w:rsidRDefault="002060B0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В.</w:t>
      </w:r>
      <w:r w:rsidR="00603E1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Стоянова</w:t>
      </w:r>
      <w:r w:rsidR="00E6502D" w:rsidRPr="000119B8">
        <w:rPr>
          <w:rFonts w:ascii="Arial" w:hAnsi="Arial" w:cs="Arial"/>
        </w:rPr>
        <w:t xml:space="preserve">: </w:t>
      </w:r>
      <w:r w:rsidR="00AF2EB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отвърдени</w:t>
      </w:r>
      <w:r w:rsidR="000B025C" w:rsidRPr="000119B8">
        <w:rPr>
          <w:rFonts w:ascii="Arial" w:hAnsi="Arial" w:cs="Arial"/>
        </w:rPr>
        <w:t xml:space="preserve"> </w:t>
      </w:r>
      <w:r w:rsidR="002B238E" w:rsidRPr="000119B8">
        <w:rPr>
          <w:rFonts w:ascii="Arial" w:hAnsi="Arial" w:cs="Arial"/>
        </w:rPr>
        <w:t xml:space="preserve">изцяло </w:t>
      </w:r>
      <w:r w:rsidR="00831547" w:rsidRPr="000119B8">
        <w:rPr>
          <w:rFonts w:ascii="Arial" w:hAnsi="Arial" w:cs="Arial"/>
        </w:rPr>
        <w:t>-</w:t>
      </w:r>
      <w:r w:rsidR="00E6502D" w:rsidRPr="000119B8">
        <w:rPr>
          <w:rFonts w:ascii="Arial" w:hAnsi="Arial" w:cs="Arial"/>
        </w:rPr>
        <w:t xml:space="preserve"> </w:t>
      </w:r>
      <w:r w:rsidR="00A64807">
        <w:rPr>
          <w:rFonts w:ascii="Arial" w:hAnsi="Arial" w:cs="Arial"/>
        </w:rPr>
        <w:t>16</w:t>
      </w:r>
      <w:r w:rsidR="000F0C0A">
        <w:rPr>
          <w:rFonts w:ascii="Arial" w:hAnsi="Arial" w:cs="Arial"/>
        </w:rPr>
        <w:t xml:space="preserve"> бр. решения и 3</w:t>
      </w:r>
      <w:r w:rsidR="00C933A3" w:rsidRPr="000119B8">
        <w:rPr>
          <w:rFonts w:ascii="Arial" w:hAnsi="Arial" w:cs="Arial"/>
        </w:rPr>
        <w:t xml:space="preserve"> бр</w:t>
      </w:r>
      <w:r w:rsidR="00831547" w:rsidRPr="000119B8">
        <w:rPr>
          <w:rFonts w:ascii="Arial" w:hAnsi="Arial" w:cs="Arial"/>
        </w:rPr>
        <w:t>. определения, отменени</w:t>
      </w:r>
      <w:r w:rsidR="00E6502D" w:rsidRPr="000119B8">
        <w:rPr>
          <w:rFonts w:ascii="Arial" w:hAnsi="Arial" w:cs="Arial"/>
        </w:rPr>
        <w:t xml:space="preserve"> </w:t>
      </w:r>
      <w:r w:rsidR="002B238E" w:rsidRPr="000119B8">
        <w:rPr>
          <w:rFonts w:ascii="Arial" w:hAnsi="Arial" w:cs="Arial"/>
        </w:rPr>
        <w:t xml:space="preserve">изцяло </w:t>
      </w:r>
      <w:r w:rsidR="000F0C0A">
        <w:rPr>
          <w:rFonts w:ascii="Arial" w:hAnsi="Arial" w:cs="Arial"/>
        </w:rPr>
        <w:t>–</w:t>
      </w:r>
      <w:r w:rsidR="00E6502D" w:rsidRPr="000119B8">
        <w:rPr>
          <w:rFonts w:ascii="Arial" w:hAnsi="Arial" w:cs="Arial"/>
        </w:rPr>
        <w:t xml:space="preserve"> </w:t>
      </w:r>
      <w:r w:rsidR="000F0C0A">
        <w:rPr>
          <w:rFonts w:ascii="Arial" w:hAnsi="Arial" w:cs="Arial"/>
        </w:rPr>
        <w:t xml:space="preserve">4 </w:t>
      </w:r>
      <w:r w:rsidR="00EE2C37">
        <w:rPr>
          <w:rFonts w:ascii="Arial" w:hAnsi="Arial" w:cs="Arial"/>
        </w:rPr>
        <w:t xml:space="preserve">бр. решения </w:t>
      </w:r>
      <w:r w:rsidR="000F0C0A">
        <w:rPr>
          <w:rFonts w:ascii="Arial" w:hAnsi="Arial" w:cs="Arial"/>
        </w:rPr>
        <w:t>и 5 бр. определения</w:t>
      </w:r>
      <w:r w:rsidR="003A7066" w:rsidRPr="000119B8">
        <w:rPr>
          <w:rFonts w:ascii="Arial" w:hAnsi="Arial" w:cs="Arial"/>
        </w:rPr>
        <w:t>, от</w:t>
      </w:r>
      <w:r w:rsidR="000F0C0A">
        <w:rPr>
          <w:rFonts w:ascii="Arial" w:hAnsi="Arial" w:cs="Arial"/>
        </w:rPr>
        <w:t>менено частично – 1 бр. решение</w:t>
      </w:r>
      <w:r w:rsidR="00D622C8" w:rsidRPr="000119B8">
        <w:rPr>
          <w:rFonts w:ascii="Arial" w:hAnsi="Arial" w:cs="Arial"/>
        </w:rPr>
        <w:t xml:space="preserve">; </w:t>
      </w:r>
    </w:p>
    <w:p w:rsidR="00E41B0C" w:rsidRPr="000119B8" w:rsidRDefault="002060B0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В.</w:t>
      </w:r>
      <w:r w:rsidR="00E6502D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янова</w:t>
      </w:r>
      <w:r w:rsidR="00E6502D" w:rsidRPr="000119B8">
        <w:rPr>
          <w:rFonts w:ascii="Arial" w:hAnsi="Arial" w:cs="Arial"/>
        </w:rPr>
        <w:t xml:space="preserve">: </w:t>
      </w:r>
      <w:r w:rsidR="00603E1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отвърдени</w:t>
      </w:r>
      <w:r w:rsidR="006C068E" w:rsidRPr="000119B8">
        <w:rPr>
          <w:rFonts w:ascii="Arial" w:hAnsi="Arial" w:cs="Arial"/>
        </w:rPr>
        <w:t xml:space="preserve"> изцяло</w:t>
      </w:r>
      <w:r w:rsidR="000B025C" w:rsidRPr="000119B8">
        <w:rPr>
          <w:rFonts w:ascii="Arial" w:hAnsi="Arial" w:cs="Arial"/>
        </w:rPr>
        <w:t xml:space="preserve"> </w:t>
      </w:r>
      <w:r w:rsidR="00831547" w:rsidRPr="000119B8">
        <w:rPr>
          <w:rFonts w:ascii="Arial" w:hAnsi="Arial" w:cs="Arial"/>
        </w:rPr>
        <w:t>-</w:t>
      </w:r>
      <w:r w:rsidR="00E6502D" w:rsidRPr="000119B8">
        <w:rPr>
          <w:rFonts w:ascii="Arial" w:hAnsi="Arial" w:cs="Arial"/>
        </w:rPr>
        <w:t xml:space="preserve"> </w:t>
      </w:r>
      <w:r w:rsidR="006C068E" w:rsidRPr="000119B8">
        <w:rPr>
          <w:rFonts w:ascii="Arial" w:hAnsi="Arial" w:cs="Arial"/>
        </w:rPr>
        <w:t>1</w:t>
      </w:r>
      <w:r w:rsidR="000F0C0A">
        <w:rPr>
          <w:rFonts w:ascii="Arial" w:hAnsi="Arial" w:cs="Arial"/>
        </w:rPr>
        <w:t>3</w:t>
      </w:r>
      <w:r w:rsidRPr="000119B8">
        <w:rPr>
          <w:rFonts w:ascii="Arial" w:hAnsi="Arial" w:cs="Arial"/>
        </w:rPr>
        <w:t xml:space="preserve"> бр.</w:t>
      </w:r>
      <w:r w:rsidR="00C933A3" w:rsidRPr="000119B8">
        <w:rPr>
          <w:rFonts w:ascii="Arial" w:hAnsi="Arial" w:cs="Arial"/>
        </w:rPr>
        <w:t xml:space="preserve"> решения</w:t>
      </w:r>
      <w:r w:rsidR="00831547" w:rsidRPr="000119B8">
        <w:rPr>
          <w:rFonts w:ascii="Arial" w:hAnsi="Arial" w:cs="Arial"/>
        </w:rPr>
        <w:t xml:space="preserve"> и </w:t>
      </w:r>
      <w:r w:rsidR="000F0C0A">
        <w:rPr>
          <w:rFonts w:ascii="Arial" w:hAnsi="Arial" w:cs="Arial"/>
        </w:rPr>
        <w:t>2</w:t>
      </w:r>
      <w:r w:rsidRPr="000119B8">
        <w:rPr>
          <w:rFonts w:ascii="Arial" w:hAnsi="Arial" w:cs="Arial"/>
        </w:rPr>
        <w:t xml:space="preserve"> бр.</w:t>
      </w:r>
      <w:r w:rsidR="000B025C" w:rsidRPr="000119B8">
        <w:rPr>
          <w:rFonts w:ascii="Arial" w:hAnsi="Arial" w:cs="Arial"/>
        </w:rPr>
        <w:t xml:space="preserve"> </w:t>
      </w:r>
      <w:r w:rsidR="00831547" w:rsidRPr="000119B8">
        <w:rPr>
          <w:rFonts w:ascii="Arial" w:hAnsi="Arial" w:cs="Arial"/>
        </w:rPr>
        <w:t>определения, отменени</w:t>
      </w:r>
      <w:r w:rsidR="00E6502D" w:rsidRPr="000119B8">
        <w:rPr>
          <w:rFonts w:ascii="Arial" w:hAnsi="Arial" w:cs="Arial"/>
        </w:rPr>
        <w:t xml:space="preserve"> </w:t>
      </w:r>
      <w:r w:rsidR="006C068E" w:rsidRPr="000119B8">
        <w:rPr>
          <w:rFonts w:ascii="Arial" w:hAnsi="Arial" w:cs="Arial"/>
        </w:rPr>
        <w:t xml:space="preserve">изцяло </w:t>
      </w:r>
      <w:r w:rsidR="00831547" w:rsidRPr="000119B8">
        <w:rPr>
          <w:rFonts w:ascii="Arial" w:hAnsi="Arial" w:cs="Arial"/>
        </w:rPr>
        <w:t>-</w:t>
      </w:r>
      <w:r w:rsidR="00E6502D" w:rsidRPr="000119B8">
        <w:rPr>
          <w:rFonts w:ascii="Arial" w:hAnsi="Arial" w:cs="Arial"/>
        </w:rPr>
        <w:t xml:space="preserve"> </w:t>
      </w:r>
      <w:r w:rsidR="000F0C0A">
        <w:rPr>
          <w:rFonts w:ascii="Arial" w:hAnsi="Arial" w:cs="Arial"/>
        </w:rPr>
        <w:t>7</w:t>
      </w:r>
      <w:r w:rsidRPr="000119B8">
        <w:rPr>
          <w:rFonts w:ascii="Arial" w:hAnsi="Arial" w:cs="Arial"/>
        </w:rPr>
        <w:t xml:space="preserve"> бр. </w:t>
      </w:r>
      <w:r w:rsidR="00C933A3" w:rsidRPr="000119B8">
        <w:rPr>
          <w:rFonts w:ascii="Arial" w:hAnsi="Arial" w:cs="Arial"/>
        </w:rPr>
        <w:t>решени</w:t>
      </w:r>
      <w:r w:rsidR="000F0C0A">
        <w:rPr>
          <w:rFonts w:ascii="Arial" w:hAnsi="Arial" w:cs="Arial"/>
        </w:rPr>
        <w:t xml:space="preserve">я и  е </w:t>
      </w:r>
      <w:r w:rsidR="00EE2C37">
        <w:rPr>
          <w:rFonts w:ascii="Arial" w:hAnsi="Arial" w:cs="Arial"/>
        </w:rPr>
        <w:t xml:space="preserve">1 бр. определение, </w:t>
      </w:r>
      <w:r w:rsidR="000F0C0A">
        <w:rPr>
          <w:rFonts w:ascii="Arial" w:hAnsi="Arial" w:cs="Arial"/>
        </w:rPr>
        <w:t xml:space="preserve">обезсилено </w:t>
      </w:r>
      <w:r w:rsidR="00EE2C37">
        <w:rPr>
          <w:rFonts w:ascii="Arial" w:hAnsi="Arial" w:cs="Arial"/>
        </w:rPr>
        <w:t xml:space="preserve">- </w:t>
      </w:r>
      <w:r w:rsidR="000F0C0A">
        <w:rPr>
          <w:rFonts w:ascii="Arial" w:hAnsi="Arial" w:cs="Arial"/>
        </w:rPr>
        <w:t>1 бр. определение и частично обезсилено – 1 бр. решение</w:t>
      </w:r>
      <w:r w:rsidR="00EE2C37">
        <w:rPr>
          <w:rFonts w:ascii="Arial" w:hAnsi="Arial" w:cs="Arial"/>
        </w:rPr>
        <w:t>, а едно решение е частично потвърдено</w:t>
      </w:r>
      <w:r w:rsidRPr="000119B8">
        <w:rPr>
          <w:rFonts w:ascii="Arial" w:hAnsi="Arial" w:cs="Arial"/>
        </w:rPr>
        <w:t xml:space="preserve">; </w:t>
      </w:r>
    </w:p>
    <w:p w:rsidR="00C933A3" w:rsidRPr="000119B8" w:rsidRDefault="002060B0" w:rsidP="00603E1A">
      <w:pPr>
        <w:tabs>
          <w:tab w:val="left" w:pos="54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т.</w:t>
      </w:r>
      <w:r w:rsidR="00041C2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Вълчев</w:t>
      </w:r>
      <w:r w:rsidR="00041C2E" w:rsidRPr="000119B8">
        <w:rPr>
          <w:rFonts w:ascii="Arial" w:hAnsi="Arial" w:cs="Arial"/>
        </w:rPr>
        <w:t>:</w:t>
      </w:r>
      <w:r w:rsidR="00894EBF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отвърдени</w:t>
      </w:r>
      <w:r w:rsidR="00041C2E" w:rsidRPr="000119B8">
        <w:rPr>
          <w:rFonts w:ascii="Arial" w:hAnsi="Arial" w:cs="Arial"/>
        </w:rPr>
        <w:t xml:space="preserve"> </w:t>
      </w:r>
      <w:r w:rsidR="006C068E" w:rsidRPr="000119B8">
        <w:rPr>
          <w:rFonts w:ascii="Arial" w:hAnsi="Arial" w:cs="Arial"/>
        </w:rPr>
        <w:t xml:space="preserve">изцяло </w:t>
      </w:r>
      <w:r w:rsidRPr="000119B8">
        <w:rPr>
          <w:rFonts w:ascii="Arial" w:hAnsi="Arial" w:cs="Arial"/>
        </w:rPr>
        <w:t>-</w:t>
      </w:r>
      <w:r w:rsidR="00894EBF" w:rsidRPr="000119B8">
        <w:rPr>
          <w:rFonts w:ascii="Arial" w:hAnsi="Arial" w:cs="Arial"/>
        </w:rPr>
        <w:t xml:space="preserve"> </w:t>
      </w:r>
      <w:r w:rsidR="000F0C0A">
        <w:rPr>
          <w:rFonts w:ascii="Arial" w:hAnsi="Arial" w:cs="Arial"/>
        </w:rPr>
        <w:t>23</w:t>
      </w:r>
      <w:r w:rsidRPr="000119B8">
        <w:rPr>
          <w:rFonts w:ascii="Arial" w:hAnsi="Arial" w:cs="Arial"/>
        </w:rPr>
        <w:t xml:space="preserve"> бр.</w:t>
      </w:r>
      <w:r w:rsidR="00894EBF" w:rsidRPr="000119B8">
        <w:rPr>
          <w:rFonts w:ascii="Arial" w:hAnsi="Arial" w:cs="Arial"/>
        </w:rPr>
        <w:t xml:space="preserve"> </w:t>
      </w:r>
      <w:r w:rsidR="000F0C0A">
        <w:rPr>
          <w:rFonts w:ascii="Arial" w:hAnsi="Arial" w:cs="Arial"/>
        </w:rPr>
        <w:t>решения и 7</w:t>
      </w:r>
      <w:r w:rsidR="00C933A3" w:rsidRPr="000119B8">
        <w:rPr>
          <w:rFonts w:ascii="Arial" w:hAnsi="Arial" w:cs="Arial"/>
        </w:rPr>
        <w:t xml:space="preserve"> бр. определ</w:t>
      </w:r>
      <w:r w:rsidR="00B4345C">
        <w:rPr>
          <w:rFonts w:ascii="Arial" w:hAnsi="Arial" w:cs="Arial"/>
        </w:rPr>
        <w:t>ения,</w:t>
      </w:r>
      <w:r w:rsidR="000711B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отменени</w:t>
      </w:r>
      <w:r w:rsidR="00041C2E" w:rsidRPr="000119B8">
        <w:rPr>
          <w:rFonts w:ascii="Arial" w:hAnsi="Arial" w:cs="Arial"/>
        </w:rPr>
        <w:t xml:space="preserve"> </w:t>
      </w:r>
      <w:r w:rsidR="00B4345C">
        <w:rPr>
          <w:rFonts w:ascii="Arial" w:hAnsi="Arial" w:cs="Arial"/>
        </w:rPr>
        <w:t xml:space="preserve"> изцяло - 3 бр. решения и 1 бр. определение и обезсилени – 2 бр. решения</w:t>
      </w:r>
      <w:r w:rsidR="000711B2" w:rsidRPr="000119B8">
        <w:rPr>
          <w:rFonts w:ascii="Arial" w:hAnsi="Arial" w:cs="Arial"/>
        </w:rPr>
        <w:t>.</w:t>
      </w:r>
      <w:r w:rsidR="00E41B0C" w:rsidRPr="000119B8">
        <w:rPr>
          <w:rFonts w:ascii="Arial" w:hAnsi="Arial" w:cs="Arial"/>
        </w:rPr>
        <w:t xml:space="preserve"> </w:t>
      </w:r>
      <w:r w:rsidR="000711B2" w:rsidRPr="000119B8">
        <w:rPr>
          <w:rFonts w:ascii="Arial" w:hAnsi="Arial" w:cs="Arial"/>
        </w:rPr>
        <w:t xml:space="preserve"> </w:t>
      </w:r>
    </w:p>
    <w:p w:rsidR="00B145C5" w:rsidRPr="000119B8" w:rsidRDefault="00EF13C2" w:rsidP="00B646FE">
      <w:pPr>
        <w:tabs>
          <w:tab w:val="left" w:pos="540"/>
        </w:tabs>
        <w:ind w:right="252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 </w:t>
      </w:r>
      <w:r w:rsidR="00B646FE">
        <w:rPr>
          <w:rFonts w:ascii="Arial" w:hAnsi="Arial" w:cs="Arial"/>
        </w:rPr>
        <w:t xml:space="preserve"> </w:t>
      </w:r>
    </w:p>
    <w:p w:rsidR="00E50E52" w:rsidRPr="000119B8" w:rsidRDefault="00E50E52" w:rsidP="00603E1A">
      <w:pPr>
        <w:tabs>
          <w:tab w:val="left" w:pos="540"/>
        </w:tabs>
        <w:ind w:left="360" w:right="252" w:firstLine="1134"/>
        <w:jc w:val="both"/>
        <w:rPr>
          <w:rFonts w:ascii="Arial" w:hAnsi="Arial" w:cs="Arial"/>
          <w:b/>
          <w:lang w:val="en-US"/>
        </w:rPr>
      </w:pPr>
    </w:p>
    <w:p w:rsidR="008636A9" w:rsidRPr="000119B8" w:rsidRDefault="008636A9" w:rsidP="00603E1A">
      <w:pPr>
        <w:tabs>
          <w:tab w:val="left" w:pos="540"/>
        </w:tabs>
        <w:ind w:left="360" w:right="252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EB020E" w:rsidP="004822AE">
      <w:pPr>
        <w:tabs>
          <w:tab w:val="left" w:pos="-993"/>
        </w:tabs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3.</w:t>
      </w:r>
      <w:proofErr w:type="spellStart"/>
      <w:r w:rsidRPr="000119B8">
        <w:rPr>
          <w:rFonts w:ascii="Arial" w:hAnsi="Arial" w:cs="Arial"/>
          <w:b/>
        </w:rPr>
        <w:t>3</w:t>
      </w:r>
      <w:proofErr w:type="spellEnd"/>
      <w:r w:rsidRPr="000119B8">
        <w:rPr>
          <w:rFonts w:ascii="Arial" w:hAnsi="Arial" w:cs="Arial"/>
          <w:b/>
        </w:rPr>
        <w:t>. АНАЛИЗ НА ОТМЕНЕНИТЕ СЪДЕБНИ АКТОВЕ. ИЗВОДИ</w:t>
      </w:r>
    </w:p>
    <w:p w:rsidR="008636A9" w:rsidRPr="000119B8" w:rsidRDefault="008636A9" w:rsidP="00EB020E">
      <w:pPr>
        <w:tabs>
          <w:tab w:val="left" w:pos="-993"/>
        </w:tabs>
        <w:ind w:right="252"/>
        <w:rPr>
          <w:rFonts w:ascii="Arial" w:hAnsi="Arial" w:cs="Arial"/>
          <w:lang w:val="en-US"/>
        </w:rPr>
      </w:pPr>
    </w:p>
    <w:p w:rsidR="00E50E52" w:rsidRPr="000119B8" w:rsidRDefault="00E50E52" w:rsidP="00F55EA7">
      <w:pPr>
        <w:tabs>
          <w:tab w:val="left" w:pos="720"/>
        </w:tabs>
        <w:ind w:right="252" w:firstLine="774"/>
        <w:jc w:val="both"/>
        <w:rPr>
          <w:rFonts w:ascii="Arial" w:hAnsi="Arial" w:cs="Arial"/>
          <w:lang w:val="en-US"/>
        </w:rPr>
      </w:pPr>
    </w:p>
    <w:p w:rsidR="00993893" w:rsidRDefault="00C933A3" w:rsidP="00A10110">
      <w:pPr>
        <w:tabs>
          <w:tab w:val="left" w:pos="720"/>
        </w:tabs>
        <w:ind w:right="252" w:firstLine="77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  <w:t xml:space="preserve">Анализът на отменените съдебни актове сочи, че </w:t>
      </w:r>
      <w:r w:rsidR="009C35F8" w:rsidRPr="000119B8">
        <w:rPr>
          <w:rFonts w:ascii="Arial" w:hAnsi="Arial" w:cs="Arial"/>
        </w:rPr>
        <w:t>почти във всички с</w:t>
      </w:r>
      <w:r w:rsidR="001D7806" w:rsidRPr="000119B8">
        <w:rPr>
          <w:rFonts w:ascii="Arial" w:hAnsi="Arial" w:cs="Arial"/>
        </w:rPr>
        <w:t xml:space="preserve">лучаи </w:t>
      </w:r>
      <w:proofErr w:type="spellStart"/>
      <w:r w:rsidRPr="000119B8">
        <w:rPr>
          <w:rFonts w:ascii="Arial" w:hAnsi="Arial" w:cs="Arial"/>
        </w:rPr>
        <w:t>отменителното</w:t>
      </w:r>
      <w:proofErr w:type="spellEnd"/>
      <w:r w:rsidRPr="000119B8">
        <w:rPr>
          <w:rFonts w:ascii="Arial" w:hAnsi="Arial" w:cs="Arial"/>
        </w:rPr>
        <w:t xml:space="preserve"> основание </w:t>
      </w:r>
      <w:r w:rsidR="001D7806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е неправилното прилагане на материалния закон. Това означава, че делата са добре подготвяни за разглеждане в съдебните заседания, правилно е очертан предмета на спора и са конституирани страните</w:t>
      </w:r>
      <w:r w:rsidR="00855240" w:rsidRPr="000119B8">
        <w:rPr>
          <w:rFonts w:ascii="Arial" w:hAnsi="Arial" w:cs="Arial"/>
        </w:rPr>
        <w:t>, както и</w:t>
      </w:r>
      <w:r w:rsidRPr="000119B8">
        <w:rPr>
          <w:rFonts w:ascii="Arial" w:hAnsi="Arial" w:cs="Arial"/>
        </w:rPr>
        <w:t xml:space="preserve"> че са събирани всички </w:t>
      </w:r>
      <w:proofErr w:type="spellStart"/>
      <w:r w:rsidRPr="000119B8">
        <w:rPr>
          <w:rFonts w:ascii="Arial" w:hAnsi="Arial" w:cs="Arial"/>
        </w:rPr>
        <w:t>относими</w:t>
      </w:r>
      <w:proofErr w:type="spellEnd"/>
      <w:r w:rsidRPr="000119B8">
        <w:rPr>
          <w:rFonts w:ascii="Arial" w:hAnsi="Arial" w:cs="Arial"/>
        </w:rPr>
        <w:t xml:space="preserve"> към правния спор доказателства, като съдът е давал в тази насока </w:t>
      </w:r>
      <w:r w:rsidR="00E51DD1" w:rsidRPr="000119B8">
        <w:rPr>
          <w:rFonts w:ascii="Arial" w:hAnsi="Arial" w:cs="Arial"/>
        </w:rPr>
        <w:t xml:space="preserve">необходимите указания, </w:t>
      </w:r>
      <w:r w:rsidR="004E027A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прилага</w:t>
      </w:r>
      <w:r w:rsidR="004E027A">
        <w:rPr>
          <w:rFonts w:ascii="Arial" w:hAnsi="Arial" w:cs="Arial"/>
        </w:rPr>
        <w:t>йки</w:t>
      </w:r>
      <w:r w:rsidRPr="000119B8">
        <w:rPr>
          <w:rFonts w:ascii="Arial" w:hAnsi="Arial" w:cs="Arial"/>
        </w:rPr>
        <w:t xml:space="preserve"> </w:t>
      </w:r>
      <w:r w:rsidR="00E51DD1" w:rsidRPr="000119B8">
        <w:rPr>
          <w:rFonts w:ascii="Arial" w:hAnsi="Arial" w:cs="Arial"/>
        </w:rPr>
        <w:t xml:space="preserve">и </w:t>
      </w:r>
      <w:r w:rsidRPr="000119B8">
        <w:rPr>
          <w:rFonts w:ascii="Arial" w:hAnsi="Arial" w:cs="Arial"/>
        </w:rPr>
        <w:t>служебнот</w:t>
      </w:r>
      <w:r w:rsidR="00557491" w:rsidRPr="000119B8">
        <w:rPr>
          <w:rFonts w:ascii="Arial" w:hAnsi="Arial" w:cs="Arial"/>
        </w:rPr>
        <w:t xml:space="preserve">о начало, каквато възможност </w:t>
      </w:r>
      <w:r w:rsidRPr="000119B8">
        <w:rPr>
          <w:rFonts w:ascii="Arial" w:hAnsi="Arial" w:cs="Arial"/>
        </w:rPr>
        <w:t>дава АПК. Незаконосъобразна е била преценката на съда по отношение на приложимия закон.</w:t>
      </w:r>
      <w:r w:rsidR="005D2E96" w:rsidRPr="000119B8">
        <w:rPr>
          <w:rFonts w:ascii="Arial" w:hAnsi="Arial" w:cs="Arial"/>
        </w:rPr>
        <w:t xml:space="preserve"> </w:t>
      </w:r>
      <w:r w:rsidR="00AF65A8" w:rsidRPr="000119B8">
        <w:rPr>
          <w:rFonts w:ascii="Arial" w:hAnsi="Arial" w:cs="Arial"/>
        </w:rPr>
        <w:t>Прави впеч</w:t>
      </w:r>
      <w:r w:rsidR="005D2E96" w:rsidRPr="000119B8">
        <w:rPr>
          <w:rFonts w:ascii="Arial" w:hAnsi="Arial" w:cs="Arial"/>
        </w:rPr>
        <w:t>а</w:t>
      </w:r>
      <w:r w:rsidR="00AF65A8" w:rsidRPr="000119B8">
        <w:rPr>
          <w:rFonts w:ascii="Arial" w:hAnsi="Arial" w:cs="Arial"/>
        </w:rPr>
        <w:t>тление</w:t>
      </w:r>
      <w:r w:rsidR="005D2E96" w:rsidRPr="000119B8">
        <w:rPr>
          <w:rFonts w:ascii="Arial" w:hAnsi="Arial" w:cs="Arial"/>
        </w:rPr>
        <w:t>,</w:t>
      </w:r>
      <w:r w:rsidR="00AF65A8" w:rsidRPr="000119B8">
        <w:rPr>
          <w:rFonts w:ascii="Arial" w:hAnsi="Arial" w:cs="Arial"/>
        </w:rPr>
        <w:t xml:space="preserve"> че </w:t>
      </w:r>
      <w:r w:rsidR="007B4F4C" w:rsidRPr="000119B8">
        <w:rPr>
          <w:rFonts w:ascii="Arial" w:hAnsi="Arial" w:cs="Arial"/>
        </w:rPr>
        <w:t xml:space="preserve">през отчетната година  </w:t>
      </w:r>
      <w:r w:rsidR="00AF65A8" w:rsidRPr="000119B8">
        <w:rPr>
          <w:rFonts w:ascii="Arial" w:hAnsi="Arial" w:cs="Arial"/>
        </w:rPr>
        <w:t xml:space="preserve"> най-голям е </w:t>
      </w:r>
      <w:r w:rsidR="007B4F4C" w:rsidRPr="000119B8">
        <w:rPr>
          <w:rFonts w:ascii="Arial" w:hAnsi="Arial" w:cs="Arial"/>
        </w:rPr>
        <w:t xml:space="preserve">броят </w:t>
      </w:r>
      <w:r w:rsidR="00AF65A8" w:rsidRPr="000119B8">
        <w:rPr>
          <w:rFonts w:ascii="Arial" w:hAnsi="Arial" w:cs="Arial"/>
        </w:rPr>
        <w:t xml:space="preserve">на отменените </w:t>
      </w:r>
      <w:r w:rsidR="00F54B3B">
        <w:rPr>
          <w:rFonts w:ascii="Arial" w:hAnsi="Arial" w:cs="Arial"/>
        </w:rPr>
        <w:t xml:space="preserve">решения по  </w:t>
      </w:r>
      <w:r w:rsidR="00AF65A8" w:rsidRPr="000119B8">
        <w:rPr>
          <w:rFonts w:ascii="Arial" w:hAnsi="Arial" w:cs="Arial"/>
        </w:rPr>
        <w:t xml:space="preserve">дела по </w:t>
      </w:r>
      <w:r w:rsidR="007B4F4C" w:rsidRPr="000119B8">
        <w:rPr>
          <w:rFonts w:ascii="Arial" w:hAnsi="Arial" w:cs="Arial"/>
        </w:rPr>
        <w:t xml:space="preserve"> </w:t>
      </w:r>
      <w:r w:rsidR="00B920C4">
        <w:rPr>
          <w:rFonts w:ascii="Arial" w:hAnsi="Arial" w:cs="Arial"/>
        </w:rPr>
        <w:t>ЗПЗП и ЗУ</w:t>
      </w:r>
      <w:r w:rsidR="00F54B3B">
        <w:rPr>
          <w:rFonts w:ascii="Arial" w:hAnsi="Arial" w:cs="Arial"/>
        </w:rPr>
        <w:t>СЕ</w:t>
      </w:r>
      <w:r w:rsidR="00B920C4">
        <w:rPr>
          <w:rFonts w:ascii="Arial" w:hAnsi="Arial" w:cs="Arial"/>
        </w:rPr>
        <w:t>СИ</w:t>
      </w:r>
      <w:r w:rsidR="00F54B3B">
        <w:rPr>
          <w:rFonts w:ascii="Arial" w:hAnsi="Arial" w:cs="Arial"/>
        </w:rPr>
        <w:t xml:space="preserve">Ф </w:t>
      </w:r>
      <w:r w:rsidR="00A10110" w:rsidRPr="000119B8">
        <w:rPr>
          <w:rFonts w:ascii="Arial" w:hAnsi="Arial" w:cs="Arial"/>
        </w:rPr>
        <w:t xml:space="preserve"> – </w:t>
      </w:r>
      <w:r w:rsidR="00F54B3B">
        <w:rPr>
          <w:rFonts w:ascii="Arial" w:hAnsi="Arial" w:cs="Arial"/>
        </w:rPr>
        <w:t xml:space="preserve">общо </w:t>
      </w:r>
      <w:r w:rsidR="00A10110" w:rsidRPr="000119B8">
        <w:rPr>
          <w:rFonts w:ascii="Arial" w:hAnsi="Arial" w:cs="Arial"/>
        </w:rPr>
        <w:t>10 броя</w:t>
      </w:r>
      <w:r w:rsidR="00F54B3B">
        <w:rPr>
          <w:rFonts w:ascii="Arial" w:hAnsi="Arial" w:cs="Arial"/>
        </w:rPr>
        <w:t xml:space="preserve">, следвани от делата по ЗУТ – 7 бр. и тези по ДОПК – 6 бр. </w:t>
      </w:r>
      <w:r w:rsidR="00A10110" w:rsidRPr="000119B8">
        <w:rPr>
          <w:rFonts w:ascii="Arial" w:hAnsi="Arial" w:cs="Arial"/>
        </w:rPr>
        <w:t xml:space="preserve"> Не без значение е и обстоятелството, че по много от казусите ВАС на РБ все още има противоречива практика</w:t>
      </w:r>
      <w:r w:rsidR="0022275B">
        <w:rPr>
          <w:rFonts w:ascii="Arial" w:hAnsi="Arial" w:cs="Arial"/>
        </w:rPr>
        <w:t>, както и факта, че част от делата, например тези по ДОПК са нови за съда</w:t>
      </w:r>
      <w:r w:rsidR="00A10110" w:rsidRPr="000119B8">
        <w:rPr>
          <w:rFonts w:ascii="Arial" w:hAnsi="Arial" w:cs="Arial"/>
        </w:rPr>
        <w:t xml:space="preserve">. </w:t>
      </w:r>
    </w:p>
    <w:p w:rsidR="00F54B3B" w:rsidRDefault="00993893" w:rsidP="00F54B3B">
      <w:pPr>
        <w:tabs>
          <w:tab w:val="left" w:pos="720"/>
        </w:tabs>
        <w:ind w:right="252" w:firstLine="7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4B3B">
        <w:rPr>
          <w:rFonts w:ascii="Arial" w:hAnsi="Arial" w:cs="Arial"/>
        </w:rPr>
        <w:t xml:space="preserve">Що се отнася до обезсилените съдебни актове, същите са 2 </w:t>
      </w:r>
      <w:r w:rsidR="001000D0">
        <w:rPr>
          <w:rFonts w:ascii="Arial" w:hAnsi="Arial" w:cs="Arial"/>
        </w:rPr>
        <w:t xml:space="preserve">бр. </w:t>
      </w:r>
      <w:r w:rsidR="00F54B3B">
        <w:rPr>
          <w:rFonts w:ascii="Arial" w:hAnsi="Arial" w:cs="Arial"/>
        </w:rPr>
        <w:t xml:space="preserve">изцяло обезсилени решения и 1 </w:t>
      </w:r>
      <w:r w:rsidR="001000D0">
        <w:rPr>
          <w:rFonts w:ascii="Arial" w:hAnsi="Arial" w:cs="Arial"/>
        </w:rPr>
        <w:t xml:space="preserve">бр. </w:t>
      </w:r>
      <w:r w:rsidR="00F54B3B">
        <w:rPr>
          <w:rFonts w:ascii="Arial" w:hAnsi="Arial" w:cs="Arial"/>
        </w:rPr>
        <w:t xml:space="preserve">определение и 1 </w:t>
      </w:r>
      <w:r w:rsidR="001000D0">
        <w:rPr>
          <w:rFonts w:ascii="Arial" w:hAnsi="Arial" w:cs="Arial"/>
        </w:rPr>
        <w:t xml:space="preserve">бр. </w:t>
      </w:r>
      <w:r w:rsidR="00F54B3B">
        <w:rPr>
          <w:rFonts w:ascii="Arial" w:hAnsi="Arial" w:cs="Arial"/>
        </w:rPr>
        <w:t>решение, което е частично обезсилено. След проверка на</w:t>
      </w:r>
      <w:r w:rsidR="00B160FD">
        <w:rPr>
          <w:rFonts w:ascii="Arial" w:hAnsi="Arial" w:cs="Arial"/>
        </w:rPr>
        <w:t xml:space="preserve"> </w:t>
      </w:r>
      <w:r w:rsidR="00C868EE">
        <w:rPr>
          <w:rFonts w:ascii="Arial" w:hAnsi="Arial" w:cs="Arial"/>
        </w:rPr>
        <w:t>четирите дела, по които са постановени тези актове</w:t>
      </w:r>
      <w:r w:rsidR="00B160FD">
        <w:rPr>
          <w:rFonts w:ascii="Arial" w:hAnsi="Arial" w:cs="Arial"/>
        </w:rPr>
        <w:t xml:space="preserve"> беше констатирано, че по едно от тях (</w:t>
      </w:r>
      <w:proofErr w:type="spellStart"/>
      <w:r w:rsidR="00B160FD">
        <w:rPr>
          <w:rFonts w:ascii="Arial" w:hAnsi="Arial" w:cs="Arial"/>
        </w:rPr>
        <w:t>адм</w:t>
      </w:r>
      <w:proofErr w:type="spellEnd"/>
      <w:r w:rsidR="00B160FD">
        <w:rPr>
          <w:rFonts w:ascii="Arial" w:hAnsi="Arial" w:cs="Arial"/>
        </w:rPr>
        <w:t>. д. № 213/2018 г.) ВАС на РБ е приел, че оспореното писмо няма характера на административен акт, по второто (</w:t>
      </w:r>
      <w:proofErr w:type="spellStart"/>
      <w:r w:rsidR="00B160FD">
        <w:rPr>
          <w:rFonts w:ascii="Arial" w:hAnsi="Arial" w:cs="Arial"/>
        </w:rPr>
        <w:t>адм</w:t>
      </w:r>
      <w:proofErr w:type="spellEnd"/>
      <w:r w:rsidR="00B160FD">
        <w:rPr>
          <w:rFonts w:ascii="Arial" w:hAnsi="Arial" w:cs="Arial"/>
        </w:rPr>
        <w:t>. д. № 318/2018 г.) – че жалбата пред Административен съд Ямбол е била просрочена и постановеният съдебен акт е недопустим, по третото (</w:t>
      </w:r>
      <w:proofErr w:type="spellStart"/>
      <w:r w:rsidR="00B160FD">
        <w:rPr>
          <w:rFonts w:ascii="Arial" w:hAnsi="Arial" w:cs="Arial"/>
        </w:rPr>
        <w:t>адм</w:t>
      </w:r>
      <w:proofErr w:type="spellEnd"/>
      <w:r w:rsidR="00B160FD">
        <w:rPr>
          <w:rFonts w:ascii="Arial" w:hAnsi="Arial" w:cs="Arial"/>
        </w:rPr>
        <w:t xml:space="preserve">. д. № 107/2018 г.) – че съдът се е произнесъл по иск по чл. 257 от АПК, какъвто не </w:t>
      </w:r>
      <w:r w:rsidR="00C868EE">
        <w:rPr>
          <w:rFonts w:ascii="Arial" w:hAnsi="Arial" w:cs="Arial"/>
        </w:rPr>
        <w:t xml:space="preserve">е предявяван, а </w:t>
      </w:r>
      <w:r w:rsidR="00B160FD">
        <w:rPr>
          <w:rFonts w:ascii="Arial" w:hAnsi="Arial" w:cs="Arial"/>
        </w:rPr>
        <w:t xml:space="preserve"> по  четвъртото </w:t>
      </w:r>
      <w:r w:rsidR="00C868EE">
        <w:rPr>
          <w:rFonts w:ascii="Arial" w:hAnsi="Arial" w:cs="Arial"/>
        </w:rPr>
        <w:t xml:space="preserve">(ч. </w:t>
      </w:r>
      <w:proofErr w:type="spellStart"/>
      <w:r w:rsidR="00C868EE">
        <w:rPr>
          <w:rFonts w:ascii="Arial" w:hAnsi="Arial" w:cs="Arial"/>
        </w:rPr>
        <w:t>канд</w:t>
      </w:r>
      <w:proofErr w:type="spellEnd"/>
      <w:r w:rsidR="00C868EE">
        <w:rPr>
          <w:rFonts w:ascii="Arial" w:hAnsi="Arial" w:cs="Arial"/>
        </w:rPr>
        <w:t xml:space="preserve"> № 123/2019 г.) – че определението на ЯАС е </w:t>
      </w:r>
      <w:r w:rsidR="00C868EE">
        <w:rPr>
          <w:rFonts w:ascii="Arial" w:hAnsi="Arial" w:cs="Arial"/>
        </w:rPr>
        <w:lastRenderedPageBreak/>
        <w:t xml:space="preserve">недопустимо поради липса на компетентност.  </w:t>
      </w:r>
      <w:r w:rsidR="00684EFD">
        <w:rPr>
          <w:rFonts w:ascii="Arial" w:hAnsi="Arial" w:cs="Arial"/>
        </w:rPr>
        <w:t xml:space="preserve">Касае се за казуси, които са  различни по вид, т. е. не са налице повтарящи се грешки.  </w:t>
      </w:r>
    </w:p>
    <w:p w:rsidR="00A83344" w:rsidRDefault="00C933A3" w:rsidP="00B646FE">
      <w:pPr>
        <w:tabs>
          <w:tab w:val="left" w:pos="720"/>
        </w:tabs>
        <w:ind w:right="252" w:firstLine="77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 оглед намаляване броя на отменените съдебни актове и през отчетн</w:t>
      </w:r>
      <w:r w:rsidR="009D6572">
        <w:rPr>
          <w:rFonts w:ascii="Arial" w:hAnsi="Arial" w:cs="Arial"/>
        </w:rPr>
        <w:t>ата година продължи да действа з</w:t>
      </w:r>
      <w:r w:rsidRPr="000119B8">
        <w:rPr>
          <w:rFonts w:ascii="Arial" w:hAnsi="Arial" w:cs="Arial"/>
        </w:rPr>
        <w:t xml:space="preserve">аповедта на </w:t>
      </w:r>
      <w:r w:rsidR="009D6572">
        <w:rPr>
          <w:rFonts w:ascii="Arial" w:hAnsi="Arial" w:cs="Arial"/>
        </w:rPr>
        <w:t>п</w:t>
      </w:r>
      <w:r w:rsidR="00EE3A31" w:rsidRPr="000119B8">
        <w:rPr>
          <w:rFonts w:ascii="Arial" w:hAnsi="Arial" w:cs="Arial"/>
        </w:rPr>
        <w:t>редседателя на съда от 2007 г</w:t>
      </w:r>
      <w:r w:rsidRPr="000119B8">
        <w:rPr>
          <w:rFonts w:ascii="Arial" w:hAnsi="Arial" w:cs="Arial"/>
        </w:rPr>
        <w:t xml:space="preserve">., съгласно която всички върнати от </w:t>
      </w:r>
      <w:r w:rsidR="004975CE">
        <w:rPr>
          <w:rFonts w:ascii="Arial" w:hAnsi="Arial" w:cs="Arial"/>
        </w:rPr>
        <w:t>ВАС дела се докладват първо на п</w:t>
      </w:r>
      <w:r w:rsidRPr="000119B8">
        <w:rPr>
          <w:rFonts w:ascii="Arial" w:hAnsi="Arial" w:cs="Arial"/>
        </w:rPr>
        <w:t xml:space="preserve">редседателя, а след това на съдията - докладчик, с цел анализиране на причините, довели до отмяната и при необходимост предприемане на мерки за недопускане на същите нарушения за в бъдеще. </w:t>
      </w:r>
      <w:r w:rsidR="00505B2E" w:rsidRPr="000119B8">
        <w:rPr>
          <w:rFonts w:ascii="Arial" w:hAnsi="Arial" w:cs="Arial"/>
        </w:rPr>
        <w:t xml:space="preserve"> </w:t>
      </w:r>
      <w:r w:rsidR="001D7806" w:rsidRPr="000119B8">
        <w:rPr>
          <w:rFonts w:ascii="Arial" w:hAnsi="Arial" w:cs="Arial"/>
        </w:rPr>
        <w:t xml:space="preserve">Отделно от </w:t>
      </w:r>
      <w:r w:rsidR="00662851" w:rsidRPr="000119B8">
        <w:rPr>
          <w:rFonts w:ascii="Arial" w:hAnsi="Arial" w:cs="Arial"/>
        </w:rPr>
        <w:t xml:space="preserve">това, </w:t>
      </w:r>
      <w:r w:rsidR="00F54B3B">
        <w:rPr>
          <w:rFonts w:ascii="Arial" w:hAnsi="Arial" w:cs="Arial"/>
        </w:rPr>
        <w:t>и</w:t>
      </w:r>
      <w:r w:rsidR="00697AEB" w:rsidRPr="000119B8">
        <w:rPr>
          <w:rFonts w:ascii="Arial" w:hAnsi="Arial" w:cs="Arial"/>
        </w:rPr>
        <w:t xml:space="preserve"> през тази отчетна година</w:t>
      </w:r>
      <w:r w:rsidR="00662851" w:rsidRPr="000119B8">
        <w:rPr>
          <w:rFonts w:ascii="Arial" w:hAnsi="Arial" w:cs="Arial"/>
        </w:rPr>
        <w:t xml:space="preserve"> беше оси</w:t>
      </w:r>
      <w:r w:rsidR="001D7806" w:rsidRPr="000119B8">
        <w:rPr>
          <w:rFonts w:ascii="Arial" w:hAnsi="Arial" w:cs="Arial"/>
        </w:rPr>
        <w:t xml:space="preserve">гурена възможност всички съдии да се запознават с върнатите от ВАС дела, като </w:t>
      </w:r>
      <w:r w:rsidR="00085EAE">
        <w:rPr>
          <w:rFonts w:ascii="Arial" w:hAnsi="Arial" w:cs="Arial"/>
        </w:rPr>
        <w:t>в</w:t>
      </w:r>
      <w:r w:rsidR="001D7806" w:rsidRPr="000119B8">
        <w:rPr>
          <w:rFonts w:ascii="Arial" w:hAnsi="Arial" w:cs="Arial"/>
        </w:rPr>
        <w:t xml:space="preserve"> създадена</w:t>
      </w:r>
      <w:r w:rsidR="00085EAE">
        <w:rPr>
          <w:rFonts w:ascii="Arial" w:hAnsi="Arial" w:cs="Arial"/>
        </w:rPr>
        <w:t>та</w:t>
      </w:r>
      <w:r w:rsidR="001D7806" w:rsidRPr="000119B8">
        <w:rPr>
          <w:rFonts w:ascii="Arial" w:hAnsi="Arial" w:cs="Arial"/>
        </w:rPr>
        <w:t xml:space="preserve"> п</w:t>
      </w:r>
      <w:r w:rsidR="00085EAE">
        <w:rPr>
          <w:rFonts w:ascii="Arial" w:hAnsi="Arial" w:cs="Arial"/>
        </w:rPr>
        <w:t>апка „</w:t>
      </w:r>
      <w:proofErr w:type="spellStart"/>
      <w:r w:rsidR="00085EAE">
        <w:rPr>
          <w:rFonts w:ascii="Arial" w:hAnsi="Arial" w:cs="Arial"/>
        </w:rPr>
        <w:t>Инстанционен</w:t>
      </w:r>
      <w:proofErr w:type="spellEnd"/>
      <w:r w:rsidR="00085EAE">
        <w:rPr>
          <w:rFonts w:ascii="Arial" w:hAnsi="Arial" w:cs="Arial"/>
        </w:rPr>
        <w:t xml:space="preserve"> контрол“  </w:t>
      </w:r>
      <w:r w:rsidR="001D7806" w:rsidRPr="000119B8">
        <w:rPr>
          <w:rFonts w:ascii="Arial" w:hAnsi="Arial" w:cs="Arial"/>
        </w:rPr>
        <w:t xml:space="preserve">се сканират и качват всички постановени в резултат на касационна проверка съдебни актове, а не само </w:t>
      </w:r>
      <w:proofErr w:type="spellStart"/>
      <w:r w:rsidR="001D7806" w:rsidRPr="000119B8">
        <w:rPr>
          <w:rFonts w:ascii="Arial" w:hAnsi="Arial" w:cs="Arial"/>
        </w:rPr>
        <w:t>отменителните</w:t>
      </w:r>
      <w:proofErr w:type="spellEnd"/>
      <w:r w:rsidR="001D7806" w:rsidRPr="000119B8">
        <w:rPr>
          <w:rFonts w:ascii="Arial" w:hAnsi="Arial" w:cs="Arial"/>
        </w:rPr>
        <w:t xml:space="preserve"> такива.</w:t>
      </w:r>
      <w:r w:rsidR="00B646FE">
        <w:rPr>
          <w:rFonts w:ascii="Arial" w:hAnsi="Arial" w:cs="Arial"/>
        </w:rPr>
        <w:t xml:space="preserve"> </w:t>
      </w:r>
    </w:p>
    <w:p w:rsidR="00C6287A" w:rsidRDefault="00C6287A" w:rsidP="00B646FE">
      <w:pPr>
        <w:tabs>
          <w:tab w:val="left" w:pos="720"/>
        </w:tabs>
        <w:ind w:right="252" w:firstLine="774"/>
        <w:jc w:val="both"/>
        <w:rPr>
          <w:rFonts w:ascii="Arial" w:hAnsi="Arial" w:cs="Arial"/>
        </w:rPr>
      </w:pPr>
    </w:p>
    <w:p w:rsidR="00C6287A" w:rsidRPr="000119B8" w:rsidRDefault="00C6287A" w:rsidP="00B646FE">
      <w:pPr>
        <w:tabs>
          <w:tab w:val="left" w:pos="720"/>
        </w:tabs>
        <w:ind w:right="252" w:firstLine="774"/>
        <w:jc w:val="both"/>
        <w:rPr>
          <w:rFonts w:ascii="Arial" w:hAnsi="Arial" w:cs="Arial"/>
          <w:b/>
          <w:lang w:val="en-US"/>
        </w:rPr>
      </w:pPr>
    </w:p>
    <w:p w:rsidR="00C933A3" w:rsidRPr="000119B8" w:rsidRDefault="00600D41" w:rsidP="004822AE">
      <w:pPr>
        <w:tabs>
          <w:tab w:val="left" w:pos="-2552"/>
        </w:tabs>
        <w:ind w:right="252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4</w:t>
      </w:r>
      <w:r w:rsidR="00C933A3" w:rsidRPr="000119B8">
        <w:rPr>
          <w:rFonts w:ascii="Arial" w:hAnsi="Arial" w:cs="Arial"/>
          <w:b/>
          <w:i/>
        </w:rPr>
        <w:t>.</w:t>
      </w:r>
      <w:r w:rsidR="007F6F84" w:rsidRPr="000119B8">
        <w:rPr>
          <w:rFonts w:ascii="Arial" w:hAnsi="Arial" w:cs="Arial"/>
          <w:b/>
          <w:i/>
        </w:rPr>
        <w:t xml:space="preserve"> </w:t>
      </w:r>
      <w:r w:rsidR="00C933A3" w:rsidRPr="000119B8">
        <w:rPr>
          <w:rFonts w:ascii="Arial" w:hAnsi="Arial" w:cs="Arial"/>
          <w:b/>
          <w:i/>
        </w:rPr>
        <w:t>СРЕДНА НАТОВАРЕНОСТ</w:t>
      </w:r>
    </w:p>
    <w:p w:rsidR="00EE3A31" w:rsidRPr="000119B8" w:rsidRDefault="00EE3A31" w:rsidP="004822AE">
      <w:pPr>
        <w:tabs>
          <w:tab w:val="left" w:pos="-2552"/>
        </w:tabs>
        <w:ind w:right="252"/>
        <w:jc w:val="center"/>
        <w:rPr>
          <w:rFonts w:ascii="Arial" w:hAnsi="Arial" w:cs="Arial"/>
          <w:b/>
          <w:i/>
        </w:rPr>
      </w:pPr>
    </w:p>
    <w:p w:rsidR="00C933A3" w:rsidRPr="000119B8" w:rsidRDefault="00C933A3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  <w:lang w:val="en-US"/>
        </w:rPr>
      </w:pPr>
    </w:p>
    <w:p w:rsidR="00A83344" w:rsidRPr="000119B8" w:rsidRDefault="00A83344" w:rsidP="00F55EA7">
      <w:pPr>
        <w:tabs>
          <w:tab w:val="left" w:pos="540"/>
        </w:tabs>
        <w:ind w:left="450" w:right="252" w:firstLine="774"/>
        <w:jc w:val="both"/>
        <w:rPr>
          <w:rFonts w:ascii="Arial" w:hAnsi="Arial" w:cs="Arial"/>
          <w:b/>
          <w:lang w:val="en-US"/>
        </w:rPr>
      </w:pPr>
    </w:p>
    <w:p w:rsidR="00C933A3" w:rsidRPr="000119B8" w:rsidRDefault="00EB020E" w:rsidP="004822AE">
      <w:pPr>
        <w:tabs>
          <w:tab w:val="left" w:pos="-1276"/>
        </w:tabs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4.1. СРЕДНА НАТОВАРЕНОСТ НА СЪДИИТЕ</w:t>
      </w:r>
    </w:p>
    <w:p w:rsidR="00C933A3" w:rsidRPr="000119B8" w:rsidRDefault="00C933A3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</w:rPr>
      </w:pPr>
    </w:p>
    <w:p w:rsidR="00C933A3" w:rsidRPr="000119B8" w:rsidRDefault="00C933A3" w:rsidP="00F55EA7">
      <w:pPr>
        <w:tabs>
          <w:tab w:val="left" w:pos="-3600"/>
        </w:tabs>
        <w:ind w:right="252" w:firstLine="774"/>
        <w:jc w:val="both"/>
        <w:rPr>
          <w:rFonts w:ascii="Arial" w:hAnsi="Arial" w:cs="Arial"/>
        </w:rPr>
      </w:pPr>
    </w:p>
    <w:p w:rsidR="00C933A3" w:rsidRPr="000119B8" w:rsidRDefault="005A7A2F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рез 2019</w:t>
      </w:r>
      <w:r w:rsidR="00C933A3" w:rsidRPr="000119B8">
        <w:rPr>
          <w:rFonts w:ascii="Arial" w:hAnsi="Arial" w:cs="Arial"/>
        </w:rPr>
        <w:t xml:space="preserve"> г.</w:t>
      </w:r>
      <w:r w:rsidR="00751E42" w:rsidRPr="000119B8">
        <w:rPr>
          <w:rFonts w:ascii="Arial" w:hAnsi="Arial" w:cs="Arial"/>
        </w:rPr>
        <w:t xml:space="preserve">, </w:t>
      </w:r>
      <w:proofErr w:type="spellStart"/>
      <w:r w:rsidR="00751E42" w:rsidRPr="000119B8">
        <w:rPr>
          <w:rFonts w:ascii="Arial" w:hAnsi="Arial" w:cs="Arial"/>
        </w:rPr>
        <w:t>средномесечното</w:t>
      </w:r>
      <w:proofErr w:type="spellEnd"/>
      <w:r w:rsidR="00751E42" w:rsidRPr="000119B8">
        <w:rPr>
          <w:rFonts w:ascii="Arial" w:hAnsi="Arial" w:cs="Arial"/>
        </w:rPr>
        <w:t xml:space="preserve"> постъпление на дела</w:t>
      </w:r>
      <w:r w:rsidR="00C933A3" w:rsidRPr="000119B8">
        <w:rPr>
          <w:rFonts w:ascii="Arial" w:hAnsi="Arial" w:cs="Arial"/>
        </w:rPr>
        <w:t xml:space="preserve"> в Административен съд </w:t>
      </w:r>
      <w:r w:rsidR="00751E42" w:rsidRPr="000119B8">
        <w:rPr>
          <w:rFonts w:ascii="Arial" w:hAnsi="Arial" w:cs="Arial"/>
        </w:rPr>
        <w:t>–</w:t>
      </w:r>
      <w:r w:rsidR="00C933A3" w:rsidRPr="000119B8">
        <w:rPr>
          <w:rFonts w:ascii="Arial" w:hAnsi="Arial" w:cs="Arial"/>
        </w:rPr>
        <w:t xml:space="preserve"> Ямбол</w:t>
      </w:r>
      <w:r w:rsidR="00751E42" w:rsidRPr="000119B8">
        <w:rPr>
          <w:rFonts w:ascii="Arial" w:hAnsi="Arial" w:cs="Arial"/>
        </w:rPr>
        <w:t xml:space="preserve">  </w:t>
      </w:r>
      <w:r w:rsidR="00C933A3" w:rsidRPr="000119B8">
        <w:rPr>
          <w:rFonts w:ascii="Arial" w:hAnsi="Arial" w:cs="Arial"/>
        </w:rPr>
        <w:t xml:space="preserve"> е </w:t>
      </w:r>
      <w:r w:rsidR="00EB21FD">
        <w:rPr>
          <w:rFonts w:ascii="Arial" w:hAnsi="Arial" w:cs="Arial"/>
        </w:rPr>
        <w:t>5</w:t>
      </w:r>
      <w:r w:rsidR="00607CFA">
        <w:rPr>
          <w:rFonts w:ascii="Arial" w:hAnsi="Arial" w:cs="Arial"/>
        </w:rPr>
        <w:t>3.</w:t>
      </w:r>
      <w:r w:rsidR="00751E42" w:rsidRPr="000119B8">
        <w:rPr>
          <w:rFonts w:ascii="Arial" w:hAnsi="Arial" w:cs="Arial"/>
        </w:rPr>
        <w:t>9</w:t>
      </w:r>
      <w:r w:rsidR="007E10E9" w:rsidRPr="000119B8">
        <w:rPr>
          <w:rFonts w:ascii="Arial" w:hAnsi="Arial" w:cs="Arial"/>
        </w:rPr>
        <w:t>2</w:t>
      </w:r>
      <w:r w:rsidR="00C933A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, а средно месечно са разгледани </w:t>
      </w:r>
      <w:r w:rsidR="00607CFA">
        <w:rPr>
          <w:rFonts w:ascii="Arial" w:hAnsi="Arial" w:cs="Arial"/>
        </w:rPr>
        <w:t>60.</w:t>
      </w:r>
      <w:r w:rsidR="00EB21FD">
        <w:rPr>
          <w:rFonts w:ascii="Arial" w:hAnsi="Arial" w:cs="Arial"/>
        </w:rPr>
        <w:t>92</w:t>
      </w:r>
      <w:r w:rsidR="00C933A3" w:rsidRPr="000119B8">
        <w:rPr>
          <w:rFonts w:ascii="Arial" w:hAnsi="Arial" w:cs="Arial"/>
        </w:rPr>
        <w:t xml:space="preserve"> броя. Изчисленията са направени на база 12 месеца</w:t>
      </w:r>
      <w:r w:rsidR="00095E16" w:rsidRPr="000119B8">
        <w:rPr>
          <w:rFonts w:ascii="Arial" w:hAnsi="Arial" w:cs="Arial"/>
        </w:rPr>
        <w:t xml:space="preserve"> независимо, че за периода </w:t>
      </w:r>
      <w:r w:rsidR="00031D21" w:rsidRPr="000119B8">
        <w:rPr>
          <w:rFonts w:ascii="Arial" w:hAnsi="Arial" w:cs="Arial"/>
        </w:rPr>
        <w:t xml:space="preserve">от </w:t>
      </w:r>
      <w:r w:rsidR="00095E16" w:rsidRPr="000119B8">
        <w:rPr>
          <w:rFonts w:ascii="Arial" w:hAnsi="Arial" w:cs="Arial"/>
        </w:rPr>
        <w:t xml:space="preserve">15 юли до  1 септември </w:t>
      </w:r>
      <w:r w:rsidR="00C933A3" w:rsidRPr="000119B8">
        <w:rPr>
          <w:rFonts w:ascii="Arial" w:hAnsi="Arial" w:cs="Arial"/>
        </w:rPr>
        <w:t>съдът се намира в</w:t>
      </w:r>
      <w:r w:rsidR="005F2AA1" w:rsidRPr="000119B8">
        <w:rPr>
          <w:rFonts w:ascii="Arial" w:hAnsi="Arial" w:cs="Arial"/>
        </w:rPr>
        <w:t xml:space="preserve"> съдебна </w:t>
      </w:r>
      <w:r w:rsidR="00B71D41" w:rsidRPr="000119B8">
        <w:rPr>
          <w:rFonts w:ascii="Arial" w:hAnsi="Arial" w:cs="Arial"/>
        </w:rPr>
        <w:t>ваканция, съгласно ЗСВ. За сравнение</w:t>
      </w:r>
      <w:r w:rsidR="0026488D" w:rsidRPr="000119B8">
        <w:rPr>
          <w:rFonts w:ascii="Arial" w:hAnsi="Arial" w:cs="Arial"/>
        </w:rPr>
        <w:t xml:space="preserve">, </w:t>
      </w:r>
      <w:r w:rsidR="00B71D41" w:rsidRPr="000119B8">
        <w:rPr>
          <w:rFonts w:ascii="Arial" w:hAnsi="Arial" w:cs="Arial"/>
        </w:rPr>
        <w:t xml:space="preserve"> през</w:t>
      </w:r>
      <w:r w:rsidR="00C933A3" w:rsidRPr="000119B8">
        <w:rPr>
          <w:rFonts w:ascii="Arial" w:hAnsi="Arial" w:cs="Arial"/>
        </w:rPr>
        <w:t xml:space="preserve"> </w:t>
      </w:r>
      <w:r w:rsidR="00EB21FD">
        <w:rPr>
          <w:rFonts w:ascii="Arial" w:hAnsi="Arial" w:cs="Arial"/>
        </w:rPr>
        <w:t xml:space="preserve"> </w:t>
      </w:r>
      <w:r w:rsidR="00751E42" w:rsidRPr="000119B8">
        <w:rPr>
          <w:rFonts w:ascii="Arial" w:hAnsi="Arial" w:cs="Arial"/>
        </w:rPr>
        <w:t>2017</w:t>
      </w:r>
      <w:r w:rsidR="005F2AA1" w:rsidRPr="000119B8">
        <w:rPr>
          <w:rFonts w:ascii="Arial" w:hAnsi="Arial" w:cs="Arial"/>
        </w:rPr>
        <w:t xml:space="preserve"> </w:t>
      </w:r>
      <w:r w:rsidR="00031D21" w:rsidRPr="000119B8">
        <w:rPr>
          <w:rFonts w:ascii="Arial" w:hAnsi="Arial" w:cs="Arial"/>
        </w:rPr>
        <w:t xml:space="preserve">г. </w:t>
      </w:r>
      <w:r w:rsidR="0026488D" w:rsidRPr="000119B8">
        <w:rPr>
          <w:rFonts w:ascii="Arial" w:hAnsi="Arial" w:cs="Arial"/>
        </w:rPr>
        <w:t xml:space="preserve">постъпленията </w:t>
      </w:r>
      <w:r w:rsidR="005F2AA1" w:rsidRPr="000119B8">
        <w:rPr>
          <w:rFonts w:ascii="Arial" w:hAnsi="Arial" w:cs="Arial"/>
        </w:rPr>
        <w:t>са били</w:t>
      </w:r>
      <w:r w:rsidR="00607CFA">
        <w:rPr>
          <w:rFonts w:ascii="Arial" w:hAnsi="Arial" w:cs="Arial"/>
        </w:rPr>
        <w:t xml:space="preserve"> съответно 50.</w:t>
      </w:r>
      <w:r w:rsidR="00751E42" w:rsidRPr="000119B8">
        <w:rPr>
          <w:rFonts w:ascii="Arial" w:hAnsi="Arial" w:cs="Arial"/>
        </w:rPr>
        <w:t>66</w:t>
      </w:r>
      <w:r w:rsidR="005F2AA1" w:rsidRPr="000119B8">
        <w:rPr>
          <w:rFonts w:ascii="Arial" w:hAnsi="Arial" w:cs="Arial"/>
        </w:rPr>
        <w:t xml:space="preserve"> бр. </w:t>
      </w:r>
      <w:proofErr w:type="spellStart"/>
      <w:r w:rsidR="005F2AA1" w:rsidRPr="000119B8">
        <w:rPr>
          <w:rFonts w:ascii="Arial" w:hAnsi="Arial" w:cs="Arial"/>
        </w:rPr>
        <w:t>с</w:t>
      </w:r>
      <w:r w:rsidR="0026488D" w:rsidRPr="000119B8">
        <w:rPr>
          <w:rFonts w:ascii="Arial" w:hAnsi="Arial" w:cs="Arial"/>
        </w:rPr>
        <w:t>р</w:t>
      </w:r>
      <w:r w:rsidR="00607CFA">
        <w:rPr>
          <w:rFonts w:ascii="Arial" w:hAnsi="Arial" w:cs="Arial"/>
        </w:rPr>
        <w:t>едномесечно</w:t>
      </w:r>
      <w:proofErr w:type="spellEnd"/>
      <w:r w:rsidR="00607CFA">
        <w:rPr>
          <w:rFonts w:ascii="Arial" w:hAnsi="Arial" w:cs="Arial"/>
        </w:rPr>
        <w:t xml:space="preserve"> и 58.</w:t>
      </w:r>
      <w:r w:rsidR="00751E42" w:rsidRPr="000119B8">
        <w:rPr>
          <w:rFonts w:ascii="Arial" w:hAnsi="Arial" w:cs="Arial"/>
        </w:rPr>
        <w:t xml:space="preserve">16 </w:t>
      </w:r>
      <w:r w:rsidR="005F2AA1" w:rsidRPr="000119B8">
        <w:rPr>
          <w:rFonts w:ascii="Arial" w:hAnsi="Arial" w:cs="Arial"/>
        </w:rPr>
        <w:t xml:space="preserve">за разглеждане, </w:t>
      </w:r>
      <w:r w:rsidR="0026488D" w:rsidRPr="000119B8">
        <w:rPr>
          <w:rFonts w:ascii="Arial" w:hAnsi="Arial" w:cs="Arial"/>
        </w:rPr>
        <w:t xml:space="preserve">а </w:t>
      </w:r>
      <w:r w:rsidR="005F2AA1" w:rsidRPr="000119B8">
        <w:rPr>
          <w:rFonts w:ascii="Arial" w:hAnsi="Arial" w:cs="Arial"/>
        </w:rPr>
        <w:t xml:space="preserve">за </w:t>
      </w:r>
      <w:r w:rsidR="00EB21FD">
        <w:rPr>
          <w:rFonts w:ascii="Arial" w:hAnsi="Arial" w:cs="Arial"/>
        </w:rPr>
        <w:t>предходната 2018</w:t>
      </w:r>
      <w:r w:rsidR="0026488D" w:rsidRPr="000119B8">
        <w:rPr>
          <w:rFonts w:ascii="Arial" w:hAnsi="Arial" w:cs="Arial"/>
        </w:rPr>
        <w:t xml:space="preserve"> г</w:t>
      </w:r>
      <w:r w:rsidR="00B71D41" w:rsidRPr="000119B8">
        <w:rPr>
          <w:rFonts w:ascii="Arial" w:hAnsi="Arial" w:cs="Arial"/>
        </w:rPr>
        <w:t>.</w:t>
      </w:r>
      <w:r w:rsidR="00EB21FD">
        <w:rPr>
          <w:rFonts w:ascii="Arial" w:hAnsi="Arial" w:cs="Arial"/>
        </w:rPr>
        <w:t xml:space="preserve"> </w:t>
      </w:r>
      <w:r w:rsidR="00607CFA">
        <w:rPr>
          <w:rFonts w:ascii="Arial" w:hAnsi="Arial" w:cs="Arial"/>
        </w:rPr>
        <w:t>тези показатели са съответно 43.</w:t>
      </w:r>
      <w:r w:rsidR="00EB21FD">
        <w:rPr>
          <w:rFonts w:ascii="Arial" w:hAnsi="Arial" w:cs="Arial"/>
        </w:rPr>
        <w:t>9</w:t>
      </w:r>
      <w:r w:rsidR="00751E42" w:rsidRPr="000119B8">
        <w:rPr>
          <w:rFonts w:ascii="Arial" w:hAnsi="Arial" w:cs="Arial"/>
        </w:rPr>
        <w:t>2</w:t>
      </w:r>
      <w:r w:rsidR="00CA60D8" w:rsidRPr="000119B8">
        <w:rPr>
          <w:rFonts w:ascii="Arial" w:hAnsi="Arial" w:cs="Arial"/>
        </w:rPr>
        <w:t xml:space="preserve"> </w:t>
      </w:r>
      <w:r w:rsidR="00B71D41" w:rsidRPr="000119B8">
        <w:rPr>
          <w:rFonts w:ascii="Arial" w:hAnsi="Arial" w:cs="Arial"/>
        </w:rPr>
        <w:t>бр</w:t>
      </w:r>
      <w:r w:rsidR="00065B66" w:rsidRPr="000119B8">
        <w:rPr>
          <w:rFonts w:ascii="Arial" w:hAnsi="Arial" w:cs="Arial"/>
        </w:rPr>
        <w:t>.</w:t>
      </w:r>
      <w:r w:rsidR="0026488D" w:rsidRPr="000119B8">
        <w:rPr>
          <w:rFonts w:ascii="Arial" w:hAnsi="Arial" w:cs="Arial"/>
        </w:rPr>
        <w:t xml:space="preserve"> постъпили </w:t>
      </w:r>
      <w:r w:rsidR="00B71D41" w:rsidRPr="000119B8">
        <w:rPr>
          <w:rFonts w:ascii="Arial" w:hAnsi="Arial" w:cs="Arial"/>
        </w:rPr>
        <w:t xml:space="preserve"> и </w:t>
      </w:r>
      <w:r w:rsidR="0026488D" w:rsidRPr="000119B8">
        <w:rPr>
          <w:rFonts w:ascii="Arial" w:hAnsi="Arial" w:cs="Arial"/>
        </w:rPr>
        <w:t xml:space="preserve"> </w:t>
      </w:r>
      <w:r w:rsidR="00607CFA">
        <w:rPr>
          <w:rFonts w:ascii="Arial" w:hAnsi="Arial" w:cs="Arial"/>
        </w:rPr>
        <w:t>53.</w:t>
      </w:r>
      <w:r w:rsidR="00EB21FD">
        <w:rPr>
          <w:rFonts w:ascii="Arial" w:hAnsi="Arial" w:cs="Arial"/>
        </w:rPr>
        <w:t>08</w:t>
      </w:r>
      <w:r w:rsidR="00B71D41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B71D41" w:rsidRPr="000119B8">
        <w:rPr>
          <w:rFonts w:ascii="Arial" w:hAnsi="Arial" w:cs="Arial"/>
        </w:rPr>
        <w:t xml:space="preserve"> </w:t>
      </w:r>
      <w:r w:rsidR="0026488D" w:rsidRPr="000119B8">
        <w:rPr>
          <w:rFonts w:ascii="Arial" w:hAnsi="Arial" w:cs="Arial"/>
        </w:rPr>
        <w:t xml:space="preserve">дела за разглеждане. </w:t>
      </w:r>
      <w:r w:rsidR="005F2AA1" w:rsidRPr="000119B8">
        <w:rPr>
          <w:rFonts w:ascii="Arial" w:hAnsi="Arial" w:cs="Arial"/>
        </w:rPr>
        <w:t xml:space="preserve"> </w:t>
      </w:r>
      <w:r w:rsidR="00065B66" w:rsidRPr="000119B8">
        <w:rPr>
          <w:rFonts w:ascii="Arial" w:hAnsi="Arial" w:cs="Arial"/>
        </w:rPr>
        <w:t xml:space="preserve"> </w:t>
      </w:r>
      <w:r w:rsidR="00751E42" w:rsidRPr="000119B8">
        <w:rPr>
          <w:rFonts w:ascii="Arial" w:hAnsi="Arial" w:cs="Arial"/>
        </w:rPr>
        <w:t xml:space="preserve"> </w:t>
      </w:r>
    </w:p>
    <w:p w:rsidR="00751E42" w:rsidRPr="000119B8" w:rsidRDefault="00751E42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 w:rsidRPr="00B646FE">
        <w:rPr>
          <w:rFonts w:ascii="Arial" w:hAnsi="Arial" w:cs="Arial"/>
          <w:b/>
        </w:rPr>
        <w:t>Натовареността по</w:t>
      </w:r>
      <w:r w:rsidRPr="000119B8">
        <w:rPr>
          <w:rFonts w:ascii="Arial" w:hAnsi="Arial" w:cs="Arial"/>
        </w:rPr>
        <w:t xml:space="preserve"> </w:t>
      </w:r>
      <w:r w:rsidRPr="00B646FE">
        <w:rPr>
          <w:rFonts w:ascii="Arial" w:hAnsi="Arial" w:cs="Arial"/>
          <w:b/>
        </w:rPr>
        <w:t>щат</w:t>
      </w:r>
      <w:r w:rsidR="00B646FE">
        <w:rPr>
          <w:rFonts w:ascii="Arial" w:hAnsi="Arial" w:cs="Arial"/>
        </w:rPr>
        <w:t xml:space="preserve">  </w:t>
      </w:r>
      <w:r w:rsidRPr="000119B8">
        <w:rPr>
          <w:rFonts w:ascii="Arial" w:hAnsi="Arial" w:cs="Arial"/>
        </w:rPr>
        <w:t>е както следва:</w:t>
      </w:r>
    </w:p>
    <w:p w:rsidR="00C933A3" w:rsidRPr="000119B8" w:rsidRDefault="00C933A3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редно разгледаните дела на един съдия </w:t>
      </w:r>
      <w:r w:rsidR="00B95D11">
        <w:rPr>
          <w:rFonts w:ascii="Arial" w:hAnsi="Arial" w:cs="Arial"/>
        </w:rPr>
        <w:t>през 2019</w:t>
      </w:r>
      <w:r w:rsidR="00BE7D3B" w:rsidRPr="000119B8">
        <w:rPr>
          <w:rFonts w:ascii="Arial" w:hAnsi="Arial" w:cs="Arial"/>
        </w:rPr>
        <w:t xml:space="preserve"> г. </w:t>
      </w:r>
      <w:r w:rsidRPr="000119B8">
        <w:rPr>
          <w:rFonts w:ascii="Arial" w:hAnsi="Arial" w:cs="Arial"/>
        </w:rPr>
        <w:t xml:space="preserve">е </w:t>
      </w:r>
      <w:r w:rsidR="00607CFA">
        <w:rPr>
          <w:rFonts w:ascii="Arial" w:hAnsi="Arial" w:cs="Arial"/>
        </w:rPr>
        <w:t>10.</w:t>
      </w:r>
      <w:r w:rsidR="00B95D11">
        <w:rPr>
          <w:rFonts w:ascii="Arial" w:hAnsi="Arial" w:cs="Arial"/>
        </w:rPr>
        <w:t>15</w:t>
      </w:r>
      <w:r w:rsidR="003135B6" w:rsidRPr="000119B8">
        <w:rPr>
          <w:rFonts w:ascii="Arial" w:hAnsi="Arial" w:cs="Arial"/>
        </w:rPr>
        <w:t xml:space="preserve"> бр. дела при </w:t>
      </w:r>
      <w:r w:rsidR="00B95D11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 xml:space="preserve"> </w:t>
      </w:r>
      <w:r w:rsidR="00607CFA">
        <w:rPr>
          <w:rFonts w:ascii="Arial" w:hAnsi="Arial" w:cs="Arial"/>
        </w:rPr>
        <w:t>9.</w:t>
      </w:r>
      <w:r w:rsidR="00295D99" w:rsidRPr="000119B8">
        <w:rPr>
          <w:rFonts w:ascii="Arial" w:hAnsi="Arial" w:cs="Arial"/>
        </w:rPr>
        <w:t>69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295D99" w:rsidRPr="000119B8">
        <w:rPr>
          <w:rFonts w:ascii="Arial" w:hAnsi="Arial" w:cs="Arial"/>
        </w:rPr>
        <w:t xml:space="preserve"> за 2017</w:t>
      </w:r>
      <w:r w:rsidR="007F592D" w:rsidRPr="000119B8">
        <w:rPr>
          <w:rFonts w:ascii="Arial" w:hAnsi="Arial" w:cs="Arial"/>
        </w:rPr>
        <w:t xml:space="preserve"> г</w:t>
      </w:r>
      <w:r w:rsidR="007B48C1" w:rsidRPr="000119B8">
        <w:rPr>
          <w:rFonts w:ascii="Arial" w:hAnsi="Arial" w:cs="Arial"/>
        </w:rPr>
        <w:t xml:space="preserve">. </w:t>
      </w:r>
      <w:r w:rsidR="00607CFA">
        <w:rPr>
          <w:rFonts w:ascii="Arial" w:hAnsi="Arial" w:cs="Arial"/>
        </w:rPr>
        <w:t>и 8.</w:t>
      </w:r>
      <w:r w:rsidR="00B95D11">
        <w:rPr>
          <w:rFonts w:ascii="Arial" w:hAnsi="Arial" w:cs="Arial"/>
        </w:rPr>
        <w:t xml:space="preserve">85 бр. за 2018 г. </w:t>
      </w:r>
      <w:r w:rsidR="007B48C1" w:rsidRPr="000119B8">
        <w:rPr>
          <w:rFonts w:ascii="Arial" w:hAnsi="Arial" w:cs="Arial"/>
        </w:rPr>
        <w:t xml:space="preserve">Свършените дела на един съдия са </w:t>
      </w:r>
      <w:r w:rsidR="00607CFA">
        <w:rPr>
          <w:rFonts w:ascii="Arial" w:hAnsi="Arial" w:cs="Arial"/>
        </w:rPr>
        <w:t>8.</w:t>
      </w:r>
      <w:r w:rsidR="00B95D11">
        <w:rPr>
          <w:rFonts w:ascii="Arial" w:hAnsi="Arial" w:cs="Arial"/>
        </w:rPr>
        <w:t xml:space="preserve">82 </w:t>
      </w:r>
      <w:r w:rsidR="00295D99" w:rsidRPr="000119B8">
        <w:rPr>
          <w:rFonts w:ascii="Arial" w:hAnsi="Arial" w:cs="Arial"/>
        </w:rPr>
        <w:t xml:space="preserve"> б</w:t>
      </w:r>
      <w:r w:rsidR="00F12083" w:rsidRPr="000119B8">
        <w:rPr>
          <w:rFonts w:ascii="Arial" w:hAnsi="Arial" w:cs="Arial"/>
        </w:rPr>
        <w:t xml:space="preserve">р. </w:t>
      </w:r>
      <w:r w:rsidR="00B95D11">
        <w:rPr>
          <w:rFonts w:ascii="Arial" w:hAnsi="Arial" w:cs="Arial"/>
        </w:rPr>
        <w:t xml:space="preserve"> при </w:t>
      </w:r>
      <w:r w:rsidR="00295D99" w:rsidRPr="000119B8">
        <w:rPr>
          <w:rFonts w:ascii="Arial" w:hAnsi="Arial" w:cs="Arial"/>
        </w:rPr>
        <w:t xml:space="preserve"> 8.19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295D99" w:rsidRPr="000119B8">
        <w:rPr>
          <w:rFonts w:ascii="Arial" w:hAnsi="Arial" w:cs="Arial"/>
        </w:rPr>
        <w:t xml:space="preserve"> за 2017</w:t>
      </w:r>
      <w:r w:rsidR="007F592D" w:rsidRPr="000119B8">
        <w:rPr>
          <w:rFonts w:ascii="Arial" w:hAnsi="Arial" w:cs="Arial"/>
        </w:rPr>
        <w:t xml:space="preserve"> г</w:t>
      </w:r>
      <w:r w:rsidR="007B48C1" w:rsidRPr="000119B8">
        <w:rPr>
          <w:rFonts w:ascii="Arial" w:hAnsi="Arial" w:cs="Arial"/>
        </w:rPr>
        <w:t xml:space="preserve">. </w:t>
      </w:r>
      <w:r w:rsidR="00607CFA">
        <w:rPr>
          <w:rFonts w:ascii="Arial" w:hAnsi="Arial" w:cs="Arial"/>
        </w:rPr>
        <w:t>и 7.</w:t>
      </w:r>
      <w:r w:rsidR="00B95D11">
        <w:rPr>
          <w:rFonts w:ascii="Arial" w:hAnsi="Arial" w:cs="Arial"/>
        </w:rPr>
        <w:t>68 за 2018 г.</w:t>
      </w:r>
      <w:r w:rsidR="00295D99" w:rsidRPr="000119B8">
        <w:rPr>
          <w:rFonts w:ascii="Arial" w:hAnsi="Arial" w:cs="Arial"/>
        </w:rPr>
        <w:t xml:space="preserve"> </w:t>
      </w:r>
    </w:p>
    <w:p w:rsidR="00295D99" w:rsidRPr="000119B8" w:rsidRDefault="00295D99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ледва да се има предвид</w:t>
      </w:r>
      <w:r w:rsidR="009A604E" w:rsidRPr="000119B8">
        <w:rPr>
          <w:rFonts w:ascii="Arial" w:hAnsi="Arial" w:cs="Arial"/>
        </w:rPr>
        <w:t xml:space="preserve"> обаче обстоятелството</w:t>
      </w:r>
      <w:r w:rsidRPr="000119B8">
        <w:rPr>
          <w:rFonts w:ascii="Arial" w:hAnsi="Arial" w:cs="Arial"/>
        </w:rPr>
        <w:t xml:space="preserve">, че </w:t>
      </w:r>
      <w:r w:rsidR="004F693A">
        <w:rPr>
          <w:rFonts w:ascii="Arial" w:hAnsi="Arial" w:cs="Arial"/>
        </w:rPr>
        <w:t xml:space="preserve"> считано от 27.05.2019 г. </w:t>
      </w:r>
      <w:r w:rsidR="009A604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съдия Диана Петкова </w:t>
      </w:r>
      <w:r w:rsidR="00F56E13">
        <w:rPr>
          <w:rFonts w:ascii="Arial" w:hAnsi="Arial" w:cs="Arial"/>
        </w:rPr>
        <w:t xml:space="preserve"> е</w:t>
      </w:r>
      <w:r w:rsidRPr="000119B8">
        <w:rPr>
          <w:rFonts w:ascii="Arial" w:hAnsi="Arial" w:cs="Arial"/>
        </w:rPr>
        <w:t xml:space="preserve"> командирована </w:t>
      </w:r>
      <w:r w:rsidR="00F56E13">
        <w:rPr>
          <w:rFonts w:ascii="Arial" w:hAnsi="Arial" w:cs="Arial"/>
        </w:rPr>
        <w:t xml:space="preserve">във Върховния административен съд на РБ </w:t>
      </w:r>
      <w:r w:rsidRPr="000119B8">
        <w:rPr>
          <w:rFonts w:ascii="Arial" w:hAnsi="Arial" w:cs="Arial"/>
        </w:rPr>
        <w:t xml:space="preserve">със заповед на Председателя </w:t>
      </w:r>
      <w:r w:rsidR="00F56E13">
        <w:rPr>
          <w:rFonts w:ascii="Arial" w:hAnsi="Arial" w:cs="Arial"/>
        </w:rPr>
        <w:t>на същия съд</w:t>
      </w:r>
      <w:r w:rsidR="009A604E" w:rsidRPr="000119B8">
        <w:rPr>
          <w:rFonts w:ascii="Arial" w:hAnsi="Arial" w:cs="Arial"/>
        </w:rPr>
        <w:t xml:space="preserve">, </w:t>
      </w:r>
      <w:r w:rsidR="00F56E13">
        <w:rPr>
          <w:rFonts w:ascii="Arial" w:hAnsi="Arial" w:cs="Arial"/>
        </w:rPr>
        <w:t xml:space="preserve">поради което от тази дата до края на 2019 г. </w:t>
      </w:r>
      <w:r w:rsidR="009A604E" w:rsidRPr="000119B8">
        <w:rPr>
          <w:rFonts w:ascii="Arial" w:hAnsi="Arial" w:cs="Arial"/>
        </w:rPr>
        <w:t xml:space="preserve"> Административен съд – Ямбол </w:t>
      </w:r>
      <w:r w:rsidR="00844D14" w:rsidRPr="000119B8">
        <w:rPr>
          <w:rFonts w:ascii="Arial" w:hAnsi="Arial" w:cs="Arial"/>
        </w:rPr>
        <w:t xml:space="preserve">работеше с 5 съдии. С оглед на това </w:t>
      </w:r>
      <w:r w:rsidR="00844D14" w:rsidRPr="00B646FE">
        <w:rPr>
          <w:rFonts w:ascii="Arial" w:hAnsi="Arial" w:cs="Arial"/>
          <w:b/>
        </w:rPr>
        <w:t>действителната натовареност</w:t>
      </w:r>
      <w:r w:rsidR="00844D14" w:rsidRPr="000119B8">
        <w:rPr>
          <w:rFonts w:ascii="Arial" w:hAnsi="Arial" w:cs="Arial"/>
        </w:rPr>
        <w:t xml:space="preserve"> </w:t>
      </w:r>
      <w:proofErr w:type="spellStart"/>
      <w:r w:rsidR="00844D14" w:rsidRPr="000119B8">
        <w:rPr>
          <w:rFonts w:ascii="Arial" w:hAnsi="Arial" w:cs="Arial"/>
        </w:rPr>
        <w:t>сре</w:t>
      </w:r>
      <w:r w:rsidR="00F56E13">
        <w:rPr>
          <w:rFonts w:ascii="Arial" w:hAnsi="Arial" w:cs="Arial"/>
        </w:rPr>
        <w:t>дномесечно</w:t>
      </w:r>
      <w:proofErr w:type="spellEnd"/>
      <w:r w:rsidR="00F56E13">
        <w:rPr>
          <w:rFonts w:ascii="Arial" w:hAnsi="Arial" w:cs="Arial"/>
        </w:rPr>
        <w:t xml:space="preserve"> на съдия възлиза на 11.25 бр. дела за разглеждане и 9</w:t>
      </w:r>
      <w:r w:rsidR="00664DCE">
        <w:rPr>
          <w:rFonts w:ascii="Arial" w:hAnsi="Arial" w:cs="Arial"/>
        </w:rPr>
        <w:t>.</w:t>
      </w:r>
      <w:r w:rsidR="00F56E13">
        <w:rPr>
          <w:rFonts w:ascii="Arial" w:hAnsi="Arial" w:cs="Arial"/>
        </w:rPr>
        <w:t>77</w:t>
      </w:r>
      <w:r w:rsidR="00844D14" w:rsidRPr="000119B8">
        <w:rPr>
          <w:rFonts w:ascii="Arial" w:hAnsi="Arial" w:cs="Arial"/>
        </w:rPr>
        <w:t xml:space="preserve"> бр. свършени дела, т.е., налице е </w:t>
      </w:r>
      <w:r w:rsidR="00F56E13">
        <w:rPr>
          <w:rFonts w:ascii="Arial" w:hAnsi="Arial" w:cs="Arial"/>
        </w:rPr>
        <w:t xml:space="preserve">увеличение както </w:t>
      </w:r>
      <w:r w:rsidR="00844D14" w:rsidRPr="000119B8">
        <w:rPr>
          <w:rFonts w:ascii="Arial" w:hAnsi="Arial" w:cs="Arial"/>
        </w:rPr>
        <w:t xml:space="preserve"> на броя на делата за разглеждане</w:t>
      </w:r>
      <w:r w:rsidR="00F56E13">
        <w:rPr>
          <w:rFonts w:ascii="Arial" w:hAnsi="Arial" w:cs="Arial"/>
        </w:rPr>
        <w:t xml:space="preserve">, така и </w:t>
      </w:r>
      <w:r w:rsidR="00844D14" w:rsidRPr="000119B8">
        <w:rPr>
          <w:rFonts w:ascii="Arial" w:hAnsi="Arial" w:cs="Arial"/>
        </w:rPr>
        <w:t xml:space="preserve"> на свършените дела</w:t>
      </w:r>
      <w:r w:rsidR="004F693A">
        <w:rPr>
          <w:rFonts w:ascii="Arial" w:hAnsi="Arial" w:cs="Arial"/>
        </w:rPr>
        <w:t xml:space="preserve"> спрямо предходните години</w:t>
      </w:r>
      <w:r w:rsidR="00844D14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</w:p>
    <w:p w:rsidR="00C933A3" w:rsidRPr="000119B8" w:rsidRDefault="00C933A3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Предвид съществуващата численост </w:t>
      </w:r>
      <w:r w:rsidR="00E43C1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вида дела, които се разглеждат в съда, не са образувани специализирани по материя отделения и съответно липсва профилиране на съдиите в определена материя.</w:t>
      </w:r>
    </w:p>
    <w:p w:rsidR="00F56E13" w:rsidRDefault="00C933A3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Както се посочи по-горе,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, съобразно ПАС и указанията на ВСС. Всички съдии, включително и </w:t>
      </w:r>
      <w:r w:rsidR="009D6572">
        <w:rPr>
          <w:rFonts w:ascii="Arial" w:hAnsi="Arial" w:cs="Arial"/>
        </w:rPr>
        <w:t>председателя</w:t>
      </w:r>
      <w:r w:rsidRPr="000119B8">
        <w:rPr>
          <w:rFonts w:ascii="Arial" w:hAnsi="Arial" w:cs="Arial"/>
        </w:rPr>
        <w:t xml:space="preserve"> са включени със 100% натоваренос</w:t>
      </w:r>
      <w:r w:rsidR="000266A7" w:rsidRPr="000119B8">
        <w:rPr>
          <w:rFonts w:ascii="Arial" w:hAnsi="Arial" w:cs="Arial"/>
        </w:rPr>
        <w:t xml:space="preserve">т по отношение на всички дела. </w:t>
      </w:r>
      <w:r w:rsidRPr="000119B8">
        <w:rPr>
          <w:rFonts w:ascii="Arial" w:hAnsi="Arial" w:cs="Arial"/>
        </w:rPr>
        <w:t xml:space="preserve">Разпределението се извършва между всички съдии по отношение както на административните дела, така и на касационните такива. </w:t>
      </w:r>
    </w:p>
    <w:p w:rsidR="00BF159B" w:rsidRDefault="00C933A3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  <w:i/>
          <w:color w:val="FF0000"/>
        </w:rPr>
      </w:pPr>
      <w:r w:rsidRPr="000119B8">
        <w:rPr>
          <w:rFonts w:ascii="Arial" w:hAnsi="Arial" w:cs="Arial"/>
        </w:rPr>
        <w:lastRenderedPageBreak/>
        <w:t>Анализът на цифрите на образуваните</w:t>
      </w:r>
      <w:r w:rsidR="007B48C1" w:rsidRPr="000119B8">
        <w:rPr>
          <w:rFonts w:ascii="Arial" w:hAnsi="Arial" w:cs="Arial"/>
        </w:rPr>
        <w:t xml:space="preserve"> дела по съдии</w:t>
      </w:r>
      <w:r w:rsidR="009835DF" w:rsidRPr="000119B8">
        <w:rPr>
          <w:rFonts w:ascii="Arial" w:hAnsi="Arial" w:cs="Arial"/>
        </w:rPr>
        <w:t xml:space="preserve"> сочи</w:t>
      </w:r>
      <w:r w:rsidR="007B48C1" w:rsidRPr="000119B8">
        <w:rPr>
          <w:rFonts w:ascii="Arial" w:hAnsi="Arial" w:cs="Arial"/>
        </w:rPr>
        <w:t xml:space="preserve"> равна натовареност, а именно</w:t>
      </w:r>
      <w:r w:rsidR="004F0E33" w:rsidRPr="000119B8">
        <w:rPr>
          <w:rFonts w:ascii="Arial" w:hAnsi="Arial" w:cs="Arial"/>
        </w:rPr>
        <w:t xml:space="preserve">: </w:t>
      </w:r>
      <w:r w:rsidR="007B48C1" w:rsidRPr="000119B8">
        <w:rPr>
          <w:rFonts w:ascii="Arial" w:hAnsi="Arial" w:cs="Arial"/>
        </w:rPr>
        <w:t xml:space="preserve"> </w:t>
      </w:r>
      <w:r w:rsidR="00C26305" w:rsidRPr="000119B8">
        <w:rPr>
          <w:rFonts w:ascii="Arial" w:hAnsi="Arial" w:cs="Arial"/>
        </w:rPr>
        <w:t xml:space="preserve">съдия </w:t>
      </w:r>
      <w:r w:rsidR="0098384D">
        <w:rPr>
          <w:rFonts w:ascii="Arial" w:hAnsi="Arial" w:cs="Arial"/>
        </w:rPr>
        <w:t>Д. Стаматова – 122</w:t>
      </w:r>
      <w:r w:rsidR="00132360" w:rsidRPr="000119B8">
        <w:rPr>
          <w:rFonts w:ascii="Arial" w:hAnsi="Arial" w:cs="Arial"/>
        </w:rPr>
        <w:t xml:space="preserve"> бр., </w:t>
      </w:r>
      <w:r w:rsidR="00844D14" w:rsidRPr="000119B8">
        <w:rPr>
          <w:rFonts w:ascii="Arial" w:hAnsi="Arial" w:cs="Arial"/>
        </w:rPr>
        <w:t>съдия</w:t>
      </w:r>
      <w:r w:rsidR="00C26305" w:rsidRPr="000119B8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 xml:space="preserve">Д. Петкова </w:t>
      </w:r>
      <w:r w:rsidR="0098384D">
        <w:rPr>
          <w:rFonts w:ascii="Arial" w:hAnsi="Arial" w:cs="Arial"/>
        </w:rPr>
        <w:t>– 26</w:t>
      </w:r>
      <w:r w:rsidR="00844D14" w:rsidRPr="000119B8">
        <w:rPr>
          <w:rFonts w:ascii="Arial" w:hAnsi="Arial" w:cs="Arial"/>
        </w:rPr>
        <w:t xml:space="preserve"> бр., </w:t>
      </w:r>
      <w:r w:rsidR="00132360" w:rsidRPr="000119B8">
        <w:rPr>
          <w:rFonts w:ascii="Arial" w:hAnsi="Arial" w:cs="Arial"/>
        </w:rPr>
        <w:t xml:space="preserve"> </w:t>
      </w:r>
      <w:r w:rsidR="00844D14" w:rsidRPr="000119B8">
        <w:rPr>
          <w:rFonts w:ascii="Arial" w:hAnsi="Arial" w:cs="Arial"/>
        </w:rPr>
        <w:t xml:space="preserve"> </w:t>
      </w:r>
      <w:r w:rsidR="00132360" w:rsidRPr="000119B8">
        <w:rPr>
          <w:rFonts w:ascii="Arial" w:hAnsi="Arial" w:cs="Arial"/>
        </w:rPr>
        <w:t xml:space="preserve"> </w:t>
      </w:r>
      <w:r w:rsidR="00844D14" w:rsidRPr="000119B8">
        <w:rPr>
          <w:rFonts w:ascii="Arial" w:hAnsi="Arial" w:cs="Arial"/>
        </w:rPr>
        <w:t>съдия</w:t>
      </w:r>
      <w:r w:rsidR="00C26305" w:rsidRPr="000119B8">
        <w:rPr>
          <w:rFonts w:ascii="Arial" w:hAnsi="Arial" w:cs="Arial"/>
        </w:rPr>
        <w:t xml:space="preserve"> </w:t>
      </w:r>
      <w:r w:rsidR="00491978" w:rsidRPr="000119B8">
        <w:rPr>
          <w:rFonts w:ascii="Arial" w:hAnsi="Arial" w:cs="Arial"/>
        </w:rPr>
        <w:t xml:space="preserve">В. </w:t>
      </w:r>
      <w:r w:rsidR="00935C9B" w:rsidRPr="000119B8">
        <w:rPr>
          <w:rFonts w:ascii="Arial" w:hAnsi="Arial" w:cs="Arial"/>
        </w:rPr>
        <w:t>Драгано</w:t>
      </w:r>
      <w:r w:rsidR="004F0E33" w:rsidRPr="000119B8">
        <w:rPr>
          <w:rFonts w:ascii="Arial" w:hAnsi="Arial" w:cs="Arial"/>
        </w:rPr>
        <w:t xml:space="preserve">в </w:t>
      </w:r>
      <w:r w:rsidR="0098384D">
        <w:rPr>
          <w:rFonts w:ascii="Arial" w:hAnsi="Arial" w:cs="Arial"/>
        </w:rPr>
        <w:t xml:space="preserve"> - 12</w:t>
      </w:r>
      <w:r w:rsidR="00844D14" w:rsidRPr="000119B8">
        <w:rPr>
          <w:rFonts w:ascii="Arial" w:hAnsi="Arial" w:cs="Arial"/>
        </w:rPr>
        <w:t>2 бр., съдия Сто</w:t>
      </w:r>
      <w:r w:rsidR="0098384D">
        <w:rPr>
          <w:rFonts w:ascii="Arial" w:hAnsi="Arial" w:cs="Arial"/>
        </w:rPr>
        <w:t>янова – 122</w:t>
      </w:r>
      <w:r w:rsidR="00844D14" w:rsidRPr="000119B8">
        <w:rPr>
          <w:rFonts w:ascii="Arial" w:hAnsi="Arial" w:cs="Arial"/>
        </w:rPr>
        <w:t xml:space="preserve"> бр</w:t>
      </w:r>
      <w:r w:rsidR="009053C4" w:rsidRPr="000119B8">
        <w:rPr>
          <w:rFonts w:ascii="Arial" w:hAnsi="Arial" w:cs="Arial"/>
        </w:rPr>
        <w:t>.,</w:t>
      </w:r>
      <w:r w:rsidR="00844D14" w:rsidRPr="000119B8">
        <w:rPr>
          <w:rFonts w:ascii="Arial" w:hAnsi="Arial" w:cs="Arial"/>
        </w:rPr>
        <w:t xml:space="preserve"> съдия </w:t>
      </w:r>
      <w:r w:rsidR="00491978" w:rsidRPr="000119B8">
        <w:rPr>
          <w:rFonts w:ascii="Arial" w:hAnsi="Arial" w:cs="Arial"/>
        </w:rPr>
        <w:t xml:space="preserve">В. </w:t>
      </w:r>
      <w:r w:rsidR="009053C4" w:rsidRPr="000119B8">
        <w:rPr>
          <w:rFonts w:ascii="Arial" w:hAnsi="Arial" w:cs="Arial"/>
        </w:rPr>
        <w:t xml:space="preserve">Бянова – </w:t>
      </w:r>
      <w:r w:rsidR="0098384D">
        <w:rPr>
          <w:rFonts w:ascii="Arial" w:hAnsi="Arial" w:cs="Arial"/>
        </w:rPr>
        <w:t xml:space="preserve"> 131</w:t>
      </w:r>
      <w:r w:rsidR="004F0E33" w:rsidRPr="000119B8">
        <w:rPr>
          <w:rFonts w:ascii="Arial" w:hAnsi="Arial" w:cs="Arial"/>
        </w:rPr>
        <w:t xml:space="preserve"> бр. и </w:t>
      </w:r>
      <w:r w:rsidR="00C26305" w:rsidRPr="000119B8">
        <w:rPr>
          <w:rFonts w:ascii="Arial" w:hAnsi="Arial" w:cs="Arial"/>
        </w:rPr>
        <w:t xml:space="preserve">съдия </w:t>
      </w:r>
      <w:r w:rsidR="0098384D">
        <w:rPr>
          <w:rFonts w:ascii="Arial" w:hAnsi="Arial" w:cs="Arial"/>
        </w:rPr>
        <w:t>Вълчев – 124</w:t>
      </w:r>
      <w:r w:rsidR="00935C9B" w:rsidRPr="000119B8">
        <w:rPr>
          <w:rFonts w:ascii="Arial" w:hAnsi="Arial" w:cs="Arial"/>
        </w:rPr>
        <w:t xml:space="preserve"> бр. </w:t>
      </w:r>
      <w:r w:rsidR="007B48C1" w:rsidRPr="000119B8">
        <w:rPr>
          <w:rFonts w:ascii="Arial" w:hAnsi="Arial" w:cs="Arial"/>
        </w:rPr>
        <w:t xml:space="preserve"> </w:t>
      </w:r>
      <w:r w:rsidR="00935C9B" w:rsidRPr="000119B8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Що се касае до сложността и тежестта на разглежданите дела, то в програмата за случайно разпределение няма такъв компонент, поради което и не може да се направи анализ по този показател. Поради разнообразния характер на делата, които се разглеждат в съда и не големия им брой, </w:t>
      </w:r>
      <w:r w:rsidR="00013946">
        <w:rPr>
          <w:rFonts w:ascii="Arial" w:hAnsi="Arial" w:cs="Arial"/>
        </w:rPr>
        <w:t xml:space="preserve"> същите са </w:t>
      </w:r>
      <w:r w:rsidR="00C24683" w:rsidRPr="000119B8">
        <w:rPr>
          <w:rFonts w:ascii="Arial" w:hAnsi="Arial" w:cs="Arial"/>
        </w:rPr>
        <w:t xml:space="preserve"> </w:t>
      </w:r>
      <w:r w:rsidR="00EA0493" w:rsidRPr="000119B8">
        <w:rPr>
          <w:rFonts w:ascii="Arial" w:hAnsi="Arial" w:cs="Arial"/>
        </w:rPr>
        <w:t>разпределени</w:t>
      </w:r>
      <w:r w:rsidR="00C24683" w:rsidRPr="000119B8">
        <w:rPr>
          <w:rFonts w:ascii="Arial" w:hAnsi="Arial" w:cs="Arial"/>
        </w:rPr>
        <w:t xml:space="preserve"> в общо 14 групи, с цел постигане на равномерно натоварване не само като брой, но и като тежест.</w:t>
      </w:r>
      <w:r w:rsidR="00013946">
        <w:rPr>
          <w:rFonts w:ascii="Arial" w:hAnsi="Arial" w:cs="Arial"/>
        </w:rPr>
        <w:t xml:space="preserve"> </w:t>
      </w:r>
      <w:r w:rsidR="00BF159B">
        <w:rPr>
          <w:rFonts w:ascii="Arial" w:hAnsi="Arial" w:cs="Arial"/>
          <w:i/>
          <w:color w:val="FF0000"/>
        </w:rPr>
        <w:t xml:space="preserve"> </w:t>
      </w:r>
    </w:p>
    <w:p w:rsidR="00C933A3" w:rsidRPr="000119B8" w:rsidRDefault="003D0E6A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BF159B" w:rsidRPr="00BF159B">
        <w:rPr>
          <w:rFonts w:ascii="Arial" w:hAnsi="Arial" w:cs="Arial"/>
        </w:rPr>
        <w:t>Както се посочи, считано от 01.04.2016 г. в съдилищата действат Правила за оцен</w:t>
      </w:r>
      <w:r w:rsidR="0038143A">
        <w:rPr>
          <w:rFonts w:ascii="Arial" w:hAnsi="Arial" w:cs="Arial"/>
        </w:rPr>
        <w:t>ка натовареността на съдилищата, с които са въведени</w:t>
      </w:r>
      <w:r w:rsidR="00BF159B" w:rsidRPr="00BF159B">
        <w:rPr>
          <w:rFonts w:ascii="Arial" w:hAnsi="Arial" w:cs="Arial"/>
        </w:rPr>
        <w:t xml:space="preserve"> обективни измерители за правна и фактическа сложност на съдебните дела, наричани коефициенти за тежест на делата. Наред с тях са въведени и показатели за допълнително натоварване. Съобразно правилата и решенията на ВСС, отчитането на натовареността става за едногодишен период, а в чл.16 ал.1 от Правилата е посочено, че всеки съдия се счита нормално натоварен в случай, че е разгледал и приключил в рамките на една година дела, които формират индекс на натовареност в интервала от 70 до 110, включително и в двете стойности. Видно от  изготвенат</w:t>
      </w:r>
      <w:r w:rsidR="0038143A">
        <w:rPr>
          <w:rFonts w:ascii="Arial" w:hAnsi="Arial" w:cs="Arial"/>
        </w:rPr>
        <w:t xml:space="preserve">а съобразно  Правилата справка </w:t>
      </w:r>
      <w:r w:rsidR="00BF159B" w:rsidRPr="00BF159B">
        <w:rPr>
          <w:rFonts w:ascii="Arial" w:hAnsi="Arial" w:cs="Arial"/>
        </w:rPr>
        <w:t xml:space="preserve">относно натовареността на съдиите от Административен съд </w:t>
      </w:r>
      <w:r w:rsidR="0038143A">
        <w:rPr>
          <w:rFonts w:ascii="Arial" w:hAnsi="Arial" w:cs="Arial"/>
        </w:rPr>
        <w:t>- Ямбол за времето от 01.</w:t>
      </w:r>
      <w:proofErr w:type="spellStart"/>
      <w:r w:rsidR="0038143A">
        <w:rPr>
          <w:rFonts w:ascii="Arial" w:hAnsi="Arial" w:cs="Arial"/>
        </w:rPr>
        <w:t>01</w:t>
      </w:r>
      <w:proofErr w:type="spellEnd"/>
      <w:r w:rsidR="0038143A">
        <w:rPr>
          <w:rFonts w:ascii="Arial" w:hAnsi="Arial" w:cs="Arial"/>
        </w:rPr>
        <w:t>.2019 г. до 31.12.2019</w:t>
      </w:r>
      <w:r w:rsidR="00BF159B" w:rsidRPr="00BF159B">
        <w:rPr>
          <w:rFonts w:ascii="Arial" w:hAnsi="Arial" w:cs="Arial"/>
        </w:rPr>
        <w:t xml:space="preserve"> г., средната натовареност на </w:t>
      </w:r>
      <w:r w:rsidR="0038143A">
        <w:rPr>
          <w:rFonts w:ascii="Arial" w:hAnsi="Arial" w:cs="Arial"/>
        </w:rPr>
        <w:t xml:space="preserve">работилите през цялата 2019 г. петима съдии в  </w:t>
      </w:r>
      <w:r w:rsidR="00BF159B" w:rsidRPr="00BF159B">
        <w:rPr>
          <w:rFonts w:ascii="Arial" w:hAnsi="Arial" w:cs="Arial"/>
          <w:b/>
          <w:i/>
        </w:rPr>
        <w:t xml:space="preserve"> </w:t>
      </w:r>
      <w:r w:rsidR="00BF159B" w:rsidRPr="00BF159B">
        <w:rPr>
          <w:rFonts w:ascii="Arial" w:hAnsi="Arial" w:cs="Arial"/>
        </w:rPr>
        <w:t>Административен съд - Ямбол е</w:t>
      </w:r>
      <w:r w:rsidR="00BF159B" w:rsidRPr="00BF159B">
        <w:rPr>
          <w:rFonts w:ascii="Arial" w:hAnsi="Arial" w:cs="Arial"/>
          <w:lang w:val="en-US"/>
        </w:rPr>
        <w:t xml:space="preserve"> </w:t>
      </w:r>
      <w:r w:rsidR="0038143A">
        <w:rPr>
          <w:rFonts w:ascii="Arial" w:hAnsi="Arial" w:cs="Arial"/>
        </w:rPr>
        <w:t>115.81</w:t>
      </w:r>
      <w:r w:rsidR="00BF159B" w:rsidRPr="00BF159B">
        <w:rPr>
          <w:rFonts w:ascii="Arial" w:hAnsi="Arial" w:cs="Arial"/>
        </w:rPr>
        <w:t xml:space="preserve">, като се включат  коефициента на тежест на разгледаните дела и допълнителните дейности.  Натовареността, определена само съобразно коефициента на тежест на разгледаните дела е средно  </w:t>
      </w:r>
      <w:r w:rsidR="0038143A">
        <w:rPr>
          <w:rFonts w:ascii="Arial" w:hAnsi="Arial" w:cs="Arial"/>
        </w:rPr>
        <w:t>103.31</w:t>
      </w:r>
      <w:r w:rsidR="00BF159B" w:rsidRPr="00BF159B">
        <w:rPr>
          <w:rFonts w:ascii="Arial" w:hAnsi="Arial" w:cs="Arial"/>
        </w:rPr>
        <w:t xml:space="preserve"> и по съдии е  съответно :  съдия Д. Стаматова – </w:t>
      </w:r>
      <w:r w:rsidR="0038143A">
        <w:rPr>
          <w:rFonts w:ascii="Arial" w:hAnsi="Arial" w:cs="Arial"/>
        </w:rPr>
        <w:t>99</w:t>
      </w:r>
      <w:r w:rsidR="00BF159B" w:rsidRPr="00BF159B">
        <w:rPr>
          <w:rFonts w:ascii="Arial" w:hAnsi="Arial" w:cs="Arial"/>
        </w:rPr>
        <w:t>.7</w:t>
      </w:r>
      <w:r w:rsidR="0038143A">
        <w:rPr>
          <w:rFonts w:ascii="Arial" w:hAnsi="Arial" w:cs="Arial"/>
        </w:rPr>
        <w:t>9</w:t>
      </w:r>
      <w:r w:rsidR="00BF159B" w:rsidRPr="00BF159B">
        <w:rPr>
          <w:rFonts w:ascii="Arial" w:hAnsi="Arial" w:cs="Arial"/>
        </w:rPr>
        <w:t xml:space="preserve">, съдия </w:t>
      </w:r>
      <w:r w:rsidR="0038143A">
        <w:rPr>
          <w:rFonts w:ascii="Arial" w:hAnsi="Arial" w:cs="Arial"/>
        </w:rPr>
        <w:t xml:space="preserve"> </w:t>
      </w:r>
      <w:r w:rsidR="00BF159B" w:rsidRPr="00BF159B">
        <w:rPr>
          <w:rFonts w:ascii="Arial" w:hAnsi="Arial" w:cs="Arial"/>
        </w:rPr>
        <w:t xml:space="preserve"> В. Драганов </w:t>
      </w:r>
      <w:r w:rsidR="0038143A">
        <w:rPr>
          <w:rFonts w:ascii="Arial" w:hAnsi="Arial" w:cs="Arial"/>
        </w:rPr>
        <w:t>–</w:t>
      </w:r>
      <w:r w:rsidR="00BF159B" w:rsidRPr="00BF159B">
        <w:rPr>
          <w:rFonts w:ascii="Arial" w:hAnsi="Arial" w:cs="Arial"/>
        </w:rPr>
        <w:t xml:space="preserve"> </w:t>
      </w:r>
      <w:r w:rsidR="0038143A">
        <w:rPr>
          <w:rFonts w:ascii="Arial" w:hAnsi="Arial" w:cs="Arial"/>
        </w:rPr>
        <w:t xml:space="preserve">105.92, съдия В. Стоянова - </w:t>
      </w:r>
      <w:r w:rsidR="00867763">
        <w:rPr>
          <w:rFonts w:ascii="Arial" w:hAnsi="Arial" w:cs="Arial"/>
        </w:rPr>
        <w:t>95.01</w:t>
      </w:r>
      <w:r w:rsidR="00BF159B" w:rsidRPr="00BF159B">
        <w:rPr>
          <w:rFonts w:ascii="Arial" w:hAnsi="Arial" w:cs="Arial"/>
        </w:rPr>
        <w:t xml:space="preserve">, съдия В. Бянова – </w:t>
      </w:r>
      <w:r w:rsidR="00867763">
        <w:rPr>
          <w:rFonts w:ascii="Arial" w:hAnsi="Arial" w:cs="Arial"/>
        </w:rPr>
        <w:t>107</w:t>
      </w:r>
      <w:r w:rsidR="0038143A">
        <w:rPr>
          <w:rFonts w:ascii="Arial" w:hAnsi="Arial" w:cs="Arial"/>
        </w:rPr>
        <w:t>.</w:t>
      </w:r>
      <w:r w:rsidR="00867763">
        <w:rPr>
          <w:rFonts w:ascii="Arial" w:hAnsi="Arial" w:cs="Arial"/>
        </w:rPr>
        <w:t>42 и съдия Ст. Вълчев – 108</w:t>
      </w:r>
      <w:r w:rsidR="00BF159B" w:rsidRPr="00BF159B">
        <w:rPr>
          <w:rFonts w:ascii="Arial" w:hAnsi="Arial" w:cs="Arial"/>
        </w:rPr>
        <w:t>.4</w:t>
      </w:r>
      <w:r w:rsidR="00867763">
        <w:rPr>
          <w:rFonts w:ascii="Arial" w:hAnsi="Arial" w:cs="Arial"/>
        </w:rPr>
        <w:t>0</w:t>
      </w:r>
      <w:r w:rsidR="00BF159B" w:rsidRPr="00BF159B">
        <w:rPr>
          <w:rFonts w:ascii="Arial" w:hAnsi="Arial" w:cs="Arial"/>
        </w:rPr>
        <w:t xml:space="preserve">. </w:t>
      </w:r>
      <w:r w:rsidR="00867763">
        <w:rPr>
          <w:rFonts w:ascii="Arial" w:hAnsi="Arial" w:cs="Arial"/>
        </w:rPr>
        <w:t xml:space="preserve"> Съдия Петкова е с натовареност 26.03 </w:t>
      </w:r>
      <w:r w:rsidR="003D7BFD">
        <w:rPr>
          <w:rFonts w:ascii="Arial" w:hAnsi="Arial" w:cs="Arial"/>
        </w:rPr>
        <w:t xml:space="preserve"> </w:t>
      </w:r>
      <w:r w:rsidR="00867763">
        <w:rPr>
          <w:rFonts w:ascii="Arial" w:hAnsi="Arial" w:cs="Arial"/>
        </w:rPr>
        <w:t xml:space="preserve"> съобразно коефициента на тежест на разгледаните дела</w:t>
      </w:r>
      <w:r w:rsidR="003D7BFD">
        <w:rPr>
          <w:rFonts w:ascii="Arial" w:hAnsi="Arial" w:cs="Arial"/>
        </w:rPr>
        <w:t xml:space="preserve"> и 32.28 с включване на допълнителните дейности</w:t>
      </w:r>
      <w:r w:rsidR="00867763">
        <w:rPr>
          <w:rFonts w:ascii="Arial" w:hAnsi="Arial" w:cs="Arial"/>
        </w:rPr>
        <w:t>, но предвид обстоятелството, че същата през по-голямата част от отчетния п</w:t>
      </w:r>
      <w:r w:rsidR="003D7BFD">
        <w:rPr>
          <w:rFonts w:ascii="Arial" w:hAnsi="Arial" w:cs="Arial"/>
        </w:rPr>
        <w:t>ер</w:t>
      </w:r>
      <w:r w:rsidR="00867763">
        <w:rPr>
          <w:rFonts w:ascii="Arial" w:hAnsi="Arial" w:cs="Arial"/>
        </w:rPr>
        <w:t xml:space="preserve">иод </w:t>
      </w:r>
      <w:r w:rsidR="003D7BFD">
        <w:rPr>
          <w:rFonts w:ascii="Arial" w:hAnsi="Arial" w:cs="Arial"/>
        </w:rPr>
        <w:t xml:space="preserve">е била командирована във ВАС, нейните показатели за натовареност не са взети предвид при изчисляване на средната натовареност на съдия от съда. </w:t>
      </w:r>
      <w:r w:rsidR="00BF159B" w:rsidRPr="00BF159B">
        <w:rPr>
          <w:rFonts w:ascii="Arial" w:hAnsi="Arial" w:cs="Arial"/>
        </w:rPr>
        <w:t>Анализирайки сочените цифри бихме могли да посочим, че съгласно разпоредбата на чл. 16, ал. 1 от Правилата, сме с нормална натовареност</w:t>
      </w:r>
      <w:r w:rsidR="00867763">
        <w:rPr>
          <w:rFonts w:ascii="Arial" w:hAnsi="Arial" w:cs="Arial"/>
        </w:rPr>
        <w:t xml:space="preserve"> и то към горната граница</w:t>
      </w:r>
      <w:r w:rsidR="00BF159B" w:rsidRPr="00BF159B">
        <w:rPr>
          <w:rFonts w:ascii="Arial" w:hAnsi="Arial" w:cs="Arial"/>
        </w:rPr>
        <w:t xml:space="preserve">. </w:t>
      </w:r>
      <w:r w:rsidR="00D3690D">
        <w:rPr>
          <w:rFonts w:ascii="Arial" w:hAnsi="Arial" w:cs="Arial"/>
          <w:b/>
        </w:rPr>
        <w:t xml:space="preserve"> </w:t>
      </w:r>
    </w:p>
    <w:p w:rsidR="00C933A3" w:rsidRPr="000119B8" w:rsidRDefault="00C933A3" w:rsidP="00993218">
      <w:pPr>
        <w:tabs>
          <w:tab w:val="left" w:pos="-3600"/>
        </w:tabs>
        <w:ind w:right="252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През отчетната година, продължи действието на </w:t>
      </w:r>
      <w:r w:rsidR="009D6572">
        <w:rPr>
          <w:rFonts w:ascii="Arial" w:hAnsi="Arial" w:cs="Arial"/>
        </w:rPr>
        <w:t>заповедта на п</w:t>
      </w:r>
      <w:r w:rsidRPr="000119B8">
        <w:rPr>
          <w:rFonts w:ascii="Arial" w:hAnsi="Arial" w:cs="Arial"/>
        </w:rPr>
        <w:t>редседателя на съда, в края на всеки работен ден протоколите от разпределението на делата да се публ</w:t>
      </w:r>
      <w:r w:rsidR="00090FEA" w:rsidRPr="000119B8">
        <w:rPr>
          <w:rFonts w:ascii="Arial" w:hAnsi="Arial" w:cs="Arial"/>
        </w:rPr>
        <w:t xml:space="preserve">икуват във електронна папка и </w:t>
      </w:r>
      <w:r w:rsidRPr="000119B8">
        <w:rPr>
          <w:rFonts w:ascii="Arial" w:hAnsi="Arial" w:cs="Arial"/>
        </w:rPr>
        <w:t xml:space="preserve"> </w:t>
      </w:r>
      <w:r w:rsidR="005C53F2">
        <w:rPr>
          <w:rFonts w:ascii="Arial" w:hAnsi="Arial" w:cs="Arial"/>
        </w:rPr>
        <w:t xml:space="preserve">да </w:t>
      </w:r>
      <w:r w:rsidRPr="000119B8">
        <w:rPr>
          <w:rFonts w:ascii="Arial" w:hAnsi="Arial" w:cs="Arial"/>
        </w:rPr>
        <w:t>са на разположение за запознаване от съдиите и служителите в продължение на един месец. Със същата заповед, с цел съдиите да могат да следят своята натовареност</w:t>
      </w:r>
      <w:r w:rsidR="0009740B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е разпоредено да се оповестяват и изготвяните в съда месечни отчети за работата. Същите имат възможност чрез деловодната система веднага след разпределението да проверят колко дела са разпределени за деня и кои съдии е посочила системата за случайно разпределение.</w:t>
      </w:r>
    </w:p>
    <w:p w:rsidR="006F1502" w:rsidRDefault="00DD28D9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  <w:b/>
        </w:rPr>
        <w:t xml:space="preserve">  </w:t>
      </w:r>
      <w:r w:rsidR="00107304">
        <w:rPr>
          <w:rFonts w:ascii="Arial" w:hAnsi="Arial" w:cs="Arial"/>
          <w:b/>
        </w:rPr>
        <w:t xml:space="preserve"> </w:t>
      </w:r>
    </w:p>
    <w:p w:rsidR="006F1502" w:rsidRDefault="006F1502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</w:rPr>
      </w:pPr>
    </w:p>
    <w:p w:rsidR="006F1502" w:rsidRDefault="006F1502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</w:rPr>
      </w:pPr>
    </w:p>
    <w:p w:rsidR="006F1502" w:rsidRPr="000119B8" w:rsidRDefault="006F1502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</w:rPr>
      </w:pPr>
    </w:p>
    <w:p w:rsidR="00D77343" w:rsidRPr="000119B8" w:rsidRDefault="00D77343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</w:rPr>
      </w:pPr>
    </w:p>
    <w:p w:rsidR="006E605A" w:rsidRPr="000119B8" w:rsidRDefault="006E605A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  <w:lang w:val="en-US"/>
        </w:rPr>
      </w:pPr>
    </w:p>
    <w:p w:rsidR="00C933A3" w:rsidRDefault="00EB020E" w:rsidP="004822AE">
      <w:pPr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4.2. </w:t>
      </w:r>
      <w:r w:rsidRPr="000119B8">
        <w:rPr>
          <w:rFonts w:ascii="Arial" w:hAnsi="Arial" w:cs="Arial"/>
          <w:b/>
        </w:rPr>
        <w:tab/>
        <w:t>НАТОВАРЕНОСТ ПО СЪДИИ</w:t>
      </w:r>
    </w:p>
    <w:p w:rsidR="006F1502" w:rsidRDefault="006F1502" w:rsidP="004822AE">
      <w:pPr>
        <w:ind w:right="252"/>
        <w:jc w:val="center"/>
        <w:rPr>
          <w:rFonts w:ascii="Arial" w:hAnsi="Arial" w:cs="Arial"/>
          <w:b/>
        </w:rPr>
      </w:pPr>
    </w:p>
    <w:p w:rsidR="006F1502" w:rsidRPr="000119B8" w:rsidRDefault="006F1502" w:rsidP="004822AE">
      <w:pPr>
        <w:ind w:right="252"/>
        <w:jc w:val="center"/>
        <w:rPr>
          <w:rFonts w:ascii="Arial" w:hAnsi="Arial" w:cs="Arial"/>
          <w:b/>
          <w:lang w:val="en-US"/>
        </w:rPr>
      </w:pPr>
    </w:p>
    <w:p w:rsidR="00E50E52" w:rsidRPr="000119B8" w:rsidRDefault="00E50E52" w:rsidP="00F55EA7">
      <w:pPr>
        <w:tabs>
          <w:tab w:val="left" w:pos="540"/>
        </w:tabs>
        <w:ind w:left="360" w:right="252" w:firstLine="774"/>
        <w:jc w:val="both"/>
        <w:rPr>
          <w:rFonts w:ascii="Arial" w:hAnsi="Arial" w:cs="Arial"/>
          <w:b/>
          <w:lang w:val="en-US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796"/>
        <w:gridCol w:w="796"/>
        <w:gridCol w:w="796"/>
        <w:gridCol w:w="798"/>
        <w:gridCol w:w="796"/>
        <w:gridCol w:w="796"/>
        <w:gridCol w:w="797"/>
        <w:gridCol w:w="796"/>
        <w:gridCol w:w="796"/>
        <w:gridCol w:w="797"/>
      </w:tblGrid>
      <w:tr w:rsidR="005625A1" w:rsidRPr="000119B8" w:rsidTr="00A83344">
        <w:trPr>
          <w:trHeight w:val="901"/>
          <w:tblHeader/>
          <w:jc w:val="center"/>
        </w:trPr>
        <w:tc>
          <w:tcPr>
            <w:tcW w:w="1892" w:type="dxa"/>
            <w:vMerge w:val="restart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ИМЕ</w:t>
            </w:r>
          </w:p>
        </w:tc>
        <w:tc>
          <w:tcPr>
            <w:tcW w:w="3186" w:type="dxa"/>
            <w:gridSpan w:val="4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Дела за разглеждане</w:t>
            </w:r>
          </w:p>
        </w:tc>
        <w:tc>
          <w:tcPr>
            <w:tcW w:w="4778" w:type="dxa"/>
            <w:gridSpan w:val="6"/>
            <w:shd w:val="clear" w:color="auto" w:fill="339966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Свършени дела</w:t>
            </w:r>
          </w:p>
        </w:tc>
      </w:tr>
      <w:tr w:rsidR="005625A1" w:rsidRPr="000119B8" w:rsidTr="00586860">
        <w:trPr>
          <w:cantSplit/>
          <w:trHeight w:val="1910"/>
          <w:tblHeader/>
          <w:jc w:val="center"/>
        </w:trPr>
        <w:tc>
          <w:tcPr>
            <w:tcW w:w="1892" w:type="dxa"/>
            <w:vMerge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Частни </w:t>
            </w: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98" w:type="dxa"/>
            <w:shd w:val="clear" w:color="auto" w:fill="993300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Частни </w:t>
            </w: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7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96" w:type="dxa"/>
            <w:shd w:val="clear" w:color="auto" w:fill="993300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3-месечен срок</w:t>
            </w:r>
          </w:p>
        </w:tc>
        <w:tc>
          <w:tcPr>
            <w:tcW w:w="797" w:type="dxa"/>
            <w:shd w:val="clear" w:color="auto" w:fill="FFCC66"/>
            <w:textDirection w:val="btLr"/>
            <w:vAlign w:val="center"/>
          </w:tcPr>
          <w:p w:rsidR="005625A1" w:rsidRPr="000119B8" w:rsidRDefault="005625A1" w:rsidP="00842F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ад 3 месеца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DD28D9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имитринк</w:t>
            </w:r>
            <w:r w:rsidR="00E86986" w:rsidRPr="000119B8">
              <w:rPr>
                <w:rFonts w:ascii="Arial" w:hAnsi="Arial" w:cs="Arial"/>
              </w:rPr>
              <w:t>а</w:t>
            </w:r>
          </w:p>
          <w:p w:rsidR="00E86986" w:rsidRPr="000119B8" w:rsidRDefault="00E86986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Стамат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DE7C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39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B85C38" w:rsidP="00DD2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DD28D9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1</w:t>
            </w:r>
            <w:r w:rsidR="00B85C38">
              <w:rPr>
                <w:rFonts w:ascii="Arial" w:hAnsi="Arial" w:cs="Arial"/>
                <w:color w:val="FFFF99"/>
              </w:rPr>
              <w:t>2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B56A0A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</w:t>
            </w:r>
            <w:r w:rsidR="0064510C">
              <w:rPr>
                <w:rFonts w:ascii="Arial" w:hAnsi="Arial" w:cs="Arial"/>
              </w:rPr>
              <w:t>1</w:t>
            </w:r>
          </w:p>
        </w:tc>
      </w:tr>
      <w:tr w:rsidR="005625A1" w:rsidRPr="000119B8" w:rsidTr="00586860">
        <w:trPr>
          <w:trHeight w:val="683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E86986" w:rsidP="00E86986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и</w:t>
            </w:r>
            <w:r w:rsidR="001F677E" w:rsidRPr="000119B8">
              <w:rPr>
                <w:rFonts w:ascii="Arial" w:hAnsi="Arial" w:cs="Arial"/>
              </w:rPr>
              <w:t>а</w:t>
            </w:r>
            <w:r w:rsidRPr="000119B8">
              <w:rPr>
                <w:rFonts w:ascii="Arial" w:hAnsi="Arial" w:cs="Arial"/>
              </w:rPr>
              <w:t>на Петкова</w:t>
            </w:r>
            <w:r w:rsidR="005625A1" w:rsidRPr="000119B8">
              <w:rPr>
                <w:rFonts w:ascii="Arial" w:hAnsi="Arial" w:cs="Arial"/>
              </w:rPr>
              <w:t xml:space="preserve"> </w:t>
            </w:r>
            <w:r w:rsidRPr="000119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5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</w:t>
            </w:r>
            <w:r w:rsidR="00DD28D9" w:rsidRPr="000119B8">
              <w:rPr>
                <w:rFonts w:ascii="Arial" w:hAnsi="Arial" w:cs="Arial"/>
                <w:color w:val="FFFF99"/>
              </w:rPr>
              <w:t>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B56A0A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5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ълко Драганов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DD2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BC5385">
            <w:pPr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3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C5385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1</w:t>
            </w:r>
            <w:r w:rsidR="00B85C38">
              <w:rPr>
                <w:rFonts w:ascii="Arial" w:hAnsi="Arial" w:cs="Arial"/>
                <w:color w:val="FFFF99"/>
              </w:rPr>
              <w:t>20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5625A1" w:rsidP="0064510C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</w:t>
            </w:r>
            <w:r w:rsidR="0064510C">
              <w:rPr>
                <w:rFonts w:ascii="Arial" w:hAnsi="Arial" w:cs="Arial"/>
              </w:rPr>
              <w:t>4</w:t>
            </w:r>
          </w:p>
        </w:tc>
      </w:tr>
      <w:tr w:rsidR="005625A1" w:rsidRPr="000119B8" w:rsidTr="00586860">
        <w:trPr>
          <w:trHeight w:val="683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аня Стоян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3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DD28D9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1</w:t>
            </w:r>
            <w:r w:rsidR="00B85C38">
              <w:rPr>
                <w:rFonts w:ascii="Arial" w:hAnsi="Arial" w:cs="Arial"/>
                <w:color w:val="FFFF99"/>
              </w:rPr>
              <w:t>1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Ваня </w:t>
            </w:r>
            <w:r w:rsidRPr="000119B8">
              <w:rPr>
                <w:rFonts w:ascii="Arial" w:hAnsi="Arial" w:cs="Arial"/>
              </w:rPr>
              <w:br/>
              <w:t>Бян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071548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4</w:t>
            </w:r>
            <w:r w:rsidR="00B85C38">
              <w:rPr>
                <w:rFonts w:ascii="Arial" w:hAnsi="Arial" w:cs="Arial"/>
              </w:rPr>
              <w:t>2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45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071548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3</w:t>
            </w:r>
            <w:r w:rsidR="00B85C38">
              <w:rPr>
                <w:rFonts w:ascii="Arial" w:hAnsi="Arial" w:cs="Arial"/>
              </w:rPr>
              <w:t>6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64510C" w:rsidP="00DD2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071548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</w:t>
            </w:r>
            <w:r w:rsidR="0064510C">
              <w:rPr>
                <w:rFonts w:ascii="Arial" w:hAnsi="Arial" w:cs="Arial"/>
              </w:rPr>
              <w:t>7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Стоян Вълчев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DD28D9" w:rsidP="00B85C38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4</w:t>
            </w:r>
            <w:r w:rsidR="00B85C38">
              <w:rPr>
                <w:rFonts w:ascii="Arial" w:hAnsi="Arial" w:cs="Arial"/>
              </w:rPr>
              <w:t>3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DD28D9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3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5625A1" w:rsidP="00071548">
            <w:pPr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3</w:t>
            </w:r>
            <w:r w:rsidR="00B85C38">
              <w:rPr>
                <w:rFonts w:ascii="Arial" w:hAnsi="Arial" w:cs="Arial"/>
              </w:rPr>
              <w:t>9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2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625A1" w:rsidRPr="000119B8" w:rsidTr="00586860">
        <w:trPr>
          <w:trHeight w:val="800"/>
          <w:tblHeader/>
          <w:jc w:val="center"/>
        </w:trPr>
        <w:tc>
          <w:tcPr>
            <w:tcW w:w="1892" w:type="dxa"/>
            <w:shd w:val="clear" w:color="auto" w:fill="993300"/>
            <w:vAlign w:val="center"/>
          </w:tcPr>
          <w:p w:rsidR="005625A1" w:rsidRPr="000119B8" w:rsidRDefault="005625A1" w:rsidP="00842F91">
            <w:pPr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63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5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13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731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93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4</w:t>
            </w:r>
          </w:p>
        </w:tc>
        <w:tc>
          <w:tcPr>
            <w:tcW w:w="797" w:type="dxa"/>
            <w:shd w:val="clear" w:color="auto" w:fill="993300"/>
            <w:vAlign w:val="center"/>
          </w:tcPr>
          <w:p w:rsidR="005625A1" w:rsidRPr="000119B8" w:rsidRDefault="00B85C38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88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64510C" w:rsidP="00DD28D9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635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76</w:t>
            </w:r>
          </w:p>
        </w:tc>
        <w:tc>
          <w:tcPr>
            <w:tcW w:w="797" w:type="dxa"/>
            <w:shd w:val="clear" w:color="auto" w:fill="993300"/>
            <w:vAlign w:val="center"/>
          </w:tcPr>
          <w:p w:rsidR="005625A1" w:rsidRPr="000119B8" w:rsidRDefault="0064510C" w:rsidP="00842F91">
            <w:pPr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9</w:t>
            </w:r>
          </w:p>
        </w:tc>
      </w:tr>
    </w:tbl>
    <w:p w:rsidR="00FC4DDE" w:rsidRDefault="00B56A0A" w:rsidP="00A83344">
      <w:pPr>
        <w:spacing w:before="60"/>
        <w:ind w:right="249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6F1502" w:rsidRDefault="006F1502" w:rsidP="00A83344">
      <w:pPr>
        <w:spacing w:before="60"/>
        <w:ind w:right="249" w:firstLine="1134"/>
        <w:jc w:val="both"/>
        <w:rPr>
          <w:rFonts w:ascii="Arial" w:hAnsi="Arial" w:cs="Arial"/>
        </w:rPr>
      </w:pPr>
    </w:p>
    <w:p w:rsidR="006F1502" w:rsidRPr="000119B8" w:rsidRDefault="006F1502" w:rsidP="00A83344">
      <w:pPr>
        <w:spacing w:before="60"/>
        <w:ind w:right="249" w:firstLine="1134"/>
        <w:jc w:val="both"/>
        <w:rPr>
          <w:rFonts w:ascii="Arial" w:hAnsi="Arial" w:cs="Arial"/>
        </w:rPr>
      </w:pPr>
    </w:p>
    <w:p w:rsidR="00C933A3" w:rsidRPr="000119B8" w:rsidRDefault="00C933A3" w:rsidP="00A83344">
      <w:pPr>
        <w:spacing w:before="60"/>
        <w:ind w:right="249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Разпределението на делата между съдиите по видове, както и движението и приключването им са обобщени в приложения статистически отчет към доклада.</w:t>
      </w:r>
    </w:p>
    <w:p w:rsidR="00C933A3" w:rsidRPr="000119B8" w:rsidRDefault="005060FB" w:rsidP="00D47679">
      <w:pPr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ната 201</w:t>
      </w:r>
      <w:r w:rsidR="00375057">
        <w:rPr>
          <w:rFonts w:ascii="Arial" w:hAnsi="Arial" w:cs="Arial"/>
        </w:rPr>
        <w:t>9</w:t>
      </w:r>
      <w:r w:rsidR="00EB035B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</w:t>
      </w:r>
    </w:p>
    <w:p w:rsidR="00C933A3" w:rsidRPr="000119B8" w:rsidRDefault="00C933A3" w:rsidP="00D47679">
      <w:pPr>
        <w:tabs>
          <w:tab w:val="left" w:pos="108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</w:t>
      </w:r>
      <w:r w:rsidR="008A22C0" w:rsidRPr="000119B8">
        <w:rPr>
          <w:rFonts w:ascii="Arial" w:hAnsi="Arial" w:cs="Arial"/>
          <w:b/>
        </w:rPr>
        <w:t xml:space="preserve">дия </w:t>
      </w:r>
      <w:r w:rsidR="000C7B8C" w:rsidRPr="000119B8">
        <w:rPr>
          <w:rFonts w:ascii="Arial" w:hAnsi="Arial" w:cs="Arial"/>
          <w:b/>
        </w:rPr>
        <w:t>Стаматова</w:t>
      </w:r>
      <w:r w:rsidR="00B56A0A" w:rsidRPr="000119B8">
        <w:rPr>
          <w:rFonts w:ascii="Arial" w:hAnsi="Arial" w:cs="Arial"/>
        </w:rPr>
        <w:t xml:space="preserve"> е разгледала общо 1</w:t>
      </w:r>
      <w:r w:rsidR="006F646D">
        <w:rPr>
          <w:rFonts w:ascii="Arial" w:hAnsi="Arial" w:cs="Arial"/>
        </w:rPr>
        <w:t>39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6F646D">
        <w:rPr>
          <w:rFonts w:ascii="Arial" w:hAnsi="Arial" w:cs="Arial"/>
        </w:rPr>
        <w:t xml:space="preserve"> дела - </w:t>
      </w:r>
      <w:r w:rsidR="00572775">
        <w:rPr>
          <w:rFonts w:ascii="Arial" w:hAnsi="Arial" w:cs="Arial"/>
        </w:rPr>
        <w:t>97</w:t>
      </w:r>
      <w:r w:rsidR="008A22C0" w:rsidRPr="000119B8">
        <w:rPr>
          <w:rFonts w:ascii="Arial" w:hAnsi="Arial" w:cs="Arial"/>
        </w:rPr>
        <w:t xml:space="preserve"> административни</w:t>
      </w:r>
      <w:r w:rsidR="00D77343" w:rsidRPr="000119B8">
        <w:rPr>
          <w:rFonts w:ascii="Arial" w:hAnsi="Arial" w:cs="Arial"/>
        </w:rPr>
        <w:t xml:space="preserve"> </w:t>
      </w:r>
      <w:r w:rsidR="006F646D">
        <w:rPr>
          <w:rFonts w:ascii="Arial" w:hAnsi="Arial" w:cs="Arial"/>
        </w:rPr>
        <w:t xml:space="preserve"> и </w:t>
      </w:r>
      <w:r w:rsidR="00572775">
        <w:rPr>
          <w:rFonts w:ascii="Arial" w:hAnsi="Arial" w:cs="Arial"/>
        </w:rPr>
        <w:t>42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. От разг</w:t>
      </w:r>
      <w:r w:rsidR="008A22C0" w:rsidRPr="000119B8">
        <w:rPr>
          <w:rFonts w:ascii="Arial" w:hAnsi="Arial" w:cs="Arial"/>
        </w:rPr>
        <w:t xml:space="preserve">леданите дела е приключила </w:t>
      </w:r>
      <w:r w:rsidR="006F646D">
        <w:rPr>
          <w:rFonts w:ascii="Arial" w:hAnsi="Arial" w:cs="Arial"/>
        </w:rPr>
        <w:t>123</w:t>
      </w:r>
      <w:r w:rsidR="008A22C0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бр. </w:t>
      </w:r>
      <w:r w:rsidR="008A22C0" w:rsidRPr="000119B8">
        <w:rPr>
          <w:rFonts w:ascii="Arial" w:hAnsi="Arial" w:cs="Arial"/>
        </w:rPr>
        <w:t>или 8</w:t>
      </w:r>
      <w:r w:rsidR="006F646D">
        <w:rPr>
          <w:rFonts w:ascii="Arial" w:hAnsi="Arial" w:cs="Arial"/>
        </w:rPr>
        <w:t>8.49</w:t>
      </w:r>
      <w:r w:rsidR="00B56A0A" w:rsidRPr="000119B8">
        <w:rPr>
          <w:rFonts w:ascii="Arial" w:hAnsi="Arial" w:cs="Arial"/>
        </w:rPr>
        <w:t xml:space="preserve"> </w:t>
      </w:r>
      <w:r w:rsidR="008A22C0" w:rsidRPr="000119B8">
        <w:rPr>
          <w:rFonts w:ascii="Arial" w:hAnsi="Arial" w:cs="Arial"/>
        </w:rPr>
        <w:t xml:space="preserve">%, от които с решение </w:t>
      </w:r>
      <w:r w:rsidR="006F646D">
        <w:rPr>
          <w:rFonts w:ascii="Arial" w:hAnsi="Arial" w:cs="Arial"/>
        </w:rPr>
        <w:t>102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6F646D">
        <w:rPr>
          <w:rFonts w:ascii="Arial" w:hAnsi="Arial" w:cs="Arial"/>
        </w:rPr>
        <w:t xml:space="preserve"> дела и с определение - 21</w:t>
      </w:r>
      <w:r w:rsidRPr="000119B8">
        <w:rPr>
          <w:rFonts w:ascii="Arial" w:hAnsi="Arial" w:cs="Arial"/>
        </w:rPr>
        <w:t xml:space="preserve"> бр</w:t>
      </w:r>
      <w:r w:rsidR="00601FF3" w:rsidRPr="000119B8">
        <w:rPr>
          <w:rFonts w:ascii="Arial" w:hAnsi="Arial" w:cs="Arial"/>
        </w:rPr>
        <w:t>оя;</w:t>
      </w:r>
    </w:p>
    <w:p w:rsidR="00C933A3" w:rsidRPr="000119B8" w:rsidRDefault="00C933A3" w:rsidP="00D47679">
      <w:pPr>
        <w:tabs>
          <w:tab w:val="left" w:pos="108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="008A22C0"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="000C7B8C" w:rsidRPr="000119B8">
        <w:rPr>
          <w:rFonts w:ascii="Arial" w:hAnsi="Arial" w:cs="Arial"/>
          <w:b/>
        </w:rPr>
        <w:t>съдия Петкова</w:t>
      </w:r>
      <w:r w:rsidR="006F646D">
        <w:rPr>
          <w:rFonts w:ascii="Arial" w:hAnsi="Arial" w:cs="Arial"/>
        </w:rPr>
        <w:t xml:space="preserve"> е разгледала 35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7D1C60" w:rsidRPr="000119B8">
        <w:rPr>
          <w:rFonts w:ascii="Arial" w:hAnsi="Arial" w:cs="Arial"/>
        </w:rPr>
        <w:t xml:space="preserve"> дела - </w:t>
      </w:r>
      <w:r w:rsidR="00572775">
        <w:rPr>
          <w:rFonts w:ascii="Arial" w:hAnsi="Arial" w:cs="Arial"/>
        </w:rPr>
        <w:t>27</w:t>
      </w:r>
      <w:r w:rsidR="008A22C0" w:rsidRPr="000119B8">
        <w:rPr>
          <w:rFonts w:ascii="Arial" w:hAnsi="Arial" w:cs="Arial"/>
        </w:rPr>
        <w:t xml:space="preserve"> бр</w:t>
      </w:r>
      <w:r w:rsidR="00601FF3" w:rsidRPr="000119B8">
        <w:rPr>
          <w:rFonts w:ascii="Arial" w:hAnsi="Arial" w:cs="Arial"/>
        </w:rPr>
        <w:t>оя</w:t>
      </w:r>
      <w:r w:rsidR="008A22C0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 административни дела </w:t>
      </w:r>
      <w:r w:rsidR="006F646D">
        <w:rPr>
          <w:rFonts w:ascii="Arial" w:hAnsi="Arial" w:cs="Arial"/>
        </w:rPr>
        <w:t xml:space="preserve">  и </w:t>
      </w:r>
      <w:r w:rsidR="00572775">
        <w:rPr>
          <w:rFonts w:ascii="Arial" w:hAnsi="Arial" w:cs="Arial"/>
        </w:rPr>
        <w:t>8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</w:t>
      </w:r>
      <w:r w:rsidR="006F646D">
        <w:rPr>
          <w:rFonts w:ascii="Arial" w:hAnsi="Arial" w:cs="Arial"/>
        </w:rPr>
        <w:t>онни. От тях е свършила 3</w:t>
      </w:r>
      <w:r w:rsidR="00B56A0A" w:rsidRPr="000119B8">
        <w:rPr>
          <w:rFonts w:ascii="Arial" w:hAnsi="Arial" w:cs="Arial"/>
        </w:rPr>
        <w:t>4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601FF3" w:rsidRPr="000119B8">
        <w:rPr>
          <w:rFonts w:ascii="Arial" w:hAnsi="Arial" w:cs="Arial"/>
        </w:rPr>
        <w:t xml:space="preserve"> дела </w:t>
      </w:r>
      <w:r w:rsidR="008A22C0" w:rsidRPr="000119B8">
        <w:rPr>
          <w:rFonts w:ascii="Arial" w:hAnsi="Arial" w:cs="Arial"/>
        </w:rPr>
        <w:t xml:space="preserve">или </w:t>
      </w:r>
      <w:r w:rsidR="005D7510">
        <w:rPr>
          <w:rFonts w:ascii="Arial" w:hAnsi="Arial" w:cs="Arial"/>
        </w:rPr>
        <w:t>97.</w:t>
      </w:r>
      <w:r w:rsidR="006F646D">
        <w:rPr>
          <w:rFonts w:ascii="Arial" w:hAnsi="Arial" w:cs="Arial"/>
        </w:rPr>
        <w:t>14</w:t>
      </w:r>
      <w:r w:rsidR="00850C1C" w:rsidRPr="000119B8">
        <w:rPr>
          <w:rFonts w:ascii="Arial" w:hAnsi="Arial" w:cs="Arial"/>
        </w:rPr>
        <w:t xml:space="preserve"> </w:t>
      </w:r>
      <w:r w:rsidR="008A22C0" w:rsidRPr="000119B8">
        <w:rPr>
          <w:rFonts w:ascii="Arial" w:hAnsi="Arial" w:cs="Arial"/>
        </w:rPr>
        <w:t xml:space="preserve">%, от които с решение </w:t>
      </w:r>
      <w:r w:rsidR="006F646D">
        <w:rPr>
          <w:rFonts w:ascii="Arial" w:hAnsi="Arial" w:cs="Arial"/>
        </w:rPr>
        <w:t>27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и с определение </w:t>
      </w:r>
      <w:r w:rsidR="006F646D">
        <w:rPr>
          <w:rFonts w:ascii="Arial" w:hAnsi="Arial" w:cs="Arial"/>
        </w:rPr>
        <w:t>7</w:t>
      </w:r>
      <w:r w:rsidRPr="000119B8">
        <w:rPr>
          <w:rFonts w:ascii="Arial" w:hAnsi="Arial" w:cs="Arial"/>
        </w:rPr>
        <w:t xml:space="preserve"> бр</w:t>
      </w:r>
      <w:r w:rsidR="00601FF3" w:rsidRPr="000119B8">
        <w:rPr>
          <w:rFonts w:ascii="Arial" w:hAnsi="Arial" w:cs="Arial"/>
        </w:rPr>
        <w:t>оя;</w:t>
      </w:r>
    </w:p>
    <w:p w:rsidR="00C933A3" w:rsidRPr="000119B8" w:rsidRDefault="00C933A3" w:rsidP="00D47679">
      <w:pPr>
        <w:tabs>
          <w:tab w:val="left" w:pos="108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д</w:t>
      </w:r>
      <w:r w:rsidR="00850C1C" w:rsidRPr="000119B8">
        <w:rPr>
          <w:rFonts w:ascii="Arial" w:hAnsi="Arial" w:cs="Arial"/>
          <w:b/>
        </w:rPr>
        <w:t>ия Драганов</w:t>
      </w:r>
      <w:r w:rsidR="00B56A0A" w:rsidRPr="000119B8">
        <w:rPr>
          <w:rFonts w:ascii="Arial" w:hAnsi="Arial" w:cs="Arial"/>
        </w:rPr>
        <w:t xml:space="preserve"> е разгледал общо 1</w:t>
      </w:r>
      <w:r w:rsidR="006F646D">
        <w:rPr>
          <w:rFonts w:ascii="Arial" w:hAnsi="Arial" w:cs="Arial"/>
        </w:rPr>
        <w:t>38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8A22C0" w:rsidRPr="000119B8">
        <w:rPr>
          <w:rFonts w:ascii="Arial" w:hAnsi="Arial" w:cs="Arial"/>
        </w:rPr>
        <w:t xml:space="preserve"> дела – </w:t>
      </w:r>
      <w:r w:rsidR="0092496E">
        <w:rPr>
          <w:rFonts w:ascii="Arial" w:hAnsi="Arial" w:cs="Arial"/>
        </w:rPr>
        <w:t>101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8A22C0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>административни</w:t>
      </w:r>
      <w:r w:rsidR="00850C1C" w:rsidRPr="000119B8">
        <w:rPr>
          <w:rFonts w:ascii="Arial" w:hAnsi="Arial" w:cs="Arial"/>
        </w:rPr>
        <w:t xml:space="preserve"> </w:t>
      </w:r>
      <w:r w:rsidR="00B56A0A" w:rsidRPr="000119B8">
        <w:rPr>
          <w:rFonts w:ascii="Arial" w:hAnsi="Arial" w:cs="Arial"/>
        </w:rPr>
        <w:t xml:space="preserve">  и 3</w:t>
      </w:r>
      <w:r w:rsidR="0092496E">
        <w:rPr>
          <w:rFonts w:ascii="Arial" w:hAnsi="Arial" w:cs="Arial"/>
        </w:rPr>
        <w:t>7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. От вси</w:t>
      </w:r>
      <w:r w:rsidR="00107ADE" w:rsidRPr="000119B8">
        <w:rPr>
          <w:rFonts w:ascii="Arial" w:hAnsi="Arial" w:cs="Arial"/>
        </w:rPr>
        <w:t xml:space="preserve">чки </w:t>
      </w:r>
      <w:r w:rsidR="0092496E">
        <w:rPr>
          <w:rFonts w:ascii="Arial" w:hAnsi="Arial" w:cs="Arial"/>
        </w:rPr>
        <w:t xml:space="preserve">разгледани дела е </w:t>
      </w:r>
      <w:r w:rsidR="0092496E">
        <w:rPr>
          <w:rFonts w:ascii="Arial" w:hAnsi="Arial" w:cs="Arial"/>
        </w:rPr>
        <w:lastRenderedPageBreak/>
        <w:t>свършил 120</w:t>
      </w:r>
      <w:r w:rsidR="00601FF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5D7510">
        <w:rPr>
          <w:rFonts w:ascii="Arial" w:hAnsi="Arial" w:cs="Arial"/>
        </w:rPr>
        <w:t xml:space="preserve"> или 86.</w:t>
      </w:r>
      <w:r w:rsidR="0092496E">
        <w:rPr>
          <w:rFonts w:ascii="Arial" w:hAnsi="Arial" w:cs="Arial"/>
        </w:rPr>
        <w:t>96 %, от които с решение 95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92496E">
        <w:rPr>
          <w:rFonts w:ascii="Arial" w:hAnsi="Arial" w:cs="Arial"/>
        </w:rPr>
        <w:t xml:space="preserve"> и с определение 25</w:t>
      </w:r>
      <w:r w:rsidR="00601FF3" w:rsidRPr="000119B8">
        <w:rPr>
          <w:rFonts w:ascii="Arial" w:hAnsi="Arial" w:cs="Arial"/>
        </w:rPr>
        <w:t xml:space="preserve"> броя;</w:t>
      </w:r>
    </w:p>
    <w:p w:rsidR="00C933A3" w:rsidRPr="000119B8" w:rsidRDefault="00C933A3" w:rsidP="00D47679">
      <w:pPr>
        <w:tabs>
          <w:tab w:val="left" w:pos="108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д</w:t>
      </w:r>
      <w:r w:rsidR="002500A7" w:rsidRPr="000119B8">
        <w:rPr>
          <w:rFonts w:ascii="Arial" w:hAnsi="Arial" w:cs="Arial"/>
          <w:b/>
        </w:rPr>
        <w:t>ия Стоянова</w:t>
      </w:r>
      <w:r w:rsidR="002500A7" w:rsidRPr="000119B8">
        <w:rPr>
          <w:rFonts w:ascii="Arial" w:hAnsi="Arial" w:cs="Arial"/>
        </w:rPr>
        <w:t xml:space="preserve"> е разгледала общо </w:t>
      </w:r>
      <w:r w:rsidR="0092496E">
        <w:rPr>
          <w:rFonts w:ascii="Arial" w:hAnsi="Arial" w:cs="Arial"/>
        </w:rPr>
        <w:t>136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дела - </w:t>
      </w:r>
      <w:r w:rsidR="0092496E">
        <w:rPr>
          <w:rFonts w:ascii="Arial" w:hAnsi="Arial" w:cs="Arial"/>
        </w:rPr>
        <w:t>95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административни </w:t>
      </w:r>
      <w:r w:rsidR="00A109EF" w:rsidRPr="000119B8">
        <w:rPr>
          <w:rFonts w:ascii="Arial" w:hAnsi="Arial" w:cs="Arial"/>
        </w:rPr>
        <w:t xml:space="preserve">   и 4</w:t>
      </w:r>
      <w:r w:rsidR="0092496E">
        <w:rPr>
          <w:rFonts w:ascii="Arial" w:hAnsi="Arial" w:cs="Arial"/>
        </w:rPr>
        <w:t>1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2500A7" w:rsidRPr="000119B8">
        <w:rPr>
          <w:rFonts w:ascii="Arial" w:hAnsi="Arial" w:cs="Arial"/>
        </w:rPr>
        <w:t xml:space="preserve"> касацио</w:t>
      </w:r>
      <w:r w:rsidR="0092496E">
        <w:rPr>
          <w:rFonts w:ascii="Arial" w:hAnsi="Arial" w:cs="Arial"/>
        </w:rPr>
        <w:t>нни. Свършила е 116</w:t>
      </w:r>
      <w:r w:rsidRPr="000119B8">
        <w:rPr>
          <w:rFonts w:ascii="Arial" w:hAnsi="Arial" w:cs="Arial"/>
        </w:rPr>
        <w:t xml:space="preserve"> б</w:t>
      </w:r>
      <w:r w:rsidR="00107ADE" w:rsidRPr="000119B8">
        <w:rPr>
          <w:rFonts w:ascii="Arial" w:hAnsi="Arial" w:cs="Arial"/>
        </w:rPr>
        <w:t>р</w:t>
      </w:r>
      <w:r w:rsidR="00065B66" w:rsidRPr="000119B8">
        <w:rPr>
          <w:rFonts w:ascii="Arial" w:hAnsi="Arial" w:cs="Arial"/>
        </w:rPr>
        <w:t>.</w:t>
      </w:r>
      <w:r w:rsidR="005D7510">
        <w:rPr>
          <w:rFonts w:ascii="Arial" w:hAnsi="Arial" w:cs="Arial"/>
        </w:rPr>
        <w:t xml:space="preserve"> дела или 85.</w:t>
      </w:r>
      <w:r w:rsidR="0092496E">
        <w:rPr>
          <w:rFonts w:ascii="Arial" w:hAnsi="Arial" w:cs="Arial"/>
        </w:rPr>
        <w:t>2</w:t>
      </w:r>
      <w:r w:rsidR="00A109EF" w:rsidRPr="000119B8">
        <w:rPr>
          <w:rFonts w:ascii="Arial" w:hAnsi="Arial" w:cs="Arial"/>
        </w:rPr>
        <w:t>9 %,</w:t>
      </w:r>
      <w:r w:rsidR="0092496E">
        <w:rPr>
          <w:rFonts w:ascii="Arial" w:hAnsi="Arial" w:cs="Arial"/>
        </w:rPr>
        <w:t xml:space="preserve"> от които 95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92496E">
        <w:rPr>
          <w:rFonts w:ascii="Arial" w:hAnsi="Arial" w:cs="Arial"/>
        </w:rPr>
        <w:t xml:space="preserve"> с решение и 21</w:t>
      </w:r>
      <w:r w:rsidRPr="000119B8">
        <w:rPr>
          <w:rFonts w:ascii="Arial" w:hAnsi="Arial" w:cs="Arial"/>
        </w:rPr>
        <w:t xml:space="preserve"> бр</w:t>
      </w:r>
      <w:r w:rsidR="00601FF3" w:rsidRPr="000119B8">
        <w:rPr>
          <w:rFonts w:ascii="Arial" w:hAnsi="Arial" w:cs="Arial"/>
        </w:rPr>
        <w:t xml:space="preserve">оя </w:t>
      </w:r>
      <w:r w:rsidR="00107ADE" w:rsidRPr="000119B8">
        <w:rPr>
          <w:rFonts w:ascii="Arial" w:hAnsi="Arial" w:cs="Arial"/>
        </w:rPr>
        <w:t>с определени</w:t>
      </w:r>
      <w:r w:rsidR="00601FF3" w:rsidRPr="000119B8">
        <w:rPr>
          <w:rFonts w:ascii="Arial" w:hAnsi="Arial" w:cs="Arial"/>
        </w:rPr>
        <w:t>е</w:t>
      </w:r>
      <w:r w:rsidR="00735ED7" w:rsidRPr="000119B8">
        <w:rPr>
          <w:rFonts w:ascii="Arial" w:hAnsi="Arial" w:cs="Arial"/>
        </w:rPr>
        <w:t>;</w:t>
      </w:r>
    </w:p>
    <w:p w:rsidR="00C933A3" w:rsidRPr="000119B8" w:rsidRDefault="00C933A3" w:rsidP="00D47679">
      <w:pPr>
        <w:tabs>
          <w:tab w:val="left" w:pos="108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</w:t>
      </w:r>
      <w:r w:rsidR="002500A7" w:rsidRPr="000119B8">
        <w:rPr>
          <w:rFonts w:ascii="Arial" w:hAnsi="Arial" w:cs="Arial"/>
          <w:b/>
        </w:rPr>
        <w:t xml:space="preserve">ъдия </w:t>
      </w:r>
      <w:r w:rsidR="00D47679" w:rsidRPr="000119B8">
        <w:rPr>
          <w:rFonts w:ascii="Arial" w:hAnsi="Arial" w:cs="Arial"/>
          <w:b/>
        </w:rPr>
        <w:t xml:space="preserve"> </w:t>
      </w:r>
      <w:r w:rsidR="002500A7" w:rsidRPr="000119B8">
        <w:rPr>
          <w:rFonts w:ascii="Arial" w:hAnsi="Arial" w:cs="Arial"/>
          <w:b/>
        </w:rPr>
        <w:t>Бянова</w:t>
      </w:r>
      <w:r w:rsidR="00A109EF" w:rsidRPr="000119B8">
        <w:rPr>
          <w:rFonts w:ascii="Arial" w:hAnsi="Arial" w:cs="Arial"/>
        </w:rPr>
        <w:t xml:space="preserve"> е разгледала общо </w:t>
      </w:r>
      <w:r w:rsidR="0092496E">
        <w:rPr>
          <w:rFonts w:ascii="Arial" w:hAnsi="Arial" w:cs="Arial"/>
        </w:rPr>
        <w:t>145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дела - </w:t>
      </w:r>
      <w:r w:rsidR="0092496E">
        <w:rPr>
          <w:rFonts w:ascii="Arial" w:hAnsi="Arial" w:cs="Arial"/>
        </w:rPr>
        <w:t>103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административни </w:t>
      </w:r>
      <w:r w:rsidR="00A109EF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</w:t>
      </w:r>
      <w:r w:rsidR="002500A7" w:rsidRPr="000119B8">
        <w:rPr>
          <w:rFonts w:ascii="Arial" w:hAnsi="Arial" w:cs="Arial"/>
        </w:rPr>
        <w:t>4</w:t>
      </w:r>
      <w:r w:rsidR="0092496E">
        <w:rPr>
          <w:rFonts w:ascii="Arial" w:hAnsi="Arial" w:cs="Arial"/>
        </w:rPr>
        <w:t>2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касационни. Свършила е </w:t>
      </w:r>
      <w:r w:rsidR="00421C9F">
        <w:rPr>
          <w:rFonts w:ascii="Arial" w:hAnsi="Arial" w:cs="Arial"/>
        </w:rPr>
        <w:t>118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421C9F">
        <w:rPr>
          <w:rFonts w:ascii="Arial" w:hAnsi="Arial" w:cs="Arial"/>
        </w:rPr>
        <w:t xml:space="preserve"> дела или 81</w:t>
      </w:r>
      <w:r w:rsidR="002500A7" w:rsidRPr="000119B8">
        <w:rPr>
          <w:rFonts w:ascii="Arial" w:hAnsi="Arial" w:cs="Arial"/>
        </w:rPr>
        <w:t>.</w:t>
      </w:r>
      <w:r w:rsidR="00421C9F">
        <w:rPr>
          <w:rFonts w:ascii="Arial" w:hAnsi="Arial" w:cs="Arial"/>
        </w:rPr>
        <w:t xml:space="preserve">38 </w:t>
      </w:r>
      <w:r w:rsidR="00A109EF" w:rsidRPr="000119B8">
        <w:rPr>
          <w:rFonts w:ascii="Arial" w:hAnsi="Arial" w:cs="Arial"/>
        </w:rPr>
        <w:t xml:space="preserve">%, от които с решение </w:t>
      </w:r>
      <w:r w:rsidR="00421C9F">
        <w:rPr>
          <w:rFonts w:ascii="Arial" w:hAnsi="Arial" w:cs="Arial"/>
        </w:rPr>
        <w:t>104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A109EF" w:rsidRPr="000119B8">
        <w:rPr>
          <w:rFonts w:ascii="Arial" w:hAnsi="Arial" w:cs="Arial"/>
        </w:rPr>
        <w:t xml:space="preserve"> и с определение 1</w:t>
      </w:r>
      <w:r w:rsidR="00421C9F">
        <w:rPr>
          <w:rFonts w:ascii="Arial" w:hAnsi="Arial" w:cs="Arial"/>
        </w:rPr>
        <w:t>4</w:t>
      </w:r>
      <w:r w:rsidR="00107ADE" w:rsidRPr="000119B8">
        <w:rPr>
          <w:rFonts w:ascii="Arial" w:hAnsi="Arial" w:cs="Arial"/>
        </w:rPr>
        <w:t xml:space="preserve"> бр</w:t>
      </w:r>
      <w:r w:rsidR="00735ED7" w:rsidRPr="000119B8">
        <w:rPr>
          <w:rFonts w:ascii="Arial" w:hAnsi="Arial" w:cs="Arial"/>
        </w:rPr>
        <w:t>оя</w:t>
      </w:r>
      <w:r w:rsidR="00107ADE" w:rsidRPr="000119B8">
        <w:rPr>
          <w:rFonts w:ascii="Arial" w:hAnsi="Arial" w:cs="Arial"/>
        </w:rPr>
        <w:t>.</w:t>
      </w:r>
    </w:p>
    <w:p w:rsidR="00121A73" w:rsidRPr="000119B8" w:rsidRDefault="00C933A3" w:rsidP="00D47679">
      <w:pPr>
        <w:tabs>
          <w:tab w:val="left" w:pos="1080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993218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дия Въл</w:t>
      </w:r>
      <w:r w:rsidR="00107ADE" w:rsidRPr="000119B8">
        <w:rPr>
          <w:rFonts w:ascii="Arial" w:hAnsi="Arial" w:cs="Arial"/>
          <w:b/>
        </w:rPr>
        <w:t>чев</w:t>
      </w:r>
      <w:r w:rsidR="00107ADE" w:rsidRPr="000119B8">
        <w:rPr>
          <w:rFonts w:ascii="Arial" w:hAnsi="Arial" w:cs="Arial"/>
        </w:rPr>
        <w:t xml:space="preserve"> е ра</w:t>
      </w:r>
      <w:r w:rsidR="00A3742A" w:rsidRPr="000119B8">
        <w:rPr>
          <w:rFonts w:ascii="Arial" w:hAnsi="Arial" w:cs="Arial"/>
        </w:rPr>
        <w:t>зг</w:t>
      </w:r>
      <w:r w:rsidR="00421C9F">
        <w:rPr>
          <w:rFonts w:ascii="Arial" w:hAnsi="Arial" w:cs="Arial"/>
        </w:rPr>
        <w:t>ледал общо 138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A3742A" w:rsidRPr="000119B8">
        <w:rPr>
          <w:rFonts w:ascii="Arial" w:hAnsi="Arial" w:cs="Arial"/>
        </w:rPr>
        <w:t xml:space="preserve"> дела - </w:t>
      </w:r>
      <w:r w:rsidR="00421C9F">
        <w:rPr>
          <w:rFonts w:ascii="Arial" w:hAnsi="Arial" w:cs="Arial"/>
        </w:rPr>
        <w:t>95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21A73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административни </w:t>
      </w:r>
      <w:r w:rsidR="00D90F71" w:rsidRPr="000119B8">
        <w:rPr>
          <w:rFonts w:ascii="Arial" w:hAnsi="Arial" w:cs="Arial"/>
        </w:rPr>
        <w:t xml:space="preserve"> и 4</w:t>
      </w:r>
      <w:r w:rsidR="00421C9F">
        <w:rPr>
          <w:rFonts w:ascii="Arial" w:hAnsi="Arial" w:cs="Arial"/>
        </w:rPr>
        <w:t>3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A3742A" w:rsidRPr="000119B8">
        <w:rPr>
          <w:rFonts w:ascii="Arial" w:hAnsi="Arial" w:cs="Arial"/>
        </w:rPr>
        <w:t xml:space="preserve"> касационни. Свършил е </w:t>
      </w:r>
      <w:r w:rsidR="00421C9F">
        <w:rPr>
          <w:rFonts w:ascii="Arial" w:hAnsi="Arial" w:cs="Arial"/>
        </w:rPr>
        <w:t>124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21A73" w:rsidRPr="000119B8">
        <w:rPr>
          <w:rFonts w:ascii="Arial" w:hAnsi="Arial" w:cs="Arial"/>
        </w:rPr>
        <w:t xml:space="preserve"> дела, или </w:t>
      </w:r>
      <w:r w:rsidR="00A3742A" w:rsidRPr="000119B8">
        <w:rPr>
          <w:rFonts w:ascii="Arial" w:hAnsi="Arial" w:cs="Arial"/>
        </w:rPr>
        <w:t>8</w:t>
      </w:r>
      <w:r w:rsidR="005D7510">
        <w:rPr>
          <w:rFonts w:ascii="Arial" w:hAnsi="Arial" w:cs="Arial"/>
        </w:rPr>
        <w:t>9.</w:t>
      </w:r>
      <w:r w:rsidR="00421C9F">
        <w:rPr>
          <w:rFonts w:ascii="Arial" w:hAnsi="Arial" w:cs="Arial"/>
        </w:rPr>
        <w:t>86</w:t>
      </w:r>
      <w:r w:rsidR="00A3742A" w:rsidRPr="000119B8">
        <w:rPr>
          <w:rFonts w:ascii="Arial" w:hAnsi="Arial" w:cs="Arial"/>
        </w:rPr>
        <w:t xml:space="preserve"> %, от които </w:t>
      </w:r>
      <w:r w:rsidR="00421C9F">
        <w:rPr>
          <w:rFonts w:ascii="Arial" w:hAnsi="Arial" w:cs="Arial"/>
        </w:rPr>
        <w:t>106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21A73" w:rsidRPr="000119B8">
        <w:rPr>
          <w:rFonts w:ascii="Arial" w:hAnsi="Arial" w:cs="Arial"/>
        </w:rPr>
        <w:t xml:space="preserve"> с реше</w:t>
      </w:r>
      <w:r w:rsidR="00A3742A" w:rsidRPr="000119B8">
        <w:rPr>
          <w:rFonts w:ascii="Arial" w:hAnsi="Arial" w:cs="Arial"/>
        </w:rPr>
        <w:t>ние и с о</w:t>
      </w:r>
      <w:r w:rsidR="00D90F71" w:rsidRPr="000119B8">
        <w:rPr>
          <w:rFonts w:ascii="Arial" w:hAnsi="Arial" w:cs="Arial"/>
        </w:rPr>
        <w:t>пределение прекратил 1</w:t>
      </w:r>
      <w:r w:rsidR="00421C9F">
        <w:rPr>
          <w:rFonts w:ascii="Arial" w:hAnsi="Arial" w:cs="Arial"/>
        </w:rPr>
        <w:t>8</w:t>
      </w:r>
      <w:r w:rsidRPr="000119B8">
        <w:rPr>
          <w:rFonts w:ascii="Arial" w:hAnsi="Arial" w:cs="Arial"/>
        </w:rPr>
        <w:t xml:space="preserve"> бр</w:t>
      </w:r>
      <w:r w:rsidR="00A3742A" w:rsidRPr="000119B8">
        <w:rPr>
          <w:rFonts w:ascii="Arial" w:hAnsi="Arial" w:cs="Arial"/>
        </w:rPr>
        <w:t xml:space="preserve">оя. </w:t>
      </w:r>
    </w:p>
    <w:p w:rsidR="00C933A3" w:rsidRPr="000119B8" w:rsidRDefault="00C933A3" w:rsidP="0002525E">
      <w:pPr>
        <w:tabs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бщата оценка </w:t>
      </w:r>
      <w:r w:rsidR="00A3742A" w:rsidRPr="000119B8">
        <w:rPr>
          <w:rFonts w:ascii="Arial" w:hAnsi="Arial" w:cs="Arial"/>
        </w:rPr>
        <w:t>за работата на съдиите през 201</w:t>
      </w:r>
      <w:r w:rsidR="00421C9F">
        <w:rPr>
          <w:rFonts w:ascii="Arial" w:hAnsi="Arial" w:cs="Arial"/>
        </w:rPr>
        <w:t>9</w:t>
      </w:r>
      <w:r w:rsidRPr="000119B8">
        <w:rPr>
          <w:rFonts w:ascii="Arial" w:hAnsi="Arial" w:cs="Arial"/>
        </w:rPr>
        <w:t xml:space="preserve"> год., предвид изложените по</w:t>
      </w:r>
      <w:r w:rsidR="00D4767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D4767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горе в доклада </w:t>
      </w:r>
      <w:r w:rsidR="00816D97" w:rsidRPr="000119B8">
        <w:rPr>
          <w:rFonts w:ascii="Arial" w:hAnsi="Arial" w:cs="Arial"/>
        </w:rPr>
        <w:t>данни</w:t>
      </w:r>
      <w:r w:rsidRPr="000119B8">
        <w:rPr>
          <w:rFonts w:ascii="Arial" w:hAnsi="Arial" w:cs="Arial"/>
        </w:rPr>
        <w:t>, касаещи натовареност, свършени дела, срокове за приключване на делата и за постановяване на съдебните актове, резултати от касационната проверка, е много добра. Постигнатите резултати показват ясен стремеж за професионално изпълнение на задълженията.</w:t>
      </w:r>
    </w:p>
    <w:p w:rsidR="00C933A3" w:rsidRDefault="00C933A3" w:rsidP="0002525E">
      <w:pPr>
        <w:tabs>
          <w:tab w:val="left" w:pos="108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6F1502" w:rsidRDefault="006F1502" w:rsidP="0002525E">
      <w:pPr>
        <w:tabs>
          <w:tab w:val="left" w:pos="108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6F1502" w:rsidRPr="000119B8" w:rsidRDefault="006F1502" w:rsidP="0002525E">
      <w:pPr>
        <w:tabs>
          <w:tab w:val="left" w:pos="108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486B63" w:rsidP="0002525E">
      <w:pPr>
        <w:tabs>
          <w:tab w:val="left" w:pos="-709"/>
          <w:tab w:val="left" w:pos="8931"/>
        </w:tabs>
        <w:ind w:right="252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5</w:t>
      </w:r>
      <w:r w:rsidR="00AB058C">
        <w:rPr>
          <w:rFonts w:ascii="Arial" w:hAnsi="Arial" w:cs="Arial"/>
          <w:b/>
          <w:i/>
        </w:rPr>
        <w:t xml:space="preserve">. </w:t>
      </w:r>
      <w:r w:rsidR="00C933A3" w:rsidRPr="000119B8">
        <w:rPr>
          <w:rFonts w:ascii="Arial" w:hAnsi="Arial" w:cs="Arial"/>
          <w:b/>
          <w:i/>
        </w:rPr>
        <w:t>АДМИНИСТРАТИВНО-РЪКОВОДНА ДЕЙНОСТ</w:t>
      </w: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</w:rPr>
      </w:pPr>
    </w:p>
    <w:p w:rsidR="007F6F84" w:rsidRPr="000119B8" w:rsidRDefault="007F6F84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</w:rPr>
      </w:pPr>
    </w:p>
    <w:p w:rsidR="00C933A3" w:rsidRPr="000119B8" w:rsidRDefault="00486B63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5</w:t>
      </w:r>
      <w:r w:rsidR="00C933A3" w:rsidRPr="000119B8">
        <w:rPr>
          <w:rFonts w:ascii="Arial" w:hAnsi="Arial" w:cs="Arial"/>
          <w:b/>
        </w:rPr>
        <w:t>.1. КАДРОВО ОБЕЗПЕЧЕНИЕ</w:t>
      </w: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337CDE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Към 31.12.201</w:t>
      </w:r>
      <w:r w:rsidR="00DE07DC">
        <w:rPr>
          <w:rFonts w:ascii="Arial" w:hAnsi="Arial" w:cs="Arial"/>
        </w:rPr>
        <w:t>9</w:t>
      </w:r>
      <w:r w:rsidR="00121A73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год. щатът на Админ</w:t>
      </w:r>
      <w:r w:rsidR="00121A73" w:rsidRPr="000119B8">
        <w:rPr>
          <w:rFonts w:ascii="Arial" w:hAnsi="Arial" w:cs="Arial"/>
        </w:rPr>
        <w:t>истративен съд - Ямбол включва 6 бр</w:t>
      </w:r>
      <w:r w:rsidR="00B015FD" w:rsidRPr="000119B8">
        <w:rPr>
          <w:rFonts w:ascii="Arial" w:hAnsi="Arial" w:cs="Arial"/>
        </w:rPr>
        <w:t>оя</w:t>
      </w:r>
      <w:r w:rsidR="0077288E" w:rsidRPr="000119B8">
        <w:rPr>
          <w:rFonts w:ascii="Arial" w:hAnsi="Arial" w:cs="Arial"/>
        </w:rPr>
        <w:t xml:space="preserve"> съдии и 18</w:t>
      </w:r>
      <w:r w:rsidR="00C933A3" w:rsidRPr="000119B8">
        <w:rPr>
          <w:rFonts w:ascii="Arial" w:hAnsi="Arial" w:cs="Arial"/>
        </w:rPr>
        <w:t xml:space="preserve"> бр</w:t>
      </w:r>
      <w:r w:rsidR="00B015FD" w:rsidRPr="000119B8">
        <w:rPr>
          <w:rFonts w:ascii="Arial" w:hAnsi="Arial" w:cs="Arial"/>
        </w:rPr>
        <w:t>оя</w:t>
      </w:r>
      <w:r w:rsidR="00C933A3" w:rsidRPr="000119B8">
        <w:rPr>
          <w:rFonts w:ascii="Arial" w:hAnsi="Arial" w:cs="Arial"/>
        </w:rPr>
        <w:t xml:space="preserve"> съдебни служители.</w:t>
      </w: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EB020E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5.1.</w:t>
      </w:r>
      <w:proofErr w:type="spellStart"/>
      <w:r w:rsidRPr="000119B8">
        <w:rPr>
          <w:rFonts w:ascii="Arial" w:hAnsi="Arial" w:cs="Arial"/>
          <w:b/>
        </w:rPr>
        <w:t>1</w:t>
      </w:r>
      <w:proofErr w:type="spellEnd"/>
      <w:r w:rsidRPr="000119B8">
        <w:rPr>
          <w:rFonts w:ascii="Arial" w:hAnsi="Arial" w:cs="Arial"/>
          <w:b/>
        </w:rPr>
        <w:t>. МАГИСТРАТИ</w:t>
      </w: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Магистратите в съда по щат са п</w:t>
      </w:r>
      <w:r w:rsidR="00121A73" w:rsidRPr="000119B8">
        <w:rPr>
          <w:rFonts w:ascii="Arial" w:hAnsi="Arial" w:cs="Arial"/>
        </w:rPr>
        <w:t>редседател</w:t>
      </w:r>
      <w:r w:rsidR="0027613A" w:rsidRPr="000119B8">
        <w:rPr>
          <w:rFonts w:ascii="Arial" w:hAnsi="Arial" w:cs="Arial"/>
        </w:rPr>
        <w:t xml:space="preserve">   и 5</w:t>
      </w:r>
      <w:r w:rsidRPr="000119B8">
        <w:rPr>
          <w:rFonts w:ascii="Arial" w:hAnsi="Arial" w:cs="Arial"/>
        </w:rPr>
        <w:t xml:space="preserve"> броя съдии.</w:t>
      </w:r>
      <w:r w:rsidR="0027613A" w:rsidRPr="000119B8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 xml:space="preserve"> </w:t>
      </w:r>
      <w:r w:rsidR="003D0E6A">
        <w:rPr>
          <w:rFonts w:ascii="Arial" w:hAnsi="Arial" w:cs="Arial"/>
        </w:rPr>
        <w:t xml:space="preserve">Със Заповед № 1387/23.05.2019 г. на Председателя на ВАС на РБ </w:t>
      </w:r>
      <w:r w:rsidR="00DE07DC">
        <w:rPr>
          <w:rFonts w:ascii="Arial" w:hAnsi="Arial" w:cs="Arial"/>
        </w:rPr>
        <w:t xml:space="preserve"> </w:t>
      </w:r>
      <w:r w:rsidR="003D0E6A">
        <w:rPr>
          <w:rFonts w:ascii="Arial" w:hAnsi="Arial" w:cs="Arial"/>
        </w:rPr>
        <w:t>съдия Диана Петкова</w:t>
      </w:r>
      <w:r w:rsidR="00DE07DC">
        <w:rPr>
          <w:rFonts w:ascii="Arial" w:hAnsi="Arial" w:cs="Arial"/>
        </w:rPr>
        <w:t xml:space="preserve"> е командирован</w:t>
      </w:r>
      <w:r w:rsidR="003D0E6A">
        <w:rPr>
          <w:rFonts w:ascii="Arial" w:hAnsi="Arial" w:cs="Arial"/>
        </w:rPr>
        <w:t>а</w:t>
      </w:r>
      <w:r w:rsidR="00DE07DC">
        <w:rPr>
          <w:rFonts w:ascii="Arial" w:hAnsi="Arial" w:cs="Arial"/>
        </w:rPr>
        <w:t xml:space="preserve"> във Върховния административен съд на Република България.</w:t>
      </w: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Юридическия</w:t>
      </w:r>
      <w:r w:rsidR="00DE07DC">
        <w:rPr>
          <w:rFonts w:ascii="Arial" w:hAnsi="Arial" w:cs="Arial"/>
        </w:rPr>
        <w:t>т стаж на съдиите към 31.12.2018</w:t>
      </w:r>
      <w:r w:rsidR="00824C2C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е</w:t>
      </w:r>
      <w:r w:rsidR="00824C2C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както следва:</w:t>
      </w:r>
    </w:p>
    <w:p w:rsidR="0027613A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Председател </w:t>
      </w:r>
      <w:r w:rsidR="0027613A" w:rsidRPr="000119B8">
        <w:rPr>
          <w:rFonts w:ascii="Arial" w:hAnsi="Arial" w:cs="Arial"/>
        </w:rPr>
        <w:t>Димитринка  Стаматова</w:t>
      </w:r>
      <w:r w:rsidR="00BF15AB" w:rsidRPr="000119B8">
        <w:rPr>
          <w:rFonts w:ascii="Arial" w:hAnsi="Arial" w:cs="Arial"/>
        </w:rPr>
        <w:t xml:space="preserve"> - общ юрид</w:t>
      </w:r>
      <w:r w:rsidR="00197635" w:rsidRPr="000119B8">
        <w:rPr>
          <w:rFonts w:ascii="Arial" w:hAnsi="Arial" w:cs="Arial"/>
        </w:rPr>
        <w:t xml:space="preserve">ически стаж </w:t>
      </w:r>
      <w:r w:rsidR="00D47679" w:rsidRPr="000119B8">
        <w:rPr>
          <w:rFonts w:ascii="Arial" w:hAnsi="Arial" w:cs="Arial"/>
        </w:rPr>
        <w:t xml:space="preserve"> </w:t>
      </w:r>
      <w:r w:rsidR="003F5724">
        <w:rPr>
          <w:rFonts w:ascii="Arial" w:hAnsi="Arial" w:cs="Arial"/>
        </w:rPr>
        <w:t>23</w:t>
      </w:r>
      <w:r w:rsidR="0027613A" w:rsidRPr="000119B8">
        <w:rPr>
          <w:rFonts w:ascii="Arial" w:hAnsi="Arial" w:cs="Arial"/>
        </w:rPr>
        <w:t xml:space="preserve"> г. </w:t>
      </w:r>
      <w:r w:rsidR="00D47679" w:rsidRPr="000119B8">
        <w:rPr>
          <w:rFonts w:ascii="Arial" w:hAnsi="Arial" w:cs="Arial"/>
        </w:rPr>
        <w:t>и 9 м., изцяло в съдебната система;</w:t>
      </w:r>
    </w:p>
    <w:p w:rsidR="00C933A3" w:rsidRPr="000119B8" w:rsidRDefault="0027613A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ъдия Диана Петкова -</w:t>
      </w:r>
      <w:r w:rsidR="00D47679" w:rsidRPr="000119B8">
        <w:rPr>
          <w:rFonts w:ascii="Arial" w:hAnsi="Arial" w:cs="Arial"/>
        </w:rPr>
        <w:t xml:space="preserve"> </w:t>
      </w:r>
      <w:r w:rsidR="003F5724">
        <w:rPr>
          <w:rFonts w:ascii="Arial" w:hAnsi="Arial" w:cs="Arial"/>
        </w:rPr>
        <w:t>общ юридически стаж 40</w:t>
      </w:r>
      <w:r w:rsidR="00197635" w:rsidRPr="000119B8">
        <w:rPr>
          <w:rFonts w:ascii="Arial" w:hAnsi="Arial" w:cs="Arial"/>
        </w:rPr>
        <w:t xml:space="preserve"> г. и 3 м.</w:t>
      </w:r>
      <w:r w:rsidR="003F5724">
        <w:rPr>
          <w:rFonts w:ascii="Arial" w:hAnsi="Arial" w:cs="Arial"/>
        </w:rPr>
        <w:t>, от които 34</w:t>
      </w:r>
      <w:r w:rsidR="00D47679" w:rsidRPr="000119B8">
        <w:rPr>
          <w:rFonts w:ascii="Arial" w:hAnsi="Arial" w:cs="Arial"/>
        </w:rPr>
        <w:t xml:space="preserve"> г </w:t>
      </w:r>
      <w:r w:rsidR="00C933A3" w:rsidRPr="000119B8">
        <w:rPr>
          <w:rFonts w:ascii="Arial" w:hAnsi="Arial" w:cs="Arial"/>
        </w:rPr>
        <w:t xml:space="preserve">. и </w:t>
      </w:r>
      <w:r w:rsidR="00D47679" w:rsidRPr="000119B8">
        <w:rPr>
          <w:rFonts w:ascii="Arial" w:hAnsi="Arial" w:cs="Arial"/>
        </w:rPr>
        <w:t xml:space="preserve"> 6 м. в съдебната система;</w:t>
      </w:r>
      <w:r w:rsidRPr="000119B8">
        <w:rPr>
          <w:rFonts w:ascii="Arial" w:hAnsi="Arial" w:cs="Arial"/>
        </w:rPr>
        <w:t xml:space="preserve"> </w:t>
      </w:r>
    </w:p>
    <w:p w:rsidR="00C933A3" w:rsidRPr="000119B8" w:rsidRDefault="00C933A3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ъдия Вълко </w:t>
      </w:r>
      <w:r w:rsidR="00BF15AB" w:rsidRPr="000119B8">
        <w:rPr>
          <w:rFonts w:ascii="Arial" w:hAnsi="Arial" w:cs="Arial"/>
        </w:rPr>
        <w:t>Драганов</w:t>
      </w:r>
      <w:r w:rsidR="00D47679" w:rsidRPr="000119B8">
        <w:rPr>
          <w:rFonts w:ascii="Arial" w:hAnsi="Arial" w:cs="Arial"/>
        </w:rPr>
        <w:t xml:space="preserve"> </w:t>
      </w:r>
      <w:r w:rsidR="00197635" w:rsidRPr="000119B8">
        <w:rPr>
          <w:rFonts w:ascii="Arial" w:hAnsi="Arial" w:cs="Arial"/>
        </w:rPr>
        <w:t xml:space="preserve">- </w:t>
      </w:r>
      <w:r w:rsidR="00D47679" w:rsidRPr="000119B8">
        <w:rPr>
          <w:rFonts w:ascii="Arial" w:hAnsi="Arial" w:cs="Arial"/>
        </w:rPr>
        <w:t xml:space="preserve"> </w:t>
      </w:r>
      <w:r w:rsidR="00197635" w:rsidRPr="000119B8">
        <w:rPr>
          <w:rFonts w:ascii="Arial" w:hAnsi="Arial" w:cs="Arial"/>
        </w:rPr>
        <w:t xml:space="preserve">общ юридически стаж </w:t>
      </w:r>
      <w:r w:rsidR="003F5724">
        <w:rPr>
          <w:rFonts w:ascii="Arial" w:hAnsi="Arial" w:cs="Arial"/>
        </w:rPr>
        <w:t>26</w:t>
      </w:r>
      <w:r w:rsidR="00D47679" w:rsidRPr="000119B8">
        <w:rPr>
          <w:rFonts w:ascii="Arial" w:hAnsi="Arial" w:cs="Arial"/>
        </w:rPr>
        <w:t xml:space="preserve"> г.и</w:t>
      </w:r>
      <w:r w:rsidR="00197635" w:rsidRPr="000119B8">
        <w:rPr>
          <w:rFonts w:ascii="Arial" w:hAnsi="Arial" w:cs="Arial"/>
        </w:rPr>
        <w:t xml:space="preserve"> 7</w:t>
      </w:r>
      <w:r w:rsidR="006B0BCC" w:rsidRPr="000119B8">
        <w:rPr>
          <w:rFonts w:ascii="Arial" w:hAnsi="Arial" w:cs="Arial"/>
        </w:rPr>
        <w:t xml:space="preserve"> м.</w:t>
      </w:r>
      <w:r w:rsidR="00B015FD" w:rsidRPr="000119B8">
        <w:rPr>
          <w:rFonts w:ascii="Arial" w:hAnsi="Arial" w:cs="Arial"/>
        </w:rPr>
        <w:t>,</w:t>
      </w:r>
      <w:r w:rsidR="0027613A" w:rsidRPr="000119B8">
        <w:rPr>
          <w:rFonts w:ascii="Arial" w:hAnsi="Arial" w:cs="Arial"/>
        </w:rPr>
        <w:t xml:space="preserve"> от които 1</w:t>
      </w:r>
      <w:r w:rsidR="003F5724">
        <w:rPr>
          <w:rFonts w:ascii="Arial" w:hAnsi="Arial" w:cs="Arial"/>
        </w:rPr>
        <w:t>7</w:t>
      </w:r>
      <w:r w:rsidR="006B0BCC" w:rsidRPr="000119B8">
        <w:rPr>
          <w:rFonts w:ascii="Arial" w:hAnsi="Arial" w:cs="Arial"/>
        </w:rPr>
        <w:t xml:space="preserve"> г.</w:t>
      </w:r>
      <w:r w:rsidR="00B015FD" w:rsidRPr="000119B8">
        <w:rPr>
          <w:rFonts w:ascii="Arial" w:hAnsi="Arial" w:cs="Arial"/>
        </w:rPr>
        <w:t xml:space="preserve"> </w:t>
      </w:r>
      <w:r w:rsidR="00D47679" w:rsidRPr="000119B8">
        <w:rPr>
          <w:rFonts w:ascii="Arial" w:hAnsi="Arial" w:cs="Arial"/>
        </w:rPr>
        <w:t>и 10 м. в съдебната система;</w:t>
      </w:r>
    </w:p>
    <w:p w:rsidR="00C933A3" w:rsidRPr="000119B8" w:rsidRDefault="00C933A3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ъдия Стоян Вълчев</w:t>
      </w:r>
      <w:r w:rsidR="00D4767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- общ </w:t>
      </w:r>
      <w:r w:rsidR="0027613A" w:rsidRPr="000119B8">
        <w:rPr>
          <w:rFonts w:ascii="Arial" w:hAnsi="Arial" w:cs="Arial"/>
        </w:rPr>
        <w:t>юридически стаж -</w:t>
      </w:r>
      <w:r w:rsidR="00D47679" w:rsidRPr="000119B8">
        <w:rPr>
          <w:rFonts w:ascii="Arial" w:hAnsi="Arial" w:cs="Arial"/>
        </w:rPr>
        <w:t xml:space="preserve"> </w:t>
      </w:r>
      <w:r w:rsidR="0027613A" w:rsidRPr="000119B8">
        <w:rPr>
          <w:rFonts w:ascii="Arial" w:hAnsi="Arial" w:cs="Arial"/>
        </w:rPr>
        <w:t>2</w:t>
      </w:r>
      <w:r w:rsidR="003F5724">
        <w:rPr>
          <w:rFonts w:ascii="Arial" w:hAnsi="Arial" w:cs="Arial"/>
        </w:rPr>
        <w:t>5</w:t>
      </w:r>
      <w:r w:rsidR="00D47679" w:rsidRPr="000119B8">
        <w:rPr>
          <w:rFonts w:ascii="Arial" w:hAnsi="Arial" w:cs="Arial"/>
        </w:rPr>
        <w:t xml:space="preserve"> г. и</w:t>
      </w:r>
      <w:r w:rsidR="006B0BCC" w:rsidRPr="000119B8">
        <w:rPr>
          <w:rFonts w:ascii="Arial" w:hAnsi="Arial" w:cs="Arial"/>
        </w:rPr>
        <w:t xml:space="preserve"> 8 м.</w:t>
      </w:r>
      <w:r w:rsidR="00B015FD" w:rsidRPr="000119B8">
        <w:rPr>
          <w:rFonts w:ascii="Arial" w:hAnsi="Arial" w:cs="Arial"/>
        </w:rPr>
        <w:t>,</w:t>
      </w:r>
      <w:r w:rsidR="006B0BCC" w:rsidRPr="000119B8">
        <w:rPr>
          <w:rFonts w:ascii="Arial" w:hAnsi="Arial" w:cs="Arial"/>
        </w:rPr>
        <w:t xml:space="preserve"> </w:t>
      </w:r>
      <w:r w:rsidR="003F5724">
        <w:rPr>
          <w:rFonts w:ascii="Arial" w:hAnsi="Arial" w:cs="Arial"/>
        </w:rPr>
        <w:t>от които 14</w:t>
      </w:r>
      <w:r w:rsidR="00D47679" w:rsidRPr="000119B8">
        <w:rPr>
          <w:rFonts w:ascii="Arial" w:hAnsi="Arial" w:cs="Arial"/>
        </w:rPr>
        <w:t xml:space="preserve"> г. и </w:t>
      </w:r>
      <w:r w:rsidR="006B0BCC" w:rsidRPr="000119B8">
        <w:rPr>
          <w:rFonts w:ascii="Arial" w:hAnsi="Arial" w:cs="Arial"/>
        </w:rPr>
        <w:t xml:space="preserve"> 6 м.</w:t>
      </w:r>
      <w:r w:rsidR="006C3567" w:rsidRPr="000119B8">
        <w:rPr>
          <w:rFonts w:ascii="Arial" w:hAnsi="Arial" w:cs="Arial"/>
        </w:rPr>
        <w:t xml:space="preserve"> в съдебната система;</w:t>
      </w:r>
    </w:p>
    <w:p w:rsidR="00C933A3" w:rsidRPr="000119B8" w:rsidRDefault="00C933A3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ъдия Ваня Бянова</w:t>
      </w:r>
      <w:r w:rsidR="006C3567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 общ юридически стаж</w:t>
      </w:r>
      <w:r w:rsidR="003F5724">
        <w:rPr>
          <w:rFonts w:ascii="Arial" w:hAnsi="Arial" w:cs="Arial"/>
        </w:rPr>
        <w:t xml:space="preserve"> 20</w:t>
      </w:r>
      <w:r w:rsidR="006C3567" w:rsidRPr="000119B8">
        <w:rPr>
          <w:rFonts w:ascii="Arial" w:hAnsi="Arial" w:cs="Arial"/>
        </w:rPr>
        <w:t xml:space="preserve"> г</w:t>
      </w:r>
      <w:r w:rsidR="005D7510">
        <w:rPr>
          <w:rFonts w:ascii="Arial" w:hAnsi="Arial" w:cs="Arial"/>
        </w:rPr>
        <w:t>.</w:t>
      </w:r>
      <w:r w:rsidR="006C3567" w:rsidRPr="000119B8">
        <w:rPr>
          <w:rFonts w:ascii="Arial" w:hAnsi="Arial" w:cs="Arial"/>
        </w:rPr>
        <w:t xml:space="preserve"> и</w:t>
      </w:r>
      <w:r w:rsidR="007F6F84" w:rsidRPr="000119B8">
        <w:rPr>
          <w:rFonts w:ascii="Arial" w:hAnsi="Arial" w:cs="Arial"/>
        </w:rPr>
        <w:t xml:space="preserve"> </w:t>
      </w:r>
      <w:r w:rsidR="006B0BCC" w:rsidRPr="000119B8">
        <w:rPr>
          <w:rFonts w:ascii="Arial" w:hAnsi="Arial" w:cs="Arial"/>
        </w:rPr>
        <w:t>7 м.</w:t>
      </w:r>
      <w:r w:rsidR="00BF15AB" w:rsidRPr="000119B8">
        <w:rPr>
          <w:rFonts w:ascii="Arial" w:hAnsi="Arial" w:cs="Arial"/>
        </w:rPr>
        <w:t>, от кои</w:t>
      </w:r>
      <w:r w:rsidR="0027613A" w:rsidRPr="000119B8">
        <w:rPr>
          <w:rFonts w:ascii="Arial" w:hAnsi="Arial" w:cs="Arial"/>
        </w:rPr>
        <w:t>то 1</w:t>
      </w:r>
      <w:r w:rsidR="003F5724">
        <w:rPr>
          <w:rFonts w:ascii="Arial" w:hAnsi="Arial" w:cs="Arial"/>
        </w:rPr>
        <w:t>3</w:t>
      </w:r>
      <w:r w:rsidR="006C3567" w:rsidRPr="000119B8">
        <w:rPr>
          <w:rFonts w:ascii="Arial" w:hAnsi="Arial" w:cs="Arial"/>
        </w:rPr>
        <w:t xml:space="preserve"> г. и </w:t>
      </w:r>
      <w:r w:rsidR="006B0BCC" w:rsidRPr="000119B8">
        <w:rPr>
          <w:rFonts w:ascii="Arial" w:hAnsi="Arial" w:cs="Arial"/>
        </w:rPr>
        <w:t xml:space="preserve"> 10 м. </w:t>
      </w:r>
      <w:r w:rsidR="006C3567" w:rsidRPr="000119B8">
        <w:rPr>
          <w:rFonts w:ascii="Arial" w:hAnsi="Arial" w:cs="Arial"/>
        </w:rPr>
        <w:t>в съдебната система;</w:t>
      </w:r>
    </w:p>
    <w:p w:rsidR="00E05150" w:rsidRPr="000119B8" w:rsidRDefault="00C933A3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ъдия Ваня </w:t>
      </w:r>
      <w:r w:rsidR="00BF15AB" w:rsidRPr="000119B8">
        <w:rPr>
          <w:rFonts w:ascii="Arial" w:hAnsi="Arial" w:cs="Arial"/>
        </w:rPr>
        <w:t>Стоянова</w:t>
      </w:r>
      <w:r w:rsidR="006C3567" w:rsidRPr="000119B8">
        <w:rPr>
          <w:rFonts w:ascii="Arial" w:hAnsi="Arial" w:cs="Arial"/>
        </w:rPr>
        <w:t xml:space="preserve"> </w:t>
      </w:r>
      <w:r w:rsidR="00BF15AB" w:rsidRPr="000119B8">
        <w:rPr>
          <w:rFonts w:ascii="Arial" w:hAnsi="Arial" w:cs="Arial"/>
        </w:rPr>
        <w:t>- общ юрид</w:t>
      </w:r>
      <w:r w:rsidR="007754B4" w:rsidRPr="000119B8">
        <w:rPr>
          <w:rFonts w:ascii="Arial" w:hAnsi="Arial" w:cs="Arial"/>
        </w:rPr>
        <w:t xml:space="preserve">ически стаж </w:t>
      </w:r>
      <w:r w:rsidR="003F5724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>2</w:t>
      </w:r>
      <w:r w:rsidR="003F5724">
        <w:rPr>
          <w:rFonts w:ascii="Arial" w:hAnsi="Arial" w:cs="Arial"/>
        </w:rPr>
        <w:t>2</w:t>
      </w:r>
      <w:r w:rsidR="006C3567" w:rsidRPr="000119B8">
        <w:rPr>
          <w:rFonts w:ascii="Arial" w:hAnsi="Arial" w:cs="Arial"/>
        </w:rPr>
        <w:t xml:space="preserve"> г. и</w:t>
      </w:r>
      <w:r w:rsidR="006B0BCC" w:rsidRPr="000119B8">
        <w:rPr>
          <w:rFonts w:ascii="Arial" w:hAnsi="Arial" w:cs="Arial"/>
        </w:rPr>
        <w:t xml:space="preserve"> 6 м.</w:t>
      </w:r>
      <w:r w:rsidR="00940CE0" w:rsidRPr="000119B8">
        <w:rPr>
          <w:rFonts w:ascii="Arial" w:hAnsi="Arial" w:cs="Arial"/>
        </w:rPr>
        <w:t>,</w:t>
      </w:r>
      <w:r w:rsidR="00D649E8" w:rsidRPr="000119B8">
        <w:rPr>
          <w:rFonts w:ascii="Arial" w:hAnsi="Arial" w:cs="Arial"/>
        </w:rPr>
        <w:t xml:space="preserve"> </w:t>
      </w:r>
      <w:r w:rsidR="0027613A" w:rsidRPr="000119B8">
        <w:rPr>
          <w:rFonts w:ascii="Arial" w:hAnsi="Arial" w:cs="Arial"/>
        </w:rPr>
        <w:t>от които 1</w:t>
      </w:r>
      <w:r w:rsidR="003F5724">
        <w:rPr>
          <w:rFonts w:ascii="Arial" w:hAnsi="Arial" w:cs="Arial"/>
        </w:rPr>
        <w:t>3</w:t>
      </w:r>
      <w:r w:rsidR="006C3567" w:rsidRPr="000119B8">
        <w:rPr>
          <w:rFonts w:ascii="Arial" w:hAnsi="Arial" w:cs="Arial"/>
        </w:rPr>
        <w:t xml:space="preserve"> г. и </w:t>
      </w:r>
      <w:r w:rsidR="006B0BCC" w:rsidRPr="000119B8">
        <w:rPr>
          <w:rFonts w:ascii="Arial" w:hAnsi="Arial" w:cs="Arial"/>
        </w:rPr>
        <w:t xml:space="preserve"> 10 м. </w:t>
      </w:r>
      <w:r w:rsidRPr="000119B8">
        <w:rPr>
          <w:rFonts w:ascii="Arial" w:hAnsi="Arial" w:cs="Arial"/>
        </w:rPr>
        <w:t>в съдебната система.</w:t>
      </w:r>
    </w:p>
    <w:p w:rsidR="00E05150" w:rsidRPr="000119B8" w:rsidRDefault="00712210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  <w:b/>
          <w:i/>
        </w:rPr>
        <w:t xml:space="preserve"> </w:t>
      </w:r>
      <w:r w:rsidRPr="000119B8">
        <w:rPr>
          <w:rFonts w:ascii="Arial" w:hAnsi="Arial" w:cs="Arial"/>
        </w:rPr>
        <w:t>Всички съдии са с ранг „съдия във ВКС и ВАС“.</w:t>
      </w:r>
      <w:r w:rsidR="00E05150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307EC1" w:rsidRPr="000119B8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 xml:space="preserve"> </w:t>
      </w:r>
    </w:p>
    <w:p w:rsidR="000D0540" w:rsidRDefault="00991239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ъс заповед на п</w:t>
      </w:r>
      <w:r w:rsidR="00C933A3" w:rsidRPr="000119B8">
        <w:rPr>
          <w:rFonts w:ascii="Arial" w:hAnsi="Arial" w:cs="Arial"/>
        </w:rPr>
        <w:t>редседателя на съда</w:t>
      </w:r>
      <w:r w:rsidR="00307EC1" w:rsidRPr="000119B8">
        <w:rPr>
          <w:rFonts w:ascii="Arial" w:hAnsi="Arial" w:cs="Arial"/>
        </w:rPr>
        <w:t>,</w:t>
      </w:r>
      <w:r w:rsidR="00121A73" w:rsidRPr="000119B8">
        <w:rPr>
          <w:rFonts w:ascii="Arial" w:hAnsi="Arial" w:cs="Arial"/>
        </w:rPr>
        <w:t xml:space="preserve"> съдиите са разпределени в шест</w:t>
      </w:r>
      <w:r w:rsidR="00C933A3" w:rsidRPr="000119B8">
        <w:rPr>
          <w:rFonts w:ascii="Arial" w:hAnsi="Arial" w:cs="Arial"/>
        </w:rPr>
        <w:t xml:space="preserve"> административни и два касационни състава. Последните са с председател</w:t>
      </w:r>
      <w:r w:rsidR="00121A73" w:rsidRPr="000119B8">
        <w:rPr>
          <w:rFonts w:ascii="Arial" w:hAnsi="Arial" w:cs="Arial"/>
        </w:rPr>
        <w:t xml:space="preserve">и Д. </w:t>
      </w:r>
      <w:r w:rsidR="009F0FF7" w:rsidRPr="000119B8">
        <w:rPr>
          <w:rFonts w:ascii="Arial" w:hAnsi="Arial" w:cs="Arial"/>
        </w:rPr>
        <w:t>Стаматова</w:t>
      </w:r>
      <w:r w:rsidR="00121A73" w:rsidRPr="000119B8">
        <w:rPr>
          <w:rFonts w:ascii="Arial" w:hAnsi="Arial" w:cs="Arial"/>
        </w:rPr>
        <w:t xml:space="preserve"> и Д. </w:t>
      </w:r>
      <w:r w:rsidR="009F0FF7" w:rsidRPr="000119B8">
        <w:rPr>
          <w:rFonts w:ascii="Arial" w:hAnsi="Arial" w:cs="Arial"/>
        </w:rPr>
        <w:t>Петкова</w:t>
      </w:r>
      <w:r w:rsidR="00121A73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За всеки съдебен състав е определен ден от месеца, през който заседава, както и съответния съдебен деловодител и секретар</w:t>
      </w:r>
      <w:r w:rsidR="009F0FF7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 протокол</w:t>
      </w:r>
      <w:r w:rsidR="000D29B6" w:rsidRPr="000119B8">
        <w:rPr>
          <w:rFonts w:ascii="Arial" w:hAnsi="Arial" w:cs="Arial"/>
        </w:rPr>
        <w:t>ист</w:t>
      </w:r>
      <w:r w:rsidR="00C933A3" w:rsidRPr="000119B8">
        <w:rPr>
          <w:rFonts w:ascii="Arial" w:hAnsi="Arial" w:cs="Arial"/>
        </w:rPr>
        <w:t>.</w:t>
      </w:r>
      <w:r w:rsidR="000A1E51" w:rsidRPr="000119B8">
        <w:rPr>
          <w:rFonts w:ascii="Arial" w:hAnsi="Arial" w:cs="Arial"/>
        </w:rPr>
        <w:t xml:space="preserve"> </w:t>
      </w:r>
    </w:p>
    <w:p w:rsidR="00CE7DE5" w:rsidRDefault="00CE7DE5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За времето на командироване на съдия Петкова, касационните състави се председателстват на ротационен принцип от съдиите Стаматова, Драганов и Стоянова.</w:t>
      </w:r>
    </w:p>
    <w:p w:rsidR="00CE7DE5" w:rsidRPr="000119B8" w:rsidRDefault="00CE7DE5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4540D1" w:rsidRDefault="00C933A3" w:rsidP="00F40EA6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Наред с участието си в съдебни състави, съдиите участват и в създадените помощни комисии в съда</w:t>
      </w:r>
      <w:r w:rsidR="00F40EA6">
        <w:rPr>
          <w:rFonts w:ascii="Arial" w:hAnsi="Arial" w:cs="Arial"/>
        </w:rPr>
        <w:t xml:space="preserve">.    </w:t>
      </w:r>
    </w:p>
    <w:p w:rsidR="00F40EA6" w:rsidRPr="000119B8" w:rsidRDefault="00F40EA6" w:rsidP="00F40EA6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119B8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</w:t>
      </w:r>
      <w:r w:rsidR="00D429D5" w:rsidRPr="000119B8">
        <w:rPr>
          <w:rFonts w:ascii="Arial" w:hAnsi="Arial" w:cs="Arial"/>
        </w:rPr>
        <w:t>ния период няма</w:t>
      </w:r>
      <w:r w:rsidRPr="000119B8">
        <w:rPr>
          <w:rFonts w:ascii="Arial" w:hAnsi="Arial" w:cs="Arial"/>
        </w:rPr>
        <w:t xml:space="preserve"> образувани дисциплинарни производства срещу маг</w:t>
      </w:r>
      <w:r w:rsidR="00D649E8" w:rsidRPr="000119B8">
        <w:rPr>
          <w:rFonts w:ascii="Arial" w:hAnsi="Arial" w:cs="Arial"/>
        </w:rPr>
        <w:t>истрати от Административен съд –</w:t>
      </w:r>
      <w:r w:rsidRPr="000119B8">
        <w:rPr>
          <w:rFonts w:ascii="Arial" w:hAnsi="Arial" w:cs="Arial"/>
        </w:rPr>
        <w:t xml:space="preserve"> Ямбол.</w:t>
      </w:r>
      <w:r w:rsidR="00307EC1" w:rsidRPr="000119B8">
        <w:rPr>
          <w:rFonts w:ascii="Arial" w:hAnsi="Arial" w:cs="Arial"/>
        </w:rPr>
        <w:t xml:space="preserve"> </w:t>
      </w:r>
      <w:r w:rsidR="009F0FF7" w:rsidRPr="000119B8">
        <w:rPr>
          <w:rFonts w:ascii="Arial" w:hAnsi="Arial" w:cs="Arial"/>
        </w:rPr>
        <w:t xml:space="preserve"> </w:t>
      </w:r>
    </w:p>
    <w:p w:rsidR="00C933A3" w:rsidRDefault="00C933A3" w:rsidP="0002525E">
      <w:pPr>
        <w:tabs>
          <w:tab w:val="left" w:pos="540"/>
          <w:tab w:val="left" w:pos="8931"/>
        </w:tabs>
        <w:ind w:right="252" w:firstLine="1134"/>
        <w:rPr>
          <w:rFonts w:ascii="Tahoma" w:hAnsi="Tahoma" w:cs="Tahoma"/>
          <w:b/>
          <w:sz w:val="32"/>
          <w:szCs w:val="32"/>
          <w:lang w:val="en-US"/>
        </w:rPr>
      </w:pPr>
    </w:p>
    <w:p w:rsidR="00FC4DDE" w:rsidRPr="000D2E6C" w:rsidRDefault="00FC4DDE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C933A3" w:rsidRPr="000D2E6C" w:rsidRDefault="00EB020E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.1.2. СЪДЕБНИ СЛУЖИТЕЛИ</w:t>
      </w:r>
    </w:p>
    <w:p w:rsidR="00C933A3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963D51" w:rsidRPr="000D2E6C" w:rsidRDefault="00963D5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ъдебната администрация в Административен съд </w:t>
      </w:r>
      <w:r w:rsidR="00D649E8" w:rsidRPr="000D2E6C">
        <w:rPr>
          <w:rFonts w:ascii="Arial" w:hAnsi="Arial" w:cs="Arial"/>
        </w:rPr>
        <w:t>–</w:t>
      </w:r>
      <w:r w:rsidR="00917D2B">
        <w:rPr>
          <w:rFonts w:ascii="Arial" w:hAnsi="Arial" w:cs="Arial"/>
        </w:rPr>
        <w:t xml:space="preserve"> Ямбол е организирана</w:t>
      </w:r>
      <w:r w:rsidRPr="000D2E6C">
        <w:rPr>
          <w:rFonts w:ascii="Arial" w:hAnsi="Arial" w:cs="Arial"/>
        </w:rPr>
        <w:t xml:space="preserve"> в съответствие с Правилника за администрацията на съдилищата в  специализирана и обща администрация.</w:t>
      </w:r>
    </w:p>
    <w:p w:rsidR="005E28D2" w:rsidRPr="000D2E6C" w:rsidRDefault="001601E0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31.12.2019</w:t>
      </w:r>
      <w:r w:rsidR="00C76575" w:rsidRPr="000D2E6C">
        <w:rPr>
          <w:rFonts w:ascii="Arial" w:hAnsi="Arial" w:cs="Arial"/>
        </w:rPr>
        <w:t xml:space="preserve"> г</w:t>
      </w:r>
      <w:r w:rsidR="00C933A3" w:rsidRPr="000D2E6C">
        <w:rPr>
          <w:rFonts w:ascii="Arial" w:hAnsi="Arial" w:cs="Arial"/>
        </w:rPr>
        <w:t xml:space="preserve">. </w:t>
      </w:r>
      <w:r w:rsidR="00264D29" w:rsidRPr="000D2E6C">
        <w:rPr>
          <w:rFonts w:ascii="Arial" w:hAnsi="Arial" w:cs="Arial"/>
        </w:rPr>
        <w:t>по щат съдебните служители са 18</w:t>
      </w:r>
      <w:r w:rsidR="00C933A3" w:rsidRPr="000D2E6C">
        <w:rPr>
          <w:rFonts w:ascii="Arial" w:hAnsi="Arial" w:cs="Arial"/>
        </w:rPr>
        <w:t xml:space="preserve"> бр</w:t>
      </w:r>
      <w:r w:rsidR="00F645F7" w:rsidRPr="000D2E6C">
        <w:rPr>
          <w:rFonts w:ascii="Arial" w:hAnsi="Arial" w:cs="Arial"/>
        </w:rPr>
        <w:t>оя</w:t>
      </w:r>
      <w:r w:rsidR="00C933A3" w:rsidRPr="000D2E6C">
        <w:rPr>
          <w:rFonts w:ascii="Arial" w:hAnsi="Arial" w:cs="Arial"/>
        </w:rPr>
        <w:t>, от които: съдебен администрат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гл. счетоводител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264D29" w:rsidRPr="000D2E6C">
        <w:rPr>
          <w:rFonts w:ascii="Arial" w:hAnsi="Arial" w:cs="Arial"/>
        </w:rPr>
        <w:t xml:space="preserve"> съдебни деловодители </w:t>
      </w:r>
      <w:r w:rsidR="00C933A3" w:rsidRPr="000D2E6C">
        <w:rPr>
          <w:rFonts w:ascii="Arial" w:hAnsi="Arial" w:cs="Arial"/>
        </w:rPr>
        <w:t xml:space="preserve"> - </w:t>
      </w:r>
      <w:r w:rsidR="00264D29" w:rsidRPr="000D2E6C">
        <w:rPr>
          <w:rFonts w:ascii="Arial" w:hAnsi="Arial" w:cs="Arial"/>
        </w:rPr>
        <w:t>4</w:t>
      </w:r>
      <w:r w:rsidR="00C933A3" w:rsidRPr="000D2E6C">
        <w:rPr>
          <w:rFonts w:ascii="Arial" w:hAnsi="Arial" w:cs="Arial"/>
        </w:rPr>
        <w:t xml:space="preserve">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264D29" w:rsidRPr="000D2E6C">
        <w:rPr>
          <w:rFonts w:ascii="Arial" w:hAnsi="Arial" w:cs="Arial"/>
        </w:rPr>
        <w:t xml:space="preserve">  съдебни секретари</w:t>
      </w:r>
      <w:r w:rsidR="00F3385F" w:rsidRPr="000D2E6C">
        <w:rPr>
          <w:rFonts w:ascii="Arial" w:hAnsi="Arial" w:cs="Arial"/>
        </w:rPr>
        <w:t xml:space="preserve"> - 3</w:t>
      </w:r>
      <w:r w:rsidR="00C933A3" w:rsidRPr="000D2E6C">
        <w:rPr>
          <w:rFonts w:ascii="Arial" w:hAnsi="Arial" w:cs="Arial"/>
        </w:rPr>
        <w:t xml:space="preserve"> бр</w:t>
      </w:r>
      <w:r w:rsidR="00B05AB3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съдебен помощник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F3385F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 съдебен архива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гл. специалист</w:t>
      </w:r>
      <w:r w:rsidR="00896DA5" w:rsidRPr="000D2E6C">
        <w:rPr>
          <w:rFonts w:ascii="Arial" w:hAnsi="Arial" w:cs="Arial"/>
        </w:rPr>
        <w:t>–</w:t>
      </w:r>
      <w:r w:rsidR="00C933A3" w:rsidRPr="000D2E6C">
        <w:rPr>
          <w:rFonts w:ascii="Arial" w:hAnsi="Arial" w:cs="Arial"/>
        </w:rPr>
        <w:t>касиер</w:t>
      </w:r>
      <w:r w:rsidR="00896DA5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F645F7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1 бр</w:t>
      </w:r>
      <w:r w:rsidR="0049164C" w:rsidRPr="000D2E6C">
        <w:rPr>
          <w:rFonts w:ascii="Arial" w:hAnsi="Arial" w:cs="Arial"/>
        </w:rPr>
        <w:t>.</w:t>
      </w:r>
      <w:r w:rsidR="00896DA5" w:rsidRPr="000D2E6C">
        <w:rPr>
          <w:rFonts w:ascii="Arial" w:hAnsi="Arial" w:cs="Arial"/>
        </w:rPr>
        <w:t xml:space="preserve">, </w:t>
      </w:r>
      <w:r w:rsidR="00C933A3" w:rsidRPr="000D2E6C">
        <w:rPr>
          <w:rFonts w:ascii="Arial" w:hAnsi="Arial" w:cs="Arial"/>
        </w:rPr>
        <w:t xml:space="preserve"> системен администрат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C76575" w:rsidRPr="000D2E6C">
        <w:rPr>
          <w:rFonts w:ascii="Arial" w:hAnsi="Arial" w:cs="Arial"/>
        </w:rPr>
        <w:t>управител сграда</w:t>
      </w:r>
      <w:r w:rsidR="00896DA5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шофь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proofErr w:type="spellStart"/>
      <w:r w:rsidR="00C933A3" w:rsidRPr="000D2E6C">
        <w:rPr>
          <w:rFonts w:ascii="Arial" w:hAnsi="Arial" w:cs="Arial"/>
        </w:rPr>
        <w:t>призовкар</w:t>
      </w:r>
      <w:proofErr w:type="spellEnd"/>
      <w:r w:rsidR="00C933A3" w:rsidRPr="000D2E6C">
        <w:rPr>
          <w:rFonts w:ascii="Arial" w:hAnsi="Arial" w:cs="Arial"/>
        </w:rPr>
        <w:t xml:space="preserve"> - 1 бр</w:t>
      </w:r>
      <w:r w:rsidR="0049164C" w:rsidRPr="000D2E6C">
        <w:rPr>
          <w:rFonts w:ascii="Arial" w:hAnsi="Arial" w:cs="Arial"/>
        </w:rPr>
        <w:t>.</w:t>
      </w:r>
      <w:r w:rsidR="00896DA5" w:rsidRPr="000D2E6C">
        <w:rPr>
          <w:rFonts w:ascii="Arial" w:hAnsi="Arial" w:cs="Arial"/>
        </w:rPr>
        <w:t>, чистач (</w:t>
      </w:r>
      <w:r w:rsidR="00C933A3" w:rsidRPr="000D2E6C">
        <w:rPr>
          <w:rFonts w:ascii="Arial" w:hAnsi="Arial" w:cs="Arial"/>
        </w:rPr>
        <w:t>прислужник</w:t>
      </w:r>
      <w:r w:rsidR="00896DA5" w:rsidRPr="000D2E6C">
        <w:rPr>
          <w:rFonts w:ascii="Arial" w:hAnsi="Arial" w:cs="Arial"/>
        </w:rPr>
        <w:t>)</w:t>
      </w:r>
      <w:r w:rsidR="007754B4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7754B4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куриер - 2 бр.</w:t>
      </w:r>
      <w:r w:rsidR="00264D29" w:rsidRPr="000D2E6C">
        <w:rPr>
          <w:rFonts w:ascii="Arial" w:hAnsi="Arial" w:cs="Arial"/>
        </w:rPr>
        <w:t xml:space="preserve"> </w:t>
      </w:r>
      <w:r w:rsidR="006B16E1"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</w:rPr>
        <w:t xml:space="preserve"> </w:t>
      </w:r>
    </w:p>
    <w:p w:rsidR="0002525E" w:rsidRDefault="00B8140D" w:rsidP="0002525E">
      <w:pPr>
        <w:tabs>
          <w:tab w:val="left" w:pos="8931"/>
        </w:tabs>
        <w:ind w:right="260" w:firstLine="1134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Спазвайки изискванията и сроковете на  Глава двадесет и втора „Атестиране и повишаване в ранг”  от ПАС, обнародван  в ДВ бр.68 от 22.08.2017</w:t>
      </w:r>
      <w:r w:rsidR="0002525E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г.,  в сила от  22 август 2017</w:t>
      </w:r>
      <w:r w:rsidR="0002525E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г., Комисията по атестиране  в Административен съд Ямбол, назначена със Заповед №РД-12-220 от 28.10.2019</w:t>
      </w:r>
      <w:r w:rsidR="0002525E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г., извърши оценяване на съдебните служители.  След извършеното оценяване и на база получени общи оценки,   на осн.</w:t>
      </w:r>
      <w:r w:rsidR="0002525E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чл.</w:t>
      </w:r>
      <w:r w:rsidR="0002525E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170</w:t>
      </w:r>
      <w:r w:rsidR="00F40EA6">
        <w:rPr>
          <w:rFonts w:ascii="Arial" w:hAnsi="Arial" w:cs="Arial"/>
        </w:rPr>
        <w:t>,</w:t>
      </w:r>
      <w:r w:rsidR="00E364AD" w:rsidRPr="00E364AD">
        <w:rPr>
          <w:rFonts w:ascii="Arial" w:hAnsi="Arial" w:cs="Arial"/>
        </w:rPr>
        <w:t xml:space="preserve"> ал.</w:t>
      </w:r>
      <w:r w:rsidR="0002525E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1 от ПАС</w:t>
      </w:r>
      <w:r w:rsidR="00F40EA6">
        <w:rPr>
          <w:rFonts w:ascii="Arial" w:hAnsi="Arial" w:cs="Arial"/>
        </w:rPr>
        <w:t>,</w:t>
      </w:r>
      <w:r w:rsidR="00E364AD" w:rsidRPr="00E364AD">
        <w:rPr>
          <w:rFonts w:ascii="Arial" w:hAnsi="Arial" w:cs="Arial"/>
        </w:rPr>
        <w:t xml:space="preserve"> по отношение на двама от служителите бе  открита  процедура по повишаване  в ранг, считано от 01.</w:t>
      </w:r>
      <w:proofErr w:type="spellStart"/>
      <w:r w:rsidR="00E364AD" w:rsidRPr="00E364AD">
        <w:rPr>
          <w:rFonts w:ascii="Arial" w:hAnsi="Arial" w:cs="Arial"/>
        </w:rPr>
        <w:t>01</w:t>
      </w:r>
      <w:proofErr w:type="spellEnd"/>
      <w:r w:rsidR="00E364AD" w:rsidRPr="00E364AD">
        <w:rPr>
          <w:rFonts w:ascii="Arial" w:hAnsi="Arial" w:cs="Arial"/>
        </w:rPr>
        <w:t>.2020</w:t>
      </w:r>
      <w:r w:rsidR="0002525E">
        <w:rPr>
          <w:rFonts w:ascii="Arial" w:hAnsi="Arial" w:cs="Arial"/>
        </w:rPr>
        <w:t xml:space="preserve"> </w:t>
      </w:r>
      <w:r w:rsidR="00983CD1">
        <w:rPr>
          <w:rFonts w:ascii="Arial" w:hAnsi="Arial" w:cs="Arial"/>
        </w:rPr>
        <w:t>г., както следва:</w:t>
      </w:r>
    </w:p>
    <w:p w:rsidR="00983CD1" w:rsidRDefault="00983CD1" w:rsidP="0002525E">
      <w:pPr>
        <w:tabs>
          <w:tab w:val="left" w:pos="8931"/>
        </w:tabs>
        <w:ind w:right="260" w:firstLine="1134"/>
        <w:jc w:val="both"/>
        <w:rPr>
          <w:rFonts w:ascii="Arial" w:hAnsi="Arial" w:cs="Arial"/>
        </w:rPr>
      </w:pPr>
    </w:p>
    <w:p w:rsidR="0002525E" w:rsidRDefault="00670AB1" w:rsidP="000C0394">
      <w:pPr>
        <w:pStyle w:val="af0"/>
        <w:numPr>
          <w:ilvl w:val="0"/>
          <w:numId w:val="5"/>
        </w:numPr>
        <w:tabs>
          <w:tab w:val="left" w:pos="8931"/>
        </w:tabs>
        <w:ind w:right="260"/>
        <w:jc w:val="both"/>
        <w:rPr>
          <w:rFonts w:ascii="Arial" w:hAnsi="Arial" w:cs="Arial"/>
        </w:rPr>
      </w:pPr>
      <w:r w:rsidRPr="0002525E">
        <w:rPr>
          <w:rFonts w:ascii="Arial" w:hAnsi="Arial" w:cs="Arial"/>
        </w:rPr>
        <w:t>Рос</w:t>
      </w:r>
      <w:r>
        <w:rPr>
          <w:rFonts w:ascii="Arial" w:hAnsi="Arial" w:cs="Arial"/>
        </w:rPr>
        <w:t>ица Миндова – съдебен  помощник,  бе повишена в  четвърти ранг;</w:t>
      </w:r>
      <w:r w:rsidR="00E364AD" w:rsidRPr="0002525E">
        <w:rPr>
          <w:rFonts w:ascii="Arial" w:hAnsi="Arial" w:cs="Arial"/>
        </w:rPr>
        <w:t xml:space="preserve"> </w:t>
      </w:r>
    </w:p>
    <w:p w:rsidR="00983CD1" w:rsidRDefault="00983CD1" w:rsidP="000C0394">
      <w:pPr>
        <w:pStyle w:val="af0"/>
        <w:numPr>
          <w:ilvl w:val="0"/>
          <w:numId w:val="5"/>
        </w:numPr>
        <w:tabs>
          <w:tab w:val="left" w:pos="8931"/>
        </w:tabs>
        <w:ind w:right="260"/>
        <w:jc w:val="both"/>
        <w:rPr>
          <w:rFonts w:ascii="Arial" w:hAnsi="Arial" w:cs="Arial"/>
        </w:rPr>
      </w:pPr>
      <w:r w:rsidRPr="0002525E">
        <w:rPr>
          <w:rFonts w:ascii="Arial" w:hAnsi="Arial" w:cs="Arial"/>
        </w:rPr>
        <w:t>Иван Стефанов  на длъжност „шофьор“  повишен във втори ран</w:t>
      </w:r>
      <w:r>
        <w:rPr>
          <w:rFonts w:ascii="Arial" w:hAnsi="Arial" w:cs="Arial"/>
        </w:rPr>
        <w:t>г.</w:t>
      </w:r>
    </w:p>
    <w:p w:rsidR="00E364AD" w:rsidRDefault="00E364AD" w:rsidP="00983CD1">
      <w:pPr>
        <w:pStyle w:val="af0"/>
        <w:tabs>
          <w:tab w:val="left" w:pos="8931"/>
        </w:tabs>
        <w:ind w:left="1494" w:right="260"/>
        <w:jc w:val="both"/>
        <w:rPr>
          <w:rFonts w:ascii="Arial" w:hAnsi="Arial" w:cs="Arial"/>
        </w:rPr>
      </w:pPr>
    </w:p>
    <w:p w:rsidR="0002525E" w:rsidRPr="0002525E" w:rsidRDefault="0002525E" w:rsidP="0002525E">
      <w:pPr>
        <w:pStyle w:val="af0"/>
        <w:tabs>
          <w:tab w:val="left" w:pos="8931"/>
        </w:tabs>
        <w:ind w:left="1494" w:right="260"/>
        <w:jc w:val="both"/>
        <w:rPr>
          <w:rFonts w:ascii="Arial" w:hAnsi="Arial" w:cs="Arial"/>
        </w:rPr>
      </w:pPr>
    </w:p>
    <w:p w:rsidR="00E364AD" w:rsidRPr="00E364AD" w:rsidRDefault="0002525E" w:rsidP="0002525E">
      <w:pPr>
        <w:tabs>
          <w:tab w:val="left" w:pos="8931"/>
        </w:tabs>
        <w:ind w:right="260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з основа на </w:t>
      </w:r>
      <w:r w:rsidR="00E364AD" w:rsidRPr="00E364AD">
        <w:rPr>
          <w:rFonts w:ascii="Arial" w:hAnsi="Arial" w:cs="Arial"/>
        </w:rPr>
        <w:t xml:space="preserve"> Заповед №</w:t>
      </w:r>
      <w:r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РД-12-131/02.07.2018</w:t>
      </w:r>
      <w:r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 xml:space="preserve">г. на Председателя на съда, </w:t>
      </w:r>
      <w:r w:rsidRPr="00E364AD">
        <w:rPr>
          <w:rFonts w:ascii="Arial" w:hAnsi="Arial" w:cs="Arial"/>
        </w:rPr>
        <w:t xml:space="preserve">съдебният помощник извърши проверка  </w:t>
      </w:r>
      <w:r w:rsidR="00E364AD" w:rsidRPr="00E364AD">
        <w:rPr>
          <w:rFonts w:ascii="Arial" w:hAnsi="Arial" w:cs="Arial"/>
        </w:rPr>
        <w:t>за правилното водене на книгите за периода 01.07.2019</w:t>
      </w:r>
      <w:r w:rsidR="00983CD1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г. – 31.12.2019</w:t>
      </w:r>
      <w:r w:rsidR="00983CD1">
        <w:rPr>
          <w:rFonts w:ascii="Arial" w:hAnsi="Arial" w:cs="Arial"/>
        </w:rPr>
        <w:t xml:space="preserve"> </w:t>
      </w:r>
      <w:r w:rsidR="00E364AD" w:rsidRPr="00E364AD">
        <w:rPr>
          <w:rFonts w:ascii="Arial" w:hAnsi="Arial" w:cs="Arial"/>
        </w:rPr>
        <w:t>г., за което изготви и предостави на административния ръководител Доклад. В хода на проверката се установи, че същите са водени съобразно изискванията на ПАС. Пропуски и грешки не са констатирани.</w:t>
      </w:r>
    </w:p>
    <w:p w:rsidR="00E364AD" w:rsidRPr="00E364AD" w:rsidRDefault="00E364AD" w:rsidP="0002525E">
      <w:pPr>
        <w:tabs>
          <w:tab w:val="left" w:pos="8931"/>
        </w:tabs>
        <w:ind w:right="260"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lastRenderedPageBreak/>
        <w:t>Със Заповед №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РД-12-148 от 02.07.2019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г. на Председателя на съда са определени начина на водене на отделните книги и регистри, както и периодичността им на разпечатване. </w:t>
      </w:r>
    </w:p>
    <w:p w:rsidR="00C933A3" w:rsidRPr="000D2E6C" w:rsidRDefault="00E364AD" w:rsidP="0002525E">
      <w:pPr>
        <w:tabs>
          <w:tab w:val="left" w:pos="8931"/>
        </w:tabs>
        <w:ind w:right="260"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Със Заповед №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РД-12-289/21.12.2018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, считано от 02.01.2019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е въведен регистър по чл.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277</w:t>
      </w:r>
      <w:r w:rsidR="00F40EA6">
        <w:rPr>
          <w:rFonts w:ascii="Arial" w:hAnsi="Arial" w:cs="Arial"/>
        </w:rPr>
        <w:t>,</w:t>
      </w:r>
      <w:r w:rsidRPr="00E364AD">
        <w:rPr>
          <w:rFonts w:ascii="Arial" w:hAnsi="Arial" w:cs="Arial"/>
        </w:rPr>
        <w:t xml:space="preserve"> ал.</w:t>
      </w:r>
      <w:r w:rsidR="0002525E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3 от Закона за изпълнение на наказанията и задържането под стража.</w:t>
      </w:r>
      <w:r>
        <w:rPr>
          <w:rFonts w:ascii="Arial" w:hAnsi="Arial" w:cs="Arial"/>
        </w:rPr>
        <w:t xml:space="preserve"> </w:t>
      </w: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Всички съдебни служители притежават необходимата квалификация и отговарят на изискванията за длъжността, която заемат. Деловодителите в служба ”Съдебно деловодство” и съдебните секретари са разпределени по съдебни състави, а относно касационните състави, съдебните секретари се определят с графика за насрочване на съдебните заседания.</w:t>
      </w:r>
    </w:p>
    <w:p w:rsidR="00BD768D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ъдебни сл</w:t>
      </w:r>
      <w:r w:rsidR="00D649E8" w:rsidRPr="000D2E6C">
        <w:rPr>
          <w:rFonts w:ascii="Arial" w:hAnsi="Arial" w:cs="Arial"/>
        </w:rPr>
        <w:t>ужители от Административен съд –</w:t>
      </w:r>
      <w:r w:rsidRPr="000D2E6C">
        <w:rPr>
          <w:rFonts w:ascii="Arial" w:hAnsi="Arial" w:cs="Arial"/>
        </w:rPr>
        <w:t xml:space="preserve"> Ямбол участват в </w:t>
      </w:r>
      <w:r w:rsidR="00B47D3C" w:rsidRPr="000D2E6C">
        <w:rPr>
          <w:rFonts w:ascii="Arial" w:hAnsi="Arial" w:cs="Arial"/>
        </w:rPr>
        <w:t xml:space="preserve">създадените в съда </w:t>
      </w:r>
      <w:r w:rsidRPr="000D2E6C">
        <w:rPr>
          <w:rFonts w:ascii="Arial" w:hAnsi="Arial" w:cs="Arial"/>
        </w:rPr>
        <w:t>помощни</w:t>
      </w:r>
      <w:r w:rsidR="00B47D3C" w:rsidRPr="000D2E6C">
        <w:rPr>
          <w:rFonts w:ascii="Arial" w:hAnsi="Arial" w:cs="Arial"/>
        </w:rPr>
        <w:t>те</w:t>
      </w:r>
      <w:r w:rsidRPr="000D2E6C">
        <w:rPr>
          <w:rFonts w:ascii="Arial" w:hAnsi="Arial" w:cs="Arial"/>
        </w:rPr>
        <w:t xml:space="preserve"> комисии,  </w:t>
      </w:r>
      <w:r w:rsidR="00BD768D" w:rsidRPr="000D2E6C">
        <w:rPr>
          <w:rFonts w:ascii="Arial" w:hAnsi="Arial" w:cs="Arial"/>
        </w:rPr>
        <w:t>както следва:</w:t>
      </w:r>
    </w:p>
    <w:p w:rsidR="00C933A3" w:rsidRPr="000D2E6C" w:rsidRDefault="005066C7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</w:rPr>
      </w:pPr>
      <w:r w:rsidRPr="000D2E6C">
        <w:rPr>
          <w:rFonts w:ascii="Arial" w:hAnsi="Arial" w:cs="Arial"/>
        </w:rPr>
        <w:t>Ж</w:t>
      </w:r>
      <w:r w:rsidR="00C933A3" w:rsidRPr="000D2E6C">
        <w:rPr>
          <w:rFonts w:ascii="Arial" w:hAnsi="Arial" w:cs="Arial"/>
        </w:rPr>
        <w:t xml:space="preserve">. </w:t>
      </w:r>
      <w:r w:rsidRPr="000D2E6C">
        <w:rPr>
          <w:rFonts w:ascii="Arial" w:hAnsi="Arial" w:cs="Arial"/>
        </w:rPr>
        <w:t>Трифонова</w:t>
      </w:r>
      <w:r w:rsidR="00C933A3" w:rsidRPr="000D2E6C">
        <w:rPr>
          <w:rFonts w:ascii="Arial" w:hAnsi="Arial" w:cs="Arial"/>
        </w:rPr>
        <w:t xml:space="preserve"> - в Комисия по проверка на касовата наличност, </w:t>
      </w:r>
      <w:r w:rsidR="00A87C92" w:rsidRPr="000D2E6C">
        <w:rPr>
          <w:rFonts w:ascii="Arial" w:hAnsi="Arial" w:cs="Arial"/>
        </w:rPr>
        <w:t xml:space="preserve">а </w:t>
      </w:r>
      <w:r w:rsidR="00C933A3" w:rsidRPr="000D2E6C">
        <w:rPr>
          <w:rFonts w:ascii="Arial" w:hAnsi="Arial" w:cs="Arial"/>
        </w:rPr>
        <w:t>заедно с В. Василев и Е</w:t>
      </w:r>
      <w:r w:rsidR="001B6C96" w:rsidRPr="000D2E6C">
        <w:rPr>
          <w:rFonts w:ascii="Arial" w:hAnsi="Arial" w:cs="Arial"/>
        </w:rPr>
        <w:t>л</w:t>
      </w:r>
      <w:r w:rsidR="00C933A3" w:rsidRPr="000D2E6C">
        <w:rPr>
          <w:rFonts w:ascii="Arial" w:hAnsi="Arial" w:cs="Arial"/>
        </w:rPr>
        <w:t>.</w:t>
      </w:r>
      <w:r w:rsidR="00D649E8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Димитрова – </w:t>
      </w:r>
      <w:r w:rsidR="00A34D3C" w:rsidRPr="000D2E6C">
        <w:rPr>
          <w:rFonts w:ascii="Arial" w:hAnsi="Arial" w:cs="Arial"/>
        </w:rPr>
        <w:t xml:space="preserve"> и </w:t>
      </w:r>
      <w:r w:rsidR="00C933A3" w:rsidRPr="000D2E6C">
        <w:rPr>
          <w:rFonts w:ascii="Arial" w:hAnsi="Arial" w:cs="Arial"/>
        </w:rPr>
        <w:t xml:space="preserve">в Комисия по </w:t>
      </w:r>
      <w:proofErr w:type="spellStart"/>
      <w:r w:rsidR="00C933A3" w:rsidRPr="000D2E6C">
        <w:rPr>
          <w:rFonts w:ascii="Arial" w:hAnsi="Arial" w:cs="Arial"/>
        </w:rPr>
        <w:t>пожаро</w:t>
      </w:r>
      <w:r w:rsidR="00F40EA6">
        <w:rPr>
          <w:rFonts w:ascii="Arial" w:hAnsi="Arial" w:cs="Arial"/>
        </w:rPr>
        <w:t>-</w:t>
      </w:r>
      <w:r w:rsidR="00C933A3" w:rsidRPr="000D2E6C">
        <w:rPr>
          <w:rFonts w:ascii="Arial" w:hAnsi="Arial" w:cs="Arial"/>
        </w:rPr>
        <w:t>безопасно</w:t>
      </w:r>
      <w:proofErr w:type="spellEnd"/>
      <w:r w:rsidR="00C933A3" w:rsidRPr="000D2E6C">
        <w:rPr>
          <w:rFonts w:ascii="Arial" w:hAnsi="Arial" w:cs="Arial"/>
        </w:rPr>
        <w:t xml:space="preserve"> използване на отоплителните и нагревателните уреди; Ж. Трифонова - в Комисия по условия за т</w:t>
      </w:r>
      <w:r w:rsidR="001B6C96" w:rsidRPr="000D2E6C">
        <w:rPr>
          <w:rFonts w:ascii="Arial" w:hAnsi="Arial" w:cs="Arial"/>
        </w:rPr>
        <w:t>руд</w:t>
      </w:r>
      <w:r w:rsidR="00C933A3" w:rsidRPr="000D2E6C">
        <w:rPr>
          <w:rFonts w:ascii="Arial" w:hAnsi="Arial" w:cs="Arial"/>
        </w:rPr>
        <w:t xml:space="preserve">, </w:t>
      </w:r>
      <w:r w:rsidR="00A87C92" w:rsidRPr="000D2E6C">
        <w:rPr>
          <w:rFonts w:ascii="Arial" w:hAnsi="Arial" w:cs="Arial"/>
        </w:rPr>
        <w:t xml:space="preserve">а </w:t>
      </w:r>
      <w:r w:rsidR="00C933A3" w:rsidRPr="000D2E6C">
        <w:rPr>
          <w:rFonts w:ascii="Arial" w:hAnsi="Arial" w:cs="Arial"/>
        </w:rPr>
        <w:t xml:space="preserve">заедно с Г. Кабаков – </w:t>
      </w:r>
      <w:r w:rsidR="00A87C92" w:rsidRPr="000D2E6C">
        <w:rPr>
          <w:rFonts w:ascii="Arial" w:hAnsi="Arial" w:cs="Arial"/>
        </w:rPr>
        <w:t xml:space="preserve">и </w:t>
      </w:r>
      <w:r w:rsidR="00C933A3" w:rsidRPr="000D2E6C">
        <w:rPr>
          <w:rFonts w:ascii="Arial" w:hAnsi="Arial" w:cs="Arial"/>
        </w:rPr>
        <w:t>в Комисия по етика и Комисия по управление и оценка на</w:t>
      </w:r>
      <w:r w:rsidR="00984EF9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сигнали, предложения и оплаквания; </w:t>
      </w:r>
      <w:r w:rsidR="001B6C9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Ж. Трифонова - в Комисия по атестиране на съдебните служители; </w:t>
      </w:r>
      <w:r w:rsidR="00A5345E" w:rsidRPr="000D2E6C">
        <w:rPr>
          <w:rFonts w:ascii="Arial" w:hAnsi="Arial" w:cs="Arial"/>
        </w:rPr>
        <w:t>П.</w:t>
      </w:r>
      <w:r w:rsidR="001B6C96" w:rsidRPr="000D2E6C">
        <w:rPr>
          <w:rFonts w:ascii="Arial" w:hAnsi="Arial" w:cs="Arial"/>
        </w:rPr>
        <w:t xml:space="preserve"> </w:t>
      </w:r>
      <w:r w:rsidR="00A5345E" w:rsidRPr="000D2E6C">
        <w:rPr>
          <w:rFonts w:ascii="Arial" w:hAnsi="Arial" w:cs="Arial"/>
        </w:rPr>
        <w:t>Тодорова</w:t>
      </w:r>
      <w:r w:rsidR="00C933A3" w:rsidRPr="000D2E6C">
        <w:rPr>
          <w:rFonts w:ascii="Arial" w:hAnsi="Arial" w:cs="Arial"/>
        </w:rPr>
        <w:t xml:space="preserve"> и Ж. Трифонова</w:t>
      </w:r>
      <w:r w:rsidR="001B6C96" w:rsidRPr="000D2E6C">
        <w:rPr>
          <w:rFonts w:ascii="Arial" w:hAnsi="Arial" w:cs="Arial"/>
        </w:rPr>
        <w:t xml:space="preserve"> - </w:t>
      </w:r>
      <w:r w:rsidR="00C933A3" w:rsidRPr="000D2E6C">
        <w:rPr>
          <w:rFonts w:ascii="Arial" w:hAnsi="Arial" w:cs="Arial"/>
        </w:rPr>
        <w:t xml:space="preserve"> в Комисия по Наредба №</w:t>
      </w:r>
      <w:r w:rsidR="00BC0A70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1 за съхранение на документи; Ж.</w:t>
      </w:r>
      <w:r w:rsidR="00B05AB3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Трифонова, Г. Гюмлиев и Е</w:t>
      </w:r>
      <w:r w:rsidR="001B6C96" w:rsidRPr="000D2E6C">
        <w:rPr>
          <w:rFonts w:ascii="Arial" w:hAnsi="Arial" w:cs="Arial"/>
        </w:rPr>
        <w:t>л</w:t>
      </w:r>
      <w:r w:rsidR="00C933A3" w:rsidRPr="000D2E6C">
        <w:rPr>
          <w:rFonts w:ascii="Arial" w:hAnsi="Arial" w:cs="Arial"/>
        </w:rPr>
        <w:t xml:space="preserve">. Димитрова - в Комисия за извършване на инвентаризация., </w:t>
      </w:r>
      <w:r w:rsidR="009A492B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Г.</w:t>
      </w:r>
      <w:r w:rsidR="00744A9E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Гюмлиев</w:t>
      </w:r>
      <w:r w:rsidR="009A492B" w:rsidRPr="000D2E6C">
        <w:rPr>
          <w:rFonts w:ascii="Arial" w:hAnsi="Arial" w:cs="Arial"/>
        </w:rPr>
        <w:t xml:space="preserve"> - </w:t>
      </w:r>
      <w:r w:rsidR="00C933A3" w:rsidRPr="000D2E6C">
        <w:rPr>
          <w:rFonts w:ascii="Arial" w:hAnsi="Arial" w:cs="Arial"/>
        </w:rPr>
        <w:t xml:space="preserve"> в Комисията за извършване на проверка и изготвяне на предложение за унищожаване на материали</w:t>
      </w:r>
      <w:r w:rsidR="001B6C9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1B6C9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носители на класифицирана информация. </w:t>
      </w:r>
    </w:p>
    <w:p w:rsidR="00C933A3" w:rsidRPr="000D2E6C" w:rsidRDefault="00983CD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19</w:t>
      </w:r>
      <w:r w:rsidR="00DF32CB" w:rsidRPr="000D2E6C">
        <w:rPr>
          <w:rFonts w:ascii="Arial" w:hAnsi="Arial" w:cs="Arial"/>
        </w:rPr>
        <w:t xml:space="preserve"> г</w:t>
      </w:r>
      <w:r w:rsidR="00C933A3" w:rsidRPr="000D2E6C">
        <w:rPr>
          <w:rFonts w:ascii="Arial" w:hAnsi="Arial" w:cs="Arial"/>
        </w:rPr>
        <w:t xml:space="preserve">. не са констатирани нарушения на трудовата дисциплина и на етичните правила за поведение от съдебните служители. </w:t>
      </w:r>
      <w:r w:rsidR="00B36316" w:rsidRPr="000D2E6C">
        <w:rPr>
          <w:rFonts w:ascii="Arial" w:hAnsi="Arial" w:cs="Arial"/>
        </w:rPr>
        <w:t xml:space="preserve">  П</w:t>
      </w:r>
      <w:r w:rsidR="00C933A3" w:rsidRPr="000D2E6C">
        <w:rPr>
          <w:rFonts w:ascii="Arial" w:hAnsi="Arial" w:cs="Arial"/>
        </w:rPr>
        <w:t xml:space="preserve">ри 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 констатирани пропуски в работата на служител или допуснато нарушение на етичните правила, в най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кратки срокове </w:t>
      </w:r>
      <w:r w:rsidR="00B36316" w:rsidRPr="000D2E6C">
        <w:rPr>
          <w:rFonts w:ascii="Arial" w:hAnsi="Arial" w:cs="Arial"/>
        </w:rPr>
        <w:t>съдебният администратор провежда</w:t>
      </w:r>
      <w:r w:rsidR="00C933A3" w:rsidRPr="000D2E6C">
        <w:rPr>
          <w:rFonts w:ascii="Arial" w:hAnsi="Arial" w:cs="Arial"/>
        </w:rPr>
        <w:t xml:space="preserve"> разговор със служителя и </w:t>
      </w:r>
      <w:r w:rsidR="00B36316" w:rsidRPr="000D2E6C">
        <w:rPr>
          <w:rFonts w:ascii="Arial" w:hAnsi="Arial" w:cs="Arial"/>
        </w:rPr>
        <w:t xml:space="preserve"> дава</w:t>
      </w:r>
      <w:r w:rsidR="00C933A3" w:rsidRPr="000D2E6C">
        <w:rPr>
          <w:rFonts w:ascii="Arial" w:hAnsi="Arial" w:cs="Arial"/>
        </w:rPr>
        <w:t xml:space="preserve"> съответните препоръки</w:t>
      </w:r>
      <w:r w:rsidR="00B36316" w:rsidRPr="000D2E6C">
        <w:rPr>
          <w:rFonts w:ascii="Arial" w:hAnsi="Arial" w:cs="Arial"/>
        </w:rPr>
        <w:t>, като уведомява</w:t>
      </w:r>
      <w:r w:rsidR="00C933A3" w:rsidRPr="000D2E6C">
        <w:rPr>
          <w:rFonts w:ascii="Arial" w:hAnsi="Arial" w:cs="Arial"/>
        </w:rPr>
        <w:t xml:space="preserve"> за това административния ръководител.</w:t>
      </w:r>
    </w:p>
    <w:p w:rsidR="00984EF9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ъотношението между съдии и съдебни служители осигурява </w:t>
      </w:r>
      <w:r w:rsidR="00B36316" w:rsidRPr="000D2E6C">
        <w:rPr>
          <w:rFonts w:ascii="Arial" w:hAnsi="Arial" w:cs="Arial"/>
        </w:rPr>
        <w:t>опт</w:t>
      </w:r>
      <w:r w:rsidR="00122940" w:rsidRPr="000D2E6C">
        <w:rPr>
          <w:rFonts w:ascii="Arial" w:hAnsi="Arial" w:cs="Arial"/>
        </w:rPr>
        <w:t>и</w:t>
      </w:r>
      <w:r w:rsidR="00B36316" w:rsidRPr="000D2E6C">
        <w:rPr>
          <w:rFonts w:ascii="Arial" w:hAnsi="Arial" w:cs="Arial"/>
        </w:rPr>
        <w:t>мални</w:t>
      </w:r>
      <w:r w:rsidRPr="000D2E6C">
        <w:rPr>
          <w:rFonts w:ascii="Arial" w:hAnsi="Arial" w:cs="Arial"/>
        </w:rPr>
        <w:t xml:space="preserve"> условия за осъществяване на правораздавателната дейност.</w:t>
      </w:r>
      <w:r w:rsidR="009A492B" w:rsidRPr="000D2E6C">
        <w:rPr>
          <w:rFonts w:ascii="Arial" w:hAnsi="Arial" w:cs="Arial"/>
        </w:rPr>
        <w:t xml:space="preserve"> </w:t>
      </w:r>
    </w:p>
    <w:p w:rsidR="006B16E1" w:rsidRPr="000D2E6C" w:rsidRDefault="006B16E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6B16E1" w:rsidRPr="000D2E6C" w:rsidRDefault="006B16E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  <w:lang w:val="en-US"/>
        </w:rPr>
      </w:pPr>
    </w:p>
    <w:p w:rsidR="00FC4DDE" w:rsidRPr="000D2E6C" w:rsidRDefault="00FC4DDE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  <w:lang w:val="en-US"/>
        </w:rPr>
      </w:pPr>
    </w:p>
    <w:p w:rsidR="00C933A3" w:rsidRPr="000D2E6C" w:rsidRDefault="00486B63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</w:t>
      </w:r>
      <w:r w:rsidR="00C933A3" w:rsidRPr="000D2E6C">
        <w:rPr>
          <w:rFonts w:ascii="Arial" w:hAnsi="Arial" w:cs="Arial"/>
          <w:b/>
        </w:rPr>
        <w:t>.2</w:t>
      </w:r>
      <w:r w:rsidR="00586860" w:rsidRPr="000D2E6C">
        <w:rPr>
          <w:rFonts w:ascii="Arial" w:hAnsi="Arial" w:cs="Arial"/>
          <w:b/>
        </w:rPr>
        <w:t xml:space="preserve">. </w:t>
      </w:r>
      <w:r w:rsidR="00C933A3" w:rsidRPr="000D2E6C">
        <w:rPr>
          <w:rFonts w:ascii="Arial" w:hAnsi="Arial" w:cs="Arial"/>
          <w:b/>
        </w:rPr>
        <w:t>АДМИНИСТРАТИВНО -</w:t>
      </w:r>
      <w:r w:rsidR="006B16E1" w:rsidRPr="000D2E6C">
        <w:rPr>
          <w:rFonts w:ascii="Arial" w:hAnsi="Arial" w:cs="Arial"/>
          <w:b/>
        </w:rPr>
        <w:t xml:space="preserve"> </w:t>
      </w:r>
      <w:r w:rsidR="00C933A3" w:rsidRPr="000D2E6C">
        <w:rPr>
          <w:rFonts w:ascii="Arial" w:hAnsi="Arial" w:cs="Arial"/>
          <w:b/>
        </w:rPr>
        <w:t xml:space="preserve">ОРГАНИЗАЦИОННА </w:t>
      </w:r>
      <w:r w:rsidR="006B16E1" w:rsidRPr="000D2E6C">
        <w:rPr>
          <w:rFonts w:ascii="Arial" w:hAnsi="Arial" w:cs="Arial"/>
          <w:b/>
        </w:rPr>
        <w:t xml:space="preserve">  </w:t>
      </w:r>
      <w:r w:rsidR="00C933A3" w:rsidRPr="000D2E6C">
        <w:rPr>
          <w:rFonts w:ascii="Arial" w:hAnsi="Arial" w:cs="Arial"/>
          <w:b/>
        </w:rPr>
        <w:t>ДЕЙНОСТ</w:t>
      </w: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FC4DDE" w:rsidRPr="000D2E6C" w:rsidRDefault="00FC4DDE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C933A3" w:rsidRPr="000D2E6C" w:rsidRDefault="000D2E6C" w:rsidP="0002525E">
      <w:pPr>
        <w:pStyle w:val="Char1CharCharChar0"/>
        <w:tabs>
          <w:tab w:val="left" w:pos="8931"/>
        </w:tabs>
        <w:ind w:firstLine="1134"/>
        <w:jc w:val="both"/>
        <w:rPr>
          <w:rFonts w:ascii="Arial" w:hAnsi="Arial" w:cs="Arial"/>
          <w:bCs/>
          <w:lang w:val="bg-BG"/>
        </w:rPr>
      </w:pPr>
      <w:r w:rsidRPr="000D2E6C">
        <w:rPr>
          <w:rFonts w:ascii="Arial" w:hAnsi="Arial" w:cs="Arial"/>
          <w:bCs/>
          <w:lang w:val="bg-BG"/>
        </w:rPr>
        <w:t xml:space="preserve"> </w:t>
      </w:r>
    </w:p>
    <w:p w:rsidR="00D62B10" w:rsidRPr="00E364AD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През 2019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дейността на администрацията отново бе съобразена  с основните стратегически документи, действащи в съда.  В изпълнение на Оперативния план на съда през отчетната година,  усилията на целия екип бяха насочени към изпълнение на поставените в стратегическия план приоритетни цели, а именно по-добро управление на съда, усъвършенстване процеса на управление на човешките ресурси, повишаване на доверието в работа на съда, повишаване квалификацията в областта на информационните технологии и превенция и противодействие на корупцията в съда.</w:t>
      </w:r>
      <w:r w:rsidR="00AC6B8B">
        <w:rPr>
          <w:rFonts w:ascii="Arial" w:hAnsi="Arial" w:cs="Arial"/>
        </w:rPr>
        <w:t xml:space="preserve"> </w:t>
      </w:r>
    </w:p>
    <w:p w:rsidR="00D62B10" w:rsidRPr="00E364AD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 xml:space="preserve"> В изпълнение на обучителната програма на съдебните служители и през този отчетен период стриктно се спазва реда за планиране, провеждане, контролиране и  документиране на обученията не само на хартиен носител, но </w:t>
      </w:r>
      <w:r w:rsidRPr="00E364AD">
        <w:rPr>
          <w:rFonts w:ascii="Arial" w:hAnsi="Arial" w:cs="Arial"/>
        </w:rPr>
        <w:lastRenderedPageBreak/>
        <w:t xml:space="preserve">и във вътрешната мрежа „Интранет”, където е базирана  папка „Информация”. Реализираните обучения бяха изцяло обвързани с професионалното развитие и осигуряването на </w:t>
      </w:r>
      <w:r w:rsidR="00B05AB3">
        <w:rPr>
          <w:rFonts w:ascii="Arial" w:hAnsi="Arial" w:cs="Arial"/>
        </w:rPr>
        <w:t>приемственост сред служителите.</w:t>
      </w:r>
    </w:p>
    <w:p w:rsidR="00D62B10" w:rsidRPr="00E364AD" w:rsidRDefault="00D62B10" w:rsidP="00E133FF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 xml:space="preserve">През отчетния  период,  в изпълнение на  утвърдената  концепция за организационно поведение, </w:t>
      </w:r>
      <w:r w:rsidR="00E133FF">
        <w:rPr>
          <w:rFonts w:ascii="Arial" w:hAnsi="Arial" w:cs="Arial"/>
        </w:rPr>
        <w:t>р</w:t>
      </w:r>
      <w:r w:rsidRPr="00E364AD">
        <w:rPr>
          <w:rFonts w:ascii="Arial" w:hAnsi="Arial" w:cs="Arial"/>
        </w:rPr>
        <w:t xml:space="preserve">ъководният състав на съда  продължи да залага на основните  стандарти за организационно поведение, залегнали в Концепцията, а именно планиране, организиране, делегиране на власт, комуникационна култура, организационна и мотивационна  политика,  контрол. </w:t>
      </w:r>
      <w:r w:rsidR="00E133FF">
        <w:rPr>
          <w:rFonts w:ascii="Arial" w:hAnsi="Arial" w:cs="Arial"/>
        </w:rPr>
        <w:t xml:space="preserve"> </w:t>
      </w:r>
    </w:p>
    <w:p w:rsidR="00D62B10" w:rsidRPr="00E364AD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Друга основна  Стратегия, която съдът  продължава стриктно да следва е комуникационната стратегия, която е  съвкупност от дейности и мерки, представляващи пътища за разработване и популяризиране на стандартите  за работа и комуникацията. Тази  стратегия е насочена и към управление на комуникацията в различните   нива в съда. В</w:t>
      </w:r>
      <w:r w:rsidR="00E133FF">
        <w:rPr>
          <w:rFonts w:ascii="Arial" w:hAnsi="Arial" w:cs="Arial"/>
        </w:rPr>
        <w:t xml:space="preserve"> изпълнение на тази Стратегия, р</w:t>
      </w:r>
      <w:r w:rsidRPr="00E364AD">
        <w:rPr>
          <w:rFonts w:ascii="Arial" w:hAnsi="Arial" w:cs="Arial"/>
        </w:rPr>
        <w:t xml:space="preserve">ъководния състав следва въведената  добра  практика да комуникира своето развитие със съдиите и служителите си  и съответно да ги въвлича във вземането на решения по  важни процеси, цели и  стратегии на управление. </w:t>
      </w:r>
      <w:r w:rsidR="00AC6B8B">
        <w:rPr>
          <w:rFonts w:ascii="Arial" w:hAnsi="Arial" w:cs="Arial"/>
        </w:rPr>
        <w:t xml:space="preserve"> </w:t>
      </w:r>
    </w:p>
    <w:p w:rsidR="00D62B10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В изпълнение на Стратегията за продължаващо обучение и повишаване на квалификацията на администрацията и  с оглед  ефективно осъществяване дейността на съда, ръководния състав  продължава да осигурява равен достъп на всички съдии и служители в обученията, насочени към заеманата длъжност, целите и приоритетите  в службата и на съда като цяло.</w:t>
      </w:r>
    </w:p>
    <w:p w:rsidR="00E133FF" w:rsidRDefault="00C6287A" w:rsidP="00F923AB">
      <w:pPr>
        <w:pStyle w:val="aa"/>
        <w:ind w:left="0"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4DDE" w:rsidRPr="000D2E6C" w:rsidRDefault="004F77CE" w:rsidP="00F923AB">
      <w:pPr>
        <w:pStyle w:val="aa"/>
        <w:ind w:left="0" w:firstLine="1134"/>
        <w:jc w:val="center"/>
        <w:rPr>
          <w:rFonts w:ascii="Arial" w:hAnsi="Arial" w:cs="Arial"/>
          <w:b/>
          <w:lang w:val="en-US"/>
        </w:rPr>
      </w:pPr>
      <w:r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</w:rPr>
        <w:t xml:space="preserve">  </w:t>
      </w:r>
    </w:p>
    <w:p w:rsidR="009C4FC5" w:rsidRPr="000D2E6C" w:rsidRDefault="00486B63" w:rsidP="00F923AB">
      <w:pPr>
        <w:pStyle w:val="aa"/>
        <w:tabs>
          <w:tab w:val="left" w:pos="8931"/>
        </w:tabs>
        <w:ind w:left="0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</w:t>
      </w:r>
      <w:r w:rsidR="00C5116F" w:rsidRPr="000D2E6C">
        <w:rPr>
          <w:rFonts w:ascii="Arial" w:hAnsi="Arial" w:cs="Arial"/>
          <w:b/>
        </w:rPr>
        <w:t>.3</w:t>
      </w:r>
      <w:r w:rsidR="00483D23" w:rsidRPr="000D2E6C">
        <w:rPr>
          <w:rFonts w:ascii="Arial" w:hAnsi="Arial" w:cs="Arial"/>
          <w:b/>
        </w:rPr>
        <w:t xml:space="preserve">. </w:t>
      </w:r>
      <w:r w:rsidR="00F923AB" w:rsidRPr="000D2E6C">
        <w:rPr>
          <w:rFonts w:ascii="Arial" w:hAnsi="Arial" w:cs="Arial"/>
          <w:b/>
        </w:rPr>
        <w:t>КОМУНИКАЦИОННА ПОЛИТИКА</w:t>
      </w:r>
    </w:p>
    <w:p w:rsidR="000D2E6C" w:rsidRPr="000D2E6C" w:rsidRDefault="000D2E6C" w:rsidP="0002525E">
      <w:pPr>
        <w:tabs>
          <w:tab w:val="left" w:pos="8931"/>
        </w:tabs>
        <w:ind w:firstLine="993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  <w:b/>
        </w:rPr>
        <w:t xml:space="preserve"> </w:t>
      </w:r>
    </w:p>
    <w:p w:rsidR="000D2E6C" w:rsidRPr="000D2E6C" w:rsidRDefault="000D2E6C" w:rsidP="0002525E">
      <w:pPr>
        <w:tabs>
          <w:tab w:val="left" w:pos="8931"/>
        </w:tabs>
        <w:ind w:firstLine="993"/>
        <w:jc w:val="center"/>
        <w:rPr>
          <w:rFonts w:ascii="Arial" w:hAnsi="Arial" w:cs="Arial"/>
          <w:b/>
        </w:rPr>
      </w:pPr>
    </w:p>
    <w:p w:rsidR="00D62B10" w:rsidRPr="00E364AD" w:rsidRDefault="00983CD1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И през 2019 г</w:t>
      </w:r>
      <w:r w:rsidR="00D62B10" w:rsidRPr="00E364AD">
        <w:rPr>
          <w:rFonts w:ascii="Arial" w:hAnsi="Arial" w:cs="Arial"/>
        </w:rPr>
        <w:t>. Комуникационната политика на Адм</w:t>
      </w:r>
      <w:r>
        <w:rPr>
          <w:rFonts w:ascii="Arial" w:hAnsi="Arial" w:cs="Arial"/>
        </w:rPr>
        <w:t xml:space="preserve">инистративен съд - </w:t>
      </w:r>
      <w:r w:rsidR="00D62B10" w:rsidRPr="00E364AD">
        <w:rPr>
          <w:rFonts w:ascii="Arial" w:hAnsi="Arial" w:cs="Arial"/>
        </w:rPr>
        <w:t xml:space="preserve"> Ямбол в пълна степен съответстваше на стратегическите подходи и дейности в приетата Комуникационна стратегия на съдебната власт. Дейността  ни и в това направление доказва, че съдът продължава да е пример за модерен и ефективен начин за комуникации с ключови общности – медии, граждани, институции, клиенти на съда и др. Ръководството, съвместно с администрацията на съда непрекъснато работи за повишаване на обществената информираност и доверие в работата на съда с помощта на различни по вид дейности. В съответствие  с обхватната информационна кампания на съда се прилагат и различни техники за популяризиране.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През изминалата 2019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г., Асоциация „Прозрачност без граници“ – българското национално представителство на международната антикорупционна организация </w:t>
      </w:r>
      <w:r w:rsidRPr="00E364AD">
        <w:rPr>
          <w:rFonts w:ascii="Arial" w:hAnsi="Arial" w:cs="Arial"/>
          <w:lang w:val="en-US"/>
        </w:rPr>
        <w:t xml:space="preserve"> Transparency International</w:t>
      </w:r>
      <w:r w:rsidRPr="00E364AD">
        <w:rPr>
          <w:rFonts w:ascii="Arial" w:hAnsi="Arial" w:cs="Arial"/>
        </w:rPr>
        <w:t>, предостави резултатите от инициатива, фокусирана върху проучването и прилагането на стандарти и добри практики за публичност и прозрачност в работата на съдилищата в България. Изследването бе първата по рода си оценка на сайтовете на българските съдилища за тяхното съответствие с водещи международни стандарти и добри практики в осигуряването на публичност и прозрачност относно тяхната функционалност и полезност за потребителите чрез интернет. В тази връзка бе предоставен и документ „Карта на прозрач</w:t>
      </w:r>
      <w:r w:rsidR="00E133FF">
        <w:rPr>
          <w:rFonts w:ascii="Arial" w:hAnsi="Arial" w:cs="Arial"/>
        </w:rPr>
        <w:t xml:space="preserve">ност на съдилищата в България“ - </w:t>
      </w:r>
      <w:r w:rsidRPr="00E364AD">
        <w:rPr>
          <w:rFonts w:ascii="Arial" w:hAnsi="Arial" w:cs="Arial"/>
        </w:rPr>
        <w:t xml:space="preserve">документ представящ синтезирана информация с резултатите от изследването на сайтовете на всички 176 районни, окръжни, </w:t>
      </w:r>
      <w:r w:rsidRPr="00E364AD">
        <w:rPr>
          <w:rFonts w:ascii="Arial" w:hAnsi="Arial" w:cs="Arial"/>
        </w:rPr>
        <w:lastRenderedPageBreak/>
        <w:t>административни, апелативни и върховни съдилища в страната.  Картата предоставя както количествени данни от сравнително изследване на структурата, визията и функционалността на интернет страниците на съдилищата, така и качествени параметри относно публикуваната информация. Общата  картина на резултатите на административните съдилища показва най-висока средна стойност сред всички останали групи. В тази група се регистрират и най-голям брой съдилища с водещи резултати в крайната класация, като Административен съд Ямбол заема престижното 5 място. Според изследването, водещият в класацията за</w:t>
      </w:r>
      <w:r w:rsidR="00983CD1">
        <w:rPr>
          <w:rFonts w:ascii="Arial" w:hAnsi="Arial" w:cs="Arial"/>
        </w:rPr>
        <w:t xml:space="preserve"> административните съдилища Административен съд </w:t>
      </w:r>
      <w:r w:rsidRPr="00E364AD">
        <w:rPr>
          <w:rFonts w:ascii="Arial" w:hAnsi="Arial" w:cs="Arial"/>
        </w:rPr>
        <w:t xml:space="preserve"> Ямбол регистрира следните добри практики: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Начална страница – ясно заявена политика на съда за взаимовръзка с гражданите, заложени високи стандарти за обслужване  по „съд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-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модел“, ясно описание на типовете дела, за които може да се търси информация, софтуер за незрящи и хора с увреждания, анкета;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Последни новини – пряк достъп;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Прозрачност  конкурси;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Образци на документи;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Актуална нормативна уредба;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 xml:space="preserve">Подаване на </w:t>
      </w:r>
      <w:proofErr w:type="spellStart"/>
      <w:r w:rsidRPr="00E364AD">
        <w:rPr>
          <w:rFonts w:ascii="Arial" w:hAnsi="Arial" w:cs="Arial"/>
        </w:rPr>
        <w:t>он-лайн</w:t>
      </w:r>
      <w:proofErr w:type="spellEnd"/>
      <w:r w:rsidRPr="00E364AD">
        <w:rPr>
          <w:rFonts w:ascii="Arial" w:hAnsi="Arial" w:cs="Arial"/>
        </w:rPr>
        <w:t xml:space="preserve"> сигнали за нередности и корупция</w:t>
      </w:r>
    </w:p>
    <w:p w:rsidR="00D62B10" w:rsidRPr="00E364AD" w:rsidRDefault="00983CD1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оредна година Административен съд - </w:t>
      </w:r>
      <w:r w:rsidR="00D62B10" w:rsidRPr="00E364AD">
        <w:rPr>
          <w:rFonts w:ascii="Arial" w:hAnsi="Arial" w:cs="Arial"/>
        </w:rPr>
        <w:t xml:space="preserve"> Ямбол реализира</w:t>
      </w:r>
      <w:r w:rsidR="007A250C">
        <w:rPr>
          <w:rFonts w:ascii="Arial" w:hAnsi="Arial" w:cs="Arial"/>
        </w:rPr>
        <w:t xml:space="preserve"> и </w:t>
      </w:r>
      <w:r w:rsidR="00D62B10" w:rsidRPr="00E364AD">
        <w:rPr>
          <w:rFonts w:ascii="Arial" w:hAnsi="Arial" w:cs="Arial"/>
        </w:rPr>
        <w:t xml:space="preserve"> провеждането на Образователната програма „Съдебна власт – информиран избор и гражданско доверие. Отворени съдилища и прокуратури“.  В изпълнение на Споразумението за сътрудничество между ВСС и МОН, както и в изпълнение на цялостната си организационна политика, Адм</w:t>
      </w:r>
      <w:r>
        <w:rPr>
          <w:rFonts w:ascii="Arial" w:hAnsi="Arial" w:cs="Arial"/>
        </w:rPr>
        <w:t>инистративен съд -</w:t>
      </w:r>
      <w:r w:rsidR="00D62B10" w:rsidRPr="00E364AD">
        <w:rPr>
          <w:rFonts w:ascii="Arial" w:hAnsi="Arial" w:cs="Arial"/>
        </w:rPr>
        <w:t xml:space="preserve"> Ямбол продължава участието си в  Образователната програма.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В изпълнение на  Концепцията на Образователната програма и за този отчетен период на доброволен принцип  се определиха</w:t>
      </w:r>
      <w:r w:rsidR="00983CD1">
        <w:rPr>
          <w:rFonts w:ascii="Arial" w:hAnsi="Arial" w:cs="Arial"/>
        </w:rPr>
        <w:t xml:space="preserve"> лекторите и  наставника от Административен съд - </w:t>
      </w:r>
      <w:r w:rsidRPr="00E364AD">
        <w:rPr>
          <w:rFonts w:ascii="Arial" w:hAnsi="Arial" w:cs="Arial"/>
        </w:rPr>
        <w:t xml:space="preserve"> Ямбол. Екипът, работещ по изпълнение на Програмата е в състав, както следва:  Ваня Бянова</w:t>
      </w:r>
      <w:r w:rsidR="007A250C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-</w:t>
      </w:r>
      <w:r w:rsidR="007A250C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Нейкова – съдия, в качеството  на лектор, Стоян Вълчев – съдия и лектор по Програмата и Жанета Трифонова – съдебен администратор – наставник и осъществяваща връзките с обществеността.  Образователната програма бе реализирана под формата на лекционен курс, интерактивни уроци, както и с присъствие на учениците на реален съдебен процес.  За учебната  2018/2019</w:t>
      </w:r>
      <w:r w:rsidR="007A250C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г., съдът продължава  дейността с ученици от ХІ клас на ПГ „Васил Левски“ – гр.Ямбол.  Изборът на темите, както и начинът на поднасянето им бе изцяло съобразен с възрастта на учениците. Програмата се проведе в рамките на годишната учебна програма по „Етика и право“ и „Часа на класа“.  Идеята да се спрем  на тази целева група бе хуманитарната насоченост на учебната дейност и възрастта на самите ученици. Целите, които си поставихме бяха насочени към изграждане на елементарните представи на учениците за визията на </w:t>
      </w:r>
      <w:r w:rsidR="007A250C">
        <w:rPr>
          <w:rFonts w:ascii="Arial" w:hAnsi="Arial" w:cs="Arial"/>
        </w:rPr>
        <w:t>органите на съдебната власт</w:t>
      </w:r>
      <w:r w:rsidRPr="00E364AD">
        <w:rPr>
          <w:rFonts w:ascii="Arial" w:hAnsi="Arial" w:cs="Arial"/>
        </w:rPr>
        <w:t>, за повишаване на тяхната информираност за структурата, функциите и значението на съдебната власт в Р</w:t>
      </w:r>
      <w:r w:rsidR="00983CD1">
        <w:rPr>
          <w:rFonts w:ascii="Arial" w:hAnsi="Arial" w:cs="Arial"/>
        </w:rPr>
        <w:t xml:space="preserve">епублика </w:t>
      </w:r>
      <w:r w:rsidRPr="00E364AD">
        <w:rPr>
          <w:rFonts w:ascii="Arial" w:hAnsi="Arial" w:cs="Arial"/>
        </w:rPr>
        <w:t xml:space="preserve">България.  Преди старта на Образователната програма, същата бе съгласувана с Директора на учебното заведение, като бе дадена възможност за корекции и допълнение.  След като бе окончателно утвърдена от Председателя на съда,  бе изготвен и  график за провеждане на планираните дейности. Всяка една от темите бе представена от  предварително определен лектор, съгласно графика. 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С</w:t>
      </w:r>
      <w:r w:rsidR="00983CD1">
        <w:rPr>
          <w:rFonts w:ascii="Arial" w:hAnsi="Arial" w:cs="Arial"/>
        </w:rPr>
        <w:t xml:space="preserve"> решение по  П</w:t>
      </w:r>
      <w:r w:rsidRPr="00E364AD">
        <w:rPr>
          <w:rFonts w:ascii="Arial" w:hAnsi="Arial" w:cs="Arial"/>
        </w:rPr>
        <w:t>ротокол №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3/28.01.2019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, т.</w:t>
      </w:r>
      <w:r w:rsidR="00983CD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4, КПИВ реши печатните  материали да бъдат разпределени по </w:t>
      </w:r>
      <w:r w:rsidR="007A250C">
        <w:rPr>
          <w:rFonts w:ascii="Arial" w:hAnsi="Arial" w:cs="Arial"/>
        </w:rPr>
        <w:t>органи на съдебната власт</w:t>
      </w:r>
      <w:r w:rsidR="009A4A97">
        <w:rPr>
          <w:rFonts w:ascii="Arial" w:hAnsi="Arial" w:cs="Arial"/>
        </w:rPr>
        <w:t>, като същите ни б</w:t>
      </w:r>
      <w:r w:rsidRPr="00E364AD">
        <w:rPr>
          <w:rFonts w:ascii="Arial" w:hAnsi="Arial" w:cs="Arial"/>
        </w:rPr>
        <w:t xml:space="preserve">яха предоставени </w:t>
      </w:r>
      <w:r w:rsidR="009A4A97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 съобразно посочения брой ученици</w:t>
      </w:r>
      <w:r w:rsidR="009A4A97">
        <w:rPr>
          <w:rFonts w:ascii="Arial" w:hAnsi="Arial" w:cs="Arial"/>
        </w:rPr>
        <w:t xml:space="preserve">.  </w:t>
      </w:r>
    </w:p>
    <w:p w:rsidR="00D62B10" w:rsidRPr="00E364AD" w:rsidRDefault="007A250C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</w:p>
    <w:p w:rsidR="00D62B10" w:rsidRPr="00E364AD" w:rsidRDefault="00D62B10" w:rsidP="0002525E">
      <w:pPr>
        <w:tabs>
          <w:tab w:val="left" w:pos="8931"/>
        </w:tabs>
        <w:ind w:firstLine="993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За изминалата 2019</w:t>
      </w:r>
      <w:r w:rsidR="009A4A97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 не е имало негативни публикации, които да поставят под съмнение репутацията или работата на Административен съд Ямбол.</w:t>
      </w:r>
    </w:p>
    <w:p w:rsidR="00D62B10" w:rsidRPr="00B16A84" w:rsidRDefault="00D62B10" w:rsidP="0002525E">
      <w:pPr>
        <w:tabs>
          <w:tab w:val="left" w:pos="8931"/>
        </w:tabs>
        <w:ind w:firstLine="993"/>
        <w:jc w:val="both"/>
        <w:rPr>
          <w:sz w:val="28"/>
          <w:szCs w:val="28"/>
        </w:rPr>
      </w:pPr>
    </w:p>
    <w:p w:rsidR="009C4FC5" w:rsidRPr="000D2E6C" w:rsidRDefault="00B115D8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6A30" w:rsidRPr="000D2E6C" w:rsidRDefault="00EF6A30" w:rsidP="0002525E">
      <w:pPr>
        <w:pStyle w:val="aa"/>
        <w:tabs>
          <w:tab w:val="left" w:pos="8931"/>
        </w:tabs>
        <w:ind w:left="0" w:firstLine="1134"/>
        <w:jc w:val="both"/>
        <w:rPr>
          <w:rFonts w:ascii="Arial" w:hAnsi="Arial" w:cs="Arial"/>
          <w:bCs/>
        </w:rPr>
      </w:pPr>
    </w:p>
    <w:p w:rsidR="00984EF9" w:rsidRPr="000D2E6C" w:rsidRDefault="00984EF9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</w:rPr>
      </w:pPr>
    </w:p>
    <w:p w:rsidR="00C933A3" w:rsidRPr="000D2E6C" w:rsidRDefault="00486B63" w:rsidP="0002525E">
      <w:pPr>
        <w:tabs>
          <w:tab w:val="left" w:pos="-993"/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</w:t>
      </w:r>
      <w:r w:rsidR="00C5116F" w:rsidRPr="000D2E6C">
        <w:rPr>
          <w:rFonts w:ascii="Arial" w:hAnsi="Arial" w:cs="Arial"/>
          <w:b/>
        </w:rPr>
        <w:t>.4</w:t>
      </w:r>
      <w:r w:rsidR="00F923AB">
        <w:rPr>
          <w:rFonts w:ascii="Arial" w:hAnsi="Arial" w:cs="Arial"/>
          <w:b/>
        </w:rPr>
        <w:t xml:space="preserve">. </w:t>
      </w:r>
      <w:r w:rsidR="00C933A3" w:rsidRPr="000D2E6C">
        <w:rPr>
          <w:rFonts w:ascii="Arial" w:hAnsi="Arial" w:cs="Arial"/>
          <w:b/>
        </w:rPr>
        <w:t>КВАЛИФИКАЦИЯ НА МАГИСТРАТИ И СЛУЖИТЕЛИ</w:t>
      </w: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76639E" w:rsidRPr="000D2E6C" w:rsidRDefault="0076639E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C933A3" w:rsidRPr="000D2E6C" w:rsidRDefault="00402A87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.4.1</w:t>
      </w:r>
      <w:r w:rsidR="0006715E">
        <w:rPr>
          <w:rFonts w:ascii="Arial" w:hAnsi="Arial" w:cs="Arial"/>
          <w:b/>
        </w:rPr>
        <w:t xml:space="preserve">. </w:t>
      </w:r>
      <w:r w:rsidRPr="000D2E6C">
        <w:rPr>
          <w:rFonts w:ascii="Arial" w:hAnsi="Arial" w:cs="Arial"/>
          <w:b/>
        </w:rPr>
        <w:t xml:space="preserve"> КВАЛИФИКАЦИЯ НА МАГИСТРАТИ</w:t>
      </w:r>
    </w:p>
    <w:p w:rsidR="000D2E6C" w:rsidRPr="000D2E6C" w:rsidRDefault="000D2E6C" w:rsidP="009A4A97">
      <w:pPr>
        <w:tabs>
          <w:tab w:val="left" w:pos="8931"/>
        </w:tabs>
        <w:jc w:val="both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</w:t>
      </w:r>
      <w:r w:rsidR="009A4A97">
        <w:rPr>
          <w:rFonts w:ascii="Arial" w:hAnsi="Arial" w:cs="Arial"/>
        </w:rPr>
        <w:t xml:space="preserve"> </w:t>
      </w:r>
    </w:p>
    <w:p w:rsidR="000D2E6C" w:rsidRPr="000D2E6C" w:rsidRDefault="0006715E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D2E6C" w:rsidRPr="000D2E6C" w:rsidRDefault="000D2E6C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0D2E6C" w:rsidRDefault="000D2E6C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ъдиите  взеха участие в следните обучения:</w:t>
      </w:r>
    </w:p>
    <w:p w:rsidR="00077B63" w:rsidRPr="000D2E6C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E364AD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077B63">
        <w:rPr>
          <w:rFonts w:ascii="Arial" w:hAnsi="Arial" w:cs="Arial"/>
          <w:b/>
          <w:i/>
          <w:u w:val="single"/>
        </w:rPr>
        <w:t>м.</w:t>
      </w:r>
      <w:r w:rsidR="00E364AD" w:rsidRPr="00077B63">
        <w:rPr>
          <w:rFonts w:ascii="Arial" w:hAnsi="Arial" w:cs="Arial"/>
          <w:b/>
          <w:i/>
          <w:u w:val="single"/>
        </w:rPr>
        <w:t xml:space="preserve"> януари 2019</w:t>
      </w:r>
      <w:r w:rsidRPr="00077B63">
        <w:rPr>
          <w:rFonts w:ascii="Arial" w:hAnsi="Arial" w:cs="Arial"/>
          <w:b/>
          <w:i/>
          <w:u w:val="single"/>
        </w:rPr>
        <w:t xml:space="preserve"> г. </w:t>
      </w:r>
      <w:r w:rsidR="00E364AD" w:rsidRPr="00077B63">
        <w:rPr>
          <w:rFonts w:ascii="Arial" w:hAnsi="Arial" w:cs="Arial"/>
          <w:b/>
          <w:i/>
          <w:u w:val="single"/>
        </w:rPr>
        <w:t>:</w:t>
      </w:r>
    </w:p>
    <w:p w:rsidR="00077B63" w:rsidRPr="00077B63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E364AD" w:rsidRPr="00F26548" w:rsidRDefault="00E364AD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 обучение на тема „Актуални въпроси на съдебното обжалване  по ЗУТ в светлината на промените  в АПК, ДВ бр.77/2018</w:t>
      </w:r>
      <w:r w:rsidR="007A250C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г. по проект „Иновативни продукти и услуги в обучението, предоставяно от НИП“. Участие взе съдия Стоян Вълчев.</w:t>
      </w:r>
    </w:p>
    <w:p w:rsidR="00F26548" w:rsidRPr="00F26548" w:rsidRDefault="00F26548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F26548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077B63">
        <w:rPr>
          <w:rFonts w:ascii="Arial" w:hAnsi="Arial" w:cs="Arial"/>
          <w:b/>
          <w:i/>
          <w:u w:val="single"/>
        </w:rPr>
        <w:t>м.</w:t>
      </w:r>
      <w:r w:rsidR="00F26548" w:rsidRPr="00077B63">
        <w:rPr>
          <w:rFonts w:ascii="Arial" w:hAnsi="Arial" w:cs="Arial"/>
          <w:b/>
          <w:i/>
          <w:u w:val="single"/>
        </w:rPr>
        <w:t xml:space="preserve"> май 2019</w:t>
      </w:r>
      <w:r w:rsidRPr="00077B63">
        <w:rPr>
          <w:rFonts w:ascii="Arial" w:hAnsi="Arial" w:cs="Arial"/>
          <w:b/>
          <w:i/>
          <w:u w:val="single"/>
        </w:rPr>
        <w:t xml:space="preserve"> г.:</w:t>
      </w:r>
    </w:p>
    <w:p w:rsidR="00077B63" w:rsidRPr="00077B63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077B63" w:rsidRDefault="00E364AD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 регионален семинар, иниции</w:t>
      </w:r>
      <w:r w:rsidR="007A250C">
        <w:rPr>
          <w:rFonts w:ascii="Arial" w:hAnsi="Arial" w:cs="Arial"/>
        </w:rPr>
        <w:t>ран от Административен съд -</w:t>
      </w:r>
      <w:r w:rsidRPr="00F26548">
        <w:rPr>
          <w:rFonts w:ascii="Arial" w:hAnsi="Arial" w:cs="Arial"/>
        </w:rPr>
        <w:t xml:space="preserve"> Сливен на тема „Производства по ДОПК. Обжалване по административен ред на актове по ДОПК. Съдебен контрол. Съдебна практика“. Участие взеха съдиите Д.</w:t>
      </w:r>
      <w:r w:rsidR="007A250C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Стаматова, В.</w:t>
      </w:r>
      <w:r w:rsidR="007A250C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Бянова</w:t>
      </w:r>
      <w:r w:rsidR="007A250C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-</w:t>
      </w:r>
      <w:r w:rsidR="007A250C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Нейкова и С</w:t>
      </w:r>
      <w:r w:rsidR="006C376A">
        <w:rPr>
          <w:rFonts w:ascii="Arial" w:hAnsi="Arial" w:cs="Arial"/>
        </w:rPr>
        <w:t>т</w:t>
      </w:r>
      <w:r w:rsidRPr="00F26548">
        <w:rPr>
          <w:rFonts w:ascii="Arial" w:hAnsi="Arial" w:cs="Arial"/>
        </w:rPr>
        <w:t>.</w:t>
      </w:r>
      <w:r w:rsidR="006C376A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Вълчев.</w:t>
      </w:r>
      <w:r w:rsidR="00F26548" w:rsidRPr="00F26548">
        <w:rPr>
          <w:rFonts w:ascii="Arial" w:hAnsi="Arial" w:cs="Arial"/>
        </w:rPr>
        <w:t xml:space="preserve"> </w:t>
      </w:r>
    </w:p>
    <w:p w:rsidR="00200BC3" w:rsidRDefault="00200BC3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200BC3" w:rsidRPr="00200BC3" w:rsidRDefault="00200BC3" w:rsidP="00200BC3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200BC3">
        <w:rPr>
          <w:rFonts w:ascii="Arial" w:hAnsi="Arial" w:cs="Arial"/>
          <w:b/>
          <w:i/>
          <w:u w:val="single"/>
        </w:rPr>
        <w:t xml:space="preserve">м. юни 2019 г. </w:t>
      </w:r>
    </w:p>
    <w:p w:rsidR="00200BC3" w:rsidRPr="00F26548" w:rsidRDefault="00200BC3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F26548" w:rsidRDefault="00200BC3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 обучение на тема „Отговорност на административните ръководители на съдебните органи за финансовата дейност на административните съдилища. Практика, приложни аспекти в счетоводното отчитане. Специфика при отчитане на европейското финансиране</w:t>
      </w:r>
      <w:r w:rsidR="006C376A">
        <w:rPr>
          <w:rFonts w:ascii="Arial" w:hAnsi="Arial" w:cs="Arial"/>
        </w:rPr>
        <w:t>“</w:t>
      </w:r>
      <w:r w:rsidRPr="00F26548">
        <w:rPr>
          <w:rFonts w:ascii="Arial" w:hAnsi="Arial" w:cs="Arial"/>
        </w:rPr>
        <w:t>. Обучението бе по проект  „Иновативни продукти и услуги в обучението, предоставяно от НИП. Участие взе съдия Стаматова</w:t>
      </w:r>
      <w:r w:rsidR="00F26548" w:rsidRPr="00F26548">
        <w:rPr>
          <w:rFonts w:ascii="Arial" w:hAnsi="Arial" w:cs="Arial"/>
        </w:rPr>
        <w:t xml:space="preserve"> </w:t>
      </w:r>
    </w:p>
    <w:p w:rsidR="00200BC3" w:rsidRPr="00F26548" w:rsidRDefault="00200BC3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F26548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077B63">
        <w:rPr>
          <w:rFonts w:ascii="Arial" w:hAnsi="Arial" w:cs="Arial"/>
          <w:b/>
          <w:i/>
          <w:u w:val="single"/>
        </w:rPr>
        <w:t>м.</w:t>
      </w:r>
      <w:r w:rsidR="00F26548" w:rsidRPr="00077B63">
        <w:rPr>
          <w:rFonts w:ascii="Arial" w:hAnsi="Arial" w:cs="Arial"/>
          <w:b/>
          <w:i/>
          <w:u w:val="single"/>
        </w:rPr>
        <w:t xml:space="preserve"> ноември 2019</w:t>
      </w:r>
      <w:r w:rsidRPr="00077B63">
        <w:rPr>
          <w:rFonts w:ascii="Arial" w:hAnsi="Arial" w:cs="Arial"/>
          <w:b/>
          <w:i/>
          <w:u w:val="single"/>
        </w:rPr>
        <w:t xml:space="preserve"> г.:</w:t>
      </w:r>
    </w:p>
    <w:p w:rsidR="00077B63" w:rsidRPr="00077B63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E364AD" w:rsidRPr="00200BC3" w:rsidRDefault="007153AF" w:rsidP="007153AF">
      <w:pPr>
        <w:pStyle w:val="af0"/>
        <w:tabs>
          <w:tab w:val="left" w:pos="8931"/>
        </w:tabs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 семинар</w:t>
      </w:r>
      <w:r w:rsidR="00F26548" w:rsidRPr="00200BC3">
        <w:rPr>
          <w:rFonts w:ascii="Arial" w:hAnsi="Arial" w:cs="Arial"/>
        </w:rPr>
        <w:t xml:space="preserve"> по Образователна програма </w:t>
      </w:r>
      <w:r w:rsidR="00200BC3" w:rsidRPr="00200BC3">
        <w:rPr>
          <w:rFonts w:ascii="Arial" w:hAnsi="Arial" w:cs="Arial"/>
        </w:rPr>
        <w:t xml:space="preserve">„Съдебната власт - информиран </w:t>
      </w:r>
      <w:r w:rsidR="006C376A">
        <w:rPr>
          <w:rFonts w:ascii="Arial" w:hAnsi="Arial" w:cs="Arial"/>
        </w:rPr>
        <w:t xml:space="preserve"> </w:t>
      </w:r>
      <w:r w:rsidRPr="007153AF">
        <w:rPr>
          <w:rFonts w:ascii="Arial" w:hAnsi="Arial" w:cs="Arial"/>
        </w:rPr>
        <w:t>избор и гражданско доверие</w:t>
      </w:r>
      <w:r>
        <w:rPr>
          <w:rFonts w:ascii="Arial" w:hAnsi="Arial" w:cs="Arial"/>
        </w:rPr>
        <w:t xml:space="preserve">“, </w:t>
      </w:r>
      <w:r w:rsidR="00F26548" w:rsidRPr="00200BC3">
        <w:rPr>
          <w:rFonts w:ascii="Arial" w:hAnsi="Arial" w:cs="Arial"/>
        </w:rPr>
        <w:t xml:space="preserve">реализирана от съдилища и прокуратури“. </w:t>
      </w:r>
      <w:r>
        <w:rPr>
          <w:rFonts w:ascii="Arial" w:hAnsi="Arial" w:cs="Arial"/>
        </w:rPr>
        <w:t xml:space="preserve"> </w:t>
      </w:r>
      <w:r w:rsidR="00F26548" w:rsidRPr="00200BC3">
        <w:rPr>
          <w:rFonts w:ascii="Arial" w:hAnsi="Arial" w:cs="Arial"/>
        </w:rPr>
        <w:t>Участие взеха съдиите Бянова и Вълчев.</w:t>
      </w:r>
    </w:p>
    <w:p w:rsidR="00F26548" w:rsidRPr="00F26548" w:rsidRDefault="00F26548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F26548" w:rsidRDefault="00F26548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 регионален семинар, иницииран от Адм</w:t>
      </w:r>
      <w:r w:rsidR="00200BC3">
        <w:rPr>
          <w:rFonts w:ascii="Arial" w:hAnsi="Arial" w:cs="Arial"/>
        </w:rPr>
        <w:t xml:space="preserve">инистративен съд  - </w:t>
      </w:r>
      <w:r w:rsidRPr="00F26548">
        <w:rPr>
          <w:rFonts w:ascii="Arial" w:hAnsi="Arial" w:cs="Arial"/>
        </w:rPr>
        <w:t xml:space="preserve"> Добрич на тема „Проблеми при прилагане на ЗДДФЛ. Основни насоки и нормативна </w:t>
      </w:r>
      <w:r w:rsidRPr="00F26548">
        <w:rPr>
          <w:rFonts w:ascii="Arial" w:hAnsi="Arial" w:cs="Arial"/>
        </w:rPr>
        <w:lastRenderedPageBreak/>
        <w:t xml:space="preserve">уредба за избягване на двойно данъчно облагане“. Участие взеха съдиите Стаматова и Вълчев. </w:t>
      </w:r>
    </w:p>
    <w:p w:rsidR="006C376A" w:rsidRDefault="006C376A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200BC3" w:rsidRPr="00F26548" w:rsidRDefault="00200BC3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F26548" w:rsidRDefault="00200BC3" w:rsidP="00200BC3">
      <w:pPr>
        <w:tabs>
          <w:tab w:val="left" w:pos="8931"/>
        </w:tabs>
        <w:ind w:left="1080"/>
        <w:jc w:val="both"/>
        <w:rPr>
          <w:rFonts w:ascii="Arial" w:hAnsi="Arial" w:cs="Arial"/>
          <w:b/>
          <w:i/>
          <w:u w:val="single"/>
        </w:rPr>
      </w:pPr>
      <w:r w:rsidRPr="00200BC3">
        <w:rPr>
          <w:rFonts w:ascii="Arial" w:hAnsi="Arial" w:cs="Arial"/>
          <w:b/>
          <w:i/>
          <w:u w:val="single"/>
        </w:rPr>
        <w:t>м.</w:t>
      </w:r>
      <w:r w:rsidR="00F26548" w:rsidRPr="00200BC3">
        <w:rPr>
          <w:rFonts w:ascii="Arial" w:hAnsi="Arial" w:cs="Arial"/>
          <w:b/>
          <w:i/>
          <w:u w:val="single"/>
        </w:rPr>
        <w:t xml:space="preserve"> октомври 2019</w:t>
      </w:r>
      <w:r w:rsidRPr="00200BC3">
        <w:rPr>
          <w:rFonts w:ascii="Arial" w:hAnsi="Arial" w:cs="Arial"/>
          <w:b/>
          <w:i/>
          <w:u w:val="single"/>
        </w:rPr>
        <w:t xml:space="preserve"> г. </w:t>
      </w:r>
      <w:r>
        <w:rPr>
          <w:rFonts w:ascii="Arial" w:hAnsi="Arial" w:cs="Arial"/>
          <w:b/>
          <w:i/>
          <w:u w:val="single"/>
        </w:rPr>
        <w:t>:</w:t>
      </w:r>
    </w:p>
    <w:p w:rsidR="00200BC3" w:rsidRPr="00200BC3" w:rsidRDefault="00200BC3" w:rsidP="00200BC3">
      <w:pPr>
        <w:tabs>
          <w:tab w:val="left" w:pos="8931"/>
        </w:tabs>
        <w:ind w:left="1080"/>
        <w:jc w:val="both"/>
        <w:rPr>
          <w:rFonts w:ascii="Arial" w:hAnsi="Arial" w:cs="Arial"/>
          <w:b/>
          <w:i/>
          <w:u w:val="single"/>
        </w:rPr>
      </w:pPr>
    </w:p>
    <w:p w:rsidR="00F26548" w:rsidRPr="00F26548" w:rsidRDefault="00200BC3" w:rsidP="00200BC3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26548" w:rsidRPr="00F26548">
        <w:rPr>
          <w:rFonts w:ascii="Arial" w:hAnsi="Arial" w:cs="Arial"/>
        </w:rPr>
        <w:t>участие в публична дискусия на тема</w:t>
      </w:r>
      <w:r w:rsidR="006C376A">
        <w:rPr>
          <w:rFonts w:ascii="Arial" w:hAnsi="Arial" w:cs="Arial"/>
        </w:rPr>
        <w:t xml:space="preserve">  </w:t>
      </w:r>
      <w:r w:rsidR="00F26548" w:rsidRPr="00F26548">
        <w:rPr>
          <w:rFonts w:ascii="Arial" w:hAnsi="Arial" w:cs="Arial"/>
        </w:rPr>
        <w:t>“Методология за анализ на факторите, водещи до зависимост на съдебната власт“, организирана от ВСС. Участие взеха съдиите Стаматова, Стоянова и Бянова.</w:t>
      </w:r>
    </w:p>
    <w:p w:rsidR="00F26548" w:rsidRPr="00F26548" w:rsidRDefault="00F26548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0D2E6C" w:rsidRPr="000D2E6C" w:rsidRDefault="000D2E6C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F26548" w:rsidRDefault="00F923AB" w:rsidP="0002525E">
      <w:pPr>
        <w:tabs>
          <w:tab w:val="left" w:pos="-1276"/>
          <w:tab w:val="left" w:pos="8931"/>
        </w:tabs>
        <w:ind w:right="2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.2.</w:t>
      </w:r>
      <w:r w:rsidR="00F26548" w:rsidRPr="000D2E6C">
        <w:rPr>
          <w:rFonts w:ascii="Arial" w:hAnsi="Arial" w:cs="Arial"/>
          <w:b/>
        </w:rPr>
        <w:t xml:space="preserve"> КВАЛИФИКАЦИЯ НА СЛУЖИТЕЛИ</w:t>
      </w:r>
    </w:p>
    <w:p w:rsidR="00F26548" w:rsidRDefault="00F26548" w:rsidP="0002525E">
      <w:pPr>
        <w:tabs>
          <w:tab w:val="left" w:pos="-1276"/>
          <w:tab w:val="left" w:pos="8931"/>
        </w:tabs>
        <w:ind w:right="252"/>
        <w:jc w:val="center"/>
        <w:rPr>
          <w:rFonts w:ascii="Arial" w:hAnsi="Arial" w:cs="Arial"/>
          <w:b/>
        </w:rPr>
      </w:pPr>
    </w:p>
    <w:p w:rsidR="00F26548" w:rsidRDefault="00F26548" w:rsidP="0002525E">
      <w:pPr>
        <w:tabs>
          <w:tab w:val="left" w:pos="-1276"/>
          <w:tab w:val="left" w:pos="8931"/>
        </w:tabs>
        <w:ind w:right="252"/>
        <w:jc w:val="center"/>
        <w:rPr>
          <w:rFonts w:ascii="Arial" w:hAnsi="Arial" w:cs="Arial"/>
          <w:b/>
        </w:rPr>
      </w:pPr>
    </w:p>
    <w:p w:rsidR="00F26548" w:rsidRDefault="00F26548" w:rsidP="0002525E">
      <w:pPr>
        <w:tabs>
          <w:tab w:val="left" w:pos="-1276"/>
          <w:tab w:val="left" w:pos="8931"/>
        </w:tabs>
        <w:ind w:right="252"/>
        <w:jc w:val="center"/>
        <w:rPr>
          <w:rFonts w:ascii="Arial" w:hAnsi="Arial" w:cs="Arial"/>
          <w:b/>
        </w:rPr>
      </w:pPr>
    </w:p>
    <w:p w:rsidR="00F26548" w:rsidRPr="000D2E6C" w:rsidRDefault="00F26548" w:rsidP="0002525E">
      <w:pPr>
        <w:tabs>
          <w:tab w:val="left" w:pos="-1276"/>
          <w:tab w:val="left" w:pos="8931"/>
        </w:tabs>
        <w:ind w:right="252"/>
        <w:jc w:val="center"/>
        <w:rPr>
          <w:rFonts w:ascii="Arial" w:hAnsi="Arial" w:cs="Arial"/>
          <w:b/>
        </w:rPr>
      </w:pPr>
    </w:p>
    <w:p w:rsidR="00F26548" w:rsidRDefault="00F26548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лужителите взеха участие  в следните   обучения: </w:t>
      </w:r>
    </w:p>
    <w:p w:rsidR="00F26548" w:rsidRPr="000D2E6C" w:rsidRDefault="00F26548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F26548" w:rsidP="0002525E">
      <w:pPr>
        <w:tabs>
          <w:tab w:val="left" w:pos="8931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2B10" w:rsidRDefault="00F923AB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F923AB">
        <w:rPr>
          <w:rFonts w:ascii="Arial" w:hAnsi="Arial" w:cs="Arial"/>
          <w:b/>
          <w:i/>
          <w:u w:val="single"/>
        </w:rPr>
        <w:t>м</w:t>
      </w:r>
      <w:r w:rsidR="00D62B10" w:rsidRPr="00F923AB">
        <w:rPr>
          <w:rFonts w:ascii="Arial" w:hAnsi="Arial" w:cs="Arial"/>
          <w:b/>
          <w:i/>
          <w:u w:val="single"/>
        </w:rPr>
        <w:t>.</w:t>
      </w:r>
      <w:r w:rsidRPr="00F923AB">
        <w:rPr>
          <w:rFonts w:ascii="Arial" w:hAnsi="Arial" w:cs="Arial"/>
          <w:b/>
          <w:i/>
          <w:u w:val="single"/>
        </w:rPr>
        <w:t xml:space="preserve"> </w:t>
      </w:r>
      <w:r w:rsidR="00D62B10" w:rsidRPr="00F923AB">
        <w:rPr>
          <w:rFonts w:ascii="Arial" w:hAnsi="Arial" w:cs="Arial"/>
          <w:b/>
          <w:i/>
          <w:u w:val="single"/>
        </w:rPr>
        <w:t>януари 2019</w:t>
      </w:r>
      <w:r w:rsidRPr="00F923AB">
        <w:rPr>
          <w:rFonts w:ascii="Arial" w:hAnsi="Arial" w:cs="Arial"/>
          <w:b/>
          <w:i/>
          <w:u w:val="single"/>
        </w:rPr>
        <w:t xml:space="preserve"> </w:t>
      </w:r>
      <w:r w:rsidR="00D62B10" w:rsidRPr="00F923AB">
        <w:rPr>
          <w:rFonts w:ascii="Arial" w:hAnsi="Arial" w:cs="Arial"/>
          <w:b/>
          <w:i/>
          <w:u w:val="single"/>
        </w:rPr>
        <w:t>г.</w:t>
      </w:r>
      <w:r w:rsidRPr="00F923AB">
        <w:rPr>
          <w:rFonts w:ascii="Arial" w:hAnsi="Arial" w:cs="Arial"/>
          <w:b/>
          <w:i/>
          <w:u w:val="single"/>
        </w:rPr>
        <w:t xml:space="preserve">: </w:t>
      </w:r>
    </w:p>
    <w:p w:rsidR="0024257F" w:rsidRPr="00F923AB" w:rsidRDefault="0024257F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D62B10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 xml:space="preserve">- встъпителна конференция по проект  </w:t>
      </w:r>
      <w:r w:rsidR="0024257F">
        <w:rPr>
          <w:rFonts w:ascii="Arial" w:hAnsi="Arial" w:cs="Arial"/>
        </w:rPr>
        <w:t>„</w:t>
      </w:r>
      <w:proofErr w:type="spellStart"/>
      <w:r w:rsidRPr="00F26548">
        <w:rPr>
          <w:rFonts w:ascii="Arial" w:hAnsi="Arial" w:cs="Arial"/>
        </w:rPr>
        <w:t>Доразвитие</w:t>
      </w:r>
      <w:proofErr w:type="spellEnd"/>
      <w:r w:rsidRPr="00F26548">
        <w:rPr>
          <w:rFonts w:ascii="Arial" w:hAnsi="Arial" w:cs="Arial"/>
        </w:rPr>
        <w:t xml:space="preserve"> и централизиране на порталите в сектор „Правосъдие“ за достъп на граждани  до информация, е-услуги и е-правосъдие</w:t>
      </w:r>
      <w:r w:rsidR="0024257F">
        <w:rPr>
          <w:rFonts w:ascii="Arial" w:hAnsi="Arial" w:cs="Arial"/>
        </w:rPr>
        <w:t>“</w:t>
      </w:r>
      <w:r w:rsidRPr="00F26548">
        <w:rPr>
          <w:rFonts w:ascii="Arial" w:hAnsi="Arial" w:cs="Arial"/>
        </w:rPr>
        <w:t>, изпълняван от ВСС, финансиран от ОПДУ. Участие взе Георги Гюмлиев;</w:t>
      </w:r>
    </w:p>
    <w:p w:rsidR="00F923AB" w:rsidRPr="00F26548" w:rsidRDefault="00F923AB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</w:t>
      </w:r>
      <w:r w:rsidR="00077B63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 xml:space="preserve">семинар </w:t>
      </w:r>
      <w:r w:rsidR="00077B63">
        <w:rPr>
          <w:rFonts w:ascii="Arial" w:hAnsi="Arial" w:cs="Arial"/>
        </w:rPr>
        <w:t xml:space="preserve">на тема </w:t>
      </w:r>
      <w:r w:rsidRPr="00F26548">
        <w:rPr>
          <w:rFonts w:ascii="Arial" w:hAnsi="Arial" w:cs="Arial"/>
        </w:rPr>
        <w:t xml:space="preserve"> „Нови моменти в работата на съдебните деловодители и  съдебните секретари в административните съдилища с оглед промените в АПК, ЗСВ и други нормативни документи“. Участие взеха Жана Добараджиева, Малинка Бохосян и Кремена Иванова.</w:t>
      </w:r>
    </w:p>
    <w:p w:rsidR="006C376A" w:rsidRPr="00F26548" w:rsidRDefault="006C376A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 семинар на тема „Връчване на съдебни книжа и призовки“,  по проект „Качествено професионално обучение за повишаване ефективността на правосъдието – Дейност 1 „Провеждане на присъствени обучения в различни формати, съобразно конкретните потребности на целевите групи“. Участие взе Р</w:t>
      </w:r>
      <w:r w:rsidR="009103EC">
        <w:rPr>
          <w:rFonts w:ascii="Arial" w:hAnsi="Arial" w:cs="Arial"/>
        </w:rPr>
        <w:t>у</w:t>
      </w:r>
      <w:r w:rsidRPr="00F26548">
        <w:rPr>
          <w:rFonts w:ascii="Arial" w:hAnsi="Arial" w:cs="Arial"/>
        </w:rPr>
        <w:t>си Иванов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F923AB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м</w:t>
      </w:r>
      <w:r w:rsidR="00D62B10" w:rsidRPr="00F923AB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 xml:space="preserve"> </w:t>
      </w:r>
      <w:r w:rsidR="00D62B10" w:rsidRPr="00F923AB">
        <w:rPr>
          <w:rFonts w:ascii="Arial" w:hAnsi="Arial" w:cs="Arial"/>
          <w:b/>
          <w:i/>
          <w:u w:val="single"/>
        </w:rPr>
        <w:t>май 2019</w:t>
      </w:r>
      <w:r>
        <w:rPr>
          <w:rFonts w:ascii="Arial" w:hAnsi="Arial" w:cs="Arial"/>
          <w:b/>
          <w:i/>
          <w:u w:val="single"/>
        </w:rPr>
        <w:t xml:space="preserve"> </w:t>
      </w:r>
      <w:r w:rsidR="00D62B10" w:rsidRPr="00F923AB">
        <w:rPr>
          <w:rFonts w:ascii="Arial" w:hAnsi="Arial" w:cs="Arial"/>
          <w:b/>
          <w:i/>
          <w:u w:val="single"/>
        </w:rPr>
        <w:t>г.</w:t>
      </w:r>
      <w:r>
        <w:rPr>
          <w:rFonts w:ascii="Arial" w:hAnsi="Arial" w:cs="Arial"/>
          <w:b/>
          <w:i/>
          <w:u w:val="single"/>
        </w:rPr>
        <w:t>:</w:t>
      </w:r>
    </w:p>
    <w:p w:rsidR="00F923AB" w:rsidRPr="00F923AB" w:rsidRDefault="00F923AB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D62B10" w:rsidRPr="00F26548" w:rsidRDefault="00077B63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D62B10" w:rsidRPr="00F26548">
        <w:rPr>
          <w:rFonts w:ascii="Arial" w:hAnsi="Arial" w:cs="Arial"/>
        </w:rPr>
        <w:t>ачално обучение на съдебни служители. Участие взе Велина Митева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>- обучение на тема „Прилагане на ЗДОИ в съдебната система“. Участие взе Катя Иванова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F923AB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F923AB">
        <w:rPr>
          <w:rFonts w:ascii="Arial" w:hAnsi="Arial" w:cs="Arial"/>
          <w:b/>
          <w:i/>
          <w:u w:val="single"/>
        </w:rPr>
        <w:t>м</w:t>
      </w:r>
      <w:r w:rsidR="00D62B10" w:rsidRPr="00F923AB">
        <w:rPr>
          <w:rFonts w:ascii="Arial" w:hAnsi="Arial" w:cs="Arial"/>
          <w:b/>
          <w:i/>
          <w:u w:val="single"/>
        </w:rPr>
        <w:t>.</w:t>
      </w:r>
      <w:r w:rsidRPr="00F923AB">
        <w:rPr>
          <w:rFonts w:ascii="Arial" w:hAnsi="Arial" w:cs="Arial"/>
          <w:b/>
          <w:i/>
          <w:u w:val="single"/>
        </w:rPr>
        <w:t xml:space="preserve"> </w:t>
      </w:r>
      <w:r w:rsidR="00D62B10" w:rsidRPr="00F923AB">
        <w:rPr>
          <w:rFonts w:ascii="Arial" w:hAnsi="Arial" w:cs="Arial"/>
          <w:b/>
          <w:i/>
          <w:u w:val="single"/>
        </w:rPr>
        <w:t>юни 2019</w:t>
      </w:r>
      <w:r w:rsidRPr="00F923AB">
        <w:rPr>
          <w:rFonts w:ascii="Arial" w:hAnsi="Arial" w:cs="Arial"/>
          <w:b/>
          <w:i/>
          <w:u w:val="single"/>
        </w:rPr>
        <w:t xml:space="preserve"> </w:t>
      </w:r>
      <w:r w:rsidR="00D62B10" w:rsidRPr="00F923AB">
        <w:rPr>
          <w:rFonts w:ascii="Arial" w:hAnsi="Arial" w:cs="Arial"/>
          <w:b/>
          <w:i/>
          <w:u w:val="single"/>
        </w:rPr>
        <w:t>г.</w:t>
      </w:r>
      <w:r w:rsidRPr="00F923AB">
        <w:rPr>
          <w:rFonts w:ascii="Arial" w:hAnsi="Arial" w:cs="Arial"/>
          <w:b/>
          <w:i/>
          <w:u w:val="single"/>
        </w:rPr>
        <w:t xml:space="preserve">: </w:t>
      </w:r>
    </w:p>
    <w:p w:rsidR="00F923AB" w:rsidRPr="00F923AB" w:rsidRDefault="00F923AB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 xml:space="preserve">- </w:t>
      </w:r>
      <w:r w:rsidR="00077B63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обучение – Защита на личните данни в съдебната система.  Участие  взеха Жана Добараджиева и Кремена Иванова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 xml:space="preserve">- </w:t>
      </w:r>
      <w:r w:rsidR="00077B63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семинар  на тема „Съдебно сътрудничество по наказателни дела“. Участие взе Катя Иванова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24257F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  <w:r w:rsidRPr="0024257F">
        <w:rPr>
          <w:rFonts w:ascii="Arial" w:hAnsi="Arial" w:cs="Arial"/>
          <w:b/>
          <w:i/>
          <w:u w:val="single"/>
        </w:rPr>
        <w:lastRenderedPageBreak/>
        <w:t xml:space="preserve">м. </w:t>
      </w:r>
      <w:r w:rsidR="00D62B10" w:rsidRPr="0024257F">
        <w:rPr>
          <w:rFonts w:ascii="Arial" w:hAnsi="Arial" w:cs="Arial"/>
          <w:b/>
          <w:i/>
          <w:u w:val="single"/>
        </w:rPr>
        <w:t xml:space="preserve"> септември 2019</w:t>
      </w:r>
      <w:r w:rsidRPr="0024257F">
        <w:rPr>
          <w:rFonts w:ascii="Arial" w:hAnsi="Arial" w:cs="Arial"/>
          <w:b/>
          <w:i/>
          <w:u w:val="single"/>
        </w:rPr>
        <w:t xml:space="preserve"> </w:t>
      </w:r>
      <w:r w:rsidR="00D62B10" w:rsidRPr="0024257F">
        <w:rPr>
          <w:rFonts w:ascii="Arial" w:hAnsi="Arial" w:cs="Arial"/>
          <w:b/>
          <w:i/>
          <w:u w:val="single"/>
        </w:rPr>
        <w:t>г.</w:t>
      </w:r>
      <w:r>
        <w:rPr>
          <w:rFonts w:ascii="Arial" w:hAnsi="Arial" w:cs="Arial"/>
          <w:b/>
          <w:i/>
          <w:u w:val="single"/>
        </w:rPr>
        <w:t>:</w:t>
      </w:r>
    </w:p>
    <w:p w:rsidR="0024257F" w:rsidRPr="0024257F" w:rsidRDefault="0024257F" w:rsidP="0002525E">
      <w:pPr>
        <w:tabs>
          <w:tab w:val="left" w:pos="8931"/>
        </w:tabs>
        <w:ind w:firstLine="1080"/>
        <w:jc w:val="both"/>
        <w:rPr>
          <w:rFonts w:ascii="Arial" w:hAnsi="Arial" w:cs="Arial"/>
          <w:b/>
          <w:i/>
          <w:u w:val="single"/>
        </w:rPr>
      </w:pPr>
    </w:p>
    <w:p w:rsidR="00D62B10" w:rsidRPr="00F26548" w:rsidRDefault="00F923AB" w:rsidP="00F923AB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2B10" w:rsidRPr="00F26548">
        <w:rPr>
          <w:rFonts w:ascii="Arial" w:hAnsi="Arial" w:cs="Arial"/>
        </w:rPr>
        <w:t xml:space="preserve">Обучение на тема „Превенция на професионалния стрес и изчерпване. Риск от небалансирано поведение на работното място, свързано с емоционален срив. Запознаване с техники и учения за овладяване и управление на стреса на работното място. Етични стандарти в отношенията между магистрати, съдебни служители и страни по делата  в контекста на </w:t>
      </w:r>
      <w:r w:rsidR="00D62B10" w:rsidRPr="00F26548">
        <w:rPr>
          <w:rFonts w:ascii="Arial" w:hAnsi="Arial" w:cs="Arial"/>
          <w:lang w:val="en-US"/>
        </w:rPr>
        <w:t xml:space="preserve"> Burn-out</w:t>
      </w:r>
      <w:r w:rsidR="00D62B10" w:rsidRPr="00F26548">
        <w:rPr>
          <w:rFonts w:ascii="Arial" w:hAnsi="Arial" w:cs="Arial"/>
        </w:rPr>
        <w:t xml:space="preserve"> синдрома“. </w:t>
      </w:r>
      <w:r w:rsidR="0024257F">
        <w:rPr>
          <w:rFonts w:ascii="Arial" w:hAnsi="Arial" w:cs="Arial"/>
        </w:rPr>
        <w:t xml:space="preserve"> </w:t>
      </w:r>
      <w:r w:rsidR="00D62B10" w:rsidRPr="00F26548">
        <w:rPr>
          <w:rFonts w:ascii="Arial" w:hAnsi="Arial" w:cs="Arial"/>
        </w:rPr>
        <w:t>Участие взеха Катя Иванова и Кремена Иванова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24257F" w:rsidP="0024257F">
      <w:pPr>
        <w:tabs>
          <w:tab w:val="left" w:pos="8931"/>
        </w:tabs>
        <w:ind w:left="1134"/>
        <w:jc w:val="both"/>
        <w:rPr>
          <w:rFonts w:ascii="Arial" w:hAnsi="Arial" w:cs="Arial"/>
        </w:rPr>
      </w:pPr>
      <w:r w:rsidRPr="0024257F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м</w:t>
      </w:r>
      <w:r w:rsidR="00D62B10" w:rsidRPr="0024257F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 xml:space="preserve"> </w:t>
      </w:r>
      <w:r w:rsidR="00D62B10" w:rsidRPr="0024257F">
        <w:rPr>
          <w:rFonts w:ascii="Arial" w:hAnsi="Arial" w:cs="Arial"/>
          <w:b/>
          <w:i/>
          <w:u w:val="single"/>
        </w:rPr>
        <w:t>октомври 2019</w:t>
      </w:r>
      <w:r>
        <w:rPr>
          <w:rFonts w:ascii="Arial" w:hAnsi="Arial" w:cs="Arial"/>
          <w:b/>
          <w:i/>
          <w:u w:val="single"/>
        </w:rPr>
        <w:t xml:space="preserve"> </w:t>
      </w:r>
      <w:r w:rsidR="00D62B10" w:rsidRPr="0024257F">
        <w:rPr>
          <w:rFonts w:ascii="Arial" w:hAnsi="Arial" w:cs="Arial"/>
          <w:b/>
          <w:i/>
          <w:u w:val="single"/>
        </w:rPr>
        <w:t>г</w:t>
      </w:r>
      <w:r w:rsidR="00D62B10" w:rsidRPr="00F265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</w:t>
      </w:r>
    </w:p>
    <w:p w:rsidR="00B51C8F" w:rsidRPr="00F26548" w:rsidRDefault="00B51C8F" w:rsidP="0024257F">
      <w:pPr>
        <w:tabs>
          <w:tab w:val="left" w:pos="8931"/>
        </w:tabs>
        <w:ind w:left="1134"/>
        <w:jc w:val="both"/>
        <w:rPr>
          <w:rFonts w:ascii="Arial" w:hAnsi="Arial" w:cs="Arial"/>
        </w:rPr>
      </w:pPr>
    </w:p>
    <w:p w:rsidR="00D62B10" w:rsidRPr="0024257F" w:rsidRDefault="0024257F" w:rsidP="0024257F">
      <w:pPr>
        <w:pStyle w:val="af0"/>
        <w:tabs>
          <w:tab w:val="left" w:pos="8931"/>
        </w:tabs>
        <w:ind w:left="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62B10" w:rsidRPr="0024257F">
        <w:rPr>
          <w:rFonts w:ascii="Arial" w:hAnsi="Arial" w:cs="Arial"/>
        </w:rPr>
        <w:t xml:space="preserve">Обучение, инициирано от </w:t>
      </w:r>
      <w:r>
        <w:rPr>
          <w:rFonts w:ascii="Arial" w:hAnsi="Arial" w:cs="Arial"/>
        </w:rPr>
        <w:t>Административен съд - Ямбол</w:t>
      </w:r>
      <w:r w:rsidR="00D62B10" w:rsidRPr="0024257F">
        <w:rPr>
          <w:rFonts w:ascii="Arial" w:hAnsi="Arial" w:cs="Arial"/>
        </w:rPr>
        <w:t xml:space="preserve"> на тема „Мониторинг на системата за вътрешен контрол и самооценка на контролите“</w:t>
      </w:r>
      <w:r w:rsidR="00077B63">
        <w:rPr>
          <w:rFonts w:ascii="Arial" w:hAnsi="Arial" w:cs="Arial"/>
        </w:rPr>
        <w:t xml:space="preserve">. Участие взеха Ж. Трифонова, Г. </w:t>
      </w:r>
      <w:r w:rsidR="00D62B10" w:rsidRPr="0024257F">
        <w:rPr>
          <w:rFonts w:ascii="Arial" w:hAnsi="Arial" w:cs="Arial"/>
        </w:rPr>
        <w:t xml:space="preserve"> Кабаков и Е. Димитрова.</w:t>
      </w:r>
    </w:p>
    <w:p w:rsidR="00D62B10" w:rsidRPr="00F26548" w:rsidRDefault="00D62B10" w:rsidP="0002525E">
      <w:pPr>
        <w:tabs>
          <w:tab w:val="left" w:pos="8931"/>
        </w:tabs>
        <w:ind w:firstLine="1080"/>
        <w:jc w:val="both"/>
        <w:rPr>
          <w:rFonts w:ascii="Arial" w:hAnsi="Arial" w:cs="Arial"/>
        </w:rPr>
      </w:pPr>
    </w:p>
    <w:p w:rsidR="00D62B10" w:rsidRDefault="0024257F" w:rsidP="0002525E">
      <w:pPr>
        <w:tabs>
          <w:tab w:val="left" w:pos="89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24257F">
        <w:rPr>
          <w:rFonts w:ascii="Arial" w:hAnsi="Arial" w:cs="Arial"/>
          <w:b/>
          <w:i/>
          <w:u w:val="single"/>
        </w:rPr>
        <w:t>м</w:t>
      </w:r>
      <w:r w:rsidR="00D62B10" w:rsidRPr="0024257F">
        <w:rPr>
          <w:rFonts w:ascii="Arial" w:hAnsi="Arial" w:cs="Arial"/>
          <w:b/>
          <w:i/>
          <w:u w:val="single"/>
        </w:rPr>
        <w:t>.</w:t>
      </w:r>
      <w:r w:rsidRPr="0024257F">
        <w:rPr>
          <w:rFonts w:ascii="Arial" w:hAnsi="Arial" w:cs="Arial"/>
          <w:b/>
          <w:i/>
          <w:u w:val="single"/>
        </w:rPr>
        <w:t xml:space="preserve"> </w:t>
      </w:r>
      <w:r w:rsidR="00D62B10" w:rsidRPr="0024257F">
        <w:rPr>
          <w:rFonts w:ascii="Arial" w:hAnsi="Arial" w:cs="Arial"/>
          <w:b/>
          <w:i/>
          <w:u w:val="single"/>
        </w:rPr>
        <w:t>ноември 2019</w:t>
      </w:r>
      <w:r w:rsidRPr="0024257F">
        <w:rPr>
          <w:rFonts w:ascii="Arial" w:hAnsi="Arial" w:cs="Arial"/>
          <w:b/>
          <w:i/>
          <w:u w:val="single"/>
        </w:rPr>
        <w:t xml:space="preserve"> </w:t>
      </w:r>
      <w:r w:rsidR="00D62B10" w:rsidRPr="0024257F">
        <w:rPr>
          <w:rFonts w:ascii="Arial" w:hAnsi="Arial" w:cs="Arial"/>
          <w:b/>
          <w:i/>
          <w:u w:val="single"/>
        </w:rPr>
        <w:t>г.</w:t>
      </w:r>
      <w:r w:rsidR="00D62B10" w:rsidRPr="00F26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B51C8F" w:rsidRPr="00F26548" w:rsidRDefault="00B51C8F" w:rsidP="0002525E">
      <w:pPr>
        <w:tabs>
          <w:tab w:val="left" w:pos="8931"/>
        </w:tabs>
        <w:jc w:val="both"/>
        <w:rPr>
          <w:rFonts w:ascii="Arial" w:hAnsi="Arial" w:cs="Arial"/>
        </w:rPr>
      </w:pPr>
    </w:p>
    <w:p w:rsidR="00C933A3" w:rsidRPr="000D2E6C" w:rsidRDefault="00D62B10" w:rsidP="0002525E">
      <w:pPr>
        <w:tabs>
          <w:tab w:val="left" w:pos="8931"/>
        </w:tabs>
        <w:jc w:val="both"/>
        <w:rPr>
          <w:rFonts w:ascii="Arial" w:hAnsi="Arial" w:cs="Arial"/>
        </w:rPr>
      </w:pPr>
      <w:r w:rsidRPr="00F26548">
        <w:rPr>
          <w:rFonts w:ascii="Arial" w:hAnsi="Arial" w:cs="Arial"/>
        </w:rPr>
        <w:t xml:space="preserve">                - обучение за работа  с ИС ЕРВЛ по проект „Изграждане на автоматизирана информационна система /АИС/, „Единен регистър на вещите лица. Усъвършенстване модела на съдебните експертизи“. Участие взе Г.</w:t>
      </w:r>
      <w:r w:rsidR="0024257F">
        <w:rPr>
          <w:rFonts w:ascii="Arial" w:hAnsi="Arial" w:cs="Arial"/>
        </w:rPr>
        <w:t xml:space="preserve"> </w:t>
      </w:r>
      <w:r w:rsidRPr="00F26548">
        <w:rPr>
          <w:rFonts w:ascii="Arial" w:hAnsi="Arial" w:cs="Arial"/>
        </w:rPr>
        <w:t>Гюмлиев.</w:t>
      </w:r>
      <w:r w:rsidR="00F26548">
        <w:rPr>
          <w:rFonts w:ascii="Arial" w:hAnsi="Arial" w:cs="Arial"/>
        </w:rPr>
        <w:t xml:space="preserve"> </w:t>
      </w:r>
    </w:p>
    <w:p w:rsidR="0006715E" w:rsidRDefault="0006715E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C933A3" w:rsidRPr="000D2E6C" w:rsidRDefault="00C933A3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В заключение може да се каже, че администрацията в Административен съд</w:t>
      </w:r>
      <w:r w:rsidR="00681545" w:rsidRPr="000D2E6C">
        <w:rPr>
          <w:rFonts w:ascii="Arial" w:hAnsi="Arial" w:cs="Arial"/>
        </w:rPr>
        <w:t xml:space="preserve"> –</w:t>
      </w:r>
      <w:r w:rsidRPr="000D2E6C">
        <w:rPr>
          <w:rFonts w:ascii="Arial" w:hAnsi="Arial" w:cs="Arial"/>
        </w:rPr>
        <w:t xml:space="preserve"> Ямбол показва висок професионализъм и отговорност, както по отношение на повишаване на квалификацията си, така и по създаване на новаторски стил на работа.</w:t>
      </w:r>
      <w:r w:rsidR="000A5D95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>Това е видно и от резултатите от проведените атестации на съдебните служители.</w:t>
      </w: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1B6F0A" w:rsidRPr="000D2E6C" w:rsidRDefault="001B6F0A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FC4DDE" w:rsidRPr="000D2E6C" w:rsidRDefault="00FC4DDE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C933A3" w:rsidRPr="000D2E6C" w:rsidRDefault="00486B63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  <w:i/>
        </w:rPr>
      </w:pPr>
      <w:r w:rsidRPr="000D2E6C">
        <w:rPr>
          <w:rFonts w:ascii="Arial" w:hAnsi="Arial" w:cs="Arial"/>
          <w:b/>
          <w:i/>
        </w:rPr>
        <w:t>6</w:t>
      </w:r>
      <w:r w:rsidR="00F923AB">
        <w:rPr>
          <w:rFonts w:ascii="Arial" w:hAnsi="Arial" w:cs="Arial"/>
          <w:b/>
          <w:i/>
        </w:rPr>
        <w:t>.</w:t>
      </w:r>
      <w:r w:rsidRPr="000D2E6C">
        <w:rPr>
          <w:rFonts w:ascii="Arial" w:hAnsi="Arial" w:cs="Arial"/>
          <w:b/>
          <w:i/>
        </w:rPr>
        <w:t xml:space="preserve"> </w:t>
      </w:r>
      <w:r w:rsidR="00C933A3" w:rsidRPr="000D2E6C">
        <w:rPr>
          <w:rFonts w:ascii="Arial" w:hAnsi="Arial" w:cs="Arial"/>
          <w:b/>
          <w:i/>
        </w:rPr>
        <w:t>МАТЕРИАЛНА И ФИНАНСОВА ОБЕЗПЕЧЕНОСТ НА СЪДА - СЪСТОЯНИЕ И ПРЕДЛОЖЕНИЯ</w:t>
      </w:r>
    </w:p>
    <w:p w:rsidR="001B6F0A" w:rsidRPr="000D2E6C" w:rsidRDefault="001B6F0A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  <w:i/>
        </w:rPr>
      </w:pP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</w:rPr>
      </w:pPr>
    </w:p>
    <w:p w:rsidR="00C933A3" w:rsidRPr="000D2E6C" w:rsidRDefault="00402A87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6.1</w:t>
      </w:r>
      <w:r w:rsidR="001B6F0A" w:rsidRPr="000D2E6C">
        <w:rPr>
          <w:rFonts w:ascii="Arial" w:hAnsi="Arial" w:cs="Arial"/>
          <w:b/>
        </w:rPr>
        <w:t>.</w:t>
      </w:r>
      <w:r w:rsidRPr="000D2E6C">
        <w:rPr>
          <w:rFonts w:ascii="Arial" w:hAnsi="Arial" w:cs="Arial"/>
          <w:b/>
        </w:rPr>
        <w:t xml:space="preserve"> МАТЕРИАЛНА БАЗА</w:t>
      </w: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1B6F0A" w:rsidRPr="000D2E6C" w:rsidRDefault="001B6F0A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От началото на 2010 година Административен съд </w:t>
      </w:r>
      <w:r w:rsidR="00681545" w:rsidRPr="000D2E6C">
        <w:rPr>
          <w:rFonts w:ascii="Arial" w:hAnsi="Arial" w:cs="Arial"/>
        </w:rPr>
        <w:t>–</w:t>
      </w:r>
      <w:r w:rsidRPr="000D2E6C">
        <w:rPr>
          <w:rFonts w:ascii="Arial" w:hAnsi="Arial" w:cs="Arial"/>
        </w:rPr>
        <w:t xml:space="preserve"> Ямбол се намира в настоящата самостоятелна сграда.</w:t>
      </w:r>
    </w:p>
    <w:p w:rsidR="00811554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градата има два етажа и </w:t>
      </w:r>
      <w:r w:rsidR="0039356E" w:rsidRPr="000D2E6C">
        <w:rPr>
          <w:rFonts w:ascii="Arial" w:hAnsi="Arial" w:cs="Arial"/>
        </w:rPr>
        <w:t>сутерен</w:t>
      </w:r>
      <w:r w:rsidRPr="000D2E6C">
        <w:rPr>
          <w:rFonts w:ascii="Arial" w:hAnsi="Arial" w:cs="Arial"/>
        </w:rPr>
        <w:t xml:space="preserve">. </w:t>
      </w:r>
    </w:p>
    <w:p w:rsidR="00431750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На първия етаж е разположена съдебната зала, </w:t>
      </w:r>
      <w:r w:rsidR="009C61A7" w:rsidRPr="000D2E6C">
        <w:rPr>
          <w:rFonts w:ascii="Arial" w:hAnsi="Arial" w:cs="Arial"/>
        </w:rPr>
        <w:t xml:space="preserve">както и </w:t>
      </w:r>
      <w:r w:rsidRPr="000D2E6C">
        <w:rPr>
          <w:rFonts w:ascii="Arial" w:hAnsi="Arial" w:cs="Arial"/>
        </w:rPr>
        <w:t>помещенията на деловодството, архива, съдебните секретари и класифицираната информация. На първия етаж се намира и изградения с помощта н</w:t>
      </w:r>
      <w:r w:rsidR="00811554" w:rsidRPr="000D2E6C">
        <w:rPr>
          <w:rFonts w:ascii="Arial" w:hAnsi="Arial" w:cs="Arial"/>
        </w:rPr>
        <w:t xml:space="preserve">а ПРСС </w:t>
      </w:r>
      <w:r w:rsidR="009C61A7" w:rsidRPr="000D2E6C">
        <w:rPr>
          <w:rFonts w:ascii="Arial" w:hAnsi="Arial" w:cs="Arial"/>
        </w:rPr>
        <w:t>„</w:t>
      </w:r>
      <w:r w:rsidR="00811554" w:rsidRPr="000D2E6C">
        <w:rPr>
          <w:rFonts w:ascii="Arial" w:hAnsi="Arial" w:cs="Arial"/>
        </w:rPr>
        <w:t>Информационен център</w:t>
      </w:r>
      <w:r w:rsidR="009C61A7" w:rsidRPr="000D2E6C">
        <w:rPr>
          <w:rFonts w:ascii="Arial" w:hAnsi="Arial" w:cs="Arial"/>
        </w:rPr>
        <w:t>“</w:t>
      </w:r>
      <w:r w:rsidR="00811554" w:rsidRPr="000D2E6C">
        <w:rPr>
          <w:rFonts w:ascii="Arial" w:hAnsi="Arial" w:cs="Arial"/>
        </w:rPr>
        <w:t xml:space="preserve">, </w:t>
      </w:r>
      <w:r w:rsidR="00431750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>откриване</w:t>
      </w:r>
      <w:r w:rsidR="00431750" w:rsidRPr="000D2E6C">
        <w:rPr>
          <w:rFonts w:ascii="Arial" w:hAnsi="Arial" w:cs="Arial"/>
        </w:rPr>
        <w:t xml:space="preserve">то на който </w:t>
      </w:r>
      <w:r w:rsidRPr="000D2E6C">
        <w:rPr>
          <w:rFonts w:ascii="Arial" w:hAnsi="Arial" w:cs="Arial"/>
        </w:rPr>
        <w:t xml:space="preserve"> стана заедно с откриването на съдебната сграда. </w:t>
      </w:r>
    </w:p>
    <w:p w:rsidR="00EC4ADC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На втория етаж са кабинетите на съд</w:t>
      </w:r>
      <w:r w:rsidR="009C61A7" w:rsidRPr="000D2E6C">
        <w:rPr>
          <w:rFonts w:ascii="Arial" w:hAnsi="Arial" w:cs="Arial"/>
        </w:rPr>
        <w:t>иите, на съдебния администратор</w:t>
      </w:r>
      <w:r w:rsidRPr="000D2E6C">
        <w:rPr>
          <w:rFonts w:ascii="Arial" w:hAnsi="Arial" w:cs="Arial"/>
        </w:rPr>
        <w:t>, на гл.</w:t>
      </w:r>
      <w:r w:rsidR="00431750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>счетоводител и касиера.</w:t>
      </w:r>
      <w:r w:rsidR="000A5D95" w:rsidRPr="000D2E6C">
        <w:rPr>
          <w:rFonts w:ascii="Arial" w:hAnsi="Arial" w:cs="Arial"/>
        </w:rPr>
        <w:t xml:space="preserve"> </w:t>
      </w:r>
      <w:r w:rsidR="007153AF">
        <w:rPr>
          <w:rFonts w:ascii="Arial" w:hAnsi="Arial" w:cs="Arial"/>
        </w:rPr>
        <w:t xml:space="preserve"> </w:t>
      </w:r>
    </w:p>
    <w:p w:rsidR="00AB2CDD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В сутеренния етаж е разположена съвещателната зала, помещенията за арестанти, съгласно изискванията на Съдебната охрана, архива, складови помещения.</w:t>
      </w:r>
      <w:r w:rsidR="000A5D95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На този етаж, поради невъзможност да бъдат устроени по друг начин, са настанени и част от служителите, а именно: </w:t>
      </w:r>
      <w:r w:rsidR="009C61A7" w:rsidRPr="000D2E6C">
        <w:rPr>
          <w:rFonts w:ascii="Arial" w:hAnsi="Arial" w:cs="Arial"/>
        </w:rPr>
        <w:lastRenderedPageBreak/>
        <w:t>управителя</w:t>
      </w:r>
      <w:r w:rsidR="00B51C8F">
        <w:rPr>
          <w:rFonts w:ascii="Arial" w:hAnsi="Arial" w:cs="Arial"/>
        </w:rPr>
        <w:t xml:space="preserve"> </w:t>
      </w:r>
      <w:r w:rsidR="009C61A7" w:rsidRPr="000D2E6C">
        <w:rPr>
          <w:rFonts w:ascii="Arial" w:hAnsi="Arial" w:cs="Arial"/>
        </w:rPr>
        <w:t>-</w:t>
      </w:r>
      <w:r w:rsidR="00B51C8F">
        <w:rPr>
          <w:rFonts w:ascii="Arial" w:hAnsi="Arial" w:cs="Arial"/>
        </w:rPr>
        <w:t xml:space="preserve"> </w:t>
      </w:r>
      <w:r w:rsidR="009C61A7" w:rsidRPr="000D2E6C">
        <w:rPr>
          <w:rFonts w:ascii="Arial" w:hAnsi="Arial" w:cs="Arial"/>
        </w:rPr>
        <w:t>сграда</w:t>
      </w:r>
      <w:r w:rsidRPr="000D2E6C">
        <w:rPr>
          <w:rFonts w:ascii="Arial" w:hAnsi="Arial" w:cs="Arial"/>
        </w:rPr>
        <w:t xml:space="preserve">, шофьора и двете чистачки. Независимо, че помещенията са напълно пригодени за работа и са основно ремонтирани, същите са без пряка светлина. </w:t>
      </w:r>
    </w:p>
    <w:p w:rsidR="00C933A3" w:rsidRPr="000D2E6C" w:rsidRDefault="00C933A3" w:rsidP="0002525E">
      <w:pPr>
        <w:tabs>
          <w:tab w:val="left" w:pos="-2694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Административен съд</w:t>
      </w:r>
      <w:r w:rsidR="0060543B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>-</w:t>
      </w:r>
      <w:r w:rsidR="00821F3A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Ямбол разполага с една зала за съдебни заседания, поради липса на място за обособяване на втора. Поради тази причина на всеки състав е определен заседателен ден и се изготвят двумесечни графици за съдебните заседания. Когато, с оглед спазване на срокове или поради някакви </w:t>
      </w:r>
      <w:r w:rsidR="006F2C45" w:rsidRPr="000D2E6C">
        <w:rPr>
          <w:rFonts w:ascii="Arial" w:hAnsi="Arial" w:cs="Arial"/>
        </w:rPr>
        <w:t xml:space="preserve"> извънредни</w:t>
      </w:r>
      <w:r w:rsidRPr="000D2E6C">
        <w:rPr>
          <w:rFonts w:ascii="Arial" w:hAnsi="Arial" w:cs="Arial"/>
        </w:rPr>
        <w:t xml:space="preserve"> причини се налага съдията да заседава в ден, различен от </w:t>
      </w:r>
      <w:r w:rsidR="00AA1410" w:rsidRPr="000D2E6C">
        <w:rPr>
          <w:rFonts w:ascii="Arial" w:hAnsi="Arial" w:cs="Arial"/>
        </w:rPr>
        <w:t>определения му</w:t>
      </w:r>
      <w:r w:rsidRPr="000D2E6C">
        <w:rPr>
          <w:rFonts w:ascii="Arial" w:hAnsi="Arial" w:cs="Arial"/>
        </w:rPr>
        <w:t xml:space="preserve"> заседателен </w:t>
      </w:r>
      <w:r w:rsidR="00855BDF">
        <w:rPr>
          <w:rFonts w:ascii="Arial" w:hAnsi="Arial" w:cs="Arial"/>
        </w:rPr>
        <w:t>такъв</w:t>
      </w:r>
      <w:r w:rsidRPr="000D2E6C">
        <w:rPr>
          <w:rFonts w:ascii="Arial" w:hAnsi="Arial" w:cs="Arial"/>
        </w:rPr>
        <w:t xml:space="preserve">, след съгласуване със съответния колега – съдия, се насрочват заседания по отделни дела за дата и ден, извън определените. </w:t>
      </w:r>
    </w:p>
    <w:p w:rsidR="00C933A3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ъдът ползва и служебен автомобил, предоставен от МП през 2008 год.</w:t>
      </w:r>
      <w:r w:rsidR="005C6FE7">
        <w:rPr>
          <w:rFonts w:ascii="Arial" w:hAnsi="Arial" w:cs="Arial"/>
        </w:rPr>
        <w:t xml:space="preserve"> Пред</w:t>
      </w:r>
      <w:r w:rsidR="006A6C30">
        <w:rPr>
          <w:rFonts w:ascii="Arial" w:hAnsi="Arial" w:cs="Arial"/>
        </w:rPr>
        <w:t xml:space="preserve">вид обстоятелството, че същият </w:t>
      </w:r>
      <w:r w:rsidR="005C6FE7">
        <w:rPr>
          <w:rFonts w:ascii="Arial" w:hAnsi="Arial" w:cs="Arial"/>
        </w:rPr>
        <w:t xml:space="preserve"> вече е с пробег  повече от </w:t>
      </w:r>
      <w:r w:rsidR="001601E0">
        <w:rPr>
          <w:rFonts w:ascii="Arial" w:hAnsi="Arial" w:cs="Arial"/>
        </w:rPr>
        <w:t xml:space="preserve"> </w:t>
      </w:r>
      <w:r w:rsidR="00B51C8F">
        <w:rPr>
          <w:rFonts w:ascii="Arial" w:hAnsi="Arial" w:cs="Arial"/>
        </w:rPr>
        <w:t xml:space="preserve">170 000 </w:t>
      </w:r>
      <w:r w:rsidR="005C6FE7">
        <w:rPr>
          <w:rFonts w:ascii="Arial" w:hAnsi="Arial" w:cs="Arial"/>
        </w:rPr>
        <w:t xml:space="preserve">км,  бе отправено искане до ВСС за предоставяне на нов, но </w:t>
      </w:r>
      <w:r w:rsidR="006819C1">
        <w:rPr>
          <w:rFonts w:ascii="Arial" w:hAnsi="Arial" w:cs="Arial"/>
        </w:rPr>
        <w:t>това искане  получи</w:t>
      </w:r>
      <w:r w:rsidR="005C6FE7">
        <w:rPr>
          <w:rFonts w:ascii="Arial" w:hAnsi="Arial" w:cs="Arial"/>
        </w:rPr>
        <w:t xml:space="preserve"> отказ.</w:t>
      </w:r>
    </w:p>
    <w:p w:rsidR="00930F65" w:rsidRDefault="00AC6B8B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19C1" w:rsidRDefault="006819C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6819C1" w:rsidRPr="000D2E6C" w:rsidRDefault="006819C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</w:p>
    <w:p w:rsidR="00FC4DDE" w:rsidRPr="000D2E6C" w:rsidRDefault="00FC4DDE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lang w:val="en-US"/>
        </w:rPr>
      </w:pPr>
    </w:p>
    <w:p w:rsidR="00C933A3" w:rsidRPr="000D2E6C" w:rsidRDefault="00486B63" w:rsidP="0002525E">
      <w:pPr>
        <w:tabs>
          <w:tab w:val="left" w:pos="-1134"/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6</w:t>
      </w:r>
      <w:r w:rsidR="000F4307" w:rsidRPr="000D2E6C">
        <w:rPr>
          <w:rFonts w:ascii="Arial" w:hAnsi="Arial" w:cs="Arial"/>
          <w:b/>
        </w:rPr>
        <w:t>.2</w:t>
      </w:r>
      <w:r w:rsidR="00F923AB">
        <w:rPr>
          <w:rFonts w:ascii="Arial" w:hAnsi="Arial" w:cs="Arial"/>
          <w:b/>
        </w:rPr>
        <w:t xml:space="preserve">. </w:t>
      </w:r>
      <w:r w:rsidR="00BB266F" w:rsidRPr="000D2E6C">
        <w:rPr>
          <w:rFonts w:ascii="Arial" w:hAnsi="Arial" w:cs="Arial"/>
          <w:b/>
        </w:rPr>
        <w:t>ФИНАНСОВО СЪСТОЯНИЕ</w:t>
      </w:r>
    </w:p>
    <w:p w:rsidR="001B6F0A" w:rsidRPr="000D2E6C" w:rsidRDefault="009A4A97" w:rsidP="0002525E">
      <w:pPr>
        <w:tabs>
          <w:tab w:val="left" w:pos="-1134"/>
          <w:tab w:val="left" w:pos="8931"/>
        </w:tabs>
        <w:ind w:right="2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C6B8B" w:rsidRPr="00AC6B8B" w:rsidRDefault="00AC6B8B" w:rsidP="0002525E">
      <w:pPr>
        <w:tabs>
          <w:tab w:val="left" w:pos="540"/>
          <w:tab w:val="left" w:pos="8931"/>
        </w:tabs>
        <w:ind w:right="252"/>
        <w:jc w:val="both"/>
        <w:rPr>
          <w:rFonts w:ascii="Tahoma" w:hAnsi="Tahoma" w:cs="Tahoma"/>
          <w:sz w:val="32"/>
          <w:szCs w:val="32"/>
        </w:rPr>
      </w:pPr>
      <w:r w:rsidRPr="00AC6B8B">
        <w:rPr>
          <w:rFonts w:ascii="Tahoma" w:hAnsi="Tahoma" w:cs="Tahoma"/>
          <w:sz w:val="32"/>
          <w:szCs w:val="32"/>
        </w:rPr>
        <w:t xml:space="preserve">                  </w:t>
      </w:r>
      <w:r w:rsidR="00963D51">
        <w:rPr>
          <w:rFonts w:ascii="Tahoma" w:hAnsi="Tahoma" w:cs="Tahoma"/>
          <w:sz w:val="32"/>
          <w:szCs w:val="32"/>
        </w:rPr>
        <w:t xml:space="preserve"> </w:t>
      </w:r>
    </w:p>
    <w:p w:rsidR="00AC6B8B" w:rsidRPr="00AC6B8B" w:rsidRDefault="00AC6B8B" w:rsidP="0002525E">
      <w:pPr>
        <w:tabs>
          <w:tab w:val="left" w:pos="540"/>
          <w:tab w:val="left" w:pos="8931"/>
        </w:tabs>
        <w:ind w:right="252"/>
        <w:jc w:val="both"/>
        <w:rPr>
          <w:rFonts w:ascii="Tahoma" w:hAnsi="Tahoma" w:cs="Tahoma"/>
          <w:sz w:val="32"/>
          <w:szCs w:val="32"/>
        </w:rPr>
      </w:pPr>
    </w:p>
    <w:p w:rsidR="00AC6B8B" w:rsidRDefault="00AC6B8B" w:rsidP="0002525E">
      <w:pPr>
        <w:tabs>
          <w:tab w:val="left" w:pos="8931"/>
        </w:tabs>
        <w:ind w:firstLine="1418"/>
        <w:jc w:val="both"/>
        <w:rPr>
          <w:rFonts w:ascii="Arial" w:hAnsi="Arial" w:cs="Arial"/>
        </w:rPr>
      </w:pPr>
      <w:r w:rsidRPr="00AC6B8B">
        <w:rPr>
          <w:rFonts w:ascii="Tahoma" w:hAnsi="Tahoma" w:cs="Tahoma"/>
          <w:sz w:val="32"/>
          <w:szCs w:val="32"/>
        </w:rPr>
        <w:t xml:space="preserve">  </w:t>
      </w:r>
      <w:r w:rsidRPr="00AC6B8B">
        <w:rPr>
          <w:rFonts w:ascii="Arial" w:hAnsi="Arial" w:cs="Arial"/>
        </w:rPr>
        <w:t>През 201</w:t>
      </w:r>
      <w:r w:rsidRPr="00AC6B8B">
        <w:rPr>
          <w:rFonts w:ascii="Arial" w:hAnsi="Arial" w:cs="Arial"/>
          <w:lang w:val="en-US"/>
        </w:rPr>
        <w:t>9</w:t>
      </w:r>
      <w:r w:rsidRPr="00AC6B8B">
        <w:rPr>
          <w:rFonts w:ascii="Arial" w:hAnsi="Arial" w:cs="Arial"/>
        </w:rPr>
        <w:t xml:space="preserve"> г.  по бюджетната сметка  на Административен съд - Ямбол  са извършени разходи  в общ размер на </w:t>
      </w:r>
      <w:r w:rsidRPr="00AC6B8B">
        <w:rPr>
          <w:rFonts w:ascii="Arial" w:hAnsi="Arial" w:cs="Arial"/>
          <w:lang w:val="en-US"/>
        </w:rPr>
        <w:t>1 100 980</w:t>
      </w:r>
      <w:r w:rsidRPr="00AC6B8B">
        <w:rPr>
          <w:rFonts w:ascii="Arial" w:hAnsi="Arial" w:cs="Arial"/>
        </w:rPr>
        <w:t xml:space="preserve"> лв.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 xml:space="preserve">(при </w:t>
      </w:r>
      <w:r w:rsidRPr="00AC6B8B">
        <w:rPr>
          <w:rFonts w:ascii="Arial" w:hAnsi="Arial" w:cs="Arial"/>
          <w:lang w:val="en-US"/>
        </w:rPr>
        <w:t>920 580</w:t>
      </w:r>
      <w:r w:rsidRPr="00AC6B8B">
        <w:rPr>
          <w:rFonts w:ascii="Arial" w:hAnsi="Arial" w:cs="Arial"/>
        </w:rPr>
        <w:t xml:space="preserve">  лв. през предходната 201</w:t>
      </w:r>
      <w:r w:rsidRPr="00AC6B8B">
        <w:rPr>
          <w:rFonts w:ascii="Arial" w:hAnsi="Arial" w:cs="Arial"/>
          <w:lang w:val="en-US"/>
        </w:rPr>
        <w:t>8</w:t>
      </w:r>
      <w:r w:rsidRPr="00AC6B8B">
        <w:rPr>
          <w:rFonts w:ascii="Arial" w:hAnsi="Arial" w:cs="Arial"/>
        </w:rPr>
        <w:t xml:space="preserve"> г.), от които:</w:t>
      </w:r>
    </w:p>
    <w:p w:rsidR="00900C8B" w:rsidRPr="00AC6B8B" w:rsidRDefault="00900C8B" w:rsidP="0002525E">
      <w:pPr>
        <w:tabs>
          <w:tab w:val="left" w:pos="8931"/>
        </w:tabs>
        <w:ind w:firstLine="1418"/>
        <w:jc w:val="both"/>
        <w:rPr>
          <w:rFonts w:ascii="Arial" w:hAnsi="Arial" w:cs="Arial"/>
        </w:rPr>
      </w:pPr>
    </w:p>
    <w:p w:rsidR="00AC6B8B" w:rsidRPr="00CD653B" w:rsidRDefault="009A4A97" w:rsidP="000C0394">
      <w:pPr>
        <w:pStyle w:val="af0"/>
        <w:numPr>
          <w:ilvl w:val="0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6B8B" w:rsidRPr="00CD653B">
        <w:rPr>
          <w:rFonts w:ascii="Arial" w:hAnsi="Arial" w:cs="Arial"/>
          <w:lang w:val="en-US"/>
        </w:rPr>
        <w:t>756 909</w:t>
      </w:r>
      <w:r w:rsidR="00AC6B8B" w:rsidRPr="00CD653B">
        <w:rPr>
          <w:rFonts w:ascii="Arial" w:hAnsi="Arial" w:cs="Arial"/>
        </w:rPr>
        <w:t xml:space="preserve"> лв. за работни заплати на персонала</w:t>
      </w:r>
      <w:r>
        <w:rPr>
          <w:rFonts w:ascii="Arial" w:hAnsi="Arial" w:cs="Arial"/>
        </w:rPr>
        <w:t>;</w:t>
      </w:r>
      <w:r w:rsidR="00AC6B8B" w:rsidRPr="00CD653B">
        <w:rPr>
          <w:rFonts w:ascii="Arial" w:hAnsi="Arial" w:cs="Arial"/>
        </w:rPr>
        <w:t xml:space="preserve"> </w:t>
      </w:r>
    </w:p>
    <w:p w:rsidR="00AC6B8B" w:rsidRPr="00AC6B8B" w:rsidRDefault="00AC6B8B" w:rsidP="0002525E">
      <w:pPr>
        <w:tabs>
          <w:tab w:val="left" w:pos="8931"/>
        </w:tabs>
        <w:ind w:firstLine="720"/>
        <w:jc w:val="both"/>
        <w:rPr>
          <w:rFonts w:ascii="Arial" w:hAnsi="Arial" w:cs="Arial"/>
        </w:rPr>
      </w:pPr>
    </w:p>
    <w:p w:rsidR="00AC6B8B" w:rsidRPr="00CD653B" w:rsidRDefault="00AC6B8B" w:rsidP="000C0394">
      <w:pPr>
        <w:pStyle w:val="af0"/>
        <w:numPr>
          <w:ilvl w:val="0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 w:rsidRPr="00CD653B">
        <w:rPr>
          <w:rFonts w:ascii="Arial" w:hAnsi="Arial" w:cs="Arial"/>
        </w:rPr>
        <w:t>1</w:t>
      </w:r>
      <w:r w:rsidRPr="00CD653B">
        <w:rPr>
          <w:rFonts w:ascii="Arial" w:hAnsi="Arial" w:cs="Arial"/>
          <w:lang w:val="en-US"/>
        </w:rPr>
        <w:t>91 531</w:t>
      </w:r>
      <w:r w:rsidRPr="00CD653B">
        <w:rPr>
          <w:rFonts w:ascii="Arial" w:hAnsi="Arial" w:cs="Arial"/>
        </w:rPr>
        <w:t xml:space="preserve"> лв. за осигурителни вноски</w:t>
      </w:r>
      <w:r w:rsidR="009A4A97">
        <w:rPr>
          <w:rFonts w:ascii="Arial" w:hAnsi="Arial" w:cs="Arial"/>
        </w:rPr>
        <w:t>;</w:t>
      </w:r>
    </w:p>
    <w:p w:rsidR="00AC6B8B" w:rsidRPr="00AC6B8B" w:rsidRDefault="00AC6B8B" w:rsidP="0002525E">
      <w:pPr>
        <w:tabs>
          <w:tab w:val="left" w:pos="8931"/>
        </w:tabs>
        <w:ind w:firstLine="720"/>
        <w:jc w:val="both"/>
        <w:rPr>
          <w:rFonts w:ascii="Arial" w:hAnsi="Arial" w:cs="Arial"/>
        </w:rPr>
      </w:pPr>
    </w:p>
    <w:p w:rsidR="00CD653B" w:rsidRPr="00900C8B" w:rsidRDefault="00AC6B8B" w:rsidP="00CD653B">
      <w:pPr>
        <w:pStyle w:val="af0"/>
        <w:numPr>
          <w:ilvl w:val="0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 w:rsidRPr="00900C8B">
        <w:rPr>
          <w:rFonts w:ascii="Arial" w:hAnsi="Arial" w:cs="Arial"/>
          <w:lang w:val="en-US"/>
        </w:rPr>
        <w:t>87 216</w:t>
      </w:r>
      <w:r w:rsidRPr="00900C8B">
        <w:rPr>
          <w:rFonts w:ascii="Arial" w:hAnsi="Arial" w:cs="Arial"/>
        </w:rPr>
        <w:t xml:space="preserve"> лв. други възнаграждения и плащания на персонала,</w:t>
      </w:r>
      <w:r w:rsidR="00CD653B" w:rsidRPr="00900C8B">
        <w:rPr>
          <w:rFonts w:ascii="Arial" w:hAnsi="Arial" w:cs="Arial"/>
        </w:rPr>
        <w:t xml:space="preserve"> </w:t>
      </w:r>
      <w:r w:rsidRPr="00900C8B">
        <w:rPr>
          <w:rFonts w:ascii="Arial" w:hAnsi="Arial" w:cs="Arial"/>
        </w:rPr>
        <w:t xml:space="preserve">в т.ч.: </w:t>
      </w:r>
      <w:r w:rsidR="00900C8B">
        <w:rPr>
          <w:rFonts w:ascii="Arial" w:hAnsi="Arial" w:cs="Arial"/>
        </w:rPr>
        <w:t xml:space="preserve"> </w:t>
      </w:r>
    </w:p>
    <w:p w:rsidR="00CD653B" w:rsidRDefault="00AC6B8B" w:rsidP="000C0394">
      <w:pPr>
        <w:pStyle w:val="af0"/>
        <w:numPr>
          <w:ilvl w:val="1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 w:rsidRPr="00CD653B">
        <w:rPr>
          <w:rFonts w:ascii="Arial" w:hAnsi="Arial" w:cs="Arial"/>
        </w:rPr>
        <w:t>1</w:t>
      </w:r>
      <w:r w:rsidRPr="00CD653B">
        <w:rPr>
          <w:rFonts w:ascii="Arial" w:hAnsi="Arial" w:cs="Arial"/>
          <w:lang w:val="en-US"/>
        </w:rPr>
        <w:t>2 240</w:t>
      </w:r>
      <w:r w:rsidRPr="00CD653B">
        <w:rPr>
          <w:rFonts w:ascii="Arial" w:hAnsi="Arial" w:cs="Arial"/>
        </w:rPr>
        <w:t xml:space="preserve"> лв.</w:t>
      </w:r>
      <w:r w:rsidR="00CD653B">
        <w:rPr>
          <w:rFonts w:ascii="Arial" w:hAnsi="Arial" w:cs="Arial"/>
        </w:rPr>
        <w:t xml:space="preserve"> </w:t>
      </w:r>
      <w:r w:rsidR="00900C8B">
        <w:rPr>
          <w:rFonts w:ascii="Arial" w:hAnsi="Arial" w:cs="Arial"/>
        </w:rPr>
        <w:t>за социални разходи (СБКО);</w:t>
      </w:r>
    </w:p>
    <w:p w:rsidR="00CD653B" w:rsidRDefault="00CD653B" w:rsidP="000C0394">
      <w:pPr>
        <w:pStyle w:val="af0"/>
        <w:numPr>
          <w:ilvl w:val="1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 w:rsidRPr="00CD653B">
        <w:rPr>
          <w:rFonts w:ascii="Arial" w:hAnsi="Arial" w:cs="Arial"/>
          <w:lang w:val="en-US"/>
        </w:rPr>
        <w:t>55 824</w:t>
      </w:r>
      <w:r w:rsidRPr="00CD653B">
        <w:rPr>
          <w:rFonts w:ascii="Arial" w:hAnsi="Arial" w:cs="Arial"/>
        </w:rPr>
        <w:t xml:space="preserve"> лв.</w:t>
      </w:r>
      <w:r>
        <w:rPr>
          <w:rFonts w:ascii="Arial" w:hAnsi="Arial" w:cs="Arial"/>
        </w:rPr>
        <w:t xml:space="preserve"> </w:t>
      </w:r>
      <w:r w:rsidR="00900C8B">
        <w:rPr>
          <w:rFonts w:ascii="Arial" w:hAnsi="Arial" w:cs="Arial"/>
        </w:rPr>
        <w:t>за облекло;</w:t>
      </w:r>
      <w:r w:rsidRPr="00CD653B">
        <w:rPr>
          <w:rFonts w:ascii="Arial" w:hAnsi="Arial" w:cs="Arial"/>
        </w:rPr>
        <w:t xml:space="preserve"> </w:t>
      </w:r>
    </w:p>
    <w:p w:rsidR="00CD653B" w:rsidRDefault="00CD653B" w:rsidP="000C0394">
      <w:pPr>
        <w:pStyle w:val="af0"/>
        <w:numPr>
          <w:ilvl w:val="1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2 </w:t>
      </w:r>
      <w:r w:rsidRPr="00AC6B8B">
        <w:rPr>
          <w:rFonts w:ascii="Arial" w:hAnsi="Arial" w:cs="Arial"/>
          <w:lang w:val="en-US"/>
        </w:rPr>
        <w:t>520</w:t>
      </w:r>
      <w:r w:rsidRPr="00AC6B8B">
        <w:rPr>
          <w:rFonts w:ascii="Arial" w:hAnsi="Arial" w:cs="Arial"/>
        </w:rPr>
        <w:t xml:space="preserve"> лв.</w:t>
      </w:r>
      <w:r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за обезщетение за първите три дни на временна неработоспособност</w:t>
      </w:r>
      <w:r w:rsidR="00900C8B">
        <w:rPr>
          <w:rFonts w:ascii="Arial" w:hAnsi="Arial" w:cs="Arial"/>
        </w:rPr>
        <w:t>;</w:t>
      </w:r>
    </w:p>
    <w:p w:rsidR="00AC6B8B" w:rsidRPr="00AC6B8B" w:rsidRDefault="00AC6B8B" w:rsidP="000C0394">
      <w:pPr>
        <w:pStyle w:val="af0"/>
        <w:numPr>
          <w:ilvl w:val="1"/>
          <w:numId w:val="7"/>
        </w:numPr>
        <w:tabs>
          <w:tab w:val="left" w:pos="8931"/>
        </w:tabs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16</w:t>
      </w:r>
      <w:r w:rsidR="00CD653B">
        <w:rPr>
          <w:rFonts w:ascii="Arial" w:hAnsi="Arial" w:cs="Arial"/>
        </w:rPr>
        <w:t> </w:t>
      </w:r>
      <w:r w:rsidRPr="00AC6B8B">
        <w:rPr>
          <w:rFonts w:ascii="Arial" w:hAnsi="Arial" w:cs="Arial"/>
        </w:rPr>
        <w:t>632</w:t>
      </w:r>
      <w:r w:rsidR="00CD653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лв.</w:t>
      </w:r>
      <w:r w:rsidR="00CD653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за обезщетение по чл.</w:t>
      </w:r>
      <w:r w:rsidR="00CD653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354 от ЗСВ и чл.155 от Правилника за администрацията в съдилищата на Васил Петров Василев</w:t>
      </w:r>
      <w:r w:rsidR="00CD653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-</w:t>
      </w:r>
      <w:r w:rsidR="00CD653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10 брутни възнаграждения при прекратяване трудовото правоотношение поради пр</w:t>
      </w:r>
      <w:r w:rsidR="00900C8B">
        <w:rPr>
          <w:rFonts w:ascii="Arial" w:hAnsi="Arial" w:cs="Arial"/>
        </w:rPr>
        <w:t>и</w:t>
      </w:r>
      <w:r w:rsidRPr="00AC6B8B">
        <w:rPr>
          <w:rFonts w:ascii="Arial" w:hAnsi="Arial" w:cs="Arial"/>
        </w:rPr>
        <w:t>добиване право на пенсия,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както и обезщетение на същото лице за неизползван платен годишен отпуск по чл.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224,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ал.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1 от КТ</w:t>
      </w:r>
      <w:r w:rsidR="00900C8B">
        <w:rPr>
          <w:rFonts w:ascii="Arial" w:hAnsi="Arial" w:cs="Arial"/>
        </w:rPr>
        <w:t>;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AC6B8B" w:rsidRPr="00CD653B" w:rsidRDefault="00AC6B8B" w:rsidP="000C0394">
      <w:pPr>
        <w:pStyle w:val="af0"/>
        <w:numPr>
          <w:ilvl w:val="0"/>
          <w:numId w:val="8"/>
        </w:numPr>
        <w:tabs>
          <w:tab w:val="left" w:pos="8931"/>
        </w:tabs>
        <w:jc w:val="both"/>
        <w:rPr>
          <w:rFonts w:ascii="Arial" w:hAnsi="Arial" w:cs="Arial"/>
        </w:rPr>
      </w:pPr>
      <w:r w:rsidRPr="00CD653B">
        <w:rPr>
          <w:rFonts w:ascii="Arial" w:hAnsi="Arial" w:cs="Arial"/>
        </w:rPr>
        <w:t>219 лв.</w:t>
      </w:r>
      <w:r w:rsidR="00CD653B">
        <w:rPr>
          <w:rFonts w:ascii="Arial" w:hAnsi="Arial" w:cs="Arial"/>
        </w:rPr>
        <w:t xml:space="preserve"> </w:t>
      </w:r>
      <w:r w:rsidRPr="00CD653B">
        <w:rPr>
          <w:rFonts w:ascii="Arial" w:hAnsi="Arial" w:cs="Arial"/>
        </w:rPr>
        <w:t xml:space="preserve">данък МПС и годишен </w:t>
      </w:r>
      <w:proofErr w:type="spellStart"/>
      <w:r w:rsidRPr="00CD653B">
        <w:rPr>
          <w:rFonts w:ascii="Arial" w:hAnsi="Arial" w:cs="Arial"/>
        </w:rPr>
        <w:t>винетен</w:t>
      </w:r>
      <w:proofErr w:type="spellEnd"/>
      <w:r w:rsidRPr="00CD653B">
        <w:rPr>
          <w:rFonts w:ascii="Arial" w:hAnsi="Arial" w:cs="Arial"/>
        </w:rPr>
        <w:t xml:space="preserve"> стикер на служебен автомобил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 </w:t>
      </w:r>
    </w:p>
    <w:p w:rsidR="00AC6B8B" w:rsidRPr="00EB7044" w:rsidRDefault="00AC6B8B" w:rsidP="000C0394">
      <w:pPr>
        <w:pStyle w:val="af0"/>
        <w:numPr>
          <w:ilvl w:val="0"/>
          <w:numId w:val="8"/>
        </w:numPr>
        <w:tabs>
          <w:tab w:val="left" w:pos="8931"/>
        </w:tabs>
        <w:jc w:val="both"/>
        <w:rPr>
          <w:rFonts w:ascii="Arial" w:hAnsi="Arial" w:cs="Arial"/>
        </w:rPr>
      </w:pPr>
      <w:r w:rsidRPr="00CD653B">
        <w:rPr>
          <w:rFonts w:ascii="Arial" w:hAnsi="Arial" w:cs="Arial"/>
        </w:rPr>
        <w:t xml:space="preserve">58 882 лв. за </w:t>
      </w:r>
      <w:r w:rsidRPr="00EB7044">
        <w:rPr>
          <w:rFonts w:ascii="Arial" w:hAnsi="Arial" w:cs="Arial"/>
        </w:rPr>
        <w:t>текуща издръжка, в т</w:t>
      </w:r>
      <w:r w:rsidR="009A4A97">
        <w:rPr>
          <w:rFonts w:ascii="Arial" w:hAnsi="Arial" w:cs="Arial"/>
        </w:rPr>
        <w:t xml:space="preserve"> </w:t>
      </w:r>
      <w:r w:rsidRPr="00EB7044">
        <w:rPr>
          <w:rFonts w:ascii="Arial" w:hAnsi="Arial" w:cs="Arial"/>
        </w:rPr>
        <w:t>.ч.</w:t>
      </w:r>
      <w:r w:rsidR="009A4A97">
        <w:rPr>
          <w:rFonts w:ascii="Arial" w:hAnsi="Arial" w:cs="Arial"/>
        </w:rPr>
        <w:t>:</w:t>
      </w:r>
    </w:p>
    <w:p w:rsidR="00AC6B8B" w:rsidRPr="00AC6B8B" w:rsidRDefault="00EB7044" w:rsidP="00EB7044">
      <w:pPr>
        <w:tabs>
          <w:tab w:val="left" w:pos="8931"/>
        </w:tabs>
        <w:jc w:val="both"/>
        <w:rPr>
          <w:rFonts w:ascii="Arial" w:hAnsi="Arial" w:cs="Arial"/>
        </w:rPr>
      </w:pPr>
      <w:r w:rsidRPr="00EB7044">
        <w:rPr>
          <w:rFonts w:ascii="Arial" w:hAnsi="Arial" w:cs="Arial"/>
        </w:rPr>
        <w:t xml:space="preserve">                             </w:t>
      </w:r>
      <w:r w:rsidR="00AC6B8B" w:rsidRPr="00AC6B8B">
        <w:rPr>
          <w:rFonts w:ascii="Arial" w:hAnsi="Arial" w:cs="Arial"/>
          <w:lang w:val="en-US"/>
        </w:rPr>
        <w:t>&amp; 10-14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Учебни….разходи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120 лв.</w:t>
      </w:r>
      <w:r w:rsidR="009A4A97">
        <w:rPr>
          <w:rFonts w:ascii="Arial" w:hAnsi="Arial" w:cs="Arial"/>
        </w:rPr>
        <w:t>;</w:t>
      </w:r>
    </w:p>
    <w:p w:rsidR="00AC6B8B" w:rsidRPr="00AC6B8B" w:rsidRDefault="00EB7044" w:rsidP="00EB7044">
      <w:pPr>
        <w:tabs>
          <w:tab w:val="left" w:pos="8931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6B8B" w:rsidRPr="00AC6B8B">
        <w:rPr>
          <w:rFonts w:ascii="Arial" w:hAnsi="Arial" w:cs="Arial"/>
          <w:lang w:val="en-US"/>
        </w:rPr>
        <w:t>&amp; 10-15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Материали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15 730 лв.</w:t>
      </w:r>
      <w:r w:rsidR="009A4A97">
        <w:rPr>
          <w:rFonts w:ascii="Arial" w:hAnsi="Arial" w:cs="Arial"/>
        </w:rPr>
        <w:t>;</w:t>
      </w:r>
    </w:p>
    <w:p w:rsidR="00AC6B8B" w:rsidRPr="00AC6B8B" w:rsidRDefault="00EB7044" w:rsidP="00EB7044">
      <w:pPr>
        <w:tabs>
          <w:tab w:val="left" w:pos="8931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AC6B8B" w:rsidRPr="00AC6B8B">
        <w:rPr>
          <w:rFonts w:ascii="Arial" w:hAnsi="Arial" w:cs="Arial"/>
          <w:lang w:val="en-US"/>
        </w:rPr>
        <w:t>&amp; 10-16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Вода,</w:t>
      </w:r>
      <w:r w:rsidR="003C28CA"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горива и енергия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15 474 лв.</w:t>
      </w:r>
      <w:r w:rsidR="009A4A97">
        <w:rPr>
          <w:rFonts w:ascii="Arial" w:hAnsi="Arial" w:cs="Arial"/>
        </w:rPr>
        <w:t>;</w:t>
      </w:r>
    </w:p>
    <w:p w:rsidR="00AC6B8B" w:rsidRPr="00AC6B8B" w:rsidRDefault="00EB7044" w:rsidP="00EB7044">
      <w:pPr>
        <w:tabs>
          <w:tab w:val="left" w:pos="8931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6B8B" w:rsidRPr="00AC6B8B">
        <w:rPr>
          <w:rFonts w:ascii="Arial" w:hAnsi="Arial" w:cs="Arial"/>
          <w:lang w:val="en-US"/>
        </w:rPr>
        <w:t>&amp; 10-20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Разходи за външни услуги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25 414 лв.</w:t>
      </w:r>
      <w:r w:rsidR="009A4A97">
        <w:rPr>
          <w:rFonts w:ascii="Arial" w:hAnsi="Arial" w:cs="Arial"/>
        </w:rPr>
        <w:t>;</w:t>
      </w:r>
    </w:p>
    <w:p w:rsidR="00AC6B8B" w:rsidRPr="00AC6B8B" w:rsidRDefault="00EB7044" w:rsidP="00EB7044">
      <w:pPr>
        <w:tabs>
          <w:tab w:val="left" w:pos="8931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6B8B" w:rsidRPr="00AC6B8B">
        <w:rPr>
          <w:rFonts w:ascii="Arial" w:hAnsi="Arial" w:cs="Arial"/>
          <w:lang w:val="en-US"/>
        </w:rPr>
        <w:t>&amp; 10-51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Командировки в страната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1 294 лв.</w:t>
      </w:r>
      <w:r w:rsidR="009A4A97">
        <w:rPr>
          <w:rFonts w:ascii="Arial" w:hAnsi="Arial" w:cs="Arial"/>
        </w:rPr>
        <w:t>;</w:t>
      </w:r>
    </w:p>
    <w:p w:rsidR="00AC6B8B" w:rsidRPr="00AC6B8B" w:rsidRDefault="00EB7044" w:rsidP="00EB7044">
      <w:pPr>
        <w:tabs>
          <w:tab w:val="left" w:pos="8931"/>
        </w:tabs>
        <w:ind w:firstLine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&amp;</w:t>
      </w:r>
      <w:r w:rsidR="00AC6B8B" w:rsidRPr="00AC6B8B">
        <w:rPr>
          <w:rFonts w:ascii="Arial" w:hAnsi="Arial" w:cs="Arial"/>
          <w:lang w:val="en-US"/>
        </w:rPr>
        <w:t>10-98</w:t>
      </w:r>
      <w:r w:rsidR="003C28CA"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Представителни разходи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850 лв.,</w:t>
      </w:r>
      <w:r w:rsidR="00900C8B"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съгласно утвърдения от ВСС лимит за Административните съдилища</w:t>
      </w:r>
      <w:r w:rsidR="009A4A9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C6B8B" w:rsidRDefault="00EB7044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EB7044">
        <w:rPr>
          <w:rFonts w:ascii="Arial" w:hAnsi="Arial" w:cs="Arial"/>
        </w:rPr>
        <w:t xml:space="preserve">            </w:t>
      </w:r>
      <w:r w:rsidR="00AC6B8B" w:rsidRPr="00AC6B8B">
        <w:rPr>
          <w:rFonts w:ascii="Arial" w:hAnsi="Arial" w:cs="Arial"/>
          <w:lang w:val="en-US"/>
        </w:rPr>
        <w:t xml:space="preserve">&amp; </w:t>
      </w:r>
      <w:r w:rsidR="00AC6B8B" w:rsidRPr="00AC6B8B">
        <w:rPr>
          <w:rFonts w:ascii="Arial" w:hAnsi="Arial" w:cs="Arial"/>
        </w:rPr>
        <w:t>52-00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“Придобиване на дълготрайни материални активи</w:t>
      </w:r>
      <w:proofErr w:type="gramStart"/>
      <w:r w:rsidR="00AC6B8B" w:rsidRPr="00AC6B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 </w:t>
      </w:r>
      <w:r w:rsidR="00AC6B8B" w:rsidRPr="00AC6B8B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  </w:t>
      </w:r>
      <w:r w:rsidR="00AC6B8B" w:rsidRPr="00AC6B8B">
        <w:rPr>
          <w:rFonts w:ascii="Arial" w:hAnsi="Arial" w:cs="Arial"/>
        </w:rPr>
        <w:t>6 224 лв., за демонтаж на старите котли и доставка и монтаж на 2 бр.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нови газови котли за парната инсталация на Административен съд</w:t>
      </w:r>
      <w:r>
        <w:rPr>
          <w:rFonts w:ascii="Arial" w:hAnsi="Arial" w:cs="Arial"/>
        </w:rPr>
        <w:t xml:space="preserve"> </w:t>
      </w:r>
      <w:r w:rsidR="009A4A9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C6B8B" w:rsidRPr="00AC6B8B">
        <w:rPr>
          <w:rFonts w:ascii="Arial" w:hAnsi="Arial" w:cs="Arial"/>
        </w:rPr>
        <w:t>Ямбол</w:t>
      </w:r>
      <w:r w:rsidR="009A4A97">
        <w:rPr>
          <w:rFonts w:ascii="Arial" w:hAnsi="Arial" w:cs="Arial"/>
        </w:rPr>
        <w:t>.</w:t>
      </w:r>
    </w:p>
    <w:p w:rsidR="009A4A97" w:rsidRPr="00AC6B8B" w:rsidRDefault="009A4A97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    Размерът на разходите за текуща издръжка през  2019 г. беше в пряка зависимост от възможностите на бюджета на ВСС, </w:t>
      </w:r>
      <w:r w:rsidR="00900C8B">
        <w:rPr>
          <w:rFonts w:ascii="Arial" w:hAnsi="Arial" w:cs="Arial"/>
        </w:rPr>
        <w:t>и с цената на някои ограничения</w:t>
      </w:r>
      <w:r w:rsidRPr="00AC6B8B">
        <w:rPr>
          <w:rFonts w:ascii="Arial" w:hAnsi="Arial" w:cs="Arial"/>
        </w:rPr>
        <w:t>, успя да осигури финансово обезпечаване  на трайно установените   потребности за функциониране на съда.</w:t>
      </w:r>
      <w:r w:rsidR="00963D51">
        <w:rPr>
          <w:rFonts w:ascii="Arial" w:hAnsi="Arial" w:cs="Arial"/>
        </w:rPr>
        <w:t xml:space="preserve"> 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      През изтеклата 2019 г.,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 xml:space="preserve">след съответните аргументации според конкретните неотложни потребности, бюджетната сметка на съда беше текущо </w:t>
      </w:r>
      <w:r w:rsidR="009A4A97" w:rsidRPr="00AC6B8B">
        <w:rPr>
          <w:rFonts w:ascii="Arial" w:hAnsi="Arial" w:cs="Arial"/>
        </w:rPr>
        <w:t>коригирана</w:t>
      </w:r>
      <w:r w:rsidRPr="00AC6B8B">
        <w:rPr>
          <w:rFonts w:ascii="Arial" w:hAnsi="Arial" w:cs="Arial"/>
        </w:rPr>
        <w:t xml:space="preserve">  от Висшия съдебен съвет спрямо първоначално определения ни бюджет</w:t>
      </w:r>
      <w:r w:rsidR="00900C8B">
        <w:rPr>
          <w:rFonts w:ascii="Arial" w:hAnsi="Arial" w:cs="Arial"/>
        </w:rPr>
        <w:t>,</w:t>
      </w:r>
      <w:r w:rsidRPr="00AC6B8B">
        <w:rPr>
          <w:rFonts w:ascii="Arial" w:hAnsi="Arial" w:cs="Arial"/>
        </w:rPr>
        <w:t xml:space="preserve">    като по съществените случаи   са: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 -</w:t>
      </w:r>
      <w:r w:rsidR="00997A65">
        <w:rPr>
          <w:rFonts w:ascii="Arial" w:hAnsi="Arial" w:cs="Arial"/>
        </w:rPr>
        <w:t xml:space="preserve">  </w:t>
      </w:r>
      <w:r w:rsidRPr="00AC6B8B">
        <w:rPr>
          <w:rFonts w:ascii="Arial" w:hAnsi="Arial" w:cs="Arial"/>
        </w:rPr>
        <w:t xml:space="preserve">увеличение на §§ 52-00 “Придобиване на ДМА ” с 6 224 лв. за </w:t>
      </w:r>
      <w:r w:rsidR="00997A65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 xml:space="preserve"> демонтаж на старите котли,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доставка и монтаж на 2 бр.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нови газови котли за парната инсталация на Административен съд</w:t>
      </w:r>
      <w:r w:rsidR="00900C8B">
        <w:rPr>
          <w:rFonts w:ascii="Arial" w:hAnsi="Arial" w:cs="Arial"/>
        </w:rPr>
        <w:t xml:space="preserve"> – </w:t>
      </w:r>
      <w:r w:rsidRPr="00AC6B8B">
        <w:rPr>
          <w:rFonts w:ascii="Arial" w:hAnsi="Arial" w:cs="Arial"/>
        </w:rPr>
        <w:t>Ямбол</w:t>
      </w:r>
      <w:r w:rsidR="00900C8B">
        <w:rPr>
          <w:rFonts w:ascii="Arial" w:hAnsi="Arial" w:cs="Arial"/>
        </w:rPr>
        <w:t>;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- 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 xml:space="preserve">увеличение на </w:t>
      </w:r>
      <w:r w:rsidR="00900C8B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§§ 01-01 “Заплати и възнаграждения на персонал,</w:t>
      </w:r>
      <w:r w:rsidR="00997A65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зает по трудови правоотношения ” с 11 488 лв.   за изплащане разлика в заплатата на командирован магистрат</w:t>
      </w:r>
      <w:r w:rsidR="00900C8B">
        <w:rPr>
          <w:rFonts w:ascii="Arial" w:hAnsi="Arial" w:cs="Arial"/>
        </w:rPr>
        <w:t>;</w:t>
      </w:r>
    </w:p>
    <w:p w:rsid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- увеличение на §§ 01-01 “Заплати и възнаграждения на персонал,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зает по трудови правоотношения ” с 42 661 лв.     за изплащане на допълнителни възнаграждения за резултати от труда</w:t>
      </w:r>
      <w:r w:rsidR="009A4A97">
        <w:rPr>
          <w:rFonts w:ascii="Arial" w:hAnsi="Arial" w:cs="Arial"/>
        </w:rPr>
        <w:t>.</w:t>
      </w:r>
    </w:p>
    <w:p w:rsidR="009A4A97" w:rsidRPr="00AC6B8B" w:rsidRDefault="009A4A97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Общия извод е,</w:t>
      </w:r>
      <w:r w:rsidR="009A4A97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че дейността ни през 2019 г. се осъществяваше в условията на сравнително задоволително финансово обезпечаване,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но и при наличието на някои финансови ограничения,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а именно: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 xml:space="preserve">1. </w:t>
      </w:r>
      <w:r w:rsidR="00997A65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Невъзможността за подмяна на остарялата компютърна техника</w:t>
      </w:r>
      <w:r w:rsidR="0078319A">
        <w:rPr>
          <w:rFonts w:ascii="Arial" w:hAnsi="Arial" w:cs="Arial"/>
        </w:rPr>
        <w:t>;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2.</w:t>
      </w:r>
      <w:r w:rsidR="00997A65">
        <w:rPr>
          <w:rFonts w:ascii="Arial" w:hAnsi="Arial" w:cs="Arial"/>
        </w:rPr>
        <w:t xml:space="preserve">  </w:t>
      </w:r>
      <w:r w:rsidRPr="00AC6B8B">
        <w:rPr>
          <w:rFonts w:ascii="Arial" w:hAnsi="Arial" w:cs="Arial"/>
        </w:rPr>
        <w:t xml:space="preserve">Невъзможността за закупуване на непрекъсваемо </w:t>
      </w:r>
      <w:proofErr w:type="spellStart"/>
      <w:r w:rsidRPr="00AC6B8B">
        <w:rPr>
          <w:rFonts w:ascii="Arial" w:hAnsi="Arial" w:cs="Arial"/>
        </w:rPr>
        <w:t>токозахранващо</w:t>
      </w:r>
      <w:proofErr w:type="spellEnd"/>
      <w:r w:rsidRPr="00AC6B8B">
        <w:rPr>
          <w:rFonts w:ascii="Arial" w:hAnsi="Arial" w:cs="Arial"/>
        </w:rPr>
        <w:t xml:space="preserve"> </w:t>
      </w:r>
      <w:proofErr w:type="spellStart"/>
      <w:r w:rsidRPr="00AC6B8B">
        <w:rPr>
          <w:rFonts w:ascii="Arial" w:hAnsi="Arial" w:cs="Arial"/>
        </w:rPr>
        <w:t>уствойство</w:t>
      </w:r>
      <w:proofErr w:type="spellEnd"/>
      <w:r w:rsidRPr="00AC6B8B">
        <w:rPr>
          <w:rFonts w:ascii="Arial" w:hAnsi="Arial" w:cs="Arial"/>
        </w:rPr>
        <w:t xml:space="preserve"> за поддържане и защита на компютърните системи и за изграждане на рез</w:t>
      </w:r>
      <w:r w:rsidR="0078319A">
        <w:rPr>
          <w:rFonts w:ascii="Arial" w:hAnsi="Arial" w:cs="Arial"/>
        </w:rPr>
        <w:t>ервно ел.захранване на сградата;</w:t>
      </w:r>
      <w:r w:rsidRPr="00AC6B8B">
        <w:rPr>
          <w:rFonts w:ascii="Arial" w:hAnsi="Arial" w:cs="Arial"/>
        </w:rPr>
        <w:t xml:space="preserve"> 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3.</w:t>
      </w:r>
      <w:r w:rsidR="00997A65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Разходите</w:t>
      </w:r>
      <w:r w:rsidRPr="00AC6B8B">
        <w:rPr>
          <w:rFonts w:ascii="Arial" w:hAnsi="Arial" w:cs="Arial"/>
          <w:lang w:val="ru-RU"/>
        </w:rPr>
        <w:t xml:space="preserve"> </w:t>
      </w:r>
      <w:r w:rsidRPr="00AC6B8B">
        <w:rPr>
          <w:rFonts w:ascii="Arial" w:hAnsi="Arial" w:cs="Arial"/>
        </w:rPr>
        <w:t>за текуща издръжка през 2019 г.  бяха сведени до разумния минимум за осигуряване на най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-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приоритетните потребности.</w:t>
      </w:r>
      <w:r w:rsidR="0078319A">
        <w:rPr>
          <w:rFonts w:ascii="Arial" w:hAnsi="Arial" w:cs="Arial"/>
        </w:rPr>
        <w:t xml:space="preserve">  </w:t>
      </w:r>
    </w:p>
    <w:p w:rsidR="00AC6B8B" w:rsidRPr="00AC6B8B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Основната причина за това неблагоприятно обстоятелство и за негативното му влияние върху дейността ни е липсата на възможност от наша страна за  реално активно участие в процеса на планиране</w:t>
      </w:r>
      <w:r w:rsidR="0078319A">
        <w:rPr>
          <w:rFonts w:ascii="Arial" w:hAnsi="Arial" w:cs="Arial"/>
        </w:rPr>
        <w:t>,</w:t>
      </w:r>
      <w:r w:rsidRPr="00AC6B8B">
        <w:rPr>
          <w:rFonts w:ascii="Arial" w:hAnsi="Arial" w:cs="Arial"/>
        </w:rPr>
        <w:t xml:space="preserve">  най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-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вече на средствата за капиталовите разходи и за доказване необходимостта от по-високия спрямо централизирано определения им размер,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 xml:space="preserve">който за поредна година   нереално отразява действителните  ни потребности. </w:t>
      </w:r>
    </w:p>
    <w:p w:rsidR="001C3C95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AC6B8B">
        <w:rPr>
          <w:rFonts w:ascii="Arial" w:hAnsi="Arial" w:cs="Arial"/>
        </w:rPr>
        <w:t>Посочената необходимост от реално планиране и осигуряване на средствата за капитал</w:t>
      </w:r>
      <w:r w:rsidR="0078319A">
        <w:rPr>
          <w:rFonts w:ascii="Arial" w:hAnsi="Arial" w:cs="Arial"/>
        </w:rPr>
        <w:t xml:space="preserve">ови разходи е  особено актуална, предвид обстоятелството, че </w:t>
      </w:r>
      <w:r w:rsidRPr="00AC6B8B">
        <w:rPr>
          <w:rFonts w:ascii="Arial" w:hAnsi="Arial" w:cs="Arial"/>
        </w:rPr>
        <w:t>Административен съд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-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Ямбол   осъществява дейността си в самостоятелна сграда и е налице реална база,</w:t>
      </w:r>
      <w:r w:rsidR="0078319A">
        <w:rPr>
          <w:rFonts w:ascii="Arial" w:hAnsi="Arial" w:cs="Arial"/>
        </w:rPr>
        <w:t xml:space="preserve"> </w:t>
      </w:r>
      <w:r w:rsidRPr="00AC6B8B">
        <w:rPr>
          <w:rFonts w:ascii="Arial" w:hAnsi="Arial" w:cs="Arial"/>
        </w:rPr>
        <w:t>критерии и показатели за точно и коректно определяне на необходим</w:t>
      </w:r>
      <w:r w:rsidR="0078319A">
        <w:rPr>
          <w:rFonts w:ascii="Arial" w:hAnsi="Arial" w:cs="Arial"/>
        </w:rPr>
        <w:t xml:space="preserve">ите </w:t>
      </w:r>
      <w:r w:rsidRPr="00AC6B8B">
        <w:rPr>
          <w:rFonts w:ascii="Arial" w:hAnsi="Arial" w:cs="Arial"/>
        </w:rPr>
        <w:t xml:space="preserve"> финансови ресурси.  </w:t>
      </w:r>
      <w:r w:rsidR="00963D51">
        <w:rPr>
          <w:rFonts w:ascii="Arial" w:hAnsi="Arial" w:cs="Arial"/>
        </w:rPr>
        <w:t xml:space="preserve"> </w:t>
      </w:r>
    </w:p>
    <w:p w:rsidR="009A4A97" w:rsidRDefault="009A4A97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F324A8" w:rsidRDefault="00F324A8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F324A8" w:rsidRPr="000D2E6C" w:rsidRDefault="00F324A8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FC4DDE" w:rsidRPr="000D2E6C" w:rsidRDefault="00FC4DDE" w:rsidP="0002525E">
      <w:pPr>
        <w:tabs>
          <w:tab w:val="left" w:pos="8931"/>
        </w:tabs>
        <w:ind w:firstLine="1134"/>
        <w:jc w:val="both"/>
        <w:rPr>
          <w:rFonts w:ascii="Arial" w:hAnsi="Arial" w:cs="Arial"/>
          <w:lang w:val="en-US"/>
        </w:rPr>
      </w:pPr>
    </w:p>
    <w:p w:rsidR="00C933A3" w:rsidRPr="000D2E6C" w:rsidRDefault="00486B63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lastRenderedPageBreak/>
        <w:t>6</w:t>
      </w:r>
      <w:r w:rsidR="00F923AB">
        <w:rPr>
          <w:rFonts w:ascii="Arial" w:hAnsi="Arial" w:cs="Arial"/>
          <w:b/>
        </w:rPr>
        <w:t xml:space="preserve">.3. </w:t>
      </w:r>
      <w:r w:rsidR="005C6BFD" w:rsidRPr="000D2E6C">
        <w:rPr>
          <w:rFonts w:ascii="Arial" w:hAnsi="Arial" w:cs="Arial"/>
          <w:b/>
        </w:rPr>
        <w:t>ИНФОРМАЦИОННО ОСИГУРЯВАНЕ</w:t>
      </w:r>
    </w:p>
    <w:p w:rsidR="00C933A3" w:rsidRDefault="00C933A3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</w:rPr>
      </w:pPr>
    </w:p>
    <w:p w:rsidR="00B115D8" w:rsidRPr="00B115D8" w:rsidRDefault="00B115D8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</w:rPr>
      </w:pPr>
    </w:p>
    <w:p w:rsidR="00C943D9" w:rsidRPr="000D2E6C" w:rsidRDefault="00C943D9" w:rsidP="0002525E">
      <w:pPr>
        <w:tabs>
          <w:tab w:val="left" w:pos="540"/>
          <w:tab w:val="left" w:pos="8931"/>
        </w:tabs>
        <w:ind w:right="252" w:firstLine="1134"/>
        <w:rPr>
          <w:rFonts w:ascii="Arial" w:hAnsi="Arial" w:cs="Arial"/>
          <w:b/>
          <w:lang w:val="en-US"/>
        </w:rPr>
      </w:pPr>
    </w:p>
    <w:p w:rsidR="00971955" w:rsidRPr="00971955" w:rsidRDefault="000D2E6C" w:rsidP="00971955">
      <w:pPr>
        <w:ind w:firstLine="1134"/>
        <w:jc w:val="both"/>
        <w:rPr>
          <w:rFonts w:ascii="Arial" w:hAnsi="Arial" w:cs="Arial"/>
          <w:lang w:val="en-US"/>
        </w:rPr>
      </w:pPr>
      <w:r w:rsidRPr="000D2E6C">
        <w:rPr>
          <w:rFonts w:ascii="Arial" w:hAnsi="Arial" w:cs="Arial"/>
        </w:rPr>
        <w:t xml:space="preserve"> </w:t>
      </w:r>
      <w:r w:rsidR="00971955" w:rsidRPr="00971955">
        <w:rPr>
          <w:rFonts w:ascii="Arial" w:hAnsi="Arial" w:cs="Arial"/>
        </w:rPr>
        <w:t>В Административен съд – Ямбол има изградена компютърна мрежа с UTP кабел категория 5е, обхващаща двата етажа и приземния етаж. Мрежата включва 27 броя работни станции и 4 броя сървъра. Работните станции са разположени по кабинети на съдии, съдебни служители и зали, а сървърите и мрежовото оборудване в помещение с нужната климатизация и ограничен достъп, съгласно изискванията на ВСС.  Сървърите включват</w:t>
      </w:r>
      <w:r w:rsidR="00971955" w:rsidRPr="00971955">
        <w:rPr>
          <w:rFonts w:ascii="Arial" w:hAnsi="Arial" w:cs="Arial"/>
          <w:lang w:val="en-US"/>
        </w:rPr>
        <w:t>: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  <w:lang w:val="en-US"/>
        </w:rPr>
      </w:pPr>
      <w:r w:rsidRPr="00971955">
        <w:rPr>
          <w:rFonts w:ascii="Arial" w:hAnsi="Arial" w:cs="Arial"/>
          <w:lang w:val="en-US"/>
        </w:rPr>
        <w:t xml:space="preserve">- </w:t>
      </w:r>
      <w:proofErr w:type="gramStart"/>
      <w:r w:rsidRPr="00971955">
        <w:rPr>
          <w:rFonts w:ascii="Arial" w:hAnsi="Arial" w:cs="Arial"/>
        </w:rPr>
        <w:t>сървър</w:t>
      </w:r>
      <w:proofErr w:type="gramEnd"/>
      <w:r w:rsidRPr="00971955">
        <w:rPr>
          <w:rFonts w:ascii="Arial" w:hAnsi="Arial" w:cs="Arial"/>
        </w:rPr>
        <w:t xml:space="preserve"> </w:t>
      </w:r>
      <w:proofErr w:type="spellStart"/>
      <w:r w:rsidRPr="00971955">
        <w:rPr>
          <w:rFonts w:ascii="Arial" w:hAnsi="Arial" w:cs="Arial"/>
        </w:rPr>
        <w:t>Dell</w:t>
      </w:r>
      <w:proofErr w:type="spellEnd"/>
      <w:r w:rsidRPr="00971955">
        <w:rPr>
          <w:rFonts w:ascii="Arial" w:hAnsi="Arial" w:cs="Arial"/>
        </w:rPr>
        <w:t xml:space="preserve"> </w:t>
      </w:r>
      <w:proofErr w:type="spellStart"/>
      <w:r w:rsidRPr="00971955">
        <w:rPr>
          <w:rFonts w:ascii="Arial" w:hAnsi="Arial" w:cs="Arial"/>
        </w:rPr>
        <w:t>PowerEdge</w:t>
      </w:r>
      <w:proofErr w:type="spellEnd"/>
      <w:r w:rsidRPr="00971955">
        <w:rPr>
          <w:rFonts w:ascii="Arial" w:hAnsi="Arial" w:cs="Arial"/>
        </w:rPr>
        <w:t xml:space="preserve"> 840, който се използва за САС „Съдебно деловодство” и като файлов сървър; 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- сървър </w:t>
      </w:r>
      <w:proofErr w:type="spellStart"/>
      <w:r w:rsidRPr="00971955">
        <w:rPr>
          <w:rFonts w:ascii="Arial" w:hAnsi="Arial" w:cs="Arial"/>
        </w:rPr>
        <w:t>Dell</w:t>
      </w:r>
      <w:proofErr w:type="spellEnd"/>
      <w:r w:rsidRPr="00971955">
        <w:rPr>
          <w:rFonts w:ascii="Arial" w:hAnsi="Arial" w:cs="Arial"/>
        </w:rPr>
        <w:t xml:space="preserve"> </w:t>
      </w:r>
      <w:proofErr w:type="spellStart"/>
      <w:r w:rsidRPr="00971955">
        <w:rPr>
          <w:rFonts w:ascii="Arial" w:hAnsi="Arial" w:cs="Arial"/>
        </w:rPr>
        <w:t>PowerEdge</w:t>
      </w:r>
      <w:proofErr w:type="spellEnd"/>
      <w:r w:rsidRPr="00971955">
        <w:rPr>
          <w:rFonts w:ascii="Arial" w:hAnsi="Arial" w:cs="Arial"/>
        </w:rPr>
        <w:t xml:space="preserve"> T310, използван като </w:t>
      </w:r>
      <w:proofErr w:type="spellStart"/>
      <w:r w:rsidRPr="00971955">
        <w:rPr>
          <w:rFonts w:ascii="Arial" w:hAnsi="Arial" w:cs="Arial"/>
        </w:rPr>
        <w:t>Domain</w:t>
      </w:r>
      <w:proofErr w:type="spellEnd"/>
      <w:r w:rsidRPr="00971955">
        <w:rPr>
          <w:rFonts w:ascii="Arial" w:hAnsi="Arial" w:cs="Arial"/>
        </w:rPr>
        <w:t xml:space="preserve"> </w:t>
      </w:r>
      <w:proofErr w:type="spellStart"/>
      <w:r w:rsidRPr="00971955">
        <w:rPr>
          <w:rFonts w:ascii="Arial" w:hAnsi="Arial" w:cs="Arial"/>
        </w:rPr>
        <w:t>Controller</w:t>
      </w:r>
      <w:proofErr w:type="spellEnd"/>
      <w:r w:rsidRPr="00971955">
        <w:rPr>
          <w:rFonts w:ascii="Arial" w:hAnsi="Arial" w:cs="Arial"/>
        </w:rPr>
        <w:t xml:space="preserve"> и </w:t>
      </w:r>
      <w:proofErr w:type="spellStart"/>
      <w:r w:rsidRPr="00971955">
        <w:rPr>
          <w:rFonts w:ascii="Arial" w:hAnsi="Arial" w:cs="Arial"/>
        </w:rPr>
        <w:t>Active</w:t>
      </w:r>
      <w:proofErr w:type="spellEnd"/>
      <w:r w:rsidRPr="00971955">
        <w:rPr>
          <w:rFonts w:ascii="Arial" w:hAnsi="Arial" w:cs="Arial"/>
        </w:rPr>
        <w:t xml:space="preserve"> </w:t>
      </w:r>
      <w:proofErr w:type="spellStart"/>
      <w:r w:rsidRPr="00971955">
        <w:rPr>
          <w:rFonts w:ascii="Arial" w:hAnsi="Arial" w:cs="Arial"/>
        </w:rPr>
        <w:t>Directory</w:t>
      </w:r>
      <w:proofErr w:type="spellEnd"/>
      <w:r w:rsidRPr="00971955">
        <w:rPr>
          <w:rFonts w:ascii="Arial" w:hAnsi="Arial" w:cs="Arial"/>
        </w:rPr>
        <w:t xml:space="preserve">, за администриране на правата за достъп до ресурсите на мрежата на съда; 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>- сървър използван за</w:t>
      </w:r>
      <w:r w:rsidRPr="00971955">
        <w:rPr>
          <w:rFonts w:ascii="Arial" w:hAnsi="Arial" w:cs="Arial"/>
          <w:lang w:val="en-US"/>
        </w:rPr>
        <w:t xml:space="preserve"> </w:t>
      </w:r>
      <w:r w:rsidRPr="00971955">
        <w:rPr>
          <w:rFonts w:ascii="Arial" w:hAnsi="Arial" w:cs="Arial"/>
        </w:rPr>
        <w:t>прехвърляне на данните към ЦУБИПСА и ЕПЕП и за Правно-информационната система АПИС;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  <w:bCs/>
          <w:iCs/>
        </w:rPr>
      </w:pPr>
      <w:r w:rsidRPr="00971955">
        <w:rPr>
          <w:rFonts w:ascii="Arial" w:hAnsi="Arial" w:cs="Arial"/>
        </w:rPr>
        <w:t xml:space="preserve">- сървър защитна стена </w:t>
      </w:r>
      <w:r w:rsidRPr="00971955">
        <w:rPr>
          <w:rFonts w:ascii="Arial" w:hAnsi="Arial" w:cs="Arial"/>
          <w:bCs/>
          <w:iCs/>
        </w:rPr>
        <w:t xml:space="preserve">изградена с </w:t>
      </w:r>
      <w:proofErr w:type="spellStart"/>
      <w:r w:rsidRPr="00971955">
        <w:rPr>
          <w:rFonts w:ascii="Arial" w:hAnsi="Arial" w:cs="Arial"/>
          <w:bCs/>
          <w:iCs/>
        </w:rPr>
        <w:t>pfSense</w:t>
      </w:r>
      <w:proofErr w:type="spellEnd"/>
      <w:r w:rsidRPr="00971955">
        <w:rPr>
          <w:rFonts w:ascii="Arial" w:hAnsi="Arial" w:cs="Arial"/>
          <w:bCs/>
          <w:iCs/>
        </w:rPr>
        <w:t xml:space="preserve">, за </w:t>
      </w:r>
      <w:proofErr w:type="spellStart"/>
      <w:r w:rsidRPr="00971955">
        <w:rPr>
          <w:rFonts w:ascii="Arial" w:hAnsi="Arial" w:cs="Arial"/>
          <w:bCs/>
          <w:iCs/>
        </w:rPr>
        <w:t>намаляне</w:t>
      </w:r>
      <w:proofErr w:type="spellEnd"/>
      <w:r w:rsidRPr="00971955">
        <w:rPr>
          <w:rFonts w:ascii="Arial" w:hAnsi="Arial" w:cs="Arial"/>
          <w:bCs/>
          <w:iCs/>
        </w:rPr>
        <w:t xml:space="preserve"> на риска от достъп до потенциално опасни сайтове и неоторизиран външен достъп до компютрите във вътрешната мрежа. 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  <w:bCs/>
          <w:iCs/>
        </w:rPr>
      </w:pPr>
      <w:r w:rsidRPr="00971955">
        <w:rPr>
          <w:rFonts w:ascii="Arial" w:hAnsi="Arial" w:cs="Arial"/>
          <w:bCs/>
          <w:iCs/>
        </w:rPr>
        <w:t>За по-добра организация на споделените ресурси в локалната мрежа и архивиране на важните данни на Административен съд Ямбол се използва мрежово архивиращо устройство (</w:t>
      </w:r>
      <w:r w:rsidRPr="00971955">
        <w:rPr>
          <w:rFonts w:ascii="Arial" w:hAnsi="Arial" w:cs="Arial"/>
          <w:bCs/>
          <w:iCs/>
          <w:lang w:val="en-US"/>
        </w:rPr>
        <w:t xml:space="preserve">NAS </w:t>
      </w:r>
      <w:proofErr w:type="spellStart"/>
      <w:r w:rsidRPr="00971955">
        <w:rPr>
          <w:rFonts w:ascii="Arial" w:hAnsi="Arial" w:cs="Arial"/>
          <w:bCs/>
          <w:iCs/>
          <w:lang w:val="en-US"/>
        </w:rPr>
        <w:t>NetGear</w:t>
      </w:r>
      <w:proofErr w:type="spellEnd"/>
      <w:r w:rsidRPr="00971955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971955">
        <w:rPr>
          <w:rFonts w:ascii="Arial" w:hAnsi="Arial" w:cs="Arial"/>
          <w:bCs/>
          <w:iCs/>
          <w:lang w:val="en-US"/>
        </w:rPr>
        <w:t>ReadyNas</w:t>
      </w:r>
      <w:proofErr w:type="spellEnd"/>
      <w:r w:rsidRPr="00971955">
        <w:rPr>
          <w:rFonts w:ascii="Arial" w:hAnsi="Arial" w:cs="Arial"/>
          <w:bCs/>
          <w:iCs/>
          <w:lang w:val="en-US"/>
        </w:rPr>
        <w:t xml:space="preserve"> 102</w:t>
      </w:r>
      <w:r w:rsidRPr="00971955">
        <w:rPr>
          <w:rFonts w:ascii="Arial" w:hAnsi="Arial" w:cs="Arial"/>
          <w:bCs/>
          <w:iCs/>
        </w:rPr>
        <w:t xml:space="preserve">). </w:t>
      </w:r>
    </w:p>
    <w:p w:rsidR="00971955" w:rsidRPr="00971955" w:rsidRDefault="0078319A" w:rsidP="0097195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П</w:t>
      </w:r>
      <w:r w:rsidR="00971955" w:rsidRPr="00971955">
        <w:rPr>
          <w:rFonts w:ascii="Arial" w:hAnsi="Arial" w:cs="Arial"/>
          <w:bCs/>
          <w:iCs/>
        </w:rPr>
        <w:t xml:space="preserve">редвид зачестилите токови удари и промени в напрежението на електрическата мрежа, а оттам и повишаване на броя на </w:t>
      </w:r>
      <w:proofErr w:type="spellStart"/>
      <w:r w:rsidR="00971955" w:rsidRPr="00971955">
        <w:rPr>
          <w:rFonts w:ascii="Arial" w:hAnsi="Arial" w:cs="Arial"/>
          <w:bCs/>
          <w:iCs/>
        </w:rPr>
        <w:t>дефектирали</w:t>
      </w:r>
      <w:proofErr w:type="spellEnd"/>
      <w:r w:rsidR="00971955" w:rsidRPr="00971955">
        <w:rPr>
          <w:rFonts w:ascii="Arial" w:hAnsi="Arial" w:cs="Arial"/>
          <w:bCs/>
          <w:iCs/>
        </w:rPr>
        <w:t xml:space="preserve"> компютри и периферни устройства,</w:t>
      </w:r>
      <w:r>
        <w:rPr>
          <w:rFonts w:ascii="Arial" w:hAnsi="Arial" w:cs="Arial"/>
          <w:bCs/>
          <w:iCs/>
        </w:rPr>
        <w:t xml:space="preserve"> </w:t>
      </w:r>
      <w:r w:rsidR="00971955" w:rsidRPr="00971955">
        <w:rPr>
          <w:rFonts w:ascii="Arial" w:hAnsi="Arial" w:cs="Arial"/>
          <w:bCs/>
          <w:iCs/>
        </w:rPr>
        <w:t>към всички работни места в Административен съд Ямбол има и токозахранващи устройства EATON 5Е850iUSBDIN.</w:t>
      </w:r>
    </w:p>
    <w:p w:rsidR="00971955" w:rsidRPr="00971955" w:rsidRDefault="00971955" w:rsidP="00971955">
      <w:pPr>
        <w:ind w:right="7"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Всички работни места на магистрати и служители са обезпечени с компютри и принтери. Във служби „Деловодство” и „Съдебни секретари” работните места са оборудвани и със скенери, което позволява поддръжката на пълно електронно досие на съдебните дела. В Информационния център на съда функционира копирна машина </w:t>
      </w:r>
      <w:proofErr w:type="spellStart"/>
      <w:r w:rsidRPr="00971955">
        <w:rPr>
          <w:rFonts w:ascii="Arial" w:hAnsi="Arial" w:cs="Arial"/>
        </w:rPr>
        <w:t>Toshiba</w:t>
      </w:r>
      <w:proofErr w:type="spellEnd"/>
      <w:r w:rsidRPr="00971955">
        <w:rPr>
          <w:rFonts w:ascii="Arial" w:hAnsi="Arial" w:cs="Arial"/>
        </w:rPr>
        <w:t xml:space="preserve"> </w:t>
      </w:r>
      <w:proofErr w:type="spellStart"/>
      <w:r w:rsidRPr="00971955">
        <w:rPr>
          <w:rFonts w:ascii="Arial" w:hAnsi="Arial" w:cs="Arial"/>
        </w:rPr>
        <w:t>e-Studio</w:t>
      </w:r>
      <w:proofErr w:type="spellEnd"/>
      <w:r w:rsidRPr="00971955">
        <w:rPr>
          <w:rFonts w:ascii="Arial" w:hAnsi="Arial" w:cs="Arial"/>
        </w:rPr>
        <w:t xml:space="preserve"> 283 за улеснение на гражданите страни по делата и адвокатите. За изготвяне на официална кореспонденция, участия на съда в проекти, изготвяне и прилагане на документи с цветово обозначение, се използва  мултифункционално цветно лазерно устройство </w:t>
      </w:r>
      <w:r w:rsidRPr="00971955">
        <w:rPr>
          <w:rFonts w:ascii="Arial" w:hAnsi="Arial" w:cs="Arial"/>
          <w:lang w:val="en-US"/>
        </w:rPr>
        <w:t>Lexmark CX410de</w:t>
      </w:r>
      <w:r w:rsidRPr="00971955">
        <w:rPr>
          <w:rFonts w:ascii="Arial" w:hAnsi="Arial" w:cs="Arial"/>
        </w:rPr>
        <w:t xml:space="preserve">. 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В съдебната зала на съда функционира система за аудио запис </w:t>
      </w:r>
      <w:proofErr w:type="spellStart"/>
      <w:r w:rsidRPr="00971955">
        <w:rPr>
          <w:rFonts w:ascii="Arial" w:hAnsi="Arial" w:cs="Arial"/>
        </w:rPr>
        <w:t>Behringer</w:t>
      </w:r>
      <w:proofErr w:type="spellEnd"/>
      <w:r w:rsidRPr="00971955">
        <w:rPr>
          <w:rFonts w:ascii="Arial" w:hAnsi="Arial" w:cs="Arial"/>
        </w:rPr>
        <w:t>, с която се извършва звукозапис на съдебните заседания, съгласно изискванията на законодателството. Пред залата е монтиран дисплей, на който се изнася информация за насрочените заседания за деня. Във времето, когато няма заседания на дисплея върви презентация “Административен съд – Ямбол – Какво трябва да знам”.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От 01.12.2019 г. съдът има нова интернет страница </w:t>
      </w:r>
      <w:hyperlink r:id="rId14" w:history="1">
        <w:r w:rsidRPr="00971955">
          <w:rPr>
            <w:rStyle w:val="a4"/>
            <w:rFonts w:ascii="Arial" w:hAnsi="Arial" w:cs="Arial"/>
          </w:rPr>
          <w:t>https://yambol-adms.justice.bg</w:t>
        </w:r>
      </w:hyperlink>
      <w:r w:rsidRPr="00971955">
        <w:rPr>
          <w:rFonts w:ascii="Arial" w:hAnsi="Arial" w:cs="Arial"/>
        </w:rPr>
        <w:t>, изградена по на проект на Висш съдебен съвет по Оперативна програма "Добро управление" с наименование "</w:t>
      </w:r>
      <w:proofErr w:type="spellStart"/>
      <w:r w:rsidRPr="00971955">
        <w:rPr>
          <w:rFonts w:ascii="Arial" w:hAnsi="Arial" w:cs="Arial"/>
        </w:rPr>
        <w:t>Доразвитие</w:t>
      </w:r>
      <w:proofErr w:type="spellEnd"/>
      <w:r w:rsidRPr="00971955">
        <w:rPr>
          <w:rFonts w:ascii="Arial" w:hAnsi="Arial" w:cs="Arial"/>
        </w:rPr>
        <w:t xml:space="preserve"> и централизиране на порталите в СП за достъп на граждани до информация, е-услуги и е-правосъдие, с финансовата подкрепа на Оперативна програма „Добро управление“. На сайта ежедневно се публикуват протоколите от открити съдебни заседания, а справките за  съдебните актове  използват данните изпратени към ЕПЕП. При публикуването на протоколите и съдебните актове </w:t>
      </w:r>
      <w:r w:rsidRPr="00971955">
        <w:rPr>
          <w:rFonts w:ascii="Arial" w:hAnsi="Arial" w:cs="Arial"/>
        </w:rPr>
        <w:lastRenderedPageBreak/>
        <w:t xml:space="preserve">се следят и стриктно се спазват разпоредбите на Закона за защита на личните данни, като тези данни се заличават. Нормативните актове се актуализират системно при настъпващи промени в действащото законодателство. На страницата се публикуват също и правила, обяви, </w:t>
      </w:r>
      <w:proofErr w:type="spellStart"/>
      <w:r w:rsidRPr="00971955">
        <w:rPr>
          <w:rFonts w:ascii="Arial" w:hAnsi="Arial" w:cs="Arial"/>
        </w:rPr>
        <w:t>прессъобщения</w:t>
      </w:r>
      <w:proofErr w:type="spellEnd"/>
      <w:r w:rsidRPr="00971955">
        <w:rPr>
          <w:rFonts w:ascii="Arial" w:hAnsi="Arial" w:cs="Arial"/>
        </w:rPr>
        <w:t>, обявления и друга актуална информация касаеща работата на съда.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В информационния център е обособено работно място за справки чрез деловодната система на съда от страни по делата и адвокати. На същата работна станция има инсталиран и специализиран софтуер за синтез на речта </w:t>
      </w:r>
      <w:proofErr w:type="spellStart"/>
      <w:r w:rsidRPr="00971955">
        <w:rPr>
          <w:rFonts w:ascii="Arial" w:hAnsi="Arial" w:cs="Arial"/>
        </w:rPr>
        <w:t>Speechlab</w:t>
      </w:r>
      <w:proofErr w:type="spellEnd"/>
      <w:r w:rsidRPr="00971955">
        <w:rPr>
          <w:rFonts w:ascii="Arial" w:hAnsi="Arial" w:cs="Arial"/>
        </w:rPr>
        <w:t>, предназначен за хора със зрителни проблеми, с нарушения в слуха, неграмотни и възрастни. Продукта се използва за преобразуване в реч на текстовете на протоколи от заседания, разпореждания, определения и съдебни решения. Данните от използването  му се описват в регистър за по голяма отчетност. Софтуерният продукт за синтез на реч „</w:t>
      </w:r>
      <w:proofErr w:type="spellStart"/>
      <w:r w:rsidRPr="00971955">
        <w:rPr>
          <w:rFonts w:ascii="Arial" w:hAnsi="Arial" w:cs="Arial"/>
        </w:rPr>
        <w:t>Speechlab</w:t>
      </w:r>
      <w:proofErr w:type="spellEnd"/>
      <w:r w:rsidRPr="00971955">
        <w:rPr>
          <w:rFonts w:ascii="Arial" w:hAnsi="Arial" w:cs="Arial"/>
        </w:rPr>
        <w:t xml:space="preserve"> 2.0” е предоставен на Административен съд Ямбол от Програмата за развитие на съдебната система.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>За улеснение на обслужването на гражданите, в информационния център на Административен съд – Ямбол действат два ПОС</w:t>
      </w:r>
      <w:r w:rsidR="00490930">
        <w:rPr>
          <w:rFonts w:ascii="Arial" w:hAnsi="Arial" w:cs="Arial"/>
        </w:rPr>
        <w:t xml:space="preserve"> </w:t>
      </w:r>
      <w:r w:rsidRPr="00971955">
        <w:rPr>
          <w:rFonts w:ascii="Arial" w:hAnsi="Arial" w:cs="Arial"/>
        </w:rPr>
        <w:t>-</w:t>
      </w:r>
      <w:r w:rsidR="00490930">
        <w:rPr>
          <w:rFonts w:ascii="Arial" w:hAnsi="Arial" w:cs="Arial"/>
        </w:rPr>
        <w:t xml:space="preserve"> </w:t>
      </w:r>
      <w:r w:rsidRPr="00971955">
        <w:rPr>
          <w:rFonts w:ascii="Arial" w:hAnsi="Arial" w:cs="Arial"/>
        </w:rPr>
        <w:t>терминала, обслужващи клиентите на съда, които искат да заплащат услугите с банкови карти. Устройствата се използват за приемане на плащания на държавни такси: за образуване на дело, за заверени и незаверени преписи, изпълнителни листи, удостоверения, такси за вещи лица и свидетели. ПОС</w:t>
      </w:r>
      <w:r w:rsidR="00490930">
        <w:rPr>
          <w:rFonts w:ascii="Arial" w:hAnsi="Arial" w:cs="Arial"/>
        </w:rPr>
        <w:t xml:space="preserve"> </w:t>
      </w:r>
      <w:r w:rsidRPr="00971955">
        <w:rPr>
          <w:rFonts w:ascii="Arial" w:hAnsi="Arial" w:cs="Arial"/>
        </w:rPr>
        <w:t>-</w:t>
      </w:r>
      <w:r w:rsidR="00490930">
        <w:rPr>
          <w:rFonts w:ascii="Arial" w:hAnsi="Arial" w:cs="Arial"/>
        </w:rPr>
        <w:t xml:space="preserve"> </w:t>
      </w:r>
      <w:r w:rsidRPr="00971955">
        <w:rPr>
          <w:rFonts w:ascii="Arial" w:hAnsi="Arial" w:cs="Arial"/>
        </w:rPr>
        <w:t>терминалните устройства важат за всички видове дебитни карти.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в вътрешната мрежа (интранет) </w:t>
      </w:r>
      <w:r w:rsidRPr="00971955">
        <w:rPr>
          <w:rFonts w:ascii="Arial" w:hAnsi="Arial" w:cs="Arial"/>
        </w:rPr>
        <w:t>на съда са създадени електронни папки “</w:t>
      </w:r>
      <w:bookmarkStart w:id="0" w:name="OLE_LINK2"/>
      <w:bookmarkStart w:id="1" w:name="OLE_LINK1"/>
      <w:r w:rsidRPr="00971955">
        <w:rPr>
          <w:rFonts w:ascii="Arial" w:hAnsi="Arial" w:cs="Arial"/>
        </w:rPr>
        <w:t>Заповеди на председателя</w:t>
      </w:r>
      <w:bookmarkEnd w:id="0"/>
      <w:bookmarkEnd w:id="1"/>
      <w:r w:rsidRPr="00971955">
        <w:rPr>
          <w:rFonts w:ascii="Arial" w:hAnsi="Arial" w:cs="Arial"/>
        </w:rPr>
        <w:t>” и “Информация”. В папка „Заповеди на председателя” се сканират всички заповеди на Председателя на съда, като до нея имат достъп всички магистрати и служители. В папка “Информация” се изнася служебна информация, касаеща работата на всички съдии и служители.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Успешно се използва механизма за призоваване с използване на информационните технологии, като стриктно се спазват утвърдените правила за електронно призоваване. В съда действат и вътрешни правила за предоставяне на незаверени преписи на технически носител  или изпращането им по електронна поща с оглед нарастващия интерес към електронния обмен на данни. </w:t>
      </w:r>
    </w:p>
    <w:p w:rsidR="00490930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За управление движението на съдебните дела, от 2007 г. </w:t>
      </w:r>
      <w:r w:rsidR="00490930">
        <w:rPr>
          <w:rFonts w:ascii="Arial" w:hAnsi="Arial" w:cs="Arial"/>
        </w:rPr>
        <w:t xml:space="preserve"> насам </w:t>
      </w:r>
      <w:r w:rsidRPr="00971955">
        <w:rPr>
          <w:rFonts w:ascii="Arial" w:hAnsi="Arial" w:cs="Arial"/>
        </w:rPr>
        <w:t xml:space="preserve">се използва съдебна автоматизирана система (САС) – "Съдебно деловодство", с разработчик "Информационно обслужване" АД – клон Варна, която своевременно се актуализира съгласно извършваните промени, за да работи в съответствие с изискванията на действащото в Република България законодателство. В системата се съхраняват всички постъпили по делото документи, които се сканират и присъединяват в електронна папка. Всекидневно се изпращат трансфери с актуална информация по съдебните актове към „Централизирания уеб базиран интерфейс за публикуване на съдебни актове” (ЦУБИПСА). </w:t>
      </w:r>
    </w:p>
    <w:p w:rsidR="00971955" w:rsidRPr="00971955" w:rsidRDefault="00971955" w:rsidP="00490930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През 2019 г. се надгради САС – Съдебно деловодство, след което стана възможно регистрирането на заявления на адвокати и страни по делата за достъп до данните на Единния портал за електронно правосъдие. </w:t>
      </w:r>
      <w:r w:rsidR="00490930" w:rsidRPr="00971955">
        <w:rPr>
          <w:rFonts w:ascii="Arial" w:hAnsi="Arial" w:cs="Arial"/>
        </w:rPr>
        <w:t>На интервал от 15 мин всекидневно се изпращат данни към ЕПЕП с актуализирана информация по делата.</w:t>
      </w:r>
      <w:r w:rsidR="00490930">
        <w:rPr>
          <w:rFonts w:ascii="Arial" w:hAnsi="Arial" w:cs="Arial"/>
        </w:rPr>
        <w:t xml:space="preserve"> </w:t>
      </w:r>
      <w:r w:rsidRPr="00971955">
        <w:rPr>
          <w:rFonts w:ascii="Arial" w:hAnsi="Arial" w:cs="Arial"/>
        </w:rPr>
        <w:t>Базата данни и електронните папки съдържащи информация за сканираните дела се архивира ежедневно.</w:t>
      </w:r>
      <w:r w:rsidR="00490930">
        <w:rPr>
          <w:rFonts w:ascii="Arial" w:hAnsi="Arial" w:cs="Arial"/>
        </w:rPr>
        <w:t xml:space="preserve"> 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Разпределението на делата на случаен принцип се извършва чрез „Централизираната система за разпределение на делата”. Протоколите от </w:t>
      </w:r>
      <w:r w:rsidRPr="00971955">
        <w:rPr>
          <w:rFonts w:ascii="Arial" w:hAnsi="Arial" w:cs="Arial"/>
        </w:rPr>
        <w:lastRenderedPageBreak/>
        <w:t xml:space="preserve">разпределението се архивират на електронен носител в първия работен ден на всяка седмица и се описват в създадения регистър за архивиране на случайното разпределение. </w:t>
      </w:r>
    </w:p>
    <w:p w:rsidR="00971955" w:rsidRPr="00971955" w:rsidRDefault="00971955" w:rsidP="00971955">
      <w:pPr>
        <w:pStyle w:val="Default"/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>За улеснение на магистратите се използва Правно-информационната система АПИС. В счетоводния отдел на съда се работи със следните програмни продукти:</w:t>
      </w:r>
    </w:p>
    <w:p w:rsidR="00971955" w:rsidRPr="00971955" w:rsidRDefault="00971955" w:rsidP="00971955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- </w:t>
      </w:r>
      <w:proofErr w:type="spellStart"/>
      <w:r w:rsidRPr="00971955">
        <w:rPr>
          <w:rFonts w:ascii="Arial" w:hAnsi="Arial" w:cs="Arial"/>
        </w:rPr>
        <w:t>Pitagor</w:t>
      </w:r>
      <w:proofErr w:type="spellEnd"/>
      <w:r w:rsidRPr="00971955">
        <w:rPr>
          <w:rFonts w:ascii="Arial" w:hAnsi="Arial" w:cs="Arial"/>
        </w:rPr>
        <w:t xml:space="preserve"> XP- модули: заплати, кадри, личен състав, отпуски, хонорари, безкасови плащания;</w:t>
      </w:r>
    </w:p>
    <w:p w:rsidR="00D134F6" w:rsidRDefault="00971955" w:rsidP="00F324A8">
      <w:pPr>
        <w:ind w:firstLine="1134"/>
        <w:jc w:val="both"/>
        <w:rPr>
          <w:rFonts w:ascii="Arial" w:hAnsi="Arial" w:cs="Arial"/>
        </w:rPr>
      </w:pPr>
      <w:r w:rsidRPr="00971955">
        <w:rPr>
          <w:rFonts w:ascii="Arial" w:hAnsi="Arial" w:cs="Arial"/>
        </w:rPr>
        <w:t xml:space="preserve">- </w:t>
      </w:r>
      <w:proofErr w:type="spellStart"/>
      <w:r w:rsidRPr="00971955">
        <w:rPr>
          <w:rFonts w:ascii="Arial" w:hAnsi="Arial" w:cs="Arial"/>
        </w:rPr>
        <w:t>Web</w:t>
      </w:r>
      <w:proofErr w:type="spellEnd"/>
      <w:r w:rsidRPr="00971955">
        <w:rPr>
          <w:rFonts w:ascii="Arial" w:hAnsi="Arial" w:cs="Arial"/>
        </w:rPr>
        <w:t xml:space="preserve"> базирано приложение </w:t>
      </w:r>
      <w:proofErr w:type="spellStart"/>
      <w:r w:rsidRPr="00971955">
        <w:rPr>
          <w:rFonts w:ascii="Arial" w:hAnsi="Arial" w:cs="Arial"/>
        </w:rPr>
        <w:t>Konto</w:t>
      </w:r>
      <w:proofErr w:type="spellEnd"/>
      <w:r w:rsidRPr="00971955">
        <w:rPr>
          <w:rFonts w:ascii="Arial" w:hAnsi="Arial" w:cs="Arial"/>
        </w:rPr>
        <w:t xml:space="preserve"> – счетоводство.</w:t>
      </w:r>
    </w:p>
    <w:p w:rsidR="00F324A8" w:rsidRPr="000D2E6C" w:rsidRDefault="00F324A8" w:rsidP="00F324A8">
      <w:pPr>
        <w:ind w:firstLine="1134"/>
        <w:jc w:val="both"/>
        <w:rPr>
          <w:rFonts w:ascii="Arial" w:hAnsi="Arial" w:cs="Arial"/>
          <w:b/>
        </w:rPr>
      </w:pPr>
    </w:p>
    <w:p w:rsidR="00DD7649" w:rsidRPr="000D2E6C" w:rsidRDefault="00DD7649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  <w:b/>
        </w:rPr>
      </w:pPr>
    </w:p>
    <w:p w:rsidR="00C933A3" w:rsidRPr="000D2E6C" w:rsidRDefault="00F923AB" w:rsidP="0002525E">
      <w:pPr>
        <w:tabs>
          <w:tab w:val="left" w:pos="8931"/>
        </w:tabs>
        <w:ind w:right="1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4. </w:t>
      </w:r>
      <w:r w:rsidR="00402A87" w:rsidRPr="000D2E6C">
        <w:rPr>
          <w:rFonts w:ascii="Arial" w:hAnsi="Arial" w:cs="Arial"/>
          <w:b/>
        </w:rPr>
        <w:t>РЕВИЗИОННА ДЕЙНОСТ</w:t>
      </w:r>
    </w:p>
    <w:p w:rsidR="00C933A3" w:rsidRPr="000D2E6C" w:rsidRDefault="00C933A3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  <w:b/>
        </w:rPr>
      </w:pPr>
    </w:p>
    <w:p w:rsidR="00C933A3" w:rsidRPr="000D2E6C" w:rsidRDefault="00C933A3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</w:rPr>
      </w:pPr>
    </w:p>
    <w:p w:rsidR="00C933A3" w:rsidRDefault="00C12230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През отчетната година в Административен съд</w:t>
      </w:r>
      <w:r w:rsidR="00E621D6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- Ямбол </w:t>
      </w:r>
      <w:r w:rsidR="001601E0">
        <w:rPr>
          <w:rFonts w:ascii="Arial" w:hAnsi="Arial" w:cs="Arial"/>
        </w:rPr>
        <w:t>бяха извършени две проверки – едната от съдии от ВАС на РБ, възложена от Председателя на ВАС, а другата</w:t>
      </w:r>
      <w:r w:rsidR="0078425E">
        <w:rPr>
          <w:rFonts w:ascii="Arial" w:hAnsi="Arial" w:cs="Arial"/>
        </w:rPr>
        <w:t xml:space="preserve"> </w:t>
      </w:r>
      <w:r w:rsidR="001601E0">
        <w:rPr>
          <w:rFonts w:ascii="Arial" w:hAnsi="Arial" w:cs="Arial"/>
        </w:rPr>
        <w:t xml:space="preserve"> -  </w:t>
      </w:r>
      <w:r w:rsidR="00354805" w:rsidRPr="000D2E6C">
        <w:rPr>
          <w:rFonts w:ascii="Arial" w:hAnsi="Arial" w:cs="Arial"/>
        </w:rPr>
        <w:t xml:space="preserve">  </w:t>
      </w:r>
      <w:r w:rsidR="001601E0">
        <w:rPr>
          <w:rFonts w:ascii="Arial" w:hAnsi="Arial" w:cs="Arial"/>
        </w:rPr>
        <w:t xml:space="preserve"> </w:t>
      </w:r>
      <w:r w:rsidR="00B649AD" w:rsidRPr="000D2E6C">
        <w:rPr>
          <w:rFonts w:ascii="Arial" w:hAnsi="Arial" w:cs="Arial"/>
        </w:rPr>
        <w:t>от Инспектората на ВСС</w:t>
      </w:r>
      <w:r w:rsidR="001601E0">
        <w:rPr>
          <w:rFonts w:ascii="Arial" w:hAnsi="Arial" w:cs="Arial"/>
        </w:rPr>
        <w:t xml:space="preserve">. </w:t>
      </w:r>
      <w:r w:rsidR="00B649AD" w:rsidRPr="000D2E6C">
        <w:rPr>
          <w:rFonts w:ascii="Arial" w:hAnsi="Arial" w:cs="Arial"/>
        </w:rPr>
        <w:t xml:space="preserve"> </w:t>
      </w:r>
      <w:r w:rsidR="001601E0">
        <w:rPr>
          <w:rFonts w:ascii="Arial" w:hAnsi="Arial" w:cs="Arial"/>
        </w:rPr>
        <w:t xml:space="preserve"> </w:t>
      </w:r>
    </w:p>
    <w:p w:rsidR="00C63E0D" w:rsidRDefault="00C63E0D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</w:rPr>
      </w:pPr>
    </w:p>
    <w:p w:rsidR="0078425E" w:rsidRPr="00E364AD" w:rsidRDefault="0078425E" w:rsidP="00784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ървата от </w:t>
      </w:r>
      <w:r w:rsidR="00C63E0D">
        <w:rPr>
          <w:rFonts w:ascii="Arial" w:hAnsi="Arial" w:cs="Arial"/>
        </w:rPr>
        <w:t>тези две</w:t>
      </w:r>
      <w:r>
        <w:rPr>
          <w:rFonts w:ascii="Arial" w:hAnsi="Arial" w:cs="Arial"/>
        </w:rPr>
        <w:t xml:space="preserve"> проверки беше извършена през м. март 2019 г. в </w:t>
      </w:r>
      <w:r w:rsidRPr="00E364AD">
        <w:rPr>
          <w:rFonts w:ascii="Arial" w:hAnsi="Arial" w:cs="Arial"/>
        </w:rPr>
        <w:t>изпълнение  на Заповед №</w:t>
      </w:r>
      <w:r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74/18.02.</w:t>
      </w:r>
      <w:r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на председателя на ВАС</w:t>
      </w:r>
      <w:r w:rsidR="00C63E0D">
        <w:rPr>
          <w:rFonts w:ascii="Arial" w:hAnsi="Arial" w:cs="Arial"/>
        </w:rPr>
        <w:t xml:space="preserve"> на РБ</w:t>
      </w:r>
      <w:r>
        <w:rPr>
          <w:rFonts w:ascii="Arial" w:hAnsi="Arial" w:cs="Arial"/>
        </w:rPr>
        <w:t xml:space="preserve">. Предмет на същата </w:t>
      </w:r>
      <w:r w:rsidRPr="00E364AD">
        <w:rPr>
          <w:rFonts w:ascii="Arial" w:hAnsi="Arial" w:cs="Arial"/>
        </w:rPr>
        <w:t xml:space="preserve"> бе   организацията и дейността на съда относно реда за образуване на частните  производства  за периода 2016 – 2018</w:t>
      </w:r>
      <w:r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г. Докладът бе изпратен за запознаване от съдиите. </w:t>
      </w:r>
      <w:r>
        <w:rPr>
          <w:rFonts w:ascii="Arial" w:hAnsi="Arial" w:cs="Arial"/>
        </w:rPr>
        <w:t xml:space="preserve">В същия не са констатирани нарушения във връзка с образуването и разглеждането на тези дела. </w:t>
      </w:r>
      <w:r w:rsidRPr="00E364AD">
        <w:rPr>
          <w:rFonts w:ascii="Arial" w:hAnsi="Arial" w:cs="Arial"/>
        </w:rPr>
        <w:t xml:space="preserve">Бе насрочено Общо събрание, на което </w:t>
      </w:r>
      <w:r w:rsidR="00670AB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се обсъдиха изнесените от проверката данни</w:t>
      </w:r>
      <w:r w:rsidR="00670AB1">
        <w:rPr>
          <w:rFonts w:ascii="Arial" w:hAnsi="Arial" w:cs="Arial"/>
        </w:rPr>
        <w:t>.</w:t>
      </w:r>
    </w:p>
    <w:p w:rsidR="001601E0" w:rsidRDefault="00670AB1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6B8B" w:rsidRPr="00E364AD" w:rsidRDefault="00AC6B8B" w:rsidP="0002525E">
      <w:pPr>
        <w:tabs>
          <w:tab w:val="left" w:pos="8931"/>
        </w:tabs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 xml:space="preserve">              </w:t>
      </w:r>
      <w:r w:rsidR="00670AB1">
        <w:rPr>
          <w:rFonts w:ascii="Arial" w:hAnsi="Arial" w:cs="Arial"/>
        </w:rPr>
        <w:t xml:space="preserve"> През м. април 2019 г., </w:t>
      </w:r>
      <w:r w:rsidR="00B76AA5">
        <w:rPr>
          <w:rFonts w:ascii="Arial" w:hAnsi="Arial" w:cs="Arial"/>
        </w:rPr>
        <w:t xml:space="preserve">въз </w:t>
      </w:r>
      <w:bookmarkStart w:id="2" w:name="_GoBack"/>
      <w:bookmarkEnd w:id="2"/>
      <w:r w:rsidR="00670AB1">
        <w:rPr>
          <w:rFonts w:ascii="Arial" w:hAnsi="Arial" w:cs="Arial"/>
        </w:rPr>
        <w:t xml:space="preserve">основа на </w:t>
      </w:r>
      <w:r w:rsidRPr="00E364AD">
        <w:rPr>
          <w:rFonts w:ascii="Arial" w:hAnsi="Arial" w:cs="Arial"/>
        </w:rPr>
        <w:t xml:space="preserve"> Заповед № ПП-01-2/03.04.2019</w:t>
      </w:r>
      <w:r w:rsidR="00670AB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н</w:t>
      </w:r>
      <w:r w:rsidR="00670AB1">
        <w:rPr>
          <w:rFonts w:ascii="Arial" w:hAnsi="Arial" w:cs="Arial"/>
        </w:rPr>
        <w:t>а Главния</w:t>
      </w:r>
      <w:r w:rsidR="0078425E">
        <w:rPr>
          <w:rFonts w:ascii="Arial" w:hAnsi="Arial" w:cs="Arial"/>
        </w:rPr>
        <w:t xml:space="preserve"> инспектор на </w:t>
      </w:r>
      <w:r w:rsidR="002676F1">
        <w:rPr>
          <w:rFonts w:ascii="Arial" w:hAnsi="Arial" w:cs="Arial"/>
        </w:rPr>
        <w:t xml:space="preserve">Инспектората към </w:t>
      </w:r>
      <w:r w:rsidR="0078425E">
        <w:rPr>
          <w:rFonts w:ascii="Arial" w:hAnsi="Arial" w:cs="Arial"/>
        </w:rPr>
        <w:t xml:space="preserve">ВСС </w:t>
      </w:r>
      <w:r w:rsidR="00670AB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 xml:space="preserve"> бе извършена  комплексна планова проверка от ИВСС по образуването, движението и приключването на административните дела за 2017</w:t>
      </w:r>
      <w:r w:rsidR="00670AB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и 2018</w:t>
      </w:r>
      <w:r w:rsidR="00670AB1">
        <w:rPr>
          <w:rFonts w:ascii="Arial" w:hAnsi="Arial" w:cs="Arial"/>
        </w:rPr>
        <w:t xml:space="preserve"> </w:t>
      </w:r>
      <w:r w:rsidRPr="00E364AD">
        <w:rPr>
          <w:rFonts w:ascii="Arial" w:hAnsi="Arial" w:cs="Arial"/>
        </w:rPr>
        <w:t>г. Препоръките, които бяха направени въз основа на констатациите от проверката са следните:</w:t>
      </w:r>
    </w:p>
    <w:p w:rsidR="00AC6B8B" w:rsidRPr="00997A65" w:rsidRDefault="00AC6B8B" w:rsidP="000C0394">
      <w:pPr>
        <w:pStyle w:val="af0"/>
        <w:numPr>
          <w:ilvl w:val="0"/>
          <w:numId w:val="9"/>
        </w:numPr>
        <w:tabs>
          <w:tab w:val="left" w:pos="8931"/>
        </w:tabs>
        <w:jc w:val="both"/>
        <w:rPr>
          <w:rFonts w:ascii="Arial" w:hAnsi="Arial" w:cs="Arial"/>
        </w:rPr>
      </w:pPr>
      <w:r w:rsidRPr="00997A65">
        <w:rPr>
          <w:rFonts w:ascii="Arial" w:hAnsi="Arial" w:cs="Arial"/>
        </w:rPr>
        <w:t xml:space="preserve">Председателят на съда да продължи и в бъдеще да предприема действия, осигуряващи много добрата организация на дейността в Административен съд </w:t>
      </w:r>
      <w:r w:rsidR="002676F1">
        <w:rPr>
          <w:rFonts w:ascii="Arial" w:hAnsi="Arial" w:cs="Arial"/>
        </w:rPr>
        <w:t xml:space="preserve">- </w:t>
      </w:r>
      <w:r w:rsidRPr="00997A65">
        <w:rPr>
          <w:rFonts w:ascii="Arial" w:hAnsi="Arial" w:cs="Arial"/>
        </w:rPr>
        <w:t>Ямбол, констатирана при настоящата и предходната комплексни планови проверки на ИВСС;</w:t>
      </w:r>
    </w:p>
    <w:p w:rsidR="00AC6B8B" w:rsidRPr="00997A65" w:rsidRDefault="00AC6B8B" w:rsidP="000C0394">
      <w:pPr>
        <w:pStyle w:val="af0"/>
        <w:numPr>
          <w:ilvl w:val="0"/>
          <w:numId w:val="9"/>
        </w:numPr>
        <w:tabs>
          <w:tab w:val="left" w:pos="8931"/>
        </w:tabs>
        <w:jc w:val="both"/>
        <w:rPr>
          <w:rFonts w:ascii="Arial" w:hAnsi="Arial" w:cs="Arial"/>
        </w:rPr>
      </w:pPr>
      <w:r w:rsidRPr="00997A65">
        <w:rPr>
          <w:rFonts w:ascii="Arial" w:hAnsi="Arial" w:cs="Arial"/>
        </w:rPr>
        <w:t>Съдиите   да продължават отличната си практика и в бъдеще да постановяват съдебните актове  срок, съобразно изискването по чл.172</w:t>
      </w:r>
      <w:r w:rsidR="00670AB1">
        <w:rPr>
          <w:rFonts w:ascii="Arial" w:hAnsi="Arial" w:cs="Arial"/>
        </w:rPr>
        <w:t xml:space="preserve">, </w:t>
      </w:r>
      <w:r w:rsidRPr="00997A65">
        <w:rPr>
          <w:rFonts w:ascii="Arial" w:hAnsi="Arial" w:cs="Arial"/>
        </w:rPr>
        <w:t xml:space="preserve"> ал.</w:t>
      </w:r>
      <w:r w:rsidR="00670AB1">
        <w:rPr>
          <w:rFonts w:ascii="Arial" w:hAnsi="Arial" w:cs="Arial"/>
        </w:rPr>
        <w:t xml:space="preserve"> 1 от АПК;</w:t>
      </w:r>
    </w:p>
    <w:p w:rsidR="00AC6B8B" w:rsidRPr="00997A65" w:rsidRDefault="00AC6B8B" w:rsidP="000C0394">
      <w:pPr>
        <w:pStyle w:val="af0"/>
        <w:numPr>
          <w:ilvl w:val="0"/>
          <w:numId w:val="9"/>
        </w:numPr>
        <w:tabs>
          <w:tab w:val="left" w:pos="8931"/>
        </w:tabs>
        <w:jc w:val="both"/>
        <w:rPr>
          <w:rFonts w:ascii="Arial" w:hAnsi="Arial" w:cs="Arial"/>
        </w:rPr>
      </w:pPr>
      <w:r w:rsidRPr="00997A65">
        <w:rPr>
          <w:rFonts w:ascii="Arial" w:hAnsi="Arial" w:cs="Arial"/>
        </w:rPr>
        <w:t>Председателят на съда да предложи на Общото събрание на съдиите обсъждане и уеднаквяване на практиката на съда във връзка с първоначалното насрочване на делата в открито съдебно заседание и произнасяне по доказателствата, както и при заместване на докладчик или член на състав в открити съдебни заседания в случаи на отсъствие, включително при обучителни семинари, отпуск по болест и  пр.</w:t>
      </w:r>
      <w:r w:rsidR="00670AB1">
        <w:rPr>
          <w:rFonts w:ascii="Arial" w:hAnsi="Arial" w:cs="Arial"/>
        </w:rPr>
        <w:t>;</w:t>
      </w:r>
    </w:p>
    <w:p w:rsidR="00AC6B8B" w:rsidRPr="00997A65" w:rsidRDefault="00AC6B8B" w:rsidP="000C0394">
      <w:pPr>
        <w:pStyle w:val="af0"/>
        <w:numPr>
          <w:ilvl w:val="0"/>
          <w:numId w:val="9"/>
        </w:numPr>
        <w:tabs>
          <w:tab w:val="left" w:pos="8931"/>
        </w:tabs>
        <w:jc w:val="both"/>
        <w:rPr>
          <w:rFonts w:ascii="Arial" w:hAnsi="Arial" w:cs="Arial"/>
        </w:rPr>
      </w:pPr>
      <w:r w:rsidRPr="00997A65">
        <w:rPr>
          <w:rFonts w:ascii="Arial" w:hAnsi="Arial" w:cs="Arial"/>
        </w:rPr>
        <w:t>Председателят на съда да упражни правомощията си по чл.</w:t>
      </w:r>
      <w:r w:rsidR="00670AB1">
        <w:rPr>
          <w:rFonts w:ascii="Arial" w:hAnsi="Arial" w:cs="Arial"/>
        </w:rPr>
        <w:t xml:space="preserve"> </w:t>
      </w:r>
      <w:r w:rsidRPr="00997A65">
        <w:rPr>
          <w:rFonts w:ascii="Arial" w:hAnsi="Arial" w:cs="Arial"/>
        </w:rPr>
        <w:t>93</w:t>
      </w:r>
      <w:r w:rsidR="00670AB1">
        <w:rPr>
          <w:rFonts w:ascii="Arial" w:hAnsi="Arial" w:cs="Arial"/>
        </w:rPr>
        <w:t>,</w:t>
      </w:r>
      <w:r w:rsidRPr="00997A65">
        <w:rPr>
          <w:rFonts w:ascii="Arial" w:hAnsi="Arial" w:cs="Arial"/>
        </w:rPr>
        <w:t xml:space="preserve"> ал.</w:t>
      </w:r>
      <w:r w:rsidR="00963D51" w:rsidRPr="00997A65">
        <w:rPr>
          <w:rFonts w:ascii="Arial" w:hAnsi="Arial" w:cs="Arial"/>
        </w:rPr>
        <w:t xml:space="preserve"> </w:t>
      </w:r>
      <w:r w:rsidRPr="00997A65">
        <w:rPr>
          <w:rFonts w:ascii="Arial" w:hAnsi="Arial" w:cs="Arial"/>
        </w:rPr>
        <w:t>1</w:t>
      </w:r>
      <w:r w:rsidR="00670AB1">
        <w:rPr>
          <w:rFonts w:ascii="Arial" w:hAnsi="Arial" w:cs="Arial"/>
        </w:rPr>
        <w:t>,</w:t>
      </w:r>
      <w:r w:rsidRPr="00997A65">
        <w:rPr>
          <w:rFonts w:ascii="Arial" w:hAnsi="Arial" w:cs="Arial"/>
        </w:rPr>
        <w:t xml:space="preserve"> т.</w:t>
      </w:r>
      <w:r w:rsidR="00963D51" w:rsidRPr="00997A65">
        <w:rPr>
          <w:rFonts w:ascii="Arial" w:hAnsi="Arial" w:cs="Arial"/>
        </w:rPr>
        <w:t xml:space="preserve"> </w:t>
      </w:r>
      <w:r w:rsidRPr="00997A65">
        <w:rPr>
          <w:rFonts w:ascii="Arial" w:hAnsi="Arial" w:cs="Arial"/>
        </w:rPr>
        <w:t>1 от ЗСВ и да свика събрание на съда, на което да запознае съдиите и съдебните служители с направените констатации, изводи и препоръки по настоящия акт.</w:t>
      </w:r>
    </w:p>
    <w:p w:rsidR="00AC6B8B" w:rsidRPr="00E364AD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lastRenderedPageBreak/>
        <w:t>В акта  на ИВСС изрично се обръща внимание на отличната работа на съдебните служители, като се препоръчва това да бъде отразено при тяхното атестиране.</w:t>
      </w:r>
    </w:p>
    <w:p w:rsidR="00AC6B8B" w:rsidRPr="00E364AD" w:rsidRDefault="00AC6B8B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E364AD">
        <w:rPr>
          <w:rFonts w:ascii="Arial" w:hAnsi="Arial" w:cs="Arial"/>
        </w:rPr>
        <w:t>В  срока, определен в Акта за резултатите от извършената проверка и дадените препоръки, се проведе Общо събрание на  съдиите, обсъдиха се предложения относно уеднаквяване на практиката на съда във връзка с първоначалното насрочване на делата в открито съдебно заседание и произнасяне по доказателствата, както и при заместване на докладчик или член на състав в открити съдебни заседания в случаите на отсъствие, вкл. при обучителни семинари, отпуск по болест и др., както и относно  изменение на правилата за случайн</w:t>
      </w:r>
      <w:r w:rsidR="00997A65">
        <w:rPr>
          <w:rFonts w:ascii="Arial" w:hAnsi="Arial" w:cs="Arial"/>
        </w:rPr>
        <w:t xml:space="preserve">о разпределение на делата в Административен съд - </w:t>
      </w:r>
      <w:r w:rsidRPr="00E364AD">
        <w:rPr>
          <w:rFonts w:ascii="Arial" w:hAnsi="Arial" w:cs="Arial"/>
        </w:rPr>
        <w:t xml:space="preserve"> Ямбол, след което препис от протокола бе изпратен на ИВСС.</w:t>
      </w:r>
    </w:p>
    <w:p w:rsidR="00AC6B8B" w:rsidRPr="00E364AD" w:rsidRDefault="00C63E0D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33A3" w:rsidRPr="000D2E6C" w:rsidRDefault="00C933A3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</w:rPr>
      </w:pPr>
    </w:p>
    <w:p w:rsidR="004B2BE1" w:rsidRPr="000D2E6C" w:rsidRDefault="004B2BE1" w:rsidP="0002525E">
      <w:pPr>
        <w:tabs>
          <w:tab w:val="left" w:pos="8931"/>
        </w:tabs>
        <w:ind w:right="184" w:firstLine="1134"/>
        <w:jc w:val="both"/>
        <w:rPr>
          <w:rFonts w:ascii="Arial" w:hAnsi="Arial" w:cs="Arial"/>
        </w:rPr>
      </w:pPr>
    </w:p>
    <w:p w:rsidR="00C933A3" w:rsidRPr="000D2E6C" w:rsidRDefault="00C933A3" w:rsidP="0002525E">
      <w:pPr>
        <w:tabs>
          <w:tab w:val="left" w:pos="540"/>
          <w:tab w:val="left" w:pos="8931"/>
        </w:tabs>
        <w:ind w:left="360" w:right="252" w:firstLine="1134"/>
        <w:jc w:val="both"/>
        <w:rPr>
          <w:rFonts w:ascii="Arial" w:hAnsi="Arial" w:cs="Arial"/>
        </w:rPr>
      </w:pPr>
    </w:p>
    <w:p w:rsidR="00C933A3" w:rsidRPr="000D2E6C" w:rsidRDefault="00486B63" w:rsidP="0002525E">
      <w:pPr>
        <w:tabs>
          <w:tab w:val="left" w:pos="8931"/>
        </w:tabs>
        <w:ind w:right="252"/>
        <w:jc w:val="center"/>
        <w:rPr>
          <w:rFonts w:ascii="Arial" w:hAnsi="Arial" w:cs="Arial"/>
          <w:b/>
          <w:i/>
        </w:rPr>
      </w:pPr>
      <w:r w:rsidRPr="000D2E6C">
        <w:rPr>
          <w:rFonts w:ascii="Arial" w:hAnsi="Arial" w:cs="Arial"/>
          <w:b/>
          <w:i/>
        </w:rPr>
        <w:t>7</w:t>
      </w:r>
      <w:r w:rsidR="0002525E">
        <w:rPr>
          <w:rFonts w:ascii="Arial" w:hAnsi="Arial" w:cs="Arial"/>
          <w:b/>
          <w:i/>
        </w:rPr>
        <w:t xml:space="preserve">. </w:t>
      </w:r>
      <w:r w:rsidR="00C933A3" w:rsidRPr="000D2E6C">
        <w:rPr>
          <w:rFonts w:ascii="Arial" w:hAnsi="Arial" w:cs="Arial"/>
          <w:b/>
          <w:i/>
        </w:rPr>
        <w:t>ЗАКЛЮЧЕНИЕ</w:t>
      </w:r>
    </w:p>
    <w:p w:rsidR="00E33112" w:rsidRPr="000D2E6C" w:rsidRDefault="00E33112" w:rsidP="0002525E">
      <w:pPr>
        <w:tabs>
          <w:tab w:val="left" w:pos="540"/>
          <w:tab w:val="left" w:pos="8931"/>
        </w:tabs>
        <w:ind w:left="360" w:right="252" w:firstLine="1134"/>
        <w:jc w:val="both"/>
        <w:rPr>
          <w:rFonts w:ascii="Arial" w:hAnsi="Arial" w:cs="Arial"/>
          <w:b/>
        </w:rPr>
      </w:pP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</w:rPr>
      </w:pPr>
    </w:p>
    <w:p w:rsidR="008E06C9" w:rsidRPr="000D2E6C" w:rsidRDefault="008E06C9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В заключение искам да обобщя, че общата оценка на работата на съдиите и служителите в Адм</w:t>
      </w:r>
      <w:r w:rsidR="003E2F9B">
        <w:rPr>
          <w:rFonts w:ascii="Arial" w:hAnsi="Arial" w:cs="Arial"/>
        </w:rPr>
        <w:t>инистративен съд – Ямбол за 2019</w:t>
      </w:r>
      <w:r w:rsidRPr="000D2E6C">
        <w:rPr>
          <w:rFonts w:ascii="Arial" w:hAnsi="Arial" w:cs="Arial"/>
        </w:rPr>
        <w:t xml:space="preserve"> г. е положителна. Въпреки </w:t>
      </w:r>
      <w:r w:rsidR="00AE1012">
        <w:rPr>
          <w:rFonts w:ascii="Arial" w:hAnsi="Arial" w:cs="Arial"/>
        </w:rPr>
        <w:t>увеличения</w:t>
      </w:r>
      <w:r w:rsidRPr="000D2E6C">
        <w:rPr>
          <w:rFonts w:ascii="Arial" w:hAnsi="Arial" w:cs="Arial"/>
        </w:rPr>
        <w:t xml:space="preserve"> брой дела, </w:t>
      </w:r>
      <w:r w:rsidR="00AE1012">
        <w:rPr>
          <w:rFonts w:ascii="Arial" w:hAnsi="Arial" w:cs="Arial"/>
        </w:rPr>
        <w:t xml:space="preserve">продължаваме да </w:t>
      </w:r>
      <w:r w:rsidRPr="000D2E6C">
        <w:rPr>
          <w:rFonts w:ascii="Arial" w:hAnsi="Arial" w:cs="Arial"/>
        </w:rPr>
        <w:t>отчитаме добри</w:t>
      </w:r>
      <w:r w:rsidR="00C72691" w:rsidRPr="000D2E6C">
        <w:rPr>
          <w:rFonts w:ascii="Arial" w:hAnsi="Arial" w:cs="Arial"/>
        </w:rPr>
        <w:t xml:space="preserve"> показатели за нашата работата, а именно  </w:t>
      </w:r>
      <w:r w:rsidRPr="000D2E6C">
        <w:rPr>
          <w:rFonts w:ascii="Arial" w:hAnsi="Arial" w:cs="Arial"/>
        </w:rPr>
        <w:t>бързина на разглеждане на делата и максимална</w:t>
      </w:r>
      <w:r w:rsidR="00965742" w:rsidRPr="000D2E6C">
        <w:rPr>
          <w:rFonts w:ascii="Arial" w:hAnsi="Arial" w:cs="Arial"/>
        </w:rPr>
        <w:t xml:space="preserve"> </w:t>
      </w:r>
      <w:proofErr w:type="spellStart"/>
      <w:r w:rsidRPr="000D2E6C">
        <w:rPr>
          <w:rFonts w:ascii="Arial" w:hAnsi="Arial" w:cs="Arial"/>
        </w:rPr>
        <w:t>срочност</w:t>
      </w:r>
      <w:proofErr w:type="spellEnd"/>
      <w:r w:rsidRPr="000D2E6C">
        <w:rPr>
          <w:rFonts w:ascii="Arial" w:hAnsi="Arial" w:cs="Arial"/>
        </w:rPr>
        <w:t xml:space="preserve"> при </w:t>
      </w:r>
      <w:r w:rsidR="00FA19F9" w:rsidRPr="000D2E6C">
        <w:rPr>
          <w:rFonts w:ascii="Arial" w:hAnsi="Arial" w:cs="Arial"/>
        </w:rPr>
        <w:t>изготвянето</w:t>
      </w:r>
      <w:r w:rsidRPr="000D2E6C">
        <w:rPr>
          <w:rFonts w:ascii="Arial" w:hAnsi="Arial" w:cs="Arial"/>
        </w:rPr>
        <w:t xml:space="preserve"> на съдебните актове,</w:t>
      </w:r>
      <w:r w:rsidR="00965742" w:rsidRPr="000D2E6C">
        <w:rPr>
          <w:rFonts w:ascii="Arial" w:hAnsi="Arial" w:cs="Arial"/>
        </w:rPr>
        <w:t xml:space="preserve"> </w:t>
      </w:r>
      <w:r w:rsidR="00A141EE">
        <w:rPr>
          <w:rFonts w:ascii="Arial" w:hAnsi="Arial" w:cs="Arial"/>
        </w:rPr>
        <w:t xml:space="preserve">както и сравнително </w:t>
      </w:r>
      <w:r w:rsidRPr="000D2E6C">
        <w:rPr>
          <w:rFonts w:ascii="Arial" w:hAnsi="Arial" w:cs="Arial"/>
        </w:rPr>
        <w:t>малък процент на отменени съдебни актове</w:t>
      </w:r>
      <w:r w:rsidR="00965742" w:rsidRPr="000D2E6C">
        <w:rPr>
          <w:rFonts w:ascii="Arial" w:hAnsi="Arial" w:cs="Arial"/>
        </w:rPr>
        <w:t xml:space="preserve">. </w:t>
      </w:r>
      <w:r w:rsidRPr="000D2E6C">
        <w:rPr>
          <w:rFonts w:ascii="Arial" w:hAnsi="Arial" w:cs="Arial"/>
        </w:rPr>
        <w:t xml:space="preserve">Поради тези причини, всеки един съдия и </w:t>
      </w:r>
      <w:r w:rsidR="00965742" w:rsidRPr="000D2E6C">
        <w:rPr>
          <w:rFonts w:ascii="Arial" w:hAnsi="Arial" w:cs="Arial"/>
        </w:rPr>
        <w:t>служител от Административен съд</w:t>
      </w:r>
      <w:r w:rsidR="0073544C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– Ямбол заслужава признание за проявената отговорност, целенасоченост и готовност за изпълнение на задачите. </w:t>
      </w:r>
    </w:p>
    <w:p w:rsidR="00B115D8" w:rsidRPr="000D2E6C" w:rsidRDefault="005C6FE7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287A">
        <w:rPr>
          <w:rFonts w:ascii="Arial" w:hAnsi="Arial" w:cs="Arial"/>
        </w:rPr>
        <w:t xml:space="preserve">  </w:t>
      </w:r>
    </w:p>
    <w:p w:rsidR="00E06578" w:rsidRPr="000D2E6C" w:rsidRDefault="00BF5C96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</w:t>
      </w:r>
    </w:p>
    <w:p w:rsidR="00E06578" w:rsidRPr="000D2E6C" w:rsidRDefault="00E06578" w:rsidP="0002525E">
      <w:pPr>
        <w:tabs>
          <w:tab w:val="left" w:pos="8931"/>
        </w:tabs>
        <w:ind w:firstLine="1134"/>
        <w:jc w:val="both"/>
        <w:rPr>
          <w:rFonts w:ascii="Arial" w:hAnsi="Arial" w:cs="Arial"/>
        </w:rPr>
      </w:pPr>
    </w:p>
    <w:p w:rsidR="00734786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  <w:u w:val="single"/>
        </w:rPr>
      </w:pPr>
      <w:r w:rsidRPr="000D2E6C">
        <w:rPr>
          <w:rFonts w:ascii="Arial" w:hAnsi="Arial" w:cs="Arial"/>
          <w:b/>
          <w:u w:val="single"/>
        </w:rPr>
        <w:t xml:space="preserve">Приложения: </w:t>
      </w:r>
    </w:p>
    <w:p w:rsidR="00C72691" w:rsidRPr="000D2E6C" w:rsidRDefault="00C72691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  <w:b/>
          <w:u w:val="single"/>
        </w:rPr>
      </w:pPr>
    </w:p>
    <w:p w:rsidR="00734786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Отчет за работата на А</w:t>
      </w:r>
      <w:r w:rsidR="00DA3D6C" w:rsidRPr="000D2E6C">
        <w:rPr>
          <w:rFonts w:ascii="Arial" w:hAnsi="Arial" w:cs="Arial"/>
        </w:rPr>
        <w:t>дминистративен съд -</w:t>
      </w:r>
      <w:r w:rsidR="008E06C9" w:rsidRPr="000D2E6C">
        <w:rPr>
          <w:rFonts w:ascii="Arial" w:hAnsi="Arial" w:cs="Arial"/>
        </w:rPr>
        <w:t xml:space="preserve"> град Ямбол за</w:t>
      </w:r>
      <w:r w:rsidR="00965742" w:rsidRPr="000D2E6C">
        <w:rPr>
          <w:rFonts w:ascii="Arial" w:hAnsi="Arial" w:cs="Arial"/>
        </w:rPr>
        <w:t xml:space="preserve"> </w:t>
      </w:r>
      <w:r w:rsidR="00CD0298" w:rsidRPr="000D2E6C">
        <w:rPr>
          <w:rFonts w:ascii="Arial" w:hAnsi="Arial" w:cs="Arial"/>
        </w:rPr>
        <w:t xml:space="preserve"> </w:t>
      </w:r>
      <w:r w:rsidR="007A511C" w:rsidRPr="000D2E6C">
        <w:rPr>
          <w:rFonts w:ascii="Arial" w:hAnsi="Arial" w:cs="Arial"/>
        </w:rPr>
        <w:t>12 месеца на 201</w:t>
      </w:r>
      <w:r w:rsidR="003E2F9B">
        <w:rPr>
          <w:rFonts w:ascii="Arial" w:hAnsi="Arial" w:cs="Arial"/>
        </w:rPr>
        <w:t>9</w:t>
      </w:r>
      <w:r w:rsidR="007A511C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г.; </w:t>
      </w:r>
    </w:p>
    <w:p w:rsidR="00734786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правка за дейността на съдиите в Административен съд</w:t>
      </w:r>
      <w:r w:rsidR="00734786" w:rsidRPr="000D2E6C">
        <w:rPr>
          <w:rFonts w:ascii="Arial" w:hAnsi="Arial" w:cs="Arial"/>
        </w:rPr>
        <w:t xml:space="preserve"> - </w:t>
      </w:r>
      <w:r w:rsidR="000F4307" w:rsidRPr="000D2E6C">
        <w:rPr>
          <w:rFonts w:ascii="Arial" w:hAnsi="Arial" w:cs="Arial"/>
        </w:rPr>
        <w:t>Ямбол за 12 месеца на 201</w:t>
      </w:r>
      <w:r w:rsidR="003E2F9B">
        <w:rPr>
          <w:rFonts w:ascii="Arial" w:hAnsi="Arial" w:cs="Arial"/>
        </w:rPr>
        <w:t>9</w:t>
      </w:r>
      <w:r w:rsidRPr="000D2E6C">
        <w:rPr>
          <w:rFonts w:ascii="Arial" w:hAnsi="Arial" w:cs="Arial"/>
        </w:rPr>
        <w:t xml:space="preserve">г.; </w:t>
      </w:r>
    </w:p>
    <w:p w:rsidR="00C933A3" w:rsidRPr="000D2E6C" w:rsidRDefault="00C933A3" w:rsidP="0002525E">
      <w:pPr>
        <w:tabs>
          <w:tab w:val="left" w:pos="540"/>
          <w:tab w:val="left" w:pos="8931"/>
        </w:tabs>
        <w:ind w:right="252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правка за резултатите от върнати обжалвани и </w:t>
      </w:r>
      <w:proofErr w:type="spellStart"/>
      <w:r w:rsidRPr="000D2E6C">
        <w:rPr>
          <w:rFonts w:ascii="Arial" w:hAnsi="Arial" w:cs="Arial"/>
        </w:rPr>
        <w:t>протестирани</w:t>
      </w:r>
      <w:proofErr w:type="spellEnd"/>
      <w:r w:rsidRPr="000D2E6C">
        <w:rPr>
          <w:rFonts w:ascii="Arial" w:hAnsi="Arial" w:cs="Arial"/>
        </w:rPr>
        <w:t xml:space="preserve"> дела на съдиите от Административе</w:t>
      </w:r>
      <w:r w:rsidR="007A511C" w:rsidRPr="000D2E6C">
        <w:rPr>
          <w:rFonts w:ascii="Arial" w:hAnsi="Arial" w:cs="Arial"/>
        </w:rPr>
        <w:t>н съд –</w:t>
      </w:r>
      <w:r w:rsidR="000F3FAE" w:rsidRPr="000D2E6C">
        <w:rPr>
          <w:rFonts w:ascii="Arial" w:hAnsi="Arial" w:cs="Arial"/>
        </w:rPr>
        <w:t xml:space="preserve"> </w:t>
      </w:r>
      <w:r w:rsidR="007A511C" w:rsidRPr="000D2E6C">
        <w:rPr>
          <w:rFonts w:ascii="Arial" w:hAnsi="Arial" w:cs="Arial"/>
        </w:rPr>
        <w:t xml:space="preserve">Ямбол през второто шестмесечие </w:t>
      </w:r>
      <w:r w:rsidR="00982598" w:rsidRPr="000D2E6C">
        <w:rPr>
          <w:rFonts w:ascii="Arial" w:hAnsi="Arial" w:cs="Arial"/>
        </w:rPr>
        <w:t xml:space="preserve"> </w:t>
      </w:r>
      <w:r w:rsidR="000A5D95" w:rsidRPr="000D2E6C">
        <w:rPr>
          <w:rFonts w:ascii="Arial" w:hAnsi="Arial" w:cs="Arial"/>
        </w:rPr>
        <w:t>н</w:t>
      </w:r>
      <w:r w:rsidR="000F4307" w:rsidRPr="000D2E6C">
        <w:rPr>
          <w:rFonts w:ascii="Arial" w:hAnsi="Arial" w:cs="Arial"/>
        </w:rPr>
        <w:t>а 201</w:t>
      </w:r>
      <w:r w:rsidR="003E2F9B">
        <w:rPr>
          <w:rFonts w:ascii="Arial" w:hAnsi="Arial" w:cs="Arial"/>
        </w:rPr>
        <w:t>9</w:t>
      </w:r>
      <w:r w:rsidRPr="000D2E6C">
        <w:rPr>
          <w:rFonts w:ascii="Arial" w:hAnsi="Arial" w:cs="Arial"/>
        </w:rPr>
        <w:t xml:space="preserve"> година.</w:t>
      </w:r>
    </w:p>
    <w:p w:rsidR="004B44F8" w:rsidRPr="000D2E6C" w:rsidRDefault="004B44F8" w:rsidP="0002525E">
      <w:pPr>
        <w:tabs>
          <w:tab w:val="left" w:pos="8931"/>
        </w:tabs>
        <w:ind w:left="2832" w:firstLine="1134"/>
        <w:rPr>
          <w:rFonts w:ascii="Arial" w:hAnsi="Arial" w:cs="Arial"/>
        </w:rPr>
      </w:pPr>
    </w:p>
    <w:p w:rsidR="00734786" w:rsidRPr="000D2E6C" w:rsidRDefault="000F4307" w:rsidP="0002525E">
      <w:pPr>
        <w:tabs>
          <w:tab w:val="left" w:pos="8931"/>
        </w:tabs>
        <w:ind w:left="2832" w:firstLine="1134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</w:t>
      </w:r>
      <w:r w:rsidR="000F3FAE" w:rsidRPr="000D2E6C">
        <w:rPr>
          <w:rFonts w:ascii="Arial" w:hAnsi="Arial" w:cs="Arial"/>
        </w:rPr>
        <w:t xml:space="preserve">    </w:t>
      </w:r>
    </w:p>
    <w:p w:rsidR="000F3FAE" w:rsidRPr="000D2E6C" w:rsidRDefault="000F3FAE" w:rsidP="0002525E">
      <w:pPr>
        <w:tabs>
          <w:tab w:val="left" w:pos="8931"/>
        </w:tabs>
        <w:ind w:left="2832" w:firstLine="1134"/>
        <w:rPr>
          <w:rFonts w:ascii="Arial" w:hAnsi="Arial" w:cs="Arial"/>
        </w:rPr>
      </w:pPr>
    </w:p>
    <w:p w:rsidR="000F3FAE" w:rsidRPr="000D2E6C" w:rsidRDefault="000F3FAE" w:rsidP="0002525E">
      <w:pPr>
        <w:tabs>
          <w:tab w:val="left" w:pos="8931"/>
        </w:tabs>
        <w:ind w:left="2832" w:firstLine="1134"/>
        <w:rPr>
          <w:rFonts w:ascii="Arial" w:hAnsi="Arial" w:cs="Arial"/>
        </w:rPr>
      </w:pPr>
    </w:p>
    <w:p w:rsidR="004B44F8" w:rsidRPr="000D2E6C" w:rsidRDefault="004B44F8" w:rsidP="0002525E">
      <w:pPr>
        <w:tabs>
          <w:tab w:val="left" w:pos="8931"/>
        </w:tabs>
        <w:ind w:left="2832" w:firstLine="1134"/>
        <w:rPr>
          <w:rFonts w:ascii="Arial" w:hAnsi="Arial" w:cs="Arial"/>
        </w:rPr>
      </w:pPr>
    </w:p>
    <w:p w:rsidR="000F3FAE" w:rsidRPr="000D2E6C" w:rsidRDefault="000F4307" w:rsidP="0002525E">
      <w:pPr>
        <w:tabs>
          <w:tab w:val="left" w:pos="8931"/>
        </w:tabs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               </w:t>
      </w:r>
    </w:p>
    <w:p w:rsidR="000F3FAE" w:rsidRPr="000D2E6C" w:rsidRDefault="000F3FAE" w:rsidP="0002525E">
      <w:pPr>
        <w:tabs>
          <w:tab w:val="left" w:pos="8931"/>
        </w:tabs>
        <w:rPr>
          <w:rFonts w:ascii="Arial" w:hAnsi="Arial" w:cs="Arial"/>
        </w:rPr>
      </w:pPr>
    </w:p>
    <w:p w:rsidR="000F3FAE" w:rsidRPr="000D2E6C" w:rsidRDefault="000F3FAE" w:rsidP="0002525E">
      <w:pPr>
        <w:tabs>
          <w:tab w:val="left" w:pos="8931"/>
        </w:tabs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    </w:t>
      </w:r>
      <w:r w:rsidR="00C933A3" w:rsidRPr="000D2E6C">
        <w:rPr>
          <w:rFonts w:ascii="Arial" w:hAnsi="Arial" w:cs="Arial"/>
          <w:b/>
        </w:rPr>
        <w:t xml:space="preserve">ПРЕДСЕДАТЕЛ </w:t>
      </w:r>
      <w:r w:rsidR="00C72691" w:rsidRPr="000D2E6C">
        <w:rPr>
          <w:rFonts w:ascii="Arial" w:hAnsi="Arial" w:cs="Arial"/>
          <w:b/>
        </w:rPr>
        <w:t xml:space="preserve"> </w:t>
      </w:r>
      <w:r w:rsidRPr="000D2E6C">
        <w:rPr>
          <w:rFonts w:ascii="Arial" w:hAnsi="Arial" w:cs="Arial"/>
          <w:b/>
        </w:rPr>
        <w:t>НА</w:t>
      </w:r>
    </w:p>
    <w:p w:rsidR="000F3FAE" w:rsidRPr="000D2E6C" w:rsidRDefault="000F3FAE" w:rsidP="0002525E">
      <w:pPr>
        <w:tabs>
          <w:tab w:val="left" w:pos="8931"/>
        </w:tabs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</w:t>
      </w:r>
      <w:r w:rsidR="00C933A3" w:rsidRPr="000D2E6C">
        <w:rPr>
          <w:rFonts w:ascii="Arial" w:hAnsi="Arial" w:cs="Arial"/>
          <w:b/>
        </w:rPr>
        <w:t>А</w:t>
      </w:r>
      <w:r w:rsidRPr="000D2E6C">
        <w:rPr>
          <w:rFonts w:ascii="Arial" w:hAnsi="Arial" w:cs="Arial"/>
          <w:b/>
        </w:rPr>
        <w:t>ДМИНИСТРАТИВЕН</w:t>
      </w:r>
    </w:p>
    <w:p w:rsidR="00C933A3" w:rsidRPr="000D2E6C" w:rsidRDefault="000F3FAE" w:rsidP="0002525E">
      <w:pPr>
        <w:tabs>
          <w:tab w:val="left" w:pos="8931"/>
        </w:tabs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          СЪД</w:t>
      </w:r>
      <w:r w:rsidR="00C72691" w:rsidRPr="000D2E6C">
        <w:rPr>
          <w:rFonts w:ascii="Arial" w:hAnsi="Arial" w:cs="Arial"/>
          <w:b/>
        </w:rPr>
        <w:t xml:space="preserve"> </w:t>
      </w:r>
      <w:r w:rsidR="00C933A3" w:rsidRPr="000D2E6C">
        <w:rPr>
          <w:rFonts w:ascii="Arial" w:hAnsi="Arial" w:cs="Arial"/>
          <w:b/>
        </w:rPr>
        <w:t xml:space="preserve"> –</w:t>
      </w:r>
      <w:r w:rsidR="00C72691" w:rsidRPr="000D2E6C">
        <w:rPr>
          <w:rFonts w:ascii="Arial" w:hAnsi="Arial" w:cs="Arial"/>
          <w:b/>
        </w:rPr>
        <w:t xml:space="preserve">  </w:t>
      </w:r>
      <w:r w:rsidR="00C933A3" w:rsidRPr="000D2E6C">
        <w:rPr>
          <w:rFonts w:ascii="Arial" w:hAnsi="Arial" w:cs="Arial"/>
          <w:b/>
        </w:rPr>
        <w:t>ЯМБОЛ</w:t>
      </w:r>
      <w:r w:rsidR="000F4307" w:rsidRPr="000D2E6C">
        <w:rPr>
          <w:rFonts w:ascii="Arial" w:hAnsi="Arial" w:cs="Arial"/>
          <w:b/>
        </w:rPr>
        <w:t>:</w:t>
      </w:r>
    </w:p>
    <w:p w:rsidR="00C933A3" w:rsidRPr="000D2E6C" w:rsidRDefault="00FA19F9" w:rsidP="0002525E">
      <w:pPr>
        <w:tabs>
          <w:tab w:val="left" w:pos="8931"/>
        </w:tabs>
        <w:ind w:left="5664"/>
        <w:rPr>
          <w:rFonts w:ascii="Arial" w:hAnsi="Arial" w:cs="Arial"/>
          <w:i/>
        </w:rPr>
      </w:pPr>
      <w:r w:rsidRPr="000D2E6C">
        <w:rPr>
          <w:rFonts w:ascii="Arial" w:hAnsi="Arial" w:cs="Arial"/>
        </w:rPr>
        <w:t xml:space="preserve"> </w:t>
      </w:r>
      <w:r w:rsidR="00C72691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 </w:t>
      </w:r>
      <w:r w:rsidR="000F3FAE" w:rsidRPr="000D2E6C">
        <w:rPr>
          <w:rFonts w:ascii="Arial" w:hAnsi="Arial" w:cs="Arial"/>
          <w:i/>
        </w:rPr>
        <w:t>(</w:t>
      </w:r>
      <w:r w:rsidRPr="000D2E6C">
        <w:rPr>
          <w:rFonts w:ascii="Arial" w:hAnsi="Arial" w:cs="Arial"/>
          <w:i/>
        </w:rPr>
        <w:t>Д. СТАМАТОВА</w:t>
      </w:r>
      <w:r w:rsidR="000F3FAE" w:rsidRPr="000D2E6C">
        <w:rPr>
          <w:rFonts w:ascii="Arial" w:hAnsi="Arial" w:cs="Arial"/>
          <w:i/>
        </w:rPr>
        <w:t xml:space="preserve"> )</w:t>
      </w:r>
    </w:p>
    <w:sectPr w:rsidR="00C933A3" w:rsidRPr="000D2E6C" w:rsidSect="00AE1012">
      <w:footerReference w:type="default" r:id="rId15"/>
      <w:pgSz w:w="11906" w:h="16838" w:code="9"/>
      <w:pgMar w:top="1135" w:right="1134" w:bottom="1560" w:left="1440" w:header="709" w:footer="709" w:gutter="0"/>
      <w:pgNumType w:start="1"/>
      <w:cols w:space="708" w:equalWidth="0">
        <w:col w:w="904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79" w:rsidRDefault="00CE5279">
      <w:r>
        <w:separator/>
      </w:r>
    </w:p>
  </w:endnote>
  <w:endnote w:type="continuationSeparator" w:id="0">
    <w:p w:rsidR="00CE5279" w:rsidRDefault="00CE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29" w:rsidRDefault="001F6229" w:rsidP="00781D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6AA5">
      <w:rPr>
        <w:rStyle w:val="a9"/>
        <w:noProof/>
      </w:rPr>
      <w:t>32</w:t>
    </w:r>
    <w:r>
      <w:rPr>
        <w:rStyle w:val="a9"/>
      </w:rPr>
      <w:fldChar w:fldCharType="end"/>
    </w:r>
  </w:p>
  <w:p w:rsidR="001F6229" w:rsidRPr="00400F81" w:rsidRDefault="001F6229" w:rsidP="003677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79" w:rsidRDefault="00CE5279">
      <w:r>
        <w:separator/>
      </w:r>
    </w:p>
  </w:footnote>
  <w:footnote w:type="continuationSeparator" w:id="0">
    <w:p w:rsidR="00CE5279" w:rsidRDefault="00CE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19FB"/>
    <w:multiLevelType w:val="hybridMultilevel"/>
    <w:tmpl w:val="F5787FD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9639A"/>
    <w:multiLevelType w:val="hybridMultilevel"/>
    <w:tmpl w:val="28327DB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E41037"/>
    <w:multiLevelType w:val="hybridMultilevel"/>
    <w:tmpl w:val="9098963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1205D8F"/>
    <w:multiLevelType w:val="multilevel"/>
    <w:tmpl w:val="EB3871DA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4">
    <w:nsid w:val="33840BD7"/>
    <w:multiLevelType w:val="hybridMultilevel"/>
    <w:tmpl w:val="9D88107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A8760C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6C44648"/>
    <w:multiLevelType w:val="multilevel"/>
    <w:tmpl w:val="D6FC1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3A300DAB"/>
    <w:multiLevelType w:val="hybridMultilevel"/>
    <w:tmpl w:val="30E65DB0"/>
    <w:lvl w:ilvl="0" w:tplc="FBDA7E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F5F5586"/>
    <w:multiLevelType w:val="multilevel"/>
    <w:tmpl w:val="6D7E0D8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</w:rPr>
    </w:lvl>
  </w:abstractNum>
  <w:abstractNum w:abstractNumId="8">
    <w:nsid w:val="4B344088"/>
    <w:multiLevelType w:val="multilevel"/>
    <w:tmpl w:val="AD8EA162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0"/>
        </w:tabs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32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17"/>
    <w:rsid w:val="000015E4"/>
    <w:rsid w:val="00002F78"/>
    <w:rsid w:val="00003EC5"/>
    <w:rsid w:val="000054BA"/>
    <w:rsid w:val="0000634E"/>
    <w:rsid w:val="0000744F"/>
    <w:rsid w:val="00010706"/>
    <w:rsid w:val="0001195C"/>
    <w:rsid w:val="000119B8"/>
    <w:rsid w:val="000125CA"/>
    <w:rsid w:val="00013946"/>
    <w:rsid w:val="00014E7C"/>
    <w:rsid w:val="000151E8"/>
    <w:rsid w:val="00015519"/>
    <w:rsid w:val="000161DA"/>
    <w:rsid w:val="00016CDE"/>
    <w:rsid w:val="000175E1"/>
    <w:rsid w:val="00021350"/>
    <w:rsid w:val="00021B63"/>
    <w:rsid w:val="00022635"/>
    <w:rsid w:val="00022812"/>
    <w:rsid w:val="00022893"/>
    <w:rsid w:val="00022C79"/>
    <w:rsid w:val="00023D82"/>
    <w:rsid w:val="0002498A"/>
    <w:rsid w:val="000250AE"/>
    <w:rsid w:val="00025128"/>
    <w:rsid w:val="0002525E"/>
    <w:rsid w:val="000266A7"/>
    <w:rsid w:val="00030E38"/>
    <w:rsid w:val="00030EF1"/>
    <w:rsid w:val="00031D21"/>
    <w:rsid w:val="00033233"/>
    <w:rsid w:val="00033676"/>
    <w:rsid w:val="000356BF"/>
    <w:rsid w:val="00036D41"/>
    <w:rsid w:val="00037653"/>
    <w:rsid w:val="0003783B"/>
    <w:rsid w:val="00037DF2"/>
    <w:rsid w:val="00040955"/>
    <w:rsid w:val="000414EB"/>
    <w:rsid w:val="00041C2E"/>
    <w:rsid w:val="0004591D"/>
    <w:rsid w:val="0004642D"/>
    <w:rsid w:val="000466A4"/>
    <w:rsid w:val="00046ACF"/>
    <w:rsid w:val="00046B47"/>
    <w:rsid w:val="0005067A"/>
    <w:rsid w:val="000511B8"/>
    <w:rsid w:val="00052525"/>
    <w:rsid w:val="00053527"/>
    <w:rsid w:val="00054375"/>
    <w:rsid w:val="00056245"/>
    <w:rsid w:val="000563CE"/>
    <w:rsid w:val="00056CC5"/>
    <w:rsid w:val="00057743"/>
    <w:rsid w:val="000608D3"/>
    <w:rsid w:val="00061C05"/>
    <w:rsid w:val="00063F86"/>
    <w:rsid w:val="00064450"/>
    <w:rsid w:val="00065239"/>
    <w:rsid w:val="00065B66"/>
    <w:rsid w:val="00066A49"/>
    <w:rsid w:val="0006715E"/>
    <w:rsid w:val="000700E7"/>
    <w:rsid w:val="000708DB"/>
    <w:rsid w:val="00070FDB"/>
    <w:rsid w:val="000711B2"/>
    <w:rsid w:val="00071548"/>
    <w:rsid w:val="00073CFA"/>
    <w:rsid w:val="00073DF4"/>
    <w:rsid w:val="00074D5C"/>
    <w:rsid w:val="00074E24"/>
    <w:rsid w:val="00076922"/>
    <w:rsid w:val="00077227"/>
    <w:rsid w:val="00077503"/>
    <w:rsid w:val="00077B63"/>
    <w:rsid w:val="0008357E"/>
    <w:rsid w:val="000843C0"/>
    <w:rsid w:val="000845C3"/>
    <w:rsid w:val="00084943"/>
    <w:rsid w:val="00084CFE"/>
    <w:rsid w:val="00085EAE"/>
    <w:rsid w:val="00086CDC"/>
    <w:rsid w:val="00090AC6"/>
    <w:rsid w:val="00090FEA"/>
    <w:rsid w:val="00091C8A"/>
    <w:rsid w:val="00092A52"/>
    <w:rsid w:val="00093DF5"/>
    <w:rsid w:val="000943E6"/>
    <w:rsid w:val="00095E16"/>
    <w:rsid w:val="000960EA"/>
    <w:rsid w:val="000963B2"/>
    <w:rsid w:val="0009659E"/>
    <w:rsid w:val="0009740B"/>
    <w:rsid w:val="000A00C4"/>
    <w:rsid w:val="000A06DA"/>
    <w:rsid w:val="000A0820"/>
    <w:rsid w:val="000A1291"/>
    <w:rsid w:val="000A12E0"/>
    <w:rsid w:val="000A12FE"/>
    <w:rsid w:val="000A1E51"/>
    <w:rsid w:val="000A2214"/>
    <w:rsid w:val="000A3389"/>
    <w:rsid w:val="000A41DE"/>
    <w:rsid w:val="000A4497"/>
    <w:rsid w:val="000A49AD"/>
    <w:rsid w:val="000A5D95"/>
    <w:rsid w:val="000B025C"/>
    <w:rsid w:val="000B094B"/>
    <w:rsid w:val="000B0A96"/>
    <w:rsid w:val="000B0FA4"/>
    <w:rsid w:val="000B1474"/>
    <w:rsid w:val="000B31D9"/>
    <w:rsid w:val="000B4244"/>
    <w:rsid w:val="000B436C"/>
    <w:rsid w:val="000B6983"/>
    <w:rsid w:val="000B7950"/>
    <w:rsid w:val="000B7D89"/>
    <w:rsid w:val="000C0394"/>
    <w:rsid w:val="000C0F57"/>
    <w:rsid w:val="000C2300"/>
    <w:rsid w:val="000C23B6"/>
    <w:rsid w:val="000C2DBC"/>
    <w:rsid w:val="000C37EB"/>
    <w:rsid w:val="000C3CE8"/>
    <w:rsid w:val="000C4FC4"/>
    <w:rsid w:val="000C6538"/>
    <w:rsid w:val="000C67E0"/>
    <w:rsid w:val="000C6EEE"/>
    <w:rsid w:val="000C6FC5"/>
    <w:rsid w:val="000C72FD"/>
    <w:rsid w:val="000C7AD9"/>
    <w:rsid w:val="000C7B8C"/>
    <w:rsid w:val="000D0540"/>
    <w:rsid w:val="000D0AFB"/>
    <w:rsid w:val="000D0FC0"/>
    <w:rsid w:val="000D1B00"/>
    <w:rsid w:val="000D2909"/>
    <w:rsid w:val="000D29B6"/>
    <w:rsid w:val="000D2E6C"/>
    <w:rsid w:val="000D6191"/>
    <w:rsid w:val="000E0A6E"/>
    <w:rsid w:val="000E0D0C"/>
    <w:rsid w:val="000E1206"/>
    <w:rsid w:val="000E53CD"/>
    <w:rsid w:val="000E59D6"/>
    <w:rsid w:val="000E6984"/>
    <w:rsid w:val="000E6CCF"/>
    <w:rsid w:val="000E773F"/>
    <w:rsid w:val="000E795E"/>
    <w:rsid w:val="000F019F"/>
    <w:rsid w:val="000F04DB"/>
    <w:rsid w:val="000F0C0A"/>
    <w:rsid w:val="000F0FF2"/>
    <w:rsid w:val="000F3FAE"/>
    <w:rsid w:val="000F4307"/>
    <w:rsid w:val="000F47B5"/>
    <w:rsid w:val="000F5597"/>
    <w:rsid w:val="000F57C4"/>
    <w:rsid w:val="000F7F41"/>
    <w:rsid w:val="001000D0"/>
    <w:rsid w:val="00100852"/>
    <w:rsid w:val="001016C9"/>
    <w:rsid w:val="001029E7"/>
    <w:rsid w:val="00102D18"/>
    <w:rsid w:val="00102EDF"/>
    <w:rsid w:val="001031DF"/>
    <w:rsid w:val="00104C48"/>
    <w:rsid w:val="00104CB2"/>
    <w:rsid w:val="001053AD"/>
    <w:rsid w:val="001053CF"/>
    <w:rsid w:val="001064A6"/>
    <w:rsid w:val="001072EC"/>
    <w:rsid w:val="00107304"/>
    <w:rsid w:val="0010765B"/>
    <w:rsid w:val="00107ADE"/>
    <w:rsid w:val="00107BE2"/>
    <w:rsid w:val="00111295"/>
    <w:rsid w:val="00111DA3"/>
    <w:rsid w:val="00112CB5"/>
    <w:rsid w:val="0011372F"/>
    <w:rsid w:val="00114B79"/>
    <w:rsid w:val="00115CF7"/>
    <w:rsid w:val="00116941"/>
    <w:rsid w:val="00116AE5"/>
    <w:rsid w:val="00116B68"/>
    <w:rsid w:val="00117664"/>
    <w:rsid w:val="00117A95"/>
    <w:rsid w:val="001205E9"/>
    <w:rsid w:val="00121A73"/>
    <w:rsid w:val="0012291E"/>
    <w:rsid w:val="00122940"/>
    <w:rsid w:val="00125B54"/>
    <w:rsid w:val="001272CA"/>
    <w:rsid w:val="00127685"/>
    <w:rsid w:val="001278C8"/>
    <w:rsid w:val="00130571"/>
    <w:rsid w:val="001305D6"/>
    <w:rsid w:val="00132360"/>
    <w:rsid w:val="0013297B"/>
    <w:rsid w:val="00134330"/>
    <w:rsid w:val="00136380"/>
    <w:rsid w:val="00136516"/>
    <w:rsid w:val="00141C01"/>
    <w:rsid w:val="001421F1"/>
    <w:rsid w:val="00143050"/>
    <w:rsid w:val="001440D4"/>
    <w:rsid w:val="00145FBA"/>
    <w:rsid w:val="0014606F"/>
    <w:rsid w:val="0014619B"/>
    <w:rsid w:val="00146210"/>
    <w:rsid w:val="00146F45"/>
    <w:rsid w:val="00147717"/>
    <w:rsid w:val="00147BD5"/>
    <w:rsid w:val="00150BD7"/>
    <w:rsid w:val="00151941"/>
    <w:rsid w:val="00151B46"/>
    <w:rsid w:val="00151EC6"/>
    <w:rsid w:val="00152D62"/>
    <w:rsid w:val="001532E5"/>
    <w:rsid w:val="0015392C"/>
    <w:rsid w:val="001547B7"/>
    <w:rsid w:val="00154FB3"/>
    <w:rsid w:val="00155537"/>
    <w:rsid w:val="0015558B"/>
    <w:rsid w:val="0015582A"/>
    <w:rsid w:val="00155A86"/>
    <w:rsid w:val="001601E0"/>
    <w:rsid w:val="00160321"/>
    <w:rsid w:val="00160AA0"/>
    <w:rsid w:val="00161C2F"/>
    <w:rsid w:val="00161EAD"/>
    <w:rsid w:val="00163E51"/>
    <w:rsid w:val="001645F8"/>
    <w:rsid w:val="00164955"/>
    <w:rsid w:val="0016573E"/>
    <w:rsid w:val="001663A7"/>
    <w:rsid w:val="00166B58"/>
    <w:rsid w:val="001678D9"/>
    <w:rsid w:val="001678E2"/>
    <w:rsid w:val="00171235"/>
    <w:rsid w:val="00173335"/>
    <w:rsid w:val="00173492"/>
    <w:rsid w:val="00174372"/>
    <w:rsid w:val="00174381"/>
    <w:rsid w:val="00174A15"/>
    <w:rsid w:val="00175429"/>
    <w:rsid w:val="001757F1"/>
    <w:rsid w:val="00176257"/>
    <w:rsid w:val="001765D2"/>
    <w:rsid w:val="00176836"/>
    <w:rsid w:val="00176846"/>
    <w:rsid w:val="00183530"/>
    <w:rsid w:val="00183812"/>
    <w:rsid w:val="00184385"/>
    <w:rsid w:val="00186C9E"/>
    <w:rsid w:val="00187EE7"/>
    <w:rsid w:val="0019099D"/>
    <w:rsid w:val="00191C7D"/>
    <w:rsid w:val="001922C8"/>
    <w:rsid w:val="0019274F"/>
    <w:rsid w:val="00194192"/>
    <w:rsid w:val="001942C2"/>
    <w:rsid w:val="00194935"/>
    <w:rsid w:val="00194C99"/>
    <w:rsid w:val="001962DD"/>
    <w:rsid w:val="00196BA8"/>
    <w:rsid w:val="001972C9"/>
    <w:rsid w:val="00197635"/>
    <w:rsid w:val="001A290B"/>
    <w:rsid w:val="001A4BBA"/>
    <w:rsid w:val="001A5506"/>
    <w:rsid w:val="001A6C57"/>
    <w:rsid w:val="001A6D35"/>
    <w:rsid w:val="001A7F8E"/>
    <w:rsid w:val="001B29E2"/>
    <w:rsid w:val="001B3B67"/>
    <w:rsid w:val="001B4630"/>
    <w:rsid w:val="001B61C2"/>
    <w:rsid w:val="001B6C96"/>
    <w:rsid w:val="001B6F0A"/>
    <w:rsid w:val="001C0EF2"/>
    <w:rsid w:val="001C1389"/>
    <w:rsid w:val="001C3C95"/>
    <w:rsid w:val="001C708E"/>
    <w:rsid w:val="001C7131"/>
    <w:rsid w:val="001C74CE"/>
    <w:rsid w:val="001C7D3C"/>
    <w:rsid w:val="001D0227"/>
    <w:rsid w:val="001D037B"/>
    <w:rsid w:val="001D0663"/>
    <w:rsid w:val="001D082F"/>
    <w:rsid w:val="001D0A57"/>
    <w:rsid w:val="001D1004"/>
    <w:rsid w:val="001D1E21"/>
    <w:rsid w:val="001D2A2E"/>
    <w:rsid w:val="001D32E7"/>
    <w:rsid w:val="001D441D"/>
    <w:rsid w:val="001D5E8A"/>
    <w:rsid w:val="001D7806"/>
    <w:rsid w:val="001E014E"/>
    <w:rsid w:val="001E1F18"/>
    <w:rsid w:val="001E2062"/>
    <w:rsid w:val="001E2170"/>
    <w:rsid w:val="001E2E83"/>
    <w:rsid w:val="001E5568"/>
    <w:rsid w:val="001E5CAA"/>
    <w:rsid w:val="001E6393"/>
    <w:rsid w:val="001E6957"/>
    <w:rsid w:val="001F09DF"/>
    <w:rsid w:val="001F1567"/>
    <w:rsid w:val="001F25D3"/>
    <w:rsid w:val="001F4BBE"/>
    <w:rsid w:val="001F5EA6"/>
    <w:rsid w:val="001F6229"/>
    <w:rsid w:val="001F63D3"/>
    <w:rsid w:val="001F677E"/>
    <w:rsid w:val="00200BC3"/>
    <w:rsid w:val="00200E8D"/>
    <w:rsid w:val="00201D9B"/>
    <w:rsid w:val="00201EB6"/>
    <w:rsid w:val="002020BB"/>
    <w:rsid w:val="00202847"/>
    <w:rsid w:val="00203CC8"/>
    <w:rsid w:val="00204414"/>
    <w:rsid w:val="00205095"/>
    <w:rsid w:val="002060B0"/>
    <w:rsid w:val="002068C9"/>
    <w:rsid w:val="00206A5B"/>
    <w:rsid w:val="00206C0F"/>
    <w:rsid w:val="002070FC"/>
    <w:rsid w:val="00210052"/>
    <w:rsid w:val="00210144"/>
    <w:rsid w:val="00211579"/>
    <w:rsid w:val="00212849"/>
    <w:rsid w:val="002128A5"/>
    <w:rsid w:val="00215446"/>
    <w:rsid w:val="00215475"/>
    <w:rsid w:val="0021556E"/>
    <w:rsid w:val="00215B57"/>
    <w:rsid w:val="002211C6"/>
    <w:rsid w:val="0022275B"/>
    <w:rsid w:val="00223E2C"/>
    <w:rsid w:val="00224F4A"/>
    <w:rsid w:val="00225B77"/>
    <w:rsid w:val="002267AF"/>
    <w:rsid w:val="0022741E"/>
    <w:rsid w:val="00230BAD"/>
    <w:rsid w:val="002315E2"/>
    <w:rsid w:val="0023324C"/>
    <w:rsid w:val="00234454"/>
    <w:rsid w:val="00235937"/>
    <w:rsid w:val="00235F41"/>
    <w:rsid w:val="00237A10"/>
    <w:rsid w:val="00237D7F"/>
    <w:rsid w:val="0024178D"/>
    <w:rsid w:val="00242048"/>
    <w:rsid w:val="00242502"/>
    <w:rsid w:val="0024257F"/>
    <w:rsid w:val="002451B3"/>
    <w:rsid w:val="0024572E"/>
    <w:rsid w:val="00245ACA"/>
    <w:rsid w:val="00246FEC"/>
    <w:rsid w:val="00247E56"/>
    <w:rsid w:val="002500A7"/>
    <w:rsid w:val="0025047D"/>
    <w:rsid w:val="00253304"/>
    <w:rsid w:val="002533EB"/>
    <w:rsid w:val="00253E3C"/>
    <w:rsid w:val="00254780"/>
    <w:rsid w:val="00255072"/>
    <w:rsid w:val="00255554"/>
    <w:rsid w:val="0025660A"/>
    <w:rsid w:val="002569E4"/>
    <w:rsid w:val="00261BD2"/>
    <w:rsid w:val="00262512"/>
    <w:rsid w:val="00262BC0"/>
    <w:rsid w:val="00262C8A"/>
    <w:rsid w:val="002632CA"/>
    <w:rsid w:val="0026373D"/>
    <w:rsid w:val="0026488D"/>
    <w:rsid w:val="00264D29"/>
    <w:rsid w:val="002667BE"/>
    <w:rsid w:val="002676F1"/>
    <w:rsid w:val="00271705"/>
    <w:rsid w:val="00272BC6"/>
    <w:rsid w:val="002740E7"/>
    <w:rsid w:val="00274F07"/>
    <w:rsid w:val="00275340"/>
    <w:rsid w:val="0027613A"/>
    <w:rsid w:val="0027630A"/>
    <w:rsid w:val="002769C7"/>
    <w:rsid w:val="002774E8"/>
    <w:rsid w:val="002777FB"/>
    <w:rsid w:val="00277AB9"/>
    <w:rsid w:val="00277E48"/>
    <w:rsid w:val="00282000"/>
    <w:rsid w:val="002827E2"/>
    <w:rsid w:val="00282DA9"/>
    <w:rsid w:val="00284ADF"/>
    <w:rsid w:val="00287713"/>
    <w:rsid w:val="00287CC4"/>
    <w:rsid w:val="00291BE0"/>
    <w:rsid w:val="00291DA0"/>
    <w:rsid w:val="00293FF8"/>
    <w:rsid w:val="002946AC"/>
    <w:rsid w:val="00294979"/>
    <w:rsid w:val="00295464"/>
    <w:rsid w:val="00295D99"/>
    <w:rsid w:val="00297A35"/>
    <w:rsid w:val="00297C9D"/>
    <w:rsid w:val="002A167F"/>
    <w:rsid w:val="002A1687"/>
    <w:rsid w:val="002A2676"/>
    <w:rsid w:val="002A495F"/>
    <w:rsid w:val="002A5C42"/>
    <w:rsid w:val="002A5CF7"/>
    <w:rsid w:val="002A6EFD"/>
    <w:rsid w:val="002A7363"/>
    <w:rsid w:val="002B1D83"/>
    <w:rsid w:val="002B238E"/>
    <w:rsid w:val="002B2660"/>
    <w:rsid w:val="002B3414"/>
    <w:rsid w:val="002B393A"/>
    <w:rsid w:val="002B431F"/>
    <w:rsid w:val="002B49D3"/>
    <w:rsid w:val="002B51E2"/>
    <w:rsid w:val="002B57DB"/>
    <w:rsid w:val="002B5CFF"/>
    <w:rsid w:val="002B6717"/>
    <w:rsid w:val="002B6D48"/>
    <w:rsid w:val="002B7C05"/>
    <w:rsid w:val="002C1AC1"/>
    <w:rsid w:val="002C2D99"/>
    <w:rsid w:val="002C2DD6"/>
    <w:rsid w:val="002C47E4"/>
    <w:rsid w:val="002C74EB"/>
    <w:rsid w:val="002C75FD"/>
    <w:rsid w:val="002C7DA4"/>
    <w:rsid w:val="002C7E1C"/>
    <w:rsid w:val="002D40F9"/>
    <w:rsid w:val="002D46EF"/>
    <w:rsid w:val="002D479A"/>
    <w:rsid w:val="002D688D"/>
    <w:rsid w:val="002E1BC3"/>
    <w:rsid w:val="002E22BA"/>
    <w:rsid w:val="002E2844"/>
    <w:rsid w:val="002E31C2"/>
    <w:rsid w:val="002E3488"/>
    <w:rsid w:val="002E3647"/>
    <w:rsid w:val="002E426E"/>
    <w:rsid w:val="002E4B27"/>
    <w:rsid w:val="002E4C4B"/>
    <w:rsid w:val="002E573E"/>
    <w:rsid w:val="002E5BA7"/>
    <w:rsid w:val="002E7340"/>
    <w:rsid w:val="002F12EC"/>
    <w:rsid w:val="002F2828"/>
    <w:rsid w:val="002F2FAC"/>
    <w:rsid w:val="002F3FCC"/>
    <w:rsid w:val="002F437C"/>
    <w:rsid w:val="002F4B93"/>
    <w:rsid w:val="002F4FDD"/>
    <w:rsid w:val="002F690F"/>
    <w:rsid w:val="002F7569"/>
    <w:rsid w:val="002F759E"/>
    <w:rsid w:val="002F7634"/>
    <w:rsid w:val="0030024D"/>
    <w:rsid w:val="003018CD"/>
    <w:rsid w:val="003027A8"/>
    <w:rsid w:val="00302E48"/>
    <w:rsid w:val="00305F67"/>
    <w:rsid w:val="003067FD"/>
    <w:rsid w:val="00306D62"/>
    <w:rsid w:val="00307D06"/>
    <w:rsid w:val="00307E51"/>
    <w:rsid w:val="00307EC1"/>
    <w:rsid w:val="0031061A"/>
    <w:rsid w:val="003107CC"/>
    <w:rsid w:val="003117DB"/>
    <w:rsid w:val="0031195B"/>
    <w:rsid w:val="00311B08"/>
    <w:rsid w:val="00311C07"/>
    <w:rsid w:val="003129FB"/>
    <w:rsid w:val="003135B6"/>
    <w:rsid w:val="00316D69"/>
    <w:rsid w:val="00317EF3"/>
    <w:rsid w:val="003201C5"/>
    <w:rsid w:val="00321014"/>
    <w:rsid w:val="00323681"/>
    <w:rsid w:val="0032621A"/>
    <w:rsid w:val="003267AF"/>
    <w:rsid w:val="00327D31"/>
    <w:rsid w:val="00330614"/>
    <w:rsid w:val="00332118"/>
    <w:rsid w:val="0033243F"/>
    <w:rsid w:val="00333086"/>
    <w:rsid w:val="00333491"/>
    <w:rsid w:val="00334A40"/>
    <w:rsid w:val="00334F21"/>
    <w:rsid w:val="0033558F"/>
    <w:rsid w:val="003366D4"/>
    <w:rsid w:val="00336764"/>
    <w:rsid w:val="00336FDE"/>
    <w:rsid w:val="00337530"/>
    <w:rsid w:val="00337CDE"/>
    <w:rsid w:val="00340F6E"/>
    <w:rsid w:val="003429E0"/>
    <w:rsid w:val="003430B0"/>
    <w:rsid w:val="00344818"/>
    <w:rsid w:val="00344B71"/>
    <w:rsid w:val="003457A6"/>
    <w:rsid w:val="003467BB"/>
    <w:rsid w:val="003473BE"/>
    <w:rsid w:val="0035059B"/>
    <w:rsid w:val="00350813"/>
    <w:rsid w:val="00352B01"/>
    <w:rsid w:val="003531D7"/>
    <w:rsid w:val="00354805"/>
    <w:rsid w:val="00355E02"/>
    <w:rsid w:val="00356FAF"/>
    <w:rsid w:val="00357355"/>
    <w:rsid w:val="00360B55"/>
    <w:rsid w:val="003629A0"/>
    <w:rsid w:val="00363260"/>
    <w:rsid w:val="003639FB"/>
    <w:rsid w:val="00364B65"/>
    <w:rsid w:val="00364DCD"/>
    <w:rsid w:val="003650EE"/>
    <w:rsid w:val="00365F33"/>
    <w:rsid w:val="00366817"/>
    <w:rsid w:val="0036738D"/>
    <w:rsid w:val="00367755"/>
    <w:rsid w:val="003705A7"/>
    <w:rsid w:val="00370D85"/>
    <w:rsid w:val="003710FB"/>
    <w:rsid w:val="00372067"/>
    <w:rsid w:val="00373B82"/>
    <w:rsid w:val="00373C89"/>
    <w:rsid w:val="00373DB6"/>
    <w:rsid w:val="00374E48"/>
    <w:rsid w:val="00375057"/>
    <w:rsid w:val="00375807"/>
    <w:rsid w:val="0037648E"/>
    <w:rsid w:val="00376F06"/>
    <w:rsid w:val="00380111"/>
    <w:rsid w:val="00380BF1"/>
    <w:rsid w:val="00381071"/>
    <w:rsid w:val="0038109B"/>
    <w:rsid w:val="0038143A"/>
    <w:rsid w:val="003820B3"/>
    <w:rsid w:val="003825E5"/>
    <w:rsid w:val="00384CCF"/>
    <w:rsid w:val="00385AC9"/>
    <w:rsid w:val="0038722D"/>
    <w:rsid w:val="003901D3"/>
    <w:rsid w:val="00390605"/>
    <w:rsid w:val="0039192B"/>
    <w:rsid w:val="0039356E"/>
    <w:rsid w:val="00394742"/>
    <w:rsid w:val="00394B87"/>
    <w:rsid w:val="003952F0"/>
    <w:rsid w:val="00395B49"/>
    <w:rsid w:val="0039679F"/>
    <w:rsid w:val="003976DA"/>
    <w:rsid w:val="003A1B1F"/>
    <w:rsid w:val="003A2C85"/>
    <w:rsid w:val="003A4617"/>
    <w:rsid w:val="003A4B93"/>
    <w:rsid w:val="003A5509"/>
    <w:rsid w:val="003A6664"/>
    <w:rsid w:val="003A7066"/>
    <w:rsid w:val="003B09CE"/>
    <w:rsid w:val="003B0B7B"/>
    <w:rsid w:val="003B2815"/>
    <w:rsid w:val="003B43CB"/>
    <w:rsid w:val="003B6F10"/>
    <w:rsid w:val="003B75CB"/>
    <w:rsid w:val="003B7D53"/>
    <w:rsid w:val="003C22C4"/>
    <w:rsid w:val="003C28CA"/>
    <w:rsid w:val="003C2D4B"/>
    <w:rsid w:val="003C350C"/>
    <w:rsid w:val="003C6A2D"/>
    <w:rsid w:val="003D0E6A"/>
    <w:rsid w:val="003D3699"/>
    <w:rsid w:val="003D40B4"/>
    <w:rsid w:val="003D60E1"/>
    <w:rsid w:val="003D677C"/>
    <w:rsid w:val="003D7BC9"/>
    <w:rsid w:val="003D7BFD"/>
    <w:rsid w:val="003E000F"/>
    <w:rsid w:val="003E15D9"/>
    <w:rsid w:val="003E24B3"/>
    <w:rsid w:val="003E2F9B"/>
    <w:rsid w:val="003E4FE8"/>
    <w:rsid w:val="003E6E80"/>
    <w:rsid w:val="003E6F69"/>
    <w:rsid w:val="003E6F74"/>
    <w:rsid w:val="003E7E0C"/>
    <w:rsid w:val="003F053D"/>
    <w:rsid w:val="003F1605"/>
    <w:rsid w:val="003F5724"/>
    <w:rsid w:val="003F6A01"/>
    <w:rsid w:val="00400D27"/>
    <w:rsid w:val="00400F81"/>
    <w:rsid w:val="00402A87"/>
    <w:rsid w:val="00403FD7"/>
    <w:rsid w:val="00404DF0"/>
    <w:rsid w:val="00405634"/>
    <w:rsid w:val="004057FC"/>
    <w:rsid w:val="00410889"/>
    <w:rsid w:val="00413764"/>
    <w:rsid w:val="00414642"/>
    <w:rsid w:val="00415011"/>
    <w:rsid w:val="00415631"/>
    <w:rsid w:val="00416E74"/>
    <w:rsid w:val="00417BEE"/>
    <w:rsid w:val="0042037F"/>
    <w:rsid w:val="00421C39"/>
    <w:rsid w:val="00421C9F"/>
    <w:rsid w:val="0042317A"/>
    <w:rsid w:val="00423AB5"/>
    <w:rsid w:val="0042495B"/>
    <w:rsid w:val="00424ED9"/>
    <w:rsid w:val="00425E20"/>
    <w:rsid w:val="004269B5"/>
    <w:rsid w:val="00427063"/>
    <w:rsid w:val="0043135E"/>
    <w:rsid w:val="004314C5"/>
    <w:rsid w:val="0043165C"/>
    <w:rsid w:val="00431750"/>
    <w:rsid w:val="0043423D"/>
    <w:rsid w:val="00434801"/>
    <w:rsid w:val="0043595B"/>
    <w:rsid w:val="004370CA"/>
    <w:rsid w:val="0043754C"/>
    <w:rsid w:val="004378AA"/>
    <w:rsid w:val="00440076"/>
    <w:rsid w:val="0044017E"/>
    <w:rsid w:val="00440AF3"/>
    <w:rsid w:val="004423F5"/>
    <w:rsid w:val="00445A15"/>
    <w:rsid w:val="004502F2"/>
    <w:rsid w:val="004510E9"/>
    <w:rsid w:val="004511AA"/>
    <w:rsid w:val="0045120D"/>
    <w:rsid w:val="004540D1"/>
    <w:rsid w:val="0045597F"/>
    <w:rsid w:val="004563CF"/>
    <w:rsid w:val="00456556"/>
    <w:rsid w:val="00456B14"/>
    <w:rsid w:val="00456B15"/>
    <w:rsid w:val="00457E19"/>
    <w:rsid w:val="00461DAF"/>
    <w:rsid w:val="00462CA4"/>
    <w:rsid w:val="00463486"/>
    <w:rsid w:val="00465233"/>
    <w:rsid w:val="00465A0B"/>
    <w:rsid w:val="00465D02"/>
    <w:rsid w:val="004661C3"/>
    <w:rsid w:val="00466605"/>
    <w:rsid w:val="00467E17"/>
    <w:rsid w:val="0047071A"/>
    <w:rsid w:val="00470CD2"/>
    <w:rsid w:val="004764D5"/>
    <w:rsid w:val="004777F2"/>
    <w:rsid w:val="004819D1"/>
    <w:rsid w:val="004822AE"/>
    <w:rsid w:val="00482D05"/>
    <w:rsid w:val="00483047"/>
    <w:rsid w:val="004832FE"/>
    <w:rsid w:val="00483D23"/>
    <w:rsid w:val="00483EC4"/>
    <w:rsid w:val="00484606"/>
    <w:rsid w:val="00485E2F"/>
    <w:rsid w:val="00486032"/>
    <w:rsid w:val="00486B63"/>
    <w:rsid w:val="0048739D"/>
    <w:rsid w:val="00487800"/>
    <w:rsid w:val="00487DFB"/>
    <w:rsid w:val="0049081D"/>
    <w:rsid w:val="00490930"/>
    <w:rsid w:val="00490F3D"/>
    <w:rsid w:val="0049164C"/>
    <w:rsid w:val="00491761"/>
    <w:rsid w:val="00491978"/>
    <w:rsid w:val="00491C4D"/>
    <w:rsid w:val="00495A31"/>
    <w:rsid w:val="004975CE"/>
    <w:rsid w:val="004978CE"/>
    <w:rsid w:val="004A0E59"/>
    <w:rsid w:val="004A1492"/>
    <w:rsid w:val="004A1B05"/>
    <w:rsid w:val="004A272C"/>
    <w:rsid w:val="004A2FD9"/>
    <w:rsid w:val="004A370A"/>
    <w:rsid w:val="004A3F02"/>
    <w:rsid w:val="004A40DB"/>
    <w:rsid w:val="004A45CE"/>
    <w:rsid w:val="004A47E5"/>
    <w:rsid w:val="004A4DD0"/>
    <w:rsid w:val="004A69A9"/>
    <w:rsid w:val="004A735C"/>
    <w:rsid w:val="004A7E61"/>
    <w:rsid w:val="004B044F"/>
    <w:rsid w:val="004B0CA6"/>
    <w:rsid w:val="004B171F"/>
    <w:rsid w:val="004B2BE1"/>
    <w:rsid w:val="004B3720"/>
    <w:rsid w:val="004B4140"/>
    <w:rsid w:val="004B44F8"/>
    <w:rsid w:val="004B4ECF"/>
    <w:rsid w:val="004B65DA"/>
    <w:rsid w:val="004B6868"/>
    <w:rsid w:val="004B696F"/>
    <w:rsid w:val="004B7297"/>
    <w:rsid w:val="004B76F9"/>
    <w:rsid w:val="004B7ACA"/>
    <w:rsid w:val="004C05C3"/>
    <w:rsid w:val="004C08C9"/>
    <w:rsid w:val="004C0EB9"/>
    <w:rsid w:val="004C1152"/>
    <w:rsid w:val="004C1C92"/>
    <w:rsid w:val="004C3BE5"/>
    <w:rsid w:val="004C6374"/>
    <w:rsid w:val="004C641F"/>
    <w:rsid w:val="004D2552"/>
    <w:rsid w:val="004D2E6B"/>
    <w:rsid w:val="004D3C7A"/>
    <w:rsid w:val="004D5086"/>
    <w:rsid w:val="004D5506"/>
    <w:rsid w:val="004D57D2"/>
    <w:rsid w:val="004D59FF"/>
    <w:rsid w:val="004E027A"/>
    <w:rsid w:val="004E02DD"/>
    <w:rsid w:val="004E33E5"/>
    <w:rsid w:val="004E3A41"/>
    <w:rsid w:val="004E54A4"/>
    <w:rsid w:val="004E57D3"/>
    <w:rsid w:val="004E5B78"/>
    <w:rsid w:val="004E76F4"/>
    <w:rsid w:val="004F0E33"/>
    <w:rsid w:val="004F1411"/>
    <w:rsid w:val="004F1CF9"/>
    <w:rsid w:val="004F296E"/>
    <w:rsid w:val="004F430D"/>
    <w:rsid w:val="004F4E7F"/>
    <w:rsid w:val="004F693A"/>
    <w:rsid w:val="004F6F0E"/>
    <w:rsid w:val="004F77CE"/>
    <w:rsid w:val="004F7BD0"/>
    <w:rsid w:val="00502161"/>
    <w:rsid w:val="00502B89"/>
    <w:rsid w:val="00504004"/>
    <w:rsid w:val="00505B2E"/>
    <w:rsid w:val="00505FE4"/>
    <w:rsid w:val="005060FB"/>
    <w:rsid w:val="005066C7"/>
    <w:rsid w:val="00506904"/>
    <w:rsid w:val="005109B9"/>
    <w:rsid w:val="00512085"/>
    <w:rsid w:val="00512F6F"/>
    <w:rsid w:val="00514AC1"/>
    <w:rsid w:val="00516FC9"/>
    <w:rsid w:val="00517B27"/>
    <w:rsid w:val="00523A9C"/>
    <w:rsid w:val="00525979"/>
    <w:rsid w:val="00526903"/>
    <w:rsid w:val="00526ABC"/>
    <w:rsid w:val="005315EC"/>
    <w:rsid w:val="00531A86"/>
    <w:rsid w:val="00531C3E"/>
    <w:rsid w:val="00532F13"/>
    <w:rsid w:val="00536860"/>
    <w:rsid w:val="00536AE3"/>
    <w:rsid w:val="00536E83"/>
    <w:rsid w:val="00537164"/>
    <w:rsid w:val="00540298"/>
    <w:rsid w:val="00542C9B"/>
    <w:rsid w:val="00542FF2"/>
    <w:rsid w:val="00543E11"/>
    <w:rsid w:val="00545D03"/>
    <w:rsid w:val="0054617E"/>
    <w:rsid w:val="0054634F"/>
    <w:rsid w:val="005468F2"/>
    <w:rsid w:val="00550137"/>
    <w:rsid w:val="00550527"/>
    <w:rsid w:val="00550AC7"/>
    <w:rsid w:val="00553BD2"/>
    <w:rsid w:val="00553E3E"/>
    <w:rsid w:val="005553D9"/>
    <w:rsid w:val="005566BB"/>
    <w:rsid w:val="00557491"/>
    <w:rsid w:val="00561B00"/>
    <w:rsid w:val="005625A1"/>
    <w:rsid w:val="00562680"/>
    <w:rsid w:val="00563D3E"/>
    <w:rsid w:val="00564BA9"/>
    <w:rsid w:val="00564E7A"/>
    <w:rsid w:val="00565B10"/>
    <w:rsid w:val="00566205"/>
    <w:rsid w:val="00566356"/>
    <w:rsid w:val="005665F3"/>
    <w:rsid w:val="005673F1"/>
    <w:rsid w:val="00570F19"/>
    <w:rsid w:val="00571B47"/>
    <w:rsid w:val="00572775"/>
    <w:rsid w:val="00572D79"/>
    <w:rsid w:val="0057310E"/>
    <w:rsid w:val="00573360"/>
    <w:rsid w:val="0057391B"/>
    <w:rsid w:val="0057474D"/>
    <w:rsid w:val="005809EE"/>
    <w:rsid w:val="00581CF6"/>
    <w:rsid w:val="00584E30"/>
    <w:rsid w:val="00584E7C"/>
    <w:rsid w:val="005858B2"/>
    <w:rsid w:val="00586555"/>
    <w:rsid w:val="00586860"/>
    <w:rsid w:val="00586D2C"/>
    <w:rsid w:val="005906F6"/>
    <w:rsid w:val="005907FB"/>
    <w:rsid w:val="00590CCE"/>
    <w:rsid w:val="00590E3B"/>
    <w:rsid w:val="00593747"/>
    <w:rsid w:val="00593AE6"/>
    <w:rsid w:val="00593E37"/>
    <w:rsid w:val="005950FE"/>
    <w:rsid w:val="0059621E"/>
    <w:rsid w:val="005A23AE"/>
    <w:rsid w:val="005A47B8"/>
    <w:rsid w:val="005A483D"/>
    <w:rsid w:val="005A4842"/>
    <w:rsid w:val="005A4AE4"/>
    <w:rsid w:val="005A55B1"/>
    <w:rsid w:val="005A699E"/>
    <w:rsid w:val="005A72F0"/>
    <w:rsid w:val="005A7A2F"/>
    <w:rsid w:val="005B1745"/>
    <w:rsid w:val="005B2ED4"/>
    <w:rsid w:val="005B584C"/>
    <w:rsid w:val="005B62E9"/>
    <w:rsid w:val="005B67DE"/>
    <w:rsid w:val="005B682C"/>
    <w:rsid w:val="005B76AD"/>
    <w:rsid w:val="005C05C6"/>
    <w:rsid w:val="005C07E8"/>
    <w:rsid w:val="005C1A22"/>
    <w:rsid w:val="005C46B8"/>
    <w:rsid w:val="005C53F2"/>
    <w:rsid w:val="005C5FB8"/>
    <w:rsid w:val="005C6B3C"/>
    <w:rsid w:val="005C6BFD"/>
    <w:rsid w:val="005C6FE7"/>
    <w:rsid w:val="005C7E88"/>
    <w:rsid w:val="005D093F"/>
    <w:rsid w:val="005D0CE8"/>
    <w:rsid w:val="005D10DD"/>
    <w:rsid w:val="005D2C13"/>
    <w:rsid w:val="005D2E96"/>
    <w:rsid w:val="005D2FE0"/>
    <w:rsid w:val="005D4D80"/>
    <w:rsid w:val="005D50FA"/>
    <w:rsid w:val="005D64A9"/>
    <w:rsid w:val="005D73F2"/>
    <w:rsid w:val="005D7510"/>
    <w:rsid w:val="005E0BFB"/>
    <w:rsid w:val="005E1F8F"/>
    <w:rsid w:val="005E23EA"/>
    <w:rsid w:val="005E28D2"/>
    <w:rsid w:val="005E4CF5"/>
    <w:rsid w:val="005E5B0B"/>
    <w:rsid w:val="005E63F9"/>
    <w:rsid w:val="005F0239"/>
    <w:rsid w:val="005F0AE9"/>
    <w:rsid w:val="005F132D"/>
    <w:rsid w:val="005F1E31"/>
    <w:rsid w:val="005F2AA1"/>
    <w:rsid w:val="005F2F89"/>
    <w:rsid w:val="005F5438"/>
    <w:rsid w:val="005F560A"/>
    <w:rsid w:val="00600AA2"/>
    <w:rsid w:val="00600D41"/>
    <w:rsid w:val="006011F8"/>
    <w:rsid w:val="00601FF3"/>
    <w:rsid w:val="00602025"/>
    <w:rsid w:val="00602467"/>
    <w:rsid w:val="006026FC"/>
    <w:rsid w:val="00603E1A"/>
    <w:rsid w:val="006048D7"/>
    <w:rsid w:val="0060543B"/>
    <w:rsid w:val="00605A80"/>
    <w:rsid w:val="006069E7"/>
    <w:rsid w:val="00606B24"/>
    <w:rsid w:val="006071DA"/>
    <w:rsid w:val="00607431"/>
    <w:rsid w:val="00607CFA"/>
    <w:rsid w:val="00607DC5"/>
    <w:rsid w:val="006105A5"/>
    <w:rsid w:val="00610E63"/>
    <w:rsid w:val="00611F6A"/>
    <w:rsid w:val="0061232B"/>
    <w:rsid w:val="00613949"/>
    <w:rsid w:val="00613FC0"/>
    <w:rsid w:val="006144EC"/>
    <w:rsid w:val="00614A85"/>
    <w:rsid w:val="00615C65"/>
    <w:rsid w:val="00615FA2"/>
    <w:rsid w:val="00616A72"/>
    <w:rsid w:val="006176A2"/>
    <w:rsid w:val="006217F6"/>
    <w:rsid w:val="0062223B"/>
    <w:rsid w:val="00622B7A"/>
    <w:rsid w:val="00623D59"/>
    <w:rsid w:val="00624A49"/>
    <w:rsid w:val="006250A5"/>
    <w:rsid w:val="00626169"/>
    <w:rsid w:val="00630944"/>
    <w:rsid w:val="00631DF0"/>
    <w:rsid w:val="00633FD9"/>
    <w:rsid w:val="0063402F"/>
    <w:rsid w:val="00634E01"/>
    <w:rsid w:val="00635FB4"/>
    <w:rsid w:val="006364E3"/>
    <w:rsid w:val="00636893"/>
    <w:rsid w:val="00637D41"/>
    <w:rsid w:val="0064115E"/>
    <w:rsid w:val="00641FC6"/>
    <w:rsid w:val="00641FE2"/>
    <w:rsid w:val="00642689"/>
    <w:rsid w:val="00642A1C"/>
    <w:rsid w:val="006430DA"/>
    <w:rsid w:val="0064510C"/>
    <w:rsid w:val="00645447"/>
    <w:rsid w:val="0064707C"/>
    <w:rsid w:val="006475B0"/>
    <w:rsid w:val="00647D31"/>
    <w:rsid w:val="00650CE3"/>
    <w:rsid w:val="006514BB"/>
    <w:rsid w:val="00651584"/>
    <w:rsid w:val="00651955"/>
    <w:rsid w:val="00651BD5"/>
    <w:rsid w:val="00652289"/>
    <w:rsid w:val="0065273A"/>
    <w:rsid w:val="00653F32"/>
    <w:rsid w:val="00654117"/>
    <w:rsid w:val="00654EAF"/>
    <w:rsid w:val="00657610"/>
    <w:rsid w:val="00657C9E"/>
    <w:rsid w:val="00660F2A"/>
    <w:rsid w:val="00660FFD"/>
    <w:rsid w:val="00661D86"/>
    <w:rsid w:val="00662851"/>
    <w:rsid w:val="00662E01"/>
    <w:rsid w:val="006632A2"/>
    <w:rsid w:val="00664DCE"/>
    <w:rsid w:val="006651FF"/>
    <w:rsid w:val="00667169"/>
    <w:rsid w:val="00670AB1"/>
    <w:rsid w:val="006710DB"/>
    <w:rsid w:val="00673D8E"/>
    <w:rsid w:val="006742E3"/>
    <w:rsid w:val="006745E7"/>
    <w:rsid w:val="00676B05"/>
    <w:rsid w:val="00677171"/>
    <w:rsid w:val="0068015D"/>
    <w:rsid w:val="00681545"/>
    <w:rsid w:val="006819C1"/>
    <w:rsid w:val="00683F07"/>
    <w:rsid w:val="00684EFD"/>
    <w:rsid w:val="00686C2B"/>
    <w:rsid w:val="00687CE5"/>
    <w:rsid w:val="00692B03"/>
    <w:rsid w:val="00696F76"/>
    <w:rsid w:val="006973A5"/>
    <w:rsid w:val="00697AEB"/>
    <w:rsid w:val="00697F30"/>
    <w:rsid w:val="006A0687"/>
    <w:rsid w:val="006A1F45"/>
    <w:rsid w:val="006A21D2"/>
    <w:rsid w:val="006A354E"/>
    <w:rsid w:val="006A4222"/>
    <w:rsid w:val="006A432F"/>
    <w:rsid w:val="006A591D"/>
    <w:rsid w:val="006A661F"/>
    <w:rsid w:val="006A6BE1"/>
    <w:rsid w:val="006A6C30"/>
    <w:rsid w:val="006A6F03"/>
    <w:rsid w:val="006B06B3"/>
    <w:rsid w:val="006B06CA"/>
    <w:rsid w:val="006B0BCC"/>
    <w:rsid w:val="006B16E1"/>
    <w:rsid w:val="006B1CAB"/>
    <w:rsid w:val="006B214B"/>
    <w:rsid w:val="006B382E"/>
    <w:rsid w:val="006B3B3C"/>
    <w:rsid w:val="006B3CAA"/>
    <w:rsid w:val="006B5423"/>
    <w:rsid w:val="006B6AA5"/>
    <w:rsid w:val="006B6D7B"/>
    <w:rsid w:val="006B7009"/>
    <w:rsid w:val="006C017F"/>
    <w:rsid w:val="006C0268"/>
    <w:rsid w:val="006C03CF"/>
    <w:rsid w:val="006C068E"/>
    <w:rsid w:val="006C11FA"/>
    <w:rsid w:val="006C2D55"/>
    <w:rsid w:val="006C3335"/>
    <w:rsid w:val="006C3567"/>
    <w:rsid w:val="006C376A"/>
    <w:rsid w:val="006C5152"/>
    <w:rsid w:val="006C526A"/>
    <w:rsid w:val="006C7B83"/>
    <w:rsid w:val="006D078E"/>
    <w:rsid w:val="006D1445"/>
    <w:rsid w:val="006D27B6"/>
    <w:rsid w:val="006D33CE"/>
    <w:rsid w:val="006D4914"/>
    <w:rsid w:val="006D4A81"/>
    <w:rsid w:val="006D5457"/>
    <w:rsid w:val="006D6C05"/>
    <w:rsid w:val="006D73C8"/>
    <w:rsid w:val="006E010A"/>
    <w:rsid w:val="006E2AEC"/>
    <w:rsid w:val="006E3561"/>
    <w:rsid w:val="006E35E2"/>
    <w:rsid w:val="006E37B9"/>
    <w:rsid w:val="006E602E"/>
    <w:rsid w:val="006E605A"/>
    <w:rsid w:val="006F0AFA"/>
    <w:rsid w:val="006F0CC5"/>
    <w:rsid w:val="006F1502"/>
    <w:rsid w:val="006F188B"/>
    <w:rsid w:val="006F19E3"/>
    <w:rsid w:val="006F1E05"/>
    <w:rsid w:val="006F2191"/>
    <w:rsid w:val="006F2C45"/>
    <w:rsid w:val="006F35EA"/>
    <w:rsid w:val="006F518A"/>
    <w:rsid w:val="006F5CEC"/>
    <w:rsid w:val="006F5ED7"/>
    <w:rsid w:val="006F646D"/>
    <w:rsid w:val="006F7C4E"/>
    <w:rsid w:val="00700BE1"/>
    <w:rsid w:val="007026A5"/>
    <w:rsid w:val="00702B36"/>
    <w:rsid w:val="0070395A"/>
    <w:rsid w:val="0070478C"/>
    <w:rsid w:val="007047BB"/>
    <w:rsid w:val="007049AB"/>
    <w:rsid w:val="007074B3"/>
    <w:rsid w:val="00712210"/>
    <w:rsid w:val="007153AF"/>
    <w:rsid w:val="00716AC9"/>
    <w:rsid w:val="0072015E"/>
    <w:rsid w:val="0072077D"/>
    <w:rsid w:val="007208B4"/>
    <w:rsid w:val="00722E34"/>
    <w:rsid w:val="00722F7E"/>
    <w:rsid w:val="00724594"/>
    <w:rsid w:val="00726002"/>
    <w:rsid w:val="00726303"/>
    <w:rsid w:val="007266E2"/>
    <w:rsid w:val="00726F50"/>
    <w:rsid w:val="0072700F"/>
    <w:rsid w:val="00727B30"/>
    <w:rsid w:val="00730023"/>
    <w:rsid w:val="0073057E"/>
    <w:rsid w:val="0073340B"/>
    <w:rsid w:val="007336CD"/>
    <w:rsid w:val="00734786"/>
    <w:rsid w:val="0073544C"/>
    <w:rsid w:val="00735C6C"/>
    <w:rsid w:val="00735ED7"/>
    <w:rsid w:val="00740E30"/>
    <w:rsid w:val="007412E4"/>
    <w:rsid w:val="007415FF"/>
    <w:rsid w:val="00741715"/>
    <w:rsid w:val="00744A9E"/>
    <w:rsid w:val="00745392"/>
    <w:rsid w:val="00745B39"/>
    <w:rsid w:val="00750214"/>
    <w:rsid w:val="007503DC"/>
    <w:rsid w:val="0075108A"/>
    <w:rsid w:val="00751E42"/>
    <w:rsid w:val="0075290B"/>
    <w:rsid w:val="00753850"/>
    <w:rsid w:val="007568F8"/>
    <w:rsid w:val="00757125"/>
    <w:rsid w:val="00757830"/>
    <w:rsid w:val="00757C7D"/>
    <w:rsid w:val="00761452"/>
    <w:rsid w:val="00762C20"/>
    <w:rsid w:val="00762EC1"/>
    <w:rsid w:val="00763A79"/>
    <w:rsid w:val="00764E5D"/>
    <w:rsid w:val="00764F80"/>
    <w:rsid w:val="0076552D"/>
    <w:rsid w:val="00765ACA"/>
    <w:rsid w:val="0076639E"/>
    <w:rsid w:val="00766538"/>
    <w:rsid w:val="00766A0B"/>
    <w:rsid w:val="00766AE9"/>
    <w:rsid w:val="007704C3"/>
    <w:rsid w:val="00770B7F"/>
    <w:rsid w:val="00771825"/>
    <w:rsid w:val="0077288E"/>
    <w:rsid w:val="007732BC"/>
    <w:rsid w:val="00773F7F"/>
    <w:rsid w:val="00774455"/>
    <w:rsid w:val="007754B4"/>
    <w:rsid w:val="007754B5"/>
    <w:rsid w:val="00776E06"/>
    <w:rsid w:val="00777EA1"/>
    <w:rsid w:val="00781DAF"/>
    <w:rsid w:val="007820AC"/>
    <w:rsid w:val="0078319A"/>
    <w:rsid w:val="00783F70"/>
    <w:rsid w:val="0078425E"/>
    <w:rsid w:val="007862AB"/>
    <w:rsid w:val="0079237A"/>
    <w:rsid w:val="00795486"/>
    <w:rsid w:val="00795823"/>
    <w:rsid w:val="00795EA5"/>
    <w:rsid w:val="007A1076"/>
    <w:rsid w:val="007A1250"/>
    <w:rsid w:val="007A1824"/>
    <w:rsid w:val="007A250C"/>
    <w:rsid w:val="007A2B42"/>
    <w:rsid w:val="007A38E2"/>
    <w:rsid w:val="007A511C"/>
    <w:rsid w:val="007A7104"/>
    <w:rsid w:val="007A77A1"/>
    <w:rsid w:val="007A7964"/>
    <w:rsid w:val="007A7E16"/>
    <w:rsid w:val="007B0A93"/>
    <w:rsid w:val="007B48C1"/>
    <w:rsid w:val="007B4E0F"/>
    <w:rsid w:val="007B4F4C"/>
    <w:rsid w:val="007B5514"/>
    <w:rsid w:val="007C1B2A"/>
    <w:rsid w:val="007C1B95"/>
    <w:rsid w:val="007C1DD8"/>
    <w:rsid w:val="007C36EC"/>
    <w:rsid w:val="007C7C4E"/>
    <w:rsid w:val="007D0A09"/>
    <w:rsid w:val="007D0C1D"/>
    <w:rsid w:val="007D0F0D"/>
    <w:rsid w:val="007D1C60"/>
    <w:rsid w:val="007D2C92"/>
    <w:rsid w:val="007D44AE"/>
    <w:rsid w:val="007D51C7"/>
    <w:rsid w:val="007D6239"/>
    <w:rsid w:val="007D6D54"/>
    <w:rsid w:val="007D7E7C"/>
    <w:rsid w:val="007E03B1"/>
    <w:rsid w:val="007E04D1"/>
    <w:rsid w:val="007E10E9"/>
    <w:rsid w:val="007E1E6F"/>
    <w:rsid w:val="007E2A03"/>
    <w:rsid w:val="007E2CF7"/>
    <w:rsid w:val="007E4725"/>
    <w:rsid w:val="007E4818"/>
    <w:rsid w:val="007E50E4"/>
    <w:rsid w:val="007E5770"/>
    <w:rsid w:val="007E5C32"/>
    <w:rsid w:val="007E6BA7"/>
    <w:rsid w:val="007E6CBB"/>
    <w:rsid w:val="007E7975"/>
    <w:rsid w:val="007F0861"/>
    <w:rsid w:val="007F37EA"/>
    <w:rsid w:val="007F3B8B"/>
    <w:rsid w:val="007F4184"/>
    <w:rsid w:val="007F50C5"/>
    <w:rsid w:val="007F5117"/>
    <w:rsid w:val="007F592D"/>
    <w:rsid w:val="007F6AC4"/>
    <w:rsid w:val="007F6F84"/>
    <w:rsid w:val="007F7630"/>
    <w:rsid w:val="00802219"/>
    <w:rsid w:val="00803531"/>
    <w:rsid w:val="00806AB1"/>
    <w:rsid w:val="00806C71"/>
    <w:rsid w:val="0080704D"/>
    <w:rsid w:val="00810460"/>
    <w:rsid w:val="00810A91"/>
    <w:rsid w:val="00810F00"/>
    <w:rsid w:val="00811554"/>
    <w:rsid w:val="00812409"/>
    <w:rsid w:val="0081252D"/>
    <w:rsid w:val="00812C94"/>
    <w:rsid w:val="00813692"/>
    <w:rsid w:val="0081474A"/>
    <w:rsid w:val="008148DE"/>
    <w:rsid w:val="008165B9"/>
    <w:rsid w:val="00816B2D"/>
    <w:rsid w:val="00816D85"/>
    <w:rsid w:val="00816D97"/>
    <w:rsid w:val="0082094C"/>
    <w:rsid w:val="00821F3A"/>
    <w:rsid w:val="00822717"/>
    <w:rsid w:val="00823103"/>
    <w:rsid w:val="00823D7A"/>
    <w:rsid w:val="008247C2"/>
    <w:rsid w:val="00824C2C"/>
    <w:rsid w:val="0082557F"/>
    <w:rsid w:val="008264CA"/>
    <w:rsid w:val="00827942"/>
    <w:rsid w:val="00830130"/>
    <w:rsid w:val="00831547"/>
    <w:rsid w:val="00834C63"/>
    <w:rsid w:val="00834CDB"/>
    <w:rsid w:val="00836D7C"/>
    <w:rsid w:val="00842F91"/>
    <w:rsid w:val="0084414A"/>
    <w:rsid w:val="008445F8"/>
    <w:rsid w:val="00844C6A"/>
    <w:rsid w:val="00844D14"/>
    <w:rsid w:val="00845189"/>
    <w:rsid w:val="008464D4"/>
    <w:rsid w:val="008469B0"/>
    <w:rsid w:val="00850C1C"/>
    <w:rsid w:val="00850D5A"/>
    <w:rsid w:val="00850F8F"/>
    <w:rsid w:val="008522BF"/>
    <w:rsid w:val="00852E22"/>
    <w:rsid w:val="00852E83"/>
    <w:rsid w:val="00853AEB"/>
    <w:rsid w:val="008549C4"/>
    <w:rsid w:val="00855240"/>
    <w:rsid w:val="00855BDF"/>
    <w:rsid w:val="00856B02"/>
    <w:rsid w:val="00860345"/>
    <w:rsid w:val="00862509"/>
    <w:rsid w:val="008630C2"/>
    <w:rsid w:val="008636A9"/>
    <w:rsid w:val="00864818"/>
    <w:rsid w:val="00866D9D"/>
    <w:rsid w:val="008672B3"/>
    <w:rsid w:val="00867763"/>
    <w:rsid w:val="00867B99"/>
    <w:rsid w:val="00867E50"/>
    <w:rsid w:val="00867FA7"/>
    <w:rsid w:val="008703E8"/>
    <w:rsid w:val="00870438"/>
    <w:rsid w:val="00871609"/>
    <w:rsid w:val="008716C0"/>
    <w:rsid w:val="00872F10"/>
    <w:rsid w:val="00873BDE"/>
    <w:rsid w:val="00874FEF"/>
    <w:rsid w:val="00875DB8"/>
    <w:rsid w:val="00876395"/>
    <w:rsid w:val="00877650"/>
    <w:rsid w:val="00880061"/>
    <w:rsid w:val="00880E69"/>
    <w:rsid w:val="008817C4"/>
    <w:rsid w:val="0088252E"/>
    <w:rsid w:val="00882A94"/>
    <w:rsid w:val="00884B3B"/>
    <w:rsid w:val="00884B4D"/>
    <w:rsid w:val="00885683"/>
    <w:rsid w:val="00885EF7"/>
    <w:rsid w:val="00886186"/>
    <w:rsid w:val="008867F2"/>
    <w:rsid w:val="008876A1"/>
    <w:rsid w:val="00887731"/>
    <w:rsid w:val="00887C96"/>
    <w:rsid w:val="008903C3"/>
    <w:rsid w:val="008907AE"/>
    <w:rsid w:val="0089227C"/>
    <w:rsid w:val="00892CC9"/>
    <w:rsid w:val="008938FD"/>
    <w:rsid w:val="00894EBF"/>
    <w:rsid w:val="00896DA5"/>
    <w:rsid w:val="008A027D"/>
    <w:rsid w:val="008A08C1"/>
    <w:rsid w:val="008A10DD"/>
    <w:rsid w:val="008A22C0"/>
    <w:rsid w:val="008A293B"/>
    <w:rsid w:val="008A32E6"/>
    <w:rsid w:val="008A51BE"/>
    <w:rsid w:val="008A54E5"/>
    <w:rsid w:val="008A64DF"/>
    <w:rsid w:val="008A6802"/>
    <w:rsid w:val="008A7F4D"/>
    <w:rsid w:val="008B1A21"/>
    <w:rsid w:val="008B4315"/>
    <w:rsid w:val="008B4AFA"/>
    <w:rsid w:val="008B5C83"/>
    <w:rsid w:val="008B7E41"/>
    <w:rsid w:val="008C02A2"/>
    <w:rsid w:val="008C03D0"/>
    <w:rsid w:val="008C31D1"/>
    <w:rsid w:val="008C3218"/>
    <w:rsid w:val="008C4477"/>
    <w:rsid w:val="008C559B"/>
    <w:rsid w:val="008C66D7"/>
    <w:rsid w:val="008C74D3"/>
    <w:rsid w:val="008C760D"/>
    <w:rsid w:val="008C7F85"/>
    <w:rsid w:val="008D058C"/>
    <w:rsid w:val="008D0BFA"/>
    <w:rsid w:val="008D12D7"/>
    <w:rsid w:val="008D3E95"/>
    <w:rsid w:val="008D46F4"/>
    <w:rsid w:val="008D59F7"/>
    <w:rsid w:val="008D64F7"/>
    <w:rsid w:val="008D7215"/>
    <w:rsid w:val="008E06C9"/>
    <w:rsid w:val="008E54D6"/>
    <w:rsid w:val="008E56F2"/>
    <w:rsid w:val="008E6185"/>
    <w:rsid w:val="008F0CA6"/>
    <w:rsid w:val="008F3A81"/>
    <w:rsid w:val="008F57FB"/>
    <w:rsid w:val="008F668E"/>
    <w:rsid w:val="008F6AF8"/>
    <w:rsid w:val="008F6F9D"/>
    <w:rsid w:val="0090074F"/>
    <w:rsid w:val="00900C8B"/>
    <w:rsid w:val="009053C4"/>
    <w:rsid w:val="00905779"/>
    <w:rsid w:val="009067DE"/>
    <w:rsid w:val="009074C1"/>
    <w:rsid w:val="009103EC"/>
    <w:rsid w:val="00910533"/>
    <w:rsid w:val="00910D0A"/>
    <w:rsid w:val="00912483"/>
    <w:rsid w:val="0091249F"/>
    <w:rsid w:val="0091406F"/>
    <w:rsid w:val="009144B2"/>
    <w:rsid w:val="009147CE"/>
    <w:rsid w:val="009151A1"/>
    <w:rsid w:val="009155D4"/>
    <w:rsid w:val="009167A7"/>
    <w:rsid w:val="00917D2B"/>
    <w:rsid w:val="00920D1A"/>
    <w:rsid w:val="00920D2D"/>
    <w:rsid w:val="0092496E"/>
    <w:rsid w:val="00924EC2"/>
    <w:rsid w:val="00924F3F"/>
    <w:rsid w:val="009260DC"/>
    <w:rsid w:val="00926454"/>
    <w:rsid w:val="00926525"/>
    <w:rsid w:val="009279F4"/>
    <w:rsid w:val="00927C41"/>
    <w:rsid w:val="00930C43"/>
    <w:rsid w:val="00930F65"/>
    <w:rsid w:val="00932716"/>
    <w:rsid w:val="00932D20"/>
    <w:rsid w:val="00933E8E"/>
    <w:rsid w:val="00935AA4"/>
    <w:rsid w:val="00935C9B"/>
    <w:rsid w:val="0093682F"/>
    <w:rsid w:val="00937F7A"/>
    <w:rsid w:val="00940A8E"/>
    <w:rsid w:val="00940CE0"/>
    <w:rsid w:val="00940E8D"/>
    <w:rsid w:val="0094251C"/>
    <w:rsid w:val="00942B77"/>
    <w:rsid w:val="00942C5E"/>
    <w:rsid w:val="00942FD4"/>
    <w:rsid w:val="0094428C"/>
    <w:rsid w:val="009457EF"/>
    <w:rsid w:val="00945AE1"/>
    <w:rsid w:val="009460CD"/>
    <w:rsid w:val="009472AE"/>
    <w:rsid w:val="00947CD5"/>
    <w:rsid w:val="00950948"/>
    <w:rsid w:val="00951661"/>
    <w:rsid w:val="00952D40"/>
    <w:rsid w:val="0095341C"/>
    <w:rsid w:val="0095405A"/>
    <w:rsid w:val="00954A4A"/>
    <w:rsid w:val="009550D8"/>
    <w:rsid w:val="00955674"/>
    <w:rsid w:val="00956C19"/>
    <w:rsid w:val="0096140F"/>
    <w:rsid w:val="00961B38"/>
    <w:rsid w:val="00962583"/>
    <w:rsid w:val="009630C3"/>
    <w:rsid w:val="0096350F"/>
    <w:rsid w:val="00963D51"/>
    <w:rsid w:val="009655B8"/>
    <w:rsid w:val="00965742"/>
    <w:rsid w:val="00965DCF"/>
    <w:rsid w:val="009676A3"/>
    <w:rsid w:val="00970600"/>
    <w:rsid w:val="00970623"/>
    <w:rsid w:val="00970A07"/>
    <w:rsid w:val="00970A3D"/>
    <w:rsid w:val="00970EB5"/>
    <w:rsid w:val="00971955"/>
    <w:rsid w:val="00972BFC"/>
    <w:rsid w:val="00973F29"/>
    <w:rsid w:val="009753BD"/>
    <w:rsid w:val="009756C0"/>
    <w:rsid w:val="00976C8F"/>
    <w:rsid w:val="00977373"/>
    <w:rsid w:val="0097771F"/>
    <w:rsid w:val="009802F0"/>
    <w:rsid w:val="00982598"/>
    <w:rsid w:val="00982E33"/>
    <w:rsid w:val="009835DF"/>
    <w:rsid w:val="0098384D"/>
    <w:rsid w:val="00983CD1"/>
    <w:rsid w:val="009843FC"/>
    <w:rsid w:val="00984DFC"/>
    <w:rsid w:val="00984EF9"/>
    <w:rsid w:val="0098507F"/>
    <w:rsid w:val="0098597C"/>
    <w:rsid w:val="0098612E"/>
    <w:rsid w:val="009870E6"/>
    <w:rsid w:val="00991239"/>
    <w:rsid w:val="00992562"/>
    <w:rsid w:val="009931BD"/>
    <w:rsid w:val="00993218"/>
    <w:rsid w:val="00993893"/>
    <w:rsid w:val="00993C59"/>
    <w:rsid w:val="009957E2"/>
    <w:rsid w:val="00996556"/>
    <w:rsid w:val="00996A5F"/>
    <w:rsid w:val="009973BF"/>
    <w:rsid w:val="00997A65"/>
    <w:rsid w:val="009A0169"/>
    <w:rsid w:val="009A0334"/>
    <w:rsid w:val="009A0BA0"/>
    <w:rsid w:val="009A0D5C"/>
    <w:rsid w:val="009A2A45"/>
    <w:rsid w:val="009A2DDD"/>
    <w:rsid w:val="009A3304"/>
    <w:rsid w:val="009A3798"/>
    <w:rsid w:val="009A4449"/>
    <w:rsid w:val="009A492B"/>
    <w:rsid w:val="009A4A97"/>
    <w:rsid w:val="009A604E"/>
    <w:rsid w:val="009B5F17"/>
    <w:rsid w:val="009B64A1"/>
    <w:rsid w:val="009B6A08"/>
    <w:rsid w:val="009B772C"/>
    <w:rsid w:val="009C35F8"/>
    <w:rsid w:val="009C3C51"/>
    <w:rsid w:val="009C4C92"/>
    <w:rsid w:val="009C4F62"/>
    <w:rsid w:val="009C4FC5"/>
    <w:rsid w:val="009C5310"/>
    <w:rsid w:val="009C5815"/>
    <w:rsid w:val="009C61A7"/>
    <w:rsid w:val="009C676F"/>
    <w:rsid w:val="009C71FB"/>
    <w:rsid w:val="009C7393"/>
    <w:rsid w:val="009C7C30"/>
    <w:rsid w:val="009D0230"/>
    <w:rsid w:val="009D0C37"/>
    <w:rsid w:val="009D2F2E"/>
    <w:rsid w:val="009D3F68"/>
    <w:rsid w:val="009D3FB0"/>
    <w:rsid w:val="009D3FD2"/>
    <w:rsid w:val="009D5469"/>
    <w:rsid w:val="009D6572"/>
    <w:rsid w:val="009D73BA"/>
    <w:rsid w:val="009E283B"/>
    <w:rsid w:val="009E35B2"/>
    <w:rsid w:val="009E4B9B"/>
    <w:rsid w:val="009E51F5"/>
    <w:rsid w:val="009E69F8"/>
    <w:rsid w:val="009F0091"/>
    <w:rsid w:val="009F0824"/>
    <w:rsid w:val="009F0FF7"/>
    <w:rsid w:val="009F13D1"/>
    <w:rsid w:val="009F37B4"/>
    <w:rsid w:val="009F4487"/>
    <w:rsid w:val="009F45C3"/>
    <w:rsid w:val="009F4A72"/>
    <w:rsid w:val="009F53FD"/>
    <w:rsid w:val="009F57F8"/>
    <w:rsid w:val="009F5ABC"/>
    <w:rsid w:val="009F6842"/>
    <w:rsid w:val="009F6CA4"/>
    <w:rsid w:val="009F7350"/>
    <w:rsid w:val="00A0022D"/>
    <w:rsid w:val="00A0067A"/>
    <w:rsid w:val="00A00C9C"/>
    <w:rsid w:val="00A00F77"/>
    <w:rsid w:val="00A01BCA"/>
    <w:rsid w:val="00A01DEE"/>
    <w:rsid w:val="00A01F99"/>
    <w:rsid w:val="00A03117"/>
    <w:rsid w:val="00A0414E"/>
    <w:rsid w:val="00A04D93"/>
    <w:rsid w:val="00A0565E"/>
    <w:rsid w:val="00A060C5"/>
    <w:rsid w:val="00A07552"/>
    <w:rsid w:val="00A079F2"/>
    <w:rsid w:val="00A10110"/>
    <w:rsid w:val="00A104FB"/>
    <w:rsid w:val="00A109EF"/>
    <w:rsid w:val="00A119A9"/>
    <w:rsid w:val="00A13B01"/>
    <w:rsid w:val="00A13BAA"/>
    <w:rsid w:val="00A141EE"/>
    <w:rsid w:val="00A14345"/>
    <w:rsid w:val="00A14375"/>
    <w:rsid w:val="00A202B1"/>
    <w:rsid w:val="00A22145"/>
    <w:rsid w:val="00A23195"/>
    <w:rsid w:val="00A252FD"/>
    <w:rsid w:val="00A2544A"/>
    <w:rsid w:val="00A25903"/>
    <w:rsid w:val="00A26655"/>
    <w:rsid w:val="00A27A7C"/>
    <w:rsid w:val="00A27B1C"/>
    <w:rsid w:val="00A27CD6"/>
    <w:rsid w:val="00A30BCA"/>
    <w:rsid w:val="00A31C5A"/>
    <w:rsid w:val="00A34D3C"/>
    <w:rsid w:val="00A35DE4"/>
    <w:rsid w:val="00A37127"/>
    <w:rsid w:val="00A3742A"/>
    <w:rsid w:val="00A410B8"/>
    <w:rsid w:val="00A42463"/>
    <w:rsid w:val="00A42831"/>
    <w:rsid w:val="00A43961"/>
    <w:rsid w:val="00A442A2"/>
    <w:rsid w:val="00A44E4B"/>
    <w:rsid w:val="00A451E6"/>
    <w:rsid w:val="00A4711A"/>
    <w:rsid w:val="00A47450"/>
    <w:rsid w:val="00A51C28"/>
    <w:rsid w:val="00A5345E"/>
    <w:rsid w:val="00A53984"/>
    <w:rsid w:val="00A53B0B"/>
    <w:rsid w:val="00A562D4"/>
    <w:rsid w:val="00A56BC9"/>
    <w:rsid w:val="00A61EC3"/>
    <w:rsid w:val="00A62EAC"/>
    <w:rsid w:val="00A64807"/>
    <w:rsid w:val="00A64AF1"/>
    <w:rsid w:val="00A65441"/>
    <w:rsid w:val="00A66A00"/>
    <w:rsid w:val="00A71B75"/>
    <w:rsid w:val="00A71CD0"/>
    <w:rsid w:val="00A7251E"/>
    <w:rsid w:val="00A72A17"/>
    <w:rsid w:val="00A74539"/>
    <w:rsid w:val="00A74B29"/>
    <w:rsid w:val="00A75F59"/>
    <w:rsid w:val="00A8005C"/>
    <w:rsid w:val="00A80895"/>
    <w:rsid w:val="00A80E64"/>
    <w:rsid w:val="00A82BDF"/>
    <w:rsid w:val="00A82CBE"/>
    <w:rsid w:val="00A83344"/>
    <w:rsid w:val="00A8364E"/>
    <w:rsid w:val="00A83DFD"/>
    <w:rsid w:val="00A843B8"/>
    <w:rsid w:val="00A84633"/>
    <w:rsid w:val="00A85933"/>
    <w:rsid w:val="00A863E7"/>
    <w:rsid w:val="00A87807"/>
    <w:rsid w:val="00A87B01"/>
    <w:rsid w:val="00A87C73"/>
    <w:rsid w:val="00A87C92"/>
    <w:rsid w:val="00A906FE"/>
    <w:rsid w:val="00A90751"/>
    <w:rsid w:val="00A913BE"/>
    <w:rsid w:val="00A91841"/>
    <w:rsid w:val="00A9209B"/>
    <w:rsid w:val="00A92A02"/>
    <w:rsid w:val="00A95C79"/>
    <w:rsid w:val="00A96844"/>
    <w:rsid w:val="00A96903"/>
    <w:rsid w:val="00A972F5"/>
    <w:rsid w:val="00AA04FD"/>
    <w:rsid w:val="00AA0540"/>
    <w:rsid w:val="00AA1410"/>
    <w:rsid w:val="00AA25C9"/>
    <w:rsid w:val="00AA2990"/>
    <w:rsid w:val="00AA591C"/>
    <w:rsid w:val="00AA6477"/>
    <w:rsid w:val="00AB058C"/>
    <w:rsid w:val="00AB1687"/>
    <w:rsid w:val="00AB1691"/>
    <w:rsid w:val="00AB1E3B"/>
    <w:rsid w:val="00AB2CDD"/>
    <w:rsid w:val="00AB31AD"/>
    <w:rsid w:val="00AB36B7"/>
    <w:rsid w:val="00AB4128"/>
    <w:rsid w:val="00AB54C5"/>
    <w:rsid w:val="00AB5BDC"/>
    <w:rsid w:val="00AB66C8"/>
    <w:rsid w:val="00AB6DA9"/>
    <w:rsid w:val="00AB71EB"/>
    <w:rsid w:val="00AC0049"/>
    <w:rsid w:val="00AC032C"/>
    <w:rsid w:val="00AC0BFC"/>
    <w:rsid w:val="00AC3363"/>
    <w:rsid w:val="00AC3901"/>
    <w:rsid w:val="00AC61A2"/>
    <w:rsid w:val="00AC6B8B"/>
    <w:rsid w:val="00AD1DE1"/>
    <w:rsid w:val="00AD2E85"/>
    <w:rsid w:val="00AD3A08"/>
    <w:rsid w:val="00AD4BB8"/>
    <w:rsid w:val="00AD75B2"/>
    <w:rsid w:val="00AD7FAC"/>
    <w:rsid w:val="00AE1012"/>
    <w:rsid w:val="00AE17F4"/>
    <w:rsid w:val="00AE1CEC"/>
    <w:rsid w:val="00AE5DA4"/>
    <w:rsid w:val="00AE62D5"/>
    <w:rsid w:val="00AE7B82"/>
    <w:rsid w:val="00AF0F14"/>
    <w:rsid w:val="00AF1B71"/>
    <w:rsid w:val="00AF1CEF"/>
    <w:rsid w:val="00AF2EBE"/>
    <w:rsid w:val="00AF413C"/>
    <w:rsid w:val="00AF427B"/>
    <w:rsid w:val="00AF44A5"/>
    <w:rsid w:val="00AF4C0F"/>
    <w:rsid w:val="00AF4FFF"/>
    <w:rsid w:val="00AF5720"/>
    <w:rsid w:val="00AF5F3F"/>
    <w:rsid w:val="00AF65A8"/>
    <w:rsid w:val="00AF7F1C"/>
    <w:rsid w:val="00AF7FD9"/>
    <w:rsid w:val="00B015FD"/>
    <w:rsid w:val="00B02600"/>
    <w:rsid w:val="00B02AB7"/>
    <w:rsid w:val="00B02F90"/>
    <w:rsid w:val="00B0305D"/>
    <w:rsid w:val="00B04678"/>
    <w:rsid w:val="00B05571"/>
    <w:rsid w:val="00B05AB3"/>
    <w:rsid w:val="00B0713E"/>
    <w:rsid w:val="00B10BF8"/>
    <w:rsid w:val="00B115D8"/>
    <w:rsid w:val="00B138F3"/>
    <w:rsid w:val="00B145C5"/>
    <w:rsid w:val="00B160FD"/>
    <w:rsid w:val="00B16632"/>
    <w:rsid w:val="00B17D64"/>
    <w:rsid w:val="00B2079B"/>
    <w:rsid w:val="00B2147B"/>
    <w:rsid w:val="00B2186A"/>
    <w:rsid w:val="00B2238E"/>
    <w:rsid w:val="00B223E2"/>
    <w:rsid w:val="00B22802"/>
    <w:rsid w:val="00B22D3C"/>
    <w:rsid w:val="00B2345D"/>
    <w:rsid w:val="00B24EE0"/>
    <w:rsid w:val="00B307BD"/>
    <w:rsid w:val="00B30AC9"/>
    <w:rsid w:val="00B31A91"/>
    <w:rsid w:val="00B31B52"/>
    <w:rsid w:val="00B320E9"/>
    <w:rsid w:val="00B333D0"/>
    <w:rsid w:val="00B36316"/>
    <w:rsid w:val="00B3650D"/>
    <w:rsid w:val="00B37394"/>
    <w:rsid w:val="00B401AE"/>
    <w:rsid w:val="00B416C1"/>
    <w:rsid w:val="00B42FAC"/>
    <w:rsid w:val="00B433DB"/>
    <w:rsid w:val="00B4345C"/>
    <w:rsid w:val="00B43A33"/>
    <w:rsid w:val="00B4421B"/>
    <w:rsid w:val="00B443CE"/>
    <w:rsid w:val="00B469A8"/>
    <w:rsid w:val="00B47083"/>
    <w:rsid w:val="00B47369"/>
    <w:rsid w:val="00B47D3C"/>
    <w:rsid w:val="00B5069B"/>
    <w:rsid w:val="00B51742"/>
    <w:rsid w:val="00B51A7C"/>
    <w:rsid w:val="00B51C8F"/>
    <w:rsid w:val="00B53314"/>
    <w:rsid w:val="00B53464"/>
    <w:rsid w:val="00B56A0A"/>
    <w:rsid w:val="00B57483"/>
    <w:rsid w:val="00B57ED1"/>
    <w:rsid w:val="00B60211"/>
    <w:rsid w:val="00B61359"/>
    <w:rsid w:val="00B63524"/>
    <w:rsid w:val="00B63551"/>
    <w:rsid w:val="00B645B4"/>
    <w:rsid w:val="00B646FE"/>
    <w:rsid w:val="00B64743"/>
    <w:rsid w:val="00B649AD"/>
    <w:rsid w:val="00B654B0"/>
    <w:rsid w:val="00B67B7E"/>
    <w:rsid w:val="00B704D0"/>
    <w:rsid w:val="00B70819"/>
    <w:rsid w:val="00B71D41"/>
    <w:rsid w:val="00B726C4"/>
    <w:rsid w:val="00B7461A"/>
    <w:rsid w:val="00B749B7"/>
    <w:rsid w:val="00B74B4C"/>
    <w:rsid w:val="00B76AA5"/>
    <w:rsid w:val="00B76EF7"/>
    <w:rsid w:val="00B7732C"/>
    <w:rsid w:val="00B777D1"/>
    <w:rsid w:val="00B77E8B"/>
    <w:rsid w:val="00B8140D"/>
    <w:rsid w:val="00B83823"/>
    <w:rsid w:val="00B83AA6"/>
    <w:rsid w:val="00B84C23"/>
    <w:rsid w:val="00B84EA6"/>
    <w:rsid w:val="00B85329"/>
    <w:rsid w:val="00B85C38"/>
    <w:rsid w:val="00B85C6E"/>
    <w:rsid w:val="00B8643F"/>
    <w:rsid w:val="00B917ED"/>
    <w:rsid w:val="00B920C4"/>
    <w:rsid w:val="00B93212"/>
    <w:rsid w:val="00B95426"/>
    <w:rsid w:val="00B95D11"/>
    <w:rsid w:val="00B95DEF"/>
    <w:rsid w:val="00B9776F"/>
    <w:rsid w:val="00B97F17"/>
    <w:rsid w:val="00BA00F5"/>
    <w:rsid w:val="00BA34AC"/>
    <w:rsid w:val="00BA418A"/>
    <w:rsid w:val="00BA5393"/>
    <w:rsid w:val="00BA5D45"/>
    <w:rsid w:val="00BA7306"/>
    <w:rsid w:val="00BB018A"/>
    <w:rsid w:val="00BB114B"/>
    <w:rsid w:val="00BB24B1"/>
    <w:rsid w:val="00BB266F"/>
    <w:rsid w:val="00BB65EF"/>
    <w:rsid w:val="00BB665D"/>
    <w:rsid w:val="00BB66B7"/>
    <w:rsid w:val="00BB68B6"/>
    <w:rsid w:val="00BB6E62"/>
    <w:rsid w:val="00BC072E"/>
    <w:rsid w:val="00BC0A70"/>
    <w:rsid w:val="00BC342C"/>
    <w:rsid w:val="00BC3964"/>
    <w:rsid w:val="00BC5385"/>
    <w:rsid w:val="00BC68CC"/>
    <w:rsid w:val="00BD3838"/>
    <w:rsid w:val="00BD3CF7"/>
    <w:rsid w:val="00BD52B4"/>
    <w:rsid w:val="00BD580E"/>
    <w:rsid w:val="00BD6120"/>
    <w:rsid w:val="00BD710C"/>
    <w:rsid w:val="00BD768D"/>
    <w:rsid w:val="00BE2162"/>
    <w:rsid w:val="00BE2577"/>
    <w:rsid w:val="00BE4CF7"/>
    <w:rsid w:val="00BE51EA"/>
    <w:rsid w:val="00BE7013"/>
    <w:rsid w:val="00BE7D3B"/>
    <w:rsid w:val="00BF0040"/>
    <w:rsid w:val="00BF066F"/>
    <w:rsid w:val="00BF0B05"/>
    <w:rsid w:val="00BF159B"/>
    <w:rsid w:val="00BF15AB"/>
    <w:rsid w:val="00BF2874"/>
    <w:rsid w:val="00BF3B5E"/>
    <w:rsid w:val="00BF5C96"/>
    <w:rsid w:val="00BF62ED"/>
    <w:rsid w:val="00BF7CB4"/>
    <w:rsid w:val="00BF7DD1"/>
    <w:rsid w:val="00C01E3B"/>
    <w:rsid w:val="00C02560"/>
    <w:rsid w:val="00C02C14"/>
    <w:rsid w:val="00C03F00"/>
    <w:rsid w:val="00C05919"/>
    <w:rsid w:val="00C06D7E"/>
    <w:rsid w:val="00C070B3"/>
    <w:rsid w:val="00C07238"/>
    <w:rsid w:val="00C10812"/>
    <w:rsid w:val="00C10F7C"/>
    <w:rsid w:val="00C1105B"/>
    <w:rsid w:val="00C110AF"/>
    <w:rsid w:val="00C12230"/>
    <w:rsid w:val="00C157C1"/>
    <w:rsid w:val="00C15EBF"/>
    <w:rsid w:val="00C17904"/>
    <w:rsid w:val="00C17D44"/>
    <w:rsid w:val="00C204A0"/>
    <w:rsid w:val="00C206D6"/>
    <w:rsid w:val="00C22119"/>
    <w:rsid w:val="00C238A8"/>
    <w:rsid w:val="00C24659"/>
    <w:rsid w:val="00C24683"/>
    <w:rsid w:val="00C25D49"/>
    <w:rsid w:val="00C26305"/>
    <w:rsid w:val="00C2695A"/>
    <w:rsid w:val="00C26A23"/>
    <w:rsid w:val="00C26D44"/>
    <w:rsid w:val="00C311A6"/>
    <w:rsid w:val="00C3128C"/>
    <w:rsid w:val="00C34297"/>
    <w:rsid w:val="00C359B9"/>
    <w:rsid w:val="00C35CE7"/>
    <w:rsid w:val="00C35EBA"/>
    <w:rsid w:val="00C36C88"/>
    <w:rsid w:val="00C37732"/>
    <w:rsid w:val="00C41499"/>
    <w:rsid w:val="00C44E42"/>
    <w:rsid w:val="00C47232"/>
    <w:rsid w:val="00C47470"/>
    <w:rsid w:val="00C5116F"/>
    <w:rsid w:val="00C51457"/>
    <w:rsid w:val="00C51884"/>
    <w:rsid w:val="00C523E1"/>
    <w:rsid w:val="00C527DD"/>
    <w:rsid w:val="00C52935"/>
    <w:rsid w:val="00C53055"/>
    <w:rsid w:val="00C54B24"/>
    <w:rsid w:val="00C56086"/>
    <w:rsid w:val="00C57435"/>
    <w:rsid w:val="00C57528"/>
    <w:rsid w:val="00C57614"/>
    <w:rsid w:val="00C6078D"/>
    <w:rsid w:val="00C6287A"/>
    <w:rsid w:val="00C63679"/>
    <w:rsid w:val="00C63AAF"/>
    <w:rsid w:val="00C63E0D"/>
    <w:rsid w:val="00C64300"/>
    <w:rsid w:val="00C65A94"/>
    <w:rsid w:val="00C6778F"/>
    <w:rsid w:val="00C6795F"/>
    <w:rsid w:val="00C67ECE"/>
    <w:rsid w:val="00C71E67"/>
    <w:rsid w:val="00C72691"/>
    <w:rsid w:val="00C72F39"/>
    <w:rsid w:val="00C72F3B"/>
    <w:rsid w:val="00C735F8"/>
    <w:rsid w:val="00C73954"/>
    <w:rsid w:val="00C74D2F"/>
    <w:rsid w:val="00C76575"/>
    <w:rsid w:val="00C76D14"/>
    <w:rsid w:val="00C774E6"/>
    <w:rsid w:val="00C80420"/>
    <w:rsid w:val="00C80CF8"/>
    <w:rsid w:val="00C8161E"/>
    <w:rsid w:val="00C8201A"/>
    <w:rsid w:val="00C839DA"/>
    <w:rsid w:val="00C868EE"/>
    <w:rsid w:val="00C87183"/>
    <w:rsid w:val="00C87F4E"/>
    <w:rsid w:val="00C917F7"/>
    <w:rsid w:val="00C91938"/>
    <w:rsid w:val="00C9223D"/>
    <w:rsid w:val="00C933A3"/>
    <w:rsid w:val="00C943D9"/>
    <w:rsid w:val="00C96C86"/>
    <w:rsid w:val="00C97141"/>
    <w:rsid w:val="00C97A64"/>
    <w:rsid w:val="00C97F60"/>
    <w:rsid w:val="00CA1A83"/>
    <w:rsid w:val="00CA1CF6"/>
    <w:rsid w:val="00CA1E3A"/>
    <w:rsid w:val="00CA3247"/>
    <w:rsid w:val="00CA3967"/>
    <w:rsid w:val="00CA4C0A"/>
    <w:rsid w:val="00CA5C07"/>
    <w:rsid w:val="00CA60D8"/>
    <w:rsid w:val="00CA743E"/>
    <w:rsid w:val="00CB1300"/>
    <w:rsid w:val="00CB2B9F"/>
    <w:rsid w:val="00CB3C90"/>
    <w:rsid w:val="00CB4331"/>
    <w:rsid w:val="00CB5497"/>
    <w:rsid w:val="00CC0ABD"/>
    <w:rsid w:val="00CC1063"/>
    <w:rsid w:val="00CC3142"/>
    <w:rsid w:val="00CC3DC4"/>
    <w:rsid w:val="00CD0298"/>
    <w:rsid w:val="00CD09B0"/>
    <w:rsid w:val="00CD2BB7"/>
    <w:rsid w:val="00CD54D6"/>
    <w:rsid w:val="00CD5A08"/>
    <w:rsid w:val="00CD653B"/>
    <w:rsid w:val="00CE10CD"/>
    <w:rsid w:val="00CE168B"/>
    <w:rsid w:val="00CE16B4"/>
    <w:rsid w:val="00CE4E8B"/>
    <w:rsid w:val="00CE5279"/>
    <w:rsid w:val="00CE7DE5"/>
    <w:rsid w:val="00CF05FB"/>
    <w:rsid w:val="00CF1A4E"/>
    <w:rsid w:val="00CF398D"/>
    <w:rsid w:val="00CF426D"/>
    <w:rsid w:val="00CF5A68"/>
    <w:rsid w:val="00CF5DD2"/>
    <w:rsid w:val="00CF6740"/>
    <w:rsid w:val="00CF68E5"/>
    <w:rsid w:val="00CF7134"/>
    <w:rsid w:val="00CF7A22"/>
    <w:rsid w:val="00D01398"/>
    <w:rsid w:val="00D037EF"/>
    <w:rsid w:val="00D03C4B"/>
    <w:rsid w:val="00D042A1"/>
    <w:rsid w:val="00D042E1"/>
    <w:rsid w:val="00D05E8B"/>
    <w:rsid w:val="00D05FBB"/>
    <w:rsid w:val="00D0639D"/>
    <w:rsid w:val="00D10559"/>
    <w:rsid w:val="00D10C6A"/>
    <w:rsid w:val="00D11838"/>
    <w:rsid w:val="00D11B5C"/>
    <w:rsid w:val="00D1219D"/>
    <w:rsid w:val="00D1292D"/>
    <w:rsid w:val="00D12AF3"/>
    <w:rsid w:val="00D13392"/>
    <w:rsid w:val="00D134F6"/>
    <w:rsid w:val="00D14E98"/>
    <w:rsid w:val="00D227A0"/>
    <w:rsid w:val="00D227D2"/>
    <w:rsid w:val="00D26165"/>
    <w:rsid w:val="00D264A0"/>
    <w:rsid w:val="00D26564"/>
    <w:rsid w:val="00D26AE2"/>
    <w:rsid w:val="00D27E2A"/>
    <w:rsid w:val="00D3013C"/>
    <w:rsid w:val="00D30217"/>
    <w:rsid w:val="00D32E14"/>
    <w:rsid w:val="00D32FA3"/>
    <w:rsid w:val="00D331A5"/>
    <w:rsid w:val="00D33448"/>
    <w:rsid w:val="00D33772"/>
    <w:rsid w:val="00D36049"/>
    <w:rsid w:val="00D3690D"/>
    <w:rsid w:val="00D37117"/>
    <w:rsid w:val="00D37898"/>
    <w:rsid w:val="00D418D9"/>
    <w:rsid w:val="00D429D5"/>
    <w:rsid w:val="00D4409C"/>
    <w:rsid w:val="00D4656E"/>
    <w:rsid w:val="00D4703D"/>
    <w:rsid w:val="00D47679"/>
    <w:rsid w:val="00D50D0B"/>
    <w:rsid w:val="00D51A2B"/>
    <w:rsid w:val="00D52505"/>
    <w:rsid w:val="00D5474B"/>
    <w:rsid w:val="00D54DFA"/>
    <w:rsid w:val="00D5667C"/>
    <w:rsid w:val="00D57AB4"/>
    <w:rsid w:val="00D61EBF"/>
    <w:rsid w:val="00D61F3B"/>
    <w:rsid w:val="00D622C8"/>
    <w:rsid w:val="00D623E5"/>
    <w:rsid w:val="00D62B10"/>
    <w:rsid w:val="00D63A4C"/>
    <w:rsid w:val="00D63A9C"/>
    <w:rsid w:val="00D649E8"/>
    <w:rsid w:val="00D652B5"/>
    <w:rsid w:val="00D6645B"/>
    <w:rsid w:val="00D70DB6"/>
    <w:rsid w:val="00D716B2"/>
    <w:rsid w:val="00D71AE9"/>
    <w:rsid w:val="00D731B6"/>
    <w:rsid w:val="00D748A3"/>
    <w:rsid w:val="00D749F6"/>
    <w:rsid w:val="00D74B46"/>
    <w:rsid w:val="00D75288"/>
    <w:rsid w:val="00D75D79"/>
    <w:rsid w:val="00D7652A"/>
    <w:rsid w:val="00D77343"/>
    <w:rsid w:val="00D80696"/>
    <w:rsid w:val="00D81D61"/>
    <w:rsid w:val="00D82003"/>
    <w:rsid w:val="00D827C5"/>
    <w:rsid w:val="00D838C3"/>
    <w:rsid w:val="00D858B1"/>
    <w:rsid w:val="00D85AB9"/>
    <w:rsid w:val="00D90920"/>
    <w:rsid w:val="00D90F71"/>
    <w:rsid w:val="00D94BDA"/>
    <w:rsid w:val="00D94CC2"/>
    <w:rsid w:val="00D96B29"/>
    <w:rsid w:val="00D9713B"/>
    <w:rsid w:val="00D97BE8"/>
    <w:rsid w:val="00DA0DE0"/>
    <w:rsid w:val="00DA337E"/>
    <w:rsid w:val="00DA3D6C"/>
    <w:rsid w:val="00DA3DB4"/>
    <w:rsid w:val="00DB082C"/>
    <w:rsid w:val="00DB08A6"/>
    <w:rsid w:val="00DB3697"/>
    <w:rsid w:val="00DB443C"/>
    <w:rsid w:val="00DB4D26"/>
    <w:rsid w:val="00DB4FA1"/>
    <w:rsid w:val="00DB56A8"/>
    <w:rsid w:val="00DB77BC"/>
    <w:rsid w:val="00DB7B90"/>
    <w:rsid w:val="00DB7F2C"/>
    <w:rsid w:val="00DC2039"/>
    <w:rsid w:val="00DC22C5"/>
    <w:rsid w:val="00DC3C2C"/>
    <w:rsid w:val="00DC4AB7"/>
    <w:rsid w:val="00DC5774"/>
    <w:rsid w:val="00DC60F8"/>
    <w:rsid w:val="00DC7995"/>
    <w:rsid w:val="00DD011D"/>
    <w:rsid w:val="00DD1631"/>
    <w:rsid w:val="00DD1DB3"/>
    <w:rsid w:val="00DD28D9"/>
    <w:rsid w:val="00DD4063"/>
    <w:rsid w:val="00DD4863"/>
    <w:rsid w:val="00DD4AA4"/>
    <w:rsid w:val="00DD6C25"/>
    <w:rsid w:val="00DD753E"/>
    <w:rsid w:val="00DD7649"/>
    <w:rsid w:val="00DE00E9"/>
    <w:rsid w:val="00DE0613"/>
    <w:rsid w:val="00DE07DC"/>
    <w:rsid w:val="00DE1A2E"/>
    <w:rsid w:val="00DE30C6"/>
    <w:rsid w:val="00DE4C97"/>
    <w:rsid w:val="00DE51E6"/>
    <w:rsid w:val="00DE6423"/>
    <w:rsid w:val="00DE6999"/>
    <w:rsid w:val="00DE709F"/>
    <w:rsid w:val="00DE7ADB"/>
    <w:rsid w:val="00DE7CC2"/>
    <w:rsid w:val="00DE7E24"/>
    <w:rsid w:val="00DF09F9"/>
    <w:rsid w:val="00DF16FA"/>
    <w:rsid w:val="00DF1A06"/>
    <w:rsid w:val="00DF1D10"/>
    <w:rsid w:val="00DF237A"/>
    <w:rsid w:val="00DF32CB"/>
    <w:rsid w:val="00DF4A5F"/>
    <w:rsid w:val="00DF6386"/>
    <w:rsid w:val="00DF7D16"/>
    <w:rsid w:val="00E00F33"/>
    <w:rsid w:val="00E02084"/>
    <w:rsid w:val="00E02876"/>
    <w:rsid w:val="00E03CC7"/>
    <w:rsid w:val="00E05150"/>
    <w:rsid w:val="00E06578"/>
    <w:rsid w:val="00E10B61"/>
    <w:rsid w:val="00E125F9"/>
    <w:rsid w:val="00E12F0A"/>
    <w:rsid w:val="00E12F68"/>
    <w:rsid w:val="00E133FF"/>
    <w:rsid w:val="00E13C20"/>
    <w:rsid w:val="00E16B2B"/>
    <w:rsid w:val="00E215F4"/>
    <w:rsid w:val="00E22E5B"/>
    <w:rsid w:val="00E23F80"/>
    <w:rsid w:val="00E249A1"/>
    <w:rsid w:val="00E25E55"/>
    <w:rsid w:val="00E271F7"/>
    <w:rsid w:val="00E27A94"/>
    <w:rsid w:val="00E27E9A"/>
    <w:rsid w:val="00E318BC"/>
    <w:rsid w:val="00E33112"/>
    <w:rsid w:val="00E334E9"/>
    <w:rsid w:val="00E33892"/>
    <w:rsid w:val="00E34088"/>
    <w:rsid w:val="00E345ED"/>
    <w:rsid w:val="00E35BB4"/>
    <w:rsid w:val="00E364AD"/>
    <w:rsid w:val="00E36FAA"/>
    <w:rsid w:val="00E374B3"/>
    <w:rsid w:val="00E37945"/>
    <w:rsid w:val="00E379CA"/>
    <w:rsid w:val="00E401E5"/>
    <w:rsid w:val="00E40D29"/>
    <w:rsid w:val="00E41B0C"/>
    <w:rsid w:val="00E43B1B"/>
    <w:rsid w:val="00E43C11"/>
    <w:rsid w:val="00E4487B"/>
    <w:rsid w:val="00E45624"/>
    <w:rsid w:val="00E508BD"/>
    <w:rsid w:val="00E50E52"/>
    <w:rsid w:val="00E516A3"/>
    <w:rsid w:val="00E51DD1"/>
    <w:rsid w:val="00E52BF2"/>
    <w:rsid w:val="00E5353C"/>
    <w:rsid w:val="00E54529"/>
    <w:rsid w:val="00E546D6"/>
    <w:rsid w:val="00E5526B"/>
    <w:rsid w:val="00E55C9A"/>
    <w:rsid w:val="00E55F3C"/>
    <w:rsid w:val="00E5600F"/>
    <w:rsid w:val="00E60813"/>
    <w:rsid w:val="00E621D6"/>
    <w:rsid w:val="00E62E6D"/>
    <w:rsid w:val="00E6502D"/>
    <w:rsid w:val="00E656E5"/>
    <w:rsid w:val="00E66193"/>
    <w:rsid w:val="00E66ADB"/>
    <w:rsid w:val="00E714A0"/>
    <w:rsid w:val="00E7164F"/>
    <w:rsid w:val="00E735A3"/>
    <w:rsid w:val="00E737DA"/>
    <w:rsid w:val="00E7426D"/>
    <w:rsid w:val="00E74848"/>
    <w:rsid w:val="00E7554B"/>
    <w:rsid w:val="00E75F7B"/>
    <w:rsid w:val="00E76652"/>
    <w:rsid w:val="00E7776A"/>
    <w:rsid w:val="00E80440"/>
    <w:rsid w:val="00E80614"/>
    <w:rsid w:val="00E84C66"/>
    <w:rsid w:val="00E85CFB"/>
    <w:rsid w:val="00E86986"/>
    <w:rsid w:val="00E91069"/>
    <w:rsid w:val="00E93AFF"/>
    <w:rsid w:val="00E95A5D"/>
    <w:rsid w:val="00E9650D"/>
    <w:rsid w:val="00EA0493"/>
    <w:rsid w:val="00EA16B9"/>
    <w:rsid w:val="00EA1B29"/>
    <w:rsid w:val="00EA2DE4"/>
    <w:rsid w:val="00EA3A3A"/>
    <w:rsid w:val="00EA40EC"/>
    <w:rsid w:val="00EA5190"/>
    <w:rsid w:val="00EA551D"/>
    <w:rsid w:val="00EB020E"/>
    <w:rsid w:val="00EB035B"/>
    <w:rsid w:val="00EB15FF"/>
    <w:rsid w:val="00EB175E"/>
    <w:rsid w:val="00EB21FD"/>
    <w:rsid w:val="00EB2FB8"/>
    <w:rsid w:val="00EB3726"/>
    <w:rsid w:val="00EB4B70"/>
    <w:rsid w:val="00EB6DE6"/>
    <w:rsid w:val="00EB7044"/>
    <w:rsid w:val="00EC19D1"/>
    <w:rsid w:val="00EC1DD6"/>
    <w:rsid w:val="00EC3D3D"/>
    <w:rsid w:val="00EC3FF0"/>
    <w:rsid w:val="00EC41A4"/>
    <w:rsid w:val="00EC42DA"/>
    <w:rsid w:val="00EC4ADC"/>
    <w:rsid w:val="00EC4D40"/>
    <w:rsid w:val="00EC4FB2"/>
    <w:rsid w:val="00EC509D"/>
    <w:rsid w:val="00EC533F"/>
    <w:rsid w:val="00ED1167"/>
    <w:rsid w:val="00ED2870"/>
    <w:rsid w:val="00ED2E02"/>
    <w:rsid w:val="00ED3C47"/>
    <w:rsid w:val="00EE0E51"/>
    <w:rsid w:val="00EE2206"/>
    <w:rsid w:val="00EE2C37"/>
    <w:rsid w:val="00EE3A31"/>
    <w:rsid w:val="00EE3A92"/>
    <w:rsid w:val="00EE4560"/>
    <w:rsid w:val="00EE58D5"/>
    <w:rsid w:val="00EE69CA"/>
    <w:rsid w:val="00EE7125"/>
    <w:rsid w:val="00EE721F"/>
    <w:rsid w:val="00EE783A"/>
    <w:rsid w:val="00EF018A"/>
    <w:rsid w:val="00EF0410"/>
    <w:rsid w:val="00EF11BC"/>
    <w:rsid w:val="00EF13C2"/>
    <w:rsid w:val="00EF2246"/>
    <w:rsid w:val="00EF2CA0"/>
    <w:rsid w:val="00EF35B4"/>
    <w:rsid w:val="00EF3E2D"/>
    <w:rsid w:val="00EF4194"/>
    <w:rsid w:val="00EF509C"/>
    <w:rsid w:val="00EF5A44"/>
    <w:rsid w:val="00EF5BB5"/>
    <w:rsid w:val="00EF6A30"/>
    <w:rsid w:val="00F00B37"/>
    <w:rsid w:val="00F023B5"/>
    <w:rsid w:val="00F041B7"/>
    <w:rsid w:val="00F04620"/>
    <w:rsid w:val="00F05686"/>
    <w:rsid w:val="00F05CDB"/>
    <w:rsid w:val="00F1071A"/>
    <w:rsid w:val="00F12083"/>
    <w:rsid w:val="00F125BE"/>
    <w:rsid w:val="00F13123"/>
    <w:rsid w:val="00F139D1"/>
    <w:rsid w:val="00F13C57"/>
    <w:rsid w:val="00F142DC"/>
    <w:rsid w:val="00F16BDD"/>
    <w:rsid w:val="00F21289"/>
    <w:rsid w:val="00F21DEF"/>
    <w:rsid w:val="00F22C1F"/>
    <w:rsid w:val="00F24154"/>
    <w:rsid w:val="00F24303"/>
    <w:rsid w:val="00F25307"/>
    <w:rsid w:val="00F25C3F"/>
    <w:rsid w:val="00F26548"/>
    <w:rsid w:val="00F279E7"/>
    <w:rsid w:val="00F3146B"/>
    <w:rsid w:val="00F3156C"/>
    <w:rsid w:val="00F324A8"/>
    <w:rsid w:val="00F328D5"/>
    <w:rsid w:val="00F32E7C"/>
    <w:rsid w:val="00F3385F"/>
    <w:rsid w:val="00F375AF"/>
    <w:rsid w:val="00F40013"/>
    <w:rsid w:val="00F40EA6"/>
    <w:rsid w:val="00F427C6"/>
    <w:rsid w:val="00F42832"/>
    <w:rsid w:val="00F42877"/>
    <w:rsid w:val="00F42DEB"/>
    <w:rsid w:val="00F43C55"/>
    <w:rsid w:val="00F440D5"/>
    <w:rsid w:val="00F452AA"/>
    <w:rsid w:val="00F46535"/>
    <w:rsid w:val="00F47088"/>
    <w:rsid w:val="00F500F4"/>
    <w:rsid w:val="00F50CDC"/>
    <w:rsid w:val="00F519B0"/>
    <w:rsid w:val="00F530CA"/>
    <w:rsid w:val="00F534A6"/>
    <w:rsid w:val="00F53673"/>
    <w:rsid w:val="00F54B3B"/>
    <w:rsid w:val="00F552DE"/>
    <w:rsid w:val="00F55EA7"/>
    <w:rsid w:val="00F56C97"/>
    <w:rsid w:val="00F56E13"/>
    <w:rsid w:val="00F600E4"/>
    <w:rsid w:val="00F62B55"/>
    <w:rsid w:val="00F63F41"/>
    <w:rsid w:val="00F645F7"/>
    <w:rsid w:val="00F64D42"/>
    <w:rsid w:val="00F65CCF"/>
    <w:rsid w:val="00F67F72"/>
    <w:rsid w:val="00F709B7"/>
    <w:rsid w:val="00F71211"/>
    <w:rsid w:val="00F717BE"/>
    <w:rsid w:val="00F7305D"/>
    <w:rsid w:val="00F73B90"/>
    <w:rsid w:val="00F744B9"/>
    <w:rsid w:val="00F7459A"/>
    <w:rsid w:val="00F7470C"/>
    <w:rsid w:val="00F76E8E"/>
    <w:rsid w:val="00F776C3"/>
    <w:rsid w:val="00F81659"/>
    <w:rsid w:val="00F83A16"/>
    <w:rsid w:val="00F83E78"/>
    <w:rsid w:val="00F84D3E"/>
    <w:rsid w:val="00F85F2E"/>
    <w:rsid w:val="00F86F1D"/>
    <w:rsid w:val="00F87160"/>
    <w:rsid w:val="00F87363"/>
    <w:rsid w:val="00F923AB"/>
    <w:rsid w:val="00F926F9"/>
    <w:rsid w:val="00F937D9"/>
    <w:rsid w:val="00FA01BA"/>
    <w:rsid w:val="00FA0918"/>
    <w:rsid w:val="00FA19F5"/>
    <w:rsid w:val="00FA19F9"/>
    <w:rsid w:val="00FA5C3F"/>
    <w:rsid w:val="00FA5E1E"/>
    <w:rsid w:val="00FA7B1E"/>
    <w:rsid w:val="00FB07C9"/>
    <w:rsid w:val="00FB09C0"/>
    <w:rsid w:val="00FB176C"/>
    <w:rsid w:val="00FB3F5E"/>
    <w:rsid w:val="00FB4D8E"/>
    <w:rsid w:val="00FB5C16"/>
    <w:rsid w:val="00FB637D"/>
    <w:rsid w:val="00FB661A"/>
    <w:rsid w:val="00FB75BF"/>
    <w:rsid w:val="00FC1087"/>
    <w:rsid w:val="00FC3875"/>
    <w:rsid w:val="00FC39E6"/>
    <w:rsid w:val="00FC44FD"/>
    <w:rsid w:val="00FC4B47"/>
    <w:rsid w:val="00FC4DDE"/>
    <w:rsid w:val="00FC4EA3"/>
    <w:rsid w:val="00FC5D08"/>
    <w:rsid w:val="00FC5E2E"/>
    <w:rsid w:val="00FC61B5"/>
    <w:rsid w:val="00FC6297"/>
    <w:rsid w:val="00FC687A"/>
    <w:rsid w:val="00FC76A5"/>
    <w:rsid w:val="00FC7C13"/>
    <w:rsid w:val="00FD0018"/>
    <w:rsid w:val="00FD10EE"/>
    <w:rsid w:val="00FD18D0"/>
    <w:rsid w:val="00FD1F55"/>
    <w:rsid w:val="00FD24CF"/>
    <w:rsid w:val="00FD3460"/>
    <w:rsid w:val="00FD4E1B"/>
    <w:rsid w:val="00FD530C"/>
    <w:rsid w:val="00FE08B1"/>
    <w:rsid w:val="00FE1A70"/>
    <w:rsid w:val="00FE27CD"/>
    <w:rsid w:val="00FE2C16"/>
    <w:rsid w:val="00FE318E"/>
    <w:rsid w:val="00FE3461"/>
    <w:rsid w:val="00FE3A8D"/>
    <w:rsid w:val="00FE4826"/>
    <w:rsid w:val="00FE48F3"/>
    <w:rsid w:val="00FE4D04"/>
    <w:rsid w:val="00FE74D0"/>
    <w:rsid w:val="00FE7512"/>
    <w:rsid w:val="00FF093A"/>
    <w:rsid w:val="00FF215B"/>
    <w:rsid w:val="00FF3678"/>
    <w:rsid w:val="00FF55B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0"/>
    <w:rPr>
      <w:sz w:val="24"/>
      <w:szCs w:val="24"/>
    </w:rPr>
  </w:style>
  <w:style w:type="paragraph" w:styleId="1">
    <w:name w:val="heading 1"/>
    <w:basedOn w:val="a"/>
    <w:next w:val="a"/>
    <w:qFormat/>
    <w:rsid w:val="00634E0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4AA4"/>
    <w:rPr>
      <w:b/>
      <w:bCs/>
    </w:rPr>
  </w:style>
  <w:style w:type="paragraph" w:customStyle="1" w:styleId="Char1CharCharChar">
    <w:name w:val="Char1 Char Char Char"/>
    <w:basedOn w:val="a"/>
    <w:rsid w:val="001072EC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rsid w:val="00D5474B"/>
    <w:rPr>
      <w:color w:val="0000FF"/>
      <w:u w:val="single"/>
    </w:rPr>
  </w:style>
  <w:style w:type="table" w:styleId="a5">
    <w:name w:val="Table Grid"/>
    <w:basedOn w:val="a1"/>
    <w:rsid w:val="002B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75340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275340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634E01"/>
    <w:pPr>
      <w:jc w:val="both"/>
    </w:pPr>
    <w:rPr>
      <w:sz w:val="28"/>
      <w:szCs w:val="20"/>
      <w:lang w:eastAsia="en-US"/>
    </w:rPr>
  </w:style>
  <w:style w:type="character" w:styleId="a9">
    <w:name w:val="page number"/>
    <w:basedOn w:val="a0"/>
    <w:rsid w:val="00367755"/>
  </w:style>
  <w:style w:type="paragraph" w:customStyle="1" w:styleId="Char1CharCharCharCharChar">
    <w:name w:val="Char1 Char Char Char Знак Char Char"/>
    <w:basedOn w:val="a"/>
    <w:rsid w:val="00456B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Body Text Indent"/>
    <w:basedOn w:val="a"/>
    <w:rsid w:val="00456B15"/>
    <w:pPr>
      <w:spacing w:after="120"/>
      <w:ind w:left="283"/>
    </w:pPr>
  </w:style>
  <w:style w:type="character" w:styleId="ab">
    <w:name w:val="annotation reference"/>
    <w:semiHidden/>
    <w:rsid w:val="00774455"/>
    <w:rPr>
      <w:sz w:val="16"/>
      <w:szCs w:val="16"/>
    </w:rPr>
  </w:style>
  <w:style w:type="paragraph" w:styleId="ac">
    <w:name w:val="annotation text"/>
    <w:basedOn w:val="a"/>
    <w:semiHidden/>
    <w:rsid w:val="00774455"/>
    <w:rPr>
      <w:sz w:val="20"/>
      <w:szCs w:val="20"/>
    </w:rPr>
  </w:style>
  <w:style w:type="paragraph" w:styleId="ad">
    <w:name w:val="annotation subject"/>
    <w:basedOn w:val="ac"/>
    <w:next w:val="ac"/>
    <w:semiHidden/>
    <w:rsid w:val="00774455"/>
    <w:rPr>
      <w:b/>
      <w:bCs/>
    </w:rPr>
  </w:style>
  <w:style w:type="paragraph" w:styleId="ae">
    <w:name w:val="Balloon Text"/>
    <w:basedOn w:val="a"/>
    <w:semiHidden/>
    <w:rsid w:val="0077445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 Знак"/>
    <w:basedOn w:val="a"/>
    <w:rsid w:val="00A2665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210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9C676F"/>
    <w:rPr>
      <w:i/>
      <w:iCs/>
    </w:rPr>
  </w:style>
  <w:style w:type="paragraph" w:customStyle="1" w:styleId="Char1CharCharChar0">
    <w:name w:val="Char1 Char Char Char"/>
    <w:basedOn w:val="a"/>
    <w:rsid w:val="00C933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a"/>
    <w:rsid w:val="00DC3C2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34"/>
    <w:qFormat/>
    <w:rsid w:val="00734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0"/>
    <w:rPr>
      <w:sz w:val="24"/>
      <w:szCs w:val="24"/>
    </w:rPr>
  </w:style>
  <w:style w:type="paragraph" w:styleId="1">
    <w:name w:val="heading 1"/>
    <w:basedOn w:val="a"/>
    <w:next w:val="a"/>
    <w:qFormat/>
    <w:rsid w:val="00634E0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4AA4"/>
    <w:rPr>
      <w:b/>
      <w:bCs/>
    </w:rPr>
  </w:style>
  <w:style w:type="paragraph" w:customStyle="1" w:styleId="Char1CharCharChar">
    <w:name w:val="Char1 Char Char Char"/>
    <w:basedOn w:val="a"/>
    <w:rsid w:val="001072EC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rsid w:val="00D5474B"/>
    <w:rPr>
      <w:color w:val="0000FF"/>
      <w:u w:val="single"/>
    </w:rPr>
  </w:style>
  <w:style w:type="table" w:styleId="a5">
    <w:name w:val="Table Grid"/>
    <w:basedOn w:val="a1"/>
    <w:rsid w:val="002B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75340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275340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634E01"/>
    <w:pPr>
      <w:jc w:val="both"/>
    </w:pPr>
    <w:rPr>
      <w:sz w:val="28"/>
      <w:szCs w:val="20"/>
      <w:lang w:eastAsia="en-US"/>
    </w:rPr>
  </w:style>
  <w:style w:type="character" w:styleId="a9">
    <w:name w:val="page number"/>
    <w:basedOn w:val="a0"/>
    <w:rsid w:val="00367755"/>
  </w:style>
  <w:style w:type="paragraph" w:customStyle="1" w:styleId="Char1CharCharCharCharChar">
    <w:name w:val="Char1 Char Char Char Знак Char Char"/>
    <w:basedOn w:val="a"/>
    <w:rsid w:val="00456B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Body Text Indent"/>
    <w:basedOn w:val="a"/>
    <w:rsid w:val="00456B15"/>
    <w:pPr>
      <w:spacing w:after="120"/>
      <w:ind w:left="283"/>
    </w:pPr>
  </w:style>
  <w:style w:type="character" w:styleId="ab">
    <w:name w:val="annotation reference"/>
    <w:semiHidden/>
    <w:rsid w:val="00774455"/>
    <w:rPr>
      <w:sz w:val="16"/>
      <w:szCs w:val="16"/>
    </w:rPr>
  </w:style>
  <w:style w:type="paragraph" w:styleId="ac">
    <w:name w:val="annotation text"/>
    <w:basedOn w:val="a"/>
    <w:semiHidden/>
    <w:rsid w:val="00774455"/>
    <w:rPr>
      <w:sz w:val="20"/>
      <w:szCs w:val="20"/>
    </w:rPr>
  </w:style>
  <w:style w:type="paragraph" w:styleId="ad">
    <w:name w:val="annotation subject"/>
    <w:basedOn w:val="ac"/>
    <w:next w:val="ac"/>
    <w:semiHidden/>
    <w:rsid w:val="00774455"/>
    <w:rPr>
      <w:b/>
      <w:bCs/>
    </w:rPr>
  </w:style>
  <w:style w:type="paragraph" w:styleId="ae">
    <w:name w:val="Balloon Text"/>
    <w:basedOn w:val="a"/>
    <w:semiHidden/>
    <w:rsid w:val="0077445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 Знак"/>
    <w:basedOn w:val="a"/>
    <w:rsid w:val="00A2665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210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9C676F"/>
    <w:rPr>
      <w:i/>
      <w:iCs/>
    </w:rPr>
  </w:style>
  <w:style w:type="paragraph" w:customStyle="1" w:styleId="Char1CharCharChar0">
    <w:name w:val="Char1 Char Char Char"/>
    <w:basedOn w:val="a"/>
    <w:rsid w:val="00C933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a"/>
    <w:rsid w:val="00DC3C2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34"/>
    <w:qFormat/>
    <w:rsid w:val="0073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yambol-adms.justice.b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4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15218436842157E-2"/>
          <c:y val="9.7943254904953092E-2"/>
          <c:w val="0.93788819875776397"/>
          <c:h val="0.82844243792325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исящи</c:v>
                </c:pt>
              </c:strCache>
            </c:strRef>
          </c:tx>
          <c:spPr>
            <a:solidFill>
              <a:srgbClr val="9999FF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2</c:v>
                </c:pt>
                <c:pt idx="2">
                  <c:v>84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увани</c:v>
                </c:pt>
              </c:strCache>
            </c:strRef>
          </c:tx>
          <c:spPr>
            <a:solidFill>
              <a:srgbClr val="993366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94</c:v>
                </c:pt>
                <c:pt idx="2">
                  <c:v>332</c:v>
                </c:pt>
                <c:pt idx="4">
                  <c:v>4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т.ч.върнати за продълж.</c:v>
                </c:pt>
              </c:strCache>
            </c:strRef>
          </c:tx>
          <c:spPr>
            <a:solidFill>
              <a:srgbClr val="FFFFCC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2">
                  <c:v>6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CCFFFF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56</c:v>
                </c:pt>
                <c:pt idx="2">
                  <c:v>416</c:v>
                </c:pt>
                <c:pt idx="4">
                  <c:v>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3905152"/>
        <c:axId val="44872768"/>
        <c:axId val="0"/>
      </c:bar3DChart>
      <c:catAx>
        <c:axId val="31390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2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448727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4872768"/>
        <c:scaling>
          <c:orientation val="minMax"/>
        </c:scaling>
        <c:delete val="0"/>
        <c:axPos val="l"/>
        <c:majorGridlines>
          <c:spPr>
            <a:ln w="325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2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13905152"/>
        <c:crosses val="autoZero"/>
        <c:crossBetween val="between"/>
      </c:valAx>
      <c:spPr>
        <a:noFill/>
        <a:ln w="26018">
          <a:noFill/>
        </a:ln>
      </c:spPr>
    </c:plotArea>
    <c:legend>
      <c:legendPos val="r"/>
      <c:layout>
        <c:manualLayout>
          <c:xMode val="edge"/>
          <c:yMode val="edge"/>
          <c:x val="0.14751553881851726"/>
          <c:y val="9.0294853494190409E-3"/>
          <c:w val="0.78726706987713491"/>
          <c:h val="7.4492179705606967E-2"/>
        </c:manualLayout>
      </c:layout>
      <c:overlay val="0"/>
      <c:spPr>
        <a:noFill/>
        <a:ln w="3252">
          <a:solidFill>
            <a:srgbClr val="000000"/>
          </a:solidFill>
          <a:prstDash val="solid"/>
        </a:ln>
      </c:spPr>
      <c:txPr>
        <a:bodyPr/>
        <a:lstStyle/>
        <a:p>
          <a:pPr>
            <a:defRPr sz="87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96340601720407"/>
          <c:y val="4.8695043706475434E-2"/>
          <c:w val="0.75722804113267173"/>
          <c:h val="0.44527421199972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ървоинст. Дел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66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ysClr val="window" lastClr="FF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5"/>
              <c:layout>
                <c:manualLayout>
                  <c:x val="-1.905461388920926E-2"/>
                  <c:y val="-5.2980701507915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27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M$1</c:f>
              <c:strCache>
                <c:ptCount val="12"/>
                <c:pt idx="0">
                  <c:v>Жалби с/у ПНА - 44</c:v>
                </c:pt>
                <c:pt idx="1">
                  <c:v>Изборен кодекс - 12</c:v>
                </c:pt>
                <c:pt idx="2">
                  <c:v>ДОПК и ЗМ - 56</c:v>
                </c:pt>
                <c:pt idx="3">
                  <c:v>ЗУТ и ЗКИР - 62</c:v>
                </c:pt>
                <c:pt idx="4">
                  <c:v>ЗСПЗЗ,ЗВГЗГФ,ЗОСОИ,ЗВСВНОИ,ЗТСУ - 2</c:v>
                </c:pt>
                <c:pt idx="5">
                  <c:v>КСО и ЗСП - 53</c:v>
                </c:pt>
                <c:pt idx="6">
                  <c:v>ЗДСл,ЗМВР,ЗОВС и ЗСВ - 27</c:v>
                </c:pt>
                <c:pt idx="7">
                  <c:v>ЗДС,ЗОбс,ЗМСМА и ЗАдм - 24</c:v>
                </c:pt>
                <c:pt idx="8">
                  <c:v>Искове по АПК - 62</c:v>
                </c:pt>
                <c:pt idx="9">
                  <c:v>чл.304 АПК - 2</c:v>
                </c:pt>
                <c:pt idx="10">
                  <c:v>Други адм.д. - 119</c:v>
                </c:pt>
                <c:pt idx="11">
                  <c:v>Частни адм.д. - 55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4</c:v>
                </c:pt>
                <c:pt idx="1">
                  <c:v>12</c:v>
                </c:pt>
                <c:pt idx="2">
                  <c:v>56</c:v>
                </c:pt>
                <c:pt idx="3">
                  <c:v>62</c:v>
                </c:pt>
                <c:pt idx="4">
                  <c:v>2</c:v>
                </c:pt>
                <c:pt idx="5">
                  <c:v>53</c:v>
                </c:pt>
                <c:pt idx="6">
                  <c:v>27</c:v>
                </c:pt>
                <c:pt idx="7">
                  <c:v>24</c:v>
                </c:pt>
                <c:pt idx="8">
                  <c:v>62</c:v>
                </c:pt>
                <c:pt idx="9">
                  <c:v>2</c:v>
                </c:pt>
                <c:pt idx="10">
                  <c:v>119</c:v>
                </c:pt>
                <c:pt idx="1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xmlns:mc="http://schemas.openxmlformats.org/markup-compatibility/2006" xmlns:a14="http://schemas.microsoft.com/office/drawing/2010/main" val="008080" mc:Ignorable="a14" a14:legacySpreadsheetColorIndex="38"/>
            </a:gs>
            <a:gs pos="50000">
              <a:srgbClr xmlns:mc="http://schemas.openxmlformats.org/markup-compatibility/2006" xmlns:a14="http://schemas.microsoft.com/office/drawing/2010/main" val="000000" mc:Ignorable="a14" a14:legacySpreadsheetColorIndex="38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008080" mc:Ignorable="a14" a14:legacySpreadsheetColorIndex="38"/>
            </a:gs>
          </a:gsLst>
          <a:lin ang="5400000" scaled="1"/>
        </a:gradFill>
        <a:ln w="13441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1761055283055026"/>
          <c:y val="0.53892144144739762"/>
          <c:w val="0.73437112183534603"/>
          <c:h val="0.4113214517394097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CC"/>
    </a:solidFill>
    <a:ln>
      <a:noFill/>
    </a:ln>
  </c:spPr>
  <c:txPr>
    <a:bodyPr/>
    <a:lstStyle/>
    <a:p>
      <a:pPr>
        <a:defRPr sz="18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5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95238095238093E-2"/>
          <c:y val="0.14405888538380651"/>
          <c:w val="0.92190476190476189"/>
          <c:h val="0.77392218717139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исящи</c:v>
                </c:pt>
              </c:strCache>
            </c:strRef>
          </c:tx>
          <c:spPr>
            <a:solidFill>
              <a:srgbClr val="9999FF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</c:v>
                </c:pt>
                <c:pt idx="2">
                  <c:v>26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увани</c:v>
                </c:pt>
              </c:strCache>
            </c:strRef>
          </c:tx>
          <c:spPr>
            <a:solidFill>
              <a:srgbClr val="993366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14</c:v>
                </c:pt>
                <c:pt idx="2">
                  <c:v>195</c:v>
                </c:pt>
                <c:pt idx="4">
                  <c:v>1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т.ч.върнати за продълж.</c:v>
                </c:pt>
              </c:strCache>
            </c:strRef>
          </c:tx>
          <c:spPr>
            <a:solidFill>
              <a:srgbClr val="FFFFCC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CCFFFF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17 г.</c:v>
                </c:pt>
                <c:pt idx="2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242</c:v>
                </c:pt>
                <c:pt idx="2">
                  <c:v>221</c:v>
                </c:pt>
                <c:pt idx="4">
                  <c:v>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3905664"/>
        <c:axId val="235848256"/>
        <c:axId val="0"/>
      </c:bar3DChart>
      <c:catAx>
        <c:axId val="31390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358482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35848256"/>
        <c:scaling>
          <c:orientation val="minMax"/>
        </c:scaling>
        <c:delete val="0"/>
        <c:axPos val="l"/>
        <c:majorGridlines>
          <c:spPr>
            <a:ln w="22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13905664"/>
        <c:crosses val="autoZero"/>
        <c:crossBetween val="between"/>
      </c:valAx>
      <c:spPr>
        <a:noFill/>
        <a:ln w="17998">
          <a:noFill/>
        </a:ln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1619041655578345"/>
          <c:y val="4.1814932707879594E-2"/>
          <c:w val="0.42883834977324475"/>
          <c:h val="9.056498538001502E-2"/>
        </c:manualLayout>
      </c:layout>
      <c:overlay val="0"/>
      <c:spPr>
        <a:noFill/>
        <a:ln w="2250">
          <a:solidFill>
            <a:srgbClr val="000000"/>
          </a:solidFill>
          <a:prstDash val="solid"/>
        </a:ln>
      </c:spPr>
      <c:txPr>
        <a:bodyPr/>
        <a:lstStyle/>
        <a:p>
          <a:pPr>
            <a:defRPr sz="52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71186440677971E-2"/>
          <c:y val="5.9701492537313432E-2"/>
          <c:w val="0.56440677966101693"/>
          <c:h val="0.78358208955223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ЪРШЕНИ ДЕЛА </c:v>
                </c:pt>
              </c:strCache>
            </c:strRef>
          </c:tx>
          <c:spPr>
            <a:solidFill>
              <a:srgbClr val="FF0000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47560598387465E-2"/>
                  <c:y val="-2.6168511659117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6256956873327E-2"/>
                  <c:y val="-2.34114224662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84439062063536E-2"/>
                  <c:y val="-3.448097415826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0</c:v>
                </c:pt>
                <c:pt idx="1">
                  <c:v>553</c:v>
                </c:pt>
                <c:pt idx="2">
                  <c:v>6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ВЪРШЕНИ ДЕЛА </c:v>
                </c:pt>
              </c:strCache>
            </c:strRef>
          </c:tx>
          <c:spPr>
            <a:solidFill>
              <a:srgbClr val="FFFF99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96058580663022E-2"/>
                  <c:y val="-3.7252695904153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89161718809937E-2"/>
                  <c:y val="-3.352135262057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92259078237463E-2"/>
                  <c:y val="-3.474456302862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8</c:v>
                </c:pt>
                <c:pt idx="1">
                  <c:v>84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3908736"/>
        <c:axId val="44871616"/>
        <c:axId val="0"/>
      </c:bar3DChart>
      <c:catAx>
        <c:axId val="31390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4487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87161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13908736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593220414511004"/>
          <c:y val="0.33955223880597013"/>
          <c:w val="0.333898373059904"/>
          <c:h val="0.32462686567164184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CCCCFF"/>
    </a:solidFill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"/>
      <c:hPercent val="68"/>
      <c:rotY val="15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173010380622836E-2"/>
          <c:y val="0.22381930184804927"/>
          <c:w val="0.90484429065743943"/>
          <c:h val="0.72073921971252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о свършени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66282100303453E-2"/>
                  <c:y val="-4.8075367650507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140438018653522E-2"/>
                  <c:y val="-4.6067977223123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888445543417316E-2"/>
                  <c:y val="-4.594425103982342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3"/>
                <c:pt idx="0">
                  <c:v>590</c:v>
                </c:pt>
                <c:pt idx="1">
                  <c:v>553</c:v>
                </c:pt>
                <c:pt idx="2">
                  <c:v>6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жалвани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7176790123182215E-2"/>
                  <c:y val="-4.7942330371499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493299558514128E-2"/>
                  <c:y val="-4.660548327719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513141307163642E-2"/>
                  <c:y val="-5.199111845698415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3"/>
                <c:pt idx="0">
                  <c:v>157</c:v>
                </c:pt>
                <c:pt idx="1">
                  <c:v>155</c:v>
                </c:pt>
                <c:pt idx="2">
                  <c:v>1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твърдени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227968290913739E-2"/>
                  <c:y val="-4.452977085242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515273887847572E-2"/>
                  <c:y val="-3.876601869512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5982232324766E-2"/>
                  <c:y val="-4.828075439004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3"/>
                <c:pt idx="0">
                  <c:v>89</c:v>
                </c:pt>
                <c:pt idx="1">
                  <c:v>105</c:v>
                </c:pt>
                <c:pt idx="2">
                  <c:v>1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менени 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741937411061382E-2"/>
                  <c:y val="-4.438216009938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489450620451891E-2"/>
                  <c:y val="-4.391463170525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427275248527655E-2"/>
                  <c:y val="-4.261861532282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3"/>
                <c:pt idx="0">
                  <c:v>28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3931264"/>
        <c:axId val="235849408"/>
        <c:axId val="0"/>
      </c:bar3DChart>
      <c:catAx>
        <c:axId val="3139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  <c:crossAx val="23584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849408"/>
        <c:scaling>
          <c:orientation val="minMax"/>
          <c:max val="8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  <c:crossAx val="313931264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1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2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3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655" b="1" i="0" u="none" strike="noStrike" baseline="0">
              <a:solidFill>
                <a:srgbClr val="993300"/>
              </a:solidFill>
              <a:latin typeface="Arial Cyr"/>
              <a:ea typeface="Arial Cyr"/>
              <a:cs typeface="Arial Cyr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35</cdr:x>
      <cdr:y>0.51172</cdr:y>
    </cdr:from>
    <cdr:to>
      <cdr:x>0.50065</cdr:x>
      <cdr:y>0.5730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0236" y="1306261"/>
          <a:ext cx="18531" cy="156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bg-BG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976</cdr:x>
      <cdr:y>0.48323</cdr:y>
    </cdr:from>
    <cdr:to>
      <cdr:x>0.50649</cdr:x>
      <cdr:y>0.5440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1431" y="2241539"/>
          <a:ext cx="36997" cy="282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bg-BG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bg-BG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633A-165B-45E1-8F51-3339651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3</Pages>
  <Words>9865</Words>
  <Characters>56235</Characters>
  <Application>Microsoft Office Word</Application>
  <DocSecurity>0</DocSecurity>
  <Lines>468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ят доклад се изготви на осн</vt:lpstr>
      <vt:lpstr>      Настоящият доклад се изготви на осн</vt:lpstr>
    </vt:vector>
  </TitlesOfParts>
  <Company>AS</Company>
  <LinksUpToDate>false</LinksUpToDate>
  <CharactersWithSpaces>65969</CharactersWithSpaces>
  <SharedDoc>false</SharedDoc>
  <HLinks>
    <vt:vector size="6" baseType="variant">
      <vt:variant>
        <vt:i4>7143481</vt:i4>
      </vt:variant>
      <vt:variant>
        <vt:i4>15</vt:i4>
      </vt:variant>
      <vt:variant>
        <vt:i4>0</vt:i4>
      </vt:variant>
      <vt:variant>
        <vt:i4>5</vt:i4>
      </vt:variant>
      <vt:variant>
        <vt:lpwstr>http://adms-yamb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ят доклад се изготви на осн</dc:title>
  <dc:creator>AS</dc:creator>
  <cp:lastModifiedBy>user</cp:lastModifiedBy>
  <cp:revision>679</cp:revision>
  <cp:lastPrinted>2020-02-07T08:43:00Z</cp:lastPrinted>
  <dcterms:created xsi:type="dcterms:W3CDTF">2018-02-02T07:50:00Z</dcterms:created>
  <dcterms:modified xsi:type="dcterms:W3CDTF">2020-02-07T10:02:00Z</dcterms:modified>
</cp:coreProperties>
</file>